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F0872" w14:textId="0A5C04D5" w:rsidR="002B2AF7" w:rsidRPr="002B2AF7" w:rsidRDefault="002B2AF7" w:rsidP="002B2AF7">
      <w:pPr>
        <w:shd w:val="clear" w:color="auto" w:fill="FFFFFF"/>
        <w:spacing w:after="100" w:afterAutospacing="1" w:line="240" w:lineRule="auto"/>
        <w:outlineLvl w:val="3"/>
        <w:rPr>
          <w:rFonts w:ascii="Segoe UI" w:eastAsia="Times New Roman" w:hAnsi="Segoe UI" w:cs="Segoe UI"/>
          <w:b/>
          <w:bCs/>
          <w:color w:val="2E2F30"/>
          <w:kern w:val="0"/>
          <w:sz w:val="32"/>
          <w:szCs w:val="32"/>
          <w:lang w:eastAsia="es-ES"/>
          <w14:ligatures w14:val="none"/>
        </w:rPr>
      </w:pPr>
      <w:r>
        <w:rPr>
          <w:rFonts w:ascii="Segoe UI" w:eastAsia="Times New Roman" w:hAnsi="Segoe UI" w:cs="Segoe UI"/>
          <w:b/>
          <w:bCs/>
          <w:color w:val="2E2F30"/>
          <w:kern w:val="0"/>
          <w:sz w:val="32"/>
          <w:szCs w:val="32"/>
          <w:lang w:eastAsia="es-ES"/>
          <w14:ligatures w14:val="none"/>
        </w:rPr>
        <w:t>Estudio R</w:t>
      </w:r>
      <w:r>
        <w:rPr>
          <w:rFonts w:ascii="Segoe UI" w:eastAsia="Times New Roman" w:hAnsi="Segoe UI" w:cs="Segoe UI"/>
          <w:b/>
          <w:bCs/>
          <w:color w:val="2E2F30"/>
          <w:kern w:val="0"/>
          <w:sz w:val="32"/>
          <w:szCs w:val="32"/>
          <w:lang w:eastAsia="es-ES"/>
          <w14:ligatures w14:val="none"/>
        </w:rPr>
        <w:t>4</w:t>
      </w:r>
    </w:p>
    <w:p w14:paraId="3D0D423B" w14:textId="6A282DB9" w:rsidR="002B2AF7" w:rsidRPr="002B2AF7" w:rsidRDefault="002B2AF7" w:rsidP="002B2AF7">
      <w:pPr>
        <w:shd w:val="clear" w:color="auto" w:fill="FFFFFF"/>
        <w:spacing w:after="100" w:afterAutospacing="1" w:line="240" w:lineRule="auto"/>
        <w:outlineLvl w:val="3"/>
        <w:rPr>
          <w:rFonts w:ascii="Segoe UI" w:eastAsia="Times New Roman" w:hAnsi="Segoe UI" w:cs="Segoe UI"/>
          <w:b/>
          <w:bCs/>
          <w:color w:val="2E2F30"/>
          <w:kern w:val="0"/>
          <w:lang w:eastAsia="es-ES"/>
          <w14:ligatures w14:val="none"/>
        </w:rPr>
      </w:pPr>
      <w:r w:rsidRPr="002B2AF7">
        <w:rPr>
          <w:rFonts w:ascii="Segoe UI" w:eastAsia="Times New Roman" w:hAnsi="Segoe UI" w:cs="Segoe UI"/>
          <w:b/>
          <w:bCs/>
          <w:color w:val="2E2F30"/>
          <w:kern w:val="0"/>
          <w:lang w:eastAsia="es-ES"/>
          <w14:ligatures w14:val="none"/>
        </w:rPr>
        <w:t>Explicación del Código</w:t>
      </w:r>
    </w:p>
    <w:p w14:paraId="40B2A8F3" w14:textId="77777777" w:rsidR="002B2AF7" w:rsidRPr="002B2AF7" w:rsidRDefault="002B2AF7" w:rsidP="002B2AF7">
      <w:pPr>
        <w:shd w:val="clear" w:color="auto" w:fill="FFFFFF"/>
        <w:spacing w:after="0" w:line="240" w:lineRule="auto"/>
        <w:rPr>
          <w:rFonts w:ascii="Segoe UI" w:eastAsia="Times New Roman" w:hAnsi="Segoe UI" w:cs="Segoe UI"/>
          <w:color w:val="2E2F30"/>
          <w:kern w:val="0"/>
          <w:lang w:eastAsia="es-ES"/>
          <w14:ligatures w14:val="none"/>
        </w:rPr>
      </w:pPr>
      <w:r w:rsidRPr="002B2AF7">
        <w:rPr>
          <w:rFonts w:ascii="Segoe UI" w:eastAsia="Times New Roman" w:hAnsi="Segoe UI" w:cs="Segoe UI"/>
          <w:color w:val="2E2F30"/>
          <w:kern w:val="0"/>
          <w:lang w:eastAsia="es-ES"/>
          <w14:ligatures w14:val="none"/>
        </w:rPr>
        <w:t>Este código implementa un algoritmo de selección de características utilizando un enfoque de adición hacia atrás (</w:t>
      </w:r>
      <w:proofErr w:type="spellStart"/>
      <w:r w:rsidRPr="002B2AF7">
        <w:rPr>
          <w:rFonts w:ascii="Segoe UI" w:eastAsia="Times New Roman" w:hAnsi="Segoe UI" w:cs="Segoe UI"/>
          <w:color w:val="2E2F30"/>
          <w:kern w:val="0"/>
          <w:lang w:eastAsia="es-ES"/>
          <w14:ligatures w14:val="none"/>
        </w:rPr>
        <w:t>backward</w:t>
      </w:r>
      <w:proofErr w:type="spellEnd"/>
      <w:r w:rsidRPr="002B2AF7">
        <w:rPr>
          <w:rFonts w:ascii="Segoe UI" w:eastAsia="Times New Roman" w:hAnsi="Segoe UI" w:cs="Segoe UI"/>
          <w:color w:val="2E2F30"/>
          <w:kern w:val="0"/>
          <w:lang w:eastAsia="es-ES"/>
          <w14:ligatures w14:val="none"/>
        </w:rPr>
        <w:t xml:space="preserve"> </w:t>
      </w:r>
      <w:proofErr w:type="spellStart"/>
      <w:r w:rsidRPr="002B2AF7">
        <w:rPr>
          <w:rFonts w:ascii="Segoe UI" w:eastAsia="Times New Roman" w:hAnsi="Segoe UI" w:cs="Segoe UI"/>
          <w:color w:val="2E2F30"/>
          <w:kern w:val="0"/>
          <w:lang w:eastAsia="es-ES"/>
          <w14:ligatures w14:val="none"/>
        </w:rPr>
        <w:t>addition</w:t>
      </w:r>
      <w:proofErr w:type="spellEnd"/>
      <w:r w:rsidRPr="002B2AF7">
        <w:rPr>
          <w:rFonts w:ascii="Segoe UI" w:eastAsia="Times New Roman" w:hAnsi="Segoe UI" w:cs="Segoe UI"/>
          <w:color w:val="2E2F30"/>
          <w:kern w:val="0"/>
          <w:lang w:eastAsia="es-ES"/>
          <w14:ligatures w14:val="none"/>
        </w:rPr>
        <w:t>) que maximiza el error de predicción. Este método es una variante del enfoque de selección hacia adelante del primer código que analizamos y del enfoque de eliminación hacia adelante del tercer código. A continuación, se detalla el funcionamiento del código paso a paso:</w:t>
      </w:r>
    </w:p>
    <w:p w14:paraId="2108521D" w14:textId="77777777" w:rsidR="002B2AF7" w:rsidRPr="002B2AF7" w:rsidRDefault="002B2AF7" w:rsidP="002B2AF7">
      <w:pPr>
        <w:shd w:val="clear" w:color="auto" w:fill="FFFFFF"/>
        <w:spacing w:after="100" w:afterAutospacing="1" w:line="240" w:lineRule="auto"/>
        <w:outlineLvl w:val="3"/>
        <w:rPr>
          <w:rFonts w:ascii="Segoe UI" w:eastAsia="Times New Roman" w:hAnsi="Segoe UI" w:cs="Segoe UI"/>
          <w:b/>
          <w:bCs/>
          <w:color w:val="2E2F30"/>
          <w:kern w:val="0"/>
          <w:lang w:eastAsia="es-ES"/>
          <w14:ligatures w14:val="none"/>
        </w:rPr>
      </w:pPr>
      <w:r w:rsidRPr="002B2AF7">
        <w:rPr>
          <w:rFonts w:ascii="Segoe UI" w:eastAsia="Times New Roman" w:hAnsi="Segoe UI" w:cs="Segoe UI"/>
          <w:b/>
          <w:bCs/>
          <w:color w:val="2E2F30"/>
          <w:kern w:val="0"/>
          <w:lang w:eastAsia="es-ES"/>
          <w14:ligatures w14:val="none"/>
        </w:rPr>
        <w:t>Normalización de los Datos</w:t>
      </w:r>
    </w:p>
    <w:p w14:paraId="5742E239" w14:textId="77777777" w:rsidR="002B2AF7" w:rsidRPr="002B2AF7" w:rsidRDefault="002B2AF7" w:rsidP="002B2AF7">
      <w:pPr>
        <w:shd w:val="clear" w:color="auto" w:fill="FFFFFF"/>
        <w:spacing w:after="0" w:line="240" w:lineRule="auto"/>
        <w:rPr>
          <w:rFonts w:ascii="Segoe UI" w:eastAsia="Times New Roman" w:hAnsi="Segoe UI" w:cs="Segoe UI"/>
          <w:color w:val="2E2F30"/>
          <w:kern w:val="0"/>
          <w:lang w:eastAsia="es-ES"/>
          <w14:ligatures w14:val="none"/>
        </w:rPr>
      </w:pPr>
      <w:r w:rsidRPr="002B2AF7">
        <w:rPr>
          <w:rFonts w:ascii="Segoe UI" w:eastAsia="Times New Roman" w:hAnsi="Segoe UI" w:cs="Segoe UI"/>
          <w:color w:val="2E2F30"/>
          <w:kern w:val="0"/>
          <w:lang w:eastAsia="es-ES"/>
          <w14:ligatures w14:val="none"/>
        </w:rPr>
        <w:t xml:space="preserve">Al igual que en los códigos anteriores, se centran las variables </w:t>
      </w:r>
      <w:r w:rsidRPr="002B2AF7">
        <w:rPr>
          <w:rFonts w:ascii="Segoe UI" w:eastAsia="Times New Roman" w:hAnsi="Segoe UI" w:cs="Segoe UI"/>
          <w:b/>
          <w:bCs/>
          <w:color w:val="2E2F30"/>
          <w:kern w:val="0"/>
          <w:lang w:eastAsia="es-ES"/>
          <w14:ligatures w14:val="none"/>
        </w:rPr>
        <w:t>X</w:t>
      </w:r>
      <w:r w:rsidRPr="002B2AF7">
        <w:rPr>
          <w:rFonts w:ascii="Segoe UI" w:eastAsia="Times New Roman" w:hAnsi="Segoe UI" w:cs="Segoe UI"/>
          <w:color w:val="2E2F30"/>
          <w:kern w:val="0"/>
          <w:lang w:eastAsia="es-ES"/>
          <w14:ligatures w14:val="none"/>
        </w:rPr>
        <w:t xml:space="preserve"> e </w:t>
      </w:r>
      <w:r w:rsidRPr="002B2AF7">
        <w:rPr>
          <w:rFonts w:ascii="Segoe UI" w:eastAsia="Times New Roman" w:hAnsi="Segoe UI" w:cs="Segoe UI"/>
          <w:b/>
          <w:bCs/>
          <w:color w:val="2E2F30"/>
          <w:kern w:val="0"/>
          <w:lang w:eastAsia="es-ES"/>
          <w14:ligatures w14:val="none"/>
        </w:rPr>
        <w:t>Y</w:t>
      </w:r>
      <w:r w:rsidRPr="002B2AF7">
        <w:rPr>
          <w:rFonts w:ascii="Segoe UI" w:eastAsia="Times New Roman" w:hAnsi="Segoe UI" w:cs="Segoe UI"/>
          <w:color w:val="2E2F30"/>
          <w:kern w:val="0"/>
          <w:lang w:eastAsia="es-ES"/>
          <w14:ligatures w14:val="none"/>
        </w:rPr>
        <w:t xml:space="preserve"> restando sus medias respectivas. Esto es crucial para evitar sesgos en el modelo debido a la escala de las características.</w:t>
      </w:r>
    </w:p>
    <w:p w14:paraId="3BED8DAF" w14:textId="77777777" w:rsidR="002B2AF7" w:rsidRPr="002B2AF7" w:rsidRDefault="002B2AF7" w:rsidP="002B2AF7">
      <w:pPr>
        <w:shd w:val="clear" w:color="auto" w:fill="FFFFFF"/>
        <w:spacing w:after="100" w:afterAutospacing="1" w:line="240" w:lineRule="auto"/>
        <w:outlineLvl w:val="3"/>
        <w:rPr>
          <w:rFonts w:ascii="Segoe UI" w:eastAsia="Times New Roman" w:hAnsi="Segoe UI" w:cs="Segoe UI"/>
          <w:b/>
          <w:bCs/>
          <w:color w:val="2E2F30"/>
          <w:kern w:val="0"/>
          <w:lang w:eastAsia="es-ES"/>
          <w14:ligatures w14:val="none"/>
        </w:rPr>
      </w:pPr>
      <w:r w:rsidRPr="002B2AF7">
        <w:rPr>
          <w:rFonts w:ascii="Segoe UI" w:eastAsia="Times New Roman" w:hAnsi="Segoe UI" w:cs="Segoe UI"/>
          <w:b/>
          <w:bCs/>
          <w:color w:val="2E2F30"/>
          <w:kern w:val="0"/>
          <w:lang w:eastAsia="es-ES"/>
          <w14:ligatures w14:val="none"/>
        </w:rPr>
        <w:t>Selección de Características</w:t>
      </w:r>
    </w:p>
    <w:p w14:paraId="23613869" w14:textId="77777777" w:rsidR="002B2AF7" w:rsidRPr="002B2AF7" w:rsidRDefault="002B2AF7" w:rsidP="002B2AF7">
      <w:pPr>
        <w:shd w:val="clear" w:color="auto" w:fill="FFFFFF"/>
        <w:spacing w:after="0" w:line="240" w:lineRule="auto"/>
        <w:rPr>
          <w:rFonts w:ascii="Segoe UI" w:eastAsia="Times New Roman" w:hAnsi="Segoe UI" w:cs="Segoe UI"/>
          <w:color w:val="2E2F30"/>
          <w:kern w:val="0"/>
          <w:lang w:eastAsia="es-ES"/>
          <w14:ligatures w14:val="none"/>
        </w:rPr>
      </w:pPr>
      <w:r w:rsidRPr="002B2AF7">
        <w:rPr>
          <w:rFonts w:ascii="Segoe UI" w:eastAsia="Times New Roman" w:hAnsi="Segoe UI" w:cs="Segoe UI"/>
          <w:color w:val="2E2F30"/>
          <w:kern w:val="0"/>
          <w:lang w:eastAsia="es-ES"/>
          <w14:ligatures w14:val="none"/>
        </w:rPr>
        <w:t>El algoritmo inicialmente considera todas las características disponibles. En cada iteración, intenta añadir una característica y evalúa el modelo con las características actuales. La característica cuya adición resulta en el máximo aumento del error de predicción es considerada la más importante y se añade al conjunto de características.</w:t>
      </w:r>
    </w:p>
    <w:p w14:paraId="63BDD2B5" w14:textId="77777777" w:rsidR="002B2AF7" w:rsidRPr="002B2AF7" w:rsidRDefault="002B2AF7" w:rsidP="002B2AF7">
      <w:pPr>
        <w:shd w:val="clear" w:color="auto" w:fill="FFFFFF"/>
        <w:spacing w:after="100" w:afterAutospacing="1" w:line="240" w:lineRule="auto"/>
        <w:outlineLvl w:val="3"/>
        <w:rPr>
          <w:rFonts w:ascii="Segoe UI" w:eastAsia="Times New Roman" w:hAnsi="Segoe UI" w:cs="Segoe UI"/>
          <w:b/>
          <w:bCs/>
          <w:color w:val="2E2F30"/>
          <w:kern w:val="0"/>
          <w:lang w:eastAsia="es-ES"/>
          <w14:ligatures w14:val="none"/>
        </w:rPr>
      </w:pPr>
      <w:r w:rsidRPr="002B2AF7">
        <w:rPr>
          <w:rFonts w:ascii="Segoe UI" w:eastAsia="Times New Roman" w:hAnsi="Segoe UI" w:cs="Segoe UI"/>
          <w:b/>
          <w:bCs/>
          <w:color w:val="2E2F30"/>
          <w:kern w:val="0"/>
          <w:lang w:eastAsia="es-ES"/>
          <w14:ligatures w14:val="none"/>
        </w:rPr>
        <w:t>Modelo Polinomial</w:t>
      </w:r>
    </w:p>
    <w:p w14:paraId="04495D4C" w14:textId="22CEB490" w:rsidR="002B2AF7" w:rsidRPr="002B2AF7" w:rsidRDefault="002B2AF7" w:rsidP="002B2AF7">
      <w:pPr>
        <w:shd w:val="clear" w:color="auto" w:fill="FFFFFF"/>
        <w:spacing w:after="0" w:line="240" w:lineRule="auto"/>
        <w:rPr>
          <w:rFonts w:ascii="Segoe UI" w:eastAsia="Times New Roman" w:hAnsi="Segoe UI" w:cs="Segoe UI"/>
          <w:color w:val="2E2F30"/>
          <w:kern w:val="0"/>
          <w:lang w:eastAsia="es-ES"/>
          <w14:ligatures w14:val="none"/>
        </w:rPr>
      </w:pPr>
      <w:r w:rsidRPr="002B2AF7">
        <w:rPr>
          <w:rFonts w:ascii="Segoe UI" w:eastAsia="Times New Roman" w:hAnsi="Segoe UI" w:cs="Segoe UI"/>
          <w:color w:val="2E2F30"/>
          <w:kern w:val="0"/>
          <w:lang w:eastAsia="es-ES"/>
          <w14:ligatures w14:val="none"/>
        </w:rPr>
        <w:t xml:space="preserve">Se utiliza un modelo polinomial de orden </w:t>
      </w:r>
      <w:r w:rsidR="001F35A2">
        <w:rPr>
          <w:rFonts w:ascii="Segoe UI" w:eastAsia="Times New Roman" w:hAnsi="Segoe UI" w:cs="Segoe UI"/>
          <w:color w:val="2E2F30"/>
          <w:kern w:val="0"/>
          <w:lang w:eastAsia="es-ES"/>
          <w14:ligatures w14:val="none"/>
        </w:rPr>
        <w:t xml:space="preserve">variable </w:t>
      </w:r>
      <w:r w:rsidRPr="002B2AF7">
        <w:rPr>
          <w:rFonts w:ascii="Segoe UI" w:eastAsia="Times New Roman" w:hAnsi="Segoe UI" w:cs="Segoe UI"/>
          <w:color w:val="2E2F30"/>
          <w:kern w:val="0"/>
          <w:lang w:eastAsia="es-ES"/>
          <w14:ligatures w14:val="none"/>
        </w:rPr>
        <w:t>para ajustar los datos y realizar predicciones. Este modelo es similar al utilizado en los códigos anteriores, pero aquí se aplica a un conjunto de características que se va incrementando en cada iteración.</w:t>
      </w:r>
    </w:p>
    <w:p w14:paraId="0D8CE389" w14:textId="77777777" w:rsidR="002B2AF7" w:rsidRPr="002B2AF7" w:rsidRDefault="002B2AF7" w:rsidP="002B2AF7">
      <w:pPr>
        <w:shd w:val="clear" w:color="auto" w:fill="FFFFFF"/>
        <w:spacing w:after="100" w:afterAutospacing="1" w:line="240" w:lineRule="auto"/>
        <w:outlineLvl w:val="3"/>
        <w:rPr>
          <w:rFonts w:ascii="Segoe UI" w:eastAsia="Times New Roman" w:hAnsi="Segoe UI" w:cs="Segoe UI"/>
          <w:b/>
          <w:bCs/>
          <w:color w:val="2E2F30"/>
          <w:kern w:val="0"/>
          <w:lang w:eastAsia="es-ES"/>
          <w14:ligatures w14:val="none"/>
        </w:rPr>
      </w:pPr>
      <w:r w:rsidRPr="002B2AF7">
        <w:rPr>
          <w:rFonts w:ascii="Segoe UI" w:eastAsia="Times New Roman" w:hAnsi="Segoe UI" w:cs="Segoe UI"/>
          <w:b/>
          <w:bCs/>
          <w:color w:val="2E2F30"/>
          <w:kern w:val="0"/>
          <w:lang w:eastAsia="es-ES"/>
          <w14:ligatures w14:val="none"/>
        </w:rPr>
        <w:t>Cálculo del Error</w:t>
      </w:r>
    </w:p>
    <w:p w14:paraId="7101B7B6" w14:textId="5DC38B65" w:rsidR="002B2AF7" w:rsidRPr="002B2AF7" w:rsidRDefault="002B2AF7" w:rsidP="002B2AF7">
      <w:pPr>
        <w:shd w:val="clear" w:color="auto" w:fill="FFFFFF"/>
        <w:spacing w:after="0" w:line="240" w:lineRule="auto"/>
        <w:rPr>
          <w:rFonts w:ascii="Segoe UI" w:eastAsia="Times New Roman" w:hAnsi="Segoe UI" w:cs="Segoe UI"/>
          <w:color w:val="2E2F30"/>
          <w:kern w:val="0"/>
          <w:lang w:eastAsia="es-ES"/>
          <w14:ligatures w14:val="none"/>
        </w:rPr>
      </w:pPr>
      <w:r w:rsidRPr="002B2AF7">
        <w:rPr>
          <w:rFonts w:ascii="Segoe UI" w:eastAsia="Times New Roman" w:hAnsi="Segoe UI" w:cs="Segoe UI"/>
          <w:color w:val="2E2F30"/>
          <w:kern w:val="0"/>
          <w:lang w:eastAsia="es-ES"/>
          <w14:ligatures w14:val="none"/>
        </w:rPr>
        <w:t xml:space="preserve">El error de predicción se calcula utilizando la media de las diferencias absolutas entre las predicciones del modelo y los valores reales de </w:t>
      </w:r>
      <w:r w:rsidRPr="002B2AF7">
        <w:rPr>
          <w:rFonts w:ascii="Segoe UI" w:eastAsia="Times New Roman" w:hAnsi="Segoe UI" w:cs="Segoe UI"/>
          <w:b/>
          <w:bCs/>
          <w:color w:val="2E2F30"/>
          <w:kern w:val="0"/>
          <w:lang w:eastAsia="es-ES"/>
          <w14:ligatures w14:val="none"/>
        </w:rPr>
        <w:t>Y</w:t>
      </w:r>
      <w:r w:rsidRPr="002B2AF7">
        <w:rPr>
          <w:rFonts w:ascii="Segoe UI" w:eastAsia="Times New Roman" w:hAnsi="Segoe UI" w:cs="Segoe UI"/>
          <w:color w:val="2E2F30"/>
          <w:kern w:val="0"/>
          <w:lang w:eastAsia="es-ES"/>
          <w14:ligatures w14:val="none"/>
        </w:rPr>
        <w:t xml:space="preserve">, elevadas a la potencia de </w:t>
      </w:r>
      <w:proofErr w:type="spellStart"/>
      <w:r w:rsidRPr="002B2AF7">
        <w:rPr>
          <w:rFonts w:ascii="Segoe UI" w:eastAsia="Times New Roman" w:hAnsi="Segoe UI" w:cs="Segoe UI"/>
          <w:b/>
          <w:bCs/>
          <w:color w:val="2E2F30"/>
          <w:kern w:val="0"/>
          <w:lang w:eastAsia="es-ES"/>
          <w14:ligatures w14:val="none"/>
        </w:rPr>
        <w:t>alpha</w:t>
      </w:r>
      <w:proofErr w:type="spellEnd"/>
      <w:r w:rsidRPr="002B2AF7">
        <w:rPr>
          <w:rFonts w:ascii="Segoe UI" w:eastAsia="Times New Roman" w:hAnsi="Segoe UI" w:cs="Segoe UI"/>
          <w:color w:val="2E2F30"/>
          <w:kern w:val="0"/>
          <w:lang w:eastAsia="es-ES"/>
          <w14:ligatures w14:val="none"/>
        </w:rPr>
        <w:t xml:space="preserve">. </w:t>
      </w:r>
      <w:r w:rsidR="001F35A2">
        <w:rPr>
          <w:rFonts w:ascii="Segoe UI" w:eastAsia="Times New Roman" w:hAnsi="Segoe UI" w:cs="Segoe UI"/>
          <w:color w:val="2E2F30"/>
          <w:kern w:val="0"/>
          <w:lang w:eastAsia="es-ES"/>
          <w14:ligatures w14:val="none"/>
        </w:rPr>
        <w:t>Cuando</w:t>
      </w:r>
      <w:r w:rsidR="001F35A2" w:rsidRPr="001F35A2">
        <w:rPr>
          <w:rFonts w:ascii="Segoe UI" w:eastAsia="Times New Roman" w:hAnsi="Segoe UI" w:cs="Segoe UI"/>
          <w:color w:val="2E2F30"/>
          <w:kern w:val="0"/>
          <w:lang w:eastAsia="es-ES"/>
          <w14:ligatures w14:val="none"/>
        </w:rPr>
        <w:t xml:space="preserve"> </w:t>
      </w:r>
      <w:proofErr w:type="spellStart"/>
      <w:r w:rsidRPr="002B2AF7">
        <w:rPr>
          <w:rFonts w:ascii="Segoe UI" w:eastAsia="Times New Roman" w:hAnsi="Segoe UI" w:cs="Segoe UI"/>
          <w:color w:val="2E2F30"/>
          <w:kern w:val="0"/>
          <w:lang w:eastAsia="es-ES"/>
          <w14:ligatures w14:val="none"/>
        </w:rPr>
        <w:t>alpha</w:t>
      </w:r>
      <w:proofErr w:type="spellEnd"/>
      <w:r w:rsidRPr="002B2AF7">
        <w:rPr>
          <w:rFonts w:ascii="Segoe UI" w:eastAsia="Times New Roman" w:hAnsi="Segoe UI" w:cs="Segoe UI"/>
          <w:color w:val="2E2F30"/>
          <w:kern w:val="0"/>
          <w:lang w:eastAsia="es-ES"/>
          <w14:ligatures w14:val="none"/>
        </w:rPr>
        <w:t xml:space="preserve"> se establece en 2, lo que corresponde al error cuadrático medio</w:t>
      </w:r>
      <w:r w:rsidR="001F35A2">
        <w:rPr>
          <w:rFonts w:ascii="Segoe UI" w:eastAsia="Times New Roman" w:hAnsi="Segoe UI" w:cs="Segoe UI"/>
          <w:color w:val="2E2F30"/>
          <w:kern w:val="0"/>
          <w:lang w:eastAsia="es-ES"/>
          <w14:ligatures w14:val="none"/>
        </w:rPr>
        <w:t xml:space="preserve"> y si es 1 es el error absoluto medio.</w:t>
      </w:r>
    </w:p>
    <w:p w14:paraId="69F1C31E" w14:textId="77777777" w:rsidR="002B2AF7" w:rsidRPr="002B2AF7" w:rsidRDefault="002B2AF7" w:rsidP="002B2AF7">
      <w:pPr>
        <w:shd w:val="clear" w:color="auto" w:fill="FFFFFF"/>
        <w:spacing w:after="100" w:afterAutospacing="1" w:line="240" w:lineRule="auto"/>
        <w:outlineLvl w:val="3"/>
        <w:rPr>
          <w:rFonts w:ascii="Segoe UI" w:eastAsia="Times New Roman" w:hAnsi="Segoe UI" w:cs="Segoe UI"/>
          <w:b/>
          <w:bCs/>
          <w:color w:val="2E2F30"/>
          <w:kern w:val="0"/>
          <w:lang w:eastAsia="es-ES"/>
          <w14:ligatures w14:val="none"/>
        </w:rPr>
      </w:pPr>
      <w:r w:rsidRPr="002B2AF7">
        <w:rPr>
          <w:rFonts w:ascii="Segoe UI" w:eastAsia="Times New Roman" w:hAnsi="Segoe UI" w:cs="Segoe UI"/>
          <w:b/>
          <w:bCs/>
          <w:color w:val="2E2F30"/>
          <w:kern w:val="0"/>
          <w:lang w:eastAsia="es-ES"/>
          <w14:ligatures w14:val="none"/>
        </w:rPr>
        <w:t>Comparación con los Códigos Anteriores</w:t>
      </w:r>
    </w:p>
    <w:p w14:paraId="7AD7356E" w14:textId="77777777" w:rsidR="002B2AF7" w:rsidRPr="002B2AF7" w:rsidRDefault="002B2AF7" w:rsidP="002B2AF7">
      <w:pPr>
        <w:numPr>
          <w:ilvl w:val="0"/>
          <w:numId w:val="1"/>
        </w:numPr>
        <w:shd w:val="clear" w:color="auto" w:fill="FFFFFF"/>
        <w:spacing w:before="100" w:beforeAutospacing="1" w:after="100" w:afterAutospacing="1" w:line="240" w:lineRule="auto"/>
        <w:rPr>
          <w:rFonts w:ascii="Segoe UI" w:eastAsia="Times New Roman" w:hAnsi="Segoe UI" w:cs="Segoe UI"/>
          <w:color w:val="2E2F30"/>
          <w:kern w:val="0"/>
          <w:lang w:eastAsia="es-ES"/>
          <w14:ligatures w14:val="none"/>
        </w:rPr>
      </w:pPr>
      <w:r w:rsidRPr="002B2AF7">
        <w:rPr>
          <w:rFonts w:ascii="Segoe UI" w:eastAsia="Times New Roman" w:hAnsi="Segoe UI" w:cs="Segoe UI"/>
          <w:b/>
          <w:bCs/>
          <w:color w:val="2E2F30"/>
          <w:kern w:val="0"/>
          <w:lang w:eastAsia="es-ES"/>
          <w14:ligatures w14:val="none"/>
        </w:rPr>
        <w:t>Enfoque de Selección</w:t>
      </w:r>
      <w:r w:rsidRPr="002B2AF7">
        <w:rPr>
          <w:rFonts w:ascii="Segoe UI" w:eastAsia="Times New Roman" w:hAnsi="Segoe UI" w:cs="Segoe UI"/>
          <w:color w:val="2E2F30"/>
          <w:kern w:val="0"/>
          <w:lang w:eastAsia="es-ES"/>
          <w14:ligatures w14:val="none"/>
        </w:rPr>
        <w:t xml:space="preserve">: Mientras que el primer código añadía características de forma iterativa (selección hacia adelante), el segundo código las eliminaba (selección hacia atrás). El tercer código implementaba un enfoque de eliminación hacia adelante, pero seleccionaba la característica cuya eliminación maximizaba el error de predicción. Este cuarto código también implementa un enfoque de adición, pero con una diferencia clave: en lugar de seleccionar la característica que minimiza el error de predicción cuando se añade, </w:t>
      </w:r>
      <w:r w:rsidRPr="002B2AF7">
        <w:rPr>
          <w:rFonts w:ascii="Segoe UI" w:eastAsia="Times New Roman" w:hAnsi="Segoe UI" w:cs="Segoe UI"/>
          <w:color w:val="2E2F30"/>
          <w:kern w:val="0"/>
          <w:lang w:eastAsia="es-ES"/>
          <w14:ligatures w14:val="none"/>
        </w:rPr>
        <w:lastRenderedPageBreak/>
        <w:t>selecciona la característica cuya adición maximiza el error de predicción. Finalmente, se invierte la secuencia de características seleccionadas, por lo que la última característica añadida (que maximiza el error de predicción) se considera la más importante.</w:t>
      </w:r>
    </w:p>
    <w:p w14:paraId="337CF989" w14:textId="0B950043" w:rsidR="002B2AF7" w:rsidRDefault="002B2AF7" w:rsidP="002B2AF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32"/>
          <w:szCs w:val="32"/>
        </w:rPr>
        <w:t>*</w:t>
      </w:r>
      <w:r>
        <w:rPr>
          <w:rStyle w:val="normaltextrun"/>
          <w:rFonts w:ascii="Calibri" w:eastAsiaTheme="majorEastAsia" w:hAnsi="Calibri" w:cs="Calibri"/>
          <w:b/>
          <w:bCs/>
          <w:sz w:val="32"/>
          <w:szCs w:val="32"/>
        </w:rPr>
        <w:t>Análisis visual de los resultados</w:t>
      </w:r>
      <w:r>
        <w:rPr>
          <w:rStyle w:val="eop"/>
          <w:rFonts w:ascii="Calibri" w:eastAsiaTheme="majorEastAsia" w:hAnsi="Calibri" w:cs="Calibri"/>
          <w:sz w:val="32"/>
          <w:szCs w:val="32"/>
        </w:rPr>
        <w:t> </w:t>
      </w:r>
    </w:p>
    <w:p w14:paraId="5C7DC3E0" w14:textId="77777777" w:rsidR="002B2AF7" w:rsidRDefault="002B2AF7" w:rsidP="002B2AF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Ya sea fijando Alpha=1 o Alpha=2 observo que:</w:t>
      </w:r>
      <w:r>
        <w:rPr>
          <w:rStyle w:val="eop"/>
          <w:rFonts w:ascii="Calibri" w:eastAsiaTheme="majorEastAsia" w:hAnsi="Calibri" w:cs="Calibri"/>
        </w:rPr>
        <w:t> </w:t>
      </w:r>
    </w:p>
    <w:p w14:paraId="01874EE1" w14:textId="77777777" w:rsidR="002A0124" w:rsidRDefault="002A0124" w:rsidP="002A012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8"/>
          <w:szCs w:val="28"/>
        </w:rPr>
        <w:t xml:space="preserve">La variable </w:t>
      </w:r>
      <w:r>
        <w:rPr>
          <w:rStyle w:val="normaltextrun"/>
          <w:rFonts w:ascii="Calibri" w:eastAsiaTheme="majorEastAsia" w:hAnsi="Calibri" w:cs="Calibri"/>
          <w:b/>
          <w:bCs/>
          <w:sz w:val="28"/>
          <w:szCs w:val="28"/>
        </w:rPr>
        <w:t xml:space="preserve">113 </w:t>
      </w:r>
      <w:r>
        <w:rPr>
          <w:rStyle w:val="normaltextrun"/>
          <w:rFonts w:ascii="Calibri" w:eastAsiaTheme="majorEastAsia" w:hAnsi="Calibri" w:cs="Calibri"/>
          <w:sz w:val="28"/>
          <w:szCs w:val="28"/>
        </w:rPr>
        <w:t xml:space="preserve">es la que sale primera en la mayoría de </w:t>
      </w:r>
      <w:proofErr w:type="gramStart"/>
      <w:r>
        <w:rPr>
          <w:rStyle w:val="normaltextrun"/>
          <w:rFonts w:ascii="Calibri" w:eastAsiaTheme="majorEastAsia" w:hAnsi="Calibri" w:cs="Calibri"/>
          <w:sz w:val="28"/>
          <w:szCs w:val="28"/>
        </w:rPr>
        <w:t>cálculos</w:t>
      </w:r>
      <w:proofErr w:type="gramEnd"/>
      <w:r>
        <w:rPr>
          <w:rStyle w:val="normaltextrun"/>
          <w:rFonts w:ascii="Calibri" w:eastAsiaTheme="majorEastAsia" w:hAnsi="Calibri" w:cs="Calibri"/>
          <w:sz w:val="28"/>
          <w:szCs w:val="28"/>
        </w:rPr>
        <w:t xml:space="preserve"> de error</w:t>
      </w:r>
    </w:p>
    <w:p w14:paraId="6E59F9F4" w14:textId="3EE9C1BD" w:rsidR="002B2AF7" w:rsidRDefault="002A0124" w:rsidP="002A0124">
      <w:pPr>
        <w:pStyle w:val="paragraph"/>
        <w:spacing w:before="0" w:beforeAutospacing="0" w:after="0" w:afterAutospacing="0"/>
        <w:textAlignment w:val="baseline"/>
        <w:rPr>
          <w:rStyle w:val="normaltextrun"/>
          <w:rFonts w:ascii="Calibri" w:eastAsiaTheme="majorEastAsia" w:hAnsi="Calibri" w:cs="Calibri"/>
          <w:sz w:val="28"/>
          <w:szCs w:val="28"/>
        </w:rPr>
      </w:pPr>
      <w:r>
        <w:rPr>
          <w:rStyle w:val="normaltextrun"/>
          <w:rFonts w:ascii="Calibri" w:eastAsiaTheme="majorEastAsia" w:hAnsi="Calibri" w:cs="Calibri"/>
          <w:b/>
          <w:bCs/>
          <w:sz w:val="28"/>
          <w:szCs w:val="28"/>
        </w:rPr>
        <w:t xml:space="preserve">113 </w:t>
      </w:r>
      <w:r>
        <w:rPr>
          <w:rStyle w:val="normaltextrun"/>
          <w:rFonts w:ascii="Calibri" w:eastAsiaTheme="majorEastAsia" w:hAnsi="Calibri" w:cs="Calibri"/>
          <w:sz w:val="28"/>
          <w:szCs w:val="28"/>
        </w:rPr>
        <w:t xml:space="preserve">y </w:t>
      </w:r>
      <w:r w:rsidRPr="00033DF8">
        <w:rPr>
          <w:rStyle w:val="normaltextrun"/>
          <w:rFonts w:ascii="Calibri" w:eastAsiaTheme="majorEastAsia" w:hAnsi="Calibri" w:cs="Calibri"/>
          <w:b/>
          <w:bCs/>
          <w:sz w:val="28"/>
          <w:szCs w:val="28"/>
        </w:rPr>
        <w:t>114</w:t>
      </w:r>
      <w:r>
        <w:rPr>
          <w:rStyle w:val="normaltextrun"/>
          <w:rFonts w:ascii="Calibri" w:eastAsiaTheme="majorEastAsia" w:hAnsi="Calibri" w:cs="Calibri"/>
          <w:b/>
          <w:bCs/>
          <w:sz w:val="28"/>
          <w:szCs w:val="28"/>
        </w:rPr>
        <w:t xml:space="preserve"> </w:t>
      </w:r>
      <w:r>
        <w:rPr>
          <w:rStyle w:val="normaltextrun"/>
          <w:rFonts w:ascii="Calibri" w:eastAsiaTheme="majorEastAsia" w:hAnsi="Calibri" w:cs="Calibri"/>
          <w:sz w:val="28"/>
          <w:szCs w:val="28"/>
        </w:rPr>
        <w:t>salen en ese orden en las primeras posiciones en todas menos cuando el oren del polinomio es 10</w:t>
      </w:r>
    </w:p>
    <w:p w14:paraId="6CA32B02" w14:textId="77777777" w:rsidR="002A0124" w:rsidRDefault="002A0124" w:rsidP="002A0124">
      <w:pPr>
        <w:pStyle w:val="paragraph"/>
        <w:spacing w:before="0" w:beforeAutospacing="0" w:after="0" w:afterAutospacing="0"/>
        <w:textAlignment w:val="baseline"/>
        <w:rPr>
          <w:rStyle w:val="eop"/>
          <w:rFonts w:ascii="Calibri" w:eastAsiaTheme="majorEastAsia" w:hAnsi="Calibri" w:cs="Calibri"/>
          <w:sz w:val="28"/>
          <w:szCs w:val="28"/>
        </w:rPr>
      </w:pPr>
    </w:p>
    <w:p w14:paraId="0CD6F5D0" w14:textId="3937FA2C" w:rsidR="002B2AF7" w:rsidRDefault="002B2AF7" w:rsidP="002B2AF7">
      <w:pPr>
        <w:pStyle w:val="paragraph"/>
        <w:spacing w:before="0" w:beforeAutospacing="0" w:after="0" w:afterAutospacing="0"/>
        <w:textAlignment w:val="baseline"/>
        <w:rPr>
          <w:rStyle w:val="eop"/>
          <w:rFonts w:ascii="Calibri" w:eastAsiaTheme="majorEastAsia" w:hAnsi="Calibri" w:cs="Calibri"/>
          <w:b/>
          <w:bCs/>
          <w:sz w:val="28"/>
          <w:szCs w:val="28"/>
        </w:rPr>
      </w:pPr>
      <w:r>
        <w:rPr>
          <w:rStyle w:val="eop"/>
          <w:rFonts w:ascii="Calibri" w:eastAsiaTheme="majorEastAsia" w:hAnsi="Calibri" w:cs="Calibri"/>
          <w:sz w:val="28"/>
          <w:szCs w:val="28"/>
        </w:rPr>
        <w:t xml:space="preserve">En cuanto al análisis de las variables menos relevantes, </w:t>
      </w:r>
      <w:r w:rsidR="002A0124">
        <w:rPr>
          <w:rStyle w:val="eop"/>
          <w:rFonts w:ascii="Calibri" w:eastAsiaTheme="majorEastAsia" w:hAnsi="Calibri" w:cs="Calibri"/>
          <w:sz w:val="28"/>
          <w:szCs w:val="28"/>
        </w:rPr>
        <w:t xml:space="preserve">vemos que las variables </w:t>
      </w:r>
      <w:r w:rsidR="002A0124" w:rsidRPr="002A0124">
        <w:rPr>
          <w:rStyle w:val="eop"/>
          <w:rFonts w:ascii="Calibri" w:eastAsiaTheme="majorEastAsia" w:hAnsi="Calibri" w:cs="Calibri"/>
          <w:b/>
          <w:bCs/>
          <w:sz w:val="28"/>
          <w:szCs w:val="28"/>
        </w:rPr>
        <w:t>66 60</w:t>
      </w:r>
      <w:r w:rsidR="002A0124">
        <w:rPr>
          <w:rStyle w:val="eop"/>
          <w:rFonts w:ascii="Calibri" w:eastAsiaTheme="majorEastAsia" w:hAnsi="Calibri" w:cs="Calibri"/>
          <w:sz w:val="28"/>
          <w:szCs w:val="28"/>
        </w:rPr>
        <w:t xml:space="preserve"> y </w:t>
      </w:r>
      <w:r w:rsidR="002A0124" w:rsidRPr="002A0124">
        <w:rPr>
          <w:rStyle w:val="eop"/>
          <w:rFonts w:ascii="Calibri" w:eastAsiaTheme="majorEastAsia" w:hAnsi="Calibri" w:cs="Calibri"/>
          <w:b/>
          <w:bCs/>
          <w:sz w:val="28"/>
          <w:szCs w:val="28"/>
        </w:rPr>
        <w:t>7</w:t>
      </w:r>
      <w:r w:rsidR="002A0124">
        <w:rPr>
          <w:rStyle w:val="eop"/>
          <w:rFonts w:ascii="Calibri" w:eastAsiaTheme="majorEastAsia" w:hAnsi="Calibri" w:cs="Calibri"/>
          <w:sz w:val="28"/>
          <w:szCs w:val="28"/>
        </w:rPr>
        <w:t>, son las que aparecen en las últimas posiciones.</w:t>
      </w:r>
    </w:p>
    <w:p w14:paraId="2DA0DCE5" w14:textId="77777777" w:rsidR="002B2AF7" w:rsidRDefault="002B2AF7" w:rsidP="002B2AF7">
      <w:pPr>
        <w:pStyle w:val="paragraph"/>
        <w:spacing w:before="0" w:beforeAutospacing="0" w:after="0" w:afterAutospacing="0"/>
        <w:textAlignment w:val="baseline"/>
        <w:rPr>
          <w:rStyle w:val="eop"/>
          <w:rFonts w:ascii="Calibri" w:eastAsiaTheme="majorEastAsia" w:hAnsi="Calibri" w:cs="Calibri"/>
          <w:b/>
          <w:bCs/>
          <w:sz w:val="28"/>
          <w:szCs w:val="28"/>
        </w:rPr>
      </w:pPr>
    </w:p>
    <w:p w14:paraId="0F46F6BD" w14:textId="77777777" w:rsidR="002B2AF7" w:rsidRDefault="002B2AF7" w:rsidP="002B2AF7">
      <w:pPr>
        <w:pStyle w:val="paragraph"/>
        <w:spacing w:before="0" w:beforeAutospacing="0" w:after="0" w:afterAutospacing="0"/>
        <w:textAlignment w:val="baseline"/>
        <w:rPr>
          <w:rStyle w:val="eop"/>
          <w:rFonts w:ascii="Calibri" w:eastAsiaTheme="majorEastAsia" w:hAnsi="Calibri" w:cs="Calibri"/>
          <w:sz w:val="28"/>
          <w:szCs w:val="28"/>
        </w:rPr>
      </w:pPr>
      <w:r>
        <w:rPr>
          <w:rStyle w:val="eop"/>
          <w:rFonts w:ascii="Calibri" w:eastAsiaTheme="majorEastAsia" w:hAnsi="Calibri" w:cs="Calibri"/>
          <w:sz w:val="28"/>
          <w:szCs w:val="28"/>
        </w:rPr>
        <w:t>He subrayado de amarillo las más relevantes y de rojo la que menos.</w:t>
      </w:r>
    </w:p>
    <w:p w14:paraId="30747752" w14:textId="77777777" w:rsidR="002B2AF7" w:rsidRDefault="002B2AF7" w:rsidP="002B2AF7">
      <w:pPr>
        <w:pStyle w:val="paragraph"/>
        <w:spacing w:before="0" w:beforeAutospacing="0" w:after="0" w:afterAutospacing="0"/>
        <w:textAlignment w:val="baseline"/>
        <w:rPr>
          <w:rStyle w:val="eop"/>
          <w:rFonts w:ascii="Calibri" w:eastAsiaTheme="majorEastAsia" w:hAnsi="Calibri" w:cs="Calibri"/>
          <w:sz w:val="28"/>
          <w:szCs w:val="28"/>
        </w:rPr>
      </w:pPr>
      <w:r>
        <w:rPr>
          <w:rStyle w:val="eop"/>
          <w:rFonts w:ascii="Calibri" w:eastAsiaTheme="majorEastAsia" w:hAnsi="Calibri" w:cs="Calibri"/>
          <w:sz w:val="28"/>
          <w:szCs w:val="28"/>
        </w:rPr>
        <w:t xml:space="preserve">Además, he puesto de color verde la letra si se repite la posición en la mayoría de </w:t>
      </w:r>
      <w:proofErr w:type="gramStart"/>
      <w:r>
        <w:rPr>
          <w:rStyle w:val="eop"/>
          <w:rFonts w:ascii="Calibri" w:eastAsiaTheme="majorEastAsia" w:hAnsi="Calibri" w:cs="Calibri"/>
          <w:sz w:val="28"/>
          <w:szCs w:val="28"/>
        </w:rPr>
        <w:t>veces</w:t>
      </w:r>
      <w:proofErr w:type="gramEnd"/>
      <w:r>
        <w:rPr>
          <w:rStyle w:val="eop"/>
          <w:rFonts w:ascii="Calibri" w:eastAsiaTheme="majorEastAsia" w:hAnsi="Calibri" w:cs="Calibri"/>
          <w:sz w:val="28"/>
          <w:szCs w:val="28"/>
        </w:rPr>
        <w:t xml:space="preserve"> y de naranja si pasa en algunas tablas.</w:t>
      </w:r>
    </w:p>
    <w:p w14:paraId="7F124347" w14:textId="77777777" w:rsidR="002B2AF7" w:rsidRPr="003B214D" w:rsidRDefault="002B2AF7" w:rsidP="002B2AF7">
      <w:pPr>
        <w:pStyle w:val="paragraph"/>
        <w:spacing w:before="0" w:beforeAutospacing="0" w:after="0" w:afterAutospacing="0"/>
        <w:textAlignment w:val="baseline"/>
        <w:rPr>
          <w:rFonts w:ascii="Calibri" w:eastAsiaTheme="majorEastAsia" w:hAnsi="Calibri" w:cs="Calibri"/>
          <w:sz w:val="28"/>
          <w:szCs w:val="28"/>
        </w:rPr>
      </w:pPr>
    </w:p>
    <w:p w14:paraId="7AABE75C" w14:textId="77777777" w:rsidR="002B2AF7" w:rsidRDefault="002B2AF7" w:rsidP="002B2AF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32"/>
          <w:szCs w:val="32"/>
        </w:rPr>
        <w:t>Estudio de las gráficas: </w:t>
      </w:r>
      <w:r>
        <w:rPr>
          <w:rStyle w:val="eop"/>
          <w:rFonts w:ascii="Calibri" w:eastAsiaTheme="majorEastAsia" w:hAnsi="Calibri" w:cs="Calibri"/>
          <w:sz w:val="32"/>
          <w:szCs w:val="32"/>
        </w:rPr>
        <w:t> </w:t>
      </w:r>
    </w:p>
    <w:p w14:paraId="2FD7BC45" w14:textId="77777777" w:rsidR="002B2AF7" w:rsidRPr="001B1D34" w:rsidRDefault="002B2AF7" w:rsidP="002B2AF7">
      <w:pPr>
        <w:pStyle w:val="paragraph"/>
        <w:shd w:val="clear" w:color="auto" w:fill="FFFFFF"/>
        <w:spacing w:before="0" w:beforeAutospacing="0" w:after="0" w:afterAutospacing="0"/>
        <w:textAlignment w:val="baseline"/>
        <w:rPr>
          <w:rFonts w:ascii="Calibri" w:hAnsi="Calibri" w:cs="Calibri"/>
          <w:b/>
          <w:bCs/>
        </w:rPr>
      </w:pPr>
      <w:r w:rsidRPr="001B1D34">
        <w:rPr>
          <w:rStyle w:val="normaltextrun"/>
          <w:rFonts w:ascii="Calibri" w:eastAsiaTheme="majorEastAsia" w:hAnsi="Calibri" w:cs="Calibri"/>
          <w:b/>
          <w:bCs/>
          <w:color w:val="2E2F30"/>
        </w:rPr>
        <w:t>Gráfico de error:</w:t>
      </w:r>
      <w:r w:rsidRPr="001B1D34">
        <w:rPr>
          <w:rStyle w:val="eop"/>
          <w:rFonts w:ascii="Calibri" w:eastAsiaTheme="majorEastAsia" w:hAnsi="Calibri" w:cs="Calibri"/>
          <w:b/>
          <w:bCs/>
          <w:color w:val="2E2F30"/>
        </w:rPr>
        <w:t> </w:t>
      </w:r>
    </w:p>
    <w:p w14:paraId="025E62AF" w14:textId="77777777" w:rsidR="002B2AF7" w:rsidRDefault="002B2AF7" w:rsidP="002B2AF7">
      <w:pPr>
        <w:pStyle w:val="paragraph"/>
        <w:shd w:val="clear" w:color="auto" w:fill="FFFFFF"/>
        <w:spacing w:before="0" w:beforeAutospacing="0" w:after="0" w:afterAutospacing="0"/>
        <w:textAlignment w:val="baseline"/>
        <w:rPr>
          <w:rFonts w:ascii="Calibri" w:hAnsi="Calibri" w:cs="Calibri"/>
        </w:rPr>
      </w:pPr>
      <w:r>
        <w:rPr>
          <w:rStyle w:val="normaltextrun"/>
          <w:rFonts w:ascii="Calibri" w:eastAsiaTheme="majorEastAsia" w:hAnsi="Calibri" w:cs="Calibri"/>
          <w:color w:val="2E2F30"/>
        </w:rPr>
        <w:t>Se muestra un gráfico que representa el error en función del número de características seleccionadas. El eje x representa el número de características seleccionadas, mientras que el eje y representa el valor del error. El primer punto en el gráfico representa el error cuando no se selecciona ninguna característica.</w:t>
      </w:r>
      <w:r>
        <w:rPr>
          <w:rStyle w:val="eop"/>
          <w:rFonts w:ascii="Calibri" w:eastAsiaTheme="majorEastAsia" w:hAnsi="Calibri" w:cs="Calibri"/>
          <w:color w:val="2E2F30"/>
        </w:rPr>
        <w:t> </w:t>
      </w:r>
    </w:p>
    <w:p w14:paraId="79FC8F37" w14:textId="77777777" w:rsidR="002B2AF7" w:rsidRDefault="002B2AF7" w:rsidP="002B2AF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8"/>
          <w:szCs w:val="28"/>
        </w:rPr>
        <w:t xml:space="preserve">Cuando Alpha=1 </w:t>
      </w:r>
      <w:r>
        <w:rPr>
          <w:rStyle w:val="tabchar"/>
          <w:rFonts w:ascii="Calibri" w:eastAsiaTheme="majorEastAsia" w:hAnsi="Calibri" w:cs="Calibri"/>
          <w:sz w:val="28"/>
          <w:szCs w:val="28"/>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690F214C" w14:textId="68CF63C8" w:rsidR="002B2AF7" w:rsidRDefault="002B2AF7" w:rsidP="002B2AF7">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 En cuanto al resultado, la primera “bola” para </w:t>
      </w:r>
      <w:r>
        <w:rPr>
          <w:rStyle w:val="normaltextrun"/>
          <w:rFonts w:ascii="Calibri" w:eastAsiaTheme="majorEastAsia" w:hAnsi="Calibri" w:cs="Calibri"/>
          <w:b/>
          <w:bCs/>
        </w:rPr>
        <w:t xml:space="preserve">Orden poli=2 </w:t>
      </w:r>
      <w:r>
        <w:rPr>
          <w:rStyle w:val="normaltextrun"/>
          <w:rFonts w:ascii="Calibri" w:eastAsiaTheme="majorEastAsia" w:hAnsi="Calibri" w:cs="Calibri"/>
        </w:rPr>
        <w:t xml:space="preserve">es </w:t>
      </w:r>
      <w:r>
        <w:rPr>
          <w:rStyle w:val="normaltextrun"/>
          <w:rFonts w:ascii="Calibri" w:eastAsiaTheme="majorEastAsia" w:hAnsi="Calibri" w:cs="Calibri"/>
          <w:b/>
          <w:bCs/>
        </w:rPr>
        <w:t>0,23</w:t>
      </w:r>
      <w:r>
        <w:rPr>
          <w:rStyle w:val="normaltextrun"/>
          <w:rFonts w:ascii="Calibri" w:eastAsiaTheme="majorEastAsia" w:hAnsi="Calibri" w:cs="Calibri"/>
        </w:rPr>
        <w:t xml:space="preserve"> mientras que los siguientes polinomios de mayor orden, son muy cercanos a </w:t>
      </w:r>
      <w:r>
        <w:rPr>
          <w:rStyle w:val="normaltextrun"/>
          <w:rFonts w:ascii="Calibri" w:eastAsiaTheme="majorEastAsia" w:hAnsi="Calibri" w:cs="Calibri"/>
          <w:b/>
          <w:bCs/>
        </w:rPr>
        <w:t>0.21 y 0.2,</w:t>
      </w:r>
      <w:r>
        <w:rPr>
          <w:rStyle w:val="normaltextrun"/>
          <w:rFonts w:ascii="Calibri" w:eastAsiaTheme="majorEastAsia" w:hAnsi="Calibri" w:cs="Calibri"/>
        </w:rPr>
        <w:t xml:space="preserve"> mientras que el </w:t>
      </w:r>
      <w:r>
        <w:rPr>
          <w:rStyle w:val="normaltextrun"/>
          <w:rFonts w:ascii="Calibri" w:eastAsiaTheme="majorEastAsia" w:hAnsi="Calibri" w:cs="Calibri"/>
          <w:b/>
          <w:bCs/>
        </w:rPr>
        <w:t>orden poli =10</w:t>
      </w:r>
      <w:r>
        <w:rPr>
          <w:rStyle w:val="normaltextrun"/>
          <w:rFonts w:ascii="Calibri" w:eastAsiaTheme="majorEastAsia" w:hAnsi="Calibri" w:cs="Calibri"/>
        </w:rPr>
        <w:t xml:space="preserve"> es prácticamente </w:t>
      </w:r>
      <w:r>
        <w:rPr>
          <w:rStyle w:val="normaltextrun"/>
          <w:rFonts w:ascii="Calibri" w:eastAsiaTheme="majorEastAsia" w:hAnsi="Calibri" w:cs="Calibri"/>
          <w:b/>
          <w:bCs/>
        </w:rPr>
        <w:t>0.</w:t>
      </w:r>
      <w:r w:rsidR="00F00025">
        <w:rPr>
          <w:rStyle w:val="normaltextrun"/>
          <w:rFonts w:ascii="Calibri" w:eastAsiaTheme="majorEastAsia" w:hAnsi="Calibri" w:cs="Calibri"/>
          <w:b/>
          <w:bCs/>
        </w:rPr>
        <w:t>23 aproximadamente</w:t>
      </w:r>
      <w:r>
        <w:rPr>
          <w:rStyle w:val="normaltextrun"/>
          <w:rFonts w:ascii="Calibri" w:eastAsiaTheme="majorEastAsia" w:hAnsi="Calibri" w:cs="Calibri"/>
        </w:rPr>
        <w:t xml:space="preserve">, por lo que </w:t>
      </w:r>
      <w:r w:rsidR="00F00025">
        <w:rPr>
          <w:rStyle w:val="normaltextrun"/>
          <w:rFonts w:ascii="Calibri" w:eastAsiaTheme="majorEastAsia" w:hAnsi="Calibri" w:cs="Calibri"/>
        </w:rPr>
        <w:t>el</w:t>
      </w:r>
      <w:r>
        <w:rPr>
          <w:rStyle w:val="normaltextrun"/>
          <w:rFonts w:ascii="Calibri" w:eastAsiaTheme="majorEastAsia" w:hAnsi="Calibri" w:cs="Calibri"/>
        </w:rPr>
        <w:t xml:space="preserve"> valor de error</w:t>
      </w:r>
      <w:r w:rsidR="00AC485B">
        <w:rPr>
          <w:rStyle w:val="normaltextrun"/>
          <w:rFonts w:ascii="Calibri" w:eastAsiaTheme="majorEastAsia" w:hAnsi="Calibri" w:cs="Calibri"/>
        </w:rPr>
        <w:t xml:space="preserve"> de la primera variable es prácticamente el mismo.</w:t>
      </w:r>
    </w:p>
    <w:p w14:paraId="71462150" w14:textId="77777777" w:rsidR="00AC485B" w:rsidRDefault="00AC485B" w:rsidP="002B2AF7">
      <w:pPr>
        <w:pStyle w:val="paragraph"/>
        <w:spacing w:before="0" w:beforeAutospacing="0" w:after="0" w:afterAutospacing="0"/>
        <w:textAlignment w:val="baseline"/>
        <w:rPr>
          <w:rFonts w:ascii="Segoe UI" w:hAnsi="Segoe UI" w:cs="Segoe UI"/>
          <w:sz w:val="18"/>
          <w:szCs w:val="18"/>
        </w:rPr>
      </w:pPr>
    </w:p>
    <w:p w14:paraId="047D5C2C" w14:textId="77777777" w:rsidR="002B2AF7" w:rsidRDefault="002B2AF7" w:rsidP="002B2AF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El error se muestra descendente en todos los casos a medida que aumente el número de variables seleccionadas</w:t>
      </w:r>
      <w:r>
        <w:rPr>
          <w:rStyle w:val="eop"/>
          <w:rFonts w:ascii="Calibri" w:eastAsiaTheme="majorEastAsia" w:hAnsi="Calibri" w:cs="Calibri"/>
        </w:rPr>
        <w:t> </w:t>
      </w:r>
    </w:p>
    <w:p w14:paraId="5845A540" w14:textId="77777777" w:rsidR="002B2AF7" w:rsidRDefault="002B2AF7" w:rsidP="002B2AF7">
      <w:pPr>
        <w:pStyle w:val="paragraph"/>
        <w:spacing w:before="0" w:beforeAutospacing="0" w:after="0" w:afterAutospacing="0"/>
        <w:textAlignment w:val="baseline"/>
        <w:rPr>
          <w:rStyle w:val="normaltextrun"/>
          <w:rFonts w:ascii="Calibri" w:eastAsiaTheme="majorEastAsia" w:hAnsi="Calibri" w:cs="Calibri"/>
          <w:b/>
          <w:bCs/>
        </w:rPr>
      </w:pPr>
      <w:r>
        <w:rPr>
          <w:rStyle w:val="normaltextrun"/>
          <w:rFonts w:ascii="Calibri" w:eastAsiaTheme="majorEastAsia" w:hAnsi="Calibri" w:cs="Calibri"/>
        </w:rPr>
        <w:t xml:space="preserve">Si observamos el recorrido de las variables, es más </w:t>
      </w:r>
      <w:r>
        <w:rPr>
          <w:rStyle w:val="normaltextrun"/>
          <w:rFonts w:ascii="Calibri" w:eastAsiaTheme="majorEastAsia" w:hAnsi="Calibri" w:cs="Calibri"/>
          <w:b/>
          <w:bCs/>
        </w:rPr>
        <w:t xml:space="preserve">constante </w:t>
      </w:r>
      <w:r>
        <w:rPr>
          <w:rStyle w:val="normaltextrun"/>
          <w:rFonts w:ascii="Calibri" w:eastAsiaTheme="majorEastAsia" w:hAnsi="Calibri" w:cs="Calibri"/>
        </w:rPr>
        <w:t xml:space="preserve">cuando el polinomio es de </w:t>
      </w:r>
      <w:r>
        <w:rPr>
          <w:rStyle w:val="normaltextrun"/>
          <w:rFonts w:ascii="Calibri" w:eastAsiaTheme="majorEastAsia" w:hAnsi="Calibri" w:cs="Calibri"/>
          <w:b/>
          <w:bCs/>
        </w:rPr>
        <w:t>orden 2 3 4 y 5</w:t>
      </w:r>
      <w:r>
        <w:rPr>
          <w:rStyle w:val="normaltextrun"/>
          <w:rFonts w:ascii="Calibri" w:eastAsiaTheme="majorEastAsia" w:hAnsi="Calibri" w:cs="Calibri"/>
        </w:rPr>
        <w:t xml:space="preserve">, </w:t>
      </w:r>
      <w:proofErr w:type="spellStart"/>
      <w:r>
        <w:rPr>
          <w:rStyle w:val="normaltextrun"/>
          <w:rFonts w:ascii="Calibri" w:eastAsiaTheme="majorEastAsia" w:hAnsi="Calibri" w:cs="Calibri"/>
        </w:rPr>
        <w:t>minetras</w:t>
      </w:r>
      <w:proofErr w:type="spellEnd"/>
      <w:r>
        <w:rPr>
          <w:rStyle w:val="normaltextrun"/>
          <w:rFonts w:ascii="Calibri" w:eastAsiaTheme="majorEastAsia" w:hAnsi="Calibri" w:cs="Calibri"/>
        </w:rPr>
        <w:t xml:space="preserve"> que el polinomio de </w:t>
      </w:r>
      <w:r>
        <w:rPr>
          <w:rStyle w:val="normaltextrun"/>
          <w:rFonts w:ascii="Calibri" w:eastAsiaTheme="majorEastAsia" w:hAnsi="Calibri" w:cs="Calibri"/>
          <w:b/>
          <w:bCs/>
        </w:rPr>
        <w:t>orden 10</w:t>
      </w:r>
      <w:r>
        <w:rPr>
          <w:rStyle w:val="normaltextrun"/>
          <w:rFonts w:ascii="Calibri" w:eastAsiaTheme="majorEastAsia" w:hAnsi="Calibri" w:cs="Calibri"/>
        </w:rPr>
        <w:t xml:space="preserve"> se muestra más</w:t>
      </w:r>
      <w:r>
        <w:rPr>
          <w:rStyle w:val="normaltextrun"/>
          <w:rFonts w:ascii="Calibri" w:eastAsiaTheme="majorEastAsia" w:hAnsi="Calibri" w:cs="Calibri"/>
          <w:b/>
          <w:bCs/>
        </w:rPr>
        <w:t xml:space="preserve"> inestables</w:t>
      </w:r>
      <w:r>
        <w:rPr>
          <w:rStyle w:val="normaltextrun"/>
          <w:rFonts w:ascii="Calibri" w:eastAsiaTheme="majorEastAsia" w:hAnsi="Calibri" w:cs="Calibri"/>
        </w:rPr>
        <w:t xml:space="preserve"> los demás polinomios son más</w:t>
      </w:r>
      <w:r>
        <w:rPr>
          <w:rStyle w:val="normaltextrun"/>
          <w:rFonts w:ascii="Calibri" w:eastAsiaTheme="majorEastAsia" w:hAnsi="Calibri" w:cs="Calibri"/>
          <w:b/>
          <w:bCs/>
        </w:rPr>
        <w:t xml:space="preserve"> inestables </w:t>
      </w:r>
      <w:r>
        <w:rPr>
          <w:rStyle w:val="normaltextrun"/>
          <w:rFonts w:ascii="Calibri" w:eastAsiaTheme="majorEastAsia" w:hAnsi="Calibri" w:cs="Calibri"/>
        </w:rPr>
        <w:t xml:space="preserve">y se aproxima más a </w:t>
      </w:r>
      <w:r>
        <w:rPr>
          <w:rStyle w:val="normaltextrun"/>
          <w:rFonts w:ascii="Calibri" w:eastAsiaTheme="majorEastAsia" w:hAnsi="Calibri" w:cs="Calibri"/>
          <w:b/>
          <w:bCs/>
        </w:rPr>
        <w:t>0.</w:t>
      </w:r>
    </w:p>
    <w:p w14:paraId="02E17AF8" w14:textId="77777777" w:rsidR="002B2AF7" w:rsidRDefault="002B2AF7" w:rsidP="002B2AF7">
      <w:pPr>
        <w:pStyle w:val="paragraph"/>
        <w:spacing w:before="0" w:beforeAutospacing="0" w:after="0" w:afterAutospacing="0"/>
        <w:textAlignment w:val="baseline"/>
        <w:rPr>
          <w:rStyle w:val="normaltextrun"/>
          <w:rFonts w:ascii="Calibri" w:eastAsiaTheme="majorEastAsia" w:hAnsi="Calibri" w:cs="Calibri"/>
          <w:b/>
          <w:bCs/>
        </w:rPr>
      </w:pPr>
    </w:p>
    <w:p w14:paraId="1F373318" w14:textId="77777777" w:rsidR="002B2AF7" w:rsidRPr="001B1D34" w:rsidRDefault="002B2AF7" w:rsidP="002B2AF7">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En cuanto a las curvaturas, vemos que de forma general tienen forma constante de bajar, a excepción de cuando el orden del </w:t>
      </w:r>
      <w:r w:rsidRPr="001B1D34">
        <w:rPr>
          <w:rStyle w:val="normaltextrun"/>
          <w:rFonts w:ascii="Calibri" w:eastAsiaTheme="majorEastAsia" w:hAnsi="Calibri" w:cs="Calibri"/>
          <w:b/>
          <w:bCs/>
        </w:rPr>
        <w:t>polinomio 10</w:t>
      </w:r>
      <w:r>
        <w:rPr>
          <w:rStyle w:val="normaltextrun"/>
          <w:rFonts w:ascii="Calibri" w:eastAsiaTheme="majorEastAsia" w:hAnsi="Calibri" w:cs="Calibri"/>
          <w:b/>
          <w:bCs/>
        </w:rPr>
        <w:t xml:space="preserve">, </w:t>
      </w:r>
      <w:r>
        <w:rPr>
          <w:rStyle w:val="normaltextrun"/>
          <w:rFonts w:ascii="Calibri" w:eastAsiaTheme="majorEastAsia" w:hAnsi="Calibri" w:cs="Calibri"/>
        </w:rPr>
        <w:t>que se muestra con mayor curvatura.</w:t>
      </w:r>
    </w:p>
    <w:p w14:paraId="23AFDFA3" w14:textId="77777777" w:rsidR="002B2AF7" w:rsidRDefault="002B2AF7" w:rsidP="002B2AF7">
      <w:pPr>
        <w:pStyle w:val="paragraph"/>
        <w:spacing w:before="0" w:beforeAutospacing="0" w:after="0" w:afterAutospacing="0"/>
        <w:textAlignment w:val="baseline"/>
        <w:rPr>
          <w:rStyle w:val="normaltextrun"/>
          <w:rFonts w:ascii="Calibri" w:eastAsiaTheme="majorEastAsia" w:hAnsi="Calibri" w:cs="Calibri"/>
          <w:b/>
          <w:bCs/>
        </w:rPr>
      </w:pPr>
    </w:p>
    <w:p w14:paraId="2D23385F" w14:textId="77777777" w:rsidR="002B2AF7" w:rsidRDefault="002B2AF7" w:rsidP="002B2AF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8"/>
          <w:szCs w:val="28"/>
        </w:rPr>
        <w:t>Cuando Alpha=2</w:t>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3B366B48" w14:textId="50FB53B0" w:rsidR="002B2AF7" w:rsidRDefault="002B2AF7" w:rsidP="002B2AF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 En cuanto al resultado, la primera “bola” que se observa en la gráfica, es igual para todos porque es cuando no se selecciona ninguna variable, la siguiente para </w:t>
      </w:r>
      <w:r>
        <w:rPr>
          <w:rStyle w:val="normaltextrun"/>
          <w:rFonts w:ascii="Calibri" w:eastAsiaTheme="majorEastAsia" w:hAnsi="Calibri" w:cs="Calibri"/>
          <w:b/>
          <w:bCs/>
        </w:rPr>
        <w:t xml:space="preserve">Orden poli=2 </w:t>
      </w:r>
      <w:r>
        <w:rPr>
          <w:rStyle w:val="normaltextrun"/>
          <w:rFonts w:ascii="Calibri" w:eastAsiaTheme="majorEastAsia" w:hAnsi="Calibri" w:cs="Calibri"/>
        </w:rPr>
        <w:t xml:space="preserve">es </w:t>
      </w:r>
      <w:r>
        <w:rPr>
          <w:rStyle w:val="normaltextrun"/>
          <w:rFonts w:ascii="Calibri" w:eastAsiaTheme="majorEastAsia" w:hAnsi="Calibri" w:cs="Calibri"/>
          <w:b/>
          <w:bCs/>
        </w:rPr>
        <w:t>0,</w:t>
      </w:r>
      <w:r w:rsidR="00AC485B">
        <w:rPr>
          <w:rStyle w:val="normaltextrun"/>
          <w:rFonts w:ascii="Calibri" w:eastAsiaTheme="majorEastAsia" w:hAnsi="Calibri" w:cs="Calibri"/>
          <w:b/>
          <w:bCs/>
        </w:rPr>
        <w:t>08</w:t>
      </w:r>
      <w:r>
        <w:rPr>
          <w:rStyle w:val="normaltextrun"/>
          <w:rFonts w:ascii="Calibri" w:eastAsiaTheme="majorEastAsia" w:hAnsi="Calibri" w:cs="Calibri"/>
        </w:rPr>
        <w:t xml:space="preserve"> </w:t>
      </w:r>
      <w:r w:rsidR="00AC485B">
        <w:rPr>
          <w:rStyle w:val="normaltextrun"/>
          <w:rFonts w:ascii="Calibri" w:eastAsiaTheme="majorEastAsia" w:hAnsi="Calibri" w:cs="Calibri"/>
        </w:rPr>
        <w:t xml:space="preserve">y vemos </w:t>
      </w:r>
      <w:r>
        <w:rPr>
          <w:rStyle w:val="normaltextrun"/>
          <w:rFonts w:ascii="Calibri" w:eastAsiaTheme="majorEastAsia" w:hAnsi="Calibri" w:cs="Calibri"/>
        </w:rPr>
        <w:t xml:space="preserve">que los siguientes polinomios de mayor orden, son muy </w:t>
      </w:r>
      <w:proofErr w:type="gramStart"/>
      <w:r>
        <w:rPr>
          <w:rStyle w:val="normaltextrun"/>
          <w:rFonts w:ascii="Calibri" w:eastAsiaTheme="majorEastAsia" w:hAnsi="Calibri" w:cs="Calibri"/>
        </w:rPr>
        <w:lastRenderedPageBreak/>
        <w:t>cercan</w:t>
      </w:r>
      <w:r w:rsidR="00AC485B">
        <w:rPr>
          <w:rStyle w:val="normaltextrun"/>
          <w:rFonts w:ascii="Calibri" w:eastAsiaTheme="majorEastAsia" w:hAnsi="Calibri" w:cs="Calibri"/>
        </w:rPr>
        <w:t xml:space="preserve">os </w:t>
      </w:r>
      <w:r>
        <w:rPr>
          <w:rStyle w:val="normaltextrun"/>
          <w:rFonts w:ascii="Calibri" w:eastAsiaTheme="majorEastAsia" w:hAnsi="Calibri" w:cs="Calibri"/>
          <w:b/>
          <w:bCs/>
        </w:rPr>
        <w:t>,</w:t>
      </w:r>
      <w:proofErr w:type="gramEnd"/>
      <w:r>
        <w:rPr>
          <w:rStyle w:val="normaltextrun"/>
          <w:rFonts w:ascii="Calibri" w:eastAsiaTheme="majorEastAsia" w:hAnsi="Calibri" w:cs="Calibri"/>
        </w:rPr>
        <w:t xml:space="preserve"> mientras que el </w:t>
      </w:r>
      <w:r>
        <w:rPr>
          <w:rStyle w:val="normaltextrun"/>
          <w:rFonts w:ascii="Calibri" w:eastAsiaTheme="majorEastAsia" w:hAnsi="Calibri" w:cs="Calibri"/>
          <w:b/>
          <w:bCs/>
        </w:rPr>
        <w:t>orden poli =10</w:t>
      </w:r>
      <w:r>
        <w:rPr>
          <w:rStyle w:val="normaltextrun"/>
          <w:rFonts w:ascii="Calibri" w:eastAsiaTheme="majorEastAsia" w:hAnsi="Calibri" w:cs="Calibri"/>
        </w:rPr>
        <w:t xml:space="preserve"> es prácticamente </w:t>
      </w:r>
      <w:r>
        <w:rPr>
          <w:rStyle w:val="normaltextrun"/>
          <w:rFonts w:ascii="Calibri" w:eastAsiaTheme="majorEastAsia" w:hAnsi="Calibri" w:cs="Calibri"/>
          <w:b/>
          <w:bCs/>
        </w:rPr>
        <w:t>0</w:t>
      </w:r>
      <w:r w:rsidR="00AC485B">
        <w:rPr>
          <w:rStyle w:val="normaltextrun"/>
          <w:rFonts w:ascii="Calibri" w:eastAsiaTheme="majorEastAsia" w:hAnsi="Calibri" w:cs="Calibri"/>
          <w:b/>
          <w:bCs/>
        </w:rPr>
        <w:t>,1</w:t>
      </w:r>
      <w:r>
        <w:rPr>
          <w:rStyle w:val="normaltextrun"/>
          <w:rFonts w:ascii="Calibri" w:eastAsiaTheme="majorEastAsia" w:hAnsi="Calibri" w:cs="Calibri"/>
        </w:rPr>
        <w:t>, por lo que hay m</w:t>
      </w:r>
      <w:r w:rsidR="00AC485B">
        <w:rPr>
          <w:rStyle w:val="normaltextrun"/>
          <w:rFonts w:ascii="Calibri" w:eastAsiaTheme="majorEastAsia" w:hAnsi="Calibri" w:cs="Calibri"/>
        </w:rPr>
        <w:t xml:space="preserve">enor </w:t>
      </w:r>
      <w:r>
        <w:rPr>
          <w:rStyle w:val="normaltextrun"/>
          <w:rFonts w:ascii="Calibri" w:eastAsiaTheme="majorEastAsia" w:hAnsi="Calibri" w:cs="Calibri"/>
        </w:rPr>
        <w:t xml:space="preserve">valor de error </w:t>
      </w:r>
      <w:r w:rsidR="00AC485B">
        <w:rPr>
          <w:rStyle w:val="normaltextrun"/>
          <w:rFonts w:ascii="Calibri" w:eastAsiaTheme="majorEastAsia" w:hAnsi="Calibri" w:cs="Calibri"/>
        </w:rPr>
        <w:t>con la primera característica</w:t>
      </w:r>
    </w:p>
    <w:p w14:paraId="31BE69AC" w14:textId="77777777" w:rsidR="002B2AF7" w:rsidRDefault="002B2AF7" w:rsidP="002B2AF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El error se muestra descendente en todos los casos a medida que aumente el número de variables seleccionadas</w:t>
      </w:r>
      <w:r>
        <w:rPr>
          <w:rStyle w:val="eop"/>
          <w:rFonts w:ascii="Calibri" w:eastAsiaTheme="majorEastAsia" w:hAnsi="Calibri" w:cs="Calibri"/>
        </w:rPr>
        <w:t> </w:t>
      </w:r>
    </w:p>
    <w:p w14:paraId="70E8AE05" w14:textId="77777777" w:rsidR="002B2AF7" w:rsidRDefault="002B2AF7" w:rsidP="002B2AF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Si observamos el recorrido de las variables, es más </w:t>
      </w:r>
      <w:r>
        <w:rPr>
          <w:rStyle w:val="normaltextrun"/>
          <w:rFonts w:ascii="Calibri" w:eastAsiaTheme="majorEastAsia" w:hAnsi="Calibri" w:cs="Calibri"/>
          <w:b/>
          <w:bCs/>
        </w:rPr>
        <w:t xml:space="preserve">constante </w:t>
      </w:r>
      <w:r>
        <w:rPr>
          <w:rStyle w:val="normaltextrun"/>
          <w:rFonts w:ascii="Calibri" w:eastAsiaTheme="majorEastAsia" w:hAnsi="Calibri" w:cs="Calibri"/>
        </w:rPr>
        <w:t xml:space="preserve">cuando el polinomio es de </w:t>
      </w:r>
      <w:r>
        <w:rPr>
          <w:rStyle w:val="normaltextrun"/>
          <w:rFonts w:ascii="Calibri" w:eastAsiaTheme="majorEastAsia" w:hAnsi="Calibri" w:cs="Calibri"/>
          <w:b/>
          <w:bCs/>
        </w:rPr>
        <w:t>orden 2 3 4 y 5</w:t>
      </w:r>
      <w:r>
        <w:rPr>
          <w:rStyle w:val="normaltextrun"/>
          <w:rFonts w:ascii="Calibri" w:eastAsiaTheme="majorEastAsia" w:hAnsi="Calibri" w:cs="Calibri"/>
        </w:rPr>
        <w:t xml:space="preserve">, </w:t>
      </w:r>
      <w:proofErr w:type="spellStart"/>
      <w:r>
        <w:rPr>
          <w:rStyle w:val="normaltextrun"/>
          <w:rFonts w:ascii="Calibri" w:eastAsiaTheme="majorEastAsia" w:hAnsi="Calibri" w:cs="Calibri"/>
        </w:rPr>
        <w:t>minetras</w:t>
      </w:r>
      <w:proofErr w:type="spellEnd"/>
      <w:r>
        <w:rPr>
          <w:rStyle w:val="normaltextrun"/>
          <w:rFonts w:ascii="Calibri" w:eastAsiaTheme="majorEastAsia" w:hAnsi="Calibri" w:cs="Calibri"/>
        </w:rPr>
        <w:t xml:space="preserve"> que el polinomio de </w:t>
      </w:r>
      <w:r>
        <w:rPr>
          <w:rStyle w:val="normaltextrun"/>
          <w:rFonts w:ascii="Calibri" w:eastAsiaTheme="majorEastAsia" w:hAnsi="Calibri" w:cs="Calibri"/>
          <w:b/>
          <w:bCs/>
        </w:rPr>
        <w:t>orden 10</w:t>
      </w:r>
      <w:r>
        <w:rPr>
          <w:rStyle w:val="normaltextrun"/>
          <w:rFonts w:ascii="Calibri" w:eastAsiaTheme="majorEastAsia" w:hAnsi="Calibri" w:cs="Calibri"/>
        </w:rPr>
        <w:t xml:space="preserve"> se muestra más</w:t>
      </w:r>
      <w:r>
        <w:rPr>
          <w:rStyle w:val="normaltextrun"/>
          <w:rFonts w:ascii="Calibri" w:eastAsiaTheme="majorEastAsia" w:hAnsi="Calibri" w:cs="Calibri"/>
          <w:b/>
          <w:bCs/>
        </w:rPr>
        <w:t xml:space="preserve"> inestables</w:t>
      </w:r>
      <w:r>
        <w:rPr>
          <w:rStyle w:val="normaltextrun"/>
          <w:rFonts w:ascii="Calibri" w:eastAsiaTheme="majorEastAsia" w:hAnsi="Calibri" w:cs="Calibri"/>
        </w:rPr>
        <w:t xml:space="preserve"> los demás polinomios son más</w:t>
      </w:r>
      <w:r>
        <w:rPr>
          <w:rStyle w:val="normaltextrun"/>
          <w:rFonts w:ascii="Calibri" w:eastAsiaTheme="majorEastAsia" w:hAnsi="Calibri" w:cs="Calibri"/>
          <w:b/>
          <w:bCs/>
        </w:rPr>
        <w:t xml:space="preserve"> inestables </w:t>
      </w:r>
      <w:r>
        <w:rPr>
          <w:rStyle w:val="normaltextrun"/>
          <w:rFonts w:ascii="Calibri" w:eastAsiaTheme="majorEastAsia" w:hAnsi="Calibri" w:cs="Calibri"/>
        </w:rPr>
        <w:t xml:space="preserve">y se aproxima más a </w:t>
      </w:r>
      <w:r>
        <w:rPr>
          <w:rStyle w:val="normaltextrun"/>
          <w:rFonts w:ascii="Calibri" w:eastAsiaTheme="majorEastAsia" w:hAnsi="Calibri" w:cs="Calibri"/>
          <w:b/>
          <w:bCs/>
        </w:rPr>
        <w:t>0.</w:t>
      </w:r>
    </w:p>
    <w:p w14:paraId="58CF0BB9" w14:textId="77777777" w:rsidR="00AC485B" w:rsidRDefault="00AC485B" w:rsidP="002B2AF7">
      <w:pPr>
        <w:shd w:val="clear" w:color="auto" w:fill="FFFFFF"/>
        <w:spacing w:after="100" w:afterAutospacing="1" w:line="240" w:lineRule="auto"/>
        <w:outlineLvl w:val="3"/>
        <w:rPr>
          <w:rFonts w:ascii="Segoe UI" w:eastAsia="Times New Roman" w:hAnsi="Segoe UI" w:cs="Segoe UI"/>
          <w:color w:val="2E2F30"/>
          <w:kern w:val="0"/>
          <w:lang w:eastAsia="es-ES"/>
          <w14:ligatures w14:val="none"/>
        </w:rPr>
      </w:pPr>
    </w:p>
    <w:p w14:paraId="09216172" w14:textId="54C65C48" w:rsidR="002B2AF7" w:rsidRPr="002B2AF7" w:rsidRDefault="002B2AF7" w:rsidP="002B2AF7">
      <w:pPr>
        <w:shd w:val="clear" w:color="auto" w:fill="FFFFFF"/>
        <w:spacing w:after="100" w:afterAutospacing="1" w:line="240" w:lineRule="auto"/>
        <w:outlineLvl w:val="3"/>
        <w:rPr>
          <w:rFonts w:ascii="Segoe UI" w:eastAsia="Times New Roman" w:hAnsi="Segoe UI" w:cs="Segoe UI"/>
          <w:b/>
          <w:bCs/>
          <w:color w:val="2E2F30"/>
          <w:kern w:val="0"/>
          <w:lang w:eastAsia="es-ES"/>
          <w14:ligatures w14:val="none"/>
        </w:rPr>
      </w:pPr>
      <w:r>
        <w:rPr>
          <w:rFonts w:ascii="Segoe UI" w:eastAsia="Times New Roman" w:hAnsi="Segoe UI" w:cs="Segoe UI"/>
          <w:b/>
          <w:bCs/>
          <w:color w:val="2E2F30"/>
          <w:kern w:val="0"/>
          <w:lang w:eastAsia="es-ES"/>
          <w14:ligatures w14:val="none"/>
        </w:rPr>
        <w:t>*</w:t>
      </w:r>
      <w:r w:rsidRPr="002B2AF7">
        <w:rPr>
          <w:rFonts w:ascii="Segoe UI" w:eastAsia="Times New Roman" w:hAnsi="Segoe UI" w:cs="Segoe UI"/>
          <w:b/>
          <w:bCs/>
          <w:color w:val="2E2F30"/>
          <w:kern w:val="0"/>
          <w:lang w:eastAsia="es-ES"/>
          <w14:ligatures w14:val="none"/>
        </w:rPr>
        <w:t>Análisis Final</w:t>
      </w:r>
    </w:p>
    <w:p w14:paraId="60A416D2" w14:textId="1A01A2AF" w:rsidR="002B2AF7" w:rsidRPr="002B2AF7" w:rsidRDefault="002B2AF7" w:rsidP="002B2AF7">
      <w:pPr>
        <w:shd w:val="clear" w:color="auto" w:fill="FFFFFF"/>
        <w:spacing w:after="0" w:line="240" w:lineRule="auto"/>
        <w:rPr>
          <w:rFonts w:ascii="Segoe UI" w:eastAsia="Times New Roman" w:hAnsi="Segoe UI" w:cs="Segoe UI"/>
          <w:color w:val="2E2F30"/>
          <w:kern w:val="0"/>
          <w:lang w:eastAsia="es-ES"/>
          <w14:ligatures w14:val="none"/>
        </w:rPr>
      </w:pPr>
      <w:r w:rsidRPr="002B2AF7">
        <w:rPr>
          <w:rFonts w:ascii="Segoe UI" w:eastAsia="Times New Roman" w:hAnsi="Segoe UI" w:cs="Segoe UI"/>
          <w:color w:val="2E2F30"/>
          <w:kern w:val="0"/>
          <w:lang w:eastAsia="es-ES"/>
          <w14:ligatures w14:val="none"/>
        </w:rPr>
        <w:t>La secuencia de errores y su análisis derivativo pueden proporcionar información adicional sobre la estabilidad del proceso de selección de características y la calidad de las características seleccionadas.</w:t>
      </w:r>
    </w:p>
    <w:p w14:paraId="120C7047" w14:textId="3336B867" w:rsidR="002B2AF7" w:rsidRPr="002B2AF7" w:rsidRDefault="002B2AF7" w:rsidP="002B2AF7">
      <w:pPr>
        <w:shd w:val="clear" w:color="auto" w:fill="FFFFFF"/>
        <w:spacing w:after="0" w:line="240" w:lineRule="auto"/>
        <w:rPr>
          <w:rFonts w:ascii="Segoe UI" w:eastAsia="Times New Roman" w:hAnsi="Segoe UI" w:cs="Segoe UI"/>
          <w:color w:val="2E2F30"/>
          <w:kern w:val="0"/>
          <w:lang w:eastAsia="es-ES"/>
          <w14:ligatures w14:val="none"/>
        </w:rPr>
      </w:pPr>
      <w:r w:rsidRPr="002B2AF7">
        <w:rPr>
          <w:rFonts w:ascii="Segoe UI" w:eastAsia="Times New Roman" w:hAnsi="Segoe UI" w:cs="Segoe UI"/>
          <w:color w:val="2E2F30"/>
          <w:kern w:val="0"/>
          <w:lang w:eastAsia="es-ES"/>
          <w14:ligatures w14:val="none"/>
        </w:rPr>
        <w:t>En resumen, este cuarto código proporciona otra estrategia para la selección de características, que puede ser útil en situaciones donde se desea mantener las características que más contribuyen a la precisión del modelo. La elección entre un enfoque de selección hacia adelante, hacia atrás, de eliminación hacia adelante o de adición hacia atrás</w:t>
      </w:r>
      <w:r w:rsidR="00AC485B">
        <w:rPr>
          <w:rFonts w:ascii="Segoe UI" w:eastAsia="Times New Roman" w:hAnsi="Segoe UI" w:cs="Segoe UI"/>
          <w:color w:val="2E2F30"/>
          <w:kern w:val="0"/>
          <w:lang w:eastAsia="es-ES"/>
          <w14:ligatures w14:val="none"/>
        </w:rPr>
        <w:t>, son distintas visiones de realizar estos rankings que</w:t>
      </w:r>
      <w:r w:rsidRPr="002B2AF7">
        <w:rPr>
          <w:rFonts w:ascii="Segoe UI" w:eastAsia="Times New Roman" w:hAnsi="Segoe UI" w:cs="Segoe UI"/>
          <w:color w:val="2E2F30"/>
          <w:kern w:val="0"/>
          <w:lang w:eastAsia="es-ES"/>
          <w14:ligatures w14:val="none"/>
        </w:rPr>
        <w:t xml:space="preserve"> puede depender</w:t>
      </w:r>
      <w:r w:rsidR="00AC485B">
        <w:rPr>
          <w:rFonts w:ascii="Segoe UI" w:eastAsia="Times New Roman" w:hAnsi="Segoe UI" w:cs="Segoe UI"/>
          <w:color w:val="2E2F30"/>
          <w:kern w:val="0"/>
          <w:lang w:eastAsia="es-ES"/>
          <w14:ligatures w14:val="none"/>
        </w:rPr>
        <w:t xml:space="preserve"> de cuál sea el objetivo del proyecto</w:t>
      </w:r>
      <w:r w:rsidRPr="002B2AF7">
        <w:rPr>
          <w:rFonts w:ascii="Segoe UI" w:eastAsia="Times New Roman" w:hAnsi="Segoe UI" w:cs="Segoe UI"/>
          <w:color w:val="2E2F30"/>
          <w:kern w:val="0"/>
          <w:lang w:eastAsia="es-ES"/>
          <w14:ligatures w14:val="none"/>
        </w:rPr>
        <w:t>.</w:t>
      </w:r>
    </w:p>
    <w:p w14:paraId="141B763D" w14:textId="77777777" w:rsidR="00BC627A" w:rsidRDefault="00BC627A"/>
    <w:p w14:paraId="64B8527E" w14:textId="6EA8E991" w:rsidR="002B2AF7" w:rsidRPr="00A5682E" w:rsidRDefault="00AC485B">
      <w:pPr>
        <w:rPr>
          <w:b/>
          <w:bCs/>
          <w:sz w:val="28"/>
          <w:szCs w:val="28"/>
        </w:rPr>
      </w:pPr>
      <w:r w:rsidRPr="00A5682E">
        <w:rPr>
          <w:b/>
          <w:bCs/>
          <w:sz w:val="28"/>
          <w:szCs w:val="28"/>
        </w:rPr>
        <w:t>GR</w:t>
      </w:r>
      <w:r w:rsidR="00A5682E" w:rsidRPr="00A5682E">
        <w:rPr>
          <w:b/>
          <w:bCs/>
          <w:sz w:val="28"/>
          <w:szCs w:val="28"/>
        </w:rPr>
        <w:t>Á</w:t>
      </w:r>
      <w:r w:rsidRPr="00A5682E">
        <w:rPr>
          <w:b/>
          <w:bCs/>
          <w:sz w:val="28"/>
          <w:szCs w:val="28"/>
        </w:rPr>
        <w:t>FICAS</w:t>
      </w:r>
    </w:p>
    <w:p w14:paraId="5FE9089B" w14:textId="251BBC4E" w:rsidR="002B2AF7" w:rsidRDefault="002B2AF7" w:rsidP="002B2AF7">
      <w:pPr>
        <w:rPr>
          <w:b/>
          <w:bCs/>
        </w:rPr>
      </w:pPr>
      <w:r>
        <w:rPr>
          <w:b/>
          <w:bCs/>
        </w:rPr>
        <w:t>ALPHA1</w:t>
      </w:r>
    </w:p>
    <w:p w14:paraId="6434516C" w14:textId="77777777" w:rsidR="002B2AF7" w:rsidRDefault="002B2AF7" w:rsidP="002B2AF7">
      <w:pPr>
        <w:rPr>
          <w:b/>
          <w:bCs/>
        </w:rPr>
      </w:pPr>
    </w:p>
    <w:p w14:paraId="09FC0944" w14:textId="69FB2E83" w:rsidR="002B2AF7" w:rsidRDefault="002B2AF7" w:rsidP="002B2AF7">
      <w:pPr>
        <w:rPr>
          <w:b/>
          <w:bCs/>
        </w:rPr>
      </w:pPr>
      <w:r w:rsidRPr="4EB1A974">
        <w:rPr>
          <w:b/>
          <w:bCs/>
        </w:rPr>
        <w:t>Orden poli 2</w:t>
      </w:r>
      <w:r>
        <w:tab/>
      </w:r>
      <w:r>
        <w:tab/>
      </w:r>
      <w:r>
        <w:tab/>
      </w:r>
      <w:r>
        <w:tab/>
      </w:r>
      <w:r>
        <w:tab/>
      </w:r>
      <w:r>
        <w:tab/>
      </w:r>
      <w:r w:rsidRPr="4EB1A974">
        <w:rPr>
          <w:b/>
          <w:bCs/>
        </w:rPr>
        <w:t>Orden poli 3</w:t>
      </w:r>
    </w:p>
    <w:p w14:paraId="24FC18D9" w14:textId="28015E4D" w:rsidR="002B2AF7" w:rsidRPr="00C5509E" w:rsidRDefault="002B2AF7" w:rsidP="002B2AF7">
      <w:commentRangeStart w:id="0"/>
      <w:commentRangeEnd w:id="0"/>
      <w:r>
        <w:commentReference w:id="0"/>
      </w:r>
      <w:r w:rsidRPr="00C5509E">
        <w:rPr>
          <w:rStyle w:val="Ttulo4Car"/>
          <w:rFonts w:ascii="Segoe UI" w:hAnsi="Segoe UI" w:cs="Segoe UI"/>
          <w:color w:val="000000"/>
          <w:sz w:val="18"/>
          <w:szCs w:val="18"/>
          <w:shd w:val="clear" w:color="auto" w:fill="FFFFFF"/>
        </w:rPr>
        <w:t xml:space="preserve">  </w:t>
      </w:r>
      <w:r w:rsidRPr="00412335">
        <w:rPr>
          <w:rStyle w:val="Ttulo1Car"/>
          <w:rFonts w:ascii="Segoe UI" w:hAnsi="Segoe UI" w:cs="Segoe UI"/>
          <w:color w:val="000000"/>
          <w:sz w:val="18"/>
          <w:szCs w:val="18"/>
          <w:shd w:val="clear" w:color="auto" w:fill="FFFFFF"/>
        </w:rPr>
        <w:t xml:space="preserve"> </w:t>
      </w:r>
      <w:r>
        <w:rPr>
          <w:rStyle w:val="wacimagecontainer"/>
          <w:rFonts w:ascii="Segoe UI" w:hAnsi="Segoe UI" w:cs="Segoe UI"/>
          <w:noProof/>
          <w:color w:val="000000"/>
          <w:sz w:val="18"/>
          <w:szCs w:val="18"/>
          <w:shd w:val="clear" w:color="auto" w:fill="FFFFFF"/>
        </w:rPr>
        <w:t xml:space="preserve">                      </w:t>
      </w:r>
      <w:r>
        <w:rPr>
          <w:rFonts w:ascii="Calibri" w:hAnsi="Calibri" w:cs="Calibri"/>
          <w:color w:val="000000"/>
          <w:sz w:val="22"/>
          <w:szCs w:val="22"/>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189474BC" wp14:editId="18BFE648">
            <wp:extent cx="2433014" cy="1887131"/>
            <wp:effectExtent l="0" t="0" r="5715" b="0"/>
            <wp:docPr id="1610729516"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29516" name="Imagen 2" descr="Gráfico, Histo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553" cy="1898408"/>
                    </a:xfrm>
                    <a:prstGeom prst="rect">
                      <a:avLst/>
                    </a:prstGeom>
                    <a:noFill/>
                    <a:ln>
                      <a:noFill/>
                    </a:ln>
                  </pic:spPr>
                </pic:pic>
              </a:graphicData>
            </a:graphic>
          </wp:inline>
        </w:drawing>
      </w:r>
      <w:r>
        <w:rPr>
          <w:rStyle w:val="wacimagecontainer"/>
          <w:rFonts w:ascii="Segoe UI" w:hAnsi="Segoe UI" w:cs="Segoe UI"/>
          <w:noProof/>
          <w:color w:val="000000"/>
          <w:sz w:val="18"/>
          <w:szCs w:val="18"/>
          <w:shd w:val="clear" w:color="auto" w:fill="FFFFFF"/>
        </w:rPr>
        <w:t xml:space="preserve">        </w:t>
      </w:r>
      <w:r>
        <w:rPr>
          <w:rStyle w:val="wacimagecontainer"/>
          <w:rFonts w:ascii="Segoe UI" w:hAnsi="Segoe UI" w:cs="Segoe UI"/>
          <w:noProof/>
          <w:color w:val="000000"/>
          <w:sz w:val="18"/>
          <w:szCs w:val="18"/>
          <w:shd w:val="clear" w:color="auto" w:fill="FFFFFF"/>
        </w:rPr>
        <w:drawing>
          <wp:inline distT="0" distB="0" distL="0" distR="0" wp14:anchorId="4AC6D600" wp14:editId="35625767">
            <wp:extent cx="2430934" cy="1828630"/>
            <wp:effectExtent l="0" t="0" r="7620" b="635"/>
            <wp:docPr id="1353990541"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0541" name="Imagen 3" descr="Gráfico, Histo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990" cy="1862523"/>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Pr>
          <w:rStyle w:val="wacimagecontainer"/>
          <w:rFonts w:ascii="Segoe UI" w:hAnsi="Segoe UI" w:cs="Segoe UI"/>
          <w:noProof/>
          <w:color w:val="000000"/>
          <w:sz w:val="18"/>
          <w:szCs w:val="18"/>
          <w:shd w:val="clear" w:color="auto" w:fill="FFFFFF"/>
        </w:rPr>
        <w:t xml:space="preserve">                </w:t>
      </w:r>
      <w:r>
        <w:rPr>
          <w:rFonts w:ascii="Calibri" w:hAnsi="Calibri" w:cs="Calibri"/>
          <w:color w:val="000000"/>
          <w:sz w:val="22"/>
          <w:szCs w:val="22"/>
          <w:shd w:val="clear" w:color="auto" w:fill="FFFFFF"/>
        </w:rPr>
        <w:br/>
      </w:r>
      <w:r w:rsidRPr="4EB1A974">
        <w:rPr>
          <w:b/>
          <w:bCs/>
        </w:rPr>
        <w:t>Orden poli 4</w:t>
      </w:r>
      <w:r>
        <w:tab/>
      </w:r>
      <w:r>
        <w:tab/>
      </w:r>
      <w:r>
        <w:tab/>
      </w:r>
      <w:r>
        <w:tab/>
      </w:r>
      <w:r>
        <w:tab/>
      </w:r>
      <w:r>
        <w:tab/>
      </w:r>
      <w:r w:rsidRPr="4EB1A974">
        <w:rPr>
          <w:b/>
          <w:bCs/>
        </w:rPr>
        <w:t>Orden poli 5</w:t>
      </w:r>
    </w:p>
    <w:p w14:paraId="7651F793" w14:textId="2DABCA86" w:rsidR="002B2AF7" w:rsidRDefault="002B2AF7" w:rsidP="002B2AF7">
      <w:pPr>
        <w:rPr>
          <w:b/>
          <w:bCs/>
        </w:rPr>
      </w:pPr>
      <w:commentRangeStart w:id="1"/>
      <w:commentRangeEnd w:id="1"/>
      <w:r>
        <w:lastRenderedPageBreak/>
        <w:commentReference w:id="1"/>
      </w:r>
      <w:commentRangeStart w:id="2"/>
      <w:commentRangeEnd w:id="2"/>
      <w:r>
        <w:commentReference w:id="2"/>
      </w:r>
      <w:r w:rsidRPr="00C5509E">
        <w:rPr>
          <w:rStyle w:val="Ttulo4Car"/>
          <w:rFonts w:ascii="Segoe UI" w:hAnsi="Segoe UI" w:cs="Segoe UI"/>
          <w:color w:val="000000"/>
          <w:sz w:val="18"/>
          <w:szCs w:val="18"/>
          <w:shd w:val="clear" w:color="auto" w:fill="FFFFFF"/>
        </w:rPr>
        <w:t xml:space="preserve"> </w:t>
      </w:r>
      <w:r>
        <w:rPr>
          <w:rStyle w:val="wacimagecontainer"/>
          <w:rFonts w:ascii="Segoe UI" w:hAnsi="Segoe UI" w:cs="Segoe UI"/>
          <w:noProof/>
          <w:color w:val="000000"/>
          <w:sz w:val="18"/>
          <w:szCs w:val="18"/>
          <w:shd w:val="clear" w:color="auto" w:fill="FFFFFF"/>
        </w:rPr>
        <w:drawing>
          <wp:inline distT="0" distB="0" distL="0" distR="0" wp14:anchorId="70E9EA60" wp14:editId="3B0E79C5">
            <wp:extent cx="2533206" cy="1885606"/>
            <wp:effectExtent l="0" t="0" r="635" b="635"/>
            <wp:docPr id="1972392150" name="Imagen 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92150" name="Imagen 4" descr="Gráfic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3830" cy="1900957"/>
                    </a:xfrm>
                    <a:prstGeom prst="rect">
                      <a:avLst/>
                    </a:prstGeom>
                    <a:noFill/>
                    <a:ln>
                      <a:noFill/>
                    </a:ln>
                  </pic:spPr>
                </pic:pic>
              </a:graphicData>
            </a:graphic>
          </wp:inline>
        </w:drawing>
      </w:r>
      <w:r>
        <w:rPr>
          <w:rStyle w:val="Ttulo4Car"/>
          <w:rFonts w:ascii="Segoe UI" w:hAnsi="Segoe UI" w:cs="Segoe UI"/>
          <w:color w:val="000000"/>
          <w:sz w:val="18"/>
          <w:szCs w:val="18"/>
          <w:shd w:val="clear" w:color="auto" w:fill="FFFFFF"/>
        </w:rPr>
        <w:t xml:space="preserve">    </w:t>
      </w:r>
      <w:r>
        <w:rPr>
          <w:rStyle w:val="wacimagecontainer"/>
          <w:rFonts w:ascii="Segoe UI" w:hAnsi="Segoe UI" w:cs="Segoe UI"/>
          <w:noProof/>
          <w:color w:val="000000"/>
          <w:sz w:val="18"/>
          <w:szCs w:val="18"/>
          <w:shd w:val="clear" w:color="auto" w:fill="FFFFFF"/>
        </w:rPr>
        <w:drawing>
          <wp:inline distT="0" distB="0" distL="0" distR="0" wp14:anchorId="4477BBBC" wp14:editId="73E1DDFF">
            <wp:extent cx="2529840" cy="1917907"/>
            <wp:effectExtent l="0" t="0" r="3810" b="6350"/>
            <wp:docPr id="1982505741"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5741" name="Imagen 5" descr="Gráf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3363" cy="1935740"/>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sidRPr="00C5509E">
        <w:rPr>
          <w:rStyle w:val="Ttulo4Car"/>
          <w:rFonts w:ascii="Segoe UI" w:hAnsi="Segoe UI" w:cs="Segoe UI"/>
          <w:color w:val="000000"/>
          <w:sz w:val="18"/>
          <w:szCs w:val="18"/>
          <w:shd w:val="clear" w:color="auto" w:fill="FFFFFF"/>
        </w:rPr>
        <w:t xml:space="preserve"> </w:t>
      </w:r>
      <w:r w:rsidRPr="00412335">
        <w:rPr>
          <w:rStyle w:val="Ttulo1Car"/>
          <w:rFonts w:ascii="Segoe UI" w:hAnsi="Segoe UI" w:cs="Segoe UI"/>
          <w:color w:val="000000"/>
          <w:sz w:val="18"/>
          <w:szCs w:val="18"/>
          <w:shd w:val="clear" w:color="auto" w:fill="FFFFFF"/>
        </w:rPr>
        <w:t xml:space="preserve"> </w:t>
      </w:r>
      <w:r>
        <w:rPr>
          <w:rStyle w:val="wacimagecontainer"/>
          <w:rFonts w:ascii="Segoe UI" w:hAnsi="Segoe UI" w:cs="Segoe UI"/>
          <w:noProof/>
          <w:color w:val="000000"/>
          <w:sz w:val="18"/>
          <w:szCs w:val="18"/>
          <w:shd w:val="clear" w:color="auto" w:fill="FFFFFF"/>
        </w:rPr>
        <w:t xml:space="preserve">      </w:t>
      </w:r>
      <w:r>
        <w:rPr>
          <w:rFonts w:ascii="Calibri" w:hAnsi="Calibri" w:cs="Calibri"/>
          <w:color w:val="000000"/>
          <w:sz w:val="22"/>
          <w:szCs w:val="22"/>
          <w:shd w:val="clear" w:color="auto" w:fill="FFFFFF"/>
        </w:rPr>
        <w:br/>
      </w:r>
      <w:r w:rsidRPr="3E6F859C">
        <w:rPr>
          <w:b/>
          <w:bCs/>
        </w:rPr>
        <w:t>Orden poli 10</w:t>
      </w:r>
    </w:p>
    <w:p w14:paraId="6832102C" w14:textId="77777777" w:rsidR="00A36ECB" w:rsidRPr="00A36ECB" w:rsidRDefault="002B2AF7" w:rsidP="00A36ECB">
      <w:r>
        <w:rPr>
          <w:rStyle w:val="wacimagecontainer"/>
          <w:rFonts w:ascii="Segoe UI" w:hAnsi="Segoe UI" w:cs="Segoe UI"/>
          <w:noProof/>
          <w:color w:val="000000"/>
          <w:sz w:val="18"/>
          <w:szCs w:val="18"/>
          <w:shd w:val="clear" w:color="auto" w:fill="FFFFFF"/>
        </w:rPr>
        <w:drawing>
          <wp:inline distT="0" distB="0" distL="0" distR="0" wp14:anchorId="5296FA16" wp14:editId="4C271491">
            <wp:extent cx="2975299" cy="2309495"/>
            <wp:effectExtent l="0" t="0" r="0" b="0"/>
            <wp:docPr id="1591338477"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38477" name="Imagen 6" descr="Gráf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793" cy="2312207"/>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sidR="00A36ECB" w:rsidRPr="00A36ECB">
        <w:rPr>
          <w:b/>
          <w:bCs/>
        </w:rPr>
        <w:t>ALPHA2</w:t>
      </w:r>
      <w:r w:rsidR="00A36ECB" w:rsidRPr="00A36ECB">
        <w:t> </w:t>
      </w:r>
    </w:p>
    <w:p w14:paraId="63A3620A" w14:textId="77777777" w:rsidR="00A36ECB" w:rsidRPr="00A36ECB" w:rsidRDefault="00A36ECB" w:rsidP="00A36ECB">
      <w:r w:rsidRPr="00A36ECB">
        <w:rPr>
          <w:b/>
          <w:bCs/>
        </w:rPr>
        <w:t> </w:t>
      </w:r>
      <w:r w:rsidRPr="00A36ECB">
        <w:t> </w:t>
      </w:r>
    </w:p>
    <w:p w14:paraId="0DF515B8" w14:textId="77777777" w:rsidR="00A36ECB" w:rsidRPr="00A36ECB" w:rsidRDefault="00A36ECB" w:rsidP="00A36ECB">
      <w:r w:rsidRPr="00A36ECB">
        <w:rPr>
          <w:b/>
          <w:bCs/>
        </w:rPr>
        <w:t>Orden poli 2</w:t>
      </w:r>
      <w:r w:rsidRPr="00A36ECB">
        <w:tab/>
      </w:r>
      <w:r w:rsidRPr="00A36ECB">
        <w:tab/>
      </w:r>
      <w:r w:rsidRPr="00A36ECB">
        <w:tab/>
      </w:r>
      <w:r w:rsidRPr="00A36ECB">
        <w:tab/>
      </w:r>
      <w:r w:rsidRPr="00A36ECB">
        <w:tab/>
      </w:r>
      <w:r w:rsidRPr="00A36ECB">
        <w:tab/>
      </w:r>
      <w:r w:rsidRPr="00A36ECB">
        <w:rPr>
          <w:b/>
          <w:bCs/>
        </w:rPr>
        <w:t>Orden poli 3</w:t>
      </w:r>
      <w:r w:rsidRPr="00A36ECB">
        <w:t> </w:t>
      </w:r>
    </w:p>
    <w:p w14:paraId="0E4EDF88" w14:textId="3C197A4C" w:rsidR="00A36ECB" w:rsidRPr="00A36ECB" w:rsidRDefault="00A36ECB" w:rsidP="00A36ECB">
      <w:r w:rsidRPr="00A36ECB">
        <w:t> </w:t>
      </w:r>
      <w:r>
        <w:rPr>
          <w:rStyle w:val="wacimagecontainer"/>
          <w:rFonts w:ascii="Segoe UI" w:hAnsi="Segoe UI" w:cs="Segoe UI"/>
          <w:noProof/>
          <w:color w:val="000000"/>
          <w:sz w:val="18"/>
          <w:szCs w:val="18"/>
          <w:shd w:val="clear" w:color="auto" w:fill="FFFFFF"/>
        </w:rPr>
        <w:drawing>
          <wp:inline distT="0" distB="0" distL="0" distR="0" wp14:anchorId="11B11A4C" wp14:editId="593834CA">
            <wp:extent cx="2508786" cy="1891030"/>
            <wp:effectExtent l="0" t="0" r="6350" b="0"/>
            <wp:docPr id="499956723" name="Imagen 7"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6723" name="Imagen 7" descr="Interfaz de usuario gráfica, Gráfico, Histo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226" cy="1895131"/>
                    </a:xfrm>
                    <a:prstGeom prst="rect">
                      <a:avLst/>
                    </a:prstGeom>
                    <a:noFill/>
                    <a:ln>
                      <a:noFill/>
                    </a:ln>
                  </pic:spPr>
                </pic:pic>
              </a:graphicData>
            </a:graphic>
          </wp:inline>
        </w:drawing>
      </w:r>
      <w:r>
        <w:t xml:space="preserve">    </w:t>
      </w:r>
      <w:r>
        <w:rPr>
          <w:rStyle w:val="wacimagecontainer"/>
          <w:rFonts w:ascii="Segoe UI" w:hAnsi="Segoe UI" w:cs="Segoe UI"/>
          <w:noProof/>
          <w:color w:val="000000"/>
          <w:sz w:val="18"/>
          <w:szCs w:val="18"/>
          <w:shd w:val="clear" w:color="auto" w:fill="FFFFFF"/>
        </w:rPr>
        <w:drawing>
          <wp:inline distT="0" distB="0" distL="0" distR="0" wp14:anchorId="5E69E2A0" wp14:editId="210F0B7B">
            <wp:extent cx="2522220" cy="1918656"/>
            <wp:effectExtent l="0" t="0" r="0" b="5715"/>
            <wp:docPr id="53886013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0132" name="Imagen 8" descr="Interfaz de usuario gráfic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4951" cy="1928341"/>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rFonts w:ascii="Calibri" w:hAnsi="Calibri" w:cs="Calibri"/>
          <w:color w:val="000000"/>
          <w:sz w:val="22"/>
          <w:szCs w:val="22"/>
          <w:shd w:val="clear" w:color="auto" w:fill="FFFFFF"/>
        </w:rPr>
        <w:br/>
      </w:r>
      <w:r w:rsidRPr="00A36ECB">
        <w:rPr>
          <w:i/>
          <w:iCs/>
        </w:rPr>
        <w:t xml:space="preserve">  </w:t>
      </w:r>
      <w:r w:rsidRPr="00A36ECB">
        <w:t>                             </w:t>
      </w:r>
      <w:r w:rsidRPr="00A36ECB">
        <w:br/>
        <w:t> </w:t>
      </w:r>
      <w:r w:rsidRPr="00A36ECB">
        <w:br/>
      </w:r>
      <w:r w:rsidRPr="00A36ECB">
        <w:lastRenderedPageBreak/>
        <w:t> </w:t>
      </w:r>
      <w:r w:rsidRPr="00A36ECB">
        <w:br/>
      </w:r>
      <w:r w:rsidRPr="00A36ECB">
        <w:rPr>
          <w:b/>
          <w:bCs/>
        </w:rPr>
        <w:t>Orden poli 4</w:t>
      </w:r>
      <w:r w:rsidRPr="00A36ECB">
        <w:tab/>
      </w:r>
      <w:r w:rsidRPr="00A36ECB">
        <w:tab/>
      </w:r>
      <w:r w:rsidRPr="00A36ECB">
        <w:tab/>
      </w:r>
      <w:r w:rsidRPr="00A36ECB">
        <w:tab/>
      </w:r>
      <w:r w:rsidRPr="00A36ECB">
        <w:tab/>
      </w:r>
      <w:r w:rsidRPr="00A36ECB">
        <w:tab/>
      </w:r>
      <w:r w:rsidRPr="00A36ECB">
        <w:rPr>
          <w:b/>
          <w:bCs/>
        </w:rPr>
        <w:t>Orden poli 5</w:t>
      </w:r>
      <w:r w:rsidRPr="00A36ECB">
        <w:t> </w:t>
      </w:r>
    </w:p>
    <w:p w14:paraId="02E213EA" w14:textId="5F2DF143" w:rsidR="00A36ECB" w:rsidRPr="00A36ECB" w:rsidRDefault="00A36ECB" w:rsidP="00A36ECB">
      <w:r w:rsidRPr="00A36ECB">
        <w:t>  </w:t>
      </w:r>
      <w:r w:rsidRPr="00A36ECB">
        <w:rPr>
          <w:i/>
          <w:iCs/>
        </w:rPr>
        <w:t xml:space="preserve">  </w:t>
      </w:r>
      <w:r w:rsidRPr="00A36ECB">
        <w:t>        </w:t>
      </w:r>
      <w:r w:rsidRPr="00A36ECB">
        <w:br/>
        <w:t> </w:t>
      </w:r>
      <w:r w:rsidR="00C87550">
        <w:rPr>
          <w:rStyle w:val="wacimagecontainer"/>
          <w:rFonts w:ascii="Segoe UI" w:hAnsi="Segoe UI" w:cs="Segoe UI"/>
          <w:noProof/>
          <w:color w:val="000000"/>
          <w:sz w:val="18"/>
          <w:szCs w:val="18"/>
          <w:shd w:val="clear" w:color="auto" w:fill="FFFFFF"/>
        </w:rPr>
        <w:drawing>
          <wp:inline distT="0" distB="0" distL="0" distR="0" wp14:anchorId="21A0E247" wp14:editId="00AD732B">
            <wp:extent cx="2189576" cy="1711960"/>
            <wp:effectExtent l="0" t="0" r="1270" b="2540"/>
            <wp:docPr id="1239670471"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0471" name="Imagen 9" descr="Interfaz de usuario gráfic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9366" cy="1719615"/>
                    </a:xfrm>
                    <a:prstGeom prst="rect">
                      <a:avLst/>
                    </a:prstGeom>
                    <a:noFill/>
                    <a:ln>
                      <a:noFill/>
                    </a:ln>
                  </pic:spPr>
                </pic:pic>
              </a:graphicData>
            </a:graphic>
          </wp:inline>
        </w:drawing>
      </w:r>
      <w:r w:rsidR="00C87550">
        <w:t xml:space="preserve">                    </w:t>
      </w:r>
      <w:r w:rsidR="00C87550">
        <w:rPr>
          <w:rStyle w:val="wacimagecontainer"/>
          <w:rFonts w:ascii="Segoe UI" w:hAnsi="Segoe UI" w:cs="Segoe UI"/>
          <w:noProof/>
          <w:color w:val="000000"/>
          <w:sz w:val="18"/>
          <w:szCs w:val="18"/>
          <w:shd w:val="clear" w:color="auto" w:fill="FFFFFF"/>
        </w:rPr>
        <w:drawing>
          <wp:inline distT="0" distB="0" distL="0" distR="0" wp14:anchorId="008D8D0E" wp14:editId="4728BB7D">
            <wp:extent cx="2161337" cy="1663700"/>
            <wp:effectExtent l="0" t="0" r="0" b="0"/>
            <wp:docPr id="42918217" name="Imagen 10"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8217" name="Imagen 10" descr="Interfaz de usuario gráfica, Histo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319" cy="1677541"/>
                    </a:xfrm>
                    <a:prstGeom prst="rect">
                      <a:avLst/>
                    </a:prstGeom>
                    <a:noFill/>
                    <a:ln>
                      <a:noFill/>
                    </a:ln>
                  </pic:spPr>
                </pic:pic>
              </a:graphicData>
            </a:graphic>
          </wp:inline>
        </w:drawing>
      </w:r>
      <w:r w:rsidR="00C87550">
        <w:t xml:space="preserve">     </w:t>
      </w:r>
      <w:r w:rsidR="00C87550">
        <w:rPr>
          <w:rFonts w:ascii="Calibri" w:hAnsi="Calibri" w:cs="Calibri"/>
          <w:color w:val="000000"/>
          <w:sz w:val="22"/>
          <w:szCs w:val="22"/>
          <w:shd w:val="clear" w:color="auto" w:fill="FFFFFF"/>
        </w:rPr>
        <w:br/>
      </w:r>
      <w:r w:rsidR="00C87550">
        <w:rPr>
          <w:rFonts w:ascii="Calibri" w:hAnsi="Calibri" w:cs="Calibri"/>
          <w:color w:val="000000"/>
          <w:sz w:val="22"/>
          <w:szCs w:val="22"/>
          <w:shd w:val="clear" w:color="auto" w:fill="FFFFFF"/>
        </w:rPr>
        <w:br/>
      </w:r>
      <w:r w:rsidRPr="00A36ECB">
        <w:br/>
        <w:t> </w:t>
      </w:r>
      <w:r w:rsidRPr="00A36ECB">
        <w:br/>
        <w:t> </w:t>
      </w:r>
      <w:r w:rsidRPr="00A36ECB">
        <w:br/>
      </w:r>
      <w:r w:rsidRPr="00A36ECB">
        <w:rPr>
          <w:b/>
          <w:bCs/>
        </w:rPr>
        <w:t>Orden poli 10</w:t>
      </w:r>
      <w:r w:rsidRPr="00A36ECB">
        <w:t> </w:t>
      </w:r>
    </w:p>
    <w:p w14:paraId="0A06A3C4" w14:textId="77777777" w:rsidR="00A5682E" w:rsidRDefault="00A36ECB" w:rsidP="00C87550">
      <w:pPr>
        <w:rPr>
          <w:b/>
          <w:bCs/>
          <w:sz w:val="32"/>
          <w:szCs w:val="32"/>
        </w:rPr>
      </w:pPr>
      <w:r w:rsidRPr="00A36ECB">
        <w:t> </w:t>
      </w:r>
      <w:r w:rsidR="00C87550">
        <w:rPr>
          <w:rStyle w:val="wacimagecontainer"/>
          <w:rFonts w:ascii="Segoe UI" w:hAnsi="Segoe UI" w:cs="Segoe UI"/>
          <w:noProof/>
          <w:color w:val="000000"/>
          <w:sz w:val="18"/>
          <w:szCs w:val="18"/>
          <w:shd w:val="clear" w:color="auto" w:fill="FFFFFF"/>
        </w:rPr>
        <w:drawing>
          <wp:inline distT="0" distB="0" distL="0" distR="0" wp14:anchorId="6AFBA210" wp14:editId="147AE48E">
            <wp:extent cx="2595662" cy="2045335"/>
            <wp:effectExtent l="0" t="0" r="0" b="0"/>
            <wp:docPr id="616758706"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8706" name="Imagen 11"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519" cy="2049162"/>
                    </a:xfrm>
                    <a:prstGeom prst="rect">
                      <a:avLst/>
                    </a:prstGeom>
                    <a:noFill/>
                    <a:ln>
                      <a:noFill/>
                    </a:ln>
                  </pic:spPr>
                </pic:pic>
              </a:graphicData>
            </a:graphic>
          </wp:inline>
        </w:drawing>
      </w:r>
      <w:r w:rsidR="00C87550">
        <w:rPr>
          <w:rFonts w:ascii="Calibri" w:hAnsi="Calibri" w:cs="Calibri"/>
          <w:color w:val="000000"/>
          <w:sz w:val="22"/>
          <w:szCs w:val="22"/>
          <w:shd w:val="clear" w:color="auto" w:fill="FFFFFF"/>
        </w:rPr>
        <w:br/>
      </w:r>
      <w:r w:rsidRPr="00A36ECB">
        <w:br/>
      </w:r>
    </w:p>
    <w:p w14:paraId="1D90E864" w14:textId="77777777" w:rsidR="00A5682E" w:rsidRDefault="00A5682E" w:rsidP="00C87550">
      <w:pPr>
        <w:rPr>
          <w:b/>
          <w:bCs/>
          <w:sz w:val="32"/>
          <w:szCs w:val="32"/>
        </w:rPr>
      </w:pPr>
    </w:p>
    <w:p w14:paraId="5B36C084" w14:textId="77777777" w:rsidR="00A5682E" w:rsidRDefault="00A5682E" w:rsidP="00C87550">
      <w:pPr>
        <w:rPr>
          <w:b/>
          <w:bCs/>
          <w:sz w:val="32"/>
          <w:szCs w:val="32"/>
        </w:rPr>
      </w:pPr>
    </w:p>
    <w:p w14:paraId="16D6A3DD" w14:textId="77777777" w:rsidR="00A5682E" w:rsidRDefault="00A5682E" w:rsidP="00C87550">
      <w:pPr>
        <w:rPr>
          <w:b/>
          <w:bCs/>
          <w:sz w:val="32"/>
          <w:szCs w:val="32"/>
        </w:rPr>
      </w:pPr>
    </w:p>
    <w:p w14:paraId="48B7DDC3" w14:textId="77777777" w:rsidR="00A5682E" w:rsidRDefault="00A5682E" w:rsidP="00C87550">
      <w:pPr>
        <w:rPr>
          <w:b/>
          <w:bCs/>
          <w:sz w:val="32"/>
          <w:szCs w:val="32"/>
        </w:rPr>
      </w:pPr>
    </w:p>
    <w:p w14:paraId="738C7DC4" w14:textId="77777777" w:rsidR="00A5682E" w:rsidRDefault="00A5682E" w:rsidP="00C87550">
      <w:pPr>
        <w:rPr>
          <w:b/>
          <w:bCs/>
          <w:sz w:val="32"/>
          <w:szCs w:val="32"/>
        </w:rPr>
      </w:pPr>
    </w:p>
    <w:p w14:paraId="760188AB" w14:textId="77777777" w:rsidR="00A5682E" w:rsidRDefault="00A5682E" w:rsidP="00C87550">
      <w:pPr>
        <w:rPr>
          <w:b/>
          <w:bCs/>
          <w:sz w:val="32"/>
          <w:szCs w:val="32"/>
        </w:rPr>
      </w:pPr>
    </w:p>
    <w:p w14:paraId="20DF826B" w14:textId="6FC1B9CB" w:rsidR="00C87550" w:rsidRPr="009E4C26" w:rsidRDefault="00C87550" w:rsidP="00C87550">
      <w:pPr>
        <w:rPr>
          <w:b/>
          <w:bCs/>
          <w:sz w:val="32"/>
          <w:szCs w:val="32"/>
        </w:rPr>
      </w:pPr>
      <w:r w:rsidRPr="009E4C26">
        <w:rPr>
          <w:b/>
          <w:bCs/>
          <w:sz w:val="32"/>
          <w:szCs w:val="32"/>
        </w:rPr>
        <w:lastRenderedPageBreak/>
        <w:t>Gráficas comparativas</w:t>
      </w:r>
    </w:p>
    <w:p w14:paraId="399B0F26" w14:textId="77777777" w:rsidR="00C87550" w:rsidRPr="009E4C26" w:rsidRDefault="00C87550" w:rsidP="00C87550">
      <w:pPr>
        <w:rPr>
          <w:b/>
          <w:bCs/>
        </w:rPr>
      </w:pPr>
      <w:r w:rsidRPr="009E4C26">
        <w:rPr>
          <w:b/>
          <w:bCs/>
        </w:rPr>
        <w:t>CUANDO ALPHA 1</w:t>
      </w:r>
    </w:p>
    <w:p w14:paraId="2B2C24DB" w14:textId="25AFA2E0" w:rsidR="00C87550" w:rsidRDefault="00C87550" w:rsidP="00A36ECB">
      <w:r w:rsidRPr="00C87550">
        <w:drawing>
          <wp:inline distT="0" distB="0" distL="0" distR="0" wp14:anchorId="5E0828E4" wp14:editId="59D2CFFD">
            <wp:extent cx="5400040" cy="4833620"/>
            <wp:effectExtent l="0" t="0" r="0" b="5080"/>
            <wp:docPr id="16892023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2322" name="Imagen 1" descr="Interfaz de usuario gráfica&#10;&#10;Descripción generada automáticamente"/>
                    <pic:cNvPicPr/>
                  </pic:nvPicPr>
                  <pic:blipFill>
                    <a:blip r:embed="rId20"/>
                    <a:stretch>
                      <a:fillRect/>
                    </a:stretch>
                  </pic:blipFill>
                  <pic:spPr>
                    <a:xfrm>
                      <a:off x="0" y="0"/>
                      <a:ext cx="5400040" cy="4833620"/>
                    </a:xfrm>
                    <a:prstGeom prst="rect">
                      <a:avLst/>
                    </a:prstGeom>
                  </pic:spPr>
                </pic:pic>
              </a:graphicData>
            </a:graphic>
          </wp:inline>
        </w:drawing>
      </w:r>
    </w:p>
    <w:p w14:paraId="231A1070" w14:textId="7CE44064" w:rsidR="00C87550" w:rsidRDefault="00C87550" w:rsidP="00A36ECB">
      <w:proofErr w:type="gramStart"/>
      <w:r>
        <w:t>Zoom</w:t>
      </w:r>
      <w:proofErr w:type="gramEnd"/>
      <w:r>
        <w:t xml:space="preserve">: </w:t>
      </w:r>
    </w:p>
    <w:p w14:paraId="6C3015E9" w14:textId="5A598104" w:rsidR="00C87550" w:rsidRDefault="00C87550" w:rsidP="00A36ECB">
      <w:r w:rsidRPr="00C87550">
        <w:lastRenderedPageBreak/>
        <w:drawing>
          <wp:inline distT="0" distB="0" distL="0" distR="0" wp14:anchorId="36B7680C" wp14:editId="7955B8E6">
            <wp:extent cx="5400040" cy="4864100"/>
            <wp:effectExtent l="0" t="0" r="0" b="0"/>
            <wp:docPr id="20546953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5355" name="Imagen 1" descr="Interfaz de usuario gráfica&#10;&#10;Descripción generada automáticamente"/>
                    <pic:cNvPicPr/>
                  </pic:nvPicPr>
                  <pic:blipFill>
                    <a:blip r:embed="rId21"/>
                    <a:stretch>
                      <a:fillRect/>
                    </a:stretch>
                  </pic:blipFill>
                  <pic:spPr>
                    <a:xfrm>
                      <a:off x="0" y="0"/>
                      <a:ext cx="5400040" cy="4864100"/>
                    </a:xfrm>
                    <a:prstGeom prst="rect">
                      <a:avLst/>
                    </a:prstGeom>
                  </pic:spPr>
                </pic:pic>
              </a:graphicData>
            </a:graphic>
          </wp:inline>
        </w:drawing>
      </w:r>
    </w:p>
    <w:p w14:paraId="03ACE90E" w14:textId="0AD383AD" w:rsidR="00C87550" w:rsidRDefault="00C87550" w:rsidP="00C87550">
      <w:pPr>
        <w:rPr>
          <w:b/>
          <w:bCs/>
        </w:rPr>
      </w:pPr>
      <w:r w:rsidRPr="009E4C26">
        <w:rPr>
          <w:b/>
          <w:bCs/>
        </w:rPr>
        <w:t xml:space="preserve">CUANDO ALPHA </w:t>
      </w:r>
      <w:r>
        <w:rPr>
          <w:b/>
          <w:bCs/>
        </w:rPr>
        <w:t>2:</w:t>
      </w:r>
    </w:p>
    <w:p w14:paraId="176E0B0E" w14:textId="3B28D8CE" w:rsidR="00C87550" w:rsidRDefault="00C87550" w:rsidP="00C87550">
      <w:pPr>
        <w:rPr>
          <w:b/>
          <w:bCs/>
        </w:rPr>
      </w:pPr>
      <w:r w:rsidRPr="00C87550">
        <w:rPr>
          <w:b/>
          <w:bCs/>
        </w:rPr>
        <w:lastRenderedPageBreak/>
        <w:drawing>
          <wp:inline distT="0" distB="0" distL="0" distR="0" wp14:anchorId="29122117" wp14:editId="3B34AA30">
            <wp:extent cx="5400040" cy="4843780"/>
            <wp:effectExtent l="0" t="0" r="0" b="0"/>
            <wp:docPr id="1932904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493" name="Imagen 1" descr="Interfaz de usuario gráfica&#10;&#10;Descripción generada automáticamente"/>
                    <pic:cNvPicPr/>
                  </pic:nvPicPr>
                  <pic:blipFill>
                    <a:blip r:embed="rId22"/>
                    <a:stretch>
                      <a:fillRect/>
                    </a:stretch>
                  </pic:blipFill>
                  <pic:spPr>
                    <a:xfrm>
                      <a:off x="0" y="0"/>
                      <a:ext cx="5400040" cy="4843780"/>
                    </a:xfrm>
                    <a:prstGeom prst="rect">
                      <a:avLst/>
                    </a:prstGeom>
                  </pic:spPr>
                </pic:pic>
              </a:graphicData>
            </a:graphic>
          </wp:inline>
        </w:drawing>
      </w:r>
    </w:p>
    <w:p w14:paraId="1B2B3904" w14:textId="67BE06AD" w:rsidR="00C87550" w:rsidRDefault="00C87550" w:rsidP="00C87550">
      <w:pPr>
        <w:rPr>
          <w:b/>
          <w:bCs/>
        </w:rPr>
      </w:pPr>
      <w:proofErr w:type="gramStart"/>
      <w:r>
        <w:rPr>
          <w:b/>
          <w:bCs/>
        </w:rPr>
        <w:t>Zoom</w:t>
      </w:r>
      <w:proofErr w:type="gramEnd"/>
      <w:r>
        <w:rPr>
          <w:b/>
          <w:bCs/>
        </w:rPr>
        <w:t>:</w:t>
      </w:r>
    </w:p>
    <w:p w14:paraId="7380E740" w14:textId="6F6B6713" w:rsidR="00C87550" w:rsidRPr="009E4C26" w:rsidRDefault="00C87550" w:rsidP="00C87550">
      <w:pPr>
        <w:rPr>
          <w:b/>
          <w:bCs/>
        </w:rPr>
      </w:pPr>
      <w:r w:rsidRPr="00C87550">
        <w:rPr>
          <w:b/>
          <w:bCs/>
        </w:rPr>
        <w:lastRenderedPageBreak/>
        <w:drawing>
          <wp:inline distT="0" distB="0" distL="0" distR="0" wp14:anchorId="065E39EB" wp14:editId="576AABC2">
            <wp:extent cx="5400040" cy="4481195"/>
            <wp:effectExtent l="0" t="0" r="0" b="0"/>
            <wp:docPr id="189475597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55972" name="Imagen 1" descr="Interfaz de usuario gráfica&#10;&#10;Descripción generada automáticamente"/>
                    <pic:cNvPicPr/>
                  </pic:nvPicPr>
                  <pic:blipFill>
                    <a:blip r:embed="rId23"/>
                    <a:stretch>
                      <a:fillRect/>
                    </a:stretch>
                  </pic:blipFill>
                  <pic:spPr>
                    <a:xfrm>
                      <a:off x="0" y="0"/>
                      <a:ext cx="5400040" cy="4481195"/>
                    </a:xfrm>
                    <a:prstGeom prst="rect">
                      <a:avLst/>
                    </a:prstGeom>
                  </pic:spPr>
                </pic:pic>
              </a:graphicData>
            </a:graphic>
          </wp:inline>
        </w:drawing>
      </w:r>
    </w:p>
    <w:p w14:paraId="33EB9E19" w14:textId="29C878EA" w:rsidR="00A36ECB" w:rsidRPr="00A36ECB" w:rsidRDefault="00A36ECB" w:rsidP="00A36ECB">
      <w:r w:rsidRPr="00A36ECB">
        <w:rPr>
          <w:b/>
          <w:bCs/>
        </w:rPr>
        <w:t xml:space="preserve">TABLA DE DATOS: </w:t>
      </w:r>
      <w:r w:rsidRPr="00A36ECB">
        <w:t>  </w:t>
      </w:r>
    </w:p>
    <w:p w14:paraId="711CEB5D" w14:textId="77777777" w:rsidR="00A36ECB" w:rsidRPr="00A36ECB" w:rsidRDefault="00A36ECB" w:rsidP="00A36ECB">
      <w:r w:rsidRPr="00A36ECB">
        <w:t>{'Alpha</w:t>
      </w:r>
      <w:proofErr w:type="gramStart"/>
      <w:r w:rsidRPr="00A36ECB">
        <w:t>'}   </w:t>
      </w:r>
      <w:proofErr w:type="gramEnd"/>
      <w:r w:rsidRPr="00A36ECB">
        <w:t xml:space="preserve"> {'Orden Poli'}    {'Error'           }    {'Solución'        } </w:t>
      </w:r>
    </w:p>
    <w:p w14:paraId="7D7E3728" w14:textId="77777777" w:rsidR="00A36ECB" w:rsidRPr="00A36ECB" w:rsidRDefault="00A36ECB" w:rsidP="00A36ECB">
      <w:r w:rsidRPr="00A36ECB">
        <w:t>    {[    1</w:t>
      </w:r>
      <w:proofErr w:type="gramStart"/>
      <w:r w:rsidRPr="00A36ECB">
        <w:t>]}   </w:t>
      </w:r>
      <w:proofErr w:type="gramEnd"/>
      <w:r w:rsidRPr="00A36ECB">
        <w:t xml:space="preserve"> {[         2]}    {[0.2243 0.2080 … ]}    {[113 114 115 1 </w:t>
      </w:r>
      <w:proofErr w:type="gramStart"/>
      <w:r w:rsidRPr="00A36ECB">
        <w:t>… ]</w:t>
      </w:r>
      <w:proofErr w:type="gramEnd"/>
      <w:r w:rsidRPr="00A36ECB">
        <w:t>} </w:t>
      </w:r>
    </w:p>
    <w:p w14:paraId="6E16FAC8" w14:textId="77777777" w:rsidR="00A36ECB" w:rsidRPr="00A36ECB" w:rsidRDefault="00A36ECB" w:rsidP="00A36ECB">
      <w:r w:rsidRPr="00A36ECB">
        <w:t>    {[    1</w:t>
      </w:r>
      <w:proofErr w:type="gramStart"/>
      <w:r w:rsidRPr="00A36ECB">
        <w:t>]}   </w:t>
      </w:r>
      <w:proofErr w:type="gramEnd"/>
      <w:r w:rsidRPr="00A36ECB">
        <w:t xml:space="preserve"> {[         3]}    {[0.2073 0.1956 … ]}    {[113 114 1 115 </w:t>
      </w:r>
      <w:proofErr w:type="gramStart"/>
      <w:r w:rsidRPr="00A36ECB">
        <w:t>… ]</w:t>
      </w:r>
      <w:proofErr w:type="gramEnd"/>
      <w:r w:rsidRPr="00A36ECB">
        <w:t>} </w:t>
      </w:r>
    </w:p>
    <w:p w14:paraId="029FB13D" w14:textId="77777777" w:rsidR="00A36ECB" w:rsidRPr="00A36ECB" w:rsidRDefault="00A36ECB" w:rsidP="00A36ECB">
      <w:r w:rsidRPr="00A36ECB">
        <w:t>    {[    1</w:t>
      </w:r>
      <w:proofErr w:type="gramStart"/>
      <w:r w:rsidRPr="00A36ECB">
        <w:t>]}   </w:t>
      </w:r>
      <w:proofErr w:type="gramEnd"/>
      <w:r w:rsidRPr="00A36ECB">
        <w:t xml:space="preserve"> {[         4]}    {[0.2076 0.1954 … ]}    {[113 114 1 115 </w:t>
      </w:r>
      <w:proofErr w:type="gramStart"/>
      <w:r w:rsidRPr="00A36ECB">
        <w:t>… ]</w:t>
      </w:r>
      <w:proofErr w:type="gramEnd"/>
      <w:r w:rsidRPr="00A36ECB">
        <w:t>} </w:t>
      </w:r>
    </w:p>
    <w:p w14:paraId="435F17E6" w14:textId="77777777" w:rsidR="00A36ECB" w:rsidRPr="00A36ECB" w:rsidRDefault="00A36ECB" w:rsidP="00A36ECB">
      <w:r w:rsidRPr="00A36ECB">
        <w:t>    {[    1</w:t>
      </w:r>
      <w:proofErr w:type="gramStart"/>
      <w:r w:rsidRPr="00A36ECB">
        <w:t>]}   </w:t>
      </w:r>
      <w:proofErr w:type="gramEnd"/>
      <w:r w:rsidRPr="00A36ECB">
        <w:t xml:space="preserve"> {[         5]}    {[0.2046 0.1915 … ]}    {[ 113 114 50 1 </w:t>
      </w:r>
      <w:proofErr w:type="gramStart"/>
      <w:r w:rsidRPr="00A36ECB">
        <w:t>… ]</w:t>
      </w:r>
      <w:proofErr w:type="gramEnd"/>
      <w:r w:rsidRPr="00A36ECB">
        <w:t>} </w:t>
      </w:r>
    </w:p>
    <w:p w14:paraId="3224A8E0" w14:textId="77777777" w:rsidR="00A36ECB" w:rsidRPr="00A36ECB" w:rsidRDefault="00A36ECB" w:rsidP="00A36ECB">
      <w:r w:rsidRPr="00A36ECB">
        <w:t>    {[    1</w:t>
      </w:r>
      <w:proofErr w:type="gramStart"/>
      <w:r w:rsidRPr="00A36ECB">
        <w:t>]}   </w:t>
      </w:r>
      <w:proofErr w:type="gramEnd"/>
      <w:r w:rsidRPr="00A36ECB">
        <w:t xml:space="preserve"> {[        10]}    {[0.2338 0.2326 … ]}    {[ 115 1 51 113 </w:t>
      </w:r>
      <w:proofErr w:type="gramStart"/>
      <w:r w:rsidRPr="00A36ECB">
        <w:t>… ]</w:t>
      </w:r>
      <w:proofErr w:type="gramEnd"/>
      <w:r w:rsidRPr="00A36ECB">
        <w:t>} </w:t>
      </w:r>
    </w:p>
    <w:p w14:paraId="436F6D72" w14:textId="77777777" w:rsidR="00A36ECB" w:rsidRPr="00A36ECB" w:rsidRDefault="00A36ECB" w:rsidP="00A36ECB">
      <w:r w:rsidRPr="00A36ECB">
        <w:t>{'Alpha</w:t>
      </w:r>
      <w:proofErr w:type="gramStart"/>
      <w:r w:rsidRPr="00A36ECB">
        <w:t>'}   </w:t>
      </w:r>
      <w:proofErr w:type="gramEnd"/>
      <w:r w:rsidRPr="00A36ECB">
        <w:t xml:space="preserve"> {'Orden Poli'}    {'Error'           }    {'Solución'        } </w:t>
      </w:r>
    </w:p>
    <w:p w14:paraId="24C6809D" w14:textId="77777777" w:rsidR="00A36ECB" w:rsidRPr="00A36ECB" w:rsidRDefault="00A36ECB" w:rsidP="00A36ECB">
      <w:r w:rsidRPr="00A36ECB">
        <w:t>    {[    2</w:t>
      </w:r>
      <w:proofErr w:type="gramStart"/>
      <w:r w:rsidRPr="00A36ECB">
        <w:t>]}   </w:t>
      </w:r>
      <w:proofErr w:type="gramEnd"/>
      <w:r w:rsidRPr="00A36ECB">
        <w:t xml:space="preserve"> {[         2]}    {[0.0784 0.0684 … ]}    {[113 114 1 115 </w:t>
      </w:r>
      <w:proofErr w:type="gramStart"/>
      <w:r w:rsidRPr="00A36ECB">
        <w:t>… ]</w:t>
      </w:r>
      <w:proofErr w:type="gramEnd"/>
      <w:r w:rsidRPr="00A36ECB">
        <w:t>} </w:t>
      </w:r>
    </w:p>
    <w:p w14:paraId="6E40C479" w14:textId="77777777" w:rsidR="00A36ECB" w:rsidRPr="00A36ECB" w:rsidRDefault="00A36ECB" w:rsidP="00A36ECB">
      <w:r w:rsidRPr="00A36ECB">
        <w:t>    {[    2</w:t>
      </w:r>
      <w:proofErr w:type="gramStart"/>
      <w:r w:rsidRPr="00A36ECB">
        <w:t>]}   </w:t>
      </w:r>
      <w:proofErr w:type="gramEnd"/>
      <w:r w:rsidRPr="00A36ECB">
        <w:t xml:space="preserve"> {[         3]}    {[0.0710 0.0635 … ]}    {[113 114 1 115 </w:t>
      </w:r>
      <w:proofErr w:type="gramStart"/>
      <w:r w:rsidRPr="00A36ECB">
        <w:t>… ]</w:t>
      </w:r>
      <w:proofErr w:type="gramEnd"/>
      <w:r w:rsidRPr="00A36ECB">
        <w:t>} </w:t>
      </w:r>
    </w:p>
    <w:p w14:paraId="45BE5410" w14:textId="77777777" w:rsidR="00A36ECB" w:rsidRPr="00A36ECB" w:rsidRDefault="00A36ECB" w:rsidP="00A36ECB">
      <w:r w:rsidRPr="00A36ECB">
        <w:t>    {[    2</w:t>
      </w:r>
      <w:proofErr w:type="gramStart"/>
      <w:r w:rsidRPr="00A36ECB">
        <w:t>]}   </w:t>
      </w:r>
      <w:proofErr w:type="gramEnd"/>
      <w:r w:rsidRPr="00A36ECB">
        <w:t xml:space="preserve"> {[         4]}    {[0.0709 0.0632 … ]}    {[113 114 1 115 </w:t>
      </w:r>
      <w:proofErr w:type="gramStart"/>
      <w:r w:rsidRPr="00A36ECB">
        <w:t>… ]</w:t>
      </w:r>
      <w:proofErr w:type="gramEnd"/>
      <w:r w:rsidRPr="00A36ECB">
        <w:t>} </w:t>
      </w:r>
    </w:p>
    <w:p w14:paraId="31ABB843" w14:textId="77777777" w:rsidR="00A36ECB" w:rsidRPr="00A36ECB" w:rsidRDefault="00A36ECB" w:rsidP="00A36ECB">
      <w:r w:rsidRPr="00A36ECB">
        <w:t>    {[    2</w:t>
      </w:r>
      <w:proofErr w:type="gramStart"/>
      <w:r w:rsidRPr="00A36ECB">
        <w:t>]}   </w:t>
      </w:r>
      <w:proofErr w:type="gramEnd"/>
      <w:r w:rsidRPr="00A36ECB">
        <w:t xml:space="preserve"> {[         5]}    {[0.0693 0.0617 … ]}    {[ 113 114 50 1 </w:t>
      </w:r>
      <w:proofErr w:type="gramStart"/>
      <w:r w:rsidRPr="00A36ECB">
        <w:t>… ]</w:t>
      </w:r>
      <w:proofErr w:type="gramEnd"/>
      <w:r w:rsidRPr="00A36ECB">
        <w:t>} </w:t>
      </w:r>
    </w:p>
    <w:p w14:paraId="23C8C300" w14:textId="77777777" w:rsidR="00A36ECB" w:rsidRPr="00A36ECB" w:rsidRDefault="00A36ECB" w:rsidP="00A36ECB">
      <w:r w:rsidRPr="00A36ECB">
        <w:t>    {[    2</w:t>
      </w:r>
      <w:proofErr w:type="gramStart"/>
      <w:r w:rsidRPr="00A36ECB">
        <w:t>]}   </w:t>
      </w:r>
      <w:proofErr w:type="gramEnd"/>
      <w:r w:rsidRPr="00A36ECB">
        <w:t xml:space="preserve"> {[        10]}    {[0.0950 0.0945 … ]}    {[ 1 115 51 113 </w:t>
      </w:r>
      <w:proofErr w:type="gramStart"/>
      <w:r w:rsidRPr="00A36ECB">
        <w:t>… ]</w:t>
      </w:r>
      <w:proofErr w:type="gramEnd"/>
      <w:r w:rsidRPr="00A36ECB">
        <w:t>} </w:t>
      </w:r>
    </w:p>
    <w:p w14:paraId="1D93D29D" w14:textId="77777777" w:rsidR="00C87550" w:rsidRDefault="00C87550" w:rsidP="00C87550">
      <w:pPr>
        <w:rPr>
          <w:b/>
          <w:bCs/>
          <w:sz w:val="32"/>
          <w:szCs w:val="32"/>
        </w:rPr>
      </w:pPr>
    </w:p>
    <w:p w14:paraId="7AC77FBA" w14:textId="4680A39A" w:rsidR="00C87550" w:rsidRDefault="00C87550" w:rsidP="00C87550">
      <w:pPr>
        <w:rPr>
          <w:b/>
          <w:bCs/>
          <w:sz w:val="32"/>
          <w:szCs w:val="32"/>
        </w:rPr>
      </w:pPr>
      <w:r w:rsidRPr="000C605A">
        <w:rPr>
          <w:b/>
          <w:bCs/>
          <w:sz w:val="32"/>
          <w:szCs w:val="32"/>
        </w:rPr>
        <w:t>Tablas de los resultados</w:t>
      </w:r>
    </w:p>
    <w:p w14:paraId="527C0B8A" w14:textId="77777777" w:rsidR="00C87550" w:rsidRPr="000C605A" w:rsidRDefault="00C87550" w:rsidP="00C87550">
      <w:pPr>
        <w:rPr>
          <w:b/>
          <w:bCs/>
          <w:sz w:val="32"/>
          <w:szCs w:val="32"/>
        </w:rPr>
      </w:pPr>
      <w:r w:rsidRPr="000C605A">
        <w:rPr>
          <w:b/>
          <w:bCs/>
          <w:sz w:val="32"/>
          <w:szCs w:val="32"/>
        </w:rPr>
        <w:t>Cuando Alpha =</w:t>
      </w:r>
      <w:r>
        <w:rPr>
          <w:b/>
          <w:bCs/>
          <w:sz w:val="32"/>
          <w:szCs w:val="32"/>
        </w:rPr>
        <w:t>1</w:t>
      </w:r>
    </w:p>
    <w:p w14:paraId="041139CE" w14:textId="179FC1DA" w:rsidR="002B2AF7" w:rsidRPr="00C87550" w:rsidRDefault="00C87550" w:rsidP="002B2AF7">
      <w:pPr>
        <w:rPr>
          <w:b/>
          <w:bCs/>
        </w:rPr>
      </w:pPr>
      <w:r>
        <w:rPr>
          <w:b/>
          <w:bCs/>
        </w:rPr>
        <w:t xml:space="preserve">Orden del Polinomio 2 </w:t>
      </w:r>
    </w:p>
    <w:tbl>
      <w:tblPr>
        <w:tblStyle w:val="Tablaconcuadrcula"/>
        <w:tblW w:w="8642" w:type="dxa"/>
        <w:tblLook w:val="04A0" w:firstRow="1" w:lastRow="0" w:firstColumn="1" w:lastColumn="0" w:noHBand="0" w:noVBand="1"/>
      </w:tblPr>
      <w:tblGrid>
        <w:gridCol w:w="530"/>
        <w:gridCol w:w="601"/>
        <w:gridCol w:w="601"/>
        <w:gridCol w:w="601"/>
        <w:gridCol w:w="601"/>
        <w:gridCol w:w="601"/>
        <w:gridCol w:w="601"/>
        <w:gridCol w:w="601"/>
        <w:gridCol w:w="601"/>
        <w:gridCol w:w="601"/>
        <w:gridCol w:w="601"/>
        <w:gridCol w:w="601"/>
        <w:gridCol w:w="601"/>
        <w:gridCol w:w="601"/>
        <w:gridCol w:w="601"/>
        <w:gridCol w:w="679"/>
      </w:tblGrid>
      <w:tr w:rsidR="00C87550" w:rsidRPr="00C87550" w14:paraId="16354B3A" w14:textId="77777777" w:rsidTr="00C87550">
        <w:trPr>
          <w:trHeight w:val="324"/>
        </w:trPr>
        <w:tc>
          <w:tcPr>
            <w:tcW w:w="530" w:type="dxa"/>
            <w:noWrap/>
            <w:hideMark/>
          </w:tcPr>
          <w:p w14:paraId="349BAE8B" w14:textId="77777777" w:rsidR="00C87550" w:rsidRPr="00C87550" w:rsidRDefault="00C87550">
            <w:r w:rsidRPr="00C87550">
              <w:t> </w:t>
            </w:r>
          </w:p>
        </w:tc>
        <w:tc>
          <w:tcPr>
            <w:tcW w:w="530" w:type="dxa"/>
            <w:noWrap/>
            <w:hideMark/>
          </w:tcPr>
          <w:p w14:paraId="5383E9A7" w14:textId="77777777" w:rsidR="00C87550" w:rsidRPr="00C87550" w:rsidRDefault="00C87550" w:rsidP="00C87550">
            <w:pPr>
              <w:rPr>
                <w:b/>
                <w:bCs/>
              </w:rPr>
            </w:pPr>
            <w:r w:rsidRPr="00C87550">
              <w:rPr>
                <w:b/>
                <w:bCs/>
              </w:rPr>
              <w:t>1</w:t>
            </w:r>
          </w:p>
        </w:tc>
        <w:tc>
          <w:tcPr>
            <w:tcW w:w="531" w:type="dxa"/>
            <w:noWrap/>
            <w:hideMark/>
          </w:tcPr>
          <w:p w14:paraId="06A79FBC" w14:textId="77777777" w:rsidR="00C87550" w:rsidRPr="00C87550" w:rsidRDefault="00C87550" w:rsidP="00C87550">
            <w:pPr>
              <w:rPr>
                <w:b/>
                <w:bCs/>
              </w:rPr>
            </w:pPr>
            <w:r w:rsidRPr="00C87550">
              <w:rPr>
                <w:b/>
                <w:bCs/>
              </w:rPr>
              <w:t>2</w:t>
            </w:r>
          </w:p>
        </w:tc>
        <w:tc>
          <w:tcPr>
            <w:tcW w:w="531" w:type="dxa"/>
            <w:noWrap/>
            <w:hideMark/>
          </w:tcPr>
          <w:p w14:paraId="67A7B0A2" w14:textId="77777777" w:rsidR="00C87550" w:rsidRPr="00C87550" w:rsidRDefault="00C87550" w:rsidP="00C87550">
            <w:pPr>
              <w:rPr>
                <w:b/>
                <w:bCs/>
              </w:rPr>
            </w:pPr>
            <w:r w:rsidRPr="00C87550">
              <w:rPr>
                <w:b/>
                <w:bCs/>
              </w:rPr>
              <w:t>3</w:t>
            </w:r>
          </w:p>
        </w:tc>
        <w:tc>
          <w:tcPr>
            <w:tcW w:w="531" w:type="dxa"/>
            <w:noWrap/>
            <w:hideMark/>
          </w:tcPr>
          <w:p w14:paraId="27301FAE" w14:textId="77777777" w:rsidR="00C87550" w:rsidRPr="00C87550" w:rsidRDefault="00C87550" w:rsidP="00C87550">
            <w:pPr>
              <w:rPr>
                <w:b/>
                <w:bCs/>
              </w:rPr>
            </w:pPr>
            <w:r w:rsidRPr="00C87550">
              <w:rPr>
                <w:b/>
                <w:bCs/>
              </w:rPr>
              <w:t>4</w:t>
            </w:r>
          </w:p>
        </w:tc>
        <w:tc>
          <w:tcPr>
            <w:tcW w:w="531" w:type="dxa"/>
            <w:noWrap/>
            <w:hideMark/>
          </w:tcPr>
          <w:p w14:paraId="7C3C0E1B" w14:textId="77777777" w:rsidR="00C87550" w:rsidRPr="00C87550" w:rsidRDefault="00C87550" w:rsidP="00C87550">
            <w:pPr>
              <w:rPr>
                <w:b/>
                <w:bCs/>
              </w:rPr>
            </w:pPr>
            <w:r w:rsidRPr="00C87550">
              <w:rPr>
                <w:b/>
                <w:bCs/>
              </w:rPr>
              <w:t>5</w:t>
            </w:r>
          </w:p>
        </w:tc>
        <w:tc>
          <w:tcPr>
            <w:tcW w:w="531" w:type="dxa"/>
            <w:noWrap/>
            <w:hideMark/>
          </w:tcPr>
          <w:p w14:paraId="26F60EFB" w14:textId="77777777" w:rsidR="00C87550" w:rsidRPr="00C87550" w:rsidRDefault="00C87550" w:rsidP="00C87550">
            <w:pPr>
              <w:rPr>
                <w:b/>
                <w:bCs/>
              </w:rPr>
            </w:pPr>
            <w:r w:rsidRPr="00C87550">
              <w:rPr>
                <w:b/>
                <w:bCs/>
              </w:rPr>
              <w:t>6</w:t>
            </w:r>
          </w:p>
        </w:tc>
        <w:tc>
          <w:tcPr>
            <w:tcW w:w="531" w:type="dxa"/>
            <w:noWrap/>
            <w:hideMark/>
          </w:tcPr>
          <w:p w14:paraId="48A97FAF" w14:textId="77777777" w:rsidR="00C87550" w:rsidRPr="00C87550" w:rsidRDefault="00C87550" w:rsidP="00C87550">
            <w:pPr>
              <w:rPr>
                <w:b/>
                <w:bCs/>
              </w:rPr>
            </w:pPr>
            <w:r w:rsidRPr="00C87550">
              <w:rPr>
                <w:b/>
                <w:bCs/>
              </w:rPr>
              <w:t>7</w:t>
            </w:r>
          </w:p>
        </w:tc>
        <w:tc>
          <w:tcPr>
            <w:tcW w:w="531" w:type="dxa"/>
            <w:noWrap/>
            <w:hideMark/>
          </w:tcPr>
          <w:p w14:paraId="299447E0" w14:textId="77777777" w:rsidR="00C87550" w:rsidRPr="00C87550" w:rsidRDefault="00C87550" w:rsidP="00C87550">
            <w:pPr>
              <w:rPr>
                <w:b/>
                <w:bCs/>
              </w:rPr>
            </w:pPr>
            <w:r w:rsidRPr="00C87550">
              <w:rPr>
                <w:b/>
                <w:bCs/>
              </w:rPr>
              <w:t>8</w:t>
            </w:r>
          </w:p>
        </w:tc>
        <w:tc>
          <w:tcPr>
            <w:tcW w:w="531" w:type="dxa"/>
            <w:noWrap/>
            <w:hideMark/>
          </w:tcPr>
          <w:p w14:paraId="3896140C" w14:textId="77777777" w:rsidR="00C87550" w:rsidRPr="00C87550" w:rsidRDefault="00C87550" w:rsidP="00C87550">
            <w:pPr>
              <w:rPr>
                <w:b/>
                <w:bCs/>
              </w:rPr>
            </w:pPr>
            <w:r w:rsidRPr="00C87550">
              <w:rPr>
                <w:b/>
                <w:bCs/>
              </w:rPr>
              <w:t>9</w:t>
            </w:r>
          </w:p>
        </w:tc>
        <w:tc>
          <w:tcPr>
            <w:tcW w:w="531" w:type="dxa"/>
            <w:noWrap/>
            <w:hideMark/>
          </w:tcPr>
          <w:p w14:paraId="708BE89F" w14:textId="77777777" w:rsidR="00C87550" w:rsidRPr="00C87550" w:rsidRDefault="00C87550" w:rsidP="00C87550">
            <w:pPr>
              <w:rPr>
                <w:b/>
                <w:bCs/>
              </w:rPr>
            </w:pPr>
            <w:r w:rsidRPr="00C87550">
              <w:rPr>
                <w:b/>
                <w:bCs/>
              </w:rPr>
              <w:t>10</w:t>
            </w:r>
          </w:p>
        </w:tc>
        <w:tc>
          <w:tcPr>
            <w:tcW w:w="531" w:type="dxa"/>
            <w:noWrap/>
            <w:hideMark/>
          </w:tcPr>
          <w:p w14:paraId="42681AEA" w14:textId="77777777" w:rsidR="00C87550" w:rsidRPr="00C87550" w:rsidRDefault="00C87550" w:rsidP="00C87550">
            <w:pPr>
              <w:rPr>
                <w:b/>
                <w:bCs/>
              </w:rPr>
            </w:pPr>
            <w:r w:rsidRPr="00C87550">
              <w:rPr>
                <w:b/>
                <w:bCs/>
              </w:rPr>
              <w:t>11</w:t>
            </w:r>
          </w:p>
        </w:tc>
        <w:tc>
          <w:tcPr>
            <w:tcW w:w="531" w:type="dxa"/>
            <w:noWrap/>
            <w:hideMark/>
          </w:tcPr>
          <w:p w14:paraId="2EDD664A" w14:textId="77777777" w:rsidR="00C87550" w:rsidRPr="00C87550" w:rsidRDefault="00C87550" w:rsidP="00C87550">
            <w:pPr>
              <w:rPr>
                <w:b/>
                <w:bCs/>
              </w:rPr>
            </w:pPr>
            <w:r w:rsidRPr="00C87550">
              <w:rPr>
                <w:b/>
                <w:bCs/>
              </w:rPr>
              <w:t>12</w:t>
            </w:r>
          </w:p>
        </w:tc>
        <w:tc>
          <w:tcPr>
            <w:tcW w:w="531" w:type="dxa"/>
            <w:noWrap/>
            <w:hideMark/>
          </w:tcPr>
          <w:p w14:paraId="7EA9F235" w14:textId="77777777" w:rsidR="00C87550" w:rsidRPr="00C87550" w:rsidRDefault="00C87550" w:rsidP="00C87550">
            <w:pPr>
              <w:rPr>
                <w:b/>
                <w:bCs/>
              </w:rPr>
            </w:pPr>
            <w:r w:rsidRPr="00C87550">
              <w:rPr>
                <w:b/>
                <w:bCs/>
              </w:rPr>
              <w:t>13</w:t>
            </w:r>
          </w:p>
        </w:tc>
        <w:tc>
          <w:tcPr>
            <w:tcW w:w="531" w:type="dxa"/>
            <w:noWrap/>
            <w:hideMark/>
          </w:tcPr>
          <w:p w14:paraId="58BDC67A" w14:textId="77777777" w:rsidR="00C87550" w:rsidRPr="00C87550" w:rsidRDefault="00C87550" w:rsidP="00C87550">
            <w:pPr>
              <w:rPr>
                <w:b/>
                <w:bCs/>
              </w:rPr>
            </w:pPr>
            <w:r w:rsidRPr="00C87550">
              <w:rPr>
                <w:b/>
                <w:bCs/>
              </w:rPr>
              <w:t>14</w:t>
            </w:r>
          </w:p>
        </w:tc>
        <w:tc>
          <w:tcPr>
            <w:tcW w:w="679" w:type="dxa"/>
            <w:noWrap/>
            <w:hideMark/>
          </w:tcPr>
          <w:p w14:paraId="03740D77" w14:textId="77777777" w:rsidR="00C87550" w:rsidRPr="00C87550" w:rsidRDefault="00C87550" w:rsidP="00C87550">
            <w:pPr>
              <w:rPr>
                <w:b/>
                <w:bCs/>
              </w:rPr>
            </w:pPr>
            <w:r w:rsidRPr="00C87550">
              <w:rPr>
                <w:b/>
                <w:bCs/>
              </w:rPr>
              <w:t>15</w:t>
            </w:r>
          </w:p>
        </w:tc>
      </w:tr>
      <w:tr w:rsidR="00C87550" w:rsidRPr="00C87550" w14:paraId="5FF90264" w14:textId="77777777" w:rsidTr="00C87550">
        <w:trPr>
          <w:trHeight w:val="324"/>
        </w:trPr>
        <w:tc>
          <w:tcPr>
            <w:tcW w:w="530" w:type="dxa"/>
            <w:noWrap/>
            <w:hideMark/>
          </w:tcPr>
          <w:p w14:paraId="15939E01" w14:textId="77777777" w:rsidR="00C87550" w:rsidRPr="00C87550" w:rsidRDefault="00C87550" w:rsidP="00C87550">
            <w:pPr>
              <w:rPr>
                <w:b/>
                <w:bCs/>
              </w:rPr>
            </w:pPr>
            <w:r w:rsidRPr="00C87550">
              <w:rPr>
                <w:b/>
                <w:bCs/>
              </w:rPr>
              <w:t>1</w:t>
            </w:r>
          </w:p>
        </w:tc>
        <w:tc>
          <w:tcPr>
            <w:tcW w:w="530" w:type="dxa"/>
            <w:noWrap/>
            <w:hideMark/>
          </w:tcPr>
          <w:p w14:paraId="5B214D1A" w14:textId="77777777" w:rsidR="00C87550" w:rsidRPr="002A0124" w:rsidRDefault="00C87550" w:rsidP="00C87550">
            <w:pPr>
              <w:rPr>
                <w:color w:val="00B050"/>
                <w:highlight w:val="yellow"/>
              </w:rPr>
            </w:pPr>
            <w:r w:rsidRPr="002A0124">
              <w:rPr>
                <w:color w:val="00B050"/>
                <w:highlight w:val="yellow"/>
              </w:rPr>
              <w:t>113</w:t>
            </w:r>
          </w:p>
        </w:tc>
        <w:tc>
          <w:tcPr>
            <w:tcW w:w="531" w:type="dxa"/>
            <w:noWrap/>
            <w:hideMark/>
          </w:tcPr>
          <w:p w14:paraId="2797B5E3" w14:textId="77777777" w:rsidR="00C87550" w:rsidRPr="002A0124" w:rsidRDefault="00C87550" w:rsidP="00C87550">
            <w:pPr>
              <w:rPr>
                <w:color w:val="00B050"/>
                <w:highlight w:val="yellow"/>
              </w:rPr>
            </w:pPr>
            <w:r w:rsidRPr="002A0124">
              <w:rPr>
                <w:color w:val="00B050"/>
                <w:highlight w:val="yellow"/>
              </w:rPr>
              <w:t>114</w:t>
            </w:r>
          </w:p>
        </w:tc>
        <w:tc>
          <w:tcPr>
            <w:tcW w:w="531" w:type="dxa"/>
            <w:noWrap/>
            <w:hideMark/>
          </w:tcPr>
          <w:p w14:paraId="02299E55" w14:textId="77777777" w:rsidR="00C87550" w:rsidRPr="00C87550" w:rsidRDefault="00C87550" w:rsidP="00C87550">
            <w:r w:rsidRPr="00C87550">
              <w:t>115</w:t>
            </w:r>
          </w:p>
        </w:tc>
        <w:tc>
          <w:tcPr>
            <w:tcW w:w="531" w:type="dxa"/>
            <w:noWrap/>
            <w:hideMark/>
          </w:tcPr>
          <w:p w14:paraId="11ABE6B1" w14:textId="77777777" w:rsidR="00C87550" w:rsidRPr="00C87550" w:rsidRDefault="00C87550" w:rsidP="00C87550">
            <w:r w:rsidRPr="00C87550">
              <w:t>1</w:t>
            </w:r>
          </w:p>
        </w:tc>
        <w:tc>
          <w:tcPr>
            <w:tcW w:w="531" w:type="dxa"/>
            <w:noWrap/>
            <w:hideMark/>
          </w:tcPr>
          <w:p w14:paraId="0ABDD68B" w14:textId="77777777" w:rsidR="00C87550" w:rsidRPr="00C87550" w:rsidRDefault="00C87550" w:rsidP="00C87550">
            <w:r w:rsidRPr="00C87550">
              <w:t>50</w:t>
            </w:r>
          </w:p>
        </w:tc>
        <w:tc>
          <w:tcPr>
            <w:tcW w:w="531" w:type="dxa"/>
            <w:noWrap/>
            <w:hideMark/>
          </w:tcPr>
          <w:p w14:paraId="2FDC4C7E" w14:textId="77777777" w:rsidR="00C87550" w:rsidRPr="00C87550" w:rsidRDefault="00C87550" w:rsidP="00C87550">
            <w:r w:rsidRPr="00C87550">
              <w:t>116</w:t>
            </w:r>
          </w:p>
        </w:tc>
        <w:tc>
          <w:tcPr>
            <w:tcW w:w="531" w:type="dxa"/>
            <w:noWrap/>
            <w:hideMark/>
          </w:tcPr>
          <w:p w14:paraId="316F47E1" w14:textId="77777777" w:rsidR="00C87550" w:rsidRPr="00C87550" w:rsidRDefault="00C87550" w:rsidP="00C87550">
            <w:r w:rsidRPr="00C87550">
              <w:t>2</w:t>
            </w:r>
          </w:p>
        </w:tc>
        <w:tc>
          <w:tcPr>
            <w:tcW w:w="531" w:type="dxa"/>
            <w:noWrap/>
            <w:hideMark/>
          </w:tcPr>
          <w:p w14:paraId="15254EDE" w14:textId="77777777" w:rsidR="00C87550" w:rsidRPr="00C87550" w:rsidRDefault="00C87550" w:rsidP="00C87550">
            <w:r w:rsidRPr="00C87550">
              <w:t>51</w:t>
            </w:r>
          </w:p>
        </w:tc>
        <w:tc>
          <w:tcPr>
            <w:tcW w:w="531" w:type="dxa"/>
            <w:noWrap/>
            <w:hideMark/>
          </w:tcPr>
          <w:p w14:paraId="534F631A" w14:textId="77777777" w:rsidR="00C87550" w:rsidRPr="00C87550" w:rsidRDefault="00C87550" w:rsidP="00C87550">
            <w:r w:rsidRPr="00C87550">
              <w:t>14</w:t>
            </w:r>
          </w:p>
        </w:tc>
        <w:tc>
          <w:tcPr>
            <w:tcW w:w="531" w:type="dxa"/>
            <w:noWrap/>
            <w:hideMark/>
          </w:tcPr>
          <w:p w14:paraId="2799CF16" w14:textId="77777777" w:rsidR="00C87550" w:rsidRPr="00C87550" w:rsidRDefault="00C87550" w:rsidP="00C87550">
            <w:r w:rsidRPr="00C87550">
              <w:t>20</w:t>
            </w:r>
          </w:p>
        </w:tc>
        <w:tc>
          <w:tcPr>
            <w:tcW w:w="531" w:type="dxa"/>
            <w:noWrap/>
            <w:hideMark/>
          </w:tcPr>
          <w:p w14:paraId="52AA5562" w14:textId="77777777" w:rsidR="00C87550" w:rsidRPr="00C87550" w:rsidRDefault="00C87550" w:rsidP="00C87550">
            <w:r w:rsidRPr="00C87550">
              <w:t>119</w:t>
            </w:r>
          </w:p>
        </w:tc>
        <w:tc>
          <w:tcPr>
            <w:tcW w:w="531" w:type="dxa"/>
            <w:noWrap/>
            <w:hideMark/>
          </w:tcPr>
          <w:p w14:paraId="6B9A7AFF" w14:textId="77777777" w:rsidR="00C87550" w:rsidRPr="00C87550" w:rsidRDefault="00C87550" w:rsidP="00C87550">
            <w:r w:rsidRPr="00C87550">
              <w:t>12</w:t>
            </w:r>
          </w:p>
        </w:tc>
        <w:tc>
          <w:tcPr>
            <w:tcW w:w="531" w:type="dxa"/>
            <w:noWrap/>
            <w:hideMark/>
          </w:tcPr>
          <w:p w14:paraId="206D8625" w14:textId="77777777" w:rsidR="00C87550" w:rsidRPr="00C87550" w:rsidRDefault="00C87550" w:rsidP="00C87550">
            <w:r w:rsidRPr="00C87550">
              <w:t>18</w:t>
            </w:r>
          </w:p>
        </w:tc>
        <w:tc>
          <w:tcPr>
            <w:tcW w:w="531" w:type="dxa"/>
            <w:noWrap/>
            <w:hideMark/>
          </w:tcPr>
          <w:p w14:paraId="24BFF683" w14:textId="77777777" w:rsidR="00C87550" w:rsidRPr="00C87550" w:rsidRDefault="00C87550" w:rsidP="00C87550">
            <w:r w:rsidRPr="00C87550">
              <w:t>8</w:t>
            </w:r>
          </w:p>
        </w:tc>
        <w:tc>
          <w:tcPr>
            <w:tcW w:w="679" w:type="dxa"/>
            <w:noWrap/>
            <w:hideMark/>
          </w:tcPr>
          <w:p w14:paraId="7360B47D" w14:textId="77777777" w:rsidR="00C87550" w:rsidRPr="00C87550" w:rsidRDefault="00C87550" w:rsidP="00C87550">
            <w:r w:rsidRPr="00C87550">
              <w:t>13</w:t>
            </w:r>
          </w:p>
        </w:tc>
      </w:tr>
      <w:tr w:rsidR="00C87550" w:rsidRPr="00C87550" w14:paraId="3C50F2FB" w14:textId="77777777" w:rsidTr="00C87550">
        <w:trPr>
          <w:trHeight w:val="324"/>
        </w:trPr>
        <w:tc>
          <w:tcPr>
            <w:tcW w:w="530" w:type="dxa"/>
            <w:noWrap/>
            <w:hideMark/>
          </w:tcPr>
          <w:p w14:paraId="6EDD8E37" w14:textId="77777777" w:rsidR="00C87550" w:rsidRPr="00C87550" w:rsidRDefault="00C87550">
            <w:pPr>
              <w:rPr>
                <w:b/>
                <w:bCs/>
              </w:rPr>
            </w:pPr>
            <w:r w:rsidRPr="00C87550">
              <w:rPr>
                <w:b/>
                <w:bCs/>
              </w:rPr>
              <w:t>%</w:t>
            </w:r>
          </w:p>
        </w:tc>
        <w:tc>
          <w:tcPr>
            <w:tcW w:w="530" w:type="dxa"/>
            <w:noWrap/>
            <w:hideMark/>
          </w:tcPr>
          <w:p w14:paraId="44A5D6A8" w14:textId="77777777" w:rsidR="00C87550" w:rsidRPr="00C87550" w:rsidRDefault="00C87550">
            <w:pPr>
              <w:rPr>
                <w:b/>
                <w:bCs/>
              </w:rPr>
            </w:pPr>
          </w:p>
        </w:tc>
        <w:tc>
          <w:tcPr>
            <w:tcW w:w="531" w:type="dxa"/>
            <w:noWrap/>
            <w:hideMark/>
          </w:tcPr>
          <w:p w14:paraId="2928BC7B" w14:textId="77777777" w:rsidR="00C87550" w:rsidRPr="00C87550" w:rsidRDefault="00C87550"/>
        </w:tc>
        <w:tc>
          <w:tcPr>
            <w:tcW w:w="531" w:type="dxa"/>
            <w:noWrap/>
            <w:hideMark/>
          </w:tcPr>
          <w:p w14:paraId="1AD37F2C" w14:textId="77777777" w:rsidR="00C87550" w:rsidRPr="00C87550" w:rsidRDefault="00C87550"/>
        </w:tc>
        <w:tc>
          <w:tcPr>
            <w:tcW w:w="531" w:type="dxa"/>
            <w:noWrap/>
            <w:hideMark/>
          </w:tcPr>
          <w:p w14:paraId="3EC26F36" w14:textId="77777777" w:rsidR="00C87550" w:rsidRPr="00C87550" w:rsidRDefault="00C87550"/>
        </w:tc>
        <w:tc>
          <w:tcPr>
            <w:tcW w:w="531" w:type="dxa"/>
            <w:noWrap/>
            <w:hideMark/>
          </w:tcPr>
          <w:p w14:paraId="4431353F" w14:textId="77777777" w:rsidR="00C87550" w:rsidRPr="00C87550" w:rsidRDefault="00C87550"/>
        </w:tc>
        <w:tc>
          <w:tcPr>
            <w:tcW w:w="531" w:type="dxa"/>
            <w:noWrap/>
            <w:hideMark/>
          </w:tcPr>
          <w:p w14:paraId="2ED4886E" w14:textId="77777777" w:rsidR="00C87550" w:rsidRPr="00C87550" w:rsidRDefault="00C87550"/>
        </w:tc>
        <w:tc>
          <w:tcPr>
            <w:tcW w:w="531" w:type="dxa"/>
            <w:noWrap/>
            <w:hideMark/>
          </w:tcPr>
          <w:p w14:paraId="2A82B5EF" w14:textId="77777777" w:rsidR="00C87550" w:rsidRPr="00C87550" w:rsidRDefault="00C87550"/>
        </w:tc>
        <w:tc>
          <w:tcPr>
            <w:tcW w:w="531" w:type="dxa"/>
            <w:noWrap/>
            <w:hideMark/>
          </w:tcPr>
          <w:p w14:paraId="738A60B9" w14:textId="77777777" w:rsidR="00C87550" w:rsidRPr="00C87550" w:rsidRDefault="00C87550"/>
        </w:tc>
        <w:tc>
          <w:tcPr>
            <w:tcW w:w="531" w:type="dxa"/>
            <w:noWrap/>
            <w:hideMark/>
          </w:tcPr>
          <w:p w14:paraId="1EAD7D50" w14:textId="77777777" w:rsidR="00C87550" w:rsidRPr="00C87550" w:rsidRDefault="00C87550"/>
        </w:tc>
        <w:tc>
          <w:tcPr>
            <w:tcW w:w="531" w:type="dxa"/>
            <w:noWrap/>
            <w:hideMark/>
          </w:tcPr>
          <w:p w14:paraId="00AD3351" w14:textId="77777777" w:rsidR="00C87550" w:rsidRPr="00C87550" w:rsidRDefault="00C87550"/>
        </w:tc>
        <w:tc>
          <w:tcPr>
            <w:tcW w:w="531" w:type="dxa"/>
            <w:noWrap/>
            <w:hideMark/>
          </w:tcPr>
          <w:p w14:paraId="0F966852" w14:textId="77777777" w:rsidR="00C87550" w:rsidRPr="00C87550" w:rsidRDefault="00C87550"/>
        </w:tc>
        <w:tc>
          <w:tcPr>
            <w:tcW w:w="531" w:type="dxa"/>
            <w:noWrap/>
            <w:hideMark/>
          </w:tcPr>
          <w:p w14:paraId="182CC69E" w14:textId="77777777" w:rsidR="00C87550" w:rsidRPr="00C87550" w:rsidRDefault="00C87550"/>
        </w:tc>
        <w:tc>
          <w:tcPr>
            <w:tcW w:w="531" w:type="dxa"/>
            <w:noWrap/>
            <w:hideMark/>
          </w:tcPr>
          <w:p w14:paraId="08CC5C8D" w14:textId="77777777" w:rsidR="00C87550" w:rsidRPr="00C87550" w:rsidRDefault="00C87550"/>
        </w:tc>
        <w:tc>
          <w:tcPr>
            <w:tcW w:w="531" w:type="dxa"/>
            <w:noWrap/>
            <w:hideMark/>
          </w:tcPr>
          <w:p w14:paraId="23075172" w14:textId="77777777" w:rsidR="00C87550" w:rsidRPr="00C87550" w:rsidRDefault="00C87550"/>
        </w:tc>
        <w:tc>
          <w:tcPr>
            <w:tcW w:w="679" w:type="dxa"/>
            <w:noWrap/>
            <w:hideMark/>
          </w:tcPr>
          <w:p w14:paraId="6ACC57CB" w14:textId="77777777" w:rsidR="00C87550" w:rsidRPr="00C87550" w:rsidRDefault="00C87550"/>
        </w:tc>
      </w:tr>
      <w:tr w:rsidR="00C87550" w:rsidRPr="00C87550" w14:paraId="3D75BFD8" w14:textId="77777777" w:rsidTr="00C87550">
        <w:trPr>
          <w:trHeight w:val="324"/>
        </w:trPr>
        <w:tc>
          <w:tcPr>
            <w:tcW w:w="530" w:type="dxa"/>
            <w:noWrap/>
            <w:hideMark/>
          </w:tcPr>
          <w:p w14:paraId="08865C88" w14:textId="77777777" w:rsidR="00C87550" w:rsidRPr="00C87550" w:rsidRDefault="00C87550" w:rsidP="00C87550">
            <w:pPr>
              <w:rPr>
                <w:b/>
                <w:bCs/>
              </w:rPr>
            </w:pPr>
            <w:r w:rsidRPr="00C87550">
              <w:rPr>
                <w:b/>
                <w:bCs/>
              </w:rPr>
              <w:t>2</w:t>
            </w:r>
          </w:p>
        </w:tc>
        <w:tc>
          <w:tcPr>
            <w:tcW w:w="530" w:type="dxa"/>
            <w:noWrap/>
            <w:hideMark/>
          </w:tcPr>
          <w:p w14:paraId="25987C9D" w14:textId="77777777" w:rsidR="00C87550" w:rsidRPr="00C87550" w:rsidRDefault="00C87550" w:rsidP="00C87550">
            <w:r w:rsidRPr="00C87550">
              <w:t>9</w:t>
            </w:r>
          </w:p>
        </w:tc>
        <w:tc>
          <w:tcPr>
            <w:tcW w:w="531" w:type="dxa"/>
            <w:noWrap/>
            <w:hideMark/>
          </w:tcPr>
          <w:p w14:paraId="65F15725" w14:textId="77777777" w:rsidR="00C87550" w:rsidRPr="00C87550" w:rsidRDefault="00C87550" w:rsidP="00C87550">
            <w:r w:rsidRPr="00C87550">
              <w:t>21</w:t>
            </w:r>
          </w:p>
        </w:tc>
        <w:tc>
          <w:tcPr>
            <w:tcW w:w="531" w:type="dxa"/>
            <w:noWrap/>
            <w:hideMark/>
          </w:tcPr>
          <w:p w14:paraId="76A9048C" w14:textId="77777777" w:rsidR="00C87550" w:rsidRPr="00C87550" w:rsidRDefault="00C87550" w:rsidP="00C87550">
            <w:r w:rsidRPr="00C87550">
              <w:t>117</w:t>
            </w:r>
          </w:p>
        </w:tc>
        <w:tc>
          <w:tcPr>
            <w:tcW w:w="531" w:type="dxa"/>
            <w:noWrap/>
            <w:hideMark/>
          </w:tcPr>
          <w:p w14:paraId="4D207475" w14:textId="77777777" w:rsidR="00C87550" w:rsidRPr="00C87550" w:rsidRDefault="00C87550" w:rsidP="00C87550">
            <w:r w:rsidRPr="00C87550">
              <w:t>15</w:t>
            </w:r>
          </w:p>
        </w:tc>
        <w:tc>
          <w:tcPr>
            <w:tcW w:w="531" w:type="dxa"/>
            <w:noWrap/>
            <w:hideMark/>
          </w:tcPr>
          <w:p w14:paraId="7120813F" w14:textId="77777777" w:rsidR="00C87550" w:rsidRPr="00C87550" w:rsidRDefault="00C87550" w:rsidP="00C87550">
            <w:r w:rsidRPr="00C87550">
              <w:t>11</w:t>
            </w:r>
          </w:p>
        </w:tc>
        <w:tc>
          <w:tcPr>
            <w:tcW w:w="531" w:type="dxa"/>
            <w:noWrap/>
            <w:hideMark/>
          </w:tcPr>
          <w:p w14:paraId="070B3870" w14:textId="77777777" w:rsidR="00C87550" w:rsidRPr="00C87550" w:rsidRDefault="00C87550" w:rsidP="00C87550">
            <w:r w:rsidRPr="00C87550">
              <w:t>88</w:t>
            </w:r>
          </w:p>
        </w:tc>
        <w:tc>
          <w:tcPr>
            <w:tcW w:w="531" w:type="dxa"/>
            <w:noWrap/>
            <w:hideMark/>
          </w:tcPr>
          <w:p w14:paraId="5480DF8D" w14:textId="77777777" w:rsidR="00C87550" w:rsidRPr="00C87550" w:rsidRDefault="00C87550" w:rsidP="00C87550">
            <w:r w:rsidRPr="00C87550">
              <w:t>23</w:t>
            </w:r>
          </w:p>
        </w:tc>
        <w:tc>
          <w:tcPr>
            <w:tcW w:w="531" w:type="dxa"/>
            <w:noWrap/>
            <w:hideMark/>
          </w:tcPr>
          <w:p w14:paraId="6F0D0D45" w14:textId="77777777" w:rsidR="00C87550" w:rsidRPr="00C87550" w:rsidRDefault="00C87550" w:rsidP="00C87550">
            <w:r w:rsidRPr="00C87550">
              <w:t>87</w:t>
            </w:r>
          </w:p>
        </w:tc>
        <w:tc>
          <w:tcPr>
            <w:tcW w:w="531" w:type="dxa"/>
            <w:noWrap/>
            <w:hideMark/>
          </w:tcPr>
          <w:p w14:paraId="62C3033B" w14:textId="77777777" w:rsidR="00C87550" w:rsidRPr="00C87550" w:rsidRDefault="00C87550" w:rsidP="00C87550">
            <w:r w:rsidRPr="00C87550">
              <w:t>122</w:t>
            </w:r>
          </w:p>
        </w:tc>
        <w:tc>
          <w:tcPr>
            <w:tcW w:w="531" w:type="dxa"/>
            <w:noWrap/>
            <w:hideMark/>
          </w:tcPr>
          <w:p w14:paraId="6E5FCF50" w14:textId="77777777" w:rsidR="00C87550" w:rsidRPr="00C87550" w:rsidRDefault="00C87550" w:rsidP="00C87550">
            <w:r w:rsidRPr="00C87550">
              <w:t>6</w:t>
            </w:r>
          </w:p>
        </w:tc>
        <w:tc>
          <w:tcPr>
            <w:tcW w:w="531" w:type="dxa"/>
            <w:noWrap/>
            <w:hideMark/>
          </w:tcPr>
          <w:p w14:paraId="6CA12AF1" w14:textId="77777777" w:rsidR="00C87550" w:rsidRPr="00C87550" w:rsidRDefault="00C87550" w:rsidP="00C87550">
            <w:r w:rsidRPr="00C87550">
              <w:t>4</w:t>
            </w:r>
          </w:p>
        </w:tc>
        <w:tc>
          <w:tcPr>
            <w:tcW w:w="531" w:type="dxa"/>
            <w:noWrap/>
            <w:hideMark/>
          </w:tcPr>
          <w:p w14:paraId="7DF95B8E" w14:textId="77777777" w:rsidR="00C87550" w:rsidRPr="00C87550" w:rsidRDefault="00C87550" w:rsidP="00C87550">
            <w:r w:rsidRPr="00C87550">
              <w:t>3</w:t>
            </w:r>
          </w:p>
        </w:tc>
        <w:tc>
          <w:tcPr>
            <w:tcW w:w="531" w:type="dxa"/>
            <w:noWrap/>
            <w:hideMark/>
          </w:tcPr>
          <w:p w14:paraId="623A481A" w14:textId="77777777" w:rsidR="00C87550" w:rsidRPr="00C87550" w:rsidRDefault="00C87550" w:rsidP="00C87550">
            <w:r w:rsidRPr="00C87550">
              <w:t>19</w:t>
            </w:r>
          </w:p>
        </w:tc>
        <w:tc>
          <w:tcPr>
            <w:tcW w:w="531" w:type="dxa"/>
            <w:noWrap/>
            <w:hideMark/>
          </w:tcPr>
          <w:p w14:paraId="70ECEE7A" w14:textId="77777777" w:rsidR="00C87550" w:rsidRPr="00C87550" w:rsidRDefault="00C87550" w:rsidP="00C87550">
            <w:r w:rsidRPr="00C87550">
              <w:t>16</w:t>
            </w:r>
          </w:p>
        </w:tc>
        <w:tc>
          <w:tcPr>
            <w:tcW w:w="679" w:type="dxa"/>
            <w:noWrap/>
            <w:hideMark/>
          </w:tcPr>
          <w:p w14:paraId="4C85A0C7" w14:textId="77777777" w:rsidR="00C87550" w:rsidRPr="00C87550" w:rsidRDefault="00C87550" w:rsidP="00C87550">
            <w:r w:rsidRPr="00C87550">
              <w:t>27</w:t>
            </w:r>
          </w:p>
        </w:tc>
      </w:tr>
      <w:tr w:rsidR="00C87550" w:rsidRPr="00C87550" w14:paraId="595F6D00" w14:textId="77777777" w:rsidTr="00C87550">
        <w:trPr>
          <w:trHeight w:val="324"/>
        </w:trPr>
        <w:tc>
          <w:tcPr>
            <w:tcW w:w="530" w:type="dxa"/>
            <w:noWrap/>
            <w:hideMark/>
          </w:tcPr>
          <w:p w14:paraId="694D9B3B" w14:textId="77777777" w:rsidR="00C87550" w:rsidRPr="00C87550" w:rsidRDefault="00C87550">
            <w:pPr>
              <w:rPr>
                <w:b/>
                <w:bCs/>
              </w:rPr>
            </w:pPr>
            <w:r w:rsidRPr="00C87550">
              <w:rPr>
                <w:b/>
                <w:bCs/>
              </w:rPr>
              <w:t>%</w:t>
            </w:r>
          </w:p>
        </w:tc>
        <w:tc>
          <w:tcPr>
            <w:tcW w:w="530" w:type="dxa"/>
            <w:noWrap/>
            <w:hideMark/>
          </w:tcPr>
          <w:p w14:paraId="61491780" w14:textId="77777777" w:rsidR="00C87550" w:rsidRPr="00C87550" w:rsidRDefault="00C87550">
            <w:pPr>
              <w:rPr>
                <w:b/>
                <w:bCs/>
              </w:rPr>
            </w:pPr>
          </w:p>
        </w:tc>
        <w:tc>
          <w:tcPr>
            <w:tcW w:w="531" w:type="dxa"/>
            <w:noWrap/>
            <w:hideMark/>
          </w:tcPr>
          <w:p w14:paraId="4C176703" w14:textId="77777777" w:rsidR="00C87550" w:rsidRPr="00C87550" w:rsidRDefault="00C87550"/>
        </w:tc>
        <w:tc>
          <w:tcPr>
            <w:tcW w:w="531" w:type="dxa"/>
            <w:noWrap/>
            <w:hideMark/>
          </w:tcPr>
          <w:p w14:paraId="38D7ABF1" w14:textId="77777777" w:rsidR="00C87550" w:rsidRPr="00C87550" w:rsidRDefault="00C87550"/>
        </w:tc>
        <w:tc>
          <w:tcPr>
            <w:tcW w:w="531" w:type="dxa"/>
            <w:noWrap/>
            <w:hideMark/>
          </w:tcPr>
          <w:p w14:paraId="44EC0BD3" w14:textId="77777777" w:rsidR="00C87550" w:rsidRPr="00C87550" w:rsidRDefault="00C87550"/>
        </w:tc>
        <w:tc>
          <w:tcPr>
            <w:tcW w:w="531" w:type="dxa"/>
            <w:noWrap/>
            <w:hideMark/>
          </w:tcPr>
          <w:p w14:paraId="2E8E7E3C" w14:textId="77777777" w:rsidR="00C87550" w:rsidRPr="00C87550" w:rsidRDefault="00C87550"/>
        </w:tc>
        <w:tc>
          <w:tcPr>
            <w:tcW w:w="531" w:type="dxa"/>
            <w:noWrap/>
            <w:hideMark/>
          </w:tcPr>
          <w:p w14:paraId="2B8DA2CF" w14:textId="77777777" w:rsidR="00C87550" w:rsidRPr="00C87550" w:rsidRDefault="00C87550"/>
        </w:tc>
        <w:tc>
          <w:tcPr>
            <w:tcW w:w="531" w:type="dxa"/>
            <w:noWrap/>
            <w:hideMark/>
          </w:tcPr>
          <w:p w14:paraId="73AB9EF6" w14:textId="77777777" w:rsidR="00C87550" w:rsidRPr="00C87550" w:rsidRDefault="00C87550"/>
        </w:tc>
        <w:tc>
          <w:tcPr>
            <w:tcW w:w="531" w:type="dxa"/>
            <w:noWrap/>
            <w:hideMark/>
          </w:tcPr>
          <w:p w14:paraId="19FE3350" w14:textId="77777777" w:rsidR="00C87550" w:rsidRPr="00C87550" w:rsidRDefault="00C87550"/>
        </w:tc>
        <w:tc>
          <w:tcPr>
            <w:tcW w:w="531" w:type="dxa"/>
            <w:noWrap/>
            <w:hideMark/>
          </w:tcPr>
          <w:p w14:paraId="480345ED" w14:textId="77777777" w:rsidR="00C87550" w:rsidRPr="00C87550" w:rsidRDefault="00C87550"/>
        </w:tc>
        <w:tc>
          <w:tcPr>
            <w:tcW w:w="531" w:type="dxa"/>
            <w:noWrap/>
            <w:hideMark/>
          </w:tcPr>
          <w:p w14:paraId="409E61F9" w14:textId="77777777" w:rsidR="00C87550" w:rsidRPr="00C87550" w:rsidRDefault="00C87550"/>
        </w:tc>
        <w:tc>
          <w:tcPr>
            <w:tcW w:w="531" w:type="dxa"/>
            <w:noWrap/>
            <w:hideMark/>
          </w:tcPr>
          <w:p w14:paraId="1721753C" w14:textId="77777777" w:rsidR="00C87550" w:rsidRPr="00C87550" w:rsidRDefault="00C87550"/>
        </w:tc>
        <w:tc>
          <w:tcPr>
            <w:tcW w:w="531" w:type="dxa"/>
            <w:noWrap/>
            <w:hideMark/>
          </w:tcPr>
          <w:p w14:paraId="799B4839" w14:textId="77777777" w:rsidR="00C87550" w:rsidRPr="00C87550" w:rsidRDefault="00C87550"/>
        </w:tc>
        <w:tc>
          <w:tcPr>
            <w:tcW w:w="531" w:type="dxa"/>
            <w:noWrap/>
            <w:hideMark/>
          </w:tcPr>
          <w:p w14:paraId="552EB335" w14:textId="77777777" w:rsidR="00C87550" w:rsidRPr="00C87550" w:rsidRDefault="00C87550"/>
        </w:tc>
        <w:tc>
          <w:tcPr>
            <w:tcW w:w="531" w:type="dxa"/>
            <w:noWrap/>
            <w:hideMark/>
          </w:tcPr>
          <w:p w14:paraId="7B9DE5DF" w14:textId="77777777" w:rsidR="00C87550" w:rsidRPr="00C87550" w:rsidRDefault="00C87550"/>
        </w:tc>
        <w:tc>
          <w:tcPr>
            <w:tcW w:w="679" w:type="dxa"/>
            <w:noWrap/>
            <w:hideMark/>
          </w:tcPr>
          <w:p w14:paraId="7388923F" w14:textId="77777777" w:rsidR="00C87550" w:rsidRPr="00C87550" w:rsidRDefault="00C87550"/>
        </w:tc>
      </w:tr>
      <w:tr w:rsidR="00C87550" w:rsidRPr="00C87550" w14:paraId="5C9C55D4" w14:textId="77777777" w:rsidTr="00C87550">
        <w:trPr>
          <w:trHeight w:val="324"/>
        </w:trPr>
        <w:tc>
          <w:tcPr>
            <w:tcW w:w="530" w:type="dxa"/>
            <w:noWrap/>
            <w:hideMark/>
          </w:tcPr>
          <w:p w14:paraId="3CE58B6A" w14:textId="77777777" w:rsidR="00C87550" w:rsidRPr="00C87550" w:rsidRDefault="00C87550" w:rsidP="00C87550">
            <w:pPr>
              <w:rPr>
                <w:b/>
                <w:bCs/>
              </w:rPr>
            </w:pPr>
            <w:r w:rsidRPr="00C87550">
              <w:rPr>
                <w:b/>
                <w:bCs/>
              </w:rPr>
              <w:t>3</w:t>
            </w:r>
          </w:p>
        </w:tc>
        <w:tc>
          <w:tcPr>
            <w:tcW w:w="530" w:type="dxa"/>
            <w:noWrap/>
            <w:hideMark/>
          </w:tcPr>
          <w:p w14:paraId="4D22495C" w14:textId="77777777" w:rsidR="00C87550" w:rsidRPr="00C87550" w:rsidRDefault="00C87550" w:rsidP="00C87550">
            <w:r w:rsidRPr="00C87550">
              <w:t>56</w:t>
            </w:r>
          </w:p>
        </w:tc>
        <w:tc>
          <w:tcPr>
            <w:tcW w:w="531" w:type="dxa"/>
            <w:noWrap/>
            <w:hideMark/>
          </w:tcPr>
          <w:p w14:paraId="37651ED2" w14:textId="77777777" w:rsidR="00C87550" w:rsidRPr="00C87550" w:rsidRDefault="00C87550" w:rsidP="00C87550">
            <w:r w:rsidRPr="00C87550">
              <w:t>7</w:t>
            </w:r>
          </w:p>
        </w:tc>
        <w:tc>
          <w:tcPr>
            <w:tcW w:w="531" w:type="dxa"/>
            <w:noWrap/>
            <w:hideMark/>
          </w:tcPr>
          <w:p w14:paraId="3D5C344F" w14:textId="77777777" w:rsidR="00C87550" w:rsidRPr="00C87550" w:rsidRDefault="00C87550" w:rsidP="00C87550">
            <w:r w:rsidRPr="00C87550">
              <w:t>85</w:t>
            </w:r>
          </w:p>
        </w:tc>
        <w:tc>
          <w:tcPr>
            <w:tcW w:w="531" w:type="dxa"/>
            <w:noWrap/>
            <w:hideMark/>
          </w:tcPr>
          <w:p w14:paraId="154F8242" w14:textId="77777777" w:rsidR="00C87550" w:rsidRPr="00C87550" w:rsidRDefault="00C87550" w:rsidP="00C87550">
            <w:r w:rsidRPr="00C87550">
              <w:t>29</w:t>
            </w:r>
          </w:p>
        </w:tc>
        <w:tc>
          <w:tcPr>
            <w:tcW w:w="531" w:type="dxa"/>
            <w:noWrap/>
            <w:hideMark/>
          </w:tcPr>
          <w:p w14:paraId="2644E35D" w14:textId="77777777" w:rsidR="00C87550" w:rsidRPr="00C87550" w:rsidRDefault="00C87550" w:rsidP="00C87550">
            <w:r w:rsidRPr="00C87550">
              <w:t>86</w:t>
            </w:r>
          </w:p>
        </w:tc>
        <w:tc>
          <w:tcPr>
            <w:tcW w:w="531" w:type="dxa"/>
            <w:noWrap/>
            <w:hideMark/>
          </w:tcPr>
          <w:p w14:paraId="3BD321E7" w14:textId="77777777" w:rsidR="00C87550" w:rsidRPr="00C87550" w:rsidRDefault="00C87550" w:rsidP="00C87550">
            <w:r w:rsidRPr="00C87550">
              <w:t>25</w:t>
            </w:r>
          </w:p>
        </w:tc>
        <w:tc>
          <w:tcPr>
            <w:tcW w:w="531" w:type="dxa"/>
            <w:noWrap/>
            <w:hideMark/>
          </w:tcPr>
          <w:p w14:paraId="2DC880D2" w14:textId="77777777" w:rsidR="00C87550" w:rsidRPr="00C87550" w:rsidRDefault="00C87550" w:rsidP="00C87550">
            <w:r w:rsidRPr="00C87550">
              <w:t>38</w:t>
            </w:r>
          </w:p>
        </w:tc>
        <w:tc>
          <w:tcPr>
            <w:tcW w:w="531" w:type="dxa"/>
            <w:noWrap/>
            <w:hideMark/>
          </w:tcPr>
          <w:p w14:paraId="0002D355" w14:textId="77777777" w:rsidR="00C87550" w:rsidRPr="00C87550" w:rsidRDefault="00C87550" w:rsidP="00C87550">
            <w:r w:rsidRPr="00C87550">
              <w:t>118</w:t>
            </w:r>
          </w:p>
        </w:tc>
        <w:tc>
          <w:tcPr>
            <w:tcW w:w="531" w:type="dxa"/>
            <w:noWrap/>
            <w:hideMark/>
          </w:tcPr>
          <w:p w14:paraId="07720B98" w14:textId="77777777" w:rsidR="00C87550" w:rsidRPr="00C87550" w:rsidRDefault="00C87550" w:rsidP="00C87550">
            <w:r w:rsidRPr="00C87550">
              <w:t>53</w:t>
            </w:r>
          </w:p>
        </w:tc>
        <w:tc>
          <w:tcPr>
            <w:tcW w:w="531" w:type="dxa"/>
            <w:noWrap/>
            <w:hideMark/>
          </w:tcPr>
          <w:p w14:paraId="3D338409" w14:textId="77777777" w:rsidR="00C87550" w:rsidRPr="00C87550" w:rsidRDefault="00C87550" w:rsidP="00C87550">
            <w:r w:rsidRPr="00C87550">
              <w:t>31</w:t>
            </w:r>
          </w:p>
        </w:tc>
        <w:tc>
          <w:tcPr>
            <w:tcW w:w="531" w:type="dxa"/>
            <w:noWrap/>
            <w:hideMark/>
          </w:tcPr>
          <w:p w14:paraId="7C5D2F52" w14:textId="77777777" w:rsidR="00C87550" w:rsidRPr="00C87550" w:rsidRDefault="00C87550" w:rsidP="00C87550">
            <w:r w:rsidRPr="00C87550">
              <w:t>33</w:t>
            </w:r>
          </w:p>
        </w:tc>
        <w:tc>
          <w:tcPr>
            <w:tcW w:w="531" w:type="dxa"/>
            <w:noWrap/>
            <w:hideMark/>
          </w:tcPr>
          <w:p w14:paraId="1DED4CA9" w14:textId="77777777" w:rsidR="00C87550" w:rsidRPr="00C87550" w:rsidRDefault="00C87550" w:rsidP="00C87550">
            <w:r w:rsidRPr="00C87550">
              <w:t>121</w:t>
            </w:r>
          </w:p>
        </w:tc>
        <w:tc>
          <w:tcPr>
            <w:tcW w:w="531" w:type="dxa"/>
            <w:noWrap/>
            <w:hideMark/>
          </w:tcPr>
          <w:p w14:paraId="33A2AA37" w14:textId="77777777" w:rsidR="00C87550" w:rsidRPr="00C87550" w:rsidRDefault="00C87550" w:rsidP="00C87550">
            <w:r w:rsidRPr="00C87550">
              <w:t>47</w:t>
            </w:r>
          </w:p>
        </w:tc>
        <w:tc>
          <w:tcPr>
            <w:tcW w:w="531" w:type="dxa"/>
            <w:noWrap/>
            <w:hideMark/>
          </w:tcPr>
          <w:p w14:paraId="0268CA04" w14:textId="77777777" w:rsidR="00C87550" w:rsidRPr="00C87550" w:rsidRDefault="00C87550" w:rsidP="00C87550">
            <w:r w:rsidRPr="00C87550">
              <w:t>10</w:t>
            </w:r>
          </w:p>
        </w:tc>
        <w:tc>
          <w:tcPr>
            <w:tcW w:w="679" w:type="dxa"/>
            <w:noWrap/>
            <w:hideMark/>
          </w:tcPr>
          <w:p w14:paraId="091A9A41" w14:textId="77777777" w:rsidR="00C87550" w:rsidRPr="00C87550" w:rsidRDefault="00C87550" w:rsidP="00C87550">
            <w:r w:rsidRPr="00C87550">
              <w:t>42</w:t>
            </w:r>
          </w:p>
        </w:tc>
      </w:tr>
      <w:tr w:rsidR="00C87550" w:rsidRPr="00C87550" w14:paraId="16F64A0F" w14:textId="77777777" w:rsidTr="00C87550">
        <w:trPr>
          <w:trHeight w:val="324"/>
        </w:trPr>
        <w:tc>
          <w:tcPr>
            <w:tcW w:w="530" w:type="dxa"/>
            <w:noWrap/>
            <w:hideMark/>
          </w:tcPr>
          <w:p w14:paraId="749588E9" w14:textId="77777777" w:rsidR="00C87550" w:rsidRPr="00C87550" w:rsidRDefault="00C87550">
            <w:pPr>
              <w:rPr>
                <w:b/>
                <w:bCs/>
              </w:rPr>
            </w:pPr>
            <w:r w:rsidRPr="00C87550">
              <w:rPr>
                <w:b/>
                <w:bCs/>
              </w:rPr>
              <w:t>%</w:t>
            </w:r>
          </w:p>
        </w:tc>
        <w:tc>
          <w:tcPr>
            <w:tcW w:w="530" w:type="dxa"/>
            <w:noWrap/>
            <w:hideMark/>
          </w:tcPr>
          <w:p w14:paraId="27B23A92" w14:textId="77777777" w:rsidR="00C87550" w:rsidRPr="00C87550" w:rsidRDefault="00C87550">
            <w:pPr>
              <w:rPr>
                <w:b/>
                <w:bCs/>
              </w:rPr>
            </w:pPr>
          </w:p>
        </w:tc>
        <w:tc>
          <w:tcPr>
            <w:tcW w:w="531" w:type="dxa"/>
            <w:noWrap/>
            <w:hideMark/>
          </w:tcPr>
          <w:p w14:paraId="7B7DCA7A" w14:textId="77777777" w:rsidR="00C87550" w:rsidRPr="00C87550" w:rsidRDefault="00C87550"/>
        </w:tc>
        <w:tc>
          <w:tcPr>
            <w:tcW w:w="531" w:type="dxa"/>
            <w:noWrap/>
            <w:hideMark/>
          </w:tcPr>
          <w:p w14:paraId="23CDA98D" w14:textId="77777777" w:rsidR="00C87550" w:rsidRPr="00C87550" w:rsidRDefault="00C87550"/>
        </w:tc>
        <w:tc>
          <w:tcPr>
            <w:tcW w:w="531" w:type="dxa"/>
            <w:noWrap/>
            <w:hideMark/>
          </w:tcPr>
          <w:p w14:paraId="23EE4A2F" w14:textId="77777777" w:rsidR="00C87550" w:rsidRPr="00C87550" w:rsidRDefault="00C87550"/>
        </w:tc>
        <w:tc>
          <w:tcPr>
            <w:tcW w:w="531" w:type="dxa"/>
            <w:noWrap/>
            <w:hideMark/>
          </w:tcPr>
          <w:p w14:paraId="07A0BD40" w14:textId="77777777" w:rsidR="00C87550" w:rsidRPr="00C87550" w:rsidRDefault="00C87550"/>
        </w:tc>
        <w:tc>
          <w:tcPr>
            <w:tcW w:w="531" w:type="dxa"/>
            <w:noWrap/>
            <w:hideMark/>
          </w:tcPr>
          <w:p w14:paraId="3C89015D" w14:textId="77777777" w:rsidR="00C87550" w:rsidRPr="00C87550" w:rsidRDefault="00C87550"/>
        </w:tc>
        <w:tc>
          <w:tcPr>
            <w:tcW w:w="531" w:type="dxa"/>
            <w:noWrap/>
            <w:hideMark/>
          </w:tcPr>
          <w:p w14:paraId="6F0620B4" w14:textId="77777777" w:rsidR="00C87550" w:rsidRPr="00C87550" w:rsidRDefault="00C87550"/>
        </w:tc>
        <w:tc>
          <w:tcPr>
            <w:tcW w:w="531" w:type="dxa"/>
            <w:noWrap/>
            <w:hideMark/>
          </w:tcPr>
          <w:p w14:paraId="59218403" w14:textId="77777777" w:rsidR="00C87550" w:rsidRPr="00C87550" w:rsidRDefault="00C87550"/>
        </w:tc>
        <w:tc>
          <w:tcPr>
            <w:tcW w:w="531" w:type="dxa"/>
            <w:noWrap/>
            <w:hideMark/>
          </w:tcPr>
          <w:p w14:paraId="75D25335" w14:textId="77777777" w:rsidR="00C87550" w:rsidRPr="00C87550" w:rsidRDefault="00C87550"/>
        </w:tc>
        <w:tc>
          <w:tcPr>
            <w:tcW w:w="531" w:type="dxa"/>
            <w:noWrap/>
            <w:hideMark/>
          </w:tcPr>
          <w:p w14:paraId="20CF1C94" w14:textId="77777777" w:rsidR="00C87550" w:rsidRPr="00C87550" w:rsidRDefault="00C87550"/>
        </w:tc>
        <w:tc>
          <w:tcPr>
            <w:tcW w:w="531" w:type="dxa"/>
            <w:noWrap/>
            <w:hideMark/>
          </w:tcPr>
          <w:p w14:paraId="44882B36" w14:textId="77777777" w:rsidR="00C87550" w:rsidRPr="00C87550" w:rsidRDefault="00C87550"/>
        </w:tc>
        <w:tc>
          <w:tcPr>
            <w:tcW w:w="531" w:type="dxa"/>
            <w:noWrap/>
            <w:hideMark/>
          </w:tcPr>
          <w:p w14:paraId="36EEA177" w14:textId="77777777" w:rsidR="00C87550" w:rsidRPr="00C87550" w:rsidRDefault="00C87550"/>
        </w:tc>
        <w:tc>
          <w:tcPr>
            <w:tcW w:w="531" w:type="dxa"/>
            <w:noWrap/>
            <w:hideMark/>
          </w:tcPr>
          <w:p w14:paraId="7BB52CD1" w14:textId="77777777" w:rsidR="00C87550" w:rsidRPr="00C87550" w:rsidRDefault="00C87550"/>
        </w:tc>
        <w:tc>
          <w:tcPr>
            <w:tcW w:w="531" w:type="dxa"/>
            <w:noWrap/>
            <w:hideMark/>
          </w:tcPr>
          <w:p w14:paraId="70853EEA" w14:textId="77777777" w:rsidR="00C87550" w:rsidRPr="00C87550" w:rsidRDefault="00C87550"/>
        </w:tc>
        <w:tc>
          <w:tcPr>
            <w:tcW w:w="679" w:type="dxa"/>
            <w:noWrap/>
            <w:hideMark/>
          </w:tcPr>
          <w:p w14:paraId="42CB93EA" w14:textId="77777777" w:rsidR="00C87550" w:rsidRPr="00C87550" w:rsidRDefault="00C87550"/>
        </w:tc>
      </w:tr>
      <w:tr w:rsidR="00C87550" w:rsidRPr="00C87550" w14:paraId="7AD59851" w14:textId="77777777" w:rsidTr="00C87550">
        <w:trPr>
          <w:trHeight w:val="324"/>
        </w:trPr>
        <w:tc>
          <w:tcPr>
            <w:tcW w:w="530" w:type="dxa"/>
            <w:noWrap/>
            <w:hideMark/>
          </w:tcPr>
          <w:p w14:paraId="0183D0F5" w14:textId="77777777" w:rsidR="00C87550" w:rsidRPr="00C87550" w:rsidRDefault="00C87550" w:rsidP="00C87550">
            <w:pPr>
              <w:rPr>
                <w:b/>
                <w:bCs/>
              </w:rPr>
            </w:pPr>
            <w:r w:rsidRPr="00C87550">
              <w:rPr>
                <w:b/>
                <w:bCs/>
              </w:rPr>
              <w:t>4</w:t>
            </w:r>
          </w:p>
        </w:tc>
        <w:tc>
          <w:tcPr>
            <w:tcW w:w="530" w:type="dxa"/>
            <w:noWrap/>
            <w:hideMark/>
          </w:tcPr>
          <w:p w14:paraId="38F400A0" w14:textId="77777777" w:rsidR="00C87550" w:rsidRPr="00C87550" w:rsidRDefault="00C87550" w:rsidP="00C87550">
            <w:r w:rsidRPr="00C87550">
              <w:t>37</w:t>
            </w:r>
          </w:p>
        </w:tc>
        <w:tc>
          <w:tcPr>
            <w:tcW w:w="531" w:type="dxa"/>
            <w:noWrap/>
            <w:hideMark/>
          </w:tcPr>
          <w:p w14:paraId="03C8C7C2" w14:textId="77777777" w:rsidR="00C87550" w:rsidRPr="00C87550" w:rsidRDefault="00C87550" w:rsidP="00C87550">
            <w:r w:rsidRPr="00C87550">
              <w:t>40</w:t>
            </w:r>
          </w:p>
        </w:tc>
        <w:tc>
          <w:tcPr>
            <w:tcW w:w="531" w:type="dxa"/>
            <w:noWrap/>
            <w:hideMark/>
          </w:tcPr>
          <w:p w14:paraId="48A3FCF2" w14:textId="77777777" w:rsidR="00C87550" w:rsidRPr="00C87550" w:rsidRDefault="00C87550" w:rsidP="00C87550">
            <w:r w:rsidRPr="00C87550">
              <w:t>39</w:t>
            </w:r>
          </w:p>
        </w:tc>
        <w:tc>
          <w:tcPr>
            <w:tcW w:w="531" w:type="dxa"/>
            <w:noWrap/>
            <w:hideMark/>
          </w:tcPr>
          <w:p w14:paraId="562BB4D7" w14:textId="77777777" w:rsidR="00C87550" w:rsidRPr="00C87550" w:rsidRDefault="00C87550" w:rsidP="00C87550">
            <w:r w:rsidRPr="00C87550">
              <w:t>17</w:t>
            </w:r>
          </w:p>
        </w:tc>
        <w:tc>
          <w:tcPr>
            <w:tcW w:w="531" w:type="dxa"/>
            <w:noWrap/>
            <w:hideMark/>
          </w:tcPr>
          <w:p w14:paraId="65C58FA5" w14:textId="77777777" w:rsidR="00C87550" w:rsidRPr="00C87550" w:rsidRDefault="00C87550" w:rsidP="00C87550">
            <w:r w:rsidRPr="00C87550">
              <w:t>26</w:t>
            </w:r>
          </w:p>
        </w:tc>
        <w:tc>
          <w:tcPr>
            <w:tcW w:w="531" w:type="dxa"/>
            <w:noWrap/>
            <w:hideMark/>
          </w:tcPr>
          <w:p w14:paraId="67248A3A" w14:textId="77777777" w:rsidR="00C87550" w:rsidRPr="00C87550" w:rsidRDefault="00C87550" w:rsidP="00C87550">
            <w:r w:rsidRPr="00C87550">
              <w:t>41</w:t>
            </w:r>
          </w:p>
        </w:tc>
        <w:tc>
          <w:tcPr>
            <w:tcW w:w="531" w:type="dxa"/>
            <w:noWrap/>
            <w:hideMark/>
          </w:tcPr>
          <w:p w14:paraId="7FD7B260" w14:textId="77777777" w:rsidR="00C87550" w:rsidRPr="00C87550" w:rsidRDefault="00C87550" w:rsidP="00C87550">
            <w:r w:rsidRPr="00C87550">
              <w:t>44</w:t>
            </w:r>
          </w:p>
        </w:tc>
        <w:tc>
          <w:tcPr>
            <w:tcW w:w="531" w:type="dxa"/>
            <w:noWrap/>
            <w:hideMark/>
          </w:tcPr>
          <w:p w14:paraId="10E30EE1" w14:textId="77777777" w:rsidR="00C87550" w:rsidRPr="00C87550" w:rsidRDefault="00C87550" w:rsidP="00C87550">
            <w:r w:rsidRPr="00C87550">
              <w:t>43</w:t>
            </w:r>
          </w:p>
        </w:tc>
        <w:tc>
          <w:tcPr>
            <w:tcW w:w="531" w:type="dxa"/>
            <w:noWrap/>
            <w:hideMark/>
          </w:tcPr>
          <w:p w14:paraId="71BE86E8" w14:textId="77777777" w:rsidR="00C87550" w:rsidRPr="00C87550" w:rsidRDefault="00C87550" w:rsidP="00C87550">
            <w:r w:rsidRPr="00C87550">
              <w:t>45</w:t>
            </w:r>
          </w:p>
        </w:tc>
        <w:tc>
          <w:tcPr>
            <w:tcW w:w="531" w:type="dxa"/>
            <w:noWrap/>
            <w:hideMark/>
          </w:tcPr>
          <w:p w14:paraId="354A62D3" w14:textId="77777777" w:rsidR="00C87550" w:rsidRPr="00C87550" w:rsidRDefault="00C87550" w:rsidP="00C87550">
            <w:r w:rsidRPr="00C87550">
              <w:t>46</w:t>
            </w:r>
          </w:p>
        </w:tc>
        <w:tc>
          <w:tcPr>
            <w:tcW w:w="531" w:type="dxa"/>
            <w:noWrap/>
            <w:hideMark/>
          </w:tcPr>
          <w:p w14:paraId="01BE0BE7" w14:textId="77777777" w:rsidR="00C87550" w:rsidRPr="00C87550" w:rsidRDefault="00C87550" w:rsidP="00C87550">
            <w:r w:rsidRPr="00C87550">
              <w:t>65</w:t>
            </w:r>
          </w:p>
        </w:tc>
        <w:tc>
          <w:tcPr>
            <w:tcW w:w="531" w:type="dxa"/>
            <w:noWrap/>
            <w:hideMark/>
          </w:tcPr>
          <w:p w14:paraId="72DB48D3" w14:textId="77777777" w:rsidR="00C87550" w:rsidRPr="00C87550" w:rsidRDefault="00C87550" w:rsidP="00C87550">
            <w:r w:rsidRPr="00C87550">
              <w:t>64</w:t>
            </w:r>
          </w:p>
        </w:tc>
        <w:tc>
          <w:tcPr>
            <w:tcW w:w="531" w:type="dxa"/>
            <w:noWrap/>
            <w:hideMark/>
          </w:tcPr>
          <w:p w14:paraId="6185B16D" w14:textId="77777777" w:rsidR="00C87550" w:rsidRPr="00C87550" w:rsidRDefault="00C87550" w:rsidP="00C87550">
            <w:r w:rsidRPr="00C87550">
              <w:t>48</w:t>
            </w:r>
          </w:p>
        </w:tc>
        <w:tc>
          <w:tcPr>
            <w:tcW w:w="531" w:type="dxa"/>
            <w:noWrap/>
            <w:hideMark/>
          </w:tcPr>
          <w:p w14:paraId="60F48D38" w14:textId="77777777" w:rsidR="00C87550" w:rsidRPr="00C87550" w:rsidRDefault="00C87550" w:rsidP="00C87550">
            <w:r w:rsidRPr="00C87550">
              <w:t>49</w:t>
            </w:r>
          </w:p>
        </w:tc>
        <w:tc>
          <w:tcPr>
            <w:tcW w:w="679" w:type="dxa"/>
            <w:noWrap/>
            <w:hideMark/>
          </w:tcPr>
          <w:p w14:paraId="20DA8964" w14:textId="77777777" w:rsidR="00C87550" w:rsidRPr="00C87550" w:rsidRDefault="00C87550" w:rsidP="00C87550">
            <w:r w:rsidRPr="00C87550">
              <w:t>69</w:t>
            </w:r>
          </w:p>
        </w:tc>
      </w:tr>
      <w:tr w:rsidR="00C87550" w:rsidRPr="00C87550" w14:paraId="4A1AB4A6" w14:textId="77777777" w:rsidTr="00C87550">
        <w:trPr>
          <w:trHeight w:val="324"/>
        </w:trPr>
        <w:tc>
          <w:tcPr>
            <w:tcW w:w="530" w:type="dxa"/>
            <w:noWrap/>
            <w:hideMark/>
          </w:tcPr>
          <w:p w14:paraId="6F415734" w14:textId="77777777" w:rsidR="00C87550" w:rsidRPr="00C87550" w:rsidRDefault="00C87550">
            <w:pPr>
              <w:rPr>
                <w:b/>
                <w:bCs/>
              </w:rPr>
            </w:pPr>
            <w:r w:rsidRPr="00C87550">
              <w:rPr>
                <w:b/>
                <w:bCs/>
              </w:rPr>
              <w:t>%</w:t>
            </w:r>
          </w:p>
        </w:tc>
        <w:tc>
          <w:tcPr>
            <w:tcW w:w="530" w:type="dxa"/>
            <w:noWrap/>
            <w:hideMark/>
          </w:tcPr>
          <w:p w14:paraId="38BB68CB" w14:textId="77777777" w:rsidR="00C87550" w:rsidRPr="00C87550" w:rsidRDefault="00C87550">
            <w:pPr>
              <w:rPr>
                <w:b/>
                <w:bCs/>
              </w:rPr>
            </w:pPr>
          </w:p>
        </w:tc>
        <w:tc>
          <w:tcPr>
            <w:tcW w:w="531" w:type="dxa"/>
            <w:noWrap/>
            <w:hideMark/>
          </w:tcPr>
          <w:p w14:paraId="08AFF3D0" w14:textId="77777777" w:rsidR="00C87550" w:rsidRPr="00C87550" w:rsidRDefault="00C87550"/>
        </w:tc>
        <w:tc>
          <w:tcPr>
            <w:tcW w:w="531" w:type="dxa"/>
            <w:noWrap/>
            <w:hideMark/>
          </w:tcPr>
          <w:p w14:paraId="612931A7" w14:textId="77777777" w:rsidR="00C87550" w:rsidRPr="00C87550" w:rsidRDefault="00C87550"/>
        </w:tc>
        <w:tc>
          <w:tcPr>
            <w:tcW w:w="531" w:type="dxa"/>
            <w:noWrap/>
            <w:hideMark/>
          </w:tcPr>
          <w:p w14:paraId="0462AB43" w14:textId="77777777" w:rsidR="00C87550" w:rsidRPr="00C87550" w:rsidRDefault="00C87550"/>
        </w:tc>
        <w:tc>
          <w:tcPr>
            <w:tcW w:w="531" w:type="dxa"/>
            <w:noWrap/>
            <w:hideMark/>
          </w:tcPr>
          <w:p w14:paraId="5850E9C7" w14:textId="77777777" w:rsidR="00C87550" w:rsidRPr="00C87550" w:rsidRDefault="00C87550"/>
        </w:tc>
        <w:tc>
          <w:tcPr>
            <w:tcW w:w="531" w:type="dxa"/>
            <w:noWrap/>
            <w:hideMark/>
          </w:tcPr>
          <w:p w14:paraId="3325593A" w14:textId="77777777" w:rsidR="00C87550" w:rsidRPr="00C87550" w:rsidRDefault="00C87550"/>
        </w:tc>
        <w:tc>
          <w:tcPr>
            <w:tcW w:w="531" w:type="dxa"/>
            <w:noWrap/>
            <w:hideMark/>
          </w:tcPr>
          <w:p w14:paraId="3ADCC90F" w14:textId="77777777" w:rsidR="00C87550" w:rsidRPr="00C87550" w:rsidRDefault="00C87550"/>
        </w:tc>
        <w:tc>
          <w:tcPr>
            <w:tcW w:w="531" w:type="dxa"/>
            <w:noWrap/>
            <w:hideMark/>
          </w:tcPr>
          <w:p w14:paraId="431A06C3" w14:textId="77777777" w:rsidR="00C87550" w:rsidRPr="00C87550" w:rsidRDefault="00C87550"/>
        </w:tc>
        <w:tc>
          <w:tcPr>
            <w:tcW w:w="531" w:type="dxa"/>
            <w:noWrap/>
            <w:hideMark/>
          </w:tcPr>
          <w:p w14:paraId="58823729" w14:textId="77777777" w:rsidR="00C87550" w:rsidRPr="00C87550" w:rsidRDefault="00C87550"/>
        </w:tc>
        <w:tc>
          <w:tcPr>
            <w:tcW w:w="531" w:type="dxa"/>
            <w:noWrap/>
            <w:hideMark/>
          </w:tcPr>
          <w:p w14:paraId="168B154F" w14:textId="77777777" w:rsidR="00C87550" w:rsidRPr="00C87550" w:rsidRDefault="00C87550"/>
        </w:tc>
        <w:tc>
          <w:tcPr>
            <w:tcW w:w="531" w:type="dxa"/>
            <w:noWrap/>
            <w:hideMark/>
          </w:tcPr>
          <w:p w14:paraId="70BD4360" w14:textId="77777777" w:rsidR="00C87550" w:rsidRPr="00C87550" w:rsidRDefault="00C87550"/>
        </w:tc>
        <w:tc>
          <w:tcPr>
            <w:tcW w:w="531" w:type="dxa"/>
            <w:noWrap/>
            <w:hideMark/>
          </w:tcPr>
          <w:p w14:paraId="27CEA540" w14:textId="77777777" w:rsidR="00C87550" w:rsidRPr="00C87550" w:rsidRDefault="00C87550"/>
        </w:tc>
        <w:tc>
          <w:tcPr>
            <w:tcW w:w="531" w:type="dxa"/>
            <w:noWrap/>
            <w:hideMark/>
          </w:tcPr>
          <w:p w14:paraId="3DA646F7" w14:textId="77777777" w:rsidR="00C87550" w:rsidRPr="00C87550" w:rsidRDefault="00C87550"/>
        </w:tc>
        <w:tc>
          <w:tcPr>
            <w:tcW w:w="531" w:type="dxa"/>
            <w:noWrap/>
            <w:hideMark/>
          </w:tcPr>
          <w:p w14:paraId="2EFD4CD8" w14:textId="77777777" w:rsidR="00C87550" w:rsidRPr="00C87550" w:rsidRDefault="00C87550"/>
        </w:tc>
        <w:tc>
          <w:tcPr>
            <w:tcW w:w="679" w:type="dxa"/>
            <w:noWrap/>
            <w:hideMark/>
          </w:tcPr>
          <w:p w14:paraId="4679CF83" w14:textId="77777777" w:rsidR="00C87550" w:rsidRPr="00C87550" w:rsidRDefault="00C87550"/>
        </w:tc>
      </w:tr>
      <w:tr w:rsidR="00C87550" w:rsidRPr="00C87550" w14:paraId="1DF21F1C" w14:textId="77777777" w:rsidTr="00C87550">
        <w:trPr>
          <w:trHeight w:val="324"/>
        </w:trPr>
        <w:tc>
          <w:tcPr>
            <w:tcW w:w="530" w:type="dxa"/>
            <w:noWrap/>
            <w:hideMark/>
          </w:tcPr>
          <w:p w14:paraId="7D9118E5" w14:textId="77777777" w:rsidR="00C87550" w:rsidRPr="00C87550" w:rsidRDefault="00C87550" w:rsidP="00C87550">
            <w:pPr>
              <w:rPr>
                <w:b/>
                <w:bCs/>
              </w:rPr>
            </w:pPr>
            <w:r w:rsidRPr="00C87550">
              <w:rPr>
                <w:b/>
                <w:bCs/>
              </w:rPr>
              <w:t>5</w:t>
            </w:r>
          </w:p>
        </w:tc>
        <w:tc>
          <w:tcPr>
            <w:tcW w:w="530" w:type="dxa"/>
            <w:noWrap/>
            <w:hideMark/>
          </w:tcPr>
          <w:p w14:paraId="42750C2B" w14:textId="77777777" w:rsidR="00C87550" w:rsidRPr="00C87550" w:rsidRDefault="00C87550" w:rsidP="00C87550">
            <w:r w:rsidRPr="00C87550">
              <w:t>89</w:t>
            </w:r>
          </w:p>
        </w:tc>
        <w:tc>
          <w:tcPr>
            <w:tcW w:w="531" w:type="dxa"/>
            <w:noWrap/>
            <w:hideMark/>
          </w:tcPr>
          <w:p w14:paraId="1F609495" w14:textId="77777777" w:rsidR="00C87550" w:rsidRPr="00C87550" w:rsidRDefault="00C87550" w:rsidP="00C87550">
            <w:r w:rsidRPr="00C87550">
              <w:t>112</w:t>
            </w:r>
          </w:p>
        </w:tc>
        <w:tc>
          <w:tcPr>
            <w:tcW w:w="531" w:type="dxa"/>
            <w:noWrap/>
            <w:hideMark/>
          </w:tcPr>
          <w:p w14:paraId="5730CC21" w14:textId="77777777" w:rsidR="00C87550" w:rsidRPr="00C87550" w:rsidRDefault="00C87550" w:rsidP="00C87550">
            <w:r w:rsidRPr="00C87550">
              <w:t>5</w:t>
            </w:r>
          </w:p>
        </w:tc>
        <w:tc>
          <w:tcPr>
            <w:tcW w:w="531" w:type="dxa"/>
            <w:noWrap/>
            <w:hideMark/>
          </w:tcPr>
          <w:p w14:paraId="0613EA14" w14:textId="77777777" w:rsidR="00C87550" w:rsidRPr="00C87550" w:rsidRDefault="00C87550" w:rsidP="00C87550">
            <w:r w:rsidRPr="00C87550">
              <w:t>98</w:t>
            </w:r>
          </w:p>
        </w:tc>
        <w:tc>
          <w:tcPr>
            <w:tcW w:w="531" w:type="dxa"/>
            <w:noWrap/>
            <w:hideMark/>
          </w:tcPr>
          <w:p w14:paraId="4507BDCF" w14:textId="77777777" w:rsidR="00C87550" w:rsidRPr="00C87550" w:rsidRDefault="00C87550" w:rsidP="00C87550">
            <w:r w:rsidRPr="00C87550">
              <w:t>108</w:t>
            </w:r>
          </w:p>
        </w:tc>
        <w:tc>
          <w:tcPr>
            <w:tcW w:w="531" w:type="dxa"/>
            <w:noWrap/>
            <w:hideMark/>
          </w:tcPr>
          <w:p w14:paraId="55097F0C" w14:textId="77777777" w:rsidR="00C87550" w:rsidRPr="00C87550" w:rsidRDefault="00C87550" w:rsidP="00C87550">
            <w:r w:rsidRPr="00C87550">
              <w:t>95</w:t>
            </w:r>
          </w:p>
        </w:tc>
        <w:tc>
          <w:tcPr>
            <w:tcW w:w="531" w:type="dxa"/>
            <w:noWrap/>
            <w:hideMark/>
          </w:tcPr>
          <w:p w14:paraId="685BC8D2" w14:textId="77777777" w:rsidR="00C87550" w:rsidRPr="00C87550" w:rsidRDefault="00C87550" w:rsidP="00C87550">
            <w:r w:rsidRPr="00C87550">
              <w:t>91</w:t>
            </w:r>
          </w:p>
        </w:tc>
        <w:tc>
          <w:tcPr>
            <w:tcW w:w="531" w:type="dxa"/>
            <w:noWrap/>
            <w:hideMark/>
          </w:tcPr>
          <w:p w14:paraId="24341BD9" w14:textId="77777777" w:rsidR="00C87550" w:rsidRPr="00C87550" w:rsidRDefault="00C87550" w:rsidP="00C87550">
            <w:r w:rsidRPr="00C87550">
              <w:t>90</w:t>
            </w:r>
          </w:p>
        </w:tc>
        <w:tc>
          <w:tcPr>
            <w:tcW w:w="531" w:type="dxa"/>
            <w:noWrap/>
            <w:hideMark/>
          </w:tcPr>
          <w:p w14:paraId="7E1D1B76" w14:textId="77777777" w:rsidR="00C87550" w:rsidRPr="00C87550" w:rsidRDefault="00C87550" w:rsidP="00C87550">
            <w:r w:rsidRPr="00C87550">
              <w:t>94</w:t>
            </w:r>
          </w:p>
        </w:tc>
        <w:tc>
          <w:tcPr>
            <w:tcW w:w="531" w:type="dxa"/>
            <w:noWrap/>
            <w:hideMark/>
          </w:tcPr>
          <w:p w14:paraId="3DB37095" w14:textId="77777777" w:rsidR="00C87550" w:rsidRPr="00C87550" w:rsidRDefault="00C87550" w:rsidP="00C87550">
            <w:r w:rsidRPr="00C87550">
              <w:t>93</w:t>
            </w:r>
          </w:p>
        </w:tc>
        <w:tc>
          <w:tcPr>
            <w:tcW w:w="531" w:type="dxa"/>
            <w:noWrap/>
            <w:hideMark/>
          </w:tcPr>
          <w:p w14:paraId="27F2E191" w14:textId="77777777" w:rsidR="00C87550" w:rsidRPr="00C87550" w:rsidRDefault="00C87550" w:rsidP="00C87550">
            <w:r w:rsidRPr="00C87550">
              <w:t>92</w:t>
            </w:r>
          </w:p>
        </w:tc>
        <w:tc>
          <w:tcPr>
            <w:tcW w:w="531" w:type="dxa"/>
            <w:noWrap/>
            <w:hideMark/>
          </w:tcPr>
          <w:p w14:paraId="2BC43E8F" w14:textId="77777777" w:rsidR="00C87550" w:rsidRPr="00C87550" w:rsidRDefault="00C87550" w:rsidP="00C87550">
            <w:r w:rsidRPr="00C87550">
              <w:t>59</w:t>
            </w:r>
          </w:p>
        </w:tc>
        <w:tc>
          <w:tcPr>
            <w:tcW w:w="531" w:type="dxa"/>
            <w:noWrap/>
            <w:hideMark/>
          </w:tcPr>
          <w:p w14:paraId="22A0C759" w14:textId="77777777" w:rsidR="00C87550" w:rsidRPr="00C87550" w:rsidRDefault="00C87550" w:rsidP="00C87550">
            <w:r w:rsidRPr="00C87550">
              <w:t>22</w:t>
            </w:r>
          </w:p>
        </w:tc>
        <w:tc>
          <w:tcPr>
            <w:tcW w:w="531" w:type="dxa"/>
            <w:noWrap/>
            <w:hideMark/>
          </w:tcPr>
          <w:p w14:paraId="0D0C5B2E" w14:textId="77777777" w:rsidR="00C87550" w:rsidRPr="00C87550" w:rsidRDefault="00C87550" w:rsidP="00C87550">
            <w:r w:rsidRPr="00C87550">
              <w:t>72</w:t>
            </w:r>
          </w:p>
        </w:tc>
        <w:tc>
          <w:tcPr>
            <w:tcW w:w="679" w:type="dxa"/>
            <w:noWrap/>
            <w:hideMark/>
          </w:tcPr>
          <w:p w14:paraId="2E12AFE1" w14:textId="77777777" w:rsidR="00C87550" w:rsidRPr="00C87550" w:rsidRDefault="00C87550" w:rsidP="00C87550">
            <w:r w:rsidRPr="00C87550">
              <w:t>96</w:t>
            </w:r>
          </w:p>
        </w:tc>
      </w:tr>
      <w:tr w:rsidR="00C87550" w:rsidRPr="00C87550" w14:paraId="56FD2EBF" w14:textId="77777777" w:rsidTr="00C87550">
        <w:trPr>
          <w:trHeight w:val="324"/>
        </w:trPr>
        <w:tc>
          <w:tcPr>
            <w:tcW w:w="530" w:type="dxa"/>
            <w:noWrap/>
            <w:hideMark/>
          </w:tcPr>
          <w:p w14:paraId="6CA03CE0" w14:textId="77777777" w:rsidR="00C87550" w:rsidRPr="00C87550" w:rsidRDefault="00C87550">
            <w:pPr>
              <w:rPr>
                <w:b/>
                <w:bCs/>
              </w:rPr>
            </w:pPr>
            <w:r w:rsidRPr="00C87550">
              <w:rPr>
                <w:b/>
                <w:bCs/>
              </w:rPr>
              <w:t>%</w:t>
            </w:r>
          </w:p>
        </w:tc>
        <w:tc>
          <w:tcPr>
            <w:tcW w:w="530" w:type="dxa"/>
            <w:noWrap/>
            <w:hideMark/>
          </w:tcPr>
          <w:p w14:paraId="5A4C570F" w14:textId="77777777" w:rsidR="00C87550" w:rsidRPr="00C87550" w:rsidRDefault="00C87550">
            <w:pPr>
              <w:rPr>
                <w:b/>
                <w:bCs/>
              </w:rPr>
            </w:pPr>
          </w:p>
        </w:tc>
        <w:tc>
          <w:tcPr>
            <w:tcW w:w="531" w:type="dxa"/>
            <w:noWrap/>
            <w:hideMark/>
          </w:tcPr>
          <w:p w14:paraId="3DB4B3B0" w14:textId="77777777" w:rsidR="00C87550" w:rsidRPr="00C87550" w:rsidRDefault="00C87550"/>
        </w:tc>
        <w:tc>
          <w:tcPr>
            <w:tcW w:w="531" w:type="dxa"/>
            <w:noWrap/>
            <w:hideMark/>
          </w:tcPr>
          <w:p w14:paraId="585E4D97" w14:textId="77777777" w:rsidR="00C87550" w:rsidRPr="00C87550" w:rsidRDefault="00C87550"/>
        </w:tc>
        <w:tc>
          <w:tcPr>
            <w:tcW w:w="531" w:type="dxa"/>
            <w:noWrap/>
            <w:hideMark/>
          </w:tcPr>
          <w:p w14:paraId="34D36DDA" w14:textId="77777777" w:rsidR="00C87550" w:rsidRPr="00C87550" w:rsidRDefault="00C87550"/>
        </w:tc>
        <w:tc>
          <w:tcPr>
            <w:tcW w:w="531" w:type="dxa"/>
            <w:noWrap/>
            <w:hideMark/>
          </w:tcPr>
          <w:p w14:paraId="2E2A0F6D" w14:textId="77777777" w:rsidR="00C87550" w:rsidRPr="00C87550" w:rsidRDefault="00C87550"/>
        </w:tc>
        <w:tc>
          <w:tcPr>
            <w:tcW w:w="531" w:type="dxa"/>
            <w:noWrap/>
            <w:hideMark/>
          </w:tcPr>
          <w:p w14:paraId="1E9E8A2A" w14:textId="77777777" w:rsidR="00C87550" w:rsidRPr="00C87550" w:rsidRDefault="00C87550"/>
        </w:tc>
        <w:tc>
          <w:tcPr>
            <w:tcW w:w="531" w:type="dxa"/>
            <w:noWrap/>
            <w:hideMark/>
          </w:tcPr>
          <w:p w14:paraId="43271E43" w14:textId="77777777" w:rsidR="00C87550" w:rsidRPr="00C87550" w:rsidRDefault="00C87550"/>
        </w:tc>
        <w:tc>
          <w:tcPr>
            <w:tcW w:w="531" w:type="dxa"/>
            <w:noWrap/>
            <w:hideMark/>
          </w:tcPr>
          <w:p w14:paraId="4EC0C23C" w14:textId="77777777" w:rsidR="00C87550" w:rsidRPr="00C87550" w:rsidRDefault="00C87550"/>
        </w:tc>
        <w:tc>
          <w:tcPr>
            <w:tcW w:w="531" w:type="dxa"/>
            <w:noWrap/>
            <w:hideMark/>
          </w:tcPr>
          <w:p w14:paraId="53E86617" w14:textId="77777777" w:rsidR="00C87550" w:rsidRPr="00C87550" w:rsidRDefault="00C87550"/>
        </w:tc>
        <w:tc>
          <w:tcPr>
            <w:tcW w:w="531" w:type="dxa"/>
            <w:noWrap/>
            <w:hideMark/>
          </w:tcPr>
          <w:p w14:paraId="15A16895" w14:textId="77777777" w:rsidR="00C87550" w:rsidRPr="00C87550" w:rsidRDefault="00C87550"/>
        </w:tc>
        <w:tc>
          <w:tcPr>
            <w:tcW w:w="531" w:type="dxa"/>
            <w:noWrap/>
            <w:hideMark/>
          </w:tcPr>
          <w:p w14:paraId="6C35E901" w14:textId="77777777" w:rsidR="00C87550" w:rsidRPr="00C87550" w:rsidRDefault="00C87550"/>
        </w:tc>
        <w:tc>
          <w:tcPr>
            <w:tcW w:w="531" w:type="dxa"/>
            <w:noWrap/>
            <w:hideMark/>
          </w:tcPr>
          <w:p w14:paraId="6B38B323" w14:textId="77777777" w:rsidR="00C87550" w:rsidRPr="00C87550" w:rsidRDefault="00C87550"/>
        </w:tc>
        <w:tc>
          <w:tcPr>
            <w:tcW w:w="531" w:type="dxa"/>
            <w:noWrap/>
            <w:hideMark/>
          </w:tcPr>
          <w:p w14:paraId="793D3594" w14:textId="77777777" w:rsidR="00C87550" w:rsidRPr="00C87550" w:rsidRDefault="00C87550"/>
        </w:tc>
        <w:tc>
          <w:tcPr>
            <w:tcW w:w="531" w:type="dxa"/>
            <w:noWrap/>
            <w:hideMark/>
          </w:tcPr>
          <w:p w14:paraId="3C3D7650" w14:textId="77777777" w:rsidR="00C87550" w:rsidRPr="00C87550" w:rsidRDefault="00C87550"/>
        </w:tc>
        <w:tc>
          <w:tcPr>
            <w:tcW w:w="679" w:type="dxa"/>
            <w:noWrap/>
            <w:hideMark/>
          </w:tcPr>
          <w:p w14:paraId="1CF0A52B" w14:textId="77777777" w:rsidR="00C87550" w:rsidRPr="00C87550" w:rsidRDefault="00C87550"/>
        </w:tc>
      </w:tr>
      <w:tr w:rsidR="00C87550" w:rsidRPr="00C87550" w14:paraId="6BA81DFE" w14:textId="77777777" w:rsidTr="00C87550">
        <w:trPr>
          <w:trHeight w:val="324"/>
        </w:trPr>
        <w:tc>
          <w:tcPr>
            <w:tcW w:w="530" w:type="dxa"/>
            <w:noWrap/>
            <w:hideMark/>
          </w:tcPr>
          <w:p w14:paraId="49F74435" w14:textId="77777777" w:rsidR="00C87550" w:rsidRPr="00C87550" w:rsidRDefault="00C87550" w:rsidP="00C87550">
            <w:pPr>
              <w:rPr>
                <w:b/>
                <w:bCs/>
              </w:rPr>
            </w:pPr>
            <w:r w:rsidRPr="00C87550">
              <w:rPr>
                <w:b/>
                <w:bCs/>
              </w:rPr>
              <w:t>6</w:t>
            </w:r>
          </w:p>
        </w:tc>
        <w:tc>
          <w:tcPr>
            <w:tcW w:w="530" w:type="dxa"/>
            <w:noWrap/>
            <w:hideMark/>
          </w:tcPr>
          <w:p w14:paraId="2E007188" w14:textId="77777777" w:rsidR="00C87550" w:rsidRPr="00C87550" w:rsidRDefault="00C87550" w:rsidP="00C87550">
            <w:r w:rsidRPr="00C87550">
              <w:t>97</w:t>
            </w:r>
          </w:p>
        </w:tc>
        <w:tc>
          <w:tcPr>
            <w:tcW w:w="531" w:type="dxa"/>
            <w:noWrap/>
            <w:hideMark/>
          </w:tcPr>
          <w:p w14:paraId="621044CC" w14:textId="77777777" w:rsidR="00C87550" w:rsidRPr="00C87550" w:rsidRDefault="00C87550" w:rsidP="00C87550">
            <w:r w:rsidRPr="00C87550">
              <w:t>57</w:t>
            </w:r>
          </w:p>
        </w:tc>
        <w:tc>
          <w:tcPr>
            <w:tcW w:w="531" w:type="dxa"/>
            <w:noWrap/>
            <w:hideMark/>
          </w:tcPr>
          <w:p w14:paraId="252C3082" w14:textId="77777777" w:rsidR="00C87550" w:rsidRPr="00C87550" w:rsidRDefault="00C87550" w:rsidP="00C87550">
            <w:r w:rsidRPr="00C87550">
              <w:t>58</w:t>
            </w:r>
          </w:p>
        </w:tc>
        <w:tc>
          <w:tcPr>
            <w:tcW w:w="531" w:type="dxa"/>
            <w:noWrap/>
            <w:hideMark/>
          </w:tcPr>
          <w:p w14:paraId="2B4DC25F" w14:textId="77777777" w:rsidR="00C87550" w:rsidRPr="00C87550" w:rsidRDefault="00C87550" w:rsidP="00C87550">
            <w:r w:rsidRPr="00C87550">
              <w:t>67</w:t>
            </w:r>
          </w:p>
        </w:tc>
        <w:tc>
          <w:tcPr>
            <w:tcW w:w="531" w:type="dxa"/>
            <w:noWrap/>
            <w:hideMark/>
          </w:tcPr>
          <w:p w14:paraId="61267380" w14:textId="77777777" w:rsidR="00C87550" w:rsidRPr="00C87550" w:rsidRDefault="00C87550" w:rsidP="00C87550">
            <w:r w:rsidRPr="00C87550">
              <w:t>28</w:t>
            </w:r>
          </w:p>
        </w:tc>
        <w:tc>
          <w:tcPr>
            <w:tcW w:w="531" w:type="dxa"/>
            <w:noWrap/>
            <w:hideMark/>
          </w:tcPr>
          <w:p w14:paraId="1B29F029" w14:textId="77777777" w:rsidR="00C87550" w:rsidRPr="00C87550" w:rsidRDefault="00C87550" w:rsidP="00C87550">
            <w:r w:rsidRPr="00C87550">
              <w:t>75</w:t>
            </w:r>
          </w:p>
        </w:tc>
        <w:tc>
          <w:tcPr>
            <w:tcW w:w="531" w:type="dxa"/>
            <w:noWrap/>
            <w:hideMark/>
          </w:tcPr>
          <w:p w14:paraId="32EF15A2" w14:textId="77777777" w:rsidR="00C87550" w:rsidRPr="00C87550" w:rsidRDefault="00C87550" w:rsidP="00C87550">
            <w:r w:rsidRPr="00C87550">
              <w:t>102</w:t>
            </w:r>
          </w:p>
        </w:tc>
        <w:tc>
          <w:tcPr>
            <w:tcW w:w="531" w:type="dxa"/>
            <w:noWrap/>
            <w:hideMark/>
          </w:tcPr>
          <w:p w14:paraId="191DBF4C" w14:textId="77777777" w:rsidR="00C87550" w:rsidRPr="00C87550" w:rsidRDefault="00C87550" w:rsidP="00C87550">
            <w:r w:rsidRPr="00C87550">
              <w:t>70</w:t>
            </w:r>
          </w:p>
        </w:tc>
        <w:tc>
          <w:tcPr>
            <w:tcW w:w="531" w:type="dxa"/>
            <w:noWrap/>
            <w:hideMark/>
          </w:tcPr>
          <w:p w14:paraId="2540791D" w14:textId="77777777" w:rsidR="00C87550" w:rsidRPr="00C87550" w:rsidRDefault="00C87550" w:rsidP="00C87550">
            <w:r w:rsidRPr="00C87550">
              <w:t>35</w:t>
            </w:r>
          </w:p>
        </w:tc>
        <w:tc>
          <w:tcPr>
            <w:tcW w:w="531" w:type="dxa"/>
            <w:noWrap/>
            <w:hideMark/>
          </w:tcPr>
          <w:p w14:paraId="35731159" w14:textId="77777777" w:rsidR="00C87550" w:rsidRPr="00C87550" w:rsidRDefault="00C87550" w:rsidP="00C87550">
            <w:r w:rsidRPr="00C87550">
              <w:t>62</w:t>
            </w:r>
          </w:p>
        </w:tc>
        <w:tc>
          <w:tcPr>
            <w:tcW w:w="531" w:type="dxa"/>
            <w:noWrap/>
            <w:hideMark/>
          </w:tcPr>
          <w:p w14:paraId="1A6D4592" w14:textId="77777777" w:rsidR="00C87550" w:rsidRPr="00C87550" w:rsidRDefault="00C87550" w:rsidP="00C87550">
            <w:r w:rsidRPr="00C87550">
              <w:t>36</w:t>
            </w:r>
          </w:p>
        </w:tc>
        <w:tc>
          <w:tcPr>
            <w:tcW w:w="531" w:type="dxa"/>
            <w:noWrap/>
            <w:hideMark/>
          </w:tcPr>
          <w:p w14:paraId="6D12BB64" w14:textId="77777777" w:rsidR="00C87550" w:rsidRPr="00C87550" w:rsidRDefault="00C87550" w:rsidP="00C87550">
            <w:r w:rsidRPr="00C87550">
              <w:t>61</w:t>
            </w:r>
          </w:p>
        </w:tc>
        <w:tc>
          <w:tcPr>
            <w:tcW w:w="531" w:type="dxa"/>
            <w:noWrap/>
            <w:hideMark/>
          </w:tcPr>
          <w:p w14:paraId="02ABE4DE" w14:textId="77777777" w:rsidR="00C87550" w:rsidRPr="00C87550" w:rsidRDefault="00C87550" w:rsidP="00C87550">
            <w:r w:rsidRPr="00C87550">
              <w:t>83</w:t>
            </w:r>
          </w:p>
        </w:tc>
        <w:tc>
          <w:tcPr>
            <w:tcW w:w="531" w:type="dxa"/>
            <w:noWrap/>
            <w:hideMark/>
          </w:tcPr>
          <w:p w14:paraId="1777BDBE" w14:textId="77777777" w:rsidR="00C87550" w:rsidRPr="00C87550" w:rsidRDefault="00C87550" w:rsidP="00C87550">
            <w:r w:rsidRPr="00C87550">
              <w:t>100</w:t>
            </w:r>
          </w:p>
        </w:tc>
        <w:tc>
          <w:tcPr>
            <w:tcW w:w="679" w:type="dxa"/>
            <w:noWrap/>
            <w:hideMark/>
          </w:tcPr>
          <w:p w14:paraId="67B6D221" w14:textId="77777777" w:rsidR="00C87550" w:rsidRPr="00C87550" w:rsidRDefault="00C87550" w:rsidP="00C87550">
            <w:r w:rsidRPr="00C87550">
              <w:t>80</w:t>
            </w:r>
          </w:p>
        </w:tc>
      </w:tr>
      <w:tr w:rsidR="00C87550" w:rsidRPr="00C87550" w14:paraId="236B7311" w14:textId="77777777" w:rsidTr="00C87550">
        <w:trPr>
          <w:trHeight w:val="324"/>
        </w:trPr>
        <w:tc>
          <w:tcPr>
            <w:tcW w:w="530" w:type="dxa"/>
            <w:noWrap/>
            <w:hideMark/>
          </w:tcPr>
          <w:p w14:paraId="2B938998" w14:textId="77777777" w:rsidR="00C87550" w:rsidRPr="00C87550" w:rsidRDefault="00C87550">
            <w:pPr>
              <w:rPr>
                <w:b/>
                <w:bCs/>
              </w:rPr>
            </w:pPr>
            <w:r w:rsidRPr="00C87550">
              <w:rPr>
                <w:b/>
                <w:bCs/>
              </w:rPr>
              <w:t>%</w:t>
            </w:r>
          </w:p>
        </w:tc>
        <w:tc>
          <w:tcPr>
            <w:tcW w:w="530" w:type="dxa"/>
            <w:noWrap/>
            <w:hideMark/>
          </w:tcPr>
          <w:p w14:paraId="56124A7C" w14:textId="77777777" w:rsidR="00C87550" w:rsidRPr="00C87550" w:rsidRDefault="00C87550">
            <w:pPr>
              <w:rPr>
                <w:b/>
                <w:bCs/>
              </w:rPr>
            </w:pPr>
          </w:p>
        </w:tc>
        <w:tc>
          <w:tcPr>
            <w:tcW w:w="531" w:type="dxa"/>
            <w:noWrap/>
            <w:hideMark/>
          </w:tcPr>
          <w:p w14:paraId="16C04EB7" w14:textId="77777777" w:rsidR="00C87550" w:rsidRPr="00C87550" w:rsidRDefault="00C87550"/>
        </w:tc>
        <w:tc>
          <w:tcPr>
            <w:tcW w:w="531" w:type="dxa"/>
            <w:noWrap/>
            <w:hideMark/>
          </w:tcPr>
          <w:p w14:paraId="6A9889E3" w14:textId="77777777" w:rsidR="00C87550" w:rsidRPr="00C87550" w:rsidRDefault="00C87550"/>
        </w:tc>
        <w:tc>
          <w:tcPr>
            <w:tcW w:w="531" w:type="dxa"/>
            <w:noWrap/>
            <w:hideMark/>
          </w:tcPr>
          <w:p w14:paraId="78EEA746" w14:textId="77777777" w:rsidR="00C87550" w:rsidRPr="00C87550" w:rsidRDefault="00C87550"/>
        </w:tc>
        <w:tc>
          <w:tcPr>
            <w:tcW w:w="531" w:type="dxa"/>
            <w:noWrap/>
            <w:hideMark/>
          </w:tcPr>
          <w:p w14:paraId="76941227" w14:textId="77777777" w:rsidR="00C87550" w:rsidRPr="00C87550" w:rsidRDefault="00C87550"/>
        </w:tc>
        <w:tc>
          <w:tcPr>
            <w:tcW w:w="531" w:type="dxa"/>
            <w:noWrap/>
            <w:hideMark/>
          </w:tcPr>
          <w:p w14:paraId="29894766" w14:textId="77777777" w:rsidR="00C87550" w:rsidRPr="00C87550" w:rsidRDefault="00C87550"/>
        </w:tc>
        <w:tc>
          <w:tcPr>
            <w:tcW w:w="531" w:type="dxa"/>
            <w:noWrap/>
            <w:hideMark/>
          </w:tcPr>
          <w:p w14:paraId="1284D6D2" w14:textId="77777777" w:rsidR="00C87550" w:rsidRPr="00C87550" w:rsidRDefault="00C87550"/>
        </w:tc>
        <w:tc>
          <w:tcPr>
            <w:tcW w:w="531" w:type="dxa"/>
            <w:noWrap/>
            <w:hideMark/>
          </w:tcPr>
          <w:p w14:paraId="0D31E3B3" w14:textId="77777777" w:rsidR="00C87550" w:rsidRPr="00C87550" w:rsidRDefault="00C87550"/>
        </w:tc>
        <w:tc>
          <w:tcPr>
            <w:tcW w:w="531" w:type="dxa"/>
            <w:noWrap/>
            <w:hideMark/>
          </w:tcPr>
          <w:p w14:paraId="4DF9005A" w14:textId="77777777" w:rsidR="00C87550" w:rsidRPr="00C87550" w:rsidRDefault="00C87550"/>
        </w:tc>
        <w:tc>
          <w:tcPr>
            <w:tcW w:w="531" w:type="dxa"/>
            <w:noWrap/>
            <w:hideMark/>
          </w:tcPr>
          <w:p w14:paraId="648F4A9E" w14:textId="77777777" w:rsidR="00C87550" w:rsidRPr="00C87550" w:rsidRDefault="00C87550"/>
        </w:tc>
        <w:tc>
          <w:tcPr>
            <w:tcW w:w="531" w:type="dxa"/>
            <w:noWrap/>
            <w:hideMark/>
          </w:tcPr>
          <w:p w14:paraId="682E8C01" w14:textId="77777777" w:rsidR="00C87550" w:rsidRPr="00C87550" w:rsidRDefault="00C87550"/>
        </w:tc>
        <w:tc>
          <w:tcPr>
            <w:tcW w:w="531" w:type="dxa"/>
            <w:noWrap/>
            <w:hideMark/>
          </w:tcPr>
          <w:p w14:paraId="5CBDDED3" w14:textId="77777777" w:rsidR="00C87550" w:rsidRPr="00C87550" w:rsidRDefault="00C87550"/>
        </w:tc>
        <w:tc>
          <w:tcPr>
            <w:tcW w:w="531" w:type="dxa"/>
            <w:noWrap/>
            <w:hideMark/>
          </w:tcPr>
          <w:p w14:paraId="7B1A2408" w14:textId="77777777" w:rsidR="00C87550" w:rsidRPr="00C87550" w:rsidRDefault="00C87550"/>
        </w:tc>
        <w:tc>
          <w:tcPr>
            <w:tcW w:w="531" w:type="dxa"/>
            <w:noWrap/>
            <w:hideMark/>
          </w:tcPr>
          <w:p w14:paraId="34E54FE0" w14:textId="77777777" w:rsidR="00C87550" w:rsidRPr="00C87550" w:rsidRDefault="00C87550"/>
        </w:tc>
        <w:tc>
          <w:tcPr>
            <w:tcW w:w="679" w:type="dxa"/>
            <w:noWrap/>
            <w:hideMark/>
          </w:tcPr>
          <w:p w14:paraId="5C361FB6" w14:textId="77777777" w:rsidR="00C87550" w:rsidRPr="00C87550" w:rsidRDefault="00C87550"/>
        </w:tc>
      </w:tr>
      <w:tr w:rsidR="00C87550" w:rsidRPr="00C87550" w14:paraId="766DF59A" w14:textId="77777777" w:rsidTr="00C87550">
        <w:trPr>
          <w:trHeight w:val="324"/>
        </w:trPr>
        <w:tc>
          <w:tcPr>
            <w:tcW w:w="530" w:type="dxa"/>
            <w:noWrap/>
            <w:hideMark/>
          </w:tcPr>
          <w:p w14:paraId="6C2A26DE" w14:textId="77777777" w:rsidR="00C87550" w:rsidRPr="00C87550" w:rsidRDefault="00C87550" w:rsidP="00C87550">
            <w:pPr>
              <w:rPr>
                <w:b/>
                <w:bCs/>
              </w:rPr>
            </w:pPr>
            <w:r w:rsidRPr="00C87550">
              <w:rPr>
                <w:b/>
                <w:bCs/>
              </w:rPr>
              <w:t>7</w:t>
            </w:r>
          </w:p>
        </w:tc>
        <w:tc>
          <w:tcPr>
            <w:tcW w:w="530" w:type="dxa"/>
            <w:noWrap/>
            <w:hideMark/>
          </w:tcPr>
          <w:p w14:paraId="28220EBB" w14:textId="77777777" w:rsidR="00C87550" w:rsidRPr="00C87550" w:rsidRDefault="00C87550" w:rsidP="00C87550">
            <w:r w:rsidRPr="00C87550">
              <w:t>99</w:t>
            </w:r>
          </w:p>
        </w:tc>
        <w:tc>
          <w:tcPr>
            <w:tcW w:w="531" w:type="dxa"/>
            <w:noWrap/>
            <w:hideMark/>
          </w:tcPr>
          <w:p w14:paraId="3D9BEDFB" w14:textId="77777777" w:rsidR="00C87550" w:rsidRPr="00C87550" w:rsidRDefault="00C87550" w:rsidP="00C87550">
            <w:r w:rsidRPr="00C87550">
              <w:t>81</w:t>
            </w:r>
          </w:p>
        </w:tc>
        <w:tc>
          <w:tcPr>
            <w:tcW w:w="531" w:type="dxa"/>
            <w:noWrap/>
            <w:hideMark/>
          </w:tcPr>
          <w:p w14:paraId="22058C0E" w14:textId="77777777" w:rsidR="00C87550" w:rsidRPr="00C87550" w:rsidRDefault="00C87550" w:rsidP="00C87550">
            <w:r w:rsidRPr="00C87550">
              <w:t>109</w:t>
            </w:r>
          </w:p>
        </w:tc>
        <w:tc>
          <w:tcPr>
            <w:tcW w:w="531" w:type="dxa"/>
            <w:noWrap/>
            <w:hideMark/>
          </w:tcPr>
          <w:p w14:paraId="49DAAEB5" w14:textId="77777777" w:rsidR="00C87550" w:rsidRPr="00C87550" w:rsidRDefault="00C87550" w:rsidP="00C87550">
            <w:r w:rsidRPr="00C87550">
              <w:t>24</w:t>
            </w:r>
          </w:p>
        </w:tc>
        <w:tc>
          <w:tcPr>
            <w:tcW w:w="531" w:type="dxa"/>
            <w:noWrap/>
            <w:hideMark/>
          </w:tcPr>
          <w:p w14:paraId="656D2361" w14:textId="77777777" w:rsidR="00C87550" w:rsidRPr="00C87550" w:rsidRDefault="00C87550" w:rsidP="00C87550">
            <w:r w:rsidRPr="00C87550">
              <w:t>32</w:t>
            </w:r>
          </w:p>
        </w:tc>
        <w:tc>
          <w:tcPr>
            <w:tcW w:w="531" w:type="dxa"/>
            <w:noWrap/>
            <w:hideMark/>
          </w:tcPr>
          <w:p w14:paraId="26F320F9" w14:textId="77777777" w:rsidR="00C87550" w:rsidRPr="00C87550" w:rsidRDefault="00C87550" w:rsidP="00C87550">
            <w:r w:rsidRPr="00C87550">
              <w:t>63</w:t>
            </w:r>
          </w:p>
        </w:tc>
        <w:tc>
          <w:tcPr>
            <w:tcW w:w="531" w:type="dxa"/>
            <w:noWrap/>
            <w:hideMark/>
          </w:tcPr>
          <w:p w14:paraId="5844B70A" w14:textId="77777777" w:rsidR="00C87550" w:rsidRPr="00C87550" w:rsidRDefault="00C87550" w:rsidP="00C87550">
            <w:r w:rsidRPr="00C87550">
              <w:t>52</w:t>
            </w:r>
          </w:p>
        </w:tc>
        <w:tc>
          <w:tcPr>
            <w:tcW w:w="531" w:type="dxa"/>
            <w:noWrap/>
            <w:hideMark/>
          </w:tcPr>
          <w:p w14:paraId="5F2ED884" w14:textId="77777777" w:rsidR="00C87550" w:rsidRPr="00C87550" w:rsidRDefault="00C87550" w:rsidP="00C87550">
            <w:r w:rsidRPr="00C87550">
              <w:t>30</w:t>
            </w:r>
          </w:p>
        </w:tc>
        <w:tc>
          <w:tcPr>
            <w:tcW w:w="531" w:type="dxa"/>
            <w:noWrap/>
            <w:hideMark/>
          </w:tcPr>
          <w:p w14:paraId="233530A6" w14:textId="77777777" w:rsidR="00C87550" w:rsidRPr="00C87550" w:rsidRDefault="00C87550" w:rsidP="00C87550">
            <w:r w:rsidRPr="00C87550">
              <w:t>54</w:t>
            </w:r>
          </w:p>
        </w:tc>
        <w:tc>
          <w:tcPr>
            <w:tcW w:w="531" w:type="dxa"/>
            <w:noWrap/>
            <w:hideMark/>
          </w:tcPr>
          <w:p w14:paraId="4A980AF9" w14:textId="77777777" w:rsidR="00C87550" w:rsidRPr="00C87550" w:rsidRDefault="00C87550" w:rsidP="00C87550">
            <w:r w:rsidRPr="00C87550">
              <w:t>105</w:t>
            </w:r>
          </w:p>
        </w:tc>
        <w:tc>
          <w:tcPr>
            <w:tcW w:w="531" w:type="dxa"/>
            <w:noWrap/>
            <w:hideMark/>
          </w:tcPr>
          <w:p w14:paraId="45E9D4EA" w14:textId="77777777" w:rsidR="00C87550" w:rsidRPr="00C87550" w:rsidRDefault="00C87550" w:rsidP="00C87550">
            <w:r w:rsidRPr="00C87550">
              <w:t>82</w:t>
            </w:r>
          </w:p>
        </w:tc>
        <w:tc>
          <w:tcPr>
            <w:tcW w:w="531" w:type="dxa"/>
            <w:noWrap/>
            <w:hideMark/>
          </w:tcPr>
          <w:p w14:paraId="3699E269" w14:textId="77777777" w:rsidR="00C87550" w:rsidRPr="00C87550" w:rsidRDefault="00C87550" w:rsidP="00C87550">
            <w:r w:rsidRPr="00C87550">
              <w:t>77</w:t>
            </w:r>
          </w:p>
        </w:tc>
        <w:tc>
          <w:tcPr>
            <w:tcW w:w="531" w:type="dxa"/>
            <w:noWrap/>
            <w:hideMark/>
          </w:tcPr>
          <w:p w14:paraId="488FA1F9" w14:textId="77777777" w:rsidR="00C87550" w:rsidRPr="00C87550" w:rsidRDefault="00C87550" w:rsidP="00C87550">
            <w:r w:rsidRPr="00C87550">
              <w:t>101</w:t>
            </w:r>
          </w:p>
        </w:tc>
        <w:tc>
          <w:tcPr>
            <w:tcW w:w="531" w:type="dxa"/>
            <w:noWrap/>
            <w:hideMark/>
          </w:tcPr>
          <w:p w14:paraId="4945A067" w14:textId="77777777" w:rsidR="00C87550" w:rsidRPr="00C87550" w:rsidRDefault="00C87550" w:rsidP="00C87550">
            <w:r w:rsidRPr="00C87550">
              <w:t>110</w:t>
            </w:r>
          </w:p>
        </w:tc>
        <w:tc>
          <w:tcPr>
            <w:tcW w:w="679" w:type="dxa"/>
            <w:noWrap/>
            <w:hideMark/>
          </w:tcPr>
          <w:p w14:paraId="0F276C2F" w14:textId="77777777" w:rsidR="00C87550" w:rsidRPr="00C87550" w:rsidRDefault="00C87550" w:rsidP="00C87550">
            <w:r w:rsidRPr="00C87550">
              <w:t>74</w:t>
            </w:r>
          </w:p>
        </w:tc>
      </w:tr>
      <w:tr w:rsidR="00C87550" w:rsidRPr="00C87550" w14:paraId="4C3F88D2" w14:textId="77777777" w:rsidTr="00C87550">
        <w:trPr>
          <w:trHeight w:val="324"/>
        </w:trPr>
        <w:tc>
          <w:tcPr>
            <w:tcW w:w="530" w:type="dxa"/>
            <w:noWrap/>
            <w:hideMark/>
          </w:tcPr>
          <w:p w14:paraId="73740D6D" w14:textId="77777777" w:rsidR="00C87550" w:rsidRPr="00C87550" w:rsidRDefault="00C87550">
            <w:pPr>
              <w:rPr>
                <w:b/>
                <w:bCs/>
              </w:rPr>
            </w:pPr>
            <w:r w:rsidRPr="00C87550">
              <w:rPr>
                <w:b/>
                <w:bCs/>
              </w:rPr>
              <w:t>%</w:t>
            </w:r>
          </w:p>
        </w:tc>
        <w:tc>
          <w:tcPr>
            <w:tcW w:w="530" w:type="dxa"/>
            <w:noWrap/>
            <w:hideMark/>
          </w:tcPr>
          <w:p w14:paraId="463411CC" w14:textId="77777777" w:rsidR="00C87550" w:rsidRPr="00C87550" w:rsidRDefault="00C87550">
            <w:pPr>
              <w:rPr>
                <w:b/>
                <w:bCs/>
              </w:rPr>
            </w:pPr>
          </w:p>
        </w:tc>
        <w:tc>
          <w:tcPr>
            <w:tcW w:w="531" w:type="dxa"/>
            <w:noWrap/>
            <w:hideMark/>
          </w:tcPr>
          <w:p w14:paraId="569B9B0C" w14:textId="77777777" w:rsidR="00C87550" w:rsidRPr="00C87550" w:rsidRDefault="00C87550"/>
        </w:tc>
        <w:tc>
          <w:tcPr>
            <w:tcW w:w="531" w:type="dxa"/>
            <w:noWrap/>
            <w:hideMark/>
          </w:tcPr>
          <w:p w14:paraId="2A97F054" w14:textId="77777777" w:rsidR="00C87550" w:rsidRPr="00C87550" w:rsidRDefault="00C87550"/>
        </w:tc>
        <w:tc>
          <w:tcPr>
            <w:tcW w:w="531" w:type="dxa"/>
            <w:noWrap/>
            <w:hideMark/>
          </w:tcPr>
          <w:p w14:paraId="21EB9F9C" w14:textId="77777777" w:rsidR="00C87550" w:rsidRPr="00C87550" w:rsidRDefault="00C87550"/>
        </w:tc>
        <w:tc>
          <w:tcPr>
            <w:tcW w:w="531" w:type="dxa"/>
            <w:noWrap/>
            <w:hideMark/>
          </w:tcPr>
          <w:p w14:paraId="6756D606" w14:textId="77777777" w:rsidR="00C87550" w:rsidRPr="00C87550" w:rsidRDefault="00C87550"/>
        </w:tc>
        <w:tc>
          <w:tcPr>
            <w:tcW w:w="531" w:type="dxa"/>
            <w:noWrap/>
            <w:hideMark/>
          </w:tcPr>
          <w:p w14:paraId="095D806C" w14:textId="77777777" w:rsidR="00C87550" w:rsidRPr="00C87550" w:rsidRDefault="00C87550"/>
        </w:tc>
        <w:tc>
          <w:tcPr>
            <w:tcW w:w="531" w:type="dxa"/>
            <w:noWrap/>
            <w:hideMark/>
          </w:tcPr>
          <w:p w14:paraId="63145359" w14:textId="77777777" w:rsidR="00C87550" w:rsidRPr="00C87550" w:rsidRDefault="00C87550"/>
        </w:tc>
        <w:tc>
          <w:tcPr>
            <w:tcW w:w="531" w:type="dxa"/>
            <w:noWrap/>
            <w:hideMark/>
          </w:tcPr>
          <w:p w14:paraId="1DCE6C4E" w14:textId="77777777" w:rsidR="00C87550" w:rsidRPr="00C87550" w:rsidRDefault="00C87550"/>
        </w:tc>
        <w:tc>
          <w:tcPr>
            <w:tcW w:w="531" w:type="dxa"/>
            <w:noWrap/>
            <w:hideMark/>
          </w:tcPr>
          <w:p w14:paraId="131DA030" w14:textId="77777777" w:rsidR="00C87550" w:rsidRPr="00C87550" w:rsidRDefault="00C87550"/>
        </w:tc>
        <w:tc>
          <w:tcPr>
            <w:tcW w:w="531" w:type="dxa"/>
            <w:noWrap/>
            <w:hideMark/>
          </w:tcPr>
          <w:p w14:paraId="72971F96" w14:textId="77777777" w:rsidR="00C87550" w:rsidRPr="00C87550" w:rsidRDefault="00C87550"/>
        </w:tc>
        <w:tc>
          <w:tcPr>
            <w:tcW w:w="531" w:type="dxa"/>
            <w:noWrap/>
            <w:hideMark/>
          </w:tcPr>
          <w:p w14:paraId="2AA3A8A4" w14:textId="77777777" w:rsidR="00C87550" w:rsidRPr="00C87550" w:rsidRDefault="00C87550"/>
        </w:tc>
        <w:tc>
          <w:tcPr>
            <w:tcW w:w="531" w:type="dxa"/>
            <w:noWrap/>
            <w:hideMark/>
          </w:tcPr>
          <w:p w14:paraId="63896BD3" w14:textId="77777777" w:rsidR="00C87550" w:rsidRPr="00C87550" w:rsidRDefault="00C87550"/>
        </w:tc>
        <w:tc>
          <w:tcPr>
            <w:tcW w:w="531" w:type="dxa"/>
            <w:noWrap/>
            <w:hideMark/>
          </w:tcPr>
          <w:p w14:paraId="29FA6C19" w14:textId="77777777" w:rsidR="00C87550" w:rsidRPr="00C87550" w:rsidRDefault="00C87550"/>
        </w:tc>
        <w:tc>
          <w:tcPr>
            <w:tcW w:w="531" w:type="dxa"/>
            <w:noWrap/>
            <w:hideMark/>
          </w:tcPr>
          <w:p w14:paraId="0711CAE2" w14:textId="77777777" w:rsidR="00C87550" w:rsidRPr="00C87550" w:rsidRDefault="00C87550"/>
        </w:tc>
        <w:tc>
          <w:tcPr>
            <w:tcW w:w="679" w:type="dxa"/>
            <w:noWrap/>
            <w:hideMark/>
          </w:tcPr>
          <w:p w14:paraId="50A104BC" w14:textId="77777777" w:rsidR="00C87550" w:rsidRPr="00C87550" w:rsidRDefault="00C87550"/>
        </w:tc>
      </w:tr>
      <w:tr w:rsidR="00C87550" w:rsidRPr="00C87550" w14:paraId="40BFDF65" w14:textId="77777777" w:rsidTr="00C87550">
        <w:trPr>
          <w:trHeight w:val="324"/>
        </w:trPr>
        <w:tc>
          <w:tcPr>
            <w:tcW w:w="530" w:type="dxa"/>
            <w:noWrap/>
            <w:hideMark/>
          </w:tcPr>
          <w:p w14:paraId="3C70C90A" w14:textId="77777777" w:rsidR="00C87550" w:rsidRPr="00C87550" w:rsidRDefault="00C87550" w:rsidP="00C87550">
            <w:pPr>
              <w:rPr>
                <w:b/>
                <w:bCs/>
              </w:rPr>
            </w:pPr>
            <w:r w:rsidRPr="00C87550">
              <w:rPr>
                <w:b/>
                <w:bCs/>
              </w:rPr>
              <w:t>8</w:t>
            </w:r>
          </w:p>
        </w:tc>
        <w:tc>
          <w:tcPr>
            <w:tcW w:w="530" w:type="dxa"/>
            <w:noWrap/>
            <w:hideMark/>
          </w:tcPr>
          <w:p w14:paraId="4DDD5BEC" w14:textId="77777777" w:rsidR="00C87550" w:rsidRPr="00C87550" w:rsidRDefault="00C87550" w:rsidP="00C87550">
            <w:r w:rsidRPr="00C87550">
              <w:t>79</w:t>
            </w:r>
          </w:p>
        </w:tc>
        <w:tc>
          <w:tcPr>
            <w:tcW w:w="531" w:type="dxa"/>
            <w:noWrap/>
            <w:hideMark/>
          </w:tcPr>
          <w:p w14:paraId="401C5E07" w14:textId="77777777" w:rsidR="00C87550" w:rsidRPr="00C87550" w:rsidRDefault="00C87550" w:rsidP="00C87550">
            <w:r w:rsidRPr="00C87550">
              <w:t>78</w:t>
            </w:r>
          </w:p>
        </w:tc>
        <w:tc>
          <w:tcPr>
            <w:tcW w:w="531" w:type="dxa"/>
            <w:noWrap/>
            <w:hideMark/>
          </w:tcPr>
          <w:p w14:paraId="1B4FFE99" w14:textId="77777777" w:rsidR="00C87550" w:rsidRPr="00C87550" w:rsidRDefault="00C87550" w:rsidP="00C87550">
            <w:r w:rsidRPr="00C87550">
              <w:t>34</w:t>
            </w:r>
          </w:p>
        </w:tc>
        <w:tc>
          <w:tcPr>
            <w:tcW w:w="531" w:type="dxa"/>
            <w:noWrap/>
            <w:hideMark/>
          </w:tcPr>
          <w:p w14:paraId="66E6F511" w14:textId="77777777" w:rsidR="00C87550" w:rsidRPr="00C87550" w:rsidRDefault="00C87550" w:rsidP="00C87550">
            <w:r w:rsidRPr="00C87550">
              <w:t>107</w:t>
            </w:r>
          </w:p>
        </w:tc>
        <w:tc>
          <w:tcPr>
            <w:tcW w:w="531" w:type="dxa"/>
            <w:noWrap/>
            <w:hideMark/>
          </w:tcPr>
          <w:p w14:paraId="455483F0" w14:textId="77777777" w:rsidR="00C87550" w:rsidRPr="00C87550" w:rsidRDefault="00C87550" w:rsidP="00C87550">
            <w:r w:rsidRPr="00C87550">
              <w:t>76</w:t>
            </w:r>
          </w:p>
        </w:tc>
        <w:tc>
          <w:tcPr>
            <w:tcW w:w="531" w:type="dxa"/>
            <w:noWrap/>
            <w:hideMark/>
          </w:tcPr>
          <w:p w14:paraId="56566434" w14:textId="77777777" w:rsidR="00C87550" w:rsidRPr="00C87550" w:rsidRDefault="00C87550" w:rsidP="00C87550">
            <w:r w:rsidRPr="002A0124">
              <w:rPr>
                <w:highlight w:val="red"/>
              </w:rPr>
              <w:t>60</w:t>
            </w:r>
          </w:p>
        </w:tc>
        <w:tc>
          <w:tcPr>
            <w:tcW w:w="531" w:type="dxa"/>
            <w:noWrap/>
            <w:hideMark/>
          </w:tcPr>
          <w:p w14:paraId="4B4F0CCF" w14:textId="77777777" w:rsidR="00C87550" w:rsidRPr="00C87550" w:rsidRDefault="00C87550" w:rsidP="00C87550">
            <w:r w:rsidRPr="00C87550">
              <w:t>106</w:t>
            </w:r>
          </w:p>
        </w:tc>
        <w:tc>
          <w:tcPr>
            <w:tcW w:w="531" w:type="dxa"/>
            <w:noWrap/>
            <w:hideMark/>
          </w:tcPr>
          <w:p w14:paraId="32AB4CF2" w14:textId="77777777" w:rsidR="00C87550" w:rsidRPr="00C87550" w:rsidRDefault="00C87550" w:rsidP="00C87550">
            <w:r w:rsidRPr="002A0124">
              <w:rPr>
                <w:highlight w:val="red"/>
              </w:rPr>
              <w:t>66</w:t>
            </w:r>
          </w:p>
        </w:tc>
        <w:tc>
          <w:tcPr>
            <w:tcW w:w="531" w:type="dxa"/>
            <w:noWrap/>
            <w:hideMark/>
          </w:tcPr>
          <w:p w14:paraId="70B3C165" w14:textId="77777777" w:rsidR="00C87550" w:rsidRPr="00C87550" w:rsidRDefault="00C87550" w:rsidP="00C87550">
            <w:r w:rsidRPr="00C87550">
              <w:t>68</w:t>
            </w:r>
          </w:p>
        </w:tc>
        <w:tc>
          <w:tcPr>
            <w:tcW w:w="531" w:type="dxa"/>
            <w:noWrap/>
            <w:hideMark/>
          </w:tcPr>
          <w:p w14:paraId="3B0F2598" w14:textId="77777777" w:rsidR="00C87550" w:rsidRPr="00C87550" w:rsidRDefault="00C87550" w:rsidP="00C87550">
            <w:r w:rsidRPr="00C87550">
              <w:t>103</w:t>
            </w:r>
          </w:p>
        </w:tc>
        <w:tc>
          <w:tcPr>
            <w:tcW w:w="531" w:type="dxa"/>
            <w:noWrap/>
            <w:hideMark/>
          </w:tcPr>
          <w:p w14:paraId="4F221342" w14:textId="77777777" w:rsidR="00C87550" w:rsidRPr="00C87550" w:rsidRDefault="00C87550" w:rsidP="00C87550">
            <w:r w:rsidRPr="00C87550">
              <w:t>104</w:t>
            </w:r>
          </w:p>
        </w:tc>
        <w:tc>
          <w:tcPr>
            <w:tcW w:w="531" w:type="dxa"/>
            <w:noWrap/>
            <w:hideMark/>
          </w:tcPr>
          <w:p w14:paraId="6949990D" w14:textId="77777777" w:rsidR="00C87550" w:rsidRPr="00C87550" w:rsidRDefault="00C87550" w:rsidP="00C87550">
            <w:r w:rsidRPr="00C87550">
              <w:t>71</w:t>
            </w:r>
          </w:p>
        </w:tc>
        <w:tc>
          <w:tcPr>
            <w:tcW w:w="531" w:type="dxa"/>
            <w:noWrap/>
            <w:hideMark/>
          </w:tcPr>
          <w:p w14:paraId="47816BE7" w14:textId="77777777" w:rsidR="00C87550" w:rsidRPr="00C87550" w:rsidRDefault="00C87550" w:rsidP="00C87550">
            <w:r w:rsidRPr="00C87550">
              <w:t>111</w:t>
            </w:r>
          </w:p>
        </w:tc>
        <w:tc>
          <w:tcPr>
            <w:tcW w:w="531" w:type="dxa"/>
            <w:noWrap/>
            <w:hideMark/>
          </w:tcPr>
          <w:p w14:paraId="4B155123" w14:textId="77777777" w:rsidR="00C87550" w:rsidRPr="00C87550" w:rsidRDefault="00C87550" w:rsidP="00C87550">
            <w:r w:rsidRPr="00C87550">
              <w:t>73</w:t>
            </w:r>
          </w:p>
        </w:tc>
        <w:tc>
          <w:tcPr>
            <w:tcW w:w="679" w:type="dxa"/>
            <w:noWrap/>
            <w:hideMark/>
          </w:tcPr>
          <w:p w14:paraId="0BD68BDA" w14:textId="77777777" w:rsidR="00C87550" w:rsidRPr="00C87550" w:rsidRDefault="00C87550" w:rsidP="00C87550">
            <w:r w:rsidRPr="00C87550">
              <w:t>84</w:t>
            </w:r>
          </w:p>
        </w:tc>
      </w:tr>
      <w:tr w:rsidR="00C87550" w:rsidRPr="00C87550" w14:paraId="3C6C71DC" w14:textId="77777777" w:rsidTr="00C87550">
        <w:trPr>
          <w:trHeight w:val="324"/>
        </w:trPr>
        <w:tc>
          <w:tcPr>
            <w:tcW w:w="530" w:type="dxa"/>
            <w:noWrap/>
            <w:hideMark/>
          </w:tcPr>
          <w:p w14:paraId="1BE9FE2F" w14:textId="77777777" w:rsidR="00C87550" w:rsidRPr="00C87550" w:rsidRDefault="00C87550">
            <w:pPr>
              <w:rPr>
                <w:b/>
                <w:bCs/>
              </w:rPr>
            </w:pPr>
            <w:r w:rsidRPr="00C87550">
              <w:rPr>
                <w:b/>
                <w:bCs/>
              </w:rPr>
              <w:t>%</w:t>
            </w:r>
          </w:p>
        </w:tc>
        <w:tc>
          <w:tcPr>
            <w:tcW w:w="530" w:type="dxa"/>
            <w:noWrap/>
            <w:hideMark/>
          </w:tcPr>
          <w:p w14:paraId="7AC91867" w14:textId="77777777" w:rsidR="00C87550" w:rsidRPr="00C87550" w:rsidRDefault="00C87550">
            <w:pPr>
              <w:rPr>
                <w:b/>
                <w:bCs/>
              </w:rPr>
            </w:pPr>
          </w:p>
        </w:tc>
        <w:tc>
          <w:tcPr>
            <w:tcW w:w="531" w:type="dxa"/>
            <w:noWrap/>
            <w:hideMark/>
          </w:tcPr>
          <w:p w14:paraId="0FBA24A0" w14:textId="77777777" w:rsidR="00C87550" w:rsidRPr="00C87550" w:rsidRDefault="00C87550"/>
        </w:tc>
        <w:tc>
          <w:tcPr>
            <w:tcW w:w="531" w:type="dxa"/>
            <w:noWrap/>
            <w:hideMark/>
          </w:tcPr>
          <w:p w14:paraId="731BD5AE" w14:textId="77777777" w:rsidR="00C87550" w:rsidRPr="00C87550" w:rsidRDefault="00C87550"/>
        </w:tc>
        <w:tc>
          <w:tcPr>
            <w:tcW w:w="531" w:type="dxa"/>
            <w:noWrap/>
            <w:hideMark/>
          </w:tcPr>
          <w:p w14:paraId="0DE15FF6" w14:textId="77777777" w:rsidR="00C87550" w:rsidRPr="00C87550" w:rsidRDefault="00C87550"/>
        </w:tc>
        <w:tc>
          <w:tcPr>
            <w:tcW w:w="531" w:type="dxa"/>
            <w:noWrap/>
            <w:hideMark/>
          </w:tcPr>
          <w:p w14:paraId="1A2B1BA3" w14:textId="77777777" w:rsidR="00C87550" w:rsidRPr="00C87550" w:rsidRDefault="00C87550"/>
        </w:tc>
        <w:tc>
          <w:tcPr>
            <w:tcW w:w="531" w:type="dxa"/>
            <w:noWrap/>
            <w:hideMark/>
          </w:tcPr>
          <w:p w14:paraId="02D009B2" w14:textId="77777777" w:rsidR="00C87550" w:rsidRPr="00C87550" w:rsidRDefault="00C87550"/>
        </w:tc>
        <w:tc>
          <w:tcPr>
            <w:tcW w:w="531" w:type="dxa"/>
            <w:noWrap/>
            <w:hideMark/>
          </w:tcPr>
          <w:p w14:paraId="02109E1A" w14:textId="77777777" w:rsidR="00C87550" w:rsidRPr="00C87550" w:rsidRDefault="00C87550"/>
        </w:tc>
        <w:tc>
          <w:tcPr>
            <w:tcW w:w="531" w:type="dxa"/>
            <w:noWrap/>
            <w:hideMark/>
          </w:tcPr>
          <w:p w14:paraId="528DF3E8" w14:textId="77777777" w:rsidR="00C87550" w:rsidRPr="00C87550" w:rsidRDefault="00C87550"/>
        </w:tc>
        <w:tc>
          <w:tcPr>
            <w:tcW w:w="531" w:type="dxa"/>
            <w:noWrap/>
            <w:hideMark/>
          </w:tcPr>
          <w:p w14:paraId="2AD2FF6B" w14:textId="77777777" w:rsidR="00C87550" w:rsidRPr="00C87550" w:rsidRDefault="00C87550"/>
        </w:tc>
        <w:tc>
          <w:tcPr>
            <w:tcW w:w="531" w:type="dxa"/>
            <w:noWrap/>
            <w:hideMark/>
          </w:tcPr>
          <w:p w14:paraId="7B9D6C88" w14:textId="77777777" w:rsidR="00C87550" w:rsidRPr="00C87550" w:rsidRDefault="00C87550"/>
        </w:tc>
        <w:tc>
          <w:tcPr>
            <w:tcW w:w="531" w:type="dxa"/>
            <w:noWrap/>
            <w:hideMark/>
          </w:tcPr>
          <w:p w14:paraId="6159943E" w14:textId="77777777" w:rsidR="00C87550" w:rsidRPr="00C87550" w:rsidRDefault="00C87550"/>
        </w:tc>
        <w:tc>
          <w:tcPr>
            <w:tcW w:w="531" w:type="dxa"/>
            <w:noWrap/>
            <w:hideMark/>
          </w:tcPr>
          <w:p w14:paraId="4498EBA9" w14:textId="77777777" w:rsidR="00C87550" w:rsidRPr="00C87550" w:rsidRDefault="00C87550"/>
        </w:tc>
        <w:tc>
          <w:tcPr>
            <w:tcW w:w="531" w:type="dxa"/>
            <w:noWrap/>
            <w:hideMark/>
          </w:tcPr>
          <w:p w14:paraId="399583C4" w14:textId="77777777" w:rsidR="00C87550" w:rsidRPr="00C87550" w:rsidRDefault="00C87550"/>
        </w:tc>
        <w:tc>
          <w:tcPr>
            <w:tcW w:w="531" w:type="dxa"/>
            <w:noWrap/>
            <w:hideMark/>
          </w:tcPr>
          <w:p w14:paraId="37ECDA15" w14:textId="77777777" w:rsidR="00C87550" w:rsidRPr="00C87550" w:rsidRDefault="00C87550"/>
        </w:tc>
        <w:tc>
          <w:tcPr>
            <w:tcW w:w="679" w:type="dxa"/>
            <w:noWrap/>
            <w:hideMark/>
          </w:tcPr>
          <w:p w14:paraId="14773657" w14:textId="77777777" w:rsidR="00C87550" w:rsidRPr="00C87550" w:rsidRDefault="00C87550"/>
        </w:tc>
      </w:tr>
      <w:tr w:rsidR="00C87550" w:rsidRPr="00C87550" w14:paraId="3F385B59" w14:textId="77777777" w:rsidTr="00C87550">
        <w:trPr>
          <w:trHeight w:val="324"/>
        </w:trPr>
        <w:tc>
          <w:tcPr>
            <w:tcW w:w="530" w:type="dxa"/>
            <w:noWrap/>
            <w:hideMark/>
          </w:tcPr>
          <w:p w14:paraId="2758DEFD" w14:textId="77777777" w:rsidR="00C87550" w:rsidRPr="00C87550" w:rsidRDefault="00C87550" w:rsidP="00C87550">
            <w:pPr>
              <w:rPr>
                <w:b/>
                <w:bCs/>
              </w:rPr>
            </w:pPr>
            <w:r w:rsidRPr="00C87550">
              <w:rPr>
                <w:b/>
                <w:bCs/>
              </w:rPr>
              <w:t>9</w:t>
            </w:r>
          </w:p>
        </w:tc>
        <w:tc>
          <w:tcPr>
            <w:tcW w:w="530" w:type="dxa"/>
            <w:noWrap/>
            <w:hideMark/>
          </w:tcPr>
          <w:p w14:paraId="176F5020" w14:textId="77777777" w:rsidR="00C87550" w:rsidRPr="00C87550" w:rsidRDefault="00C87550" w:rsidP="00C87550">
            <w:r w:rsidRPr="00C87550">
              <w:t>55</w:t>
            </w:r>
          </w:p>
        </w:tc>
        <w:tc>
          <w:tcPr>
            <w:tcW w:w="531" w:type="dxa"/>
            <w:noWrap/>
            <w:hideMark/>
          </w:tcPr>
          <w:p w14:paraId="2461A8A7" w14:textId="77777777" w:rsidR="00C87550" w:rsidRPr="00C87550" w:rsidRDefault="00C87550" w:rsidP="00C87550">
            <w:r w:rsidRPr="00C87550">
              <w:t>120</w:t>
            </w:r>
          </w:p>
        </w:tc>
        <w:tc>
          <w:tcPr>
            <w:tcW w:w="531" w:type="dxa"/>
            <w:noWrap/>
            <w:hideMark/>
          </w:tcPr>
          <w:p w14:paraId="518FDE04" w14:textId="77777777" w:rsidR="00C87550" w:rsidRPr="00C87550" w:rsidRDefault="00C87550" w:rsidP="00C87550"/>
        </w:tc>
        <w:tc>
          <w:tcPr>
            <w:tcW w:w="531" w:type="dxa"/>
            <w:noWrap/>
            <w:hideMark/>
          </w:tcPr>
          <w:p w14:paraId="17452702" w14:textId="77777777" w:rsidR="00C87550" w:rsidRPr="00C87550" w:rsidRDefault="00C87550"/>
        </w:tc>
        <w:tc>
          <w:tcPr>
            <w:tcW w:w="531" w:type="dxa"/>
            <w:noWrap/>
            <w:hideMark/>
          </w:tcPr>
          <w:p w14:paraId="52F62C40" w14:textId="77777777" w:rsidR="00C87550" w:rsidRPr="00C87550" w:rsidRDefault="00C87550"/>
        </w:tc>
        <w:tc>
          <w:tcPr>
            <w:tcW w:w="531" w:type="dxa"/>
            <w:noWrap/>
            <w:hideMark/>
          </w:tcPr>
          <w:p w14:paraId="490C79C0" w14:textId="77777777" w:rsidR="00C87550" w:rsidRPr="00C87550" w:rsidRDefault="00C87550"/>
        </w:tc>
        <w:tc>
          <w:tcPr>
            <w:tcW w:w="531" w:type="dxa"/>
            <w:noWrap/>
            <w:hideMark/>
          </w:tcPr>
          <w:p w14:paraId="7EA7A72B" w14:textId="77777777" w:rsidR="00C87550" w:rsidRPr="00C87550" w:rsidRDefault="00C87550"/>
        </w:tc>
        <w:tc>
          <w:tcPr>
            <w:tcW w:w="531" w:type="dxa"/>
            <w:noWrap/>
            <w:hideMark/>
          </w:tcPr>
          <w:p w14:paraId="00C51675" w14:textId="77777777" w:rsidR="00C87550" w:rsidRPr="00C87550" w:rsidRDefault="00C87550"/>
        </w:tc>
        <w:tc>
          <w:tcPr>
            <w:tcW w:w="531" w:type="dxa"/>
            <w:noWrap/>
            <w:hideMark/>
          </w:tcPr>
          <w:p w14:paraId="23FB4778" w14:textId="77777777" w:rsidR="00C87550" w:rsidRPr="00C87550" w:rsidRDefault="00C87550"/>
        </w:tc>
        <w:tc>
          <w:tcPr>
            <w:tcW w:w="531" w:type="dxa"/>
            <w:noWrap/>
            <w:hideMark/>
          </w:tcPr>
          <w:p w14:paraId="79F18C93" w14:textId="77777777" w:rsidR="00C87550" w:rsidRPr="00C87550" w:rsidRDefault="00C87550"/>
        </w:tc>
        <w:tc>
          <w:tcPr>
            <w:tcW w:w="531" w:type="dxa"/>
            <w:noWrap/>
            <w:hideMark/>
          </w:tcPr>
          <w:p w14:paraId="42AAE1C5" w14:textId="77777777" w:rsidR="00C87550" w:rsidRPr="00C87550" w:rsidRDefault="00C87550"/>
        </w:tc>
        <w:tc>
          <w:tcPr>
            <w:tcW w:w="531" w:type="dxa"/>
            <w:noWrap/>
            <w:hideMark/>
          </w:tcPr>
          <w:p w14:paraId="30A41643" w14:textId="77777777" w:rsidR="00C87550" w:rsidRPr="00C87550" w:rsidRDefault="00C87550"/>
        </w:tc>
        <w:tc>
          <w:tcPr>
            <w:tcW w:w="531" w:type="dxa"/>
            <w:noWrap/>
            <w:hideMark/>
          </w:tcPr>
          <w:p w14:paraId="21F6DE0F" w14:textId="77777777" w:rsidR="00C87550" w:rsidRPr="00C87550" w:rsidRDefault="00C87550"/>
        </w:tc>
        <w:tc>
          <w:tcPr>
            <w:tcW w:w="531" w:type="dxa"/>
            <w:noWrap/>
            <w:hideMark/>
          </w:tcPr>
          <w:p w14:paraId="16B1B780" w14:textId="77777777" w:rsidR="00C87550" w:rsidRPr="00C87550" w:rsidRDefault="00C87550"/>
        </w:tc>
        <w:tc>
          <w:tcPr>
            <w:tcW w:w="679" w:type="dxa"/>
            <w:noWrap/>
            <w:hideMark/>
          </w:tcPr>
          <w:p w14:paraId="3AD95901" w14:textId="77777777" w:rsidR="00C87550" w:rsidRPr="00C87550" w:rsidRDefault="00C87550"/>
        </w:tc>
      </w:tr>
    </w:tbl>
    <w:p w14:paraId="1C7ECC1B" w14:textId="77777777" w:rsidR="00C87550" w:rsidRDefault="00C87550" w:rsidP="002B2AF7"/>
    <w:p w14:paraId="6C3282C0" w14:textId="71B851D8" w:rsidR="00C87550" w:rsidRDefault="00C87550" w:rsidP="00C87550">
      <w:pPr>
        <w:rPr>
          <w:b/>
          <w:bCs/>
        </w:rPr>
      </w:pPr>
      <w:r>
        <w:rPr>
          <w:b/>
          <w:bCs/>
        </w:rPr>
        <w:t xml:space="preserve">Orden del Polinomio </w:t>
      </w:r>
      <w:r>
        <w:rPr>
          <w:b/>
          <w:bCs/>
        </w:rPr>
        <w:t>3</w:t>
      </w:r>
    </w:p>
    <w:tbl>
      <w:tblPr>
        <w:tblStyle w:val="Tablaconcuadrcula"/>
        <w:tblW w:w="8642" w:type="dxa"/>
        <w:tblLook w:val="04A0" w:firstRow="1" w:lastRow="0" w:firstColumn="1" w:lastColumn="0" w:noHBand="0" w:noVBand="1"/>
      </w:tblPr>
      <w:tblGrid>
        <w:gridCol w:w="530"/>
        <w:gridCol w:w="601"/>
        <w:gridCol w:w="601"/>
        <w:gridCol w:w="601"/>
        <w:gridCol w:w="601"/>
        <w:gridCol w:w="601"/>
        <w:gridCol w:w="601"/>
        <w:gridCol w:w="601"/>
        <w:gridCol w:w="601"/>
        <w:gridCol w:w="601"/>
        <w:gridCol w:w="531"/>
        <w:gridCol w:w="531"/>
        <w:gridCol w:w="601"/>
        <w:gridCol w:w="531"/>
        <w:gridCol w:w="601"/>
        <w:gridCol w:w="679"/>
      </w:tblGrid>
      <w:tr w:rsidR="004418E0" w:rsidRPr="004418E0" w14:paraId="023DA946" w14:textId="77777777" w:rsidTr="004418E0">
        <w:trPr>
          <w:trHeight w:val="324"/>
        </w:trPr>
        <w:tc>
          <w:tcPr>
            <w:tcW w:w="530" w:type="dxa"/>
            <w:noWrap/>
            <w:hideMark/>
          </w:tcPr>
          <w:p w14:paraId="43C4B1F4" w14:textId="77777777" w:rsidR="004418E0" w:rsidRPr="004418E0" w:rsidRDefault="004418E0">
            <w:pPr>
              <w:rPr>
                <w:b/>
                <w:bCs/>
              </w:rPr>
            </w:pPr>
            <w:r w:rsidRPr="004418E0">
              <w:rPr>
                <w:b/>
                <w:bCs/>
              </w:rPr>
              <w:t> </w:t>
            </w:r>
          </w:p>
        </w:tc>
        <w:tc>
          <w:tcPr>
            <w:tcW w:w="530" w:type="dxa"/>
            <w:noWrap/>
            <w:hideMark/>
          </w:tcPr>
          <w:p w14:paraId="6BEBC75D" w14:textId="77777777" w:rsidR="004418E0" w:rsidRPr="004418E0" w:rsidRDefault="004418E0" w:rsidP="004418E0">
            <w:pPr>
              <w:rPr>
                <w:b/>
                <w:bCs/>
              </w:rPr>
            </w:pPr>
            <w:r w:rsidRPr="004418E0">
              <w:rPr>
                <w:b/>
                <w:bCs/>
              </w:rPr>
              <w:t>1</w:t>
            </w:r>
          </w:p>
        </w:tc>
        <w:tc>
          <w:tcPr>
            <w:tcW w:w="531" w:type="dxa"/>
            <w:noWrap/>
            <w:hideMark/>
          </w:tcPr>
          <w:p w14:paraId="4F4C1FF0" w14:textId="77777777" w:rsidR="004418E0" w:rsidRPr="004418E0" w:rsidRDefault="004418E0" w:rsidP="004418E0">
            <w:pPr>
              <w:rPr>
                <w:b/>
                <w:bCs/>
              </w:rPr>
            </w:pPr>
            <w:r w:rsidRPr="004418E0">
              <w:rPr>
                <w:b/>
                <w:bCs/>
              </w:rPr>
              <w:t>2</w:t>
            </w:r>
          </w:p>
        </w:tc>
        <w:tc>
          <w:tcPr>
            <w:tcW w:w="531" w:type="dxa"/>
            <w:noWrap/>
            <w:hideMark/>
          </w:tcPr>
          <w:p w14:paraId="36721C6B" w14:textId="77777777" w:rsidR="004418E0" w:rsidRPr="004418E0" w:rsidRDefault="004418E0" w:rsidP="004418E0">
            <w:pPr>
              <w:rPr>
                <w:b/>
                <w:bCs/>
              </w:rPr>
            </w:pPr>
            <w:r w:rsidRPr="004418E0">
              <w:rPr>
                <w:b/>
                <w:bCs/>
              </w:rPr>
              <w:t>3</w:t>
            </w:r>
          </w:p>
        </w:tc>
        <w:tc>
          <w:tcPr>
            <w:tcW w:w="531" w:type="dxa"/>
            <w:noWrap/>
            <w:hideMark/>
          </w:tcPr>
          <w:p w14:paraId="52B913BB" w14:textId="77777777" w:rsidR="004418E0" w:rsidRPr="004418E0" w:rsidRDefault="004418E0" w:rsidP="004418E0">
            <w:pPr>
              <w:rPr>
                <w:b/>
                <w:bCs/>
              </w:rPr>
            </w:pPr>
            <w:r w:rsidRPr="004418E0">
              <w:rPr>
                <w:b/>
                <w:bCs/>
              </w:rPr>
              <w:t>4</w:t>
            </w:r>
          </w:p>
        </w:tc>
        <w:tc>
          <w:tcPr>
            <w:tcW w:w="531" w:type="dxa"/>
            <w:noWrap/>
            <w:hideMark/>
          </w:tcPr>
          <w:p w14:paraId="2136C520" w14:textId="77777777" w:rsidR="004418E0" w:rsidRPr="004418E0" w:rsidRDefault="004418E0" w:rsidP="004418E0">
            <w:pPr>
              <w:rPr>
                <w:b/>
                <w:bCs/>
              </w:rPr>
            </w:pPr>
            <w:r w:rsidRPr="004418E0">
              <w:rPr>
                <w:b/>
                <w:bCs/>
              </w:rPr>
              <w:t>5</w:t>
            </w:r>
          </w:p>
        </w:tc>
        <w:tc>
          <w:tcPr>
            <w:tcW w:w="531" w:type="dxa"/>
            <w:noWrap/>
            <w:hideMark/>
          </w:tcPr>
          <w:p w14:paraId="4D352E72" w14:textId="77777777" w:rsidR="004418E0" w:rsidRPr="004418E0" w:rsidRDefault="004418E0" w:rsidP="004418E0">
            <w:pPr>
              <w:rPr>
                <w:b/>
                <w:bCs/>
              </w:rPr>
            </w:pPr>
            <w:r w:rsidRPr="004418E0">
              <w:rPr>
                <w:b/>
                <w:bCs/>
              </w:rPr>
              <w:t>6</w:t>
            </w:r>
          </w:p>
        </w:tc>
        <w:tc>
          <w:tcPr>
            <w:tcW w:w="531" w:type="dxa"/>
            <w:noWrap/>
            <w:hideMark/>
          </w:tcPr>
          <w:p w14:paraId="0C43B2BE" w14:textId="77777777" w:rsidR="004418E0" w:rsidRPr="004418E0" w:rsidRDefault="004418E0" w:rsidP="004418E0">
            <w:pPr>
              <w:rPr>
                <w:b/>
                <w:bCs/>
              </w:rPr>
            </w:pPr>
            <w:r w:rsidRPr="004418E0">
              <w:rPr>
                <w:b/>
                <w:bCs/>
              </w:rPr>
              <w:t>7</w:t>
            </w:r>
          </w:p>
        </w:tc>
        <w:tc>
          <w:tcPr>
            <w:tcW w:w="531" w:type="dxa"/>
            <w:noWrap/>
            <w:hideMark/>
          </w:tcPr>
          <w:p w14:paraId="1C2CE902" w14:textId="77777777" w:rsidR="004418E0" w:rsidRPr="004418E0" w:rsidRDefault="004418E0" w:rsidP="004418E0">
            <w:pPr>
              <w:rPr>
                <w:b/>
                <w:bCs/>
              </w:rPr>
            </w:pPr>
            <w:r w:rsidRPr="004418E0">
              <w:rPr>
                <w:b/>
                <w:bCs/>
              </w:rPr>
              <w:t>8</w:t>
            </w:r>
          </w:p>
        </w:tc>
        <w:tc>
          <w:tcPr>
            <w:tcW w:w="531" w:type="dxa"/>
            <w:noWrap/>
            <w:hideMark/>
          </w:tcPr>
          <w:p w14:paraId="01F3BE3C" w14:textId="77777777" w:rsidR="004418E0" w:rsidRPr="004418E0" w:rsidRDefault="004418E0" w:rsidP="004418E0">
            <w:pPr>
              <w:rPr>
                <w:b/>
                <w:bCs/>
              </w:rPr>
            </w:pPr>
            <w:r w:rsidRPr="004418E0">
              <w:rPr>
                <w:b/>
                <w:bCs/>
              </w:rPr>
              <w:t>9</w:t>
            </w:r>
          </w:p>
        </w:tc>
        <w:tc>
          <w:tcPr>
            <w:tcW w:w="531" w:type="dxa"/>
            <w:noWrap/>
            <w:hideMark/>
          </w:tcPr>
          <w:p w14:paraId="7ED5A25D" w14:textId="77777777" w:rsidR="004418E0" w:rsidRPr="004418E0" w:rsidRDefault="004418E0" w:rsidP="004418E0">
            <w:pPr>
              <w:rPr>
                <w:b/>
                <w:bCs/>
              </w:rPr>
            </w:pPr>
            <w:r w:rsidRPr="004418E0">
              <w:rPr>
                <w:b/>
                <w:bCs/>
              </w:rPr>
              <w:t>10</w:t>
            </w:r>
          </w:p>
        </w:tc>
        <w:tc>
          <w:tcPr>
            <w:tcW w:w="531" w:type="dxa"/>
            <w:noWrap/>
            <w:hideMark/>
          </w:tcPr>
          <w:p w14:paraId="64C2CE2F" w14:textId="77777777" w:rsidR="004418E0" w:rsidRPr="004418E0" w:rsidRDefault="004418E0" w:rsidP="004418E0">
            <w:pPr>
              <w:rPr>
                <w:b/>
                <w:bCs/>
              </w:rPr>
            </w:pPr>
            <w:r w:rsidRPr="004418E0">
              <w:rPr>
                <w:b/>
                <w:bCs/>
              </w:rPr>
              <w:t>11</w:t>
            </w:r>
          </w:p>
        </w:tc>
        <w:tc>
          <w:tcPr>
            <w:tcW w:w="531" w:type="dxa"/>
            <w:noWrap/>
            <w:hideMark/>
          </w:tcPr>
          <w:p w14:paraId="206CD058" w14:textId="77777777" w:rsidR="004418E0" w:rsidRPr="004418E0" w:rsidRDefault="004418E0" w:rsidP="004418E0">
            <w:pPr>
              <w:rPr>
                <w:b/>
                <w:bCs/>
              </w:rPr>
            </w:pPr>
            <w:r w:rsidRPr="004418E0">
              <w:rPr>
                <w:b/>
                <w:bCs/>
              </w:rPr>
              <w:t>12</w:t>
            </w:r>
          </w:p>
        </w:tc>
        <w:tc>
          <w:tcPr>
            <w:tcW w:w="531" w:type="dxa"/>
            <w:noWrap/>
            <w:hideMark/>
          </w:tcPr>
          <w:p w14:paraId="09818FB2" w14:textId="77777777" w:rsidR="004418E0" w:rsidRPr="004418E0" w:rsidRDefault="004418E0" w:rsidP="004418E0">
            <w:pPr>
              <w:rPr>
                <w:b/>
                <w:bCs/>
              </w:rPr>
            </w:pPr>
            <w:r w:rsidRPr="004418E0">
              <w:rPr>
                <w:b/>
                <w:bCs/>
              </w:rPr>
              <w:t>13</w:t>
            </w:r>
          </w:p>
        </w:tc>
        <w:tc>
          <w:tcPr>
            <w:tcW w:w="531" w:type="dxa"/>
            <w:noWrap/>
            <w:hideMark/>
          </w:tcPr>
          <w:p w14:paraId="4A725D54" w14:textId="77777777" w:rsidR="004418E0" w:rsidRPr="004418E0" w:rsidRDefault="004418E0" w:rsidP="004418E0">
            <w:pPr>
              <w:rPr>
                <w:b/>
                <w:bCs/>
              </w:rPr>
            </w:pPr>
            <w:r w:rsidRPr="004418E0">
              <w:rPr>
                <w:b/>
                <w:bCs/>
              </w:rPr>
              <w:t>14</w:t>
            </w:r>
          </w:p>
        </w:tc>
        <w:tc>
          <w:tcPr>
            <w:tcW w:w="679" w:type="dxa"/>
            <w:noWrap/>
            <w:hideMark/>
          </w:tcPr>
          <w:p w14:paraId="20734C2A" w14:textId="77777777" w:rsidR="004418E0" w:rsidRPr="004418E0" w:rsidRDefault="004418E0" w:rsidP="004418E0">
            <w:pPr>
              <w:rPr>
                <w:b/>
                <w:bCs/>
              </w:rPr>
            </w:pPr>
            <w:r w:rsidRPr="004418E0">
              <w:rPr>
                <w:b/>
                <w:bCs/>
              </w:rPr>
              <w:t>15</w:t>
            </w:r>
          </w:p>
        </w:tc>
      </w:tr>
      <w:tr w:rsidR="004418E0" w:rsidRPr="004418E0" w14:paraId="0CB8F21A" w14:textId="77777777" w:rsidTr="004418E0">
        <w:trPr>
          <w:trHeight w:val="324"/>
        </w:trPr>
        <w:tc>
          <w:tcPr>
            <w:tcW w:w="530" w:type="dxa"/>
            <w:noWrap/>
            <w:hideMark/>
          </w:tcPr>
          <w:p w14:paraId="129396E2" w14:textId="77777777" w:rsidR="004418E0" w:rsidRPr="004418E0" w:rsidRDefault="004418E0" w:rsidP="004418E0">
            <w:pPr>
              <w:rPr>
                <w:b/>
                <w:bCs/>
              </w:rPr>
            </w:pPr>
            <w:r w:rsidRPr="004418E0">
              <w:rPr>
                <w:b/>
                <w:bCs/>
              </w:rPr>
              <w:t>1</w:t>
            </w:r>
          </w:p>
        </w:tc>
        <w:tc>
          <w:tcPr>
            <w:tcW w:w="530" w:type="dxa"/>
            <w:noWrap/>
            <w:hideMark/>
          </w:tcPr>
          <w:p w14:paraId="43101546" w14:textId="77777777" w:rsidR="004418E0" w:rsidRPr="002A0124" w:rsidRDefault="004418E0" w:rsidP="004418E0">
            <w:pPr>
              <w:rPr>
                <w:color w:val="00B050"/>
                <w:highlight w:val="yellow"/>
              </w:rPr>
            </w:pPr>
            <w:r w:rsidRPr="002A0124">
              <w:rPr>
                <w:color w:val="00B050"/>
                <w:highlight w:val="yellow"/>
              </w:rPr>
              <w:t>113</w:t>
            </w:r>
          </w:p>
        </w:tc>
        <w:tc>
          <w:tcPr>
            <w:tcW w:w="531" w:type="dxa"/>
            <w:noWrap/>
            <w:hideMark/>
          </w:tcPr>
          <w:p w14:paraId="5B0CFF9C" w14:textId="77777777" w:rsidR="004418E0" w:rsidRPr="002A0124" w:rsidRDefault="004418E0" w:rsidP="004418E0">
            <w:pPr>
              <w:rPr>
                <w:color w:val="00B050"/>
                <w:highlight w:val="yellow"/>
              </w:rPr>
            </w:pPr>
            <w:r w:rsidRPr="002A0124">
              <w:rPr>
                <w:color w:val="00B050"/>
                <w:highlight w:val="yellow"/>
              </w:rPr>
              <w:t>114</w:t>
            </w:r>
          </w:p>
        </w:tc>
        <w:tc>
          <w:tcPr>
            <w:tcW w:w="531" w:type="dxa"/>
            <w:noWrap/>
            <w:hideMark/>
          </w:tcPr>
          <w:p w14:paraId="1CB6F411" w14:textId="77777777" w:rsidR="004418E0" w:rsidRPr="004418E0" w:rsidRDefault="004418E0" w:rsidP="004418E0">
            <w:r w:rsidRPr="004418E0">
              <w:t>1</w:t>
            </w:r>
          </w:p>
        </w:tc>
        <w:tc>
          <w:tcPr>
            <w:tcW w:w="531" w:type="dxa"/>
            <w:noWrap/>
            <w:hideMark/>
          </w:tcPr>
          <w:p w14:paraId="31BDF556" w14:textId="77777777" w:rsidR="004418E0" w:rsidRPr="004418E0" w:rsidRDefault="004418E0" w:rsidP="004418E0">
            <w:r w:rsidRPr="004418E0">
              <w:t>115</w:t>
            </w:r>
          </w:p>
        </w:tc>
        <w:tc>
          <w:tcPr>
            <w:tcW w:w="531" w:type="dxa"/>
            <w:noWrap/>
            <w:hideMark/>
          </w:tcPr>
          <w:p w14:paraId="5F79B0D1" w14:textId="77777777" w:rsidR="004418E0" w:rsidRPr="004418E0" w:rsidRDefault="004418E0" w:rsidP="004418E0">
            <w:r w:rsidRPr="004418E0">
              <w:t>50</w:t>
            </w:r>
          </w:p>
        </w:tc>
        <w:tc>
          <w:tcPr>
            <w:tcW w:w="531" w:type="dxa"/>
            <w:noWrap/>
            <w:hideMark/>
          </w:tcPr>
          <w:p w14:paraId="5A813431" w14:textId="77777777" w:rsidR="004418E0" w:rsidRPr="004418E0" w:rsidRDefault="004418E0" w:rsidP="004418E0">
            <w:r w:rsidRPr="004418E0">
              <w:t>116</w:t>
            </w:r>
          </w:p>
        </w:tc>
        <w:tc>
          <w:tcPr>
            <w:tcW w:w="531" w:type="dxa"/>
            <w:noWrap/>
            <w:hideMark/>
          </w:tcPr>
          <w:p w14:paraId="29BC15B7" w14:textId="77777777" w:rsidR="004418E0" w:rsidRPr="004418E0" w:rsidRDefault="004418E0" w:rsidP="004418E0">
            <w:r w:rsidRPr="004418E0">
              <w:t>2</w:t>
            </w:r>
          </w:p>
        </w:tc>
        <w:tc>
          <w:tcPr>
            <w:tcW w:w="531" w:type="dxa"/>
            <w:noWrap/>
            <w:hideMark/>
          </w:tcPr>
          <w:p w14:paraId="2F99E61F" w14:textId="77777777" w:rsidR="004418E0" w:rsidRPr="004418E0" w:rsidRDefault="004418E0" w:rsidP="004418E0">
            <w:r w:rsidRPr="004418E0">
              <w:t>51</w:t>
            </w:r>
          </w:p>
        </w:tc>
        <w:tc>
          <w:tcPr>
            <w:tcW w:w="531" w:type="dxa"/>
            <w:noWrap/>
            <w:hideMark/>
          </w:tcPr>
          <w:p w14:paraId="3E1E0888" w14:textId="77777777" w:rsidR="004418E0" w:rsidRPr="004418E0" w:rsidRDefault="004418E0" w:rsidP="004418E0">
            <w:r w:rsidRPr="004418E0">
              <w:t>20</w:t>
            </w:r>
          </w:p>
        </w:tc>
        <w:tc>
          <w:tcPr>
            <w:tcW w:w="531" w:type="dxa"/>
            <w:noWrap/>
            <w:hideMark/>
          </w:tcPr>
          <w:p w14:paraId="213A1802" w14:textId="77777777" w:rsidR="004418E0" w:rsidRPr="004418E0" w:rsidRDefault="004418E0" w:rsidP="004418E0">
            <w:r w:rsidRPr="004418E0">
              <w:t>14</w:t>
            </w:r>
          </w:p>
        </w:tc>
        <w:tc>
          <w:tcPr>
            <w:tcW w:w="531" w:type="dxa"/>
            <w:noWrap/>
            <w:hideMark/>
          </w:tcPr>
          <w:p w14:paraId="4CB7CCF5" w14:textId="77777777" w:rsidR="004418E0" w:rsidRPr="004418E0" w:rsidRDefault="004418E0" w:rsidP="004418E0">
            <w:r w:rsidRPr="004418E0">
              <w:t>12</w:t>
            </w:r>
          </w:p>
        </w:tc>
        <w:tc>
          <w:tcPr>
            <w:tcW w:w="531" w:type="dxa"/>
            <w:noWrap/>
            <w:hideMark/>
          </w:tcPr>
          <w:p w14:paraId="423EB0BD" w14:textId="77777777" w:rsidR="004418E0" w:rsidRPr="004418E0" w:rsidRDefault="004418E0" w:rsidP="004418E0">
            <w:r w:rsidRPr="004418E0">
              <w:t>119</w:t>
            </w:r>
          </w:p>
        </w:tc>
        <w:tc>
          <w:tcPr>
            <w:tcW w:w="531" w:type="dxa"/>
            <w:noWrap/>
            <w:hideMark/>
          </w:tcPr>
          <w:p w14:paraId="7A0F256A" w14:textId="77777777" w:rsidR="004418E0" w:rsidRPr="004418E0" w:rsidRDefault="004418E0" w:rsidP="004418E0">
            <w:r w:rsidRPr="004418E0">
              <w:t>8</w:t>
            </w:r>
          </w:p>
        </w:tc>
        <w:tc>
          <w:tcPr>
            <w:tcW w:w="531" w:type="dxa"/>
            <w:noWrap/>
            <w:hideMark/>
          </w:tcPr>
          <w:p w14:paraId="321B3CC9" w14:textId="77777777" w:rsidR="004418E0" w:rsidRPr="004418E0" w:rsidRDefault="004418E0" w:rsidP="004418E0">
            <w:r w:rsidRPr="004418E0">
              <w:t>13</w:t>
            </w:r>
          </w:p>
        </w:tc>
        <w:tc>
          <w:tcPr>
            <w:tcW w:w="679" w:type="dxa"/>
            <w:noWrap/>
            <w:hideMark/>
          </w:tcPr>
          <w:p w14:paraId="59F7A670" w14:textId="77777777" w:rsidR="004418E0" w:rsidRPr="004418E0" w:rsidRDefault="004418E0" w:rsidP="004418E0">
            <w:r w:rsidRPr="004418E0">
              <w:t>21</w:t>
            </w:r>
          </w:p>
        </w:tc>
      </w:tr>
      <w:tr w:rsidR="004418E0" w:rsidRPr="004418E0" w14:paraId="18E6131B" w14:textId="77777777" w:rsidTr="004418E0">
        <w:trPr>
          <w:trHeight w:val="324"/>
        </w:trPr>
        <w:tc>
          <w:tcPr>
            <w:tcW w:w="530" w:type="dxa"/>
            <w:noWrap/>
            <w:hideMark/>
          </w:tcPr>
          <w:p w14:paraId="2E2C9A00" w14:textId="77777777" w:rsidR="004418E0" w:rsidRPr="004418E0" w:rsidRDefault="004418E0">
            <w:pPr>
              <w:rPr>
                <w:b/>
                <w:bCs/>
              </w:rPr>
            </w:pPr>
            <w:r w:rsidRPr="004418E0">
              <w:rPr>
                <w:b/>
                <w:bCs/>
              </w:rPr>
              <w:t>%</w:t>
            </w:r>
          </w:p>
        </w:tc>
        <w:tc>
          <w:tcPr>
            <w:tcW w:w="530" w:type="dxa"/>
            <w:noWrap/>
            <w:hideMark/>
          </w:tcPr>
          <w:p w14:paraId="001CC194" w14:textId="77777777" w:rsidR="004418E0" w:rsidRPr="004418E0" w:rsidRDefault="004418E0"/>
        </w:tc>
        <w:tc>
          <w:tcPr>
            <w:tcW w:w="531" w:type="dxa"/>
            <w:noWrap/>
            <w:hideMark/>
          </w:tcPr>
          <w:p w14:paraId="6A3AFA7E" w14:textId="77777777" w:rsidR="004418E0" w:rsidRPr="004418E0" w:rsidRDefault="004418E0"/>
        </w:tc>
        <w:tc>
          <w:tcPr>
            <w:tcW w:w="531" w:type="dxa"/>
            <w:noWrap/>
            <w:hideMark/>
          </w:tcPr>
          <w:p w14:paraId="73A8A8A9" w14:textId="77777777" w:rsidR="004418E0" w:rsidRPr="004418E0" w:rsidRDefault="004418E0"/>
        </w:tc>
        <w:tc>
          <w:tcPr>
            <w:tcW w:w="531" w:type="dxa"/>
            <w:noWrap/>
            <w:hideMark/>
          </w:tcPr>
          <w:p w14:paraId="285B5169" w14:textId="77777777" w:rsidR="004418E0" w:rsidRPr="004418E0" w:rsidRDefault="004418E0"/>
        </w:tc>
        <w:tc>
          <w:tcPr>
            <w:tcW w:w="531" w:type="dxa"/>
            <w:noWrap/>
            <w:hideMark/>
          </w:tcPr>
          <w:p w14:paraId="524EDFEB" w14:textId="77777777" w:rsidR="004418E0" w:rsidRPr="004418E0" w:rsidRDefault="004418E0"/>
        </w:tc>
        <w:tc>
          <w:tcPr>
            <w:tcW w:w="531" w:type="dxa"/>
            <w:noWrap/>
            <w:hideMark/>
          </w:tcPr>
          <w:p w14:paraId="36F10BBE" w14:textId="77777777" w:rsidR="004418E0" w:rsidRPr="004418E0" w:rsidRDefault="004418E0"/>
        </w:tc>
        <w:tc>
          <w:tcPr>
            <w:tcW w:w="531" w:type="dxa"/>
            <w:noWrap/>
            <w:hideMark/>
          </w:tcPr>
          <w:p w14:paraId="585C5BE7" w14:textId="77777777" w:rsidR="004418E0" w:rsidRPr="004418E0" w:rsidRDefault="004418E0"/>
        </w:tc>
        <w:tc>
          <w:tcPr>
            <w:tcW w:w="531" w:type="dxa"/>
            <w:noWrap/>
            <w:hideMark/>
          </w:tcPr>
          <w:p w14:paraId="6A3E8BA0" w14:textId="77777777" w:rsidR="004418E0" w:rsidRPr="004418E0" w:rsidRDefault="004418E0"/>
        </w:tc>
        <w:tc>
          <w:tcPr>
            <w:tcW w:w="531" w:type="dxa"/>
            <w:noWrap/>
            <w:hideMark/>
          </w:tcPr>
          <w:p w14:paraId="7C7F69BD" w14:textId="77777777" w:rsidR="004418E0" w:rsidRPr="004418E0" w:rsidRDefault="004418E0"/>
        </w:tc>
        <w:tc>
          <w:tcPr>
            <w:tcW w:w="531" w:type="dxa"/>
            <w:noWrap/>
            <w:hideMark/>
          </w:tcPr>
          <w:p w14:paraId="3F087816" w14:textId="77777777" w:rsidR="004418E0" w:rsidRPr="004418E0" w:rsidRDefault="004418E0"/>
        </w:tc>
        <w:tc>
          <w:tcPr>
            <w:tcW w:w="531" w:type="dxa"/>
            <w:noWrap/>
            <w:hideMark/>
          </w:tcPr>
          <w:p w14:paraId="42F3CAB8" w14:textId="77777777" w:rsidR="004418E0" w:rsidRPr="004418E0" w:rsidRDefault="004418E0"/>
        </w:tc>
        <w:tc>
          <w:tcPr>
            <w:tcW w:w="531" w:type="dxa"/>
            <w:noWrap/>
            <w:hideMark/>
          </w:tcPr>
          <w:p w14:paraId="1DB4CFCF" w14:textId="77777777" w:rsidR="004418E0" w:rsidRPr="004418E0" w:rsidRDefault="004418E0"/>
        </w:tc>
        <w:tc>
          <w:tcPr>
            <w:tcW w:w="531" w:type="dxa"/>
            <w:noWrap/>
            <w:hideMark/>
          </w:tcPr>
          <w:p w14:paraId="3C94FF4F" w14:textId="77777777" w:rsidR="004418E0" w:rsidRPr="004418E0" w:rsidRDefault="004418E0"/>
        </w:tc>
        <w:tc>
          <w:tcPr>
            <w:tcW w:w="531" w:type="dxa"/>
            <w:noWrap/>
            <w:hideMark/>
          </w:tcPr>
          <w:p w14:paraId="3B133BA3" w14:textId="77777777" w:rsidR="004418E0" w:rsidRPr="004418E0" w:rsidRDefault="004418E0"/>
        </w:tc>
        <w:tc>
          <w:tcPr>
            <w:tcW w:w="679" w:type="dxa"/>
            <w:noWrap/>
            <w:hideMark/>
          </w:tcPr>
          <w:p w14:paraId="6BE3B00F" w14:textId="77777777" w:rsidR="004418E0" w:rsidRPr="004418E0" w:rsidRDefault="004418E0"/>
        </w:tc>
      </w:tr>
      <w:tr w:rsidR="004418E0" w:rsidRPr="004418E0" w14:paraId="6E3CF3A3" w14:textId="77777777" w:rsidTr="004418E0">
        <w:trPr>
          <w:trHeight w:val="324"/>
        </w:trPr>
        <w:tc>
          <w:tcPr>
            <w:tcW w:w="530" w:type="dxa"/>
            <w:noWrap/>
            <w:hideMark/>
          </w:tcPr>
          <w:p w14:paraId="4D77BCC3" w14:textId="77777777" w:rsidR="004418E0" w:rsidRPr="004418E0" w:rsidRDefault="004418E0" w:rsidP="004418E0">
            <w:pPr>
              <w:rPr>
                <w:b/>
                <w:bCs/>
              </w:rPr>
            </w:pPr>
            <w:r w:rsidRPr="004418E0">
              <w:rPr>
                <w:b/>
                <w:bCs/>
              </w:rPr>
              <w:t>2</w:t>
            </w:r>
          </w:p>
        </w:tc>
        <w:tc>
          <w:tcPr>
            <w:tcW w:w="530" w:type="dxa"/>
            <w:noWrap/>
            <w:hideMark/>
          </w:tcPr>
          <w:p w14:paraId="05916966" w14:textId="77777777" w:rsidR="004418E0" w:rsidRPr="004418E0" w:rsidRDefault="004418E0" w:rsidP="004418E0">
            <w:r w:rsidRPr="004418E0">
              <w:t>22</w:t>
            </w:r>
          </w:p>
        </w:tc>
        <w:tc>
          <w:tcPr>
            <w:tcW w:w="531" w:type="dxa"/>
            <w:noWrap/>
            <w:hideMark/>
          </w:tcPr>
          <w:p w14:paraId="36851864" w14:textId="77777777" w:rsidR="004418E0" w:rsidRPr="004418E0" w:rsidRDefault="004418E0" w:rsidP="004418E0">
            <w:r w:rsidRPr="004418E0">
              <w:t>18</w:t>
            </w:r>
          </w:p>
        </w:tc>
        <w:tc>
          <w:tcPr>
            <w:tcW w:w="531" w:type="dxa"/>
            <w:noWrap/>
            <w:hideMark/>
          </w:tcPr>
          <w:p w14:paraId="2B057FDC" w14:textId="77777777" w:rsidR="004418E0" w:rsidRPr="004418E0" w:rsidRDefault="004418E0" w:rsidP="004418E0">
            <w:r w:rsidRPr="004418E0">
              <w:t>117</w:t>
            </w:r>
          </w:p>
        </w:tc>
        <w:tc>
          <w:tcPr>
            <w:tcW w:w="531" w:type="dxa"/>
            <w:noWrap/>
            <w:hideMark/>
          </w:tcPr>
          <w:p w14:paraId="0D06D1FF" w14:textId="77777777" w:rsidR="004418E0" w:rsidRPr="004418E0" w:rsidRDefault="004418E0" w:rsidP="004418E0">
            <w:r w:rsidRPr="004418E0">
              <w:t>9</w:t>
            </w:r>
          </w:p>
        </w:tc>
        <w:tc>
          <w:tcPr>
            <w:tcW w:w="531" w:type="dxa"/>
            <w:noWrap/>
            <w:hideMark/>
          </w:tcPr>
          <w:p w14:paraId="59B2EA85" w14:textId="77777777" w:rsidR="004418E0" w:rsidRPr="004418E0" w:rsidRDefault="004418E0" w:rsidP="004418E0">
            <w:r w:rsidRPr="004418E0">
              <w:t>15</w:t>
            </w:r>
          </w:p>
        </w:tc>
        <w:tc>
          <w:tcPr>
            <w:tcW w:w="531" w:type="dxa"/>
            <w:noWrap/>
            <w:hideMark/>
          </w:tcPr>
          <w:p w14:paraId="3FDBC3B6" w14:textId="77777777" w:rsidR="004418E0" w:rsidRPr="004418E0" w:rsidRDefault="004418E0" w:rsidP="004418E0">
            <w:r w:rsidRPr="004418E0">
              <w:t>4</w:t>
            </w:r>
          </w:p>
        </w:tc>
        <w:tc>
          <w:tcPr>
            <w:tcW w:w="531" w:type="dxa"/>
            <w:noWrap/>
            <w:hideMark/>
          </w:tcPr>
          <w:p w14:paraId="6CEFFD53" w14:textId="77777777" w:rsidR="004418E0" w:rsidRPr="004418E0" w:rsidRDefault="004418E0" w:rsidP="004418E0">
            <w:r w:rsidRPr="004418E0">
              <w:t>6</w:t>
            </w:r>
          </w:p>
        </w:tc>
        <w:tc>
          <w:tcPr>
            <w:tcW w:w="531" w:type="dxa"/>
            <w:noWrap/>
            <w:hideMark/>
          </w:tcPr>
          <w:p w14:paraId="4DD63BAF" w14:textId="77777777" w:rsidR="004418E0" w:rsidRPr="004418E0" w:rsidRDefault="004418E0" w:rsidP="004418E0">
            <w:r w:rsidRPr="004418E0">
              <w:t>122</w:t>
            </w:r>
          </w:p>
        </w:tc>
        <w:tc>
          <w:tcPr>
            <w:tcW w:w="531" w:type="dxa"/>
            <w:noWrap/>
            <w:hideMark/>
          </w:tcPr>
          <w:p w14:paraId="2EBC7D05" w14:textId="77777777" w:rsidR="004418E0" w:rsidRPr="004418E0" w:rsidRDefault="004418E0" w:rsidP="004418E0">
            <w:r w:rsidRPr="004418E0">
              <w:t>88</w:t>
            </w:r>
          </w:p>
        </w:tc>
        <w:tc>
          <w:tcPr>
            <w:tcW w:w="531" w:type="dxa"/>
            <w:noWrap/>
            <w:hideMark/>
          </w:tcPr>
          <w:p w14:paraId="1014F77F" w14:textId="77777777" w:rsidR="004418E0" w:rsidRPr="004418E0" w:rsidRDefault="004418E0" w:rsidP="004418E0">
            <w:r w:rsidRPr="004418E0">
              <w:t>87</w:t>
            </w:r>
          </w:p>
        </w:tc>
        <w:tc>
          <w:tcPr>
            <w:tcW w:w="531" w:type="dxa"/>
            <w:noWrap/>
            <w:hideMark/>
          </w:tcPr>
          <w:p w14:paraId="0F676BFA" w14:textId="77777777" w:rsidR="004418E0" w:rsidRPr="004418E0" w:rsidRDefault="004418E0" w:rsidP="004418E0">
            <w:r w:rsidRPr="004418E0">
              <w:t>23</w:t>
            </w:r>
          </w:p>
        </w:tc>
        <w:tc>
          <w:tcPr>
            <w:tcW w:w="531" w:type="dxa"/>
            <w:noWrap/>
            <w:hideMark/>
          </w:tcPr>
          <w:p w14:paraId="0DA60913" w14:textId="77777777" w:rsidR="004418E0" w:rsidRPr="004418E0" w:rsidRDefault="004418E0" w:rsidP="004418E0">
            <w:r w:rsidRPr="004418E0">
              <w:t>11</w:t>
            </w:r>
          </w:p>
        </w:tc>
        <w:tc>
          <w:tcPr>
            <w:tcW w:w="531" w:type="dxa"/>
            <w:noWrap/>
            <w:hideMark/>
          </w:tcPr>
          <w:p w14:paraId="35B6DAAC" w14:textId="77777777" w:rsidR="004418E0" w:rsidRPr="004418E0" w:rsidRDefault="004418E0" w:rsidP="004418E0">
            <w:r w:rsidRPr="004418E0">
              <w:t>19</w:t>
            </w:r>
          </w:p>
        </w:tc>
        <w:tc>
          <w:tcPr>
            <w:tcW w:w="531" w:type="dxa"/>
            <w:noWrap/>
            <w:hideMark/>
          </w:tcPr>
          <w:p w14:paraId="42EFB7E0" w14:textId="77777777" w:rsidR="004418E0" w:rsidRPr="004418E0" w:rsidRDefault="004418E0" w:rsidP="004418E0">
            <w:r w:rsidRPr="004418E0">
              <w:t>118</w:t>
            </w:r>
          </w:p>
        </w:tc>
        <w:tc>
          <w:tcPr>
            <w:tcW w:w="679" w:type="dxa"/>
            <w:noWrap/>
            <w:hideMark/>
          </w:tcPr>
          <w:p w14:paraId="016DD97B" w14:textId="77777777" w:rsidR="004418E0" w:rsidRPr="004418E0" w:rsidRDefault="004418E0" w:rsidP="004418E0">
            <w:r w:rsidRPr="004418E0">
              <w:t>3</w:t>
            </w:r>
          </w:p>
        </w:tc>
      </w:tr>
      <w:tr w:rsidR="004418E0" w:rsidRPr="004418E0" w14:paraId="4FFBB830" w14:textId="77777777" w:rsidTr="004418E0">
        <w:trPr>
          <w:trHeight w:val="324"/>
        </w:trPr>
        <w:tc>
          <w:tcPr>
            <w:tcW w:w="530" w:type="dxa"/>
            <w:noWrap/>
            <w:hideMark/>
          </w:tcPr>
          <w:p w14:paraId="335B97A6" w14:textId="77777777" w:rsidR="004418E0" w:rsidRPr="004418E0" w:rsidRDefault="004418E0">
            <w:pPr>
              <w:rPr>
                <w:b/>
                <w:bCs/>
              </w:rPr>
            </w:pPr>
            <w:r w:rsidRPr="004418E0">
              <w:rPr>
                <w:b/>
                <w:bCs/>
              </w:rPr>
              <w:t>%</w:t>
            </w:r>
          </w:p>
        </w:tc>
        <w:tc>
          <w:tcPr>
            <w:tcW w:w="530" w:type="dxa"/>
            <w:noWrap/>
            <w:hideMark/>
          </w:tcPr>
          <w:p w14:paraId="5BD57BD1" w14:textId="77777777" w:rsidR="004418E0" w:rsidRPr="004418E0" w:rsidRDefault="004418E0"/>
        </w:tc>
        <w:tc>
          <w:tcPr>
            <w:tcW w:w="531" w:type="dxa"/>
            <w:noWrap/>
            <w:hideMark/>
          </w:tcPr>
          <w:p w14:paraId="27FBE9D4" w14:textId="77777777" w:rsidR="004418E0" w:rsidRPr="004418E0" w:rsidRDefault="004418E0"/>
        </w:tc>
        <w:tc>
          <w:tcPr>
            <w:tcW w:w="531" w:type="dxa"/>
            <w:noWrap/>
            <w:hideMark/>
          </w:tcPr>
          <w:p w14:paraId="064628E2" w14:textId="77777777" w:rsidR="004418E0" w:rsidRPr="004418E0" w:rsidRDefault="004418E0"/>
        </w:tc>
        <w:tc>
          <w:tcPr>
            <w:tcW w:w="531" w:type="dxa"/>
            <w:noWrap/>
            <w:hideMark/>
          </w:tcPr>
          <w:p w14:paraId="4C9B28CA" w14:textId="77777777" w:rsidR="004418E0" w:rsidRPr="004418E0" w:rsidRDefault="004418E0"/>
        </w:tc>
        <w:tc>
          <w:tcPr>
            <w:tcW w:w="531" w:type="dxa"/>
            <w:noWrap/>
            <w:hideMark/>
          </w:tcPr>
          <w:p w14:paraId="77789A2E" w14:textId="77777777" w:rsidR="004418E0" w:rsidRPr="004418E0" w:rsidRDefault="004418E0"/>
        </w:tc>
        <w:tc>
          <w:tcPr>
            <w:tcW w:w="531" w:type="dxa"/>
            <w:noWrap/>
            <w:hideMark/>
          </w:tcPr>
          <w:p w14:paraId="68BFDDE1" w14:textId="77777777" w:rsidR="004418E0" w:rsidRPr="004418E0" w:rsidRDefault="004418E0"/>
        </w:tc>
        <w:tc>
          <w:tcPr>
            <w:tcW w:w="531" w:type="dxa"/>
            <w:noWrap/>
            <w:hideMark/>
          </w:tcPr>
          <w:p w14:paraId="23AFF4A8" w14:textId="77777777" w:rsidR="004418E0" w:rsidRPr="004418E0" w:rsidRDefault="004418E0"/>
        </w:tc>
        <w:tc>
          <w:tcPr>
            <w:tcW w:w="531" w:type="dxa"/>
            <w:noWrap/>
            <w:hideMark/>
          </w:tcPr>
          <w:p w14:paraId="3049846F" w14:textId="77777777" w:rsidR="004418E0" w:rsidRPr="004418E0" w:rsidRDefault="004418E0"/>
        </w:tc>
        <w:tc>
          <w:tcPr>
            <w:tcW w:w="531" w:type="dxa"/>
            <w:noWrap/>
            <w:hideMark/>
          </w:tcPr>
          <w:p w14:paraId="0F6A6108" w14:textId="77777777" w:rsidR="004418E0" w:rsidRPr="004418E0" w:rsidRDefault="004418E0"/>
        </w:tc>
        <w:tc>
          <w:tcPr>
            <w:tcW w:w="531" w:type="dxa"/>
            <w:noWrap/>
            <w:hideMark/>
          </w:tcPr>
          <w:p w14:paraId="7F19270D" w14:textId="77777777" w:rsidR="004418E0" w:rsidRPr="004418E0" w:rsidRDefault="004418E0"/>
        </w:tc>
        <w:tc>
          <w:tcPr>
            <w:tcW w:w="531" w:type="dxa"/>
            <w:noWrap/>
            <w:hideMark/>
          </w:tcPr>
          <w:p w14:paraId="02FC11F1" w14:textId="77777777" w:rsidR="004418E0" w:rsidRPr="004418E0" w:rsidRDefault="004418E0"/>
        </w:tc>
        <w:tc>
          <w:tcPr>
            <w:tcW w:w="531" w:type="dxa"/>
            <w:noWrap/>
            <w:hideMark/>
          </w:tcPr>
          <w:p w14:paraId="1B48F38A" w14:textId="77777777" w:rsidR="004418E0" w:rsidRPr="004418E0" w:rsidRDefault="004418E0"/>
        </w:tc>
        <w:tc>
          <w:tcPr>
            <w:tcW w:w="531" w:type="dxa"/>
            <w:noWrap/>
            <w:hideMark/>
          </w:tcPr>
          <w:p w14:paraId="58B3B652" w14:textId="77777777" w:rsidR="004418E0" w:rsidRPr="004418E0" w:rsidRDefault="004418E0"/>
        </w:tc>
        <w:tc>
          <w:tcPr>
            <w:tcW w:w="531" w:type="dxa"/>
            <w:noWrap/>
            <w:hideMark/>
          </w:tcPr>
          <w:p w14:paraId="016659AF" w14:textId="77777777" w:rsidR="004418E0" w:rsidRPr="004418E0" w:rsidRDefault="004418E0"/>
        </w:tc>
        <w:tc>
          <w:tcPr>
            <w:tcW w:w="679" w:type="dxa"/>
            <w:noWrap/>
            <w:hideMark/>
          </w:tcPr>
          <w:p w14:paraId="4E8B45A5" w14:textId="77777777" w:rsidR="004418E0" w:rsidRPr="004418E0" w:rsidRDefault="004418E0"/>
        </w:tc>
      </w:tr>
      <w:tr w:rsidR="004418E0" w:rsidRPr="004418E0" w14:paraId="0D109E8C" w14:textId="77777777" w:rsidTr="004418E0">
        <w:trPr>
          <w:trHeight w:val="324"/>
        </w:trPr>
        <w:tc>
          <w:tcPr>
            <w:tcW w:w="530" w:type="dxa"/>
            <w:noWrap/>
            <w:hideMark/>
          </w:tcPr>
          <w:p w14:paraId="06D5E84D" w14:textId="77777777" w:rsidR="004418E0" w:rsidRPr="004418E0" w:rsidRDefault="004418E0" w:rsidP="004418E0">
            <w:pPr>
              <w:rPr>
                <w:b/>
                <w:bCs/>
              </w:rPr>
            </w:pPr>
            <w:r w:rsidRPr="004418E0">
              <w:rPr>
                <w:b/>
                <w:bCs/>
              </w:rPr>
              <w:t>3</w:t>
            </w:r>
          </w:p>
        </w:tc>
        <w:tc>
          <w:tcPr>
            <w:tcW w:w="530" w:type="dxa"/>
            <w:noWrap/>
            <w:hideMark/>
          </w:tcPr>
          <w:p w14:paraId="573D83CD" w14:textId="77777777" w:rsidR="004418E0" w:rsidRPr="004418E0" w:rsidRDefault="004418E0" w:rsidP="004418E0">
            <w:r w:rsidRPr="004418E0">
              <w:t>25</w:t>
            </w:r>
          </w:p>
        </w:tc>
        <w:tc>
          <w:tcPr>
            <w:tcW w:w="531" w:type="dxa"/>
            <w:noWrap/>
            <w:hideMark/>
          </w:tcPr>
          <w:p w14:paraId="6DF6214B" w14:textId="77777777" w:rsidR="004418E0" w:rsidRPr="004418E0" w:rsidRDefault="004418E0" w:rsidP="004418E0">
            <w:r w:rsidRPr="004418E0">
              <w:t>16</w:t>
            </w:r>
          </w:p>
        </w:tc>
        <w:tc>
          <w:tcPr>
            <w:tcW w:w="531" w:type="dxa"/>
            <w:noWrap/>
            <w:hideMark/>
          </w:tcPr>
          <w:p w14:paraId="16682193" w14:textId="77777777" w:rsidR="004418E0" w:rsidRPr="004418E0" w:rsidRDefault="004418E0" w:rsidP="004418E0">
            <w:r w:rsidRPr="004418E0">
              <w:t>85</w:t>
            </w:r>
          </w:p>
        </w:tc>
        <w:tc>
          <w:tcPr>
            <w:tcW w:w="531" w:type="dxa"/>
            <w:noWrap/>
            <w:hideMark/>
          </w:tcPr>
          <w:p w14:paraId="33DCCA76" w14:textId="77777777" w:rsidR="004418E0" w:rsidRPr="004418E0" w:rsidRDefault="004418E0" w:rsidP="004418E0">
            <w:r w:rsidRPr="004418E0">
              <w:t>29</w:t>
            </w:r>
          </w:p>
        </w:tc>
        <w:tc>
          <w:tcPr>
            <w:tcW w:w="531" w:type="dxa"/>
            <w:noWrap/>
            <w:hideMark/>
          </w:tcPr>
          <w:p w14:paraId="384FE457" w14:textId="77777777" w:rsidR="004418E0" w:rsidRPr="004418E0" w:rsidRDefault="004418E0" w:rsidP="004418E0">
            <w:r w:rsidRPr="004418E0">
              <w:t>38</w:t>
            </w:r>
          </w:p>
        </w:tc>
        <w:tc>
          <w:tcPr>
            <w:tcW w:w="531" w:type="dxa"/>
            <w:noWrap/>
            <w:hideMark/>
          </w:tcPr>
          <w:p w14:paraId="6BF79E6B" w14:textId="77777777" w:rsidR="004418E0" w:rsidRPr="004418E0" w:rsidRDefault="004418E0" w:rsidP="004418E0">
            <w:r w:rsidRPr="004418E0">
              <w:t>44</w:t>
            </w:r>
          </w:p>
        </w:tc>
        <w:tc>
          <w:tcPr>
            <w:tcW w:w="531" w:type="dxa"/>
            <w:noWrap/>
            <w:hideMark/>
          </w:tcPr>
          <w:p w14:paraId="15854D49" w14:textId="77777777" w:rsidR="004418E0" w:rsidRPr="004418E0" w:rsidRDefault="004418E0" w:rsidP="004418E0">
            <w:r w:rsidRPr="004418E0">
              <w:t>37</w:t>
            </w:r>
          </w:p>
        </w:tc>
        <w:tc>
          <w:tcPr>
            <w:tcW w:w="531" w:type="dxa"/>
            <w:noWrap/>
            <w:hideMark/>
          </w:tcPr>
          <w:p w14:paraId="35F297E7" w14:textId="77777777" w:rsidR="004418E0" w:rsidRPr="004418E0" w:rsidRDefault="004418E0" w:rsidP="004418E0">
            <w:r w:rsidRPr="004418E0">
              <w:t>58</w:t>
            </w:r>
          </w:p>
        </w:tc>
        <w:tc>
          <w:tcPr>
            <w:tcW w:w="531" w:type="dxa"/>
            <w:noWrap/>
            <w:hideMark/>
          </w:tcPr>
          <w:p w14:paraId="36BA3D1B" w14:textId="77777777" w:rsidR="004418E0" w:rsidRPr="004418E0" w:rsidRDefault="004418E0" w:rsidP="004418E0">
            <w:r w:rsidRPr="004418E0">
              <w:t>39</w:t>
            </w:r>
          </w:p>
        </w:tc>
        <w:tc>
          <w:tcPr>
            <w:tcW w:w="531" w:type="dxa"/>
            <w:noWrap/>
            <w:hideMark/>
          </w:tcPr>
          <w:p w14:paraId="21C6F387" w14:textId="77777777" w:rsidR="004418E0" w:rsidRPr="004418E0" w:rsidRDefault="004418E0" w:rsidP="004418E0">
            <w:r w:rsidRPr="004418E0">
              <w:t>56</w:t>
            </w:r>
          </w:p>
        </w:tc>
        <w:tc>
          <w:tcPr>
            <w:tcW w:w="531" w:type="dxa"/>
            <w:noWrap/>
            <w:hideMark/>
          </w:tcPr>
          <w:p w14:paraId="687936CA" w14:textId="77777777" w:rsidR="004418E0" w:rsidRPr="004418E0" w:rsidRDefault="004418E0" w:rsidP="004418E0">
            <w:r w:rsidRPr="004418E0">
              <w:t>27</w:t>
            </w:r>
          </w:p>
        </w:tc>
        <w:tc>
          <w:tcPr>
            <w:tcW w:w="531" w:type="dxa"/>
            <w:noWrap/>
            <w:hideMark/>
          </w:tcPr>
          <w:p w14:paraId="0D37DECB" w14:textId="77777777" w:rsidR="004418E0" w:rsidRPr="004418E0" w:rsidRDefault="004418E0" w:rsidP="004418E0">
            <w:r w:rsidRPr="004418E0">
              <w:t>42</w:t>
            </w:r>
          </w:p>
        </w:tc>
        <w:tc>
          <w:tcPr>
            <w:tcW w:w="531" w:type="dxa"/>
            <w:noWrap/>
            <w:hideMark/>
          </w:tcPr>
          <w:p w14:paraId="336ACB71" w14:textId="77777777" w:rsidR="004418E0" w:rsidRPr="004418E0" w:rsidRDefault="004418E0" w:rsidP="004418E0">
            <w:r w:rsidRPr="004418E0">
              <w:t>41</w:t>
            </w:r>
          </w:p>
        </w:tc>
        <w:tc>
          <w:tcPr>
            <w:tcW w:w="531" w:type="dxa"/>
            <w:noWrap/>
            <w:hideMark/>
          </w:tcPr>
          <w:p w14:paraId="230B82A6" w14:textId="77777777" w:rsidR="004418E0" w:rsidRPr="004418E0" w:rsidRDefault="004418E0" w:rsidP="004418E0">
            <w:r w:rsidRPr="004418E0">
              <w:t>40</w:t>
            </w:r>
          </w:p>
        </w:tc>
        <w:tc>
          <w:tcPr>
            <w:tcW w:w="679" w:type="dxa"/>
            <w:noWrap/>
            <w:hideMark/>
          </w:tcPr>
          <w:p w14:paraId="0B9FD08E" w14:textId="77777777" w:rsidR="004418E0" w:rsidRPr="004418E0" w:rsidRDefault="004418E0" w:rsidP="004418E0">
            <w:r w:rsidRPr="004418E0">
              <w:t>17</w:t>
            </w:r>
          </w:p>
        </w:tc>
      </w:tr>
      <w:tr w:rsidR="004418E0" w:rsidRPr="004418E0" w14:paraId="252673BE" w14:textId="77777777" w:rsidTr="004418E0">
        <w:trPr>
          <w:trHeight w:val="324"/>
        </w:trPr>
        <w:tc>
          <w:tcPr>
            <w:tcW w:w="530" w:type="dxa"/>
            <w:noWrap/>
            <w:hideMark/>
          </w:tcPr>
          <w:p w14:paraId="519F14DC" w14:textId="77777777" w:rsidR="004418E0" w:rsidRPr="004418E0" w:rsidRDefault="004418E0">
            <w:pPr>
              <w:rPr>
                <w:b/>
                <w:bCs/>
              </w:rPr>
            </w:pPr>
            <w:r w:rsidRPr="004418E0">
              <w:rPr>
                <w:b/>
                <w:bCs/>
              </w:rPr>
              <w:t>%</w:t>
            </w:r>
          </w:p>
        </w:tc>
        <w:tc>
          <w:tcPr>
            <w:tcW w:w="530" w:type="dxa"/>
            <w:noWrap/>
            <w:hideMark/>
          </w:tcPr>
          <w:p w14:paraId="5EF01802" w14:textId="77777777" w:rsidR="004418E0" w:rsidRPr="004418E0" w:rsidRDefault="004418E0"/>
        </w:tc>
        <w:tc>
          <w:tcPr>
            <w:tcW w:w="531" w:type="dxa"/>
            <w:noWrap/>
            <w:hideMark/>
          </w:tcPr>
          <w:p w14:paraId="3BD5E7A2" w14:textId="77777777" w:rsidR="004418E0" w:rsidRPr="004418E0" w:rsidRDefault="004418E0"/>
        </w:tc>
        <w:tc>
          <w:tcPr>
            <w:tcW w:w="531" w:type="dxa"/>
            <w:noWrap/>
            <w:hideMark/>
          </w:tcPr>
          <w:p w14:paraId="182402B4" w14:textId="77777777" w:rsidR="004418E0" w:rsidRPr="004418E0" w:rsidRDefault="004418E0"/>
        </w:tc>
        <w:tc>
          <w:tcPr>
            <w:tcW w:w="531" w:type="dxa"/>
            <w:noWrap/>
            <w:hideMark/>
          </w:tcPr>
          <w:p w14:paraId="3888667E" w14:textId="77777777" w:rsidR="004418E0" w:rsidRPr="004418E0" w:rsidRDefault="004418E0"/>
        </w:tc>
        <w:tc>
          <w:tcPr>
            <w:tcW w:w="531" w:type="dxa"/>
            <w:noWrap/>
            <w:hideMark/>
          </w:tcPr>
          <w:p w14:paraId="63D0C4F7" w14:textId="77777777" w:rsidR="004418E0" w:rsidRPr="004418E0" w:rsidRDefault="004418E0"/>
        </w:tc>
        <w:tc>
          <w:tcPr>
            <w:tcW w:w="531" w:type="dxa"/>
            <w:noWrap/>
            <w:hideMark/>
          </w:tcPr>
          <w:p w14:paraId="5B2125B9" w14:textId="77777777" w:rsidR="004418E0" w:rsidRPr="004418E0" w:rsidRDefault="004418E0"/>
        </w:tc>
        <w:tc>
          <w:tcPr>
            <w:tcW w:w="531" w:type="dxa"/>
            <w:noWrap/>
            <w:hideMark/>
          </w:tcPr>
          <w:p w14:paraId="21B11CED" w14:textId="77777777" w:rsidR="004418E0" w:rsidRPr="004418E0" w:rsidRDefault="004418E0"/>
        </w:tc>
        <w:tc>
          <w:tcPr>
            <w:tcW w:w="531" w:type="dxa"/>
            <w:noWrap/>
            <w:hideMark/>
          </w:tcPr>
          <w:p w14:paraId="22AF6719" w14:textId="77777777" w:rsidR="004418E0" w:rsidRPr="004418E0" w:rsidRDefault="004418E0"/>
        </w:tc>
        <w:tc>
          <w:tcPr>
            <w:tcW w:w="531" w:type="dxa"/>
            <w:noWrap/>
            <w:hideMark/>
          </w:tcPr>
          <w:p w14:paraId="3E12E9FF" w14:textId="77777777" w:rsidR="004418E0" w:rsidRPr="004418E0" w:rsidRDefault="004418E0"/>
        </w:tc>
        <w:tc>
          <w:tcPr>
            <w:tcW w:w="531" w:type="dxa"/>
            <w:noWrap/>
            <w:hideMark/>
          </w:tcPr>
          <w:p w14:paraId="76A7B326" w14:textId="77777777" w:rsidR="004418E0" w:rsidRPr="004418E0" w:rsidRDefault="004418E0"/>
        </w:tc>
        <w:tc>
          <w:tcPr>
            <w:tcW w:w="531" w:type="dxa"/>
            <w:noWrap/>
            <w:hideMark/>
          </w:tcPr>
          <w:p w14:paraId="1A90BF01" w14:textId="77777777" w:rsidR="004418E0" w:rsidRPr="004418E0" w:rsidRDefault="004418E0"/>
        </w:tc>
        <w:tc>
          <w:tcPr>
            <w:tcW w:w="531" w:type="dxa"/>
            <w:noWrap/>
            <w:hideMark/>
          </w:tcPr>
          <w:p w14:paraId="3DFC4921" w14:textId="77777777" w:rsidR="004418E0" w:rsidRPr="004418E0" w:rsidRDefault="004418E0"/>
        </w:tc>
        <w:tc>
          <w:tcPr>
            <w:tcW w:w="531" w:type="dxa"/>
            <w:noWrap/>
            <w:hideMark/>
          </w:tcPr>
          <w:p w14:paraId="128E4092" w14:textId="77777777" w:rsidR="004418E0" w:rsidRPr="004418E0" w:rsidRDefault="004418E0"/>
        </w:tc>
        <w:tc>
          <w:tcPr>
            <w:tcW w:w="531" w:type="dxa"/>
            <w:noWrap/>
            <w:hideMark/>
          </w:tcPr>
          <w:p w14:paraId="764FE2C0" w14:textId="77777777" w:rsidR="004418E0" w:rsidRPr="004418E0" w:rsidRDefault="004418E0"/>
        </w:tc>
        <w:tc>
          <w:tcPr>
            <w:tcW w:w="679" w:type="dxa"/>
            <w:noWrap/>
            <w:hideMark/>
          </w:tcPr>
          <w:p w14:paraId="71BAC50D" w14:textId="77777777" w:rsidR="004418E0" w:rsidRPr="004418E0" w:rsidRDefault="004418E0"/>
        </w:tc>
      </w:tr>
      <w:tr w:rsidR="004418E0" w:rsidRPr="004418E0" w14:paraId="0556F6EE" w14:textId="77777777" w:rsidTr="004418E0">
        <w:trPr>
          <w:trHeight w:val="324"/>
        </w:trPr>
        <w:tc>
          <w:tcPr>
            <w:tcW w:w="530" w:type="dxa"/>
            <w:noWrap/>
            <w:hideMark/>
          </w:tcPr>
          <w:p w14:paraId="4F3308C7" w14:textId="77777777" w:rsidR="004418E0" w:rsidRPr="004418E0" w:rsidRDefault="004418E0" w:rsidP="004418E0">
            <w:pPr>
              <w:rPr>
                <w:b/>
                <w:bCs/>
              </w:rPr>
            </w:pPr>
            <w:r w:rsidRPr="004418E0">
              <w:rPr>
                <w:b/>
                <w:bCs/>
              </w:rPr>
              <w:lastRenderedPageBreak/>
              <w:t>4</w:t>
            </w:r>
          </w:p>
        </w:tc>
        <w:tc>
          <w:tcPr>
            <w:tcW w:w="530" w:type="dxa"/>
            <w:noWrap/>
            <w:hideMark/>
          </w:tcPr>
          <w:p w14:paraId="73E4A271" w14:textId="77777777" w:rsidR="004418E0" w:rsidRPr="004418E0" w:rsidRDefault="004418E0" w:rsidP="004418E0">
            <w:r w:rsidRPr="004418E0">
              <w:t>31</w:t>
            </w:r>
          </w:p>
        </w:tc>
        <w:tc>
          <w:tcPr>
            <w:tcW w:w="531" w:type="dxa"/>
            <w:noWrap/>
            <w:hideMark/>
          </w:tcPr>
          <w:p w14:paraId="2538B553" w14:textId="77777777" w:rsidR="004418E0" w:rsidRPr="004418E0" w:rsidRDefault="004418E0" w:rsidP="004418E0">
            <w:r w:rsidRPr="004418E0">
              <w:t>47</w:t>
            </w:r>
          </w:p>
        </w:tc>
        <w:tc>
          <w:tcPr>
            <w:tcW w:w="531" w:type="dxa"/>
            <w:noWrap/>
            <w:hideMark/>
          </w:tcPr>
          <w:p w14:paraId="0B90F6C4" w14:textId="77777777" w:rsidR="004418E0" w:rsidRPr="004418E0" w:rsidRDefault="004418E0" w:rsidP="004418E0">
            <w:r w:rsidRPr="004418E0">
              <w:t>43</w:t>
            </w:r>
          </w:p>
        </w:tc>
        <w:tc>
          <w:tcPr>
            <w:tcW w:w="531" w:type="dxa"/>
            <w:noWrap/>
            <w:hideMark/>
          </w:tcPr>
          <w:p w14:paraId="535766DD" w14:textId="77777777" w:rsidR="004418E0" w:rsidRPr="004418E0" w:rsidRDefault="004418E0" w:rsidP="004418E0">
            <w:r w:rsidRPr="004418E0">
              <w:t>46</w:t>
            </w:r>
          </w:p>
        </w:tc>
        <w:tc>
          <w:tcPr>
            <w:tcW w:w="531" w:type="dxa"/>
            <w:noWrap/>
            <w:hideMark/>
          </w:tcPr>
          <w:p w14:paraId="5B1205D3" w14:textId="77777777" w:rsidR="004418E0" w:rsidRPr="004418E0" w:rsidRDefault="004418E0" w:rsidP="004418E0">
            <w:r w:rsidRPr="004418E0">
              <w:t>45</w:t>
            </w:r>
          </w:p>
        </w:tc>
        <w:tc>
          <w:tcPr>
            <w:tcW w:w="531" w:type="dxa"/>
            <w:noWrap/>
            <w:hideMark/>
          </w:tcPr>
          <w:p w14:paraId="5D764BD0" w14:textId="77777777" w:rsidR="004418E0" w:rsidRPr="004418E0" w:rsidRDefault="004418E0" w:rsidP="004418E0">
            <w:r w:rsidRPr="004418E0">
              <w:t>53</w:t>
            </w:r>
          </w:p>
        </w:tc>
        <w:tc>
          <w:tcPr>
            <w:tcW w:w="531" w:type="dxa"/>
            <w:noWrap/>
            <w:hideMark/>
          </w:tcPr>
          <w:p w14:paraId="1E475470" w14:textId="77777777" w:rsidR="004418E0" w:rsidRPr="004418E0" w:rsidRDefault="004418E0" w:rsidP="004418E0">
            <w:r w:rsidRPr="004418E0">
              <w:t>111</w:t>
            </w:r>
          </w:p>
        </w:tc>
        <w:tc>
          <w:tcPr>
            <w:tcW w:w="531" w:type="dxa"/>
            <w:noWrap/>
            <w:hideMark/>
          </w:tcPr>
          <w:p w14:paraId="317F196A" w14:textId="77777777" w:rsidR="004418E0" w:rsidRPr="004418E0" w:rsidRDefault="004418E0" w:rsidP="004418E0">
            <w:r w:rsidRPr="004418E0">
              <w:t>99</w:t>
            </w:r>
          </w:p>
        </w:tc>
        <w:tc>
          <w:tcPr>
            <w:tcW w:w="531" w:type="dxa"/>
            <w:noWrap/>
            <w:hideMark/>
          </w:tcPr>
          <w:p w14:paraId="73FED158" w14:textId="77777777" w:rsidR="004418E0" w:rsidRPr="004418E0" w:rsidRDefault="004418E0" w:rsidP="004418E0">
            <w:r w:rsidRPr="004418E0">
              <w:t>68</w:t>
            </w:r>
          </w:p>
        </w:tc>
        <w:tc>
          <w:tcPr>
            <w:tcW w:w="531" w:type="dxa"/>
            <w:noWrap/>
            <w:hideMark/>
          </w:tcPr>
          <w:p w14:paraId="11B21502" w14:textId="77777777" w:rsidR="004418E0" w:rsidRPr="004418E0" w:rsidRDefault="004418E0" w:rsidP="004418E0">
            <w:r w:rsidRPr="004418E0">
              <w:t>48</w:t>
            </w:r>
          </w:p>
        </w:tc>
        <w:tc>
          <w:tcPr>
            <w:tcW w:w="531" w:type="dxa"/>
            <w:noWrap/>
            <w:hideMark/>
          </w:tcPr>
          <w:p w14:paraId="77DCA0E6" w14:textId="77777777" w:rsidR="004418E0" w:rsidRPr="004418E0" w:rsidRDefault="004418E0" w:rsidP="004418E0">
            <w:r w:rsidRPr="004418E0">
              <w:t>97</w:t>
            </w:r>
          </w:p>
        </w:tc>
        <w:tc>
          <w:tcPr>
            <w:tcW w:w="531" w:type="dxa"/>
            <w:noWrap/>
            <w:hideMark/>
          </w:tcPr>
          <w:p w14:paraId="66159A14" w14:textId="77777777" w:rsidR="004418E0" w:rsidRPr="004418E0" w:rsidRDefault="004418E0" w:rsidP="004418E0">
            <w:r w:rsidRPr="004418E0">
              <w:t>49</w:t>
            </w:r>
          </w:p>
        </w:tc>
        <w:tc>
          <w:tcPr>
            <w:tcW w:w="531" w:type="dxa"/>
            <w:noWrap/>
            <w:hideMark/>
          </w:tcPr>
          <w:p w14:paraId="65C4DB4A" w14:textId="77777777" w:rsidR="004418E0" w:rsidRPr="004418E0" w:rsidRDefault="004418E0" w:rsidP="004418E0">
            <w:r w:rsidRPr="004418E0">
              <w:t>69</w:t>
            </w:r>
          </w:p>
        </w:tc>
        <w:tc>
          <w:tcPr>
            <w:tcW w:w="531" w:type="dxa"/>
            <w:noWrap/>
            <w:hideMark/>
          </w:tcPr>
          <w:p w14:paraId="4C1D808C" w14:textId="77777777" w:rsidR="004418E0" w:rsidRPr="004418E0" w:rsidRDefault="004418E0" w:rsidP="004418E0">
            <w:r w:rsidRPr="004418E0">
              <w:t>86</w:t>
            </w:r>
          </w:p>
        </w:tc>
        <w:tc>
          <w:tcPr>
            <w:tcW w:w="679" w:type="dxa"/>
            <w:noWrap/>
            <w:hideMark/>
          </w:tcPr>
          <w:p w14:paraId="22D94C75" w14:textId="77777777" w:rsidR="004418E0" w:rsidRPr="004418E0" w:rsidRDefault="004418E0" w:rsidP="004418E0">
            <w:r w:rsidRPr="004418E0">
              <w:t>33</w:t>
            </w:r>
          </w:p>
        </w:tc>
      </w:tr>
      <w:tr w:rsidR="004418E0" w:rsidRPr="004418E0" w14:paraId="3300EE28" w14:textId="77777777" w:rsidTr="004418E0">
        <w:trPr>
          <w:trHeight w:val="324"/>
        </w:trPr>
        <w:tc>
          <w:tcPr>
            <w:tcW w:w="530" w:type="dxa"/>
            <w:noWrap/>
            <w:hideMark/>
          </w:tcPr>
          <w:p w14:paraId="744BB471" w14:textId="77777777" w:rsidR="004418E0" w:rsidRPr="004418E0" w:rsidRDefault="004418E0">
            <w:pPr>
              <w:rPr>
                <w:b/>
                <w:bCs/>
              </w:rPr>
            </w:pPr>
            <w:r w:rsidRPr="004418E0">
              <w:rPr>
                <w:b/>
                <w:bCs/>
              </w:rPr>
              <w:t>%</w:t>
            </w:r>
          </w:p>
        </w:tc>
        <w:tc>
          <w:tcPr>
            <w:tcW w:w="530" w:type="dxa"/>
            <w:noWrap/>
            <w:hideMark/>
          </w:tcPr>
          <w:p w14:paraId="175644CB" w14:textId="77777777" w:rsidR="004418E0" w:rsidRPr="004418E0" w:rsidRDefault="004418E0"/>
        </w:tc>
        <w:tc>
          <w:tcPr>
            <w:tcW w:w="531" w:type="dxa"/>
            <w:noWrap/>
            <w:hideMark/>
          </w:tcPr>
          <w:p w14:paraId="6399EF65" w14:textId="77777777" w:rsidR="004418E0" w:rsidRPr="004418E0" w:rsidRDefault="004418E0"/>
        </w:tc>
        <w:tc>
          <w:tcPr>
            <w:tcW w:w="531" w:type="dxa"/>
            <w:noWrap/>
            <w:hideMark/>
          </w:tcPr>
          <w:p w14:paraId="2381D2C1" w14:textId="77777777" w:rsidR="004418E0" w:rsidRPr="004418E0" w:rsidRDefault="004418E0"/>
        </w:tc>
        <w:tc>
          <w:tcPr>
            <w:tcW w:w="531" w:type="dxa"/>
            <w:noWrap/>
            <w:hideMark/>
          </w:tcPr>
          <w:p w14:paraId="467F0084" w14:textId="77777777" w:rsidR="004418E0" w:rsidRPr="004418E0" w:rsidRDefault="004418E0"/>
        </w:tc>
        <w:tc>
          <w:tcPr>
            <w:tcW w:w="531" w:type="dxa"/>
            <w:noWrap/>
            <w:hideMark/>
          </w:tcPr>
          <w:p w14:paraId="1143AFF5" w14:textId="77777777" w:rsidR="004418E0" w:rsidRPr="004418E0" w:rsidRDefault="004418E0"/>
        </w:tc>
        <w:tc>
          <w:tcPr>
            <w:tcW w:w="531" w:type="dxa"/>
            <w:noWrap/>
            <w:hideMark/>
          </w:tcPr>
          <w:p w14:paraId="6CC201F9" w14:textId="77777777" w:rsidR="004418E0" w:rsidRPr="004418E0" w:rsidRDefault="004418E0"/>
        </w:tc>
        <w:tc>
          <w:tcPr>
            <w:tcW w:w="531" w:type="dxa"/>
            <w:noWrap/>
            <w:hideMark/>
          </w:tcPr>
          <w:p w14:paraId="69D2A198" w14:textId="77777777" w:rsidR="004418E0" w:rsidRPr="004418E0" w:rsidRDefault="004418E0"/>
        </w:tc>
        <w:tc>
          <w:tcPr>
            <w:tcW w:w="531" w:type="dxa"/>
            <w:noWrap/>
            <w:hideMark/>
          </w:tcPr>
          <w:p w14:paraId="508E3309" w14:textId="77777777" w:rsidR="004418E0" w:rsidRPr="004418E0" w:rsidRDefault="004418E0"/>
        </w:tc>
        <w:tc>
          <w:tcPr>
            <w:tcW w:w="531" w:type="dxa"/>
            <w:noWrap/>
            <w:hideMark/>
          </w:tcPr>
          <w:p w14:paraId="7A48D2E8" w14:textId="77777777" w:rsidR="004418E0" w:rsidRPr="004418E0" w:rsidRDefault="004418E0"/>
        </w:tc>
        <w:tc>
          <w:tcPr>
            <w:tcW w:w="531" w:type="dxa"/>
            <w:noWrap/>
            <w:hideMark/>
          </w:tcPr>
          <w:p w14:paraId="56D00B09" w14:textId="77777777" w:rsidR="004418E0" w:rsidRPr="004418E0" w:rsidRDefault="004418E0"/>
        </w:tc>
        <w:tc>
          <w:tcPr>
            <w:tcW w:w="531" w:type="dxa"/>
            <w:noWrap/>
            <w:hideMark/>
          </w:tcPr>
          <w:p w14:paraId="064442BF" w14:textId="77777777" w:rsidR="004418E0" w:rsidRPr="004418E0" w:rsidRDefault="004418E0"/>
        </w:tc>
        <w:tc>
          <w:tcPr>
            <w:tcW w:w="531" w:type="dxa"/>
            <w:noWrap/>
            <w:hideMark/>
          </w:tcPr>
          <w:p w14:paraId="03C15123" w14:textId="77777777" w:rsidR="004418E0" w:rsidRPr="004418E0" w:rsidRDefault="004418E0"/>
        </w:tc>
        <w:tc>
          <w:tcPr>
            <w:tcW w:w="531" w:type="dxa"/>
            <w:noWrap/>
            <w:hideMark/>
          </w:tcPr>
          <w:p w14:paraId="2A526496" w14:textId="77777777" w:rsidR="004418E0" w:rsidRPr="004418E0" w:rsidRDefault="004418E0"/>
        </w:tc>
        <w:tc>
          <w:tcPr>
            <w:tcW w:w="531" w:type="dxa"/>
            <w:noWrap/>
            <w:hideMark/>
          </w:tcPr>
          <w:p w14:paraId="35E9A329" w14:textId="77777777" w:rsidR="004418E0" w:rsidRPr="004418E0" w:rsidRDefault="004418E0"/>
        </w:tc>
        <w:tc>
          <w:tcPr>
            <w:tcW w:w="679" w:type="dxa"/>
            <w:noWrap/>
            <w:hideMark/>
          </w:tcPr>
          <w:p w14:paraId="5F253F79" w14:textId="77777777" w:rsidR="004418E0" w:rsidRPr="004418E0" w:rsidRDefault="004418E0"/>
        </w:tc>
      </w:tr>
      <w:tr w:rsidR="004418E0" w:rsidRPr="004418E0" w14:paraId="45DBFAB0" w14:textId="77777777" w:rsidTr="004418E0">
        <w:trPr>
          <w:trHeight w:val="324"/>
        </w:trPr>
        <w:tc>
          <w:tcPr>
            <w:tcW w:w="530" w:type="dxa"/>
            <w:noWrap/>
            <w:hideMark/>
          </w:tcPr>
          <w:p w14:paraId="45BD4F45" w14:textId="77777777" w:rsidR="004418E0" w:rsidRPr="004418E0" w:rsidRDefault="004418E0" w:rsidP="004418E0">
            <w:pPr>
              <w:rPr>
                <w:b/>
                <w:bCs/>
              </w:rPr>
            </w:pPr>
            <w:r w:rsidRPr="004418E0">
              <w:rPr>
                <w:b/>
                <w:bCs/>
              </w:rPr>
              <w:t>5</w:t>
            </w:r>
          </w:p>
        </w:tc>
        <w:tc>
          <w:tcPr>
            <w:tcW w:w="530" w:type="dxa"/>
            <w:noWrap/>
            <w:hideMark/>
          </w:tcPr>
          <w:p w14:paraId="0A96E2A3" w14:textId="77777777" w:rsidR="004418E0" w:rsidRPr="004418E0" w:rsidRDefault="004418E0" w:rsidP="004418E0">
            <w:r w:rsidRPr="004418E0">
              <w:t>90</w:t>
            </w:r>
          </w:p>
        </w:tc>
        <w:tc>
          <w:tcPr>
            <w:tcW w:w="531" w:type="dxa"/>
            <w:noWrap/>
            <w:hideMark/>
          </w:tcPr>
          <w:p w14:paraId="59812F27" w14:textId="77777777" w:rsidR="004418E0" w:rsidRPr="004418E0" w:rsidRDefault="004418E0" w:rsidP="004418E0">
            <w:r w:rsidRPr="004418E0">
              <w:t>98</w:t>
            </w:r>
          </w:p>
        </w:tc>
        <w:tc>
          <w:tcPr>
            <w:tcW w:w="531" w:type="dxa"/>
            <w:noWrap/>
            <w:hideMark/>
          </w:tcPr>
          <w:p w14:paraId="4BFABDE3" w14:textId="77777777" w:rsidR="004418E0" w:rsidRPr="004418E0" w:rsidRDefault="004418E0" w:rsidP="004418E0">
            <w:r w:rsidRPr="004418E0">
              <w:t>64</w:t>
            </w:r>
          </w:p>
        </w:tc>
        <w:tc>
          <w:tcPr>
            <w:tcW w:w="531" w:type="dxa"/>
            <w:noWrap/>
            <w:hideMark/>
          </w:tcPr>
          <w:p w14:paraId="6D539BAF" w14:textId="77777777" w:rsidR="004418E0" w:rsidRPr="004418E0" w:rsidRDefault="004418E0" w:rsidP="004418E0">
            <w:r w:rsidRPr="004418E0">
              <w:t>95</w:t>
            </w:r>
          </w:p>
        </w:tc>
        <w:tc>
          <w:tcPr>
            <w:tcW w:w="531" w:type="dxa"/>
            <w:noWrap/>
            <w:hideMark/>
          </w:tcPr>
          <w:p w14:paraId="3B8869D5" w14:textId="77777777" w:rsidR="004418E0" w:rsidRPr="004418E0" w:rsidRDefault="004418E0" w:rsidP="004418E0">
            <w:r w:rsidRPr="004418E0">
              <w:t>61</w:t>
            </w:r>
          </w:p>
        </w:tc>
        <w:tc>
          <w:tcPr>
            <w:tcW w:w="531" w:type="dxa"/>
            <w:noWrap/>
            <w:hideMark/>
          </w:tcPr>
          <w:p w14:paraId="7B50E186" w14:textId="77777777" w:rsidR="004418E0" w:rsidRPr="004418E0" w:rsidRDefault="004418E0" w:rsidP="004418E0">
            <w:r w:rsidRPr="004418E0">
              <w:t>59</w:t>
            </w:r>
          </w:p>
        </w:tc>
        <w:tc>
          <w:tcPr>
            <w:tcW w:w="531" w:type="dxa"/>
            <w:noWrap/>
            <w:hideMark/>
          </w:tcPr>
          <w:p w14:paraId="68E8C704" w14:textId="77777777" w:rsidR="004418E0" w:rsidRPr="004418E0" w:rsidRDefault="004418E0" w:rsidP="004418E0">
            <w:r w:rsidRPr="004418E0">
              <w:t>62</w:t>
            </w:r>
          </w:p>
        </w:tc>
        <w:tc>
          <w:tcPr>
            <w:tcW w:w="531" w:type="dxa"/>
            <w:noWrap/>
            <w:hideMark/>
          </w:tcPr>
          <w:p w14:paraId="4527CFAD" w14:textId="77777777" w:rsidR="004418E0" w:rsidRPr="004418E0" w:rsidRDefault="004418E0" w:rsidP="004418E0">
            <w:r w:rsidRPr="004418E0">
              <w:t>92</w:t>
            </w:r>
          </w:p>
        </w:tc>
        <w:tc>
          <w:tcPr>
            <w:tcW w:w="531" w:type="dxa"/>
            <w:noWrap/>
            <w:hideMark/>
          </w:tcPr>
          <w:p w14:paraId="2356F6EB" w14:textId="77777777" w:rsidR="004418E0" w:rsidRPr="004418E0" w:rsidRDefault="004418E0" w:rsidP="004418E0">
            <w:r w:rsidRPr="004418E0">
              <w:t>108</w:t>
            </w:r>
          </w:p>
        </w:tc>
        <w:tc>
          <w:tcPr>
            <w:tcW w:w="531" w:type="dxa"/>
            <w:noWrap/>
            <w:hideMark/>
          </w:tcPr>
          <w:p w14:paraId="5A4B4B65" w14:textId="77777777" w:rsidR="004418E0" w:rsidRPr="004418E0" w:rsidRDefault="004418E0" w:rsidP="004418E0">
            <w:r w:rsidRPr="004418E0">
              <w:t>91</w:t>
            </w:r>
          </w:p>
        </w:tc>
        <w:tc>
          <w:tcPr>
            <w:tcW w:w="531" w:type="dxa"/>
            <w:noWrap/>
            <w:hideMark/>
          </w:tcPr>
          <w:p w14:paraId="15983A1C" w14:textId="77777777" w:rsidR="004418E0" w:rsidRPr="004418E0" w:rsidRDefault="004418E0" w:rsidP="004418E0">
            <w:r w:rsidRPr="004418E0">
              <w:t>89</w:t>
            </w:r>
          </w:p>
        </w:tc>
        <w:tc>
          <w:tcPr>
            <w:tcW w:w="531" w:type="dxa"/>
            <w:noWrap/>
            <w:hideMark/>
          </w:tcPr>
          <w:p w14:paraId="0BFA048A" w14:textId="77777777" w:rsidR="004418E0" w:rsidRPr="004418E0" w:rsidRDefault="004418E0" w:rsidP="004418E0">
            <w:r w:rsidRPr="004418E0">
              <w:t>120</w:t>
            </w:r>
          </w:p>
        </w:tc>
        <w:tc>
          <w:tcPr>
            <w:tcW w:w="531" w:type="dxa"/>
            <w:noWrap/>
            <w:hideMark/>
          </w:tcPr>
          <w:p w14:paraId="118CD6BC" w14:textId="77777777" w:rsidR="004418E0" w:rsidRPr="004418E0" w:rsidRDefault="004418E0" w:rsidP="004418E0">
            <w:r w:rsidRPr="004418E0">
              <w:t>77</w:t>
            </w:r>
          </w:p>
        </w:tc>
        <w:tc>
          <w:tcPr>
            <w:tcW w:w="531" w:type="dxa"/>
            <w:noWrap/>
            <w:hideMark/>
          </w:tcPr>
          <w:p w14:paraId="6316B167" w14:textId="77777777" w:rsidR="004418E0" w:rsidRPr="004418E0" w:rsidRDefault="004418E0" w:rsidP="004418E0">
            <w:r w:rsidRPr="004418E0">
              <w:t>5</w:t>
            </w:r>
          </w:p>
        </w:tc>
        <w:tc>
          <w:tcPr>
            <w:tcW w:w="679" w:type="dxa"/>
            <w:noWrap/>
            <w:hideMark/>
          </w:tcPr>
          <w:p w14:paraId="78A0A4B7" w14:textId="77777777" w:rsidR="004418E0" w:rsidRPr="004418E0" w:rsidRDefault="004418E0" w:rsidP="004418E0">
            <w:r w:rsidRPr="004418E0">
              <w:t>75</w:t>
            </w:r>
          </w:p>
        </w:tc>
      </w:tr>
      <w:tr w:rsidR="004418E0" w:rsidRPr="004418E0" w14:paraId="2D81C9DF" w14:textId="77777777" w:rsidTr="004418E0">
        <w:trPr>
          <w:trHeight w:val="324"/>
        </w:trPr>
        <w:tc>
          <w:tcPr>
            <w:tcW w:w="530" w:type="dxa"/>
            <w:noWrap/>
            <w:hideMark/>
          </w:tcPr>
          <w:p w14:paraId="232D15AB" w14:textId="77777777" w:rsidR="004418E0" w:rsidRPr="004418E0" w:rsidRDefault="004418E0">
            <w:pPr>
              <w:rPr>
                <w:b/>
                <w:bCs/>
              </w:rPr>
            </w:pPr>
            <w:r w:rsidRPr="004418E0">
              <w:rPr>
                <w:b/>
                <w:bCs/>
              </w:rPr>
              <w:t>%</w:t>
            </w:r>
          </w:p>
        </w:tc>
        <w:tc>
          <w:tcPr>
            <w:tcW w:w="530" w:type="dxa"/>
            <w:noWrap/>
            <w:hideMark/>
          </w:tcPr>
          <w:p w14:paraId="13A511E6" w14:textId="77777777" w:rsidR="004418E0" w:rsidRPr="004418E0" w:rsidRDefault="004418E0"/>
        </w:tc>
        <w:tc>
          <w:tcPr>
            <w:tcW w:w="531" w:type="dxa"/>
            <w:noWrap/>
            <w:hideMark/>
          </w:tcPr>
          <w:p w14:paraId="3EAC50B0" w14:textId="77777777" w:rsidR="004418E0" w:rsidRPr="004418E0" w:rsidRDefault="004418E0"/>
        </w:tc>
        <w:tc>
          <w:tcPr>
            <w:tcW w:w="531" w:type="dxa"/>
            <w:noWrap/>
            <w:hideMark/>
          </w:tcPr>
          <w:p w14:paraId="73A04940" w14:textId="77777777" w:rsidR="004418E0" w:rsidRPr="004418E0" w:rsidRDefault="004418E0"/>
        </w:tc>
        <w:tc>
          <w:tcPr>
            <w:tcW w:w="531" w:type="dxa"/>
            <w:noWrap/>
            <w:hideMark/>
          </w:tcPr>
          <w:p w14:paraId="672709DE" w14:textId="77777777" w:rsidR="004418E0" w:rsidRPr="004418E0" w:rsidRDefault="004418E0"/>
        </w:tc>
        <w:tc>
          <w:tcPr>
            <w:tcW w:w="531" w:type="dxa"/>
            <w:noWrap/>
            <w:hideMark/>
          </w:tcPr>
          <w:p w14:paraId="5FB27FF5" w14:textId="77777777" w:rsidR="004418E0" w:rsidRPr="004418E0" w:rsidRDefault="004418E0"/>
        </w:tc>
        <w:tc>
          <w:tcPr>
            <w:tcW w:w="531" w:type="dxa"/>
            <w:noWrap/>
            <w:hideMark/>
          </w:tcPr>
          <w:p w14:paraId="5DE3D2F0" w14:textId="77777777" w:rsidR="004418E0" w:rsidRPr="004418E0" w:rsidRDefault="004418E0"/>
        </w:tc>
        <w:tc>
          <w:tcPr>
            <w:tcW w:w="531" w:type="dxa"/>
            <w:noWrap/>
            <w:hideMark/>
          </w:tcPr>
          <w:p w14:paraId="08202179" w14:textId="77777777" w:rsidR="004418E0" w:rsidRPr="004418E0" w:rsidRDefault="004418E0"/>
        </w:tc>
        <w:tc>
          <w:tcPr>
            <w:tcW w:w="531" w:type="dxa"/>
            <w:noWrap/>
            <w:hideMark/>
          </w:tcPr>
          <w:p w14:paraId="53B0E218" w14:textId="77777777" w:rsidR="004418E0" w:rsidRPr="004418E0" w:rsidRDefault="004418E0"/>
        </w:tc>
        <w:tc>
          <w:tcPr>
            <w:tcW w:w="531" w:type="dxa"/>
            <w:noWrap/>
            <w:hideMark/>
          </w:tcPr>
          <w:p w14:paraId="43DE82F8" w14:textId="77777777" w:rsidR="004418E0" w:rsidRPr="004418E0" w:rsidRDefault="004418E0"/>
        </w:tc>
        <w:tc>
          <w:tcPr>
            <w:tcW w:w="531" w:type="dxa"/>
            <w:noWrap/>
            <w:hideMark/>
          </w:tcPr>
          <w:p w14:paraId="4A532C2D" w14:textId="77777777" w:rsidR="004418E0" w:rsidRPr="004418E0" w:rsidRDefault="004418E0"/>
        </w:tc>
        <w:tc>
          <w:tcPr>
            <w:tcW w:w="531" w:type="dxa"/>
            <w:noWrap/>
            <w:hideMark/>
          </w:tcPr>
          <w:p w14:paraId="73D28A25" w14:textId="77777777" w:rsidR="004418E0" w:rsidRPr="004418E0" w:rsidRDefault="004418E0"/>
        </w:tc>
        <w:tc>
          <w:tcPr>
            <w:tcW w:w="531" w:type="dxa"/>
            <w:noWrap/>
            <w:hideMark/>
          </w:tcPr>
          <w:p w14:paraId="6F0A9870" w14:textId="77777777" w:rsidR="004418E0" w:rsidRPr="004418E0" w:rsidRDefault="004418E0"/>
        </w:tc>
        <w:tc>
          <w:tcPr>
            <w:tcW w:w="531" w:type="dxa"/>
            <w:noWrap/>
            <w:hideMark/>
          </w:tcPr>
          <w:p w14:paraId="0486E937" w14:textId="77777777" w:rsidR="004418E0" w:rsidRPr="004418E0" w:rsidRDefault="004418E0"/>
        </w:tc>
        <w:tc>
          <w:tcPr>
            <w:tcW w:w="531" w:type="dxa"/>
            <w:noWrap/>
            <w:hideMark/>
          </w:tcPr>
          <w:p w14:paraId="46ADA571" w14:textId="77777777" w:rsidR="004418E0" w:rsidRPr="004418E0" w:rsidRDefault="004418E0"/>
        </w:tc>
        <w:tc>
          <w:tcPr>
            <w:tcW w:w="679" w:type="dxa"/>
            <w:noWrap/>
            <w:hideMark/>
          </w:tcPr>
          <w:p w14:paraId="0EB0BE50" w14:textId="77777777" w:rsidR="004418E0" w:rsidRPr="004418E0" w:rsidRDefault="004418E0"/>
        </w:tc>
      </w:tr>
      <w:tr w:rsidR="004418E0" w:rsidRPr="004418E0" w14:paraId="2898BF42" w14:textId="77777777" w:rsidTr="004418E0">
        <w:trPr>
          <w:trHeight w:val="324"/>
        </w:trPr>
        <w:tc>
          <w:tcPr>
            <w:tcW w:w="530" w:type="dxa"/>
            <w:noWrap/>
            <w:hideMark/>
          </w:tcPr>
          <w:p w14:paraId="672A3C70" w14:textId="77777777" w:rsidR="004418E0" w:rsidRPr="004418E0" w:rsidRDefault="004418E0" w:rsidP="004418E0">
            <w:pPr>
              <w:rPr>
                <w:b/>
                <w:bCs/>
              </w:rPr>
            </w:pPr>
            <w:r w:rsidRPr="004418E0">
              <w:rPr>
                <w:b/>
                <w:bCs/>
              </w:rPr>
              <w:t>6</w:t>
            </w:r>
          </w:p>
        </w:tc>
        <w:tc>
          <w:tcPr>
            <w:tcW w:w="530" w:type="dxa"/>
            <w:noWrap/>
            <w:hideMark/>
          </w:tcPr>
          <w:p w14:paraId="5A5D7904" w14:textId="77777777" w:rsidR="004418E0" w:rsidRPr="004418E0" w:rsidRDefault="004418E0" w:rsidP="004418E0">
            <w:r w:rsidRPr="004418E0">
              <w:t>74</w:t>
            </w:r>
          </w:p>
        </w:tc>
        <w:tc>
          <w:tcPr>
            <w:tcW w:w="531" w:type="dxa"/>
            <w:noWrap/>
            <w:hideMark/>
          </w:tcPr>
          <w:p w14:paraId="4EF8709C" w14:textId="77777777" w:rsidR="004418E0" w:rsidRPr="004418E0" w:rsidRDefault="004418E0" w:rsidP="004418E0">
            <w:r w:rsidRPr="004418E0">
              <w:t>109</w:t>
            </w:r>
          </w:p>
        </w:tc>
        <w:tc>
          <w:tcPr>
            <w:tcW w:w="531" w:type="dxa"/>
            <w:noWrap/>
            <w:hideMark/>
          </w:tcPr>
          <w:p w14:paraId="2C04E890" w14:textId="77777777" w:rsidR="004418E0" w:rsidRPr="004418E0" w:rsidRDefault="004418E0" w:rsidP="004418E0">
            <w:r w:rsidRPr="004418E0">
              <w:t>76</w:t>
            </w:r>
          </w:p>
        </w:tc>
        <w:tc>
          <w:tcPr>
            <w:tcW w:w="531" w:type="dxa"/>
            <w:noWrap/>
            <w:hideMark/>
          </w:tcPr>
          <w:p w14:paraId="535AB8A0" w14:textId="77777777" w:rsidR="004418E0" w:rsidRPr="004418E0" w:rsidRDefault="004418E0" w:rsidP="004418E0">
            <w:r w:rsidRPr="004418E0">
              <w:t>26</w:t>
            </w:r>
          </w:p>
        </w:tc>
        <w:tc>
          <w:tcPr>
            <w:tcW w:w="531" w:type="dxa"/>
            <w:noWrap/>
            <w:hideMark/>
          </w:tcPr>
          <w:p w14:paraId="5A69A392" w14:textId="77777777" w:rsidR="004418E0" w:rsidRPr="004418E0" w:rsidRDefault="004418E0" w:rsidP="004418E0">
            <w:r w:rsidRPr="004418E0">
              <w:t>35</w:t>
            </w:r>
          </w:p>
        </w:tc>
        <w:tc>
          <w:tcPr>
            <w:tcW w:w="531" w:type="dxa"/>
            <w:noWrap/>
            <w:hideMark/>
          </w:tcPr>
          <w:p w14:paraId="21B502E4" w14:textId="77777777" w:rsidR="004418E0" w:rsidRPr="004418E0" w:rsidRDefault="004418E0" w:rsidP="004418E0">
            <w:r w:rsidRPr="004418E0">
              <w:t>72</w:t>
            </w:r>
          </w:p>
        </w:tc>
        <w:tc>
          <w:tcPr>
            <w:tcW w:w="531" w:type="dxa"/>
            <w:noWrap/>
            <w:hideMark/>
          </w:tcPr>
          <w:p w14:paraId="383C990E" w14:textId="77777777" w:rsidR="004418E0" w:rsidRPr="004418E0" w:rsidRDefault="004418E0" w:rsidP="004418E0">
            <w:r w:rsidRPr="004418E0">
              <w:t>36</w:t>
            </w:r>
          </w:p>
        </w:tc>
        <w:tc>
          <w:tcPr>
            <w:tcW w:w="531" w:type="dxa"/>
            <w:noWrap/>
            <w:hideMark/>
          </w:tcPr>
          <w:p w14:paraId="07C878B8" w14:textId="77777777" w:rsidR="004418E0" w:rsidRPr="004418E0" w:rsidRDefault="004418E0" w:rsidP="004418E0">
            <w:r w:rsidRPr="004418E0">
              <w:t>57</w:t>
            </w:r>
          </w:p>
        </w:tc>
        <w:tc>
          <w:tcPr>
            <w:tcW w:w="531" w:type="dxa"/>
            <w:noWrap/>
            <w:hideMark/>
          </w:tcPr>
          <w:p w14:paraId="30CBDB06" w14:textId="77777777" w:rsidR="004418E0" w:rsidRPr="004418E0" w:rsidRDefault="004418E0" w:rsidP="004418E0">
            <w:r w:rsidRPr="004418E0">
              <w:t>93</w:t>
            </w:r>
          </w:p>
        </w:tc>
        <w:tc>
          <w:tcPr>
            <w:tcW w:w="531" w:type="dxa"/>
            <w:noWrap/>
            <w:hideMark/>
          </w:tcPr>
          <w:p w14:paraId="179E4727" w14:textId="77777777" w:rsidR="004418E0" w:rsidRPr="004418E0" w:rsidRDefault="004418E0" w:rsidP="004418E0">
            <w:r w:rsidRPr="004418E0">
              <w:t>65</w:t>
            </w:r>
          </w:p>
        </w:tc>
        <w:tc>
          <w:tcPr>
            <w:tcW w:w="531" w:type="dxa"/>
            <w:noWrap/>
            <w:hideMark/>
          </w:tcPr>
          <w:p w14:paraId="2E1C7212" w14:textId="77777777" w:rsidR="004418E0" w:rsidRPr="004418E0" w:rsidRDefault="004418E0" w:rsidP="004418E0">
            <w:r w:rsidRPr="004418E0">
              <w:t>82</w:t>
            </w:r>
          </w:p>
        </w:tc>
        <w:tc>
          <w:tcPr>
            <w:tcW w:w="531" w:type="dxa"/>
            <w:noWrap/>
            <w:hideMark/>
          </w:tcPr>
          <w:p w14:paraId="1450DA48" w14:textId="77777777" w:rsidR="004418E0" w:rsidRPr="004418E0" w:rsidRDefault="004418E0" w:rsidP="004418E0">
            <w:r w:rsidRPr="004418E0">
              <w:t>83</w:t>
            </w:r>
          </w:p>
        </w:tc>
        <w:tc>
          <w:tcPr>
            <w:tcW w:w="531" w:type="dxa"/>
            <w:noWrap/>
            <w:hideMark/>
          </w:tcPr>
          <w:p w14:paraId="7CD2C967" w14:textId="77777777" w:rsidR="004418E0" w:rsidRPr="004418E0" w:rsidRDefault="004418E0" w:rsidP="004418E0">
            <w:r w:rsidRPr="004418E0">
              <w:t>70</w:t>
            </w:r>
          </w:p>
        </w:tc>
        <w:tc>
          <w:tcPr>
            <w:tcW w:w="531" w:type="dxa"/>
            <w:noWrap/>
            <w:hideMark/>
          </w:tcPr>
          <w:p w14:paraId="3D857F09" w14:textId="77777777" w:rsidR="004418E0" w:rsidRPr="004418E0" w:rsidRDefault="004418E0" w:rsidP="004418E0">
            <w:r w:rsidRPr="004418E0">
              <w:t>102</w:t>
            </w:r>
          </w:p>
        </w:tc>
        <w:tc>
          <w:tcPr>
            <w:tcW w:w="679" w:type="dxa"/>
            <w:noWrap/>
            <w:hideMark/>
          </w:tcPr>
          <w:p w14:paraId="4567579B" w14:textId="77777777" w:rsidR="004418E0" w:rsidRPr="004418E0" w:rsidRDefault="004418E0" w:rsidP="004418E0">
            <w:r w:rsidRPr="004418E0">
              <w:t>52</w:t>
            </w:r>
          </w:p>
        </w:tc>
      </w:tr>
      <w:tr w:rsidR="004418E0" w:rsidRPr="004418E0" w14:paraId="4187DBA3" w14:textId="77777777" w:rsidTr="004418E0">
        <w:trPr>
          <w:trHeight w:val="324"/>
        </w:trPr>
        <w:tc>
          <w:tcPr>
            <w:tcW w:w="530" w:type="dxa"/>
            <w:noWrap/>
            <w:hideMark/>
          </w:tcPr>
          <w:p w14:paraId="06EE1AAD" w14:textId="77777777" w:rsidR="004418E0" w:rsidRPr="004418E0" w:rsidRDefault="004418E0">
            <w:pPr>
              <w:rPr>
                <w:b/>
                <w:bCs/>
              </w:rPr>
            </w:pPr>
            <w:r w:rsidRPr="004418E0">
              <w:rPr>
                <w:b/>
                <w:bCs/>
              </w:rPr>
              <w:t>%</w:t>
            </w:r>
          </w:p>
        </w:tc>
        <w:tc>
          <w:tcPr>
            <w:tcW w:w="530" w:type="dxa"/>
            <w:noWrap/>
            <w:hideMark/>
          </w:tcPr>
          <w:p w14:paraId="77820E33" w14:textId="77777777" w:rsidR="004418E0" w:rsidRPr="004418E0" w:rsidRDefault="004418E0"/>
        </w:tc>
        <w:tc>
          <w:tcPr>
            <w:tcW w:w="531" w:type="dxa"/>
            <w:noWrap/>
            <w:hideMark/>
          </w:tcPr>
          <w:p w14:paraId="5367B2F0" w14:textId="77777777" w:rsidR="004418E0" w:rsidRPr="004418E0" w:rsidRDefault="004418E0"/>
        </w:tc>
        <w:tc>
          <w:tcPr>
            <w:tcW w:w="531" w:type="dxa"/>
            <w:noWrap/>
            <w:hideMark/>
          </w:tcPr>
          <w:p w14:paraId="4C487721" w14:textId="77777777" w:rsidR="004418E0" w:rsidRPr="004418E0" w:rsidRDefault="004418E0"/>
        </w:tc>
        <w:tc>
          <w:tcPr>
            <w:tcW w:w="531" w:type="dxa"/>
            <w:noWrap/>
            <w:hideMark/>
          </w:tcPr>
          <w:p w14:paraId="130F13F1" w14:textId="77777777" w:rsidR="004418E0" w:rsidRPr="004418E0" w:rsidRDefault="004418E0"/>
        </w:tc>
        <w:tc>
          <w:tcPr>
            <w:tcW w:w="531" w:type="dxa"/>
            <w:noWrap/>
            <w:hideMark/>
          </w:tcPr>
          <w:p w14:paraId="447CCE0E" w14:textId="77777777" w:rsidR="004418E0" w:rsidRPr="004418E0" w:rsidRDefault="004418E0"/>
        </w:tc>
        <w:tc>
          <w:tcPr>
            <w:tcW w:w="531" w:type="dxa"/>
            <w:noWrap/>
            <w:hideMark/>
          </w:tcPr>
          <w:p w14:paraId="02F9D032" w14:textId="77777777" w:rsidR="004418E0" w:rsidRPr="004418E0" w:rsidRDefault="004418E0"/>
        </w:tc>
        <w:tc>
          <w:tcPr>
            <w:tcW w:w="531" w:type="dxa"/>
            <w:noWrap/>
            <w:hideMark/>
          </w:tcPr>
          <w:p w14:paraId="44B4D13A" w14:textId="77777777" w:rsidR="004418E0" w:rsidRPr="004418E0" w:rsidRDefault="004418E0"/>
        </w:tc>
        <w:tc>
          <w:tcPr>
            <w:tcW w:w="531" w:type="dxa"/>
            <w:noWrap/>
            <w:hideMark/>
          </w:tcPr>
          <w:p w14:paraId="67CB675A" w14:textId="77777777" w:rsidR="004418E0" w:rsidRPr="004418E0" w:rsidRDefault="004418E0"/>
        </w:tc>
        <w:tc>
          <w:tcPr>
            <w:tcW w:w="531" w:type="dxa"/>
            <w:noWrap/>
            <w:hideMark/>
          </w:tcPr>
          <w:p w14:paraId="0148CAE8" w14:textId="77777777" w:rsidR="004418E0" w:rsidRPr="004418E0" w:rsidRDefault="004418E0"/>
        </w:tc>
        <w:tc>
          <w:tcPr>
            <w:tcW w:w="531" w:type="dxa"/>
            <w:noWrap/>
            <w:hideMark/>
          </w:tcPr>
          <w:p w14:paraId="609CC646" w14:textId="77777777" w:rsidR="004418E0" w:rsidRPr="004418E0" w:rsidRDefault="004418E0"/>
        </w:tc>
        <w:tc>
          <w:tcPr>
            <w:tcW w:w="531" w:type="dxa"/>
            <w:noWrap/>
            <w:hideMark/>
          </w:tcPr>
          <w:p w14:paraId="796F5AC5" w14:textId="77777777" w:rsidR="004418E0" w:rsidRPr="004418E0" w:rsidRDefault="004418E0"/>
        </w:tc>
        <w:tc>
          <w:tcPr>
            <w:tcW w:w="531" w:type="dxa"/>
            <w:noWrap/>
            <w:hideMark/>
          </w:tcPr>
          <w:p w14:paraId="3FFA4016" w14:textId="77777777" w:rsidR="004418E0" w:rsidRPr="004418E0" w:rsidRDefault="004418E0"/>
        </w:tc>
        <w:tc>
          <w:tcPr>
            <w:tcW w:w="531" w:type="dxa"/>
            <w:noWrap/>
            <w:hideMark/>
          </w:tcPr>
          <w:p w14:paraId="7E796408" w14:textId="77777777" w:rsidR="004418E0" w:rsidRPr="004418E0" w:rsidRDefault="004418E0"/>
        </w:tc>
        <w:tc>
          <w:tcPr>
            <w:tcW w:w="531" w:type="dxa"/>
            <w:noWrap/>
            <w:hideMark/>
          </w:tcPr>
          <w:p w14:paraId="11FF7128" w14:textId="77777777" w:rsidR="004418E0" w:rsidRPr="004418E0" w:rsidRDefault="004418E0"/>
        </w:tc>
        <w:tc>
          <w:tcPr>
            <w:tcW w:w="679" w:type="dxa"/>
            <w:noWrap/>
            <w:hideMark/>
          </w:tcPr>
          <w:p w14:paraId="0FA4D4E4" w14:textId="77777777" w:rsidR="004418E0" w:rsidRPr="004418E0" w:rsidRDefault="004418E0"/>
        </w:tc>
      </w:tr>
      <w:tr w:rsidR="004418E0" w:rsidRPr="004418E0" w14:paraId="32E8535F" w14:textId="77777777" w:rsidTr="004418E0">
        <w:trPr>
          <w:trHeight w:val="324"/>
        </w:trPr>
        <w:tc>
          <w:tcPr>
            <w:tcW w:w="530" w:type="dxa"/>
            <w:noWrap/>
            <w:hideMark/>
          </w:tcPr>
          <w:p w14:paraId="1401C785" w14:textId="77777777" w:rsidR="004418E0" w:rsidRPr="004418E0" w:rsidRDefault="004418E0" w:rsidP="004418E0">
            <w:pPr>
              <w:rPr>
                <w:b/>
                <w:bCs/>
              </w:rPr>
            </w:pPr>
            <w:r w:rsidRPr="004418E0">
              <w:rPr>
                <w:b/>
                <w:bCs/>
              </w:rPr>
              <w:t>7</w:t>
            </w:r>
          </w:p>
        </w:tc>
        <w:tc>
          <w:tcPr>
            <w:tcW w:w="530" w:type="dxa"/>
            <w:noWrap/>
            <w:hideMark/>
          </w:tcPr>
          <w:p w14:paraId="235001D9" w14:textId="77777777" w:rsidR="004418E0" w:rsidRPr="004418E0" w:rsidRDefault="004418E0" w:rsidP="004418E0">
            <w:r w:rsidRPr="004418E0">
              <w:t>63</w:t>
            </w:r>
          </w:p>
        </w:tc>
        <w:tc>
          <w:tcPr>
            <w:tcW w:w="531" w:type="dxa"/>
            <w:noWrap/>
            <w:hideMark/>
          </w:tcPr>
          <w:p w14:paraId="4F63B514" w14:textId="77777777" w:rsidR="004418E0" w:rsidRPr="004418E0" w:rsidRDefault="004418E0" w:rsidP="004418E0">
            <w:r w:rsidRPr="004418E0">
              <w:t>10</w:t>
            </w:r>
          </w:p>
        </w:tc>
        <w:tc>
          <w:tcPr>
            <w:tcW w:w="531" w:type="dxa"/>
            <w:noWrap/>
            <w:hideMark/>
          </w:tcPr>
          <w:p w14:paraId="3F26928A" w14:textId="77777777" w:rsidR="004418E0" w:rsidRPr="004418E0" w:rsidRDefault="004418E0" w:rsidP="004418E0">
            <w:r w:rsidRPr="004418E0">
              <w:t>121</w:t>
            </w:r>
          </w:p>
        </w:tc>
        <w:tc>
          <w:tcPr>
            <w:tcW w:w="531" w:type="dxa"/>
            <w:noWrap/>
            <w:hideMark/>
          </w:tcPr>
          <w:p w14:paraId="45D07C8B" w14:textId="77777777" w:rsidR="004418E0" w:rsidRPr="004418E0" w:rsidRDefault="004418E0" w:rsidP="004418E0">
            <w:r w:rsidRPr="004418E0">
              <w:t>80</w:t>
            </w:r>
          </w:p>
        </w:tc>
        <w:tc>
          <w:tcPr>
            <w:tcW w:w="531" w:type="dxa"/>
            <w:noWrap/>
            <w:hideMark/>
          </w:tcPr>
          <w:p w14:paraId="6A46B41D" w14:textId="77777777" w:rsidR="004418E0" w:rsidRPr="004418E0" w:rsidRDefault="004418E0" w:rsidP="004418E0">
            <w:r w:rsidRPr="004418E0">
              <w:t>112</w:t>
            </w:r>
          </w:p>
        </w:tc>
        <w:tc>
          <w:tcPr>
            <w:tcW w:w="531" w:type="dxa"/>
            <w:noWrap/>
            <w:hideMark/>
          </w:tcPr>
          <w:p w14:paraId="3578B1A6" w14:textId="77777777" w:rsidR="004418E0" w:rsidRPr="004418E0" w:rsidRDefault="004418E0" w:rsidP="004418E0">
            <w:r w:rsidRPr="004418E0">
              <w:t>28</w:t>
            </w:r>
          </w:p>
        </w:tc>
        <w:tc>
          <w:tcPr>
            <w:tcW w:w="531" w:type="dxa"/>
            <w:noWrap/>
            <w:hideMark/>
          </w:tcPr>
          <w:p w14:paraId="72440378" w14:textId="77777777" w:rsidR="004418E0" w:rsidRPr="004418E0" w:rsidRDefault="004418E0" w:rsidP="004418E0">
            <w:r w:rsidRPr="004418E0">
              <w:t>81</w:t>
            </w:r>
          </w:p>
        </w:tc>
        <w:tc>
          <w:tcPr>
            <w:tcW w:w="531" w:type="dxa"/>
            <w:noWrap/>
            <w:hideMark/>
          </w:tcPr>
          <w:p w14:paraId="36460E73" w14:textId="77777777" w:rsidR="004418E0" w:rsidRPr="004418E0" w:rsidRDefault="004418E0" w:rsidP="004418E0">
            <w:r w:rsidRPr="004418E0">
              <w:t>54</w:t>
            </w:r>
          </w:p>
        </w:tc>
        <w:tc>
          <w:tcPr>
            <w:tcW w:w="531" w:type="dxa"/>
            <w:noWrap/>
            <w:hideMark/>
          </w:tcPr>
          <w:p w14:paraId="38A5355C" w14:textId="77777777" w:rsidR="004418E0" w:rsidRPr="004418E0" w:rsidRDefault="004418E0" w:rsidP="004418E0">
            <w:r w:rsidRPr="004418E0">
              <w:t>105</w:t>
            </w:r>
          </w:p>
        </w:tc>
        <w:tc>
          <w:tcPr>
            <w:tcW w:w="531" w:type="dxa"/>
            <w:noWrap/>
            <w:hideMark/>
          </w:tcPr>
          <w:p w14:paraId="34FCCD42" w14:textId="77777777" w:rsidR="004418E0" w:rsidRPr="004418E0" w:rsidRDefault="004418E0" w:rsidP="004418E0">
            <w:r w:rsidRPr="004418E0">
              <w:t>96</w:t>
            </w:r>
          </w:p>
        </w:tc>
        <w:tc>
          <w:tcPr>
            <w:tcW w:w="531" w:type="dxa"/>
            <w:noWrap/>
            <w:hideMark/>
          </w:tcPr>
          <w:p w14:paraId="615B37B7" w14:textId="77777777" w:rsidR="004418E0" w:rsidRPr="004418E0" w:rsidRDefault="004418E0" w:rsidP="004418E0">
            <w:r w:rsidRPr="004418E0">
              <w:t>55</w:t>
            </w:r>
          </w:p>
        </w:tc>
        <w:tc>
          <w:tcPr>
            <w:tcW w:w="531" w:type="dxa"/>
            <w:noWrap/>
            <w:hideMark/>
          </w:tcPr>
          <w:p w14:paraId="0375400D" w14:textId="77777777" w:rsidR="004418E0" w:rsidRPr="004418E0" w:rsidRDefault="004418E0" w:rsidP="004418E0">
            <w:r w:rsidRPr="004418E0">
              <w:t>110</w:t>
            </w:r>
          </w:p>
        </w:tc>
        <w:tc>
          <w:tcPr>
            <w:tcW w:w="531" w:type="dxa"/>
            <w:noWrap/>
            <w:hideMark/>
          </w:tcPr>
          <w:p w14:paraId="4426DAA9" w14:textId="77777777" w:rsidR="004418E0" w:rsidRPr="004418E0" w:rsidRDefault="004418E0" w:rsidP="004418E0">
            <w:r w:rsidRPr="004418E0">
              <w:t>30</w:t>
            </w:r>
          </w:p>
        </w:tc>
        <w:tc>
          <w:tcPr>
            <w:tcW w:w="531" w:type="dxa"/>
            <w:noWrap/>
            <w:hideMark/>
          </w:tcPr>
          <w:p w14:paraId="219F581E" w14:textId="77777777" w:rsidR="004418E0" w:rsidRPr="004418E0" w:rsidRDefault="004418E0" w:rsidP="004418E0">
            <w:r w:rsidRPr="004418E0">
              <w:t>32</w:t>
            </w:r>
          </w:p>
        </w:tc>
        <w:tc>
          <w:tcPr>
            <w:tcW w:w="679" w:type="dxa"/>
            <w:noWrap/>
            <w:hideMark/>
          </w:tcPr>
          <w:p w14:paraId="79043EC0" w14:textId="77777777" w:rsidR="004418E0" w:rsidRPr="004418E0" w:rsidRDefault="004418E0" w:rsidP="004418E0">
            <w:r w:rsidRPr="004418E0">
              <w:t>79</w:t>
            </w:r>
          </w:p>
        </w:tc>
      </w:tr>
      <w:tr w:rsidR="004418E0" w:rsidRPr="004418E0" w14:paraId="0E6F36B6" w14:textId="77777777" w:rsidTr="004418E0">
        <w:trPr>
          <w:trHeight w:val="324"/>
        </w:trPr>
        <w:tc>
          <w:tcPr>
            <w:tcW w:w="530" w:type="dxa"/>
            <w:noWrap/>
            <w:hideMark/>
          </w:tcPr>
          <w:p w14:paraId="15D334A9" w14:textId="77777777" w:rsidR="004418E0" w:rsidRPr="004418E0" w:rsidRDefault="004418E0">
            <w:pPr>
              <w:rPr>
                <w:b/>
                <w:bCs/>
              </w:rPr>
            </w:pPr>
            <w:r w:rsidRPr="004418E0">
              <w:rPr>
                <w:b/>
                <w:bCs/>
              </w:rPr>
              <w:t>%</w:t>
            </w:r>
          </w:p>
        </w:tc>
        <w:tc>
          <w:tcPr>
            <w:tcW w:w="530" w:type="dxa"/>
            <w:noWrap/>
            <w:hideMark/>
          </w:tcPr>
          <w:p w14:paraId="6298065E" w14:textId="77777777" w:rsidR="004418E0" w:rsidRPr="004418E0" w:rsidRDefault="004418E0"/>
        </w:tc>
        <w:tc>
          <w:tcPr>
            <w:tcW w:w="531" w:type="dxa"/>
            <w:noWrap/>
            <w:hideMark/>
          </w:tcPr>
          <w:p w14:paraId="7D392F38" w14:textId="77777777" w:rsidR="004418E0" w:rsidRPr="004418E0" w:rsidRDefault="004418E0"/>
        </w:tc>
        <w:tc>
          <w:tcPr>
            <w:tcW w:w="531" w:type="dxa"/>
            <w:noWrap/>
            <w:hideMark/>
          </w:tcPr>
          <w:p w14:paraId="15D566D7" w14:textId="77777777" w:rsidR="004418E0" w:rsidRPr="004418E0" w:rsidRDefault="004418E0"/>
        </w:tc>
        <w:tc>
          <w:tcPr>
            <w:tcW w:w="531" w:type="dxa"/>
            <w:noWrap/>
            <w:hideMark/>
          </w:tcPr>
          <w:p w14:paraId="36D7045F" w14:textId="77777777" w:rsidR="004418E0" w:rsidRPr="004418E0" w:rsidRDefault="004418E0"/>
        </w:tc>
        <w:tc>
          <w:tcPr>
            <w:tcW w:w="531" w:type="dxa"/>
            <w:noWrap/>
            <w:hideMark/>
          </w:tcPr>
          <w:p w14:paraId="71CF882D" w14:textId="77777777" w:rsidR="004418E0" w:rsidRPr="004418E0" w:rsidRDefault="004418E0"/>
        </w:tc>
        <w:tc>
          <w:tcPr>
            <w:tcW w:w="531" w:type="dxa"/>
            <w:noWrap/>
            <w:hideMark/>
          </w:tcPr>
          <w:p w14:paraId="41A8141E" w14:textId="77777777" w:rsidR="004418E0" w:rsidRPr="004418E0" w:rsidRDefault="004418E0"/>
        </w:tc>
        <w:tc>
          <w:tcPr>
            <w:tcW w:w="531" w:type="dxa"/>
            <w:noWrap/>
            <w:hideMark/>
          </w:tcPr>
          <w:p w14:paraId="6818A0C8" w14:textId="77777777" w:rsidR="004418E0" w:rsidRPr="004418E0" w:rsidRDefault="004418E0"/>
        </w:tc>
        <w:tc>
          <w:tcPr>
            <w:tcW w:w="531" w:type="dxa"/>
            <w:noWrap/>
            <w:hideMark/>
          </w:tcPr>
          <w:p w14:paraId="13DD095A" w14:textId="77777777" w:rsidR="004418E0" w:rsidRPr="004418E0" w:rsidRDefault="004418E0"/>
        </w:tc>
        <w:tc>
          <w:tcPr>
            <w:tcW w:w="531" w:type="dxa"/>
            <w:noWrap/>
            <w:hideMark/>
          </w:tcPr>
          <w:p w14:paraId="21BC7C5E" w14:textId="77777777" w:rsidR="004418E0" w:rsidRPr="004418E0" w:rsidRDefault="004418E0"/>
        </w:tc>
        <w:tc>
          <w:tcPr>
            <w:tcW w:w="531" w:type="dxa"/>
            <w:noWrap/>
            <w:hideMark/>
          </w:tcPr>
          <w:p w14:paraId="56FBDE3D" w14:textId="77777777" w:rsidR="004418E0" w:rsidRPr="004418E0" w:rsidRDefault="004418E0"/>
        </w:tc>
        <w:tc>
          <w:tcPr>
            <w:tcW w:w="531" w:type="dxa"/>
            <w:noWrap/>
            <w:hideMark/>
          </w:tcPr>
          <w:p w14:paraId="1789BDED" w14:textId="77777777" w:rsidR="004418E0" w:rsidRPr="004418E0" w:rsidRDefault="004418E0"/>
        </w:tc>
        <w:tc>
          <w:tcPr>
            <w:tcW w:w="531" w:type="dxa"/>
            <w:noWrap/>
            <w:hideMark/>
          </w:tcPr>
          <w:p w14:paraId="1A47F8ED" w14:textId="77777777" w:rsidR="004418E0" w:rsidRPr="004418E0" w:rsidRDefault="004418E0"/>
        </w:tc>
        <w:tc>
          <w:tcPr>
            <w:tcW w:w="531" w:type="dxa"/>
            <w:noWrap/>
            <w:hideMark/>
          </w:tcPr>
          <w:p w14:paraId="56256F0B" w14:textId="77777777" w:rsidR="004418E0" w:rsidRPr="004418E0" w:rsidRDefault="004418E0"/>
        </w:tc>
        <w:tc>
          <w:tcPr>
            <w:tcW w:w="531" w:type="dxa"/>
            <w:noWrap/>
            <w:hideMark/>
          </w:tcPr>
          <w:p w14:paraId="7521D5C1" w14:textId="77777777" w:rsidR="004418E0" w:rsidRPr="004418E0" w:rsidRDefault="004418E0"/>
        </w:tc>
        <w:tc>
          <w:tcPr>
            <w:tcW w:w="679" w:type="dxa"/>
            <w:noWrap/>
            <w:hideMark/>
          </w:tcPr>
          <w:p w14:paraId="2E12485F" w14:textId="77777777" w:rsidR="004418E0" w:rsidRPr="004418E0" w:rsidRDefault="004418E0"/>
        </w:tc>
      </w:tr>
      <w:tr w:rsidR="004418E0" w:rsidRPr="004418E0" w14:paraId="67795F92" w14:textId="77777777" w:rsidTr="004418E0">
        <w:trPr>
          <w:trHeight w:val="324"/>
        </w:trPr>
        <w:tc>
          <w:tcPr>
            <w:tcW w:w="530" w:type="dxa"/>
            <w:noWrap/>
            <w:hideMark/>
          </w:tcPr>
          <w:p w14:paraId="5B92A18F" w14:textId="77777777" w:rsidR="004418E0" w:rsidRPr="004418E0" w:rsidRDefault="004418E0" w:rsidP="004418E0">
            <w:pPr>
              <w:rPr>
                <w:b/>
                <w:bCs/>
              </w:rPr>
            </w:pPr>
            <w:r w:rsidRPr="004418E0">
              <w:rPr>
                <w:b/>
                <w:bCs/>
              </w:rPr>
              <w:t>8</w:t>
            </w:r>
          </w:p>
        </w:tc>
        <w:tc>
          <w:tcPr>
            <w:tcW w:w="530" w:type="dxa"/>
            <w:noWrap/>
            <w:hideMark/>
          </w:tcPr>
          <w:p w14:paraId="234CC2B1" w14:textId="77777777" w:rsidR="004418E0" w:rsidRPr="004418E0" w:rsidRDefault="004418E0" w:rsidP="004418E0">
            <w:r w:rsidRPr="004418E0">
              <w:t>78</w:t>
            </w:r>
          </w:p>
        </w:tc>
        <w:tc>
          <w:tcPr>
            <w:tcW w:w="531" w:type="dxa"/>
            <w:noWrap/>
            <w:hideMark/>
          </w:tcPr>
          <w:p w14:paraId="52D5CEAD" w14:textId="77777777" w:rsidR="004418E0" w:rsidRPr="004418E0" w:rsidRDefault="004418E0" w:rsidP="004418E0">
            <w:r w:rsidRPr="004418E0">
              <w:t>101</w:t>
            </w:r>
          </w:p>
        </w:tc>
        <w:tc>
          <w:tcPr>
            <w:tcW w:w="531" w:type="dxa"/>
            <w:noWrap/>
            <w:hideMark/>
          </w:tcPr>
          <w:p w14:paraId="6F669C89" w14:textId="77777777" w:rsidR="004418E0" w:rsidRPr="004418E0" w:rsidRDefault="004418E0" w:rsidP="004418E0">
            <w:r w:rsidRPr="004418E0">
              <w:t>107</w:t>
            </w:r>
          </w:p>
        </w:tc>
        <w:tc>
          <w:tcPr>
            <w:tcW w:w="531" w:type="dxa"/>
            <w:noWrap/>
            <w:hideMark/>
          </w:tcPr>
          <w:p w14:paraId="4E901DDE" w14:textId="77777777" w:rsidR="004418E0" w:rsidRPr="004418E0" w:rsidRDefault="004418E0" w:rsidP="004418E0">
            <w:r w:rsidRPr="004418E0">
              <w:t>34</w:t>
            </w:r>
          </w:p>
        </w:tc>
        <w:tc>
          <w:tcPr>
            <w:tcW w:w="531" w:type="dxa"/>
            <w:noWrap/>
            <w:hideMark/>
          </w:tcPr>
          <w:p w14:paraId="09D6AF49" w14:textId="77777777" w:rsidR="004418E0" w:rsidRPr="004418E0" w:rsidRDefault="004418E0" w:rsidP="004418E0">
            <w:r w:rsidRPr="004418E0">
              <w:t>106</w:t>
            </w:r>
          </w:p>
        </w:tc>
        <w:tc>
          <w:tcPr>
            <w:tcW w:w="531" w:type="dxa"/>
            <w:noWrap/>
            <w:hideMark/>
          </w:tcPr>
          <w:p w14:paraId="0C0F2AA3" w14:textId="77777777" w:rsidR="004418E0" w:rsidRPr="004418E0" w:rsidRDefault="004418E0" w:rsidP="004418E0">
            <w:r w:rsidRPr="004418E0">
              <w:t>73</w:t>
            </w:r>
          </w:p>
        </w:tc>
        <w:tc>
          <w:tcPr>
            <w:tcW w:w="531" w:type="dxa"/>
            <w:noWrap/>
            <w:hideMark/>
          </w:tcPr>
          <w:p w14:paraId="3CE35BA6" w14:textId="77777777" w:rsidR="004418E0" w:rsidRPr="004418E0" w:rsidRDefault="004418E0" w:rsidP="004418E0">
            <w:r w:rsidRPr="004418E0">
              <w:t>103</w:t>
            </w:r>
          </w:p>
        </w:tc>
        <w:tc>
          <w:tcPr>
            <w:tcW w:w="531" w:type="dxa"/>
            <w:noWrap/>
            <w:hideMark/>
          </w:tcPr>
          <w:p w14:paraId="793FBE20" w14:textId="77777777" w:rsidR="004418E0" w:rsidRPr="004418E0" w:rsidRDefault="004418E0" w:rsidP="004418E0">
            <w:r w:rsidRPr="004418E0">
              <w:t>104</w:t>
            </w:r>
          </w:p>
        </w:tc>
        <w:tc>
          <w:tcPr>
            <w:tcW w:w="531" w:type="dxa"/>
            <w:noWrap/>
            <w:hideMark/>
          </w:tcPr>
          <w:p w14:paraId="1D6DD520" w14:textId="77777777" w:rsidR="004418E0" w:rsidRPr="004418E0" w:rsidRDefault="004418E0" w:rsidP="004418E0">
            <w:r w:rsidRPr="004418E0">
              <w:t>100</w:t>
            </w:r>
          </w:p>
        </w:tc>
        <w:tc>
          <w:tcPr>
            <w:tcW w:w="531" w:type="dxa"/>
            <w:noWrap/>
            <w:hideMark/>
          </w:tcPr>
          <w:p w14:paraId="1995FE13" w14:textId="77777777" w:rsidR="004418E0" w:rsidRPr="004418E0" w:rsidRDefault="004418E0" w:rsidP="004418E0">
            <w:r w:rsidRPr="004418E0">
              <w:t>67</w:t>
            </w:r>
          </w:p>
        </w:tc>
        <w:tc>
          <w:tcPr>
            <w:tcW w:w="531" w:type="dxa"/>
            <w:noWrap/>
            <w:hideMark/>
          </w:tcPr>
          <w:p w14:paraId="2A40E363" w14:textId="77777777" w:rsidR="004418E0" w:rsidRPr="004418E0" w:rsidRDefault="004418E0" w:rsidP="004418E0">
            <w:r w:rsidRPr="004418E0">
              <w:t>84</w:t>
            </w:r>
          </w:p>
        </w:tc>
        <w:tc>
          <w:tcPr>
            <w:tcW w:w="531" w:type="dxa"/>
            <w:noWrap/>
            <w:hideMark/>
          </w:tcPr>
          <w:p w14:paraId="1660278E" w14:textId="77777777" w:rsidR="004418E0" w:rsidRPr="004418E0" w:rsidRDefault="004418E0" w:rsidP="004418E0">
            <w:r w:rsidRPr="004418E0">
              <w:t>71</w:t>
            </w:r>
          </w:p>
        </w:tc>
        <w:tc>
          <w:tcPr>
            <w:tcW w:w="531" w:type="dxa"/>
            <w:noWrap/>
            <w:hideMark/>
          </w:tcPr>
          <w:p w14:paraId="01DA3D38" w14:textId="77777777" w:rsidR="004418E0" w:rsidRPr="004418E0" w:rsidRDefault="004418E0" w:rsidP="004418E0">
            <w:r w:rsidRPr="004418E0">
              <w:t>24</w:t>
            </w:r>
          </w:p>
        </w:tc>
        <w:tc>
          <w:tcPr>
            <w:tcW w:w="531" w:type="dxa"/>
            <w:noWrap/>
            <w:hideMark/>
          </w:tcPr>
          <w:p w14:paraId="2C6B3D86" w14:textId="77777777" w:rsidR="004418E0" w:rsidRPr="004418E0" w:rsidRDefault="004418E0" w:rsidP="004418E0">
            <w:r w:rsidRPr="004418E0">
              <w:t>94</w:t>
            </w:r>
          </w:p>
        </w:tc>
        <w:tc>
          <w:tcPr>
            <w:tcW w:w="679" w:type="dxa"/>
            <w:noWrap/>
            <w:hideMark/>
          </w:tcPr>
          <w:p w14:paraId="29240FA8" w14:textId="77777777" w:rsidR="004418E0" w:rsidRPr="004418E0" w:rsidRDefault="004418E0" w:rsidP="004418E0">
            <w:r w:rsidRPr="002A0124">
              <w:rPr>
                <w:highlight w:val="red"/>
              </w:rPr>
              <w:t>66</w:t>
            </w:r>
          </w:p>
        </w:tc>
      </w:tr>
      <w:tr w:rsidR="004418E0" w:rsidRPr="004418E0" w14:paraId="58FC4A09" w14:textId="77777777" w:rsidTr="004418E0">
        <w:trPr>
          <w:trHeight w:val="324"/>
        </w:trPr>
        <w:tc>
          <w:tcPr>
            <w:tcW w:w="530" w:type="dxa"/>
            <w:noWrap/>
            <w:hideMark/>
          </w:tcPr>
          <w:p w14:paraId="36543F14" w14:textId="77777777" w:rsidR="004418E0" w:rsidRPr="004418E0" w:rsidRDefault="004418E0">
            <w:pPr>
              <w:rPr>
                <w:b/>
                <w:bCs/>
              </w:rPr>
            </w:pPr>
            <w:r w:rsidRPr="004418E0">
              <w:rPr>
                <w:b/>
                <w:bCs/>
              </w:rPr>
              <w:t>%</w:t>
            </w:r>
          </w:p>
        </w:tc>
        <w:tc>
          <w:tcPr>
            <w:tcW w:w="530" w:type="dxa"/>
            <w:noWrap/>
            <w:hideMark/>
          </w:tcPr>
          <w:p w14:paraId="5904B057" w14:textId="77777777" w:rsidR="004418E0" w:rsidRPr="004418E0" w:rsidRDefault="004418E0"/>
        </w:tc>
        <w:tc>
          <w:tcPr>
            <w:tcW w:w="531" w:type="dxa"/>
            <w:noWrap/>
            <w:hideMark/>
          </w:tcPr>
          <w:p w14:paraId="23EDDDC9" w14:textId="77777777" w:rsidR="004418E0" w:rsidRPr="004418E0" w:rsidRDefault="004418E0"/>
        </w:tc>
        <w:tc>
          <w:tcPr>
            <w:tcW w:w="531" w:type="dxa"/>
            <w:noWrap/>
            <w:hideMark/>
          </w:tcPr>
          <w:p w14:paraId="77623C3C" w14:textId="77777777" w:rsidR="004418E0" w:rsidRPr="004418E0" w:rsidRDefault="004418E0"/>
        </w:tc>
        <w:tc>
          <w:tcPr>
            <w:tcW w:w="531" w:type="dxa"/>
            <w:noWrap/>
            <w:hideMark/>
          </w:tcPr>
          <w:p w14:paraId="0EADD04C" w14:textId="77777777" w:rsidR="004418E0" w:rsidRPr="004418E0" w:rsidRDefault="004418E0"/>
        </w:tc>
        <w:tc>
          <w:tcPr>
            <w:tcW w:w="531" w:type="dxa"/>
            <w:noWrap/>
            <w:hideMark/>
          </w:tcPr>
          <w:p w14:paraId="3D1CA8E2" w14:textId="77777777" w:rsidR="004418E0" w:rsidRPr="004418E0" w:rsidRDefault="004418E0"/>
        </w:tc>
        <w:tc>
          <w:tcPr>
            <w:tcW w:w="531" w:type="dxa"/>
            <w:noWrap/>
            <w:hideMark/>
          </w:tcPr>
          <w:p w14:paraId="0F87C590" w14:textId="77777777" w:rsidR="004418E0" w:rsidRPr="004418E0" w:rsidRDefault="004418E0"/>
        </w:tc>
        <w:tc>
          <w:tcPr>
            <w:tcW w:w="531" w:type="dxa"/>
            <w:noWrap/>
            <w:hideMark/>
          </w:tcPr>
          <w:p w14:paraId="66B2E885" w14:textId="77777777" w:rsidR="004418E0" w:rsidRPr="004418E0" w:rsidRDefault="004418E0"/>
        </w:tc>
        <w:tc>
          <w:tcPr>
            <w:tcW w:w="531" w:type="dxa"/>
            <w:noWrap/>
            <w:hideMark/>
          </w:tcPr>
          <w:p w14:paraId="788F33E5" w14:textId="77777777" w:rsidR="004418E0" w:rsidRPr="004418E0" w:rsidRDefault="004418E0"/>
        </w:tc>
        <w:tc>
          <w:tcPr>
            <w:tcW w:w="531" w:type="dxa"/>
            <w:noWrap/>
            <w:hideMark/>
          </w:tcPr>
          <w:p w14:paraId="28C6C284" w14:textId="77777777" w:rsidR="004418E0" w:rsidRPr="004418E0" w:rsidRDefault="004418E0"/>
        </w:tc>
        <w:tc>
          <w:tcPr>
            <w:tcW w:w="531" w:type="dxa"/>
            <w:noWrap/>
            <w:hideMark/>
          </w:tcPr>
          <w:p w14:paraId="6C211233" w14:textId="77777777" w:rsidR="004418E0" w:rsidRPr="004418E0" w:rsidRDefault="004418E0"/>
        </w:tc>
        <w:tc>
          <w:tcPr>
            <w:tcW w:w="531" w:type="dxa"/>
            <w:noWrap/>
            <w:hideMark/>
          </w:tcPr>
          <w:p w14:paraId="4BC41CF9" w14:textId="77777777" w:rsidR="004418E0" w:rsidRPr="004418E0" w:rsidRDefault="004418E0"/>
        </w:tc>
        <w:tc>
          <w:tcPr>
            <w:tcW w:w="531" w:type="dxa"/>
            <w:noWrap/>
            <w:hideMark/>
          </w:tcPr>
          <w:p w14:paraId="3D984C68" w14:textId="77777777" w:rsidR="004418E0" w:rsidRPr="004418E0" w:rsidRDefault="004418E0"/>
        </w:tc>
        <w:tc>
          <w:tcPr>
            <w:tcW w:w="531" w:type="dxa"/>
            <w:noWrap/>
            <w:hideMark/>
          </w:tcPr>
          <w:p w14:paraId="16B8045B" w14:textId="77777777" w:rsidR="004418E0" w:rsidRPr="004418E0" w:rsidRDefault="004418E0"/>
        </w:tc>
        <w:tc>
          <w:tcPr>
            <w:tcW w:w="531" w:type="dxa"/>
            <w:noWrap/>
            <w:hideMark/>
          </w:tcPr>
          <w:p w14:paraId="2C8BD0FB" w14:textId="77777777" w:rsidR="004418E0" w:rsidRPr="004418E0" w:rsidRDefault="004418E0"/>
        </w:tc>
        <w:tc>
          <w:tcPr>
            <w:tcW w:w="679" w:type="dxa"/>
            <w:noWrap/>
            <w:hideMark/>
          </w:tcPr>
          <w:p w14:paraId="0ADCF053" w14:textId="77777777" w:rsidR="004418E0" w:rsidRPr="004418E0" w:rsidRDefault="004418E0"/>
        </w:tc>
      </w:tr>
      <w:tr w:rsidR="004418E0" w:rsidRPr="004418E0" w14:paraId="64F9B42B" w14:textId="77777777" w:rsidTr="004418E0">
        <w:trPr>
          <w:trHeight w:val="324"/>
        </w:trPr>
        <w:tc>
          <w:tcPr>
            <w:tcW w:w="530" w:type="dxa"/>
            <w:noWrap/>
            <w:hideMark/>
          </w:tcPr>
          <w:p w14:paraId="61B129B6" w14:textId="77777777" w:rsidR="004418E0" w:rsidRPr="004418E0" w:rsidRDefault="004418E0" w:rsidP="004418E0">
            <w:pPr>
              <w:rPr>
                <w:b/>
                <w:bCs/>
              </w:rPr>
            </w:pPr>
            <w:r w:rsidRPr="004418E0">
              <w:rPr>
                <w:b/>
                <w:bCs/>
              </w:rPr>
              <w:t>9</w:t>
            </w:r>
          </w:p>
        </w:tc>
        <w:tc>
          <w:tcPr>
            <w:tcW w:w="530" w:type="dxa"/>
            <w:noWrap/>
            <w:hideMark/>
          </w:tcPr>
          <w:p w14:paraId="649A2147" w14:textId="77777777" w:rsidR="004418E0" w:rsidRPr="004418E0" w:rsidRDefault="004418E0" w:rsidP="004418E0">
            <w:r w:rsidRPr="002A0124">
              <w:rPr>
                <w:highlight w:val="red"/>
              </w:rPr>
              <w:t>60</w:t>
            </w:r>
          </w:p>
        </w:tc>
        <w:tc>
          <w:tcPr>
            <w:tcW w:w="531" w:type="dxa"/>
            <w:noWrap/>
            <w:hideMark/>
          </w:tcPr>
          <w:p w14:paraId="07FB8BCB" w14:textId="77777777" w:rsidR="004418E0" w:rsidRPr="004418E0" w:rsidRDefault="004418E0" w:rsidP="004418E0">
            <w:r w:rsidRPr="004418E0">
              <w:t>7</w:t>
            </w:r>
          </w:p>
        </w:tc>
        <w:tc>
          <w:tcPr>
            <w:tcW w:w="531" w:type="dxa"/>
            <w:noWrap/>
            <w:hideMark/>
          </w:tcPr>
          <w:p w14:paraId="582EACE8" w14:textId="77777777" w:rsidR="004418E0" w:rsidRPr="004418E0" w:rsidRDefault="004418E0" w:rsidP="004418E0"/>
        </w:tc>
        <w:tc>
          <w:tcPr>
            <w:tcW w:w="531" w:type="dxa"/>
            <w:noWrap/>
            <w:hideMark/>
          </w:tcPr>
          <w:p w14:paraId="11AC2909" w14:textId="77777777" w:rsidR="004418E0" w:rsidRPr="004418E0" w:rsidRDefault="004418E0"/>
        </w:tc>
        <w:tc>
          <w:tcPr>
            <w:tcW w:w="531" w:type="dxa"/>
            <w:noWrap/>
            <w:hideMark/>
          </w:tcPr>
          <w:p w14:paraId="14AEEF33" w14:textId="77777777" w:rsidR="004418E0" w:rsidRPr="004418E0" w:rsidRDefault="004418E0"/>
        </w:tc>
        <w:tc>
          <w:tcPr>
            <w:tcW w:w="531" w:type="dxa"/>
            <w:noWrap/>
            <w:hideMark/>
          </w:tcPr>
          <w:p w14:paraId="161B4275" w14:textId="77777777" w:rsidR="004418E0" w:rsidRPr="004418E0" w:rsidRDefault="004418E0"/>
        </w:tc>
        <w:tc>
          <w:tcPr>
            <w:tcW w:w="531" w:type="dxa"/>
            <w:noWrap/>
            <w:hideMark/>
          </w:tcPr>
          <w:p w14:paraId="2ED14E8F" w14:textId="77777777" w:rsidR="004418E0" w:rsidRPr="004418E0" w:rsidRDefault="004418E0"/>
        </w:tc>
        <w:tc>
          <w:tcPr>
            <w:tcW w:w="531" w:type="dxa"/>
            <w:noWrap/>
            <w:hideMark/>
          </w:tcPr>
          <w:p w14:paraId="2EBF8570" w14:textId="77777777" w:rsidR="004418E0" w:rsidRPr="004418E0" w:rsidRDefault="004418E0"/>
        </w:tc>
        <w:tc>
          <w:tcPr>
            <w:tcW w:w="531" w:type="dxa"/>
            <w:noWrap/>
            <w:hideMark/>
          </w:tcPr>
          <w:p w14:paraId="046EEA17" w14:textId="77777777" w:rsidR="004418E0" w:rsidRPr="004418E0" w:rsidRDefault="004418E0"/>
        </w:tc>
        <w:tc>
          <w:tcPr>
            <w:tcW w:w="531" w:type="dxa"/>
            <w:noWrap/>
            <w:hideMark/>
          </w:tcPr>
          <w:p w14:paraId="2E172403" w14:textId="77777777" w:rsidR="004418E0" w:rsidRPr="004418E0" w:rsidRDefault="004418E0"/>
        </w:tc>
        <w:tc>
          <w:tcPr>
            <w:tcW w:w="531" w:type="dxa"/>
            <w:noWrap/>
            <w:hideMark/>
          </w:tcPr>
          <w:p w14:paraId="48CD4EA5" w14:textId="77777777" w:rsidR="004418E0" w:rsidRPr="004418E0" w:rsidRDefault="004418E0"/>
        </w:tc>
        <w:tc>
          <w:tcPr>
            <w:tcW w:w="531" w:type="dxa"/>
            <w:noWrap/>
            <w:hideMark/>
          </w:tcPr>
          <w:p w14:paraId="074EFBB1" w14:textId="77777777" w:rsidR="004418E0" w:rsidRPr="004418E0" w:rsidRDefault="004418E0"/>
        </w:tc>
        <w:tc>
          <w:tcPr>
            <w:tcW w:w="531" w:type="dxa"/>
            <w:noWrap/>
            <w:hideMark/>
          </w:tcPr>
          <w:p w14:paraId="7C1A706A" w14:textId="77777777" w:rsidR="004418E0" w:rsidRPr="004418E0" w:rsidRDefault="004418E0"/>
        </w:tc>
        <w:tc>
          <w:tcPr>
            <w:tcW w:w="531" w:type="dxa"/>
            <w:noWrap/>
            <w:hideMark/>
          </w:tcPr>
          <w:p w14:paraId="1D579EC7" w14:textId="77777777" w:rsidR="004418E0" w:rsidRPr="004418E0" w:rsidRDefault="004418E0"/>
        </w:tc>
        <w:tc>
          <w:tcPr>
            <w:tcW w:w="679" w:type="dxa"/>
            <w:noWrap/>
            <w:hideMark/>
          </w:tcPr>
          <w:p w14:paraId="4572ECF8" w14:textId="77777777" w:rsidR="004418E0" w:rsidRPr="004418E0" w:rsidRDefault="004418E0"/>
        </w:tc>
      </w:tr>
    </w:tbl>
    <w:p w14:paraId="0F3E464C" w14:textId="77777777" w:rsidR="004418E0" w:rsidRPr="00C87550" w:rsidRDefault="004418E0" w:rsidP="00C87550">
      <w:pPr>
        <w:rPr>
          <w:b/>
          <w:bCs/>
        </w:rPr>
      </w:pPr>
    </w:p>
    <w:p w14:paraId="7ECEC648" w14:textId="6C67FCFF" w:rsidR="004418E0" w:rsidRDefault="004418E0" w:rsidP="004418E0">
      <w:pPr>
        <w:rPr>
          <w:b/>
          <w:bCs/>
        </w:rPr>
      </w:pPr>
      <w:r>
        <w:rPr>
          <w:b/>
          <w:bCs/>
        </w:rPr>
        <w:t xml:space="preserve">Orden del Polinomio </w:t>
      </w:r>
      <w:r>
        <w:rPr>
          <w:b/>
          <w:bCs/>
        </w:rPr>
        <w:t>4</w:t>
      </w:r>
    </w:p>
    <w:tbl>
      <w:tblPr>
        <w:tblStyle w:val="Tablaconcuadrcula"/>
        <w:tblW w:w="8642" w:type="dxa"/>
        <w:tblLook w:val="04A0" w:firstRow="1" w:lastRow="0" w:firstColumn="1" w:lastColumn="0" w:noHBand="0" w:noVBand="1"/>
      </w:tblPr>
      <w:tblGrid>
        <w:gridCol w:w="530"/>
        <w:gridCol w:w="601"/>
        <w:gridCol w:w="601"/>
        <w:gridCol w:w="601"/>
        <w:gridCol w:w="601"/>
        <w:gridCol w:w="601"/>
        <w:gridCol w:w="531"/>
        <w:gridCol w:w="531"/>
        <w:gridCol w:w="531"/>
        <w:gridCol w:w="601"/>
        <w:gridCol w:w="601"/>
        <w:gridCol w:w="601"/>
        <w:gridCol w:w="601"/>
        <w:gridCol w:w="531"/>
        <w:gridCol w:w="601"/>
        <w:gridCol w:w="679"/>
      </w:tblGrid>
      <w:tr w:rsidR="004418E0" w:rsidRPr="004418E0" w14:paraId="75E20CCF" w14:textId="77777777" w:rsidTr="004418E0">
        <w:trPr>
          <w:trHeight w:val="324"/>
        </w:trPr>
        <w:tc>
          <w:tcPr>
            <w:tcW w:w="530" w:type="dxa"/>
            <w:noWrap/>
            <w:hideMark/>
          </w:tcPr>
          <w:p w14:paraId="50645FB0" w14:textId="77777777" w:rsidR="004418E0" w:rsidRPr="004418E0" w:rsidRDefault="004418E0">
            <w:r w:rsidRPr="004418E0">
              <w:t> </w:t>
            </w:r>
          </w:p>
        </w:tc>
        <w:tc>
          <w:tcPr>
            <w:tcW w:w="530" w:type="dxa"/>
            <w:noWrap/>
            <w:hideMark/>
          </w:tcPr>
          <w:p w14:paraId="35B7B270" w14:textId="77777777" w:rsidR="004418E0" w:rsidRPr="004418E0" w:rsidRDefault="004418E0" w:rsidP="004418E0">
            <w:pPr>
              <w:rPr>
                <w:b/>
                <w:bCs/>
              </w:rPr>
            </w:pPr>
            <w:r w:rsidRPr="004418E0">
              <w:rPr>
                <w:b/>
                <w:bCs/>
              </w:rPr>
              <w:t>1</w:t>
            </w:r>
          </w:p>
        </w:tc>
        <w:tc>
          <w:tcPr>
            <w:tcW w:w="531" w:type="dxa"/>
            <w:noWrap/>
            <w:hideMark/>
          </w:tcPr>
          <w:p w14:paraId="634541CF" w14:textId="77777777" w:rsidR="004418E0" w:rsidRPr="004418E0" w:rsidRDefault="004418E0" w:rsidP="004418E0">
            <w:pPr>
              <w:rPr>
                <w:b/>
                <w:bCs/>
              </w:rPr>
            </w:pPr>
            <w:r w:rsidRPr="004418E0">
              <w:rPr>
                <w:b/>
                <w:bCs/>
              </w:rPr>
              <w:t>2</w:t>
            </w:r>
          </w:p>
        </w:tc>
        <w:tc>
          <w:tcPr>
            <w:tcW w:w="531" w:type="dxa"/>
            <w:noWrap/>
            <w:hideMark/>
          </w:tcPr>
          <w:p w14:paraId="72FA9B35" w14:textId="77777777" w:rsidR="004418E0" w:rsidRPr="004418E0" w:rsidRDefault="004418E0" w:rsidP="004418E0">
            <w:pPr>
              <w:rPr>
                <w:b/>
                <w:bCs/>
              </w:rPr>
            </w:pPr>
            <w:r w:rsidRPr="004418E0">
              <w:rPr>
                <w:b/>
                <w:bCs/>
              </w:rPr>
              <w:t>3</w:t>
            </w:r>
          </w:p>
        </w:tc>
        <w:tc>
          <w:tcPr>
            <w:tcW w:w="531" w:type="dxa"/>
            <w:noWrap/>
            <w:hideMark/>
          </w:tcPr>
          <w:p w14:paraId="13212782" w14:textId="77777777" w:rsidR="004418E0" w:rsidRPr="004418E0" w:rsidRDefault="004418E0" w:rsidP="004418E0">
            <w:pPr>
              <w:rPr>
                <w:b/>
                <w:bCs/>
              </w:rPr>
            </w:pPr>
            <w:r w:rsidRPr="004418E0">
              <w:rPr>
                <w:b/>
                <w:bCs/>
              </w:rPr>
              <w:t>4</w:t>
            </w:r>
          </w:p>
        </w:tc>
        <w:tc>
          <w:tcPr>
            <w:tcW w:w="531" w:type="dxa"/>
            <w:noWrap/>
            <w:hideMark/>
          </w:tcPr>
          <w:p w14:paraId="79F56563" w14:textId="77777777" w:rsidR="004418E0" w:rsidRPr="004418E0" w:rsidRDefault="004418E0" w:rsidP="004418E0">
            <w:pPr>
              <w:rPr>
                <w:b/>
                <w:bCs/>
              </w:rPr>
            </w:pPr>
            <w:r w:rsidRPr="004418E0">
              <w:rPr>
                <w:b/>
                <w:bCs/>
              </w:rPr>
              <w:t>5</w:t>
            </w:r>
          </w:p>
        </w:tc>
        <w:tc>
          <w:tcPr>
            <w:tcW w:w="531" w:type="dxa"/>
            <w:noWrap/>
            <w:hideMark/>
          </w:tcPr>
          <w:p w14:paraId="563F8BE3" w14:textId="77777777" w:rsidR="004418E0" w:rsidRPr="004418E0" w:rsidRDefault="004418E0" w:rsidP="004418E0">
            <w:pPr>
              <w:rPr>
                <w:b/>
                <w:bCs/>
              </w:rPr>
            </w:pPr>
            <w:r w:rsidRPr="004418E0">
              <w:rPr>
                <w:b/>
                <w:bCs/>
              </w:rPr>
              <w:t>6</w:t>
            </w:r>
          </w:p>
        </w:tc>
        <w:tc>
          <w:tcPr>
            <w:tcW w:w="531" w:type="dxa"/>
            <w:noWrap/>
            <w:hideMark/>
          </w:tcPr>
          <w:p w14:paraId="5EE6664B" w14:textId="77777777" w:rsidR="004418E0" w:rsidRPr="004418E0" w:rsidRDefault="004418E0" w:rsidP="004418E0">
            <w:pPr>
              <w:rPr>
                <w:b/>
                <w:bCs/>
              </w:rPr>
            </w:pPr>
            <w:r w:rsidRPr="004418E0">
              <w:rPr>
                <w:b/>
                <w:bCs/>
              </w:rPr>
              <w:t>7</w:t>
            </w:r>
          </w:p>
        </w:tc>
        <w:tc>
          <w:tcPr>
            <w:tcW w:w="531" w:type="dxa"/>
            <w:noWrap/>
            <w:hideMark/>
          </w:tcPr>
          <w:p w14:paraId="47EF3B7D" w14:textId="77777777" w:rsidR="004418E0" w:rsidRPr="004418E0" w:rsidRDefault="004418E0" w:rsidP="004418E0">
            <w:pPr>
              <w:rPr>
                <w:b/>
                <w:bCs/>
              </w:rPr>
            </w:pPr>
            <w:r w:rsidRPr="004418E0">
              <w:rPr>
                <w:b/>
                <w:bCs/>
              </w:rPr>
              <w:t>8</w:t>
            </w:r>
          </w:p>
        </w:tc>
        <w:tc>
          <w:tcPr>
            <w:tcW w:w="531" w:type="dxa"/>
            <w:noWrap/>
            <w:hideMark/>
          </w:tcPr>
          <w:p w14:paraId="3FCA07FF" w14:textId="77777777" w:rsidR="004418E0" w:rsidRPr="004418E0" w:rsidRDefault="004418E0" w:rsidP="004418E0">
            <w:pPr>
              <w:rPr>
                <w:b/>
                <w:bCs/>
              </w:rPr>
            </w:pPr>
            <w:r w:rsidRPr="004418E0">
              <w:rPr>
                <w:b/>
                <w:bCs/>
              </w:rPr>
              <w:t>9</w:t>
            </w:r>
          </w:p>
        </w:tc>
        <w:tc>
          <w:tcPr>
            <w:tcW w:w="531" w:type="dxa"/>
            <w:noWrap/>
            <w:hideMark/>
          </w:tcPr>
          <w:p w14:paraId="44A19675" w14:textId="77777777" w:rsidR="004418E0" w:rsidRPr="004418E0" w:rsidRDefault="004418E0" w:rsidP="004418E0">
            <w:pPr>
              <w:rPr>
                <w:b/>
                <w:bCs/>
              </w:rPr>
            </w:pPr>
            <w:r w:rsidRPr="004418E0">
              <w:rPr>
                <w:b/>
                <w:bCs/>
              </w:rPr>
              <w:t>10</w:t>
            </w:r>
          </w:p>
        </w:tc>
        <w:tc>
          <w:tcPr>
            <w:tcW w:w="531" w:type="dxa"/>
            <w:noWrap/>
            <w:hideMark/>
          </w:tcPr>
          <w:p w14:paraId="0615D1A9" w14:textId="77777777" w:rsidR="004418E0" w:rsidRPr="004418E0" w:rsidRDefault="004418E0" w:rsidP="004418E0">
            <w:pPr>
              <w:rPr>
                <w:b/>
                <w:bCs/>
              </w:rPr>
            </w:pPr>
            <w:r w:rsidRPr="004418E0">
              <w:rPr>
                <w:b/>
                <w:bCs/>
              </w:rPr>
              <w:t>11</w:t>
            </w:r>
          </w:p>
        </w:tc>
        <w:tc>
          <w:tcPr>
            <w:tcW w:w="531" w:type="dxa"/>
            <w:noWrap/>
            <w:hideMark/>
          </w:tcPr>
          <w:p w14:paraId="0E18FAFE" w14:textId="77777777" w:rsidR="004418E0" w:rsidRPr="004418E0" w:rsidRDefault="004418E0" w:rsidP="004418E0">
            <w:pPr>
              <w:rPr>
                <w:b/>
                <w:bCs/>
              </w:rPr>
            </w:pPr>
            <w:r w:rsidRPr="004418E0">
              <w:rPr>
                <w:b/>
                <w:bCs/>
              </w:rPr>
              <w:t>12</w:t>
            </w:r>
          </w:p>
        </w:tc>
        <w:tc>
          <w:tcPr>
            <w:tcW w:w="531" w:type="dxa"/>
            <w:noWrap/>
            <w:hideMark/>
          </w:tcPr>
          <w:p w14:paraId="6F619765" w14:textId="77777777" w:rsidR="004418E0" w:rsidRPr="004418E0" w:rsidRDefault="004418E0" w:rsidP="004418E0">
            <w:pPr>
              <w:rPr>
                <w:b/>
                <w:bCs/>
              </w:rPr>
            </w:pPr>
            <w:r w:rsidRPr="004418E0">
              <w:rPr>
                <w:b/>
                <w:bCs/>
              </w:rPr>
              <w:t>13</w:t>
            </w:r>
          </w:p>
        </w:tc>
        <w:tc>
          <w:tcPr>
            <w:tcW w:w="531" w:type="dxa"/>
            <w:noWrap/>
            <w:hideMark/>
          </w:tcPr>
          <w:p w14:paraId="0DF9F594" w14:textId="77777777" w:rsidR="004418E0" w:rsidRPr="004418E0" w:rsidRDefault="004418E0" w:rsidP="004418E0">
            <w:pPr>
              <w:rPr>
                <w:b/>
                <w:bCs/>
              </w:rPr>
            </w:pPr>
            <w:r w:rsidRPr="004418E0">
              <w:rPr>
                <w:b/>
                <w:bCs/>
              </w:rPr>
              <w:t>14</w:t>
            </w:r>
          </w:p>
        </w:tc>
        <w:tc>
          <w:tcPr>
            <w:tcW w:w="679" w:type="dxa"/>
            <w:noWrap/>
            <w:hideMark/>
          </w:tcPr>
          <w:p w14:paraId="494EFA38" w14:textId="77777777" w:rsidR="004418E0" w:rsidRPr="004418E0" w:rsidRDefault="004418E0" w:rsidP="004418E0">
            <w:pPr>
              <w:rPr>
                <w:b/>
                <w:bCs/>
              </w:rPr>
            </w:pPr>
            <w:r w:rsidRPr="004418E0">
              <w:rPr>
                <w:b/>
                <w:bCs/>
              </w:rPr>
              <w:t>15</w:t>
            </w:r>
          </w:p>
        </w:tc>
      </w:tr>
      <w:tr w:rsidR="004418E0" w:rsidRPr="004418E0" w14:paraId="21AE286A" w14:textId="77777777" w:rsidTr="004418E0">
        <w:trPr>
          <w:trHeight w:val="324"/>
        </w:trPr>
        <w:tc>
          <w:tcPr>
            <w:tcW w:w="530" w:type="dxa"/>
            <w:noWrap/>
            <w:hideMark/>
          </w:tcPr>
          <w:p w14:paraId="7C125290" w14:textId="77777777" w:rsidR="004418E0" w:rsidRPr="004418E0" w:rsidRDefault="004418E0" w:rsidP="004418E0">
            <w:pPr>
              <w:rPr>
                <w:b/>
                <w:bCs/>
              </w:rPr>
            </w:pPr>
            <w:r w:rsidRPr="004418E0">
              <w:rPr>
                <w:b/>
                <w:bCs/>
              </w:rPr>
              <w:t>1</w:t>
            </w:r>
          </w:p>
        </w:tc>
        <w:tc>
          <w:tcPr>
            <w:tcW w:w="530" w:type="dxa"/>
            <w:noWrap/>
            <w:hideMark/>
          </w:tcPr>
          <w:p w14:paraId="65F657C5" w14:textId="77777777" w:rsidR="004418E0" w:rsidRPr="002A0124" w:rsidRDefault="004418E0" w:rsidP="004418E0">
            <w:pPr>
              <w:rPr>
                <w:color w:val="00B050"/>
                <w:highlight w:val="yellow"/>
              </w:rPr>
            </w:pPr>
            <w:r w:rsidRPr="002A0124">
              <w:rPr>
                <w:color w:val="00B050"/>
                <w:highlight w:val="yellow"/>
              </w:rPr>
              <w:t>113</w:t>
            </w:r>
          </w:p>
        </w:tc>
        <w:tc>
          <w:tcPr>
            <w:tcW w:w="531" w:type="dxa"/>
            <w:noWrap/>
            <w:hideMark/>
          </w:tcPr>
          <w:p w14:paraId="36920B57" w14:textId="77777777" w:rsidR="004418E0" w:rsidRPr="002A0124" w:rsidRDefault="004418E0" w:rsidP="004418E0">
            <w:pPr>
              <w:rPr>
                <w:color w:val="00B050"/>
                <w:highlight w:val="yellow"/>
              </w:rPr>
            </w:pPr>
            <w:r w:rsidRPr="002A0124">
              <w:rPr>
                <w:color w:val="00B050"/>
                <w:highlight w:val="yellow"/>
              </w:rPr>
              <w:t>114</w:t>
            </w:r>
          </w:p>
        </w:tc>
        <w:tc>
          <w:tcPr>
            <w:tcW w:w="531" w:type="dxa"/>
            <w:noWrap/>
            <w:hideMark/>
          </w:tcPr>
          <w:p w14:paraId="1BC9DC3A" w14:textId="77777777" w:rsidR="004418E0" w:rsidRPr="004418E0" w:rsidRDefault="004418E0" w:rsidP="004418E0">
            <w:r w:rsidRPr="004418E0">
              <w:t>1</w:t>
            </w:r>
          </w:p>
        </w:tc>
        <w:tc>
          <w:tcPr>
            <w:tcW w:w="531" w:type="dxa"/>
            <w:noWrap/>
            <w:hideMark/>
          </w:tcPr>
          <w:p w14:paraId="2A126BD2" w14:textId="77777777" w:rsidR="004418E0" w:rsidRPr="004418E0" w:rsidRDefault="004418E0" w:rsidP="004418E0">
            <w:r w:rsidRPr="004418E0">
              <w:t>115</w:t>
            </w:r>
          </w:p>
        </w:tc>
        <w:tc>
          <w:tcPr>
            <w:tcW w:w="531" w:type="dxa"/>
            <w:noWrap/>
            <w:hideMark/>
          </w:tcPr>
          <w:p w14:paraId="1FBF2D75" w14:textId="77777777" w:rsidR="004418E0" w:rsidRPr="004418E0" w:rsidRDefault="004418E0" w:rsidP="004418E0">
            <w:r w:rsidRPr="004418E0">
              <w:t>116</w:t>
            </w:r>
          </w:p>
        </w:tc>
        <w:tc>
          <w:tcPr>
            <w:tcW w:w="531" w:type="dxa"/>
            <w:noWrap/>
            <w:hideMark/>
          </w:tcPr>
          <w:p w14:paraId="043FB700" w14:textId="77777777" w:rsidR="004418E0" w:rsidRPr="004418E0" w:rsidRDefault="004418E0" w:rsidP="004418E0">
            <w:r w:rsidRPr="004418E0">
              <w:t>50</w:t>
            </w:r>
          </w:p>
        </w:tc>
        <w:tc>
          <w:tcPr>
            <w:tcW w:w="531" w:type="dxa"/>
            <w:noWrap/>
            <w:hideMark/>
          </w:tcPr>
          <w:p w14:paraId="1B5C3825" w14:textId="77777777" w:rsidR="004418E0" w:rsidRPr="004418E0" w:rsidRDefault="004418E0" w:rsidP="004418E0">
            <w:r w:rsidRPr="004418E0">
              <w:t>2</w:t>
            </w:r>
          </w:p>
        </w:tc>
        <w:tc>
          <w:tcPr>
            <w:tcW w:w="531" w:type="dxa"/>
            <w:noWrap/>
            <w:hideMark/>
          </w:tcPr>
          <w:p w14:paraId="3BE29F4F" w14:textId="77777777" w:rsidR="004418E0" w:rsidRPr="004418E0" w:rsidRDefault="004418E0" w:rsidP="004418E0">
            <w:r w:rsidRPr="004418E0">
              <w:t>51</w:t>
            </w:r>
          </w:p>
        </w:tc>
        <w:tc>
          <w:tcPr>
            <w:tcW w:w="531" w:type="dxa"/>
            <w:noWrap/>
            <w:hideMark/>
          </w:tcPr>
          <w:p w14:paraId="00067890" w14:textId="77777777" w:rsidR="004418E0" w:rsidRPr="004418E0" w:rsidRDefault="004418E0" w:rsidP="004418E0">
            <w:r w:rsidRPr="004418E0">
              <w:t>14</w:t>
            </w:r>
          </w:p>
        </w:tc>
        <w:tc>
          <w:tcPr>
            <w:tcW w:w="531" w:type="dxa"/>
            <w:noWrap/>
            <w:hideMark/>
          </w:tcPr>
          <w:p w14:paraId="134BDE25" w14:textId="77777777" w:rsidR="004418E0" w:rsidRPr="004418E0" w:rsidRDefault="004418E0" w:rsidP="004418E0">
            <w:r w:rsidRPr="004418E0">
              <w:t>20</w:t>
            </w:r>
          </w:p>
        </w:tc>
        <w:tc>
          <w:tcPr>
            <w:tcW w:w="531" w:type="dxa"/>
            <w:noWrap/>
            <w:hideMark/>
          </w:tcPr>
          <w:p w14:paraId="6095DCE6" w14:textId="77777777" w:rsidR="004418E0" w:rsidRPr="004418E0" w:rsidRDefault="004418E0" w:rsidP="004418E0">
            <w:r w:rsidRPr="004418E0">
              <w:t>119</w:t>
            </w:r>
          </w:p>
        </w:tc>
        <w:tc>
          <w:tcPr>
            <w:tcW w:w="531" w:type="dxa"/>
            <w:noWrap/>
            <w:hideMark/>
          </w:tcPr>
          <w:p w14:paraId="70485889" w14:textId="77777777" w:rsidR="004418E0" w:rsidRPr="004418E0" w:rsidRDefault="004418E0" w:rsidP="004418E0">
            <w:r w:rsidRPr="004418E0">
              <w:t>12</w:t>
            </w:r>
          </w:p>
        </w:tc>
        <w:tc>
          <w:tcPr>
            <w:tcW w:w="531" w:type="dxa"/>
            <w:noWrap/>
            <w:hideMark/>
          </w:tcPr>
          <w:p w14:paraId="22796680" w14:textId="77777777" w:rsidR="004418E0" w:rsidRPr="004418E0" w:rsidRDefault="004418E0" w:rsidP="004418E0">
            <w:r w:rsidRPr="004418E0">
              <w:t>16</w:t>
            </w:r>
          </w:p>
        </w:tc>
        <w:tc>
          <w:tcPr>
            <w:tcW w:w="531" w:type="dxa"/>
            <w:noWrap/>
            <w:hideMark/>
          </w:tcPr>
          <w:p w14:paraId="265DF12D" w14:textId="77777777" w:rsidR="004418E0" w:rsidRPr="004418E0" w:rsidRDefault="004418E0" w:rsidP="004418E0">
            <w:r w:rsidRPr="004418E0">
              <w:t>18</w:t>
            </w:r>
          </w:p>
        </w:tc>
        <w:tc>
          <w:tcPr>
            <w:tcW w:w="679" w:type="dxa"/>
            <w:noWrap/>
            <w:hideMark/>
          </w:tcPr>
          <w:p w14:paraId="7CFA196B" w14:textId="77777777" w:rsidR="004418E0" w:rsidRPr="004418E0" w:rsidRDefault="004418E0" w:rsidP="004418E0">
            <w:r w:rsidRPr="004418E0">
              <w:t>4</w:t>
            </w:r>
          </w:p>
        </w:tc>
      </w:tr>
      <w:tr w:rsidR="004418E0" w:rsidRPr="004418E0" w14:paraId="60F1BCF1" w14:textId="77777777" w:rsidTr="004418E0">
        <w:trPr>
          <w:trHeight w:val="324"/>
        </w:trPr>
        <w:tc>
          <w:tcPr>
            <w:tcW w:w="530" w:type="dxa"/>
            <w:noWrap/>
            <w:hideMark/>
          </w:tcPr>
          <w:p w14:paraId="31513ECE" w14:textId="77777777" w:rsidR="004418E0" w:rsidRPr="004418E0" w:rsidRDefault="004418E0">
            <w:pPr>
              <w:rPr>
                <w:b/>
                <w:bCs/>
              </w:rPr>
            </w:pPr>
            <w:r w:rsidRPr="004418E0">
              <w:rPr>
                <w:b/>
                <w:bCs/>
              </w:rPr>
              <w:t>%</w:t>
            </w:r>
          </w:p>
        </w:tc>
        <w:tc>
          <w:tcPr>
            <w:tcW w:w="530" w:type="dxa"/>
            <w:noWrap/>
            <w:hideMark/>
          </w:tcPr>
          <w:p w14:paraId="14E32594" w14:textId="77777777" w:rsidR="004418E0" w:rsidRPr="004418E0" w:rsidRDefault="004418E0">
            <w:pPr>
              <w:rPr>
                <w:b/>
                <w:bCs/>
              </w:rPr>
            </w:pPr>
          </w:p>
        </w:tc>
        <w:tc>
          <w:tcPr>
            <w:tcW w:w="531" w:type="dxa"/>
            <w:noWrap/>
            <w:hideMark/>
          </w:tcPr>
          <w:p w14:paraId="69254FD7" w14:textId="77777777" w:rsidR="004418E0" w:rsidRPr="004418E0" w:rsidRDefault="004418E0"/>
        </w:tc>
        <w:tc>
          <w:tcPr>
            <w:tcW w:w="531" w:type="dxa"/>
            <w:noWrap/>
            <w:hideMark/>
          </w:tcPr>
          <w:p w14:paraId="5774EA55" w14:textId="77777777" w:rsidR="004418E0" w:rsidRPr="004418E0" w:rsidRDefault="004418E0"/>
        </w:tc>
        <w:tc>
          <w:tcPr>
            <w:tcW w:w="531" w:type="dxa"/>
            <w:noWrap/>
            <w:hideMark/>
          </w:tcPr>
          <w:p w14:paraId="3B4EA90E" w14:textId="77777777" w:rsidR="004418E0" w:rsidRPr="004418E0" w:rsidRDefault="004418E0"/>
        </w:tc>
        <w:tc>
          <w:tcPr>
            <w:tcW w:w="531" w:type="dxa"/>
            <w:noWrap/>
            <w:hideMark/>
          </w:tcPr>
          <w:p w14:paraId="53B84052" w14:textId="77777777" w:rsidR="004418E0" w:rsidRPr="004418E0" w:rsidRDefault="004418E0"/>
        </w:tc>
        <w:tc>
          <w:tcPr>
            <w:tcW w:w="531" w:type="dxa"/>
            <w:noWrap/>
            <w:hideMark/>
          </w:tcPr>
          <w:p w14:paraId="5E887981" w14:textId="77777777" w:rsidR="004418E0" w:rsidRPr="004418E0" w:rsidRDefault="004418E0"/>
        </w:tc>
        <w:tc>
          <w:tcPr>
            <w:tcW w:w="531" w:type="dxa"/>
            <w:noWrap/>
            <w:hideMark/>
          </w:tcPr>
          <w:p w14:paraId="34AA4366" w14:textId="77777777" w:rsidR="004418E0" w:rsidRPr="004418E0" w:rsidRDefault="004418E0"/>
        </w:tc>
        <w:tc>
          <w:tcPr>
            <w:tcW w:w="531" w:type="dxa"/>
            <w:noWrap/>
            <w:hideMark/>
          </w:tcPr>
          <w:p w14:paraId="02E86B5D" w14:textId="77777777" w:rsidR="004418E0" w:rsidRPr="004418E0" w:rsidRDefault="004418E0"/>
        </w:tc>
        <w:tc>
          <w:tcPr>
            <w:tcW w:w="531" w:type="dxa"/>
            <w:noWrap/>
            <w:hideMark/>
          </w:tcPr>
          <w:p w14:paraId="296B70F4" w14:textId="77777777" w:rsidR="004418E0" w:rsidRPr="004418E0" w:rsidRDefault="004418E0"/>
        </w:tc>
        <w:tc>
          <w:tcPr>
            <w:tcW w:w="531" w:type="dxa"/>
            <w:noWrap/>
            <w:hideMark/>
          </w:tcPr>
          <w:p w14:paraId="19D913E4" w14:textId="77777777" w:rsidR="004418E0" w:rsidRPr="004418E0" w:rsidRDefault="004418E0"/>
        </w:tc>
        <w:tc>
          <w:tcPr>
            <w:tcW w:w="531" w:type="dxa"/>
            <w:noWrap/>
            <w:hideMark/>
          </w:tcPr>
          <w:p w14:paraId="37DCD4BD" w14:textId="77777777" w:rsidR="004418E0" w:rsidRPr="004418E0" w:rsidRDefault="004418E0"/>
        </w:tc>
        <w:tc>
          <w:tcPr>
            <w:tcW w:w="531" w:type="dxa"/>
            <w:noWrap/>
            <w:hideMark/>
          </w:tcPr>
          <w:p w14:paraId="2DDA385E" w14:textId="77777777" w:rsidR="004418E0" w:rsidRPr="004418E0" w:rsidRDefault="004418E0"/>
        </w:tc>
        <w:tc>
          <w:tcPr>
            <w:tcW w:w="531" w:type="dxa"/>
            <w:noWrap/>
            <w:hideMark/>
          </w:tcPr>
          <w:p w14:paraId="27B14298" w14:textId="77777777" w:rsidR="004418E0" w:rsidRPr="004418E0" w:rsidRDefault="004418E0"/>
        </w:tc>
        <w:tc>
          <w:tcPr>
            <w:tcW w:w="531" w:type="dxa"/>
            <w:noWrap/>
            <w:hideMark/>
          </w:tcPr>
          <w:p w14:paraId="56548FE4" w14:textId="77777777" w:rsidR="004418E0" w:rsidRPr="004418E0" w:rsidRDefault="004418E0"/>
        </w:tc>
        <w:tc>
          <w:tcPr>
            <w:tcW w:w="679" w:type="dxa"/>
            <w:noWrap/>
            <w:hideMark/>
          </w:tcPr>
          <w:p w14:paraId="05211365" w14:textId="77777777" w:rsidR="004418E0" w:rsidRPr="004418E0" w:rsidRDefault="004418E0"/>
        </w:tc>
      </w:tr>
      <w:tr w:rsidR="004418E0" w:rsidRPr="004418E0" w14:paraId="4952290C" w14:textId="77777777" w:rsidTr="004418E0">
        <w:trPr>
          <w:trHeight w:val="324"/>
        </w:trPr>
        <w:tc>
          <w:tcPr>
            <w:tcW w:w="530" w:type="dxa"/>
            <w:noWrap/>
            <w:hideMark/>
          </w:tcPr>
          <w:p w14:paraId="34EA4CAF" w14:textId="77777777" w:rsidR="004418E0" w:rsidRPr="004418E0" w:rsidRDefault="004418E0" w:rsidP="004418E0">
            <w:pPr>
              <w:rPr>
                <w:b/>
                <w:bCs/>
              </w:rPr>
            </w:pPr>
            <w:r w:rsidRPr="004418E0">
              <w:rPr>
                <w:b/>
                <w:bCs/>
              </w:rPr>
              <w:t>2</w:t>
            </w:r>
          </w:p>
        </w:tc>
        <w:tc>
          <w:tcPr>
            <w:tcW w:w="530" w:type="dxa"/>
            <w:noWrap/>
            <w:hideMark/>
          </w:tcPr>
          <w:p w14:paraId="1B8C94F7" w14:textId="77777777" w:rsidR="004418E0" w:rsidRPr="004418E0" w:rsidRDefault="004418E0" w:rsidP="004418E0">
            <w:r w:rsidRPr="004418E0">
              <w:t>21</w:t>
            </w:r>
          </w:p>
        </w:tc>
        <w:tc>
          <w:tcPr>
            <w:tcW w:w="531" w:type="dxa"/>
            <w:noWrap/>
            <w:hideMark/>
          </w:tcPr>
          <w:p w14:paraId="7B3B94D4" w14:textId="77777777" w:rsidR="004418E0" w:rsidRPr="004418E0" w:rsidRDefault="004418E0" w:rsidP="004418E0">
            <w:r w:rsidRPr="004418E0">
              <w:t>13</w:t>
            </w:r>
          </w:p>
        </w:tc>
        <w:tc>
          <w:tcPr>
            <w:tcW w:w="531" w:type="dxa"/>
            <w:noWrap/>
            <w:hideMark/>
          </w:tcPr>
          <w:p w14:paraId="37C985B2" w14:textId="77777777" w:rsidR="004418E0" w:rsidRPr="004418E0" w:rsidRDefault="004418E0" w:rsidP="004418E0">
            <w:r w:rsidRPr="004418E0">
              <w:t>6</w:t>
            </w:r>
          </w:p>
        </w:tc>
        <w:tc>
          <w:tcPr>
            <w:tcW w:w="531" w:type="dxa"/>
            <w:noWrap/>
            <w:hideMark/>
          </w:tcPr>
          <w:p w14:paraId="491AE118" w14:textId="77777777" w:rsidR="004418E0" w:rsidRPr="004418E0" w:rsidRDefault="004418E0" w:rsidP="004418E0">
            <w:r w:rsidRPr="004418E0">
              <w:t>9</w:t>
            </w:r>
          </w:p>
        </w:tc>
        <w:tc>
          <w:tcPr>
            <w:tcW w:w="531" w:type="dxa"/>
            <w:noWrap/>
            <w:hideMark/>
          </w:tcPr>
          <w:p w14:paraId="273A30FC" w14:textId="77777777" w:rsidR="004418E0" w:rsidRPr="004418E0" w:rsidRDefault="004418E0" w:rsidP="004418E0">
            <w:r w:rsidRPr="004418E0">
              <w:t>117</w:t>
            </w:r>
          </w:p>
        </w:tc>
        <w:tc>
          <w:tcPr>
            <w:tcW w:w="531" w:type="dxa"/>
            <w:noWrap/>
            <w:hideMark/>
          </w:tcPr>
          <w:p w14:paraId="7E75F029" w14:textId="77777777" w:rsidR="004418E0" w:rsidRPr="004418E0" w:rsidRDefault="004418E0" w:rsidP="004418E0">
            <w:r w:rsidRPr="004418E0">
              <w:t>15</w:t>
            </w:r>
          </w:p>
        </w:tc>
        <w:tc>
          <w:tcPr>
            <w:tcW w:w="531" w:type="dxa"/>
            <w:noWrap/>
            <w:hideMark/>
          </w:tcPr>
          <w:p w14:paraId="0D8B5314" w14:textId="77777777" w:rsidR="004418E0" w:rsidRPr="004418E0" w:rsidRDefault="004418E0" w:rsidP="004418E0">
            <w:r w:rsidRPr="004418E0">
              <w:t>8</w:t>
            </w:r>
          </w:p>
        </w:tc>
        <w:tc>
          <w:tcPr>
            <w:tcW w:w="531" w:type="dxa"/>
            <w:noWrap/>
            <w:hideMark/>
          </w:tcPr>
          <w:p w14:paraId="34FED53F" w14:textId="77777777" w:rsidR="004418E0" w:rsidRPr="004418E0" w:rsidRDefault="004418E0" w:rsidP="004418E0">
            <w:r w:rsidRPr="004418E0">
              <w:t>19</w:t>
            </w:r>
          </w:p>
        </w:tc>
        <w:tc>
          <w:tcPr>
            <w:tcW w:w="531" w:type="dxa"/>
            <w:noWrap/>
            <w:hideMark/>
          </w:tcPr>
          <w:p w14:paraId="2F47A775" w14:textId="77777777" w:rsidR="004418E0" w:rsidRPr="004418E0" w:rsidRDefault="004418E0" w:rsidP="004418E0">
            <w:r w:rsidRPr="004418E0">
              <w:t>23</w:t>
            </w:r>
          </w:p>
        </w:tc>
        <w:tc>
          <w:tcPr>
            <w:tcW w:w="531" w:type="dxa"/>
            <w:noWrap/>
            <w:hideMark/>
          </w:tcPr>
          <w:p w14:paraId="6AEFF79D" w14:textId="77777777" w:rsidR="004418E0" w:rsidRPr="004418E0" w:rsidRDefault="004418E0" w:rsidP="004418E0">
            <w:r w:rsidRPr="004418E0">
              <w:t>88</w:t>
            </w:r>
          </w:p>
        </w:tc>
        <w:tc>
          <w:tcPr>
            <w:tcW w:w="531" w:type="dxa"/>
            <w:noWrap/>
            <w:hideMark/>
          </w:tcPr>
          <w:p w14:paraId="12FB2026" w14:textId="77777777" w:rsidR="004418E0" w:rsidRPr="004418E0" w:rsidRDefault="004418E0" w:rsidP="004418E0">
            <w:r w:rsidRPr="004418E0">
              <w:t>122</w:t>
            </w:r>
          </w:p>
        </w:tc>
        <w:tc>
          <w:tcPr>
            <w:tcW w:w="531" w:type="dxa"/>
            <w:noWrap/>
            <w:hideMark/>
          </w:tcPr>
          <w:p w14:paraId="470D0AAD" w14:textId="77777777" w:rsidR="004418E0" w:rsidRPr="004418E0" w:rsidRDefault="004418E0" w:rsidP="004418E0">
            <w:r w:rsidRPr="004418E0">
              <w:t>87</w:t>
            </w:r>
          </w:p>
        </w:tc>
        <w:tc>
          <w:tcPr>
            <w:tcW w:w="531" w:type="dxa"/>
            <w:noWrap/>
            <w:hideMark/>
          </w:tcPr>
          <w:p w14:paraId="5A5F6384" w14:textId="77777777" w:rsidR="004418E0" w:rsidRPr="004418E0" w:rsidRDefault="004418E0" w:rsidP="004418E0">
            <w:r w:rsidRPr="004418E0">
              <w:t>37</w:t>
            </w:r>
          </w:p>
        </w:tc>
        <w:tc>
          <w:tcPr>
            <w:tcW w:w="531" w:type="dxa"/>
            <w:noWrap/>
            <w:hideMark/>
          </w:tcPr>
          <w:p w14:paraId="1879A289" w14:textId="77777777" w:rsidR="004418E0" w:rsidRPr="004418E0" w:rsidRDefault="004418E0" w:rsidP="004418E0">
            <w:r w:rsidRPr="004418E0">
              <w:t>3</w:t>
            </w:r>
          </w:p>
        </w:tc>
        <w:tc>
          <w:tcPr>
            <w:tcW w:w="679" w:type="dxa"/>
            <w:noWrap/>
            <w:hideMark/>
          </w:tcPr>
          <w:p w14:paraId="0D5D249C" w14:textId="77777777" w:rsidR="004418E0" w:rsidRPr="004418E0" w:rsidRDefault="004418E0" w:rsidP="004418E0">
            <w:r w:rsidRPr="004418E0">
              <w:t>118</w:t>
            </w:r>
          </w:p>
        </w:tc>
      </w:tr>
      <w:tr w:rsidR="004418E0" w:rsidRPr="004418E0" w14:paraId="6E745D64" w14:textId="77777777" w:rsidTr="004418E0">
        <w:trPr>
          <w:trHeight w:val="324"/>
        </w:trPr>
        <w:tc>
          <w:tcPr>
            <w:tcW w:w="530" w:type="dxa"/>
            <w:noWrap/>
            <w:hideMark/>
          </w:tcPr>
          <w:p w14:paraId="6FFD89EC" w14:textId="77777777" w:rsidR="004418E0" w:rsidRPr="004418E0" w:rsidRDefault="004418E0">
            <w:pPr>
              <w:rPr>
                <w:b/>
                <w:bCs/>
              </w:rPr>
            </w:pPr>
            <w:r w:rsidRPr="004418E0">
              <w:rPr>
                <w:b/>
                <w:bCs/>
              </w:rPr>
              <w:t>%</w:t>
            </w:r>
          </w:p>
        </w:tc>
        <w:tc>
          <w:tcPr>
            <w:tcW w:w="530" w:type="dxa"/>
            <w:noWrap/>
            <w:hideMark/>
          </w:tcPr>
          <w:p w14:paraId="6CA11765" w14:textId="77777777" w:rsidR="004418E0" w:rsidRPr="004418E0" w:rsidRDefault="004418E0">
            <w:pPr>
              <w:rPr>
                <w:b/>
                <w:bCs/>
              </w:rPr>
            </w:pPr>
          </w:p>
        </w:tc>
        <w:tc>
          <w:tcPr>
            <w:tcW w:w="531" w:type="dxa"/>
            <w:noWrap/>
            <w:hideMark/>
          </w:tcPr>
          <w:p w14:paraId="7B0B76D9" w14:textId="77777777" w:rsidR="004418E0" w:rsidRPr="004418E0" w:rsidRDefault="004418E0"/>
        </w:tc>
        <w:tc>
          <w:tcPr>
            <w:tcW w:w="531" w:type="dxa"/>
            <w:noWrap/>
            <w:hideMark/>
          </w:tcPr>
          <w:p w14:paraId="01DB5819" w14:textId="77777777" w:rsidR="004418E0" w:rsidRPr="004418E0" w:rsidRDefault="004418E0"/>
        </w:tc>
        <w:tc>
          <w:tcPr>
            <w:tcW w:w="531" w:type="dxa"/>
            <w:noWrap/>
            <w:hideMark/>
          </w:tcPr>
          <w:p w14:paraId="56CF74E6" w14:textId="77777777" w:rsidR="004418E0" w:rsidRPr="004418E0" w:rsidRDefault="004418E0"/>
        </w:tc>
        <w:tc>
          <w:tcPr>
            <w:tcW w:w="531" w:type="dxa"/>
            <w:noWrap/>
            <w:hideMark/>
          </w:tcPr>
          <w:p w14:paraId="6FC46FC6" w14:textId="77777777" w:rsidR="004418E0" w:rsidRPr="004418E0" w:rsidRDefault="004418E0"/>
        </w:tc>
        <w:tc>
          <w:tcPr>
            <w:tcW w:w="531" w:type="dxa"/>
            <w:noWrap/>
            <w:hideMark/>
          </w:tcPr>
          <w:p w14:paraId="5E00F610" w14:textId="77777777" w:rsidR="004418E0" w:rsidRPr="004418E0" w:rsidRDefault="004418E0"/>
        </w:tc>
        <w:tc>
          <w:tcPr>
            <w:tcW w:w="531" w:type="dxa"/>
            <w:noWrap/>
            <w:hideMark/>
          </w:tcPr>
          <w:p w14:paraId="65ECBCD2" w14:textId="77777777" w:rsidR="004418E0" w:rsidRPr="004418E0" w:rsidRDefault="004418E0"/>
        </w:tc>
        <w:tc>
          <w:tcPr>
            <w:tcW w:w="531" w:type="dxa"/>
            <w:noWrap/>
            <w:hideMark/>
          </w:tcPr>
          <w:p w14:paraId="4614AB8A" w14:textId="77777777" w:rsidR="004418E0" w:rsidRPr="004418E0" w:rsidRDefault="004418E0"/>
        </w:tc>
        <w:tc>
          <w:tcPr>
            <w:tcW w:w="531" w:type="dxa"/>
            <w:noWrap/>
            <w:hideMark/>
          </w:tcPr>
          <w:p w14:paraId="2205B283" w14:textId="77777777" w:rsidR="004418E0" w:rsidRPr="004418E0" w:rsidRDefault="004418E0"/>
        </w:tc>
        <w:tc>
          <w:tcPr>
            <w:tcW w:w="531" w:type="dxa"/>
            <w:noWrap/>
            <w:hideMark/>
          </w:tcPr>
          <w:p w14:paraId="4F9E1C36" w14:textId="77777777" w:rsidR="004418E0" w:rsidRPr="004418E0" w:rsidRDefault="004418E0"/>
        </w:tc>
        <w:tc>
          <w:tcPr>
            <w:tcW w:w="531" w:type="dxa"/>
            <w:noWrap/>
            <w:hideMark/>
          </w:tcPr>
          <w:p w14:paraId="7FAD2E89" w14:textId="77777777" w:rsidR="004418E0" w:rsidRPr="004418E0" w:rsidRDefault="004418E0"/>
        </w:tc>
        <w:tc>
          <w:tcPr>
            <w:tcW w:w="531" w:type="dxa"/>
            <w:noWrap/>
            <w:hideMark/>
          </w:tcPr>
          <w:p w14:paraId="31DF45B1" w14:textId="77777777" w:rsidR="004418E0" w:rsidRPr="004418E0" w:rsidRDefault="004418E0"/>
        </w:tc>
        <w:tc>
          <w:tcPr>
            <w:tcW w:w="531" w:type="dxa"/>
            <w:noWrap/>
            <w:hideMark/>
          </w:tcPr>
          <w:p w14:paraId="5D815DF5" w14:textId="77777777" w:rsidR="004418E0" w:rsidRPr="004418E0" w:rsidRDefault="004418E0"/>
        </w:tc>
        <w:tc>
          <w:tcPr>
            <w:tcW w:w="531" w:type="dxa"/>
            <w:noWrap/>
            <w:hideMark/>
          </w:tcPr>
          <w:p w14:paraId="46FE64DB" w14:textId="77777777" w:rsidR="004418E0" w:rsidRPr="004418E0" w:rsidRDefault="004418E0"/>
        </w:tc>
        <w:tc>
          <w:tcPr>
            <w:tcW w:w="679" w:type="dxa"/>
            <w:noWrap/>
            <w:hideMark/>
          </w:tcPr>
          <w:p w14:paraId="28701222" w14:textId="77777777" w:rsidR="004418E0" w:rsidRPr="004418E0" w:rsidRDefault="004418E0"/>
        </w:tc>
      </w:tr>
      <w:tr w:rsidR="004418E0" w:rsidRPr="004418E0" w14:paraId="185D6759" w14:textId="77777777" w:rsidTr="004418E0">
        <w:trPr>
          <w:trHeight w:val="324"/>
        </w:trPr>
        <w:tc>
          <w:tcPr>
            <w:tcW w:w="530" w:type="dxa"/>
            <w:noWrap/>
            <w:hideMark/>
          </w:tcPr>
          <w:p w14:paraId="012FCAA1" w14:textId="77777777" w:rsidR="004418E0" w:rsidRPr="004418E0" w:rsidRDefault="004418E0" w:rsidP="004418E0">
            <w:pPr>
              <w:rPr>
                <w:b/>
                <w:bCs/>
              </w:rPr>
            </w:pPr>
            <w:r w:rsidRPr="004418E0">
              <w:rPr>
                <w:b/>
                <w:bCs/>
              </w:rPr>
              <w:t>3</w:t>
            </w:r>
          </w:p>
        </w:tc>
        <w:tc>
          <w:tcPr>
            <w:tcW w:w="530" w:type="dxa"/>
            <w:noWrap/>
            <w:hideMark/>
          </w:tcPr>
          <w:p w14:paraId="217D3B5C" w14:textId="77777777" w:rsidR="004418E0" w:rsidRPr="004418E0" w:rsidRDefault="004418E0" w:rsidP="004418E0">
            <w:r w:rsidRPr="004418E0">
              <w:t>17</w:t>
            </w:r>
          </w:p>
        </w:tc>
        <w:tc>
          <w:tcPr>
            <w:tcW w:w="531" w:type="dxa"/>
            <w:noWrap/>
            <w:hideMark/>
          </w:tcPr>
          <w:p w14:paraId="5C5B0D17" w14:textId="77777777" w:rsidR="004418E0" w:rsidRPr="004418E0" w:rsidRDefault="004418E0" w:rsidP="004418E0">
            <w:r w:rsidRPr="004418E0">
              <w:t>38</w:t>
            </w:r>
          </w:p>
        </w:tc>
        <w:tc>
          <w:tcPr>
            <w:tcW w:w="531" w:type="dxa"/>
            <w:noWrap/>
            <w:hideMark/>
          </w:tcPr>
          <w:p w14:paraId="2C121A70" w14:textId="77777777" w:rsidR="004418E0" w:rsidRPr="004418E0" w:rsidRDefault="004418E0" w:rsidP="004418E0">
            <w:r w:rsidRPr="004418E0">
              <w:t>11</w:t>
            </w:r>
          </w:p>
        </w:tc>
        <w:tc>
          <w:tcPr>
            <w:tcW w:w="531" w:type="dxa"/>
            <w:noWrap/>
            <w:hideMark/>
          </w:tcPr>
          <w:p w14:paraId="4D8D0C35" w14:textId="77777777" w:rsidR="004418E0" w:rsidRPr="004418E0" w:rsidRDefault="004418E0" w:rsidP="004418E0">
            <w:r w:rsidRPr="004418E0">
              <w:t>56</w:t>
            </w:r>
          </w:p>
        </w:tc>
        <w:tc>
          <w:tcPr>
            <w:tcW w:w="531" w:type="dxa"/>
            <w:noWrap/>
            <w:hideMark/>
          </w:tcPr>
          <w:p w14:paraId="371A3F12" w14:textId="77777777" w:rsidR="004418E0" w:rsidRPr="004418E0" w:rsidRDefault="004418E0" w:rsidP="004418E0">
            <w:r w:rsidRPr="004418E0">
              <w:t>52</w:t>
            </w:r>
          </w:p>
        </w:tc>
        <w:tc>
          <w:tcPr>
            <w:tcW w:w="531" w:type="dxa"/>
            <w:noWrap/>
            <w:hideMark/>
          </w:tcPr>
          <w:p w14:paraId="04F26C03" w14:textId="77777777" w:rsidR="004418E0" w:rsidRPr="004418E0" w:rsidRDefault="004418E0" w:rsidP="004418E0">
            <w:r w:rsidRPr="004418E0">
              <w:t>63</w:t>
            </w:r>
          </w:p>
        </w:tc>
        <w:tc>
          <w:tcPr>
            <w:tcW w:w="531" w:type="dxa"/>
            <w:noWrap/>
            <w:hideMark/>
          </w:tcPr>
          <w:p w14:paraId="632653BA" w14:textId="77777777" w:rsidR="004418E0" w:rsidRPr="004418E0" w:rsidRDefault="004418E0" w:rsidP="004418E0">
            <w:r w:rsidRPr="004418E0">
              <w:t>22</w:t>
            </w:r>
          </w:p>
        </w:tc>
        <w:tc>
          <w:tcPr>
            <w:tcW w:w="531" w:type="dxa"/>
            <w:noWrap/>
            <w:hideMark/>
          </w:tcPr>
          <w:p w14:paraId="5066FFF4" w14:textId="77777777" w:rsidR="004418E0" w:rsidRPr="004418E0" w:rsidRDefault="004418E0" w:rsidP="004418E0">
            <w:r w:rsidRPr="004418E0">
              <w:t>85</w:t>
            </w:r>
          </w:p>
        </w:tc>
        <w:tc>
          <w:tcPr>
            <w:tcW w:w="531" w:type="dxa"/>
            <w:noWrap/>
            <w:hideMark/>
          </w:tcPr>
          <w:p w14:paraId="1A76175F" w14:textId="77777777" w:rsidR="004418E0" w:rsidRPr="004418E0" w:rsidRDefault="004418E0" w:rsidP="004418E0">
            <w:r w:rsidRPr="004418E0">
              <w:t>31</w:t>
            </w:r>
          </w:p>
        </w:tc>
        <w:tc>
          <w:tcPr>
            <w:tcW w:w="531" w:type="dxa"/>
            <w:noWrap/>
            <w:hideMark/>
          </w:tcPr>
          <w:p w14:paraId="3F6B6849" w14:textId="77777777" w:rsidR="004418E0" w:rsidRPr="004418E0" w:rsidRDefault="004418E0" w:rsidP="004418E0">
            <w:r w:rsidRPr="004418E0">
              <w:t>29</w:t>
            </w:r>
          </w:p>
        </w:tc>
        <w:tc>
          <w:tcPr>
            <w:tcW w:w="531" w:type="dxa"/>
            <w:noWrap/>
            <w:hideMark/>
          </w:tcPr>
          <w:p w14:paraId="168C8B05" w14:textId="77777777" w:rsidR="004418E0" w:rsidRPr="004418E0" w:rsidRDefault="004418E0" w:rsidP="004418E0">
            <w:r w:rsidRPr="004418E0">
              <w:t>65</w:t>
            </w:r>
          </w:p>
        </w:tc>
        <w:tc>
          <w:tcPr>
            <w:tcW w:w="531" w:type="dxa"/>
            <w:noWrap/>
            <w:hideMark/>
          </w:tcPr>
          <w:p w14:paraId="28BDF1C5" w14:textId="77777777" w:rsidR="004418E0" w:rsidRPr="004418E0" w:rsidRDefault="004418E0" w:rsidP="004418E0">
            <w:r w:rsidRPr="004418E0">
              <w:t>25</w:t>
            </w:r>
          </w:p>
        </w:tc>
        <w:tc>
          <w:tcPr>
            <w:tcW w:w="531" w:type="dxa"/>
            <w:noWrap/>
            <w:hideMark/>
          </w:tcPr>
          <w:p w14:paraId="19F0D9D3" w14:textId="77777777" w:rsidR="004418E0" w:rsidRPr="004418E0" w:rsidRDefault="004418E0" w:rsidP="004418E0">
            <w:r w:rsidRPr="004418E0">
              <w:t>27</w:t>
            </w:r>
          </w:p>
        </w:tc>
        <w:tc>
          <w:tcPr>
            <w:tcW w:w="531" w:type="dxa"/>
            <w:noWrap/>
            <w:hideMark/>
          </w:tcPr>
          <w:p w14:paraId="47E14387" w14:textId="77777777" w:rsidR="004418E0" w:rsidRPr="004418E0" w:rsidRDefault="004418E0" w:rsidP="004418E0">
            <w:r w:rsidRPr="004418E0">
              <w:t>69</w:t>
            </w:r>
          </w:p>
        </w:tc>
        <w:tc>
          <w:tcPr>
            <w:tcW w:w="679" w:type="dxa"/>
            <w:noWrap/>
            <w:hideMark/>
          </w:tcPr>
          <w:p w14:paraId="27E85DA6" w14:textId="77777777" w:rsidR="004418E0" w:rsidRPr="004418E0" w:rsidRDefault="004418E0" w:rsidP="004418E0">
            <w:r w:rsidRPr="004418E0">
              <w:t>101</w:t>
            </w:r>
          </w:p>
        </w:tc>
      </w:tr>
      <w:tr w:rsidR="004418E0" w:rsidRPr="004418E0" w14:paraId="6DEB6A1C" w14:textId="77777777" w:rsidTr="004418E0">
        <w:trPr>
          <w:trHeight w:val="324"/>
        </w:trPr>
        <w:tc>
          <w:tcPr>
            <w:tcW w:w="530" w:type="dxa"/>
            <w:noWrap/>
            <w:hideMark/>
          </w:tcPr>
          <w:p w14:paraId="52528418" w14:textId="77777777" w:rsidR="004418E0" w:rsidRPr="004418E0" w:rsidRDefault="004418E0">
            <w:pPr>
              <w:rPr>
                <w:b/>
                <w:bCs/>
              </w:rPr>
            </w:pPr>
            <w:r w:rsidRPr="004418E0">
              <w:rPr>
                <w:b/>
                <w:bCs/>
              </w:rPr>
              <w:t>%</w:t>
            </w:r>
          </w:p>
        </w:tc>
        <w:tc>
          <w:tcPr>
            <w:tcW w:w="530" w:type="dxa"/>
            <w:noWrap/>
            <w:hideMark/>
          </w:tcPr>
          <w:p w14:paraId="42A2607D" w14:textId="77777777" w:rsidR="004418E0" w:rsidRPr="004418E0" w:rsidRDefault="004418E0">
            <w:pPr>
              <w:rPr>
                <w:b/>
                <w:bCs/>
              </w:rPr>
            </w:pPr>
          </w:p>
        </w:tc>
        <w:tc>
          <w:tcPr>
            <w:tcW w:w="531" w:type="dxa"/>
            <w:noWrap/>
            <w:hideMark/>
          </w:tcPr>
          <w:p w14:paraId="6A5C7818" w14:textId="77777777" w:rsidR="004418E0" w:rsidRPr="004418E0" w:rsidRDefault="004418E0"/>
        </w:tc>
        <w:tc>
          <w:tcPr>
            <w:tcW w:w="531" w:type="dxa"/>
            <w:noWrap/>
            <w:hideMark/>
          </w:tcPr>
          <w:p w14:paraId="78782501" w14:textId="77777777" w:rsidR="004418E0" w:rsidRPr="004418E0" w:rsidRDefault="004418E0"/>
        </w:tc>
        <w:tc>
          <w:tcPr>
            <w:tcW w:w="531" w:type="dxa"/>
            <w:noWrap/>
            <w:hideMark/>
          </w:tcPr>
          <w:p w14:paraId="343093F8" w14:textId="77777777" w:rsidR="004418E0" w:rsidRPr="004418E0" w:rsidRDefault="004418E0"/>
        </w:tc>
        <w:tc>
          <w:tcPr>
            <w:tcW w:w="531" w:type="dxa"/>
            <w:noWrap/>
            <w:hideMark/>
          </w:tcPr>
          <w:p w14:paraId="46A96DA1" w14:textId="77777777" w:rsidR="004418E0" w:rsidRPr="004418E0" w:rsidRDefault="004418E0"/>
        </w:tc>
        <w:tc>
          <w:tcPr>
            <w:tcW w:w="531" w:type="dxa"/>
            <w:noWrap/>
            <w:hideMark/>
          </w:tcPr>
          <w:p w14:paraId="6CDF9FD7" w14:textId="77777777" w:rsidR="004418E0" w:rsidRPr="004418E0" w:rsidRDefault="004418E0"/>
        </w:tc>
        <w:tc>
          <w:tcPr>
            <w:tcW w:w="531" w:type="dxa"/>
            <w:noWrap/>
            <w:hideMark/>
          </w:tcPr>
          <w:p w14:paraId="5A03D997" w14:textId="77777777" w:rsidR="004418E0" w:rsidRPr="004418E0" w:rsidRDefault="004418E0"/>
        </w:tc>
        <w:tc>
          <w:tcPr>
            <w:tcW w:w="531" w:type="dxa"/>
            <w:noWrap/>
            <w:hideMark/>
          </w:tcPr>
          <w:p w14:paraId="60BF51A4" w14:textId="77777777" w:rsidR="004418E0" w:rsidRPr="004418E0" w:rsidRDefault="004418E0"/>
        </w:tc>
        <w:tc>
          <w:tcPr>
            <w:tcW w:w="531" w:type="dxa"/>
            <w:noWrap/>
            <w:hideMark/>
          </w:tcPr>
          <w:p w14:paraId="26ABEDFA" w14:textId="77777777" w:rsidR="004418E0" w:rsidRPr="004418E0" w:rsidRDefault="004418E0"/>
        </w:tc>
        <w:tc>
          <w:tcPr>
            <w:tcW w:w="531" w:type="dxa"/>
            <w:noWrap/>
            <w:hideMark/>
          </w:tcPr>
          <w:p w14:paraId="2CD54ACA" w14:textId="77777777" w:rsidR="004418E0" w:rsidRPr="004418E0" w:rsidRDefault="004418E0"/>
        </w:tc>
        <w:tc>
          <w:tcPr>
            <w:tcW w:w="531" w:type="dxa"/>
            <w:noWrap/>
            <w:hideMark/>
          </w:tcPr>
          <w:p w14:paraId="0DA2FF5A" w14:textId="77777777" w:rsidR="004418E0" w:rsidRPr="004418E0" w:rsidRDefault="004418E0"/>
        </w:tc>
        <w:tc>
          <w:tcPr>
            <w:tcW w:w="531" w:type="dxa"/>
            <w:noWrap/>
            <w:hideMark/>
          </w:tcPr>
          <w:p w14:paraId="412ADC9D" w14:textId="77777777" w:rsidR="004418E0" w:rsidRPr="004418E0" w:rsidRDefault="004418E0"/>
        </w:tc>
        <w:tc>
          <w:tcPr>
            <w:tcW w:w="531" w:type="dxa"/>
            <w:noWrap/>
            <w:hideMark/>
          </w:tcPr>
          <w:p w14:paraId="245E405D" w14:textId="77777777" w:rsidR="004418E0" w:rsidRPr="004418E0" w:rsidRDefault="004418E0"/>
        </w:tc>
        <w:tc>
          <w:tcPr>
            <w:tcW w:w="531" w:type="dxa"/>
            <w:noWrap/>
            <w:hideMark/>
          </w:tcPr>
          <w:p w14:paraId="4ED7F4A5" w14:textId="77777777" w:rsidR="004418E0" w:rsidRPr="004418E0" w:rsidRDefault="004418E0"/>
        </w:tc>
        <w:tc>
          <w:tcPr>
            <w:tcW w:w="679" w:type="dxa"/>
            <w:noWrap/>
            <w:hideMark/>
          </w:tcPr>
          <w:p w14:paraId="4DD13502" w14:textId="77777777" w:rsidR="004418E0" w:rsidRPr="004418E0" w:rsidRDefault="004418E0"/>
        </w:tc>
      </w:tr>
      <w:tr w:rsidR="004418E0" w:rsidRPr="004418E0" w14:paraId="200B590D" w14:textId="77777777" w:rsidTr="004418E0">
        <w:trPr>
          <w:trHeight w:val="324"/>
        </w:trPr>
        <w:tc>
          <w:tcPr>
            <w:tcW w:w="530" w:type="dxa"/>
            <w:noWrap/>
            <w:hideMark/>
          </w:tcPr>
          <w:p w14:paraId="7B52B2F2" w14:textId="77777777" w:rsidR="004418E0" w:rsidRPr="004418E0" w:rsidRDefault="004418E0" w:rsidP="004418E0">
            <w:pPr>
              <w:rPr>
                <w:b/>
                <w:bCs/>
              </w:rPr>
            </w:pPr>
            <w:r w:rsidRPr="004418E0">
              <w:rPr>
                <w:b/>
                <w:bCs/>
              </w:rPr>
              <w:t>4</w:t>
            </w:r>
          </w:p>
        </w:tc>
        <w:tc>
          <w:tcPr>
            <w:tcW w:w="530" w:type="dxa"/>
            <w:noWrap/>
            <w:hideMark/>
          </w:tcPr>
          <w:p w14:paraId="2EA7FB01" w14:textId="77777777" w:rsidR="004418E0" w:rsidRPr="004418E0" w:rsidRDefault="004418E0" w:rsidP="004418E0">
            <w:r w:rsidRPr="004418E0">
              <w:t>103</w:t>
            </w:r>
          </w:p>
        </w:tc>
        <w:tc>
          <w:tcPr>
            <w:tcW w:w="531" w:type="dxa"/>
            <w:noWrap/>
            <w:hideMark/>
          </w:tcPr>
          <w:p w14:paraId="7D553066" w14:textId="77777777" w:rsidR="004418E0" w:rsidRPr="004418E0" w:rsidRDefault="004418E0" w:rsidP="004418E0">
            <w:r w:rsidRPr="004418E0">
              <w:t>47</w:t>
            </w:r>
          </w:p>
        </w:tc>
        <w:tc>
          <w:tcPr>
            <w:tcW w:w="531" w:type="dxa"/>
            <w:noWrap/>
            <w:hideMark/>
          </w:tcPr>
          <w:p w14:paraId="482EAD7E" w14:textId="77777777" w:rsidR="004418E0" w:rsidRPr="004418E0" w:rsidRDefault="004418E0" w:rsidP="004418E0">
            <w:r w:rsidRPr="004418E0">
              <w:t>45</w:t>
            </w:r>
          </w:p>
        </w:tc>
        <w:tc>
          <w:tcPr>
            <w:tcW w:w="531" w:type="dxa"/>
            <w:noWrap/>
            <w:hideMark/>
          </w:tcPr>
          <w:p w14:paraId="41C29F1A" w14:textId="77777777" w:rsidR="004418E0" w:rsidRPr="004418E0" w:rsidRDefault="004418E0" w:rsidP="004418E0">
            <w:r w:rsidRPr="004418E0">
              <w:t>5</w:t>
            </w:r>
          </w:p>
        </w:tc>
        <w:tc>
          <w:tcPr>
            <w:tcW w:w="531" w:type="dxa"/>
            <w:noWrap/>
            <w:hideMark/>
          </w:tcPr>
          <w:p w14:paraId="625E8A99" w14:textId="77777777" w:rsidR="004418E0" w:rsidRPr="004418E0" w:rsidRDefault="004418E0" w:rsidP="004418E0">
            <w:r w:rsidRPr="004418E0">
              <w:t>41</w:t>
            </w:r>
          </w:p>
        </w:tc>
        <w:tc>
          <w:tcPr>
            <w:tcW w:w="531" w:type="dxa"/>
            <w:noWrap/>
            <w:hideMark/>
          </w:tcPr>
          <w:p w14:paraId="5FF80DD6" w14:textId="77777777" w:rsidR="004418E0" w:rsidRPr="004418E0" w:rsidRDefault="004418E0" w:rsidP="004418E0">
            <w:r w:rsidRPr="004418E0">
              <w:t>28</w:t>
            </w:r>
          </w:p>
        </w:tc>
        <w:tc>
          <w:tcPr>
            <w:tcW w:w="531" w:type="dxa"/>
            <w:noWrap/>
            <w:hideMark/>
          </w:tcPr>
          <w:p w14:paraId="4A37A70E" w14:textId="77777777" w:rsidR="004418E0" w:rsidRPr="004418E0" w:rsidRDefault="004418E0" w:rsidP="004418E0">
            <w:r w:rsidRPr="004418E0">
              <w:t>86</w:t>
            </w:r>
          </w:p>
        </w:tc>
        <w:tc>
          <w:tcPr>
            <w:tcW w:w="531" w:type="dxa"/>
            <w:noWrap/>
            <w:hideMark/>
          </w:tcPr>
          <w:p w14:paraId="54109588" w14:textId="77777777" w:rsidR="004418E0" w:rsidRPr="004418E0" w:rsidRDefault="004418E0" w:rsidP="004418E0">
            <w:r w:rsidRPr="004418E0">
              <w:t>53</w:t>
            </w:r>
          </w:p>
        </w:tc>
        <w:tc>
          <w:tcPr>
            <w:tcW w:w="531" w:type="dxa"/>
            <w:noWrap/>
            <w:hideMark/>
          </w:tcPr>
          <w:p w14:paraId="1B456D42" w14:textId="77777777" w:rsidR="004418E0" w:rsidRPr="004418E0" w:rsidRDefault="004418E0" w:rsidP="004418E0">
            <w:r w:rsidRPr="004418E0">
              <w:t>39</w:t>
            </w:r>
          </w:p>
        </w:tc>
        <w:tc>
          <w:tcPr>
            <w:tcW w:w="531" w:type="dxa"/>
            <w:noWrap/>
            <w:hideMark/>
          </w:tcPr>
          <w:p w14:paraId="517D3133" w14:textId="77777777" w:rsidR="004418E0" w:rsidRPr="004418E0" w:rsidRDefault="004418E0" w:rsidP="004418E0">
            <w:r w:rsidRPr="004418E0">
              <w:t>43</w:t>
            </w:r>
          </w:p>
        </w:tc>
        <w:tc>
          <w:tcPr>
            <w:tcW w:w="531" w:type="dxa"/>
            <w:noWrap/>
            <w:hideMark/>
          </w:tcPr>
          <w:p w14:paraId="4AD56285" w14:textId="77777777" w:rsidR="004418E0" w:rsidRPr="004418E0" w:rsidRDefault="004418E0" w:rsidP="004418E0">
            <w:r w:rsidRPr="004418E0">
              <w:t>42</w:t>
            </w:r>
          </w:p>
        </w:tc>
        <w:tc>
          <w:tcPr>
            <w:tcW w:w="531" w:type="dxa"/>
            <w:noWrap/>
            <w:hideMark/>
          </w:tcPr>
          <w:p w14:paraId="77315EDB" w14:textId="77777777" w:rsidR="004418E0" w:rsidRPr="004418E0" w:rsidRDefault="004418E0" w:rsidP="004418E0">
            <w:r w:rsidRPr="004418E0">
              <w:t>40</w:t>
            </w:r>
          </w:p>
        </w:tc>
        <w:tc>
          <w:tcPr>
            <w:tcW w:w="531" w:type="dxa"/>
            <w:noWrap/>
            <w:hideMark/>
          </w:tcPr>
          <w:p w14:paraId="3C10EFE5" w14:textId="77777777" w:rsidR="004418E0" w:rsidRPr="004418E0" w:rsidRDefault="004418E0" w:rsidP="004418E0">
            <w:r w:rsidRPr="004418E0">
              <w:t>44</w:t>
            </w:r>
          </w:p>
        </w:tc>
        <w:tc>
          <w:tcPr>
            <w:tcW w:w="531" w:type="dxa"/>
            <w:noWrap/>
            <w:hideMark/>
          </w:tcPr>
          <w:p w14:paraId="70CFF33D" w14:textId="77777777" w:rsidR="004418E0" w:rsidRPr="004418E0" w:rsidRDefault="004418E0" w:rsidP="004418E0">
            <w:r w:rsidRPr="004418E0">
              <w:t>120</w:t>
            </w:r>
          </w:p>
        </w:tc>
        <w:tc>
          <w:tcPr>
            <w:tcW w:w="679" w:type="dxa"/>
            <w:noWrap/>
            <w:hideMark/>
          </w:tcPr>
          <w:p w14:paraId="74B35D33" w14:textId="77777777" w:rsidR="004418E0" w:rsidRPr="004418E0" w:rsidRDefault="004418E0" w:rsidP="004418E0">
            <w:r w:rsidRPr="004418E0">
              <w:t>109</w:t>
            </w:r>
          </w:p>
        </w:tc>
      </w:tr>
      <w:tr w:rsidR="004418E0" w:rsidRPr="004418E0" w14:paraId="32153AE4" w14:textId="77777777" w:rsidTr="004418E0">
        <w:trPr>
          <w:trHeight w:val="324"/>
        </w:trPr>
        <w:tc>
          <w:tcPr>
            <w:tcW w:w="530" w:type="dxa"/>
            <w:noWrap/>
            <w:hideMark/>
          </w:tcPr>
          <w:p w14:paraId="6E64145F" w14:textId="77777777" w:rsidR="004418E0" w:rsidRPr="004418E0" w:rsidRDefault="004418E0">
            <w:pPr>
              <w:rPr>
                <w:b/>
                <w:bCs/>
              </w:rPr>
            </w:pPr>
            <w:r w:rsidRPr="004418E0">
              <w:rPr>
                <w:b/>
                <w:bCs/>
              </w:rPr>
              <w:t>%</w:t>
            </w:r>
          </w:p>
        </w:tc>
        <w:tc>
          <w:tcPr>
            <w:tcW w:w="530" w:type="dxa"/>
            <w:noWrap/>
            <w:hideMark/>
          </w:tcPr>
          <w:p w14:paraId="106E79C0" w14:textId="77777777" w:rsidR="004418E0" w:rsidRPr="004418E0" w:rsidRDefault="004418E0">
            <w:pPr>
              <w:rPr>
                <w:b/>
                <w:bCs/>
              </w:rPr>
            </w:pPr>
          </w:p>
        </w:tc>
        <w:tc>
          <w:tcPr>
            <w:tcW w:w="531" w:type="dxa"/>
            <w:noWrap/>
            <w:hideMark/>
          </w:tcPr>
          <w:p w14:paraId="79416A54" w14:textId="77777777" w:rsidR="004418E0" w:rsidRPr="004418E0" w:rsidRDefault="004418E0"/>
        </w:tc>
        <w:tc>
          <w:tcPr>
            <w:tcW w:w="531" w:type="dxa"/>
            <w:noWrap/>
            <w:hideMark/>
          </w:tcPr>
          <w:p w14:paraId="5D98FF77" w14:textId="77777777" w:rsidR="004418E0" w:rsidRPr="004418E0" w:rsidRDefault="004418E0"/>
        </w:tc>
        <w:tc>
          <w:tcPr>
            <w:tcW w:w="531" w:type="dxa"/>
            <w:noWrap/>
            <w:hideMark/>
          </w:tcPr>
          <w:p w14:paraId="518D683F" w14:textId="77777777" w:rsidR="004418E0" w:rsidRPr="004418E0" w:rsidRDefault="004418E0"/>
        </w:tc>
        <w:tc>
          <w:tcPr>
            <w:tcW w:w="531" w:type="dxa"/>
            <w:noWrap/>
            <w:hideMark/>
          </w:tcPr>
          <w:p w14:paraId="38E527EE" w14:textId="77777777" w:rsidR="004418E0" w:rsidRPr="004418E0" w:rsidRDefault="004418E0"/>
        </w:tc>
        <w:tc>
          <w:tcPr>
            <w:tcW w:w="531" w:type="dxa"/>
            <w:noWrap/>
            <w:hideMark/>
          </w:tcPr>
          <w:p w14:paraId="4A39B6A5" w14:textId="77777777" w:rsidR="004418E0" w:rsidRPr="004418E0" w:rsidRDefault="004418E0"/>
        </w:tc>
        <w:tc>
          <w:tcPr>
            <w:tcW w:w="531" w:type="dxa"/>
            <w:noWrap/>
            <w:hideMark/>
          </w:tcPr>
          <w:p w14:paraId="2320A1F9" w14:textId="77777777" w:rsidR="004418E0" w:rsidRPr="004418E0" w:rsidRDefault="004418E0"/>
        </w:tc>
        <w:tc>
          <w:tcPr>
            <w:tcW w:w="531" w:type="dxa"/>
            <w:noWrap/>
            <w:hideMark/>
          </w:tcPr>
          <w:p w14:paraId="35F2929E" w14:textId="77777777" w:rsidR="004418E0" w:rsidRPr="004418E0" w:rsidRDefault="004418E0"/>
        </w:tc>
        <w:tc>
          <w:tcPr>
            <w:tcW w:w="531" w:type="dxa"/>
            <w:noWrap/>
            <w:hideMark/>
          </w:tcPr>
          <w:p w14:paraId="35EF83FA" w14:textId="77777777" w:rsidR="004418E0" w:rsidRPr="004418E0" w:rsidRDefault="004418E0"/>
        </w:tc>
        <w:tc>
          <w:tcPr>
            <w:tcW w:w="531" w:type="dxa"/>
            <w:noWrap/>
            <w:hideMark/>
          </w:tcPr>
          <w:p w14:paraId="40A6D9B9" w14:textId="77777777" w:rsidR="004418E0" w:rsidRPr="004418E0" w:rsidRDefault="004418E0"/>
        </w:tc>
        <w:tc>
          <w:tcPr>
            <w:tcW w:w="531" w:type="dxa"/>
            <w:noWrap/>
            <w:hideMark/>
          </w:tcPr>
          <w:p w14:paraId="5BFB681F" w14:textId="77777777" w:rsidR="004418E0" w:rsidRPr="004418E0" w:rsidRDefault="004418E0"/>
        </w:tc>
        <w:tc>
          <w:tcPr>
            <w:tcW w:w="531" w:type="dxa"/>
            <w:noWrap/>
            <w:hideMark/>
          </w:tcPr>
          <w:p w14:paraId="56D645E7" w14:textId="77777777" w:rsidR="004418E0" w:rsidRPr="004418E0" w:rsidRDefault="004418E0"/>
        </w:tc>
        <w:tc>
          <w:tcPr>
            <w:tcW w:w="531" w:type="dxa"/>
            <w:noWrap/>
            <w:hideMark/>
          </w:tcPr>
          <w:p w14:paraId="7544842F" w14:textId="77777777" w:rsidR="004418E0" w:rsidRPr="004418E0" w:rsidRDefault="004418E0"/>
        </w:tc>
        <w:tc>
          <w:tcPr>
            <w:tcW w:w="531" w:type="dxa"/>
            <w:noWrap/>
            <w:hideMark/>
          </w:tcPr>
          <w:p w14:paraId="608FF409" w14:textId="77777777" w:rsidR="004418E0" w:rsidRPr="004418E0" w:rsidRDefault="004418E0"/>
        </w:tc>
        <w:tc>
          <w:tcPr>
            <w:tcW w:w="679" w:type="dxa"/>
            <w:noWrap/>
            <w:hideMark/>
          </w:tcPr>
          <w:p w14:paraId="0D91EBF1" w14:textId="77777777" w:rsidR="004418E0" w:rsidRPr="004418E0" w:rsidRDefault="004418E0"/>
        </w:tc>
      </w:tr>
      <w:tr w:rsidR="004418E0" w:rsidRPr="004418E0" w14:paraId="590F11C2" w14:textId="77777777" w:rsidTr="004418E0">
        <w:trPr>
          <w:trHeight w:val="324"/>
        </w:trPr>
        <w:tc>
          <w:tcPr>
            <w:tcW w:w="530" w:type="dxa"/>
            <w:noWrap/>
            <w:hideMark/>
          </w:tcPr>
          <w:p w14:paraId="73811B76" w14:textId="77777777" w:rsidR="004418E0" w:rsidRPr="004418E0" w:rsidRDefault="004418E0" w:rsidP="004418E0">
            <w:pPr>
              <w:rPr>
                <w:b/>
                <w:bCs/>
              </w:rPr>
            </w:pPr>
            <w:r w:rsidRPr="004418E0">
              <w:rPr>
                <w:b/>
                <w:bCs/>
              </w:rPr>
              <w:t>5</w:t>
            </w:r>
          </w:p>
        </w:tc>
        <w:tc>
          <w:tcPr>
            <w:tcW w:w="530" w:type="dxa"/>
            <w:noWrap/>
            <w:hideMark/>
          </w:tcPr>
          <w:p w14:paraId="3B076784" w14:textId="77777777" w:rsidR="004418E0" w:rsidRPr="004418E0" w:rsidRDefault="004418E0" w:rsidP="004418E0">
            <w:r w:rsidRPr="004418E0">
              <w:t>33</w:t>
            </w:r>
          </w:p>
        </w:tc>
        <w:tc>
          <w:tcPr>
            <w:tcW w:w="531" w:type="dxa"/>
            <w:noWrap/>
            <w:hideMark/>
          </w:tcPr>
          <w:p w14:paraId="261B114A" w14:textId="77777777" w:rsidR="004418E0" w:rsidRPr="004418E0" w:rsidRDefault="004418E0" w:rsidP="004418E0">
            <w:r w:rsidRPr="004418E0">
              <w:t>35</w:t>
            </w:r>
          </w:p>
        </w:tc>
        <w:tc>
          <w:tcPr>
            <w:tcW w:w="531" w:type="dxa"/>
            <w:noWrap/>
            <w:hideMark/>
          </w:tcPr>
          <w:p w14:paraId="777311A8" w14:textId="77777777" w:rsidR="004418E0" w:rsidRPr="004418E0" w:rsidRDefault="004418E0" w:rsidP="004418E0">
            <w:r w:rsidRPr="004418E0">
              <w:t>48</w:t>
            </w:r>
          </w:p>
        </w:tc>
        <w:tc>
          <w:tcPr>
            <w:tcW w:w="531" w:type="dxa"/>
            <w:noWrap/>
            <w:hideMark/>
          </w:tcPr>
          <w:p w14:paraId="147948B4" w14:textId="77777777" w:rsidR="004418E0" w:rsidRPr="004418E0" w:rsidRDefault="004418E0" w:rsidP="004418E0">
            <w:r w:rsidRPr="004418E0">
              <w:t>46</w:t>
            </w:r>
          </w:p>
        </w:tc>
        <w:tc>
          <w:tcPr>
            <w:tcW w:w="531" w:type="dxa"/>
            <w:noWrap/>
            <w:hideMark/>
          </w:tcPr>
          <w:p w14:paraId="0BE6DFCF" w14:textId="77777777" w:rsidR="004418E0" w:rsidRPr="004418E0" w:rsidRDefault="004418E0" w:rsidP="004418E0">
            <w:r w:rsidRPr="004418E0">
              <w:t>49</w:t>
            </w:r>
          </w:p>
        </w:tc>
        <w:tc>
          <w:tcPr>
            <w:tcW w:w="531" w:type="dxa"/>
            <w:noWrap/>
            <w:hideMark/>
          </w:tcPr>
          <w:p w14:paraId="3324C771" w14:textId="77777777" w:rsidR="004418E0" w:rsidRPr="004418E0" w:rsidRDefault="004418E0" w:rsidP="004418E0">
            <w:r w:rsidRPr="004418E0">
              <w:t>26</w:t>
            </w:r>
          </w:p>
        </w:tc>
        <w:tc>
          <w:tcPr>
            <w:tcW w:w="531" w:type="dxa"/>
            <w:noWrap/>
            <w:hideMark/>
          </w:tcPr>
          <w:p w14:paraId="2503F938" w14:textId="77777777" w:rsidR="004418E0" w:rsidRPr="004418E0" w:rsidRDefault="004418E0" w:rsidP="004418E0">
            <w:r w:rsidRPr="004418E0">
              <w:t>95</w:t>
            </w:r>
          </w:p>
        </w:tc>
        <w:tc>
          <w:tcPr>
            <w:tcW w:w="531" w:type="dxa"/>
            <w:noWrap/>
            <w:hideMark/>
          </w:tcPr>
          <w:p w14:paraId="247C918B" w14:textId="77777777" w:rsidR="004418E0" w:rsidRPr="004418E0" w:rsidRDefault="004418E0" w:rsidP="004418E0">
            <w:r w:rsidRPr="004418E0">
              <w:t>71</w:t>
            </w:r>
          </w:p>
        </w:tc>
        <w:tc>
          <w:tcPr>
            <w:tcW w:w="531" w:type="dxa"/>
            <w:noWrap/>
            <w:hideMark/>
          </w:tcPr>
          <w:p w14:paraId="59E83DD0" w14:textId="77777777" w:rsidR="004418E0" w:rsidRPr="004418E0" w:rsidRDefault="004418E0" w:rsidP="004418E0">
            <w:r w:rsidRPr="004418E0">
              <w:t>108</w:t>
            </w:r>
          </w:p>
        </w:tc>
        <w:tc>
          <w:tcPr>
            <w:tcW w:w="531" w:type="dxa"/>
            <w:noWrap/>
            <w:hideMark/>
          </w:tcPr>
          <w:p w14:paraId="3D9836DE" w14:textId="77777777" w:rsidR="004418E0" w:rsidRPr="004418E0" w:rsidRDefault="004418E0" w:rsidP="004418E0">
            <w:r w:rsidRPr="004418E0">
              <w:t>76</w:t>
            </w:r>
          </w:p>
        </w:tc>
        <w:tc>
          <w:tcPr>
            <w:tcW w:w="531" w:type="dxa"/>
            <w:noWrap/>
            <w:hideMark/>
          </w:tcPr>
          <w:p w14:paraId="137DC87B" w14:textId="77777777" w:rsidR="004418E0" w:rsidRPr="004418E0" w:rsidRDefault="004418E0" w:rsidP="004418E0">
            <w:r w:rsidRPr="004418E0">
              <w:t>112</w:t>
            </w:r>
          </w:p>
        </w:tc>
        <w:tc>
          <w:tcPr>
            <w:tcW w:w="531" w:type="dxa"/>
            <w:noWrap/>
            <w:hideMark/>
          </w:tcPr>
          <w:p w14:paraId="5B80C463" w14:textId="77777777" w:rsidR="004418E0" w:rsidRPr="004418E0" w:rsidRDefault="004418E0" w:rsidP="004418E0">
            <w:r w:rsidRPr="004418E0">
              <w:t>10</w:t>
            </w:r>
          </w:p>
        </w:tc>
        <w:tc>
          <w:tcPr>
            <w:tcW w:w="531" w:type="dxa"/>
            <w:noWrap/>
            <w:hideMark/>
          </w:tcPr>
          <w:p w14:paraId="75FB0286" w14:textId="77777777" w:rsidR="004418E0" w:rsidRPr="004418E0" w:rsidRDefault="004418E0" w:rsidP="004418E0">
            <w:r w:rsidRPr="004418E0">
              <w:t>64</w:t>
            </w:r>
          </w:p>
        </w:tc>
        <w:tc>
          <w:tcPr>
            <w:tcW w:w="531" w:type="dxa"/>
            <w:noWrap/>
            <w:hideMark/>
          </w:tcPr>
          <w:p w14:paraId="399CB27C" w14:textId="77777777" w:rsidR="004418E0" w:rsidRPr="004418E0" w:rsidRDefault="004418E0" w:rsidP="004418E0">
            <w:r w:rsidRPr="004418E0">
              <w:t>55</w:t>
            </w:r>
          </w:p>
        </w:tc>
        <w:tc>
          <w:tcPr>
            <w:tcW w:w="679" w:type="dxa"/>
            <w:noWrap/>
            <w:hideMark/>
          </w:tcPr>
          <w:p w14:paraId="4B7816CA" w14:textId="77777777" w:rsidR="004418E0" w:rsidRPr="004418E0" w:rsidRDefault="004418E0" w:rsidP="004418E0">
            <w:r w:rsidRPr="004418E0">
              <w:t>60</w:t>
            </w:r>
          </w:p>
        </w:tc>
      </w:tr>
      <w:tr w:rsidR="004418E0" w:rsidRPr="004418E0" w14:paraId="30D1CCEE" w14:textId="77777777" w:rsidTr="004418E0">
        <w:trPr>
          <w:trHeight w:val="324"/>
        </w:trPr>
        <w:tc>
          <w:tcPr>
            <w:tcW w:w="530" w:type="dxa"/>
            <w:noWrap/>
            <w:hideMark/>
          </w:tcPr>
          <w:p w14:paraId="3229192B" w14:textId="77777777" w:rsidR="004418E0" w:rsidRPr="004418E0" w:rsidRDefault="004418E0">
            <w:pPr>
              <w:rPr>
                <w:b/>
                <w:bCs/>
              </w:rPr>
            </w:pPr>
            <w:r w:rsidRPr="004418E0">
              <w:rPr>
                <w:b/>
                <w:bCs/>
              </w:rPr>
              <w:t>%</w:t>
            </w:r>
          </w:p>
        </w:tc>
        <w:tc>
          <w:tcPr>
            <w:tcW w:w="530" w:type="dxa"/>
            <w:noWrap/>
            <w:hideMark/>
          </w:tcPr>
          <w:p w14:paraId="6DB74A5B" w14:textId="77777777" w:rsidR="004418E0" w:rsidRPr="004418E0" w:rsidRDefault="004418E0">
            <w:pPr>
              <w:rPr>
                <w:b/>
                <w:bCs/>
              </w:rPr>
            </w:pPr>
          </w:p>
        </w:tc>
        <w:tc>
          <w:tcPr>
            <w:tcW w:w="531" w:type="dxa"/>
            <w:noWrap/>
            <w:hideMark/>
          </w:tcPr>
          <w:p w14:paraId="2BAC66B1" w14:textId="77777777" w:rsidR="004418E0" w:rsidRPr="004418E0" w:rsidRDefault="004418E0"/>
        </w:tc>
        <w:tc>
          <w:tcPr>
            <w:tcW w:w="531" w:type="dxa"/>
            <w:noWrap/>
            <w:hideMark/>
          </w:tcPr>
          <w:p w14:paraId="0FEC61DB" w14:textId="77777777" w:rsidR="004418E0" w:rsidRPr="004418E0" w:rsidRDefault="004418E0"/>
        </w:tc>
        <w:tc>
          <w:tcPr>
            <w:tcW w:w="531" w:type="dxa"/>
            <w:noWrap/>
            <w:hideMark/>
          </w:tcPr>
          <w:p w14:paraId="7A72C1F5" w14:textId="77777777" w:rsidR="004418E0" w:rsidRPr="004418E0" w:rsidRDefault="004418E0"/>
        </w:tc>
        <w:tc>
          <w:tcPr>
            <w:tcW w:w="531" w:type="dxa"/>
            <w:noWrap/>
            <w:hideMark/>
          </w:tcPr>
          <w:p w14:paraId="1F87C513" w14:textId="77777777" w:rsidR="004418E0" w:rsidRPr="004418E0" w:rsidRDefault="004418E0"/>
        </w:tc>
        <w:tc>
          <w:tcPr>
            <w:tcW w:w="531" w:type="dxa"/>
            <w:noWrap/>
            <w:hideMark/>
          </w:tcPr>
          <w:p w14:paraId="36A02120" w14:textId="77777777" w:rsidR="004418E0" w:rsidRPr="004418E0" w:rsidRDefault="004418E0"/>
        </w:tc>
        <w:tc>
          <w:tcPr>
            <w:tcW w:w="531" w:type="dxa"/>
            <w:noWrap/>
            <w:hideMark/>
          </w:tcPr>
          <w:p w14:paraId="38239D72" w14:textId="77777777" w:rsidR="004418E0" w:rsidRPr="004418E0" w:rsidRDefault="004418E0"/>
        </w:tc>
        <w:tc>
          <w:tcPr>
            <w:tcW w:w="531" w:type="dxa"/>
            <w:noWrap/>
            <w:hideMark/>
          </w:tcPr>
          <w:p w14:paraId="495BE991" w14:textId="77777777" w:rsidR="004418E0" w:rsidRPr="004418E0" w:rsidRDefault="004418E0"/>
        </w:tc>
        <w:tc>
          <w:tcPr>
            <w:tcW w:w="531" w:type="dxa"/>
            <w:noWrap/>
            <w:hideMark/>
          </w:tcPr>
          <w:p w14:paraId="661C40A2" w14:textId="77777777" w:rsidR="004418E0" w:rsidRPr="004418E0" w:rsidRDefault="004418E0"/>
        </w:tc>
        <w:tc>
          <w:tcPr>
            <w:tcW w:w="531" w:type="dxa"/>
            <w:noWrap/>
            <w:hideMark/>
          </w:tcPr>
          <w:p w14:paraId="64E86256" w14:textId="77777777" w:rsidR="004418E0" w:rsidRPr="004418E0" w:rsidRDefault="004418E0"/>
        </w:tc>
        <w:tc>
          <w:tcPr>
            <w:tcW w:w="531" w:type="dxa"/>
            <w:noWrap/>
            <w:hideMark/>
          </w:tcPr>
          <w:p w14:paraId="42117521" w14:textId="77777777" w:rsidR="004418E0" w:rsidRPr="004418E0" w:rsidRDefault="004418E0"/>
        </w:tc>
        <w:tc>
          <w:tcPr>
            <w:tcW w:w="531" w:type="dxa"/>
            <w:noWrap/>
            <w:hideMark/>
          </w:tcPr>
          <w:p w14:paraId="32C73E71" w14:textId="77777777" w:rsidR="004418E0" w:rsidRPr="004418E0" w:rsidRDefault="004418E0"/>
        </w:tc>
        <w:tc>
          <w:tcPr>
            <w:tcW w:w="531" w:type="dxa"/>
            <w:noWrap/>
            <w:hideMark/>
          </w:tcPr>
          <w:p w14:paraId="20B34B85" w14:textId="77777777" w:rsidR="004418E0" w:rsidRPr="004418E0" w:rsidRDefault="004418E0"/>
        </w:tc>
        <w:tc>
          <w:tcPr>
            <w:tcW w:w="531" w:type="dxa"/>
            <w:noWrap/>
            <w:hideMark/>
          </w:tcPr>
          <w:p w14:paraId="1964F853" w14:textId="77777777" w:rsidR="004418E0" w:rsidRPr="004418E0" w:rsidRDefault="004418E0"/>
        </w:tc>
        <w:tc>
          <w:tcPr>
            <w:tcW w:w="679" w:type="dxa"/>
            <w:noWrap/>
            <w:hideMark/>
          </w:tcPr>
          <w:p w14:paraId="519734CF" w14:textId="77777777" w:rsidR="004418E0" w:rsidRPr="004418E0" w:rsidRDefault="004418E0"/>
        </w:tc>
      </w:tr>
      <w:tr w:rsidR="004418E0" w:rsidRPr="004418E0" w14:paraId="27B060CF" w14:textId="77777777" w:rsidTr="004418E0">
        <w:trPr>
          <w:trHeight w:val="324"/>
        </w:trPr>
        <w:tc>
          <w:tcPr>
            <w:tcW w:w="530" w:type="dxa"/>
            <w:noWrap/>
            <w:hideMark/>
          </w:tcPr>
          <w:p w14:paraId="7BAF973B" w14:textId="77777777" w:rsidR="004418E0" w:rsidRPr="004418E0" w:rsidRDefault="004418E0" w:rsidP="004418E0">
            <w:pPr>
              <w:rPr>
                <w:b/>
                <w:bCs/>
              </w:rPr>
            </w:pPr>
            <w:r w:rsidRPr="004418E0">
              <w:rPr>
                <w:b/>
                <w:bCs/>
              </w:rPr>
              <w:t>6</w:t>
            </w:r>
          </w:p>
        </w:tc>
        <w:tc>
          <w:tcPr>
            <w:tcW w:w="530" w:type="dxa"/>
            <w:noWrap/>
            <w:hideMark/>
          </w:tcPr>
          <w:p w14:paraId="1A49AB4C" w14:textId="77777777" w:rsidR="004418E0" w:rsidRPr="004418E0" w:rsidRDefault="004418E0" w:rsidP="004418E0">
            <w:r w:rsidRPr="004418E0">
              <w:t>98</w:t>
            </w:r>
          </w:p>
        </w:tc>
        <w:tc>
          <w:tcPr>
            <w:tcW w:w="531" w:type="dxa"/>
            <w:noWrap/>
            <w:hideMark/>
          </w:tcPr>
          <w:p w14:paraId="173D35A3" w14:textId="77777777" w:rsidR="004418E0" w:rsidRPr="004418E0" w:rsidRDefault="004418E0" w:rsidP="004418E0">
            <w:r w:rsidRPr="004418E0">
              <w:t>81</w:t>
            </w:r>
          </w:p>
        </w:tc>
        <w:tc>
          <w:tcPr>
            <w:tcW w:w="531" w:type="dxa"/>
            <w:noWrap/>
            <w:hideMark/>
          </w:tcPr>
          <w:p w14:paraId="223F7C71" w14:textId="77777777" w:rsidR="004418E0" w:rsidRPr="004418E0" w:rsidRDefault="004418E0" w:rsidP="004418E0">
            <w:r w:rsidRPr="004418E0">
              <w:t>106</w:t>
            </w:r>
          </w:p>
        </w:tc>
        <w:tc>
          <w:tcPr>
            <w:tcW w:w="531" w:type="dxa"/>
            <w:noWrap/>
            <w:hideMark/>
          </w:tcPr>
          <w:p w14:paraId="7895C6CD" w14:textId="77777777" w:rsidR="004418E0" w:rsidRPr="004418E0" w:rsidRDefault="004418E0" w:rsidP="004418E0">
            <w:r w:rsidRPr="004418E0">
              <w:t>62</w:t>
            </w:r>
          </w:p>
        </w:tc>
        <w:tc>
          <w:tcPr>
            <w:tcW w:w="531" w:type="dxa"/>
            <w:noWrap/>
            <w:hideMark/>
          </w:tcPr>
          <w:p w14:paraId="24F898D1" w14:textId="77777777" w:rsidR="004418E0" w:rsidRPr="004418E0" w:rsidRDefault="004418E0" w:rsidP="004418E0">
            <w:r w:rsidRPr="004418E0">
              <w:t>61</w:t>
            </w:r>
          </w:p>
        </w:tc>
        <w:tc>
          <w:tcPr>
            <w:tcW w:w="531" w:type="dxa"/>
            <w:noWrap/>
            <w:hideMark/>
          </w:tcPr>
          <w:p w14:paraId="700B4498" w14:textId="77777777" w:rsidR="004418E0" w:rsidRPr="004418E0" w:rsidRDefault="004418E0" w:rsidP="004418E0">
            <w:r w:rsidRPr="004418E0">
              <w:t>90</w:t>
            </w:r>
          </w:p>
        </w:tc>
        <w:tc>
          <w:tcPr>
            <w:tcW w:w="531" w:type="dxa"/>
            <w:noWrap/>
            <w:hideMark/>
          </w:tcPr>
          <w:p w14:paraId="7B535DAC" w14:textId="77777777" w:rsidR="004418E0" w:rsidRPr="004418E0" w:rsidRDefault="004418E0" w:rsidP="004418E0">
            <w:r w:rsidRPr="004418E0">
              <w:t>67</w:t>
            </w:r>
          </w:p>
        </w:tc>
        <w:tc>
          <w:tcPr>
            <w:tcW w:w="531" w:type="dxa"/>
            <w:noWrap/>
            <w:hideMark/>
          </w:tcPr>
          <w:p w14:paraId="483D8366" w14:textId="77777777" w:rsidR="004418E0" w:rsidRPr="004418E0" w:rsidRDefault="004418E0" w:rsidP="004418E0">
            <w:r w:rsidRPr="004418E0">
              <w:t>77</w:t>
            </w:r>
          </w:p>
        </w:tc>
        <w:tc>
          <w:tcPr>
            <w:tcW w:w="531" w:type="dxa"/>
            <w:noWrap/>
            <w:hideMark/>
          </w:tcPr>
          <w:p w14:paraId="7AE6B9E4" w14:textId="77777777" w:rsidR="004418E0" w:rsidRPr="004418E0" w:rsidRDefault="004418E0" w:rsidP="004418E0">
            <w:r w:rsidRPr="004418E0">
              <w:t>75</w:t>
            </w:r>
          </w:p>
        </w:tc>
        <w:tc>
          <w:tcPr>
            <w:tcW w:w="531" w:type="dxa"/>
            <w:noWrap/>
            <w:hideMark/>
          </w:tcPr>
          <w:p w14:paraId="007657DE" w14:textId="77777777" w:rsidR="004418E0" w:rsidRPr="004418E0" w:rsidRDefault="004418E0" w:rsidP="004418E0">
            <w:r w:rsidRPr="004418E0">
              <w:t>36</w:t>
            </w:r>
          </w:p>
        </w:tc>
        <w:tc>
          <w:tcPr>
            <w:tcW w:w="531" w:type="dxa"/>
            <w:noWrap/>
            <w:hideMark/>
          </w:tcPr>
          <w:p w14:paraId="571592D3" w14:textId="77777777" w:rsidR="004418E0" w:rsidRPr="004418E0" w:rsidRDefault="004418E0" w:rsidP="004418E0">
            <w:r w:rsidRPr="004418E0">
              <w:t>92</w:t>
            </w:r>
          </w:p>
        </w:tc>
        <w:tc>
          <w:tcPr>
            <w:tcW w:w="531" w:type="dxa"/>
            <w:noWrap/>
            <w:hideMark/>
          </w:tcPr>
          <w:p w14:paraId="71AE84D0" w14:textId="77777777" w:rsidR="004418E0" w:rsidRPr="004418E0" w:rsidRDefault="004418E0" w:rsidP="004418E0">
            <w:r w:rsidRPr="004418E0">
              <w:t>58</w:t>
            </w:r>
          </w:p>
        </w:tc>
        <w:tc>
          <w:tcPr>
            <w:tcW w:w="531" w:type="dxa"/>
            <w:noWrap/>
            <w:hideMark/>
          </w:tcPr>
          <w:p w14:paraId="4F2A14E6" w14:textId="77777777" w:rsidR="004418E0" w:rsidRPr="004418E0" w:rsidRDefault="004418E0" w:rsidP="004418E0">
            <w:r w:rsidRPr="004418E0">
              <w:t>96</w:t>
            </w:r>
          </w:p>
        </w:tc>
        <w:tc>
          <w:tcPr>
            <w:tcW w:w="531" w:type="dxa"/>
            <w:noWrap/>
            <w:hideMark/>
          </w:tcPr>
          <w:p w14:paraId="1C70A6C8" w14:textId="77777777" w:rsidR="004418E0" w:rsidRPr="004418E0" w:rsidRDefault="004418E0" w:rsidP="004418E0">
            <w:r w:rsidRPr="004418E0">
              <w:t>59</w:t>
            </w:r>
          </w:p>
        </w:tc>
        <w:tc>
          <w:tcPr>
            <w:tcW w:w="679" w:type="dxa"/>
            <w:noWrap/>
            <w:hideMark/>
          </w:tcPr>
          <w:p w14:paraId="28BAF75D" w14:textId="77777777" w:rsidR="004418E0" w:rsidRPr="004418E0" w:rsidRDefault="004418E0" w:rsidP="004418E0">
            <w:r w:rsidRPr="004418E0">
              <w:t>89</w:t>
            </w:r>
          </w:p>
        </w:tc>
      </w:tr>
      <w:tr w:rsidR="004418E0" w:rsidRPr="004418E0" w14:paraId="3416E39C" w14:textId="77777777" w:rsidTr="004418E0">
        <w:trPr>
          <w:trHeight w:val="324"/>
        </w:trPr>
        <w:tc>
          <w:tcPr>
            <w:tcW w:w="530" w:type="dxa"/>
            <w:noWrap/>
            <w:hideMark/>
          </w:tcPr>
          <w:p w14:paraId="347EBD9E" w14:textId="77777777" w:rsidR="004418E0" w:rsidRPr="004418E0" w:rsidRDefault="004418E0">
            <w:pPr>
              <w:rPr>
                <w:b/>
                <w:bCs/>
              </w:rPr>
            </w:pPr>
            <w:r w:rsidRPr="004418E0">
              <w:rPr>
                <w:b/>
                <w:bCs/>
              </w:rPr>
              <w:t>%</w:t>
            </w:r>
          </w:p>
        </w:tc>
        <w:tc>
          <w:tcPr>
            <w:tcW w:w="530" w:type="dxa"/>
            <w:noWrap/>
            <w:hideMark/>
          </w:tcPr>
          <w:p w14:paraId="7D3D16C2" w14:textId="77777777" w:rsidR="004418E0" w:rsidRPr="004418E0" w:rsidRDefault="004418E0">
            <w:pPr>
              <w:rPr>
                <w:b/>
                <w:bCs/>
              </w:rPr>
            </w:pPr>
          </w:p>
        </w:tc>
        <w:tc>
          <w:tcPr>
            <w:tcW w:w="531" w:type="dxa"/>
            <w:noWrap/>
            <w:hideMark/>
          </w:tcPr>
          <w:p w14:paraId="2B9F11CE" w14:textId="77777777" w:rsidR="004418E0" w:rsidRPr="004418E0" w:rsidRDefault="004418E0"/>
        </w:tc>
        <w:tc>
          <w:tcPr>
            <w:tcW w:w="531" w:type="dxa"/>
            <w:noWrap/>
            <w:hideMark/>
          </w:tcPr>
          <w:p w14:paraId="107AD319" w14:textId="77777777" w:rsidR="004418E0" w:rsidRPr="004418E0" w:rsidRDefault="004418E0"/>
        </w:tc>
        <w:tc>
          <w:tcPr>
            <w:tcW w:w="531" w:type="dxa"/>
            <w:noWrap/>
            <w:hideMark/>
          </w:tcPr>
          <w:p w14:paraId="53010F97" w14:textId="77777777" w:rsidR="004418E0" w:rsidRPr="004418E0" w:rsidRDefault="004418E0"/>
        </w:tc>
        <w:tc>
          <w:tcPr>
            <w:tcW w:w="531" w:type="dxa"/>
            <w:noWrap/>
            <w:hideMark/>
          </w:tcPr>
          <w:p w14:paraId="6AC005D2" w14:textId="77777777" w:rsidR="004418E0" w:rsidRPr="004418E0" w:rsidRDefault="004418E0"/>
        </w:tc>
        <w:tc>
          <w:tcPr>
            <w:tcW w:w="531" w:type="dxa"/>
            <w:noWrap/>
            <w:hideMark/>
          </w:tcPr>
          <w:p w14:paraId="63AC2DB1" w14:textId="77777777" w:rsidR="004418E0" w:rsidRPr="004418E0" w:rsidRDefault="004418E0"/>
        </w:tc>
        <w:tc>
          <w:tcPr>
            <w:tcW w:w="531" w:type="dxa"/>
            <w:noWrap/>
            <w:hideMark/>
          </w:tcPr>
          <w:p w14:paraId="5F61C86C" w14:textId="77777777" w:rsidR="004418E0" w:rsidRPr="004418E0" w:rsidRDefault="004418E0"/>
        </w:tc>
        <w:tc>
          <w:tcPr>
            <w:tcW w:w="531" w:type="dxa"/>
            <w:noWrap/>
            <w:hideMark/>
          </w:tcPr>
          <w:p w14:paraId="4552D15E" w14:textId="77777777" w:rsidR="004418E0" w:rsidRPr="004418E0" w:rsidRDefault="004418E0"/>
        </w:tc>
        <w:tc>
          <w:tcPr>
            <w:tcW w:w="531" w:type="dxa"/>
            <w:noWrap/>
            <w:hideMark/>
          </w:tcPr>
          <w:p w14:paraId="1536DFD6" w14:textId="77777777" w:rsidR="004418E0" w:rsidRPr="004418E0" w:rsidRDefault="004418E0"/>
        </w:tc>
        <w:tc>
          <w:tcPr>
            <w:tcW w:w="531" w:type="dxa"/>
            <w:noWrap/>
            <w:hideMark/>
          </w:tcPr>
          <w:p w14:paraId="7535E2AA" w14:textId="77777777" w:rsidR="004418E0" w:rsidRPr="004418E0" w:rsidRDefault="004418E0"/>
        </w:tc>
        <w:tc>
          <w:tcPr>
            <w:tcW w:w="531" w:type="dxa"/>
            <w:noWrap/>
            <w:hideMark/>
          </w:tcPr>
          <w:p w14:paraId="2F45905D" w14:textId="77777777" w:rsidR="004418E0" w:rsidRPr="004418E0" w:rsidRDefault="004418E0"/>
        </w:tc>
        <w:tc>
          <w:tcPr>
            <w:tcW w:w="531" w:type="dxa"/>
            <w:noWrap/>
            <w:hideMark/>
          </w:tcPr>
          <w:p w14:paraId="1AC01C53" w14:textId="77777777" w:rsidR="004418E0" w:rsidRPr="004418E0" w:rsidRDefault="004418E0"/>
        </w:tc>
        <w:tc>
          <w:tcPr>
            <w:tcW w:w="531" w:type="dxa"/>
            <w:noWrap/>
            <w:hideMark/>
          </w:tcPr>
          <w:p w14:paraId="570B5C24" w14:textId="77777777" w:rsidR="004418E0" w:rsidRPr="004418E0" w:rsidRDefault="004418E0"/>
        </w:tc>
        <w:tc>
          <w:tcPr>
            <w:tcW w:w="531" w:type="dxa"/>
            <w:noWrap/>
            <w:hideMark/>
          </w:tcPr>
          <w:p w14:paraId="69DAAF8F" w14:textId="77777777" w:rsidR="004418E0" w:rsidRPr="004418E0" w:rsidRDefault="004418E0"/>
        </w:tc>
        <w:tc>
          <w:tcPr>
            <w:tcW w:w="679" w:type="dxa"/>
            <w:noWrap/>
            <w:hideMark/>
          </w:tcPr>
          <w:p w14:paraId="058E0307" w14:textId="77777777" w:rsidR="004418E0" w:rsidRPr="004418E0" w:rsidRDefault="004418E0"/>
        </w:tc>
      </w:tr>
      <w:tr w:rsidR="004418E0" w:rsidRPr="004418E0" w14:paraId="7ECC5FD1" w14:textId="77777777" w:rsidTr="004418E0">
        <w:trPr>
          <w:trHeight w:val="324"/>
        </w:trPr>
        <w:tc>
          <w:tcPr>
            <w:tcW w:w="530" w:type="dxa"/>
            <w:noWrap/>
            <w:hideMark/>
          </w:tcPr>
          <w:p w14:paraId="6D2696C2" w14:textId="77777777" w:rsidR="004418E0" w:rsidRPr="004418E0" w:rsidRDefault="004418E0" w:rsidP="004418E0">
            <w:pPr>
              <w:rPr>
                <w:b/>
                <w:bCs/>
              </w:rPr>
            </w:pPr>
            <w:r w:rsidRPr="004418E0">
              <w:rPr>
                <w:b/>
                <w:bCs/>
              </w:rPr>
              <w:t>7</w:t>
            </w:r>
          </w:p>
        </w:tc>
        <w:tc>
          <w:tcPr>
            <w:tcW w:w="530" w:type="dxa"/>
            <w:noWrap/>
            <w:hideMark/>
          </w:tcPr>
          <w:p w14:paraId="7C728E6D" w14:textId="77777777" w:rsidR="004418E0" w:rsidRPr="004418E0" w:rsidRDefault="004418E0" w:rsidP="004418E0">
            <w:r w:rsidRPr="004418E0">
              <w:t>57</w:t>
            </w:r>
          </w:p>
        </w:tc>
        <w:tc>
          <w:tcPr>
            <w:tcW w:w="531" w:type="dxa"/>
            <w:noWrap/>
            <w:hideMark/>
          </w:tcPr>
          <w:p w14:paraId="51CEF8D6" w14:textId="77777777" w:rsidR="004418E0" w:rsidRPr="004418E0" w:rsidRDefault="004418E0" w:rsidP="004418E0">
            <w:r w:rsidRPr="004418E0">
              <w:t>74</w:t>
            </w:r>
          </w:p>
        </w:tc>
        <w:tc>
          <w:tcPr>
            <w:tcW w:w="531" w:type="dxa"/>
            <w:noWrap/>
            <w:hideMark/>
          </w:tcPr>
          <w:p w14:paraId="0C2D12B8" w14:textId="77777777" w:rsidR="004418E0" w:rsidRPr="004418E0" w:rsidRDefault="004418E0" w:rsidP="004418E0">
            <w:r w:rsidRPr="004418E0">
              <w:t>80</w:t>
            </w:r>
          </w:p>
        </w:tc>
        <w:tc>
          <w:tcPr>
            <w:tcW w:w="531" w:type="dxa"/>
            <w:noWrap/>
            <w:hideMark/>
          </w:tcPr>
          <w:p w14:paraId="3833E2AD" w14:textId="77777777" w:rsidR="004418E0" w:rsidRPr="004418E0" w:rsidRDefault="004418E0" w:rsidP="004418E0">
            <w:r w:rsidRPr="004418E0">
              <w:t>68</w:t>
            </w:r>
          </w:p>
        </w:tc>
        <w:tc>
          <w:tcPr>
            <w:tcW w:w="531" w:type="dxa"/>
            <w:noWrap/>
            <w:hideMark/>
          </w:tcPr>
          <w:p w14:paraId="398BEBC7" w14:textId="77777777" w:rsidR="004418E0" w:rsidRPr="004418E0" w:rsidRDefault="004418E0" w:rsidP="004418E0">
            <w:r w:rsidRPr="004418E0">
              <w:t>72</w:t>
            </w:r>
          </w:p>
        </w:tc>
        <w:tc>
          <w:tcPr>
            <w:tcW w:w="531" w:type="dxa"/>
            <w:noWrap/>
            <w:hideMark/>
          </w:tcPr>
          <w:p w14:paraId="47E0FE78" w14:textId="77777777" w:rsidR="004418E0" w:rsidRPr="004418E0" w:rsidRDefault="004418E0" w:rsidP="004418E0">
            <w:r w:rsidRPr="004418E0">
              <w:t>93</w:t>
            </w:r>
          </w:p>
        </w:tc>
        <w:tc>
          <w:tcPr>
            <w:tcW w:w="531" w:type="dxa"/>
            <w:noWrap/>
            <w:hideMark/>
          </w:tcPr>
          <w:p w14:paraId="1D8F1EE2" w14:textId="77777777" w:rsidR="004418E0" w:rsidRPr="004418E0" w:rsidRDefault="004418E0" w:rsidP="004418E0">
            <w:r w:rsidRPr="004418E0">
              <w:t>91</w:t>
            </w:r>
          </w:p>
        </w:tc>
        <w:tc>
          <w:tcPr>
            <w:tcW w:w="531" w:type="dxa"/>
            <w:noWrap/>
            <w:hideMark/>
          </w:tcPr>
          <w:p w14:paraId="16A07D0D" w14:textId="77777777" w:rsidR="004418E0" w:rsidRPr="004418E0" w:rsidRDefault="004418E0" w:rsidP="004418E0">
            <w:r w:rsidRPr="004418E0">
              <w:t>82</w:t>
            </w:r>
          </w:p>
        </w:tc>
        <w:tc>
          <w:tcPr>
            <w:tcW w:w="531" w:type="dxa"/>
            <w:noWrap/>
            <w:hideMark/>
          </w:tcPr>
          <w:p w14:paraId="25EA1100" w14:textId="77777777" w:rsidR="004418E0" w:rsidRPr="004418E0" w:rsidRDefault="004418E0" w:rsidP="004418E0">
            <w:r w:rsidRPr="004418E0">
              <w:t>121</w:t>
            </w:r>
          </w:p>
        </w:tc>
        <w:tc>
          <w:tcPr>
            <w:tcW w:w="531" w:type="dxa"/>
            <w:noWrap/>
            <w:hideMark/>
          </w:tcPr>
          <w:p w14:paraId="1F9AE619" w14:textId="77777777" w:rsidR="004418E0" w:rsidRPr="004418E0" w:rsidRDefault="004418E0" w:rsidP="004418E0">
            <w:r w:rsidRPr="004418E0">
              <w:t>111</w:t>
            </w:r>
          </w:p>
        </w:tc>
        <w:tc>
          <w:tcPr>
            <w:tcW w:w="531" w:type="dxa"/>
            <w:noWrap/>
            <w:hideMark/>
          </w:tcPr>
          <w:p w14:paraId="147A104C" w14:textId="77777777" w:rsidR="004418E0" w:rsidRPr="004418E0" w:rsidRDefault="004418E0" w:rsidP="004418E0">
            <w:r w:rsidRPr="004418E0">
              <w:t>83</w:t>
            </w:r>
          </w:p>
        </w:tc>
        <w:tc>
          <w:tcPr>
            <w:tcW w:w="531" w:type="dxa"/>
            <w:noWrap/>
            <w:hideMark/>
          </w:tcPr>
          <w:p w14:paraId="29CFE477" w14:textId="77777777" w:rsidR="004418E0" w:rsidRPr="004418E0" w:rsidRDefault="004418E0" w:rsidP="004418E0">
            <w:r w:rsidRPr="004418E0">
              <w:t>105</w:t>
            </w:r>
          </w:p>
        </w:tc>
        <w:tc>
          <w:tcPr>
            <w:tcW w:w="531" w:type="dxa"/>
            <w:noWrap/>
            <w:hideMark/>
          </w:tcPr>
          <w:p w14:paraId="277C6D31" w14:textId="77777777" w:rsidR="004418E0" w:rsidRPr="004418E0" w:rsidRDefault="004418E0" w:rsidP="004418E0">
            <w:r w:rsidRPr="004418E0">
              <w:t>99</w:t>
            </w:r>
          </w:p>
        </w:tc>
        <w:tc>
          <w:tcPr>
            <w:tcW w:w="531" w:type="dxa"/>
            <w:noWrap/>
            <w:hideMark/>
          </w:tcPr>
          <w:p w14:paraId="6B75C0F9" w14:textId="77777777" w:rsidR="004418E0" w:rsidRPr="004418E0" w:rsidRDefault="004418E0" w:rsidP="004418E0">
            <w:r w:rsidRPr="004418E0">
              <w:t>102</w:t>
            </w:r>
          </w:p>
        </w:tc>
        <w:tc>
          <w:tcPr>
            <w:tcW w:w="679" w:type="dxa"/>
            <w:noWrap/>
            <w:hideMark/>
          </w:tcPr>
          <w:p w14:paraId="1F78F7EF" w14:textId="77777777" w:rsidR="004418E0" w:rsidRPr="004418E0" w:rsidRDefault="004418E0" w:rsidP="004418E0">
            <w:r w:rsidRPr="004418E0">
              <w:t>110</w:t>
            </w:r>
          </w:p>
        </w:tc>
      </w:tr>
      <w:tr w:rsidR="004418E0" w:rsidRPr="004418E0" w14:paraId="40B85CFD" w14:textId="77777777" w:rsidTr="004418E0">
        <w:trPr>
          <w:trHeight w:val="324"/>
        </w:trPr>
        <w:tc>
          <w:tcPr>
            <w:tcW w:w="530" w:type="dxa"/>
            <w:noWrap/>
            <w:hideMark/>
          </w:tcPr>
          <w:p w14:paraId="0184C685" w14:textId="77777777" w:rsidR="004418E0" w:rsidRPr="004418E0" w:rsidRDefault="004418E0">
            <w:pPr>
              <w:rPr>
                <w:b/>
                <w:bCs/>
              </w:rPr>
            </w:pPr>
            <w:r w:rsidRPr="004418E0">
              <w:rPr>
                <w:b/>
                <w:bCs/>
              </w:rPr>
              <w:t>%</w:t>
            </w:r>
          </w:p>
        </w:tc>
        <w:tc>
          <w:tcPr>
            <w:tcW w:w="530" w:type="dxa"/>
            <w:noWrap/>
            <w:hideMark/>
          </w:tcPr>
          <w:p w14:paraId="5DC09DE1" w14:textId="77777777" w:rsidR="004418E0" w:rsidRPr="004418E0" w:rsidRDefault="004418E0">
            <w:pPr>
              <w:rPr>
                <w:b/>
                <w:bCs/>
              </w:rPr>
            </w:pPr>
          </w:p>
        </w:tc>
        <w:tc>
          <w:tcPr>
            <w:tcW w:w="531" w:type="dxa"/>
            <w:noWrap/>
            <w:hideMark/>
          </w:tcPr>
          <w:p w14:paraId="4175981B" w14:textId="77777777" w:rsidR="004418E0" w:rsidRPr="004418E0" w:rsidRDefault="004418E0"/>
        </w:tc>
        <w:tc>
          <w:tcPr>
            <w:tcW w:w="531" w:type="dxa"/>
            <w:noWrap/>
            <w:hideMark/>
          </w:tcPr>
          <w:p w14:paraId="5759212B" w14:textId="77777777" w:rsidR="004418E0" w:rsidRPr="004418E0" w:rsidRDefault="004418E0"/>
        </w:tc>
        <w:tc>
          <w:tcPr>
            <w:tcW w:w="531" w:type="dxa"/>
            <w:noWrap/>
            <w:hideMark/>
          </w:tcPr>
          <w:p w14:paraId="115A54E7" w14:textId="77777777" w:rsidR="004418E0" w:rsidRPr="004418E0" w:rsidRDefault="004418E0"/>
        </w:tc>
        <w:tc>
          <w:tcPr>
            <w:tcW w:w="531" w:type="dxa"/>
            <w:noWrap/>
            <w:hideMark/>
          </w:tcPr>
          <w:p w14:paraId="5177D312" w14:textId="77777777" w:rsidR="004418E0" w:rsidRPr="004418E0" w:rsidRDefault="004418E0"/>
        </w:tc>
        <w:tc>
          <w:tcPr>
            <w:tcW w:w="531" w:type="dxa"/>
            <w:noWrap/>
            <w:hideMark/>
          </w:tcPr>
          <w:p w14:paraId="7CE9395E" w14:textId="77777777" w:rsidR="004418E0" w:rsidRPr="004418E0" w:rsidRDefault="004418E0"/>
        </w:tc>
        <w:tc>
          <w:tcPr>
            <w:tcW w:w="531" w:type="dxa"/>
            <w:noWrap/>
            <w:hideMark/>
          </w:tcPr>
          <w:p w14:paraId="1A4AD791" w14:textId="77777777" w:rsidR="004418E0" w:rsidRPr="004418E0" w:rsidRDefault="004418E0"/>
        </w:tc>
        <w:tc>
          <w:tcPr>
            <w:tcW w:w="531" w:type="dxa"/>
            <w:noWrap/>
            <w:hideMark/>
          </w:tcPr>
          <w:p w14:paraId="443C9870" w14:textId="77777777" w:rsidR="004418E0" w:rsidRPr="004418E0" w:rsidRDefault="004418E0"/>
        </w:tc>
        <w:tc>
          <w:tcPr>
            <w:tcW w:w="531" w:type="dxa"/>
            <w:noWrap/>
            <w:hideMark/>
          </w:tcPr>
          <w:p w14:paraId="63B0D475" w14:textId="77777777" w:rsidR="004418E0" w:rsidRPr="004418E0" w:rsidRDefault="004418E0"/>
        </w:tc>
        <w:tc>
          <w:tcPr>
            <w:tcW w:w="531" w:type="dxa"/>
            <w:noWrap/>
            <w:hideMark/>
          </w:tcPr>
          <w:p w14:paraId="11D36931" w14:textId="77777777" w:rsidR="004418E0" w:rsidRPr="004418E0" w:rsidRDefault="004418E0"/>
        </w:tc>
        <w:tc>
          <w:tcPr>
            <w:tcW w:w="531" w:type="dxa"/>
            <w:noWrap/>
            <w:hideMark/>
          </w:tcPr>
          <w:p w14:paraId="76774AB9" w14:textId="77777777" w:rsidR="004418E0" w:rsidRPr="004418E0" w:rsidRDefault="004418E0"/>
        </w:tc>
        <w:tc>
          <w:tcPr>
            <w:tcW w:w="531" w:type="dxa"/>
            <w:noWrap/>
            <w:hideMark/>
          </w:tcPr>
          <w:p w14:paraId="597A97D0" w14:textId="77777777" w:rsidR="004418E0" w:rsidRPr="004418E0" w:rsidRDefault="004418E0"/>
        </w:tc>
        <w:tc>
          <w:tcPr>
            <w:tcW w:w="531" w:type="dxa"/>
            <w:noWrap/>
            <w:hideMark/>
          </w:tcPr>
          <w:p w14:paraId="4F1EE319" w14:textId="77777777" w:rsidR="004418E0" w:rsidRPr="004418E0" w:rsidRDefault="004418E0"/>
        </w:tc>
        <w:tc>
          <w:tcPr>
            <w:tcW w:w="531" w:type="dxa"/>
            <w:noWrap/>
            <w:hideMark/>
          </w:tcPr>
          <w:p w14:paraId="6EFB1C6E" w14:textId="77777777" w:rsidR="004418E0" w:rsidRPr="004418E0" w:rsidRDefault="004418E0"/>
        </w:tc>
        <w:tc>
          <w:tcPr>
            <w:tcW w:w="679" w:type="dxa"/>
            <w:noWrap/>
            <w:hideMark/>
          </w:tcPr>
          <w:p w14:paraId="327EACCF" w14:textId="77777777" w:rsidR="004418E0" w:rsidRPr="004418E0" w:rsidRDefault="004418E0"/>
        </w:tc>
      </w:tr>
      <w:tr w:rsidR="004418E0" w:rsidRPr="004418E0" w14:paraId="5BF13C87" w14:textId="77777777" w:rsidTr="004418E0">
        <w:trPr>
          <w:trHeight w:val="324"/>
        </w:trPr>
        <w:tc>
          <w:tcPr>
            <w:tcW w:w="530" w:type="dxa"/>
            <w:noWrap/>
            <w:hideMark/>
          </w:tcPr>
          <w:p w14:paraId="7BD41CF0" w14:textId="77777777" w:rsidR="004418E0" w:rsidRPr="004418E0" w:rsidRDefault="004418E0" w:rsidP="004418E0">
            <w:pPr>
              <w:rPr>
                <w:b/>
                <w:bCs/>
              </w:rPr>
            </w:pPr>
            <w:r w:rsidRPr="004418E0">
              <w:rPr>
                <w:b/>
                <w:bCs/>
              </w:rPr>
              <w:t>8</w:t>
            </w:r>
          </w:p>
        </w:tc>
        <w:tc>
          <w:tcPr>
            <w:tcW w:w="530" w:type="dxa"/>
            <w:noWrap/>
            <w:hideMark/>
          </w:tcPr>
          <w:p w14:paraId="13672AE3" w14:textId="77777777" w:rsidR="004418E0" w:rsidRPr="004418E0" w:rsidRDefault="004418E0" w:rsidP="004418E0">
            <w:r w:rsidRPr="004418E0">
              <w:t>100</w:t>
            </w:r>
          </w:p>
        </w:tc>
        <w:tc>
          <w:tcPr>
            <w:tcW w:w="531" w:type="dxa"/>
            <w:noWrap/>
            <w:hideMark/>
          </w:tcPr>
          <w:p w14:paraId="77E4F824" w14:textId="77777777" w:rsidR="004418E0" w:rsidRPr="004418E0" w:rsidRDefault="004418E0" w:rsidP="004418E0">
            <w:r w:rsidRPr="004418E0">
              <w:t>107</w:t>
            </w:r>
          </w:p>
        </w:tc>
        <w:tc>
          <w:tcPr>
            <w:tcW w:w="531" w:type="dxa"/>
            <w:noWrap/>
            <w:hideMark/>
          </w:tcPr>
          <w:p w14:paraId="26106754" w14:textId="77777777" w:rsidR="004418E0" w:rsidRPr="004418E0" w:rsidRDefault="004418E0" w:rsidP="004418E0">
            <w:r w:rsidRPr="004418E0">
              <w:t>73</w:t>
            </w:r>
          </w:p>
        </w:tc>
        <w:tc>
          <w:tcPr>
            <w:tcW w:w="531" w:type="dxa"/>
            <w:noWrap/>
            <w:hideMark/>
          </w:tcPr>
          <w:p w14:paraId="5E58CADE" w14:textId="77777777" w:rsidR="004418E0" w:rsidRPr="004418E0" w:rsidRDefault="004418E0" w:rsidP="004418E0">
            <w:r w:rsidRPr="004418E0">
              <w:t>104</w:t>
            </w:r>
          </w:p>
        </w:tc>
        <w:tc>
          <w:tcPr>
            <w:tcW w:w="531" w:type="dxa"/>
            <w:noWrap/>
            <w:hideMark/>
          </w:tcPr>
          <w:p w14:paraId="0F6BA02F" w14:textId="77777777" w:rsidR="004418E0" w:rsidRPr="004418E0" w:rsidRDefault="004418E0" w:rsidP="004418E0">
            <w:r w:rsidRPr="004418E0">
              <w:t>32</w:t>
            </w:r>
          </w:p>
        </w:tc>
        <w:tc>
          <w:tcPr>
            <w:tcW w:w="531" w:type="dxa"/>
            <w:noWrap/>
            <w:hideMark/>
          </w:tcPr>
          <w:p w14:paraId="2EECF661" w14:textId="77777777" w:rsidR="004418E0" w:rsidRPr="004418E0" w:rsidRDefault="004418E0" w:rsidP="004418E0">
            <w:r w:rsidRPr="004418E0">
              <w:t>30</w:t>
            </w:r>
          </w:p>
        </w:tc>
        <w:tc>
          <w:tcPr>
            <w:tcW w:w="531" w:type="dxa"/>
            <w:noWrap/>
            <w:hideMark/>
          </w:tcPr>
          <w:p w14:paraId="53B4AFC5" w14:textId="77777777" w:rsidR="004418E0" w:rsidRPr="004418E0" w:rsidRDefault="004418E0" w:rsidP="004418E0">
            <w:r w:rsidRPr="004418E0">
              <w:t>54</w:t>
            </w:r>
          </w:p>
        </w:tc>
        <w:tc>
          <w:tcPr>
            <w:tcW w:w="531" w:type="dxa"/>
            <w:noWrap/>
            <w:hideMark/>
          </w:tcPr>
          <w:p w14:paraId="55C7EBD0" w14:textId="77777777" w:rsidR="004418E0" w:rsidRPr="004418E0" w:rsidRDefault="004418E0" w:rsidP="004418E0">
            <w:r w:rsidRPr="004418E0">
              <w:t>70</w:t>
            </w:r>
          </w:p>
        </w:tc>
        <w:tc>
          <w:tcPr>
            <w:tcW w:w="531" w:type="dxa"/>
            <w:noWrap/>
            <w:hideMark/>
          </w:tcPr>
          <w:p w14:paraId="71AE5CD5" w14:textId="77777777" w:rsidR="004418E0" w:rsidRPr="004418E0" w:rsidRDefault="004418E0" w:rsidP="004418E0">
            <w:r w:rsidRPr="004418E0">
              <w:t>34</w:t>
            </w:r>
          </w:p>
        </w:tc>
        <w:tc>
          <w:tcPr>
            <w:tcW w:w="531" w:type="dxa"/>
            <w:noWrap/>
            <w:hideMark/>
          </w:tcPr>
          <w:p w14:paraId="492C4227" w14:textId="77777777" w:rsidR="004418E0" w:rsidRPr="004418E0" w:rsidRDefault="004418E0" w:rsidP="004418E0">
            <w:r w:rsidRPr="004418E0">
              <w:t>97</w:t>
            </w:r>
          </w:p>
        </w:tc>
        <w:tc>
          <w:tcPr>
            <w:tcW w:w="531" w:type="dxa"/>
            <w:noWrap/>
            <w:hideMark/>
          </w:tcPr>
          <w:p w14:paraId="41F2A5DD" w14:textId="77777777" w:rsidR="004418E0" w:rsidRPr="004418E0" w:rsidRDefault="004418E0" w:rsidP="004418E0">
            <w:r w:rsidRPr="004418E0">
              <w:t>79</w:t>
            </w:r>
          </w:p>
        </w:tc>
        <w:tc>
          <w:tcPr>
            <w:tcW w:w="531" w:type="dxa"/>
            <w:noWrap/>
            <w:hideMark/>
          </w:tcPr>
          <w:p w14:paraId="14D1E502" w14:textId="77777777" w:rsidR="004418E0" w:rsidRPr="004418E0" w:rsidRDefault="004418E0" w:rsidP="004418E0">
            <w:r w:rsidRPr="004418E0">
              <w:t>84</w:t>
            </w:r>
          </w:p>
        </w:tc>
        <w:tc>
          <w:tcPr>
            <w:tcW w:w="531" w:type="dxa"/>
            <w:noWrap/>
            <w:hideMark/>
          </w:tcPr>
          <w:p w14:paraId="534B2969" w14:textId="77777777" w:rsidR="004418E0" w:rsidRPr="004418E0" w:rsidRDefault="004418E0" w:rsidP="004418E0">
            <w:r w:rsidRPr="004418E0">
              <w:t>24</w:t>
            </w:r>
          </w:p>
        </w:tc>
        <w:tc>
          <w:tcPr>
            <w:tcW w:w="531" w:type="dxa"/>
            <w:noWrap/>
            <w:hideMark/>
          </w:tcPr>
          <w:p w14:paraId="05807704" w14:textId="77777777" w:rsidR="004418E0" w:rsidRPr="004418E0" w:rsidRDefault="004418E0" w:rsidP="004418E0">
            <w:r w:rsidRPr="004418E0">
              <w:t>78</w:t>
            </w:r>
          </w:p>
        </w:tc>
        <w:tc>
          <w:tcPr>
            <w:tcW w:w="679" w:type="dxa"/>
            <w:noWrap/>
            <w:hideMark/>
          </w:tcPr>
          <w:p w14:paraId="2C628E13" w14:textId="77777777" w:rsidR="004418E0" w:rsidRPr="004418E0" w:rsidRDefault="004418E0" w:rsidP="004418E0">
            <w:r w:rsidRPr="004418E0">
              <w:t>94</w:t>
            </w:r>
          </w:p>
        </w:tc>
      </w:tr>
      <w:tr w:rsidR="004418E0" w:rsidRPr="004418E0" w14:paraId="130B3610" w14:textId="77777777" w:rsidTr="004418E0">
        <w:trPr>
          <w:trHeight w:val="324"/>
        </w:trPr>
        <w:tc>
          <w:tcPr>
            <w:tcW w:w="530" w:type="dxa"/>
            <w:noWrap/>
            <w:hideMark/>
          </w:tcPr>
          <w:p w14:paraId="50ABE7C6" w14:textId="77777777" w:rsidR="004418E0" w:rsidRPr="004418E0" w:rsidRDefault="004418E0">
            <w:pPr>
              <w:rPr>
                <w:b/>
                <w:bCs/>
              </w:rPr>
            </w:pPr>
            <w:r w:rsidRPr="004418E0">
              <w:rPr>
                <w:b/>
                <w:bCs/>
              </w:rPr>
              <w:t>%</w:t>
            </w:r>
          </w:p>
        </w:tc>
        <w:tc>
          <w:tcPr>
            <w:tcW w:w="530" w:type="dxa"/>
            <w:noWrap/>
            <w:hideMark/>
          </w:tcPr>
          <w:p w14:paraId="6DE783DF" w14:textId="77777777" w:rsidR="004418E0" w:rsidRPr="004418E0" w:rsidRDefault="004418E0">
            <w:pPr>
              <w:rPr>
                <w:b/>
                <w:bCs/>
              </w:rPr>
            </w:pPr>
          </w:p>
        </w:tc>
        <w:tc>
          <w:tcPr>
            <w:tcW w:w="531" w:type="dxa"/>
            <w:noWrap/>
            <w:hideMark/>
          </w:tcPr>
          <w:p w14:paraId="65BB0642" w14:textId="77777777" w:rsidR="004418E0" w:rsidRPr="004418E0" w:rsidRDefault="004418E0"/>
        </w:tc>
        <w:tc>
          <w:tcPr>
            <w:tcW w:w="531" w:type="dxa"/>
            <w:noWrap/>
            <w:hideMark/>
          </w:tcPr>
          <w:p w14:paraId="52EC02BE" w14:textId="77777777" w:rsidR="004418E0" w:rsidRPr="004418E0" w:rsidRDefault="004418E0"/>
        </w:tc>
        <w:tc>
          <w:tcPr>
            <w:tcW w:w="531" w:type="dxa"/>
            <w:noWrap/>
            <w:hideMark/>
          </w:tcPr>
          <w:p w14:paraId="43321B06" w14:textId="77777777" w:rsidR="004418E0" w:rsidRPr="004418E0" w:rsidRDefault="004418E0"/>
        </w:tc>
        <w:tc>
          <w:tcPr>
            <w:tcW w:w="531" w:type="dxa"/>
            <w:noWrap/>
            <w:hideMark/>
          </w:tcPr>
          <w:p w14:paraId="74439383" w14:textId="77777777" w:rsidR="004418E0" w:rsidRPr="004418E0" w:rsidRDefault="004418E0"/>
        </w:tc>
        <w:tc>
          <w:tcPr>
            <w:tcW w:w="531" w:type="dxa"/>
            <w:noWrap/>
            <w:hideMark/>
          </w:tcPr>
          <w:p w14:paraId="5F7EFCBA" w14:textId="77777777" w:rsidR="004418E0" w:rsidRPr="004418E0" w:rsidRDefault="004418E0"/>
        </w:tc>
        <w:tc>
          <w:tcPr>
            <w:tcW w:w="531" w:type="dxa"/>
            <w:noWrap/>
            <w:hideMark/>
          </w:tcPr>
          <w:p w14:paraId="25B25A64" w14:textId="77777777" w:rsidR="004418E0" w:rsidRPr="004418E0" w:rsidRDefault="004418E0"/>
        </w:tc>
        <w:tc>
          <w:tcPr>
            <w:tcW w:w="531" w:type="dxa"/>
            <w:noWrap/>
            <w:hideMark/>
          </w:tcPr>
          <w:p w14:paraId="46427A9B" w14:textId="77777777" w:rsidR="004418E0" w:rsidRPr="004418E0" w:rsidRDefault="004418E0"/>
        </w:tc>
        <w:tc>
          <w:tcPr>
            <w:tcW w:w="531" w:type="dxa"/>
            <w:noWrap/>
            <w:hideMark/>
          </w:tcPr>
          <w:p w14:paraId="7F6662B3" w14:textId="77777777" w:rsidR="004418E0" w:rsidRPr="004418E0" w:rsidRDefault="004418E0"/>
        </w:tc>
        <w:tc>
          <w:tcPr>
            <w:tcW w:w="531" w:type="dxa"/>
            <w:noWrap/>
            <w:hideMark/>
          </w:tcPr>
          <w:p w14:paraId="15E5576E" w14:textId="77777777" w:rsidR="004418E0" w:rsidRPr="004418E0" w:rsidRDefault="004418E0"/>
        </w:tc>
        <w:tc>
          <w:tcPr>
            <w:tcW w:w="531" w:type="dxa"/>
            <w:noWrap/>
            <w:hideMark/>
          </w:tcPr>
          <w:p w14:paraId="1A57C7BE" w14:textId="77777777" w:rsidR="004418E0" w:rsidRPr="004418E0" w:rsidRDefault="004418E0"/>
        </w:tc>
        <w:tc>
          <w:tcPr>
            <w:tcW w:w="531" w:type="dxa"/>
            <w:noWrap/>
            <w:hideMark/>
          </w:tcPr>
          <w:p w14:paraId="34968104" w14:textId="77777777" w:rsidR="004418E0" w:rsidRPr="004418E0" w:rsidRDefault="004418E0"/>
        </w:tc>
        <w:tc>
          <w:tcPr>
            <w:tcW w:w="531" w:type="dxa"/>
            <w:noWrap/>
            <w:hideMark/>
          </w:tcPr>
          <w:p w14:paraId="0CE04AC0" w14:textId="77777777" w:rsidR="004418E0" w:rsidRPr="004418E0" w:rsidRDefault="004418E0"/>
        </w:tc>
        <w:tc>
          <w:tcPr>
            <w:tcW w:w="531" w:type="dxa"/>
            <w:noWrap/>
            <w:hideMark/>
          </w:tcPr>
          <w:p w14:paraId="13A0687E" w14:textId="77777777" w:rsidR="004418E0" w:rsidRPr="004418E0" w:rsidRDefault="004418E0"/>
        </w:tc>
        <w:tc>
          <w:tcPr>
            <w:tcW w:w="679" w:type="dxa"/>
            <w:noWrap/>
            <w:hideMark/>
          </w:tcPr>
          <w:p w14:paraId="0BD55ADB" w14:textId="77777777" w:rsidR="004418E0" w:rsidRPr="004418E0" w:rsidRDefault="004418E0"/>
        </w:tc>
      </w:tr>
      <w:tr w:rsidR="004418E0" w:rsidRPr="004418E0" w14:paraId="19A4B99E" w14:textId="77777777" w:rsidTr="004418E0">
        <w:trPr>
          <w:trHeight w:val="324"/>
        </w:trPr>
        <w:tc>
          <w:tcPr>
            <w:tcW w:w="530" w:type="dxa"/>
            <w:noWrap/>
            <w:hideMark/>
          </w:tcPr>
          <w:p w14:paraId="3025C7A0" w14:textId="77777777" w:rsidR="004418E0" w:rsidRPr="004418E0" w:rsidRDefault="004418E0" w:rsidP="004418E0">
            <w:pPr>
              <w:rPr>
                <w:b/>
                <w:bCs/>
              </w:rPr>
            </w:pPr>
            <w:r w:rsidRPr="004418E0">
              <w:rPr>
                <w:b/>
                <w:bCs/>
              </w:rPr>
              <w:t>9</w:t>
            </w:r>
          </w:p>
        </w:tc>
        <w:tc>
          <w:tcPr>
            <w:tcW w:w="530" w:type="dxa"/>
            <w:noWrap/>
            <w:hideMark/>
          </w:tcPr>
          <w:p w14:paraId="3468075D" w14:textId="77777777" w:rsidR="004418E0" w:rsidRPr="004418E0" w:rsidRDefault="004418E0" w:rsidP="004418E0">
            <w:r w:rsidRPr="004418E0">
              <w:t>7</w:t>
            </w:r>
          </w:p>
        </w:tc>
        <w:tc>
          <w:tcPr>
            <w:tcW w:w="531" w:type="dxa"/>
            <w:noWrap/>
            <w:hideMark/>
          </w:tcPr>
          <w:p w14:paraId="15EF4425" w14:textId="77777777" w:rsidR="004418E0" w:rsidRPr="004418E0" w:rsidRDefault="004418E0" w:rsidP="004418E0">
            <w:r w:rsidRPr="002A0124">
              <w:rPr>
                <w:highlight w:val="red"/>
              </w:rPr>
              <w:t>66</w:t>
            </w:r>
          </w:p>
        </w:tc>
        <w:tc>
          <w:tcPr>
            <w:tcW w:w="531" w:type="dxa"/>
            <w:noWrap/>
            <w:hideMark/>
          </w:tcPr>
          <w:p w14:paraId="1715EC40" w14:textId="77777777" w:rsidR="004418E0" w:rsidRPr="004418E0" w:rsidRDefault="004418E0" w:rsidP="004418E0"/>
        </w:tc>
        <w:tc>
          <w:tcPr>
            <w:tcW w:w="531" w:type="dxa"/>
            <w:noWrap/>
            <w:hideMark/>
          </w:tcPr>
          <w:p w14:paraId="3F151E8E" w14:textId="77777777" w:rsidR="004418E0" w:rsidRPr="004418E0" w:rsidRDefault="004418E0"/>
        </w:tc>
        <w:tc>
          <w:tcPr>
            <w:tcW w:w="531" w:type="dxa"/>
            <w:noWrap/>
            <w:hideMark/>
          </w:tcPr>
          <w:p w14:paraId="2841F61E" w14:textId="77777777" w:rsidR="004418E0" w:rsidRPr="004418E0" w:rsidRDefault="004418E0"/>
        </w:tc>
        <w:tc>
          <w:tcPr>
            <w:tcW w:w="531" w:type="dxa"/>
            <w:noWrap/>
            <w:hideMark/>
          </w:tcPr>
          <w:p w14:paraId="058BB026" w14:textId="77777777" w:rsidR="004418E0" w:rsidRPr="004418E0" w:rsidRDefault="004418E0"/>
        </w:tc>
        <w:tc>
          <w:tcPr>
            <w:tcW w:w="531" w:type="dxa"/>
            <w:noWrap/>
            <w:hideMark/>
          </w:tcPr>
          <w:p w14:paraId="5AF14DB6" w14:textId="77777777" w:rsidR="004418E0" w:rsidRPr="004418E0" w:rsidRDefault="004418E0"/>
        </w:tc>
        <w:tc>
          <w:tcPr>
            <w:tcW w:w="531" w:type="dxa"/>
            <w:noWrap/>
            <w:hideMark/>
          </w:tcPr>
          <w:p w14:paraId="763F29E3" w14:textId="77777777" w:rsidR="004418E0" w:rsidRPr="004418E0" w:rsidRDefault="004418E0"/>
        </w:tc>
        <w:tc>
          <w:tcPr>
            <w:tcW w:w="531" w:type="dxa"/>
            <w:noWrap/>
            <w:hideMark/>
          </w:tcPr>
          <w:p w14:paraId="7036E372" w14:textId="77777777" w:rsidR="004418E0" w:rsidRPr="004418E0" w:rsidRDefault="004418E0"/>
        </w:tc>
        <w:tc>
          <w:tcPr>
            <w:tcW w:w="531" w:type="dxa"/>
            <w:noWrap/>
            <w:hideMark/>
          </w:tcPr>
          <w:p w14:paraId="04C08188" w14:textId="77777777" w:rsidR="004418E0" w:rsidRPr="004418E0" w:rsidRDefault="004418E0"/>
        </w:tc>
        <w:tc>
          <w:tcPr>
            <w:tcW w:w="531" w:type="dxa"/>
            <w:noWrap/>
            <w:hideMark/>
          </w:tcPr>
          <w:p w14:paraId="6835EE49" w14:textId="77777777" w:rsidR="004418E0" w:rsidRPr="004418E0" w:rsidRDefault="004418E0"/>
        </w:tc>
        <w:tc>
          <w:tcPr>
            <w:tcW w:w="531" w:type="dxa"/>
            <w:noWrap/>
            <w:hideMark/>
          </w:tcPr>
          <w:p w14:paraId="780342FA" w14:textId="77777777" w:rsidR="004418E0" w:rsidRPr="004418E0" w:rsidRDefault="004418E0"/>
        </w:tc>
        <w:tc>
          <w:tcPr>
            <w:tcW w:w="531" w:type="dxa"/>
            <w:noWrap/>
            <w:hideMark/>
          </w:tcPr>
          <w:p w14:paraId="302D7692" w14:textId="77777777" w:rsidR="004418E0" w:rsidRPr="004418E0" w:rsidRDefault="004418E0"/>
        </w:tc>
        <w:tc>
          <w:tcPr>
            <w:tcW w:w="531" w:type="dxa"/>
            <w:noWrap/>
            <w:hideMark/>
          </w:tcPr>
          <w:p w14:paraId="5B2A7B5B" w14:textId="77777777" w:rsidR="004418E0" w:rsidRPr="004418E0" w:rsidRDefault="004418E0"/>
        </w:tc>
        <w:tc>
          <w:tcPr>
            <w:tcW w:w="679" w:type="dxa"/>
            <w:noWrap/>
            <w:hideMark/>
          </w:tcPr>
          <w:p w14:paraId="07CB345E" w14:textId="77777777" w:rsidR="004418E0" w:rsidRPr="004418E0" w:rsidRDefault="004418E0"/>
        </w:tc>
      </w:tr>
    </w:tbl>
    <w:p w14:paraId="2CA25F65" w14:textId="77777777" w:rsidR="00C87550" w:rsidRDefault="00C87550" w:rsidP="002B2AF7"/>
    <w:p w14:paraId="612A5343" w14:textId="4E7118E0" w:rsidR="004418E0" w:rsidRDefault="004418E0" w:rsidP="004418E0">
      <w:pPr>
        <w:rPr>
          <w:b/>
          <w:bCs/>
        </w:rPr>
      </w:pPr>
      <w:r>
        <w:rPr>
          <w:b/>
          <w:bCs/>
        </w:rPr>
        <w:lastRenderedPageBreak/>
        <w:t xml:space="preserve">Orden del Polinomio </w:t>
      </w:r>
      <w:r>
        <w:rPr>
          <w:b/>
          <w:bCs/>
        </w:rPr>
        <w:t>5</w:t>
      </w:r>
    </w:p>
    <w:tbl>
      <w:tblPr>
        <w:tblStyle w:val="Tablaconcuadrcula"/>
        <w:tblW w:w="8642" w:type="dxa"/>
        <w:tblLook w:val="04A0" w:firstRow="1" w:lastRow="0" w:firstColumn="1" w:lastColumn="0" w:noHBand="0" w:noVBand="1"/>
      </w:tblPr>
      <w:tblGrid>
        <w:gridCol w:w="530"/>
        <w:gridCol w:w="601"/>
        <w:gridCol w:w="601"/>
        <w:gridCol w:w="601"/>
        <w:gridCol w:w="531"/>
        <w:gridCol w:w="601"/>
        <w:gridCol w:w="601"/>
        <w:gridCol w:w="601"/>
        <w:gridCol w:w="601"/>
        <w:gridCol w:w="601"/>
        <w:gridCol w:w="601"/>
        <w:gridCol w:w="601"/>
        <w:gridCol w:w="601"/>
        <w:gridCol w:w="601"/>
        <w:gridCol w:w="601"/>
        <w:gridCol w:w="679"/>
      </w:tblGrid>
      <w:tr w:rsidR="004418E0" w:rsidRPr="004418E0" w14:paraId="413E62B2" w14:textId="77777777" w:rsidTr="004418E0">
        <w:trPr>
          <w:trHeight w:val="324"/>
        </w:trPr>
        <w:tc>
          <w:tcPr>
            <w:tcW w:w="530" w:type="dxa"/>
            <w:noWrap/>
            <w:hideMark/>
          </w:tcPr>
          <w:p w14:paraId="501255AB" w14:textId="77777777" w:rsidR="004418E0" w:rsidRPr="004418E0" w:rsidRDefault="004418E0">
            <w:pPr>
              <w:rPr>
                <w:b/>
                <w:bCs/>
              </w:rPr>
            </w:pPr>
            <w:r w:rsidRPr="004418E0">
              <w:rPr>
                <w:b/>
                <w:bCs/>
              </w:rPr>
              <w:t> </w:t>
            </w:r>
          </w:p>
        </w:tc>
        <w:tc>
          <w:tcPr>
            <w:tcW w:w="530" w:type="dxa"/>
            <w:noWrap/>
            <w:hideMark/>
          </w:tcPr>
          <w:p w14:paraId="6A6D6B98" w14:textId="77777777" w:rsidR="004418E0" w:rsidRPr="004418E0" w:rsidRDefault="004418E0" w:rsidP="004418E0">
            <w:pPr>
              <w:rPr>
                <w:b/>
                <w:bCs/>
              </w:rPr>
            </w:pPr>
            <w:r w:rsidRPr="004418E0">
              <w:rPr>
                <w:b/>
                <w:bCs/>
              </w:rPr>
              <w:t>1</w:t>
            </w:r>
          </w:p>
        </w:tc>
        <w:tc>
          <w:tcPr>
            <w:tcW w:w="531" w:type="dxa"/>
            <w:noWrap/>
            <w:hideMark/>
          </w:tcPr>
          <w:p w14:paraId="02C59B56" w14:textId="77777777" w:rsidR="004418E0" w:rsidRPr="004418E0" w:rsidRDefault="004418E0" w:rsidP="004418E0">
            <w:pPr>
              <w:rPr>
                <w:b/>
                <w:bCs/>
              </w:rPr>
            </w:pPr>
            <w:r w:rsidRPr="004418E0">
              <w:rPr>
                <w:b/>
                <w:bCs/>
              </w:rPr>
              <w:t>2</w:t>
            </w:r>
          </w:p>
        </w:tc>
        <w:tc>
          <w:tcPr>
            <w:tcW w:w="531" w:type="dxa"/>
            <w:noWrap/>
            <w:hideMark/>
          </w:tcPr>
          <w:p w14:paraId="71E4E20B" w14:textId="77777777" w:rsidR="004418E0" w:rsidRPr="004418E0" w:rsidRDefault="004418E0" w:rsidP="004418E0">
            <w:pPr>
              <w:rPr>
                <w:b/>
                <w:bCs/>
              </w:rPr>
            </w:pPr>
            <w:r w:rsidRPr="004418E0">
              <w:rPr>
                <w:b/>
                <w:bCs/>
              </w:rPr>
              <w:t>3</w:t>
            </w:r>
          </w:p>
        </w:tc>
        <w:tc>
          <w:tcPr>
            <w:tcW w:w="531" w:type="dxa"/>
            <w:noWrap/>
            <w:hideMark/>
          </w:tcPr>
          <w:p w14:paraId="74C0BBDA" w14:textId="77777777" w:rsidR="004418E0" w:rsidRPr="004418E0" w:rsidRDefault="004418E0" w:rsidP="004418E0">
            <w:pPr>
              <w:rPr>
                <w:b/>
                <w:bCs/>
              </w:rPr>
            </w:pPr>
            <w:r w:rsidRPr="004418E0">
              <w:rPr>
                <w:b/>
                <w:bCs/>
              </w:rPr>
              <w:t>4</w:t>
            </w:r>
          </w:p>
        </w:tc>
        <w:tc>
          <w:tcPr>
            <w:tcW w:w="531" w:type="dxa"/>
            <w:noWrap/>
            <w:hideMark/>
          </w:tcPr>
          <w:p w14:paraId="20F394B5" w14:textId="77777777" w:rsidR="004418E0" w:rsidRPr="004418E0" w:rsidRDefault="004418E0" w:rsidP="004418E0">
            <w:pPr>
              <w:rPr>
                <w:b/>
                <w:bCs/>
              </w:rPr>
            </w:pPr>
            <w:r w:rsidRPr="004418E0">
              <w:rPr>
                <w:b/>
                <w:bCs/>
              </w:rPr>
              <w:t>5</w:t>
            </w:r>
          </w:p>
        </w:tc>
        <w:tc>
          <w:tcPr>
            <w:tcW w:w="531" w:type="dxa"/>
            <w:noWrap/>
            <w:hideMark/>
          </w:tcPr>
          <w:p w14:paraId="3B9C96A1" w14:textId="77777777" w:rsidR="004418E0" w:rsidRPr="004418E0" w:rsidRDefault="004418E0" w:rsidP="004418E0">
            <w:pPr>
              <w:rPr>
                <w:b/>
                <w:bCs/>
              </w:rPr>
            </w:pPr>
            <w:r w:rsidRPr="004418E0">
              <w:rPr>
                <w:b/>
                <w:bCs/>
              </w:rPr>
              <w:t>6</w:t>
            </w:r>
          </w:p>
        </w:tc>
        <w:tc>
          <w:tcPr>
            <w:tcW w:w="531" w:type="dxa"/>
            <w:noWrap/>
            <w:hideMark/>
          </w:tcPr>
          <w:p w14:paraId="014B8525" w14:textId="77777777" w:rsidR="004418E0" w:rsidRPr="004418E0" w:rsidRDefault="004418E0" w:rsidP="004418E0">
            <w:pPr>
              <w:rPr>
                <w:b/>
                <w:bCs/>
              </w:rPr>
            </w:pPr>
            <w:r w:rsidRPr="004418E0">
              <w:rPr>
                <w:b/>
                <w:bCs/>
              </w:rPr>
              <w:t>7</w:t>
            </w:r>
          </w:p>
        </w:tc>
        <w:tc>
          <w:tcPr>
            <w:tcW w:w="531" w:type="dxa"/>
            <w:noWrap/>
            <w:hideMark/>
          </w:tcPr>
          <w:p w14:paraId="493F8A13" w14:textId="77777777" w:rsidR="004418E0" w:rsidRPr="004418E0" w:rsidRDefault="004418E0" w:rsidP="004418E0">
            <w:pPr>
              <w:rPr>
                <w:b/>
                <w:bCs/>
              </w:rPr>
            </w:pPr>
            <w:r w:rsidRPr="004418E0">
              <w:rPr>
                <w:b/>
                <w:bCs/>
              </w:rPr>
              <w:t>8</w:t>
            </w:r>
          </w:p>
        </w:tc>
        <w:tc>
          <w:tcPr>
            <w:tcW w:w="531" w:type="dxa"/>
            <w:noWrap/>
            <w:hideMark/>
          </w:tcPr>
          <w:p w14:paraId="25A0C622" w14:textId="77777777" w:rsidR="004418E0" w:rsidRPr="004418E0" w:rsidRDefault="004418E0" w:rsidP="004418E0">
            <w:pPr>
              <w:rPr>
                <w:b/>
                <w:bCs/>
              </w:rPr>
            </w:pPr>
            <w:r w:rsidRPr="004418E0">
              <w:rPr>
                <w:b/>
                <w:bCs/>
              </w:rPr>
              <w:t>9</w:t>
            </w:r>
          </w:p>
        </w:tc>
        <w:tc>
          <w:tcPr>
            <w:tcW w:w="531" w:type="dxa"/>
            <w:noWrap/>
            <w:hideMark/>
          </w:tcPr>
          <w:p w14:paraId="23DDD361" w14:textId="77777777" w:rsidR="004418E0" w:rsidRPr="004418E0" w:rsidRDefault="004418E0" w:rsidP="004418E0">
            <w:pPr>
              <w:rPr>
                <w:b/>
                <w:bCs/>
              </w:rPr>
            </w:pPr>
            <w:r w:rsidRPr="004418E0">
              <w:rPr>
                <w:b/>
                <w:bCs/>
              </w:rPr>
              <w:t>10</w:t>
            </w:r>
          </w:p>
        </w:tc>
        <w:tc>
          <w:tcPr>
            <w:tcW w:w="531" w:type="dxa"/>
            <w:noWrap/>
            <w:hideMark/>
          </w:tcPr>
          <w:p w14:paraId="1002FF97" w14:textId="77777777" w:rsidR="004418E0" w:rsidRPr="004418E0" w:rsidRDefault="004418E0" w:rsidP="004418E0">
            <w:pPr>
              <w:rPr>
                <w:b/>
                <w:bCs/>
              </w:rPr>
            </w:pPr>
            <w:r w:rsidRPr="004418E0">
              <w:rPr>
                <w:b/>
                <w:bCs/>
              </w:rPr>
              <w:t>11</w:t>
            </w:r>
          </w:p>
        </w:tc>
        <w:tc>
          <w:tcPr>
            <w:tcW w:w="531" w:type="dxa"/>
            <w:noWrap/>
            <w:hideMark/>
          </w:tcPr>
          <w:p w14:paraId="5E14050B" w14:textId="77777777" w:rsidR="004418E0" w:rsidRPr="004418E0" w:rsidRDefault="004418E0" w:rsidP="004418E0">
            <w:pPr>
              <w:rPr>
                <w:b/>
                <w:bCs/>
              </w:rPr>
            </w:pPr>
            <w:r w:rsidRPr="004418E0">
              <w:rPr>
                <w:b/>
                <w:bCs/>
              </w:rPr>
              <w:t>12</w:t>
            </w:r>
          </w:p>
        </w:tc>
        <w:tc>
          <w:tcPr>
            <w:tcW w:w="531" w:type="dxa"/>
            <w:noWrap/>
            <w:hideMark/>
          </w:tcPr>
          <w:p w14:paraId="411251E2" w14:textId="77777777" w:rsidR="004418E0" w:rsidRPr="004418E0" w:rsidRDefault="004418E0" w:rsidP="004418E0">
            <w:pPr>
              <w:rPr>
                <w:b/>
                <w:bCs/>
              </w:rPr>
            </w:pPr>
            <w:r w:rsidRPr="004418E0">
              <w:rPr>
                <w:b/>
                <w:bCs/>
              </w:rPr>
              <w:t>13</w:t>
            </w:r>
          </w:p>
        </w:tc>
        <w:tc>
          <w:tcPr>
            <w:tcW w:w="531" w:type="dxa"/>
            <w:noWrap/>
            <w:hideMark/>
          </w:tcPr>
          <w:p w14:paraId="76DC319A" w14:textId="77777777" w:rsidR="004418E0" w:rsidRPr="004418E0" w:rsidRDefault="004418E0" w:rsidP="004418E0">
            <w:pPr>
              <w:rPr>
                <w:b/>
                <w:bCs/>
              </w:rPr>
            </w:pPr>
            <w:r w:rsidRPr="004418E0">
              <w:rPr>
                <w:b/>
                <w:bCs/>
              </w:rPr>
              <w:t>14</w:t>
            </w:r>
          </w:p>
        </w:tc>
        <w:tc>
          <w:tcPr>
            <w:tcW w:w="679" w:type="dxa"/>
            <w:noWrap/>
            <w:hideMark/>
          </w:tcPr>
          <w:p w14:paraId="7867CD5D" w14:textId="77777777" w:rsidR="004418E0" w:rsidRPr="004418E0" w:rsidRDefault="004418E0" w:rsidP="004418E0">
            <w:pPr>
              <w:rPr>
                <w:b/>
                <w:bCs/>
              </w:rPr>
            </w:pPr>
            <w:r w:rsidRPr="004418E0">
              <w:rPr>
                <w:b/>
                <w:bCs/>
              </w:rPr>
              <w:t>15</w:t>
            </w:r>
          </w:p>
        </w:tc>
      </w:tr>
      <w:tr w:rsidR="004418E0" w:rsidRPr="004418E0" w14:paraId="4332F729" w14:textId="77777777" w:rsidTr="004418E0">
        <w:trPr>
          <w:trHeight w:val="324"/>
        </w:trPr>
        <w:tc>
          <w:tcPr>
            <w:tcW w:w="530" w:type="dxa"/>
            <w:noWrap/>
            <w:hideMark/>
          </w:tcPr>
          <w:p w14:paraId="115D0E86" w14:textId="77777777" w:rsidR="004418E0" w:rsidRPr="004418E0" w:rsidRDefault="004418E0" w:rsidP="004418E0">
            <w:pPr>
              <w:rPr>
                <w:b/>
                <w:bCs/>
              </w:rPr>
            </w:pPr>
            <w:r w:rsidRPr="004418E0">
              <w:rPr>
                <w:b/>
                <w:bCs/>
              </w:rPr>
              <w:t>1</w:t>
            </w:r>
          </w:p>
        </w:tc>
        <w:tc>
          <w:tcPr>
            <w:tcW w:w="530" w:type="dxa"/>
            <w:noWrap/>
            <w:hideMark/>
          </w:tcPr>
          <w:p w14:paraId="3A02E593" w14:textId="77777777" w:rsidR="004418E0" w:rsidRPr="002A0124" w:rsidRDefault="004418E0" w:rsidP="004418E0">
            <w:pPr>
              <w:rPr>
                <w:color w:val="00B050"/>
                <w:highlight w:val="yellow"/>
              </w:rPr>
            </w:pPr>
            <w:r w:rsidRPr="002A0124">
              <w:rPr>
                <w:color w:val="00B050"/>
                <w:highlight w:val="yellow"/>
              </w:rPr>
              <w:t>113</w:t>
            </w:r>
          </w:p>
        </w:tc>
        <w:tc>
          <w:tcPr>
            <w:tcW w:w="531" w:type="dxa"/>
            <w:noWrap/>
            <w:hideMark/>
          </w:tcPr>
          <w:p w14:paraId="1C2E0967" w14:textId="77777777" w:rsidR="004418E0" w:rsidRPr="002A0124" w:rsidRDefault="004418E0" w:rsidP="004418E0">
            <w:pPr>
              <w:rPr>
                <w:color w:val="00B050"/>
                <w:highlight w:val="yellow"/>
              </w:rPr>
            </w:pPr>
            <w:r w:rsidRPr="002A0124">
              <w:rPr>
                <w:color w:val="00B050"/>
                <w:highlight w:val="yellow"/>
              </w:rPr>
              <w:t>114</w:t>
            </w:r>
          </w:p>
        </w:tc>
        <w:tc>
          <w:tcPr>
            <w:tcW w:w="531" w:type="dxa"/>
            <w:noWrap/>
            <w:hideMark/>
          </w:tcPr>
          <w:p w14:paraId="2D2B7575" w14:textId="77777777" w:rsidR="004418E0" w:rsidRPr="004418E0" w:rsidRDefault="004418E0" w:rsidP="004418E0">
            <w:r w:rsidRPr="004418E0">
              <w:t>50</w:t>
            </w:r>
          </w:p>
        </w:tc>
        <w:tc>
          <w:tcPr>
            <w:tcW w:w="531" w:type="dxa"/>
            <w:noWrap/>
            <w:hideMark/>
          </w:tcPr>
          <w:p w14:paraId="7745D674" w14:textId="77777777" w:rsidR="004418E0" w:rsidRPr="004418E0" w:rsidRDefault="004418E0" w:rsidP="004418E0">
            <w:r w:rsidRPr="004418E0">
              <w:t>1</w:t>
            </w:r>
          </w:p>
        </w:tc>
        <w:tc>
          <w:tcPr>
            <w:tcW w:w="531" w:type="dxa"/>
            <w:noWrap/>
            <w:hideMark/>
          </w:tcPr>
          <w:p w14:paraId="4D410EE2" w14:textId="77777777" w:rsidR="004418E0" w:rsidRPr="004418E0" w:rsidRDefault="004418E0" w:rsidP="004418E0">
            <w:r w:rsidRPr="004418E0">
              <w:t>116</w:t>
            </w:r>
          </w:p>
        </w:tc>
        <w:tc>
          <w:tcPr>
            <w:tcW w:w="531" w:type="dxa"/>
            <w:noWrap/>
            <w:hideMark/>
          </w:tcPr>
          <w:p w14:paraId="53E4DFEC" w14:textId="77777777" w:rsidR="004418E0" w:rsidRPr="004418E0" w:rsidRDefault="004418E0" w:rsidP="004418E0">
            <w:r w:rsidRPr="004418E0">
              <w:t>115</w:t>
            </w:r>
          </w:p>
        </w:tc>
        <w:tc>
          <w:tcPr>
            <w:tcW w:w="531" w:type="dxa"/>
            <w:noWrap/>
            <w:hideMark/>
          </w:tcPr>
          <w:p w14:paraId="0E6F4930" w14:textId="77777777" w:rsidR="004418E0" w:rsidRPr="004418E0" w:rsidRDefault="004418E0" w:rsidP="004418E0">
            <w:r w:rsidRPr="004418E0">
              <w:t>2</w:t>
            </w:r>
          </w:p>
        </w:tc>
        <w:tc>
          <w:tcPr>
            <w:tcW w:w="531" w:type="dxa"/>
            <w:noWrap/>
            <w:hideMark/>
          </w:tcPr>
          <w:p w14:paraId="5E5771DB" w14:textId="77777777" w:rsidR="004418E0" w:rsidRPr="004418E0" w:rsidRDefault="004418E0" w:rsidP="004418E0">
            <w:r w:rsidRPr="004418E0">
              <w:t>51</w:t>
            </w:r>
          </w:p>
        </w:tc>
        <w:tc>
          <w:tcPr>
            <w:tcW w:w="531" w:type="dxa"/>
            <w:noWrap/>
            <w:hideMark/>
          </w:tcPr>
          <w:p w14:paraId="5BB7B9F8" w14:textId="77777777" w:rsidR="004418E0" w:rsidRPr="004418E0" w:rsidRDefault="004418E0" w:rsidP="004418E0">
            <w:r w:rsidRPr="004418E0">
              <w:t>14</w:t>
            </w:r>
          </w:p>
        </w:tc>
        <w:tc>
          <w:tcPr>
            <w:tcW w:w="531" w:type="dxa"/>
            <w:noWrap/>
            <w:hideMark/>
          </w:tcPr>
          <w:p w14:paraId="32665003" w14:textId="77777777" w:rsidR="004418E0" w:rsidRPr="004418E0" w:rsidRDefault="004418E0" w:rsidP="004418E0">
            <w:r w:rsidRPr="004418E0">
              <w:t>20</w:t>
            </w:r>
          </w:p>
        </w:tc>
        <w:tc>
          <w:tcPr>
            <w:tcW w:w="531" w:type="dxa"/>
            <w:noWrap/>
            <w:hideMark/>
          </w:tcPr>
          <w:p w14:paraId="1A1852AB" w14:textId="77777777" w:rsidR="004418E0" w:rsidRPr="004418E0" w:rsidRDefault="004418E0" w:rsidP="004418E0">
            <w:r w:rsidRPr="004418E0">
              <w:t>12</w:t>
            </w:r>
          </w:p>
        </w:tc>
        <w:tc>
          <w:tcPr>
            <w:tcW w:w="531" w:type="dxa"/>
            <w:noWrap/>
            <w:hideMark/>
          </w:tcPr>
          <w:p w14:paraId="322819DA" w14:textId="77777777" w:rsidR="004418E0" w:rsidRPr="004418E0" w:rsidRDefault="004418E0" w:rsidP="004418E0">
            <w:r w:rsidRPr="004418E0">
              <w:t>119</w:t>
            </w:r>
          </w:p>
        </w:tc>
        <w:tc>
          <w:tcPr>
            <w:tcW w:w="531" w:type="dxa"/>
            <w:noWrap/>
            <w:hideMark/>
          </w:tcPr>
          <w:p w14:paraId="47748EB8" w14:textId="77777777" w:rsidR="004418E0" w:rsidRPr="004418E0" w:rsidRDefault="004418E0" w:rsidP="004418E0">
            <w:r w:rsidRPr="004418E0">
              <w:t>8</w:t>
            </w:r>
          </w:p>
        </w:tc>
        <w:tc>
          <w:tcPr>
            <w:tcW w:w="531" w:type="dxa"/>
            <w:noWrap/>
            <w:hideMark/>
          </w:tcPr>
          <w:p w14:paraId="5D941078" w14:textId="77777777" w:rsidR="004418E0" w:rsidRPr="004418E0" w:rsidRDefault="004418E0" w:rsidP="004418E0">
            <w:r w:rsidRPr="004418E0">
              <w:t>22</w:t>
            </w:r>
          </w:p>
        </w:tc>
        <w:tc>
          <w:tcPr>
            <w:tcW w:w="679" w:type="dxa"/>
            <w:noWrap/>
            <w:hideMark/>
          </w:tcPr>
          <w:p w14:paraId="1448AD74" w14:textId="77777777" w:rsidR="004418E0" w:rsidRPr="004418E0" w:rsidRDefault="004418E0" w:rsidP="004418E0">
            <w:r w:rsidRPr="004418E0">
              <w:t>21</w:t>
            </w:r>
          </w:p>
        </w:tc>
      </w:tr>
      <w:tr w:rsidR="004418E0" w:rsidRPr="004418E0" w14:paraId="2AF495E9" w14:textId="77777777" w:rsidTr="004418E0">
        <w:trPr>
          <w:trHeight w:val="324"/>
        </w:trPr>
        <w:tc>
          <w:tcPr>
            <w:tcW w:w="530" w:type="dxa"/>
            <w:noWrap/>
            <w:hideMark/>
          </w:tcPr>
          <w:p w14:paraId="1540A654" w14:textId="77777777" w:rsidR="004418E0" w:rsidRPr="004418E0" w:rsidRDefault="004418E0">
            <w:pPr>
              <w:rPr>
                <w:b/>
                <w:bCs/>
              </w:rPr>
            </w:pPr>
            <w:r w:rsidRPr="004418E0">
              <w:rPr>
                <w:b/>
                <w:bCs/>
              </w:rPr>
              <w:t>%</w:t>
            </w:r>
          </w:p>
        </w:tc>
        <w:tc>
          <w:tcPr>
            <w:tcW w:w="530" w:type="dxa"/>
            <w:noWrap/>
            <w:hideMark/>
          </w:tcPr>
          <w:p w14:paraId="6C39B476" w14:textId="77777777" w:rsidR="004418E0" w:rsidRPr="004418E0" w:rsidRDefault="004418E0"/>
        </w:tc>
        <w:tc>
          <w:tcPr>
            <w:tcW w:w="531" w:type="dxa"/>
            <w:noWrap/>
            <w:hideMark/>
          </w:tcPr>
          <w:p w14:paraId="7CCD0BCC" w14:textId="77777777" w:rsidR="004418E0" w:rsidRPr="004418E0" w:rsidRDefault="004418E0"/>
        </w:tc>
        <w:tc>
          <w:tcPr>
            <w:tcW w:w="531" w:type="dxa"/>
            <w:noWrap/>
            <w:hideMark/>
          </w:tcPr>
          <w:p w14:paraId="614A97E7" w14:textId="77777777" w:rsidR="004418E0" w:rsidRPr="004418E0" w:rsidRDefault="004418E0"/>
        </w:tc>
        <w:tc>
          <w:tcPr>
            <w:tcW w:w="531" w:type="dxa"/>
            <w:noWrap/>
            <w:hideMark/>
          </w:tcPr>
          <w:p w14:paraId="05B2706F" w14:textId="77777777" w:rsidR="004418E0" w:rsidRPr="004418E0" w:rsidRDefault="004418E0"/>
        </w:tc>
        <w:tc>
          <w:tcPr>
            <w:tcW w:w="531" w:type="dxa"/>
            <w:noWrap/>
            <w:hideMark/>
          </w:tcPr>
          <w:p w14:paraId="298FFAF0" w14:textId="77777777" w:rsidR="004418E0" w:rsidRPr="004418E0" w:rsidRDefault="004418E0"/>
        </w:tc>
        <w:tc>
          <w:tcPr>
            <w:tcW w:w="531" w:type="dxa"/>
            <w:noWrap/>
            <w:hideMark/>
          </w:tcPr>
          <w:p w14:paraId="139A8DE6" w14:textId="77777777" w:rsidR="004418E0" w:rsidRPr="004418E0" w:rsidRDefault="004418E0"/>
        </w:tc>
        <w:tc>
          <w:tcPr>
            <w:tcW w:w="531" w:type="dxa"/>
            <w:noWrap/>
            <w:hideMark/>
          </w:tcPr>
          <w:p w14:paraId="2B4279B0" w14:textId="77777777" w:rsidR="004418E0" w:rsidRPr="004418E0" w:rsidRDefault="004418E0"/>
        </w:tc>
        <w:tc>
          <w:tcPr>
            <w:tcW w:w="531" w:type="dxa"/>
            <w:noWrap/>
            <w:hideMark/>
          </w:tcPr>
          <w:p w14:paraId="30431334" w14:textId="77777777" w:rsidR="004418E0" w:rsidRPr="004418E0" w:rsidRDefault="004418E0"/>
        </w:tc>
        <w:tc>
          <w:tcPr>
            <w:tcW w:w="531" w:type="dxa"/>
            <w:noWrap/>
            <w:hideMark/>
          </w:tcPr>
          <w:p w14:paraId="1844898F" w14:textId="77777777" w:rsidR="004418E0" w:rsidRPr="004418E0" w:rsidRDefault="004418E0"/>
        </w:tc>
        <w:tc>
          <w:tcPr>
            <w:tcW w:w="531" w:type="dxa"/>
            <w:noWrap/>
            <w:hideMark/>
          </w:tcPr>
          <w:p w14:paraId="185DFA5C" w14:textId="77777777" w:rsidR="004418E0" w:rsidRPr="004418E0" w:rsidRDefault="004418E0"/>
        </w:tc>
        <w:tc>
          <w:tcPr>
            <w:tcW w:w="531" w:type="dxa"/>
            <w:noWrap/>
            <w:hideMark/>
          </w:tcPr>
          <w:p w14:paraId="685A52DE" w14:textId="77777777" w:rsidR="004418E0" w:rsidRPr="004418E0" w:rsidRDefault="004418E0"/>
        </w:tc>
        <w:tc>
          <w:tcPr>
            <w:tcW w:w="531" w:type="dxa"/>
            <w:noWrap/>
            <w:hideMark/>
          </w:tcPr>
          <w:p w14:paraId="6C29F85F" w14:textId="77777777" w:rsidR="004418E0" w:rsidRPr="004418E0" w:rsidRDefault="004418E0"/>
        </w:tc>
        <w:tc>
          <w:tcPr>
            <w:tcW w:w="531" w:type="dxa"/>
            <w:noWrap/>
            <w:hideMark/>
          </w:tcPr>
          <w:p w14:paraId="212A39AB" w14:textId="77777777" w:rsidR="004418E0" w:rsidRPr="004418E0" w:rsidRDefault="004418E0"/>
        </w:tc>
        <w:tc>
          <w:tcPr>
            <w:tcW w:w="531" w:type="dxa"/>
            <w:noWrap/>
            <w:hideMark/>
          </w:tcPr>
          <w:p w14:paraId="6BF310FD" w14:textId="77777777" w:rsidR="004418E0" w:rsidRPr="004418E0" w:rsidRDefault="004418E0"/>
        </w:tc>
        <w:tc>
          <w:tcPr>
            <w:tcW w:w="679" w:type="dxa"/>
            <w:noWrap/>
            <w:hideMark/>
          </w:tcPr>
          <w:p w14:paraId="66DF98C4" w14:textId="77777777" w:rsidR="004418E0" w:rsidRPr="004418E0" w:rsidRDefault="004418E0"/>
        </w:tc>
      </w:tr>
      <w:tr w:rsidR="004418E0" w:rsidRPr="004418E0" w14:paraId="1522E9B6" w14:textId="77777777" w:rsidTr="004418E0">
        <w:trPr>
          <w:trHeight w:val="324"/>
        </w:trPr>
        <w:tc>
          <w:tcPr>
            <w:tcW w:w="530" w:type="dxa"/>
            <w:noWrap/>
            <w:hideMark/>
          </w:tcPr>
          <w:p w14:paraId="0427C50B" w14:textId="77777777" w:rsidR="004418E0" w:rsidRPr="004418E0" w:rsidRDefault="004418E0" w:rsidP="004418E0">
            <w:pPr>
              <w:rPr>
                <w:b/>
                <w:bCs/>
              </w:rPr>
            </w:pPr>
            <w:r w:rsidRPr="004418E0">
              <w:rPr>
                <w:b/>
                <w:bCs/>
              </w:rPr>
              <w:t>2</w:t>
            </w:r>
          </w:p>
        </w:tc>
        <w:tc>
          <w:tcPr>
            <w:tcW w:w="530" w:type="dxa"/>
            <w:noWrap/>
            <w:hideMark/>
          </w:tcPr>
          <w:p w14:paraId="04BEEFB9" w14:textId="77777777" w:rsidR="004418E0" w:rsidRPr="004418E0" w:rsidRDefault="004418E0" w:rsidP="004418E0">
            <w:r w:rsidRPr="004418E0">
              <w:t>13</w:t>
            </w:r>
          </w:p>
        </w:tc>
        <w:tc>
          <w:tcPr>
            <w:tcW w:w="531" w:type="dxa"/>
            <w:noWrap/>
            <w:hideMark/>
          </w:tcPr>
          <w:p w14:paraId="2BFF2C94" w14:textId="77777777" w:rsidR="004418E0" w:rsidRPr="004418E0" w:rsidRDefault="004418E0" w:rsidP="004418E0">
            <w:r w:rsidRPr="004418E0">
              <w:t>9</w:t>
            </w:r>
          </w:p>
        </w:tc>
        <w:tc>
          <w:tcPr>
            <w:tcW w:w="531" w:type="dxa"/>
            <w:noWrap/>
            <w:hideMark/>
          </w:tcPr>
          <w:p w14:paraId="775DEF39" w14:textId="77777777" w:rsidR="004418E0" w:rsidRPr="004418E0" w:rsidRDefault="004418E0" w:rsidP="004418E0">
            <w:r w:rsidRPr="004418E0">
              <w:t>18</w:t>
            </w:r>
          </w:p>
        </w:tc>
        <w:tc>
          <w:tcPr>
            <w:tcW w:w="531" w:type="dxa"/>
            <w:noWrap/>
            <w:hideMark/>
          </w:tcPr>
          <w:p w14:paraId="69AF4628" w14:textId="77777777" w:rsidR="004418E0" w:rsidRPr="004418E0" w:rsidRDefault="004418E0" w:rsidP="004418E0">
            <w:r w:rsidRPr="004418E0">
              <w:t>15</w:t>
            </w:r>
          </w:p>
        </w:tc>
        <w:tc>
          <w:tcPr>
            <w:tcW w:w="531" w:type="dxa"/>
            <w:noWrap/>
            <w:hideMark/>
          </w:tcPr>
          <w:p w14:paraId="04234E77" w14:textId="77777777" w:rsidR="004418E0" w:rsidRPr="004418E0" w:rsidRDefault="004418E0" w:rsidP="004418E0">
            <w:r w:rsidRPr="004418E0">
              <w:t>117</w:t>
            </w:r>
          </w:p>
        </w:tc>
        <w:tc>
          <w:tcPr>
            <w:tcW w:w="531" w:type="dxa"/>
            <w:noWrap/>
            <w:hideMark/>
          </w:tcPr>
          <w:p w14:paraId="5985EE37" w14:textId="77777777" w:rsidR="004418E0" w:rsidRPr="004418E0" w:rsidRDefault="004418E0" w:rsidP="004418E0">
            <w:r w:rsidRPr="004418E0">
              <w:t>19</w:t>
            </w:r>
          </w:p>
        </w:tc>
        <w:tc>
          <w:tcPr>
            <w:tcW w:w="531" w:type="dxa"/>
            <w:noWrap/>
            <w:hideMark/>
          </w:tcPr>
          <w:p w14:paraId="02109CA9" w14:textId="77777777" w:rsidR="004418E0" w:rsidRPr="004418E0" w:rsidRDefault="004418E0" w:rsidP="004418E0">
            <w:r w:rsidRPr="004418E0">
              <w:t>6</w:t>
            </w:r>
          </w:p>
        </w:tc>
        <w:tc>
          <w:tcPr>
            <w:tcW w:w="531" w:type="dxa"/>
            <w:noWrap/>
            <w:hideMark/>
          </w:tcPr>
          <w:p w14:paraId="5256A95B" w14:textId="77777777" w:rsidR="004418E0" w:rsidRPr="004418E0" w:rsidRDefault="004418E0" w:rsidP="004418E0">
            <w:r w:rsidRPr="004418E0">
              <w:t>4</w:t>
            </w:r>
          </w:p>
        </w:tc>
        <w:tc>
          <w:tcPr>
            <w:tcW w:w="531" w:type="dxa"/>
            <w:noWrap/>
            <w:hideMark/>
          </w:tcPr>
          <w:p w14:paraId="61ABD71C" w14:textId="77777777" w:rsidR="004418E0" w:rsidRPr="004418E0" w:rsidRDefault="004418E0" w:rsidP="004418E0">
            <w:r w:rsidRPr="004418E0">
              <w:t>16</w:t>
            </w:r>
          </w:p>
        </w:tc>
        <w:tc>
          <w:tcPr>
            <w:tcW w:w="531" w:type="dxa"/>
            <w:noWrap/>
            <w:hideMark/>
          </w:tcPr>
          <w:p w14:paraId="18682FDB" w14:textId="77777777" w:rsidR="004418E0" w:rsidRPr="004418E0" w:rsidRDefault="004418E0" w:rsidP="004418E0">
            <w:r w:rsidRPr="004418E0">
              <w:t>3</w:t>
            </w:r>
          </w:p>
        </w:tc>
        <w:tc>
          <w:tcPr>
            <w:tcW w:w="531" w:type="dxa"/>
            <w:noWrap/>
            <w:hideMark/>
          </w:tcPr>
          <w:p w14:paraId="7000A080" w14:textId="77777777" w:rsidR="004418E0" w:rsidRPr="004418E0" w:rsidRDefault="004418E0" w:rsidP="004418E0">
            <w:r w:rsidRPr="004418E0">
              <w:t>17</w:t>
            </w:r>
          </w:p>
        </w:tc>
        <w:tc>
          <w:tcPr>
            <w:tcW w:w="531" w:type="dxa"/>
            <w:noWrap/>
            <w:hideMark/>
          </w:tcPr>
          <w:p w14:paraId="631A3453" w14:textId="77777777" w:rsidR="004418E0" w:rsidRPr="004418E0" w:rsidRDefault="004418E0" w:rsidP="004418E0">
            <w:r w:rsidRPr="004418E0">
              <w:t>52</w:t>
            </w:r>
          </w:p>
        </w:tc>
        <w:tc>
          <w:tcPr>
            <w:tcW w:w="531" w:type="dxa"/>
            <w:noWrap/>
            <w:hideMark/>
          </w:tcPr>
          <w:p w14:paraId="7F564EA8" w14:textId="77777777" w:rsidR="004418E0" w:rsidRPr="004418E0" w:rsidRDefault="004418E0" w:rsidP="004418E0">
            <w:r w:rsidRPr="004418E0">
              <w:t>63</w:t>
            </w:r>
          </w:p>
        </w:tc>
        <w:tc>
          <w:tcPr>
            <w:tcW w:w="531" w:type="dxa"/>
            <w:noWrap/>
            <w:hideMark/>
          </w:tcPr>
          <w:p w14:paraId="2D148290" w14:textId="77777777" w:rsidR="004418E0" w:rsidRPr="004418E0" w:rsidRDefault="004418E0" w:rsidP="004418E0">
            <w:r w:rsidRPr="004418E0">
              <w:t>65</w:t>
            </w:r>
          </w:p>
        </w:tc>
        <w:tc>
          <w:tcPr>
            <w:tcW w:w="679" w:type="dxa"/>
            <w:noWrap/>
            <w:hideMark/>
          </w:tcPr>
          <w:p w14:paraId="06E187C9" w14:textId="77777777" w:rsidR="004418E0" w:rsidRPr="004418E0" w:rsidRDefault="004418E0" w:rsidP="004418E0">
            <w:r w:rsidRPr="004418E0">
              <w:t>38</w:t>
            </w:r>
          </w:p>
        </w:tc>
      </w:tr>
      <w:tr w:rsidR="004418E0" w:rsidRPr="004418E0" w14:paraId="7B3E2DF8" w14:textId="77777777" w:rsidTr="004418E0">
        <w:trPr>
          <w:trHeight w:val="324"/>
        </w:trPr>
        <w:tc>
          <w:tcPr>
            <w:tcW w:w="530" w:type="dxa"/>
            <w:noWrap/>
            <w:hideMark/>
          </w:tcPr>
          <w:p w14:paraId="776CADBA" w14:textId="77777777" w:rsidR="004418E0" w:rsidRPr="004418E0" w:rsidRDefault="004418E0">
            <w:pPr>
              <w:rPr>
                <w:b/>
                <w:bCs/>
              </w:rPr>
            </w:pPr>
            <w:r w:rsidRPr="004418E0">
              <w:rPr>
                <w:b/>
                <w:bCs/>
              </w:rPr>
              <w:t>%</w:t>
            </w:r>
          </w:p>
        </w:tc>
        <w:tc>
          <w:tcPr>
            <w:tcW w:w="530" w:type="dxa"/>
            <w:noWrap/>
            <w:hideMark/>
          </w:tcPr>
          <w:p w14:paraId="1F51A4C5" w14:textId="77777777" w:rsidR="004418E0" w:rsidRPr="004418E0" w:rsidRDefault="004418E0"/>
        </w:tc>
        <w:tc>
          <w:tcPr>
            <w:tcW w:w="531" w:type="dxa"/>
            <w:noWrap/>
            <w:hideMark/>
          </w:tcPr>
          <w:p w14:paraId="1A2AD822" w14:textId="77777777" w:rsidR="004418E0" w:rsidRPr="004418E0" w:rsidRDefault="004418E0"/>
        </w:tc>
        <w:tc>
          <w:tcPr>
            <w:tcW w:w="531" w:type="dxa"/>
            <w:noWrap/>
            <w:hideMark/>
          </w:tcPr>
          <w:p w14:paraId="78B25D86" w14:textId="77777777" w:rsidR="004418E0" w:rsidRPr="004418E0" w:rsidRDefault="004418E0"/>
        </w:tc>
        <w:tc>
          <w:tcPr>
            <w:tcW w:w="531" w:type="dxa"/>
            <w:noWrap/>
            <w:hideMark/>
          </w:tcPr>
          <w:p w14:paraId="6DBAE154" w14:textId="77777777" w:rsidR="004418E0" w:rsidRPr="004418E0" w:rsidRDefault="004418E0"/>
        </w:tc>
        <w:tc>
          <w:tcPr>
            <w:tcW w:w="531" w:type="dxa"/>
            <w:noWrap/>
            <w:hideMark/>
          </w:tcPr>
          <w:p w14:paraId="356332E6" w14:textId="77777777" w:rsidR="004418E0" w:rsidRPr="004418E0" w:rsidRDefault="004418E0"/>
        </w:tc>
        <w:tc>
          <w:tcPr>
            <w:tcW w:w="531" w:type="dxa"/>
            <w:noWrap/>
            <w:hideMark/>
          </w:tcPr>
          <w:p w14:paraId="39A4843C" w14:textId="77777777" w:rsidR="004418E0" w:rsidRPr="004418E0" w:rsidRDefault="004418E0"/>
        </w:tc>
        <w:tc>
          <w:tcPr>
            <w:tcW w:w="531" w:type="dxa"/>
            <w:noWrap/>
            <w:hideMark/>
          </w:tcPr>
          <w:p w14:paraId="7771D41A" w14:textId="77777777" w:rsidR="004418E0" w:rsidRPr="004418E0" w:rsidRDefault="004418E0"/>
        </w:tc>
        <w:tc>
          <w:tcPr>
            <w:tcW w:w="531" w:type="dxa"/>
            <w:noWrap/>
            <w:hideMark/>
          </w:tcPr>
          <w:p w14:paraId="64E2CF45" w14:textId="77777777" w:rsidR="004418E0" w:rsidRPr="004418E0" w:rsidRDefault="004418E0"/>
        </w:tc>
        <w:tc>
          <w:tcPr>
            <w:tcW w:w="531" w:type="dxa"/>
            <w:noWrap/>
            <w:hideMark/>
          </w:tcPr>
          <w:p w14:paraId="6C368492" w14:textId="77777777" w:rsidR="004418E0" w:rsidRPr="004418E0" w:rsidRDefault="004418E0"/>
        </w:tc>
        <w:tc>
          <w:tcPr>
            <w:tcW w:w="531" w:type="dxa"/>
            <w:noWrap/>
            <w:hideMark/>
          </w:tcPr>
          <w:p w14:paraId="0288D492" w14:textId="77777777" w:rsidR="004418E0" w:rsidRPr="004418E0" w:rsidRDefault="004418E0"/>
        </w:tc>
        <w:tc>
          <w:tcPr>
            <w:tcW w:w="531" w:type="dxa"/>
            <w:noWrap/>
            <w:hideMark/>
          </w:tcPr>
          <w:p w14:paraId="564F9E82" w14:textId="77777777" w:rsidR="004418E0" w:rsidRPr="004418E0" w:rsidRDefault="004418E0"/>
        </w:tc>
        <w:tc>
          <w:tcPr>
            <w:tcW w:w="531" w:type="dxa"/>
            <w:noWrap/>
            <w:hideMark/>
          </w:tcPr>
          <w:p w14:paraId="4780C748" w14:textId="77777777" w:rsidR="004418E0" w:rsidRPr="004418E0" w:rsidRDefault="004418E0"/>
        </w:tc>
        <w:tc>
          <w:tcPr>
            <w:tcW w:w="531" w:type="dxa"/>
            <w:noWrap/>
            <w:hideMark/>
          </w:tcPr>
          <w:p w14:paraId="3269EEC6" w14:textId="77777777" w:rsidR="004418E0" w:rsidRPr="004418E0" w:rsidRDefault="004418E0"/>
        </w:tc>
        <w:tc>
          <w:tcPr>
            <w:tcW w:w="531" w:type="dxa"/>
            <w:noWrap/>
            <w:hideMark/>
          </w:tcPr>
          <w:p w14:paraId="24F9DEB3" w14:textId="77777777" w:rsidR="004418E0" w:rsidRPr="004418E0" w:rsidRDefault="004418E0"/>
        </w:tc>
        <w:tc>
          <w:tcPr>
            <w:tcW w:w="679" w:type="dxa"/>
            <w:noWrap/>
            <w:hideMark/>
          </w:tcPr>
          <w:p w14:paraId="20E1386B" w14:textId="77777777" w:rsidR="004418E0" w:rsidRPr="004418E0" w:rsidRDefault="004418E0"/>
        </w:tc>
      </w:tr>
      <w:tr w:rsidR="004418E0" w:rsidRPr="004418E0" w14:paraId="17A85999" w14:textId="77777777" w:rsidTr="004418E0">
        <w:trPr>
          <w:trHeight w:val="324"/>
        </w:trPr>
        <w:tc>
          <w:tcPr>
            <w:tcW w:w="530" w:type="dxa"/>
            <w:noWrap/>
            <w:hideMark/>
          </w:tcPr>
          <w:p w14:paraId="1B767FC7" w14:textId="77777777" w:rsidR="004418E0" w:rsidRPr="004418E0" w:rsidRDefault="004418E0" w:rsidP="004418E0">
            <w:pPr>
              <w:rPr>
                <w:b/>
                <w:bCs/>
              </w:rPr>
            </w:pPr>
            <w:r w:rsidRPr="004418E0">
              <w:rPr>
                <w:b/>
                <w:bCs/>
              </w:rPr>
              <w:t>3</w:t>
            </w:r>
          </w:p>
        </w:tc>
        <w:tc>
          <w:tcPr>
            <w:tcW w:w="530" w:type="dxa"/>
            <w:noWrap/>
            <w:hideMark/>
          </w:tcPr>
          <w:p w14:paraId="2C10B25C" w14:textId="77777777" w:rsidR="004418E0" w:rsidRPr="004418E0" w:rsidRDefault="004418E0" w:rsidP="004418E0">
            <w:r w:rsidRPr="004418E0">
              <w:t>29</w:t>
            </w:r>
          </w:p>
        </w:tc>
        <w:tc>
          <w:tcPr>
            <w:tcW w:w="531" w:type="dxa"/>
            <w:noWrap/>
            <w:hideMark/>
          </w:tcPr>
          <w:p w14:paraId="17974EB0" w14:textId="77777777" w:rsidR="004418E0" w:rsidRPr="004418E0" w:rsidRDefault="004418E0" w:rsidP="004418E0">
            <w:r w:rsidRPr="004418E0">
              <w:t>85</w:t>
            </w:r>
          </w:p>
        </w:tc>
        <w:tc>
          <w:tcPr>
            <w:tcW w:w="531" w:type="dxa"/>
            <w:noWrap/>
            <w:hideMark/>
          </w:tcPr>
          <w:p w14:paraId="22B2728E" w14:textId="77777777" w:rsidR="004418E0" w:rsidRPr="004418E0" w:rsidRDefault="004418E0" w:rsidP="004418E0">
            <w:r w:rsidRPr="004418E0">
              <w:t>87</w:t>
            </w:r>
          </w:p>
        </w:tc>
        <w:tc>
          <w:tcPr>
            <w:tcW w:w="531" w:type="dxa"/>
            <w:noWrap/>
            <w:hideMark/>
          </w:tcPr>
          <w:p w14:paraId="32E18967" w14:textId="77777777" w:rsidR="004418E0" w:rsidRPr="004418E0" w:rsidRDefault="004418E0" w:rsidP="004418E0">
            <w:r w:rsidRPr="004418E0">
              <w:t>37</w:t>
            </w:r>
          </w:p>
        </w:tc>
        <w:tc>
          <w:tcPr>
            <w:tcW w:w="531" w:type="dxa"/>
            <w:noWrap/>
            <w:hideMark/>
          </w:tcPr>
          <w:p w14:paraId="116109C4" w14:textId="77777777" w:rsidR="004418E0" w:rsidRPr="004418E0" w:rsidRDefault="004418E0" w:rsidP="004418E0">
            <w:r w:rsidRPr="004418E0">
              <w:t>118</w:t>
            </w:r>
          </w:p>
        </w:tc>
        <w:tc>
          <w:tcPr>
            <w:tcW w:w="531" w:type="dxa"/>
            <w:noWrap/>
            <w:hideMark/>
          </w:tcPr>
          <w:p w14:paraId="52C05368" w14:textId="77777777" w:rsidR="004418E0" w:rsidRPr="004418E0" w:rsidRDefault="004418E0" w:rsidP="004418E0">
            <w:r w:rsidRPr="004418E0">
              <w:t>31</w:t>
            </w:r>
          </w:p>
        </w:tc>
        <w:tc>
          <w:tcPr>
            <w:tcW w:w="531" w:type="dxa"/>
            <w:noWrap/>
            <w:hideMark/>
          </w:tcPr>
          <w:p w14:paraId="374CA741" w14:textId="77777777" w:rsidR="004418E0" w:rsidRPr="004418E0" w:rsidRDefault="004418E0" w:rsidP="004418E0">
            <w:r w:rsidRPr="004418E0">
              <w:t>122</w:t>
            </w:r>
          </w:p>
        </w:tc>
        <w:tc>
          <w:tcPr>
            <w:tcW w:w="531" w:type="dxa"/>
            <w:noWrap/>
            <w:hideMark/>
          </w:tcPr>
          <w:p w14:paraId="12B946BA" w14:textId="77777777" w:rsidR="004418E0" w:rsidRPr="004418E0" w:rsidRDefault="004418E0" w:rsidP="004418E0">
            <w:r w:rsidRPr="004418E0">
              <w:t>88</w:t>
            </w:r>
          </w:p>
        </w:tc>
        <w:tc>
          <w:tcPr>
            <w:tcW w:w="531" w:type="dxa"/>
            <w:noWrap/>
            <w:hideMark/>
          </w:tcPr>
          <w:p w14:paraId="68DB0670" w14:textId="77777777" w:rsidR="004418E0" w:rsidRPr="004418E0" w:rsidRDefault="004418E0" w:rsidP="004418E0">
            <w:r w:rsidRPr="004418E0">
              <w:t>23</w:t>
            </w:r>
          </w:p>
        </w:tc>
        <w:tc>
          <w:tcPr>
            <w:tcW w:w="531" w:type="dxa"/>
            <w:noWrap/>
            <w:hideMark/>
          </w:tcPr>
          <w:p w14:paraId="3592F1B9" w14:textId="77777777" w:rsidR="004418E0" w:rsidRPr="004418E0" w:rsidRDefault="004418E0" w:rsidP="004418E0">
            <w:r w:rsidRPr="004418E0">
              <w:t>56</w:t>
            </w:r>
          </w:p>
        </w:tc>
        <w:tc>
          <w:tcPr>
            <w:tcW w:w="531" w:type="dxa"/>
            <w:noWrap/>
            <w:hideMark/>
          </w:tcPr>
          <w:p w14:paraId="6150036C" w14:textId="77777777" w:rsidR="004418E0" w:rsidRPr="004418E0" w:rsidRDefault="004418E0" w:rsidP="004418E0">
            <w:r w:rsidRPr="004418E0">
              <w:t>101</w:t>
            </w:r>
          </w:p>
        </w:tc>
        <w:tc>
          <w:tcPr>
            <w:tcW w:w="531" w:type="dxa"/>
            <w:noWrap/>
            <w:hideMark/>
          </w:tcPr>
          <w:p w14:paraId="55A02F6F" w14:textId="77777777" w:rsidR="004418E0" w:rsidRPr="004418E0" w:rsidRDefault="004418E0" w:rsidP="004418E0">
            <w:r w:rsidRPr="004418E0">
              <w:t>69</w:t>
            </w:r>
          </w:p>
        </w:tc>
        <w:tc>
          <w:tcPr>
            <w:tcW w:w="531" w:type="dxa"/>
            <w:noWrap/>
            <w:hideMark/>
          </w:tcPr>
          <w:p w14:paraId="7D48900F" w14:textId="77777777" w:rsidR="004418E0" w:rsidRPr="004418E0" w:rsidRDefault="004418E0" w:rsidP="004418E0">
            <w:r w:rsidRPr="004418E0">
              <w:t>11</w:t>
            </w:r>
          </w:p>
        </w:tc>
        <w:tc>
          <w:tcPr>
            <w:tcW w:w="531" w:type="dxa"/>
            <w:noWrap/>
            <w:hideMark/>
          </w:tcPr>
          <w:p w14:paraId="63CB8E60" w14:textId="77777777" w:rsidR="004418E0" w:rsidRPr="004418E0" w:rsidRDefault="004418E0" w:rsidP="004418E0">
            <w:r w:rsidRPr="004418E0">
              <w:t>25</w:t>
            </w:r>
          </w:p>
        </w:tc>
        <w:tc>
          <w:tcPr>
            <w:tcW w:w="679" w:type="dxa"/>
            <w:noWrap/>
            <w:hideMark/>
          </w:tcPr>
          <w:p w14:paraId="1321EDB1" w14:textId="77777777" w:rsidR="004418E0" w:rsidRPr="004418E0" w:rsidRDefault="004418E0" w:rsidP="004418E0">
            <w:r w:rsidRPr="004418E0">
              <w:t>47</w:t>
            </w:r>
          </w:p>
        </w:tc>
      </w:tr>
      <w:tr w:rsidR="004418E0" w:rsidRPr="004418E0" w14:paraId="01727F5D" w14:textId="77777777" w:rsidTr="004418E0">
        <w:trPr>
          <w:trHeight w:val="324"/>
        </w:trPr>
        <w:tc>
          <w:tcPr>
            <w:tcW w:w="530" w:type="dxa"/>
            <w:noWrap/>
            <w:hideMark/>
          </w:tcPr>
          <w:p w14:paraId="30820233" w14:textId="77777777" w:rsidR="004418E0" w:rsidRPr="004418E0" w:rsidRDefault="004418E0">
            <w:pPr>
              <w:rPr>
                <w:b/>
                <w:bCs/>
              </w:rPr>
            </w:pPr>
            <w:r w:rsidRPr="004418E0">
              <w:rPr>
                <w:b/>
                <w:bCs/>
              </w:rPr>
              <w:t>%</w:t>
            </w:r>
          </w:p>
        </w:tc>
        <w:tc>
          <w:tcPr>
            <w:tcW w:w="530" w:type="dxa"/>
            <w:noWrap/>
            <w:hideMark/>
          </w:tcPr>
          <w:p w14:paraId="069B1A2D" w14:textId="77777777" w:rsidR="004418E0" w:rsidRPr="004418E0" w:rsidRDefault="004418E0"/>
        </w:tc>
        <w:tc>
          <w:tcPr>
            <w:tcW w:w="531" w:type="dxa"/>
            <w:noWrap/>
            <w:hideMark/>
          </w:tcPr>
          <w:p w14:paraId="0747D3F1" w14:textId="77777777" w:rsidR="004418E0" w:rsidRPr="004418E0" w:rsidRDefault="004418E0"/>
        </w:tc>
        <w:tc>
          <w:tcPr>
            <w:tcW w:w="531" w:type="dxa"/>
            <w:noWrap/>
            <w:hideMark/>
          </w:tcPr>
          <w:p w14:paraId="699A82BD" w14:textId="77777777" w:rsidR="004418E0" w:rsidRPr="004418E0" w:rsidRDefault="004418E0"/>
        </w:tc>
        <w:tc>
          <w:tcPr>
            <w:tcW w:w="531" w:type="dxa"/>
            <w:noWrap/>
            <w:hideMark/>
          </w:tcPr>
          <w:p w14:paraId="679683B8" w14:textId="77777777" w:rsidR="004418E0" w:rsidRPr="004418E0" w:rsidRDefault="004418E0"/>
        </w:tc>
        <w:tc>
          <w:tcPr>
            <w:tcW w:w="531" w:type="dxa"/>
            <w:noWrap/>
            <w:hideMark/>
          </w:tcPr>
          <w:p w14:paraId="14481BBD" w14:textId="77777777" w:rsidR="004418E0" w:rsidRPr="004418E0" w:rsidRDefault="004418E0"/>
        </w:tc>
        <w:tc>
          <w:tcPr>
            <w:tcW w:w="531" w:type="dxa"/>
            <w:noWrap/>
            <w:hideMark/>
          </w:tcPr>
          <w:p w14:paraId="2D5CD8BC" w14:textId="77777777" w:rsidR="004418E0" w:rsidRPr="004418E0" w:rsidRDefault="004418E0"/>
        </w:tc>
        <w:tc>
          <w:tcPr>
            <w:tcW w:w="531" w:type="dxa"/>
            <w:noWrap/>
            <w:hideMark/>
          </w:tcPr>
          <w:p w14:paraId="5DF36B2D" w14:textId="77777777" w:rsidR="004418E0" w:rsidRPr="004418E0" w:rsidRDefault="004418E0"/>
        </w:tc>
        <w:tc>
          <w:tcPr>
            <w:tcW w:w="531" w:type="dxa"/>
            <w:noWrap/>
            <w:hideMark/>
          </w:tcPr>
          <w:p w14:paraId="5E63971B" w14:textId="77777777" w:rsidR="004418E0" w:rsidRPr="004418E0" w:rsidRDefault="004418E0"/>
        </w:tc>
        <w:tc>
          <w:tcPr>
            <w:tcW w:w="531" w:type="dxa"/>
            <w:noWrap/>
            <w:hideMark/>
          </w:tcPr>
          <w:p w14:paraId="2DA8C705" w14:textId="77777777" w:rsidR="004418E0" w:rsidRPr="004418E0" w:rsidRDefault="004418E0"/>
        </w:tc>
        <w:tc>
          <w:tcPr>
            <w:tcW w:w="531" w:type="dxa"/>
            <w:noWrap/>
            <w:hideMark/>
          </w:tcPr>
          <w:p w14:paraId="3EE7C6FC" w14:textId="77777777" w:rsidR="004418E0" w:rsidRPr="004418E0" w:rsidRDefault="004418E0"/>
        </w:tc>
        <w:tc>
          <w:tcPr>
            <w:tcW w:w="531" w:type="dxa"/>
            <w:noWrap/>
            <w:hideMark/>
          </w:tcPr>
          <w:p w14:paraId="5CC985EA" w14:textId="77777777" w:rsidR="004418E0" w:rsidRPr="004418E0" w:rsidRDefault="004418E0"/>
        </w:tc>
        <w:tc>
          <w:tcPr>
            <w:tcW w:w="531" w:type="dxa"/>
            <w:noWrap/>
            <w:hideMark/>
          </w:tcPr>
          <w:p w14:paraId="3A235014" w14:textId="77777777" w:rsidR="004418E0" w:rsidRPr="004418E0" w:rsidRDefault="004418E0"/>
        </w:tc>
        <w:tc>
          <w:tcPr>
            <w:tcW w:w="531" w:type="dxa"/>
            <w:noWrap/>
            <w:hideMark/>
          </w:tcPr>
          <w:p w14:paraId="77C3E295" w14:textId="77777777" w:rsidR="004418E0" w:rsidRPr="004418E0" w:rsidRDefault="004418E0"/>
        </w:tc>
        <w:tc>
          <w:tcPr>
            <w:tcW w:w="531" w:type="dxa"/>
            <w:noWrap/>
            <w:hideMark/>
          </w:tcPr>
          <w:p w14:paraId="30D86DBC" w14:textId="77777777" w:rsidR="004418E0" w:rsidRPr="004418E0" w:rsidRDefault="004418E0"/>
        </w:tc>
        <w:tc>
          <w:tcPr>
            <w:tcW w:w="679" w:type="dxa"/>
            <w:noWrap/>
            <w:hideMark/>
          </w:tcPr>
          <w:p w14:paraId="79F685A8" w14:textId="77777777" w:rsidR="004418E0" w:rsidRPr="004418E0" w:rsidRDefault="004418E0"/>
        </w:tc>
      </w:tr>
      <w:tr w:rsidR="004418E0" w:rsidRPr="004418E0" w14:paraId="467085B2" w14:textId="77777777" w:rsidTr="004418E0">
        <w:trPr>
          <w:trHeight w:val="324"/>
        </w:trPr>
        <w:tc>
          <w:tcPr>
            <w:tcW w:w="530" w:type="dxa"/>
            <w:noWrap/>
            <w:hideMark/>
          </w:tcPr>
          <w:p w14:paraId="208CB3AE" w14:textId="77777777" w:rsidR="004418E0" w:rsidRPr="004418E0" w:rsidRDefault="004418E0" w:rsidP="004418E0">
            <w:pPr>
              <w:rPr>
                <w:b/>
                <w:bCs/>
              </w:rPr>
            </w:pPr>
            <w:r w:rsidRPr="004418E0">
              <w:rPr>
                <w:b/>
                <w:bCs/>
              </w:rPr>
              <w:t>4</w:t>
            </w:r>
          </w:p>
        </w:tc>
        <w:tc>
          <w:tcPr>
            <w:tcW w:w="530" w:type="dxa"/>
            <w:noWrap/>
            <w:hideMark/>
          </w:tcPr>
          <w:p w14:paraId="50D5EA16" w14:textId="77777777" w:rsidR="004418E0" w:rsidRPr="004418E0" w:rsidRDefault="004418E0" w:rsidP="004418E0">
            <w:r w:rsidRPr="004418E0">
              <w:t>27</w:t>
            </w:r>
          </w:p>
        </w:tc>
        <w:tc>
          <w:tcPr>
            <w:tcW w:w="531" w:type="dxa"/>
            <w:noWrap/>
            <w:hideMark/>
          </w:tcPr>
          <w:p w14:paraId="39822519" w14:textId="77777777" w:rsidR="004418E0" w:rsidRPr="004418E0" w:rsidRDefault="004418E0" w:rsidP="004418E0">
            <w:r w:rsidRPr="004418E0">
              <w:t>81</w:t>
            </w:r>
          </w:p>
        </w:tc>
        <w:tc>
          <w:tcPr>
            <w:tcW w:w="531" w:type="dxa"/>
            <w:noWrap/>
            <w:hideMark/>
          </w:tcPr>
          <w:p w14:paraId="50D5FCCF" w14:textId="77777777" w:rsidR="004418E0" w:rsidRPr="004418E0" w:rsidRDefault="004418E0" w:rsidP="004418E0">
            <w:r w:rsidRPr="004418E0">
              <w:t>109</w:t>
            </w:r>
          </w:p>
        </w:tc>
        <w:tc>
          <w:tcPr>
            <w:tcW w:w="531" w:type="dxa"/>
            <w:noWrap/>
            <w:hideMark/>
          </w:tcPr>
          <w:p w14:paraId="3C506B0A" w14:textId="77777777" w:rsidR="004418E0" w:rsidRPr="004418E0" w:rsidRDefault="004418E0" w:rsidP="004418E0">
            <w:r w:rsidRPr="004418E0">
              <w:t>26</w:t>
            </w:r>
          </w:p>
        </w:tc>
        <w:tc>
          <w:tcPr>
            <w:tcW w:w="531" w:type="dxa"/>
            <w:noWrap/>
            <w:hideMark/>
          </w:tcPr>
          <w:p w14:paraId="7427304D" w14:textId="77777777" w:rsidR="004418E0" w:rsidRPr="004418E0" w:rsidRDefault="004418E0" w:rsidP="004418E0">
            <w:r w:rsidRPr="004418E0">
              <w:t>39</w:t>
            </w:r>
          </w:p>
        </w:tc>
        <w:tc>
          <w:tcPr>
            <w:tcW w:w="531" w:type="dxa"/>
            <w:noWrap/>
            <w:hideMark/>
          </w:tcPr>
          <w:p w14:paraId="1E74F9BA" w14:textId="77777777" w:rsidR="004418E0" w:rsidRPr="004418E0" w:rsidRDefault="004418E0" w:rsidP="004418E0">
            <w:r w:rsidRPr="004418E0">
              <w:t>40</w:t>
            </w:r>
          </w:p>
        </w:tc>
        <w:tc>
          <w:tcPr>
            <w:tcW w:w="531" w:type="dxa"/>
            <w:noWrap/>
            <w:hideMark/>
          </w:tcPr>
          <w:p w14:paraId="089D22E0" w14:textId="77777777" w:rsidR="004418E0" w:rsidRPr="004418E0" w:rsidRDefault="004418E0" w:rsidP="004418E0">
            <w:r w:rsidRPr="004418E0">
              <w:t>41</w:t>
            </w:r>
          </w:p>
        </w:tc>
        <w:tc>
          <w:tcPr>
            <w:tcW w:w="531" w:type="dxa"/>
            <w:noWrap/>
            <w:hideMark/>
          </w:tcPr>
          <w:p w14:paraId="0F4F97BC" w14:textId="77777777" w:rsidR="004418E0" w:rsidRPr="004418E0" w:rsidRDefault="004418E0" w:rsidP="004418E0">
            <w:r w:rsidRPr="004418E0">
              <w:t>42</w:t>
            </w:r>
          </w:p>
        </w:tc>
        <w:tc>
          <w:tcPr>
            <w:tcW w:w="531" w:type="dxa"/>
            <w:noWrap/>
            <w:hideMark/>
          </w:tcPr>
          <w:p w14:paraId="7B7CCF26" w14:textId="77777777" w:rsidR="004418E0" w:rsidRPr="004418E0" w:rsidRDefault="004418E0" w:rsidP="004418E0">
            <w:r w:rsidRPr="004418E0">
              <w:t>120</w:t>
            </w:r>
          </w:p>
        </w:tc>
        <w:tc>
          <w:tcPr>
            <w:tcW w:w="531" w:type="dxa"/>
            <w:noWrap/>
            <w:hideMark/>
          </w:tcPr>
          <w:p w14:paraId="7E23EC6C" w14:textId="77777777" w:rsidR="004418E0" w:rsidRPr="004418E0" w:rsidRDefault="004418E0" w:rsidP="004418E0">
            <w:r w:rsidRPr="004418E0">
              <w:t>5</w:t>
            </w:r>
          </w:p>
        </w:tc>
        <w:tc>
          <w:tcPr>
            <w:tcW w:w="531" w:type="dxa"/>
            <w:noWrap/>
            <w:hideMark/>
          </w:tcPr>
          <w:p w14:paraId="4331E2BF" w14:textId="77777777" w:rsidR="004418E0" w:rsidRPr="004418E0" w:rsidRDefault="004418E0" w:rsidP="004418E0">
            <w:r w:rsidRPr="004418E0">
              <w:t>121</w:t>
            </w:r>
          </w:p>
        </w:tc>
        <w:tc>
          <w:tcPr>
            <w:tcW w:w="531" w:type="dxa"/>
            <w:noWrap/>
            <w:hideMark/>
          </w:tcPr>
          <w:p w14:paraId="6BD4886F" w14:textId="77777777" w:rsidR="004418E0" w:rsidRPr="004418E0" w:rsidRDefault="004418E0" w:rsidP="004418E0">
            <w:r w:rsidRPr="004418E0">
              <w:t>53</w:t>
            </w:r>
          </w:p>
        </w:tc>
        <w:tc>
          <w:tcPr>
            <w:tcW w:w="531" w:type="dxa"/>
            <w:noWrap/>
            <w:hideMark/>
          </w:tcPr>
          <w:p w14:paraId="5382FC5D" w14:textId="77777777" w:rsidR="004418E0" w:rsidRPr="004418E0" w:rsidRDefault="004418E0" w:rsidP="004418E0">
            <w:r w:rsidRPr="004418E0">
              <w:t>43</w:t>
            </w:r>
          </w:p>
        </w:tc>
        <w:tc>
          <w:tcPr>
            <w:tcW w:w="531" w:type="dxa"/>
            <w:noWrap/>
            <w:hideMark/>
          </w:tcPr>
          <w:p w14:paraId="6318674E" w14:textId="77777777" w:rsidR="004418E0" w:rsidRPr="004418E0" w:rsidRDefault="004418E0" w:rsidP="004418E0">
            <w:r w:rsidRPr="004418E0">
              <w:t>86</w:t>
            </w:r>
          </w:p>
        </w:tc>
        <w:tc>
          <w:tcPr>
            <w:tcW w:w="679" w:type="dxa"/>
            <w:noWrap/>
            <w:hideMark/>
          </w:tcPr>
          <w:p w14:paraId="3A400E47" w14:textId="77777777" w:rsidR="004418E0" w:rsidRPr="004418E0" w:rsidRDefault="004418E0" w:rsidP="004418E0">
            <w:r w:rsidRPr="004418E0">
              <w:t>33</w:t>
            </w:r>
          </w:p>
        </w:tc>
      </w:tr>
      <w:tr w:rsidR="004418E0" w:rsidRPr="004418E0" w14:paraId="6AE9F26F" w14:textId="77777777" w:rsidTr="004418E0">
        <w:trPr>
          <w:trHeight w:val="324"/>
        </w:trPr>
        <w:tc>
          <w:tcPr>
            <w:tcW w:w="530" w:type="dxa"/>
            <w:noWrap/>
            <w:hideMark/>
          </w:tcPr>
          <w:p w14:paraId="65C5D793" w14:textId="77777777" w:rsidR="004418E0" w:rsidRPr="004418E0" w:rsidRDefault="004418E0">
            <w:pPr>
              <w:rPr>
                <w:b/>
                <w:bCs/>
              </w:rPr>
            </w:pPr>
            <w:r w:rsidRPr="004418E0">
              <w:rPr>
                <w:b/>
                <w:bCs/>
              </w:rPr>
              <w:t>%</w:t>
            </w:r>
          </w:p>
        </w:tc>
        <w:tc>
          <w:tcPr>
            <w:tcW w:w="530" w:type="dxa"/>
            <w:noWrap/>
            <w:hideMark/>
          </w:tcPr>
          <w:p w14:paraId="71EC2167" w14:textId="77777777" w:rsidR="004418E0" w:rsidRPr="004418E0" w:rsidRDefault="004418E0"/>
        </w:tc>
        <w:tc>
          <w:tcPr>
            <w:tcW w:w="531" w:type="dxa"/>
            <w:noWrap/>
            <w:hideMark/>
          </w:tcPr>
          <w:p w14:paraId="0ACA680E" w14:textId="77777777" w:rsidR="004418E0" w:rsidRPr="004418E0" w:rsidRDefault="004418E0"/>
        </w:tc>
        <w:tc>
          <w:tcPr>
            <w:tcW w:w="531" w:type="dxa"/>
            <w:noWrap/>
            <w:hideMark/>
          </w:tcPr>
          <w:p w14:paraId="1206897A" w14:textId="77777777" w:rsidR="004418E0" w:rsidRPr="004418E0" w:rsidRDefault="004418E0"/>
        </w:tc>
        <w:tc>
          <w:tcPr>
            <w:tcW w:w="531" w:type="dxa"/>
            <w:noWrap/>
            <w:hideMark/>
          </w:tcPr>
          <w:p w14:paraId="1FD4BD20" w14:textId="77777777" w:rsidR="004418E0" w:rsidRPr="004418E0" w:rsidRDefault="004418E0"/>
        </w:tc>
        <w:tc>
          <w:tcPr>
            <w:tcW w:w="531" w:type="dxa"/>
            <w:noWrap/>
            <w:hideMark/>
          </w:tcPr>
          <w:p w14:paraId="3F684A1E" w14:textId="77777777" w:rsidR="004418E0" w:rsidRPr="004418E0" w:rsidRDefault="004418E0"/>
        </w:tc>
        <w:tc>
          <w:tcPr>
            <w:tcW w:w="531" w:type="dxa"/>
            <w:noWrap/>
            <w:hideMark/>
          </w:tcPr>
          <w:p w14:paraId="1EF04468" w14:textId="77777777" w:rsidR="004418E0" w:rsidRPr="004418E0" w:rsidRDefault="004418E0"/>
        </w:tc>
        <w:tc>
          <w:tcPr>
            <w:tcW w:w="531" w:type="dxa"/>
            <w:noWrap/>
            <w:hideMark/>
          </w:tcPr>
          <w:p w14:paraId="027D05A7" w14:textId="77777777" w:rsidR="004418E0" w:rsidRPr="004418E0" w:rsidRDefault="004418E0"/>
        </w:tc>
        <w:tc>
          <w:tcPr>
            <w:tcW w:w="531" w:type="dxa"/>
            <w:noWrap/>
            <w:hideMark/>
          </w:tcPr>
          <w:p w14:paraId="114E902B" w14:textId="77777777" w:rsidR="004418E0" w:rsidRPr="004418E0" w:rsidRDefault="004418E0"/>
        </w:tc>
        <w:tc>
          <w:tcPr>
            <w:tcW w:w="531" w:type="dxa"/>
            <w:noWrap/>
            <w:hideMark/>
          </w:tcPr>
          <w:p w14:paraId="0DFD7374" w14:textId="77777777" w:rsidR="004418E0" w:rsidRPr="004418E0" w:rsidRDefault="004418E0"/>
        </w:tc>
        <w:tc>
          <w:tcPr>
            <w:tcW w:w="531" w:type="dxa"/>
            <w:noWrap/>
            <w:hideMark/>
          </w:tcPr>
          <w:p w14:paraId="4F42EB9A" w14:textId="77777777" w:rsidR="004418E0" w:rsidRPr="004418E0" w:rsidRDefault="004418E0"/>
        </w:tc>
        <w:tc>
          <w:tcPr>
            <w:tcW w:w="531" w:type="dxa"/>
            <w:noWrap/>
            <w:hideMark/>
          </w:tcPr>
          <w:p w14:paraId="55555134" w14:textId="77777777" w:rsidR="004418E0" w:rsidRPr="004418E0" w:rsidRDefault="004418E0"/>
        </w:tc>
        <w:tc>
          <w:tcPr>
            <w:tcW w:w="531" w:type="dxa"/>
            <w:noWrap/>
            <w:hideMark/>
          </w:tcPr>
          <w:p w14:paraId="45192510" w14:textId="77777777" w:rsidR="004418E0" w:rsidRPr="004418E0" w:rsidRDefault="004418E0"/>
        </w:tc>
        <w:tc>
          <w:tcPr>
            <w:tcW w:w="531" w:type="dxa"/>
            <w:noWrap/>
            <w:hideMark/>
          </w:tcPr>
          <w:p w14:paraId="70AFA33D" w14:textId="77777777" w:rsidR="004418E0" w:rsidRPr="004418E0" w:rsidRDefault="004418E0"/>
        </w:tc>
        <w:tc>
          <w:tcPr>
            <w:tcW w:w="531" w:type="dxa"/>
            <w:noWrap/>
            <w:hideMark/>
          </w:tcPr>
          <w:p w14:paraId="1D163F7E" w14:textId="77777777" w:rsidR="004418E0" w:rsidRPr="004418E0" w:rsidRDefault="004418E0"/>
        </w:tc>
        <w:tc>
          <w:tcPr>
            <w:tcW w:w="679" w:type="dxa"/>
            <w:noWrap/>
            <w:hideMark/>
          </w:tcPr>
          <w:p w14:paraId="798E80A3" w14:textId="77777777" w:rsidR="004418E0" w:rsidRPr="004418E0" w:rsidRDefault="004418E0"/>
        </w:tc>
      </w:tr>
      <w:tr w:rsidR="004418E0" w:rsidRPr="004418E0" w14:paraId="08E5985E" w14:textId="77777777" w:rsidTr="004418E0">
        <w:trPr>
          <w:trHeight w:val="324"/>
        </w:trPr>
        <w:tc>
          <w:tcPr>
            <w:tcW w:w="530" w:type="dxa"/>
            <w:noWrap/>
            <w:hideMark/>
          </w:tcPr>
          <w:p w14:paraId="2C068B08" w14:textId="77777777" w:rsidR="004418E0" w:rsidRPr="004418E0" w:rsidRDefault="004418E0" w:rsidP="004418E0">
            <w:pPr>
              <w:rPr>
                <w:b/>
                <w:bCs/>
              </w:rPr>
            </w:pPr>
            <w:r w:rsidRPr="004418E0">
              <w:rPr>
                <w:b/>
                <w:bCs/>
              </w:rPr>
              <w:t>5</w:t>
            </w:r>
          </w:p>
        </w:tc>
        <w:tc>
          <w:tcPr>
            <w:tcW w:w="530" w:type="dxa"/>
            <w:noWrap/>
            <w:hideMark/>
          </w:tcPr>
          <w:p w14:paraId="12106B61" w14:textId="77777777" w:rsidR="004418E0" w:rsidRPr="004418E0" w:rsidRDefault="004418E0" w:rsidP="004418E0">
            <w:r w:rsidRPr="004418E0">
              <w:t>28</w:t>
            </w:r>
          </w:p>
        </w:tc>
        <w:tc>
          <w:tcPr>
            <w:tcW w:w="531" w:type="dxa"/>
            <w:noWrap/>
            <w:hideMark/>
          </w:tcPr>
          <w:p w14:paraId="1AF427EE" w14:textId="77777777" w:rsidR="004418E0" w:rsidRPr="004418E0" w:rsidRDefault="004418E0" w:rsidP="004418E0">
            <w:r w:rsidRPr="004418E0">
              <w:t>44</w:t>
            </w:r>
          </w:p>
        </w:tc>
        <w:tc>
          <w:tcPr>
            <w:tcW w:w="531" w:type="dxa"/>
            <w:noWrap/>
            <w:hideMark/>
          </w:tcPr>
          <w:p w14:paraId="23AC9813" w14:textId="77777777" w:rsidR="004418E0" w:rsidRPr="004418E0" w:rsidRDefault="004418E0" w:rsidP="004418E0">
            <w:r w:rsidRPr="004418E0">
              <w:t>95</w:t>
            </w:r>
          </w:p>
        </w:tc>
        <w:tc>
          <w:tcPr>
            <w:tcW w:w="531" w:type="dxa"/>
            <w:noWrap/>
            <w:hideMark/>
          </w:tcPr>
          <w:p w14:paraId="2F52D6BD" w14:textId="77777777" w:rsidR="004418E0" w:rsidRPr="004418E0" w:rsidRDefault="004418E0" w:rsidP="004418E0">
            <w:r w:rsidRPr="004418E0">
              <w:t>45</w:t>
            </w:r>
          </w:p>
        </w:tc>
        <w:tc>
          <w:tcPr>
            <w:tcW w:w="531" w:type="dxa"/>
            <w:noWrap/>
            <w:hideMark/>
          </w:tcPr>
          <w:p w14:paraId="1804CF3A" w14:textId="77777777" w:rsidR="004418E0" w:rsidRPr="004418E0" w:rsidRDefault="004418E0" w:rsidP="004418E0">
            <w:r w:rsidRPr="004418E0">
              <w:t>96</w:t>
            </w:r>
          </w:p>
        </w:tc>
        <w:tc>
          <w:tcPr>
            <w:tcW w:w="531" w:type="dxa"/>
            <w:noWrap/>
            <w:hideMark/>
          </w:tcPr>
          <w:p w14:paraId="0B8EB140" w14:textId="77777777" w:rsidR="004418E0" w:rsidRPr="004418E0" w:rsidRDefault="004418E0" w:rsidP="004418E0">
            <w:r w:rsidRPr="004418E0">
              <w:t>46</w:t>
            </w:r>
          </w:p>
        </w:tc>
        <w:tc>
          <w:tcPr>
            <w:tcW w:w="531" w:type="dxa"/>
            <w:noWrap/>
            <w:hideMark/>
          </w:tcPr>
          <w:p w14:paraId="7C329B2B" w14:textId="77777777" w:rsidR="004418E0" w:rsidRPr="004418E0" w:rsidRDefault="004418E0" w:rsidP="004418E0">
            <w:r w:rsidRPr="004418E0">
              <w:t>59</w:t>
            </w:r>
          </w:p>
        </w:tc>
        <w:tc>
          <w:tcPr>
            <w:tcW w:w="531" w:type="dxa"/>
            <w:noWrap/>
            <w:hideMark/>
          </w:tcPr>
          <w:p w14:paraId="3C77C64B" w14:textId="77777777" w:rsidR="004418E0" w:rsidRPr="004418E0" w:rsidRDefault="004418E0" w:rsidP="004418E0">
            <w:r w:rsidRPr="004418E0">
              <w:t>71</w:t>
            </w:r>
          </w:p>
        </w:tc>
        <w:tc>
          <w:tcPr>
            <w:tcW w:w="531" w:type="dxa"/>
            <w:noWrap/>
            <w:hideMark/>
          </w:tcPr>
          <w:p w14:paraId="59FF06E2" w14:textId="77777777" w:rsidR="004418E0" w:rsidRPr="004418E0" w:rsidRDefault="004418E0" w:rsidP="004418E0">
            <w:r w:rsidRPr="004418E0">
              <w:t>108</w:t>
            </w:r>
          </w:p>
        </w:tc>
        <w:tc>
          <w:tcPr>
            <w:tcW w:w="531" w:type="dxa"/>
            <w:noWrap/>
            <w:hideMark/>
          </w:tcPr>
          <w:p w14:paraId="27B7EB90" w14:textId="77777777" w:rsidR="004418E0" w:rsidRPr="004418E0" w:rsidRDefault="004418E0" w:rsidP="004418E0">
            <w:r w:rsidRPr="004418E0">
              <w:t>76</w:t>
            </w:r>
          </w:p>
        </w:tc>
        <w:tc>
          <w:tcPr>
            <w:tcW w:w="531" w:type="dxa"/>
            <w:noWrap/>
            <w:hideMark/>
          </w:tcPr>
          <w:p w14:paraId="55D4B686" w14:textId="77777777" w:rsidR="004418E0" w:rsidRPr="004418E0" w:rsidRDefault="004418E0" w:rsidP="004418E0">
            <w:r w:rsidRPr="004418E0">
              <w:t>64</w:t>
            </w:r>
          </w:p>
        </w:tc>
        <w:tc>
          <w:tcPr>
            <w:tcW w:w="531" w:type="dxa"/>
            <w:noWrap/>
            <w:hideMark/>
          </w:tcPr>
          <w:p w14:paraId="5C6B09E5" w14:textId="77777777" w:rsidR="004418E0" w:rsidRPr="004418E0" w:rsidRDefault="004418E0" w:rsidP="004418E0">
            <w:r w:rsidRPr="004418E0">
              <w:t>48</w:t>
            </w:r>
          </w:p>
        </w:tc>
        <w:tc>
          <w:tcPr>
            <w:tcW w:w="531" w:type="dxa"/>
            <w:noWrap/>
            <w:hideMark/>
          </w:tcPr>
          <w:p w14:paraId="11678085" w14:textId="77777777" w:rsidR="004418E0" w:rsidRPr="004418E0" w:rsidRDefault="004418E0" w:rsidP="004418E0">
            <w:r w:rsidRPr="004418E0">
              <w:t>49</w:t>
            </w:r>
          </w:p>
        </w:tc>
        <w:tc>
          <w:tcPr>
            <w:tcW w:w="531" w:type="dxa"/>
            <w:noWrap/>
            <w:hideMark/>
          </w:tcPr>
          <w:p w14:paraId="4ABA1820" w14:textId="77777777" w:rsidR="004418E0" w:rsidRPr="004418E0" w:rsidRDefault="004418E0" w:rsidP="004418E0">
            <w:r w:rsidRPr="004418E0">
              <w:t>10</w:t>
            </w:r>
          </w:p>
        </w:tc>
        <w:tc>
          <w:tcPr>
            <w:tcW w:w="679" w:type="dxa"/>
            <w:noWrap/>
            <w:hideMark/>
          </w:tcPr>
          <w:p w14:paraId="603C6B19" w14:textId="77777777" w:rsidR="004418E0" w:rsidRPr="004418E0" w:rsidRDefault="004418E0" w:rsidP="004418E0">
            <w:r w:rsidRPr="004418E0">
              <w:t>55</w:t>
            </w:r>
          </w:p>
        </w:tc>
      </w:tr>
      <w:tr w:rsidR="004418E0" w:rsidRPr="004418E0" w14:paraId="74030140" w14:textId="77777777" w:rsidTr="004418E0">
        <w:trPr>
          <w:trHeight w:val="324"/>
        </w:trPr>
        <w:tc>
          <w:tcPr>
            <w:tcW w:w="530" w:type="dxa"/>
            <w:noWrap/>
            <w:hideMark/>
          </w:tcPr>
          <w:p w14:paraId="6B131268" w14:textId="77777777" w:rsidR="004418E0" w:rsidRPr="004418E0" w:rsidRDefault="004418E0">
            <w:pPr>
              <w:rPr>
                <w:b/>
                <w:bCs/>
              </w:rPr>
            </w:pPr>
            <w:r w:rsidRPr="004418E0">
              <w:rPr>
                <w:b/>
                <w:bCs/>
              </w:rPr>
              <w:t>%</w:t>
            </w:r>
          </w:p>
        </w:tc>
        <w:tc>
          <w:tcPr>
            <w:tcW w:w="530" w:type="dxa"/>
            <w:noWrap/>
            <w:hideMark/>
          </w:tcPr>
          <w:p w14:paraId="55B60BD4" w14:textId="77777777" w:rsidR="004418E0" w:rsidRPr="004418E0" w:rsidRDefault="004418E0"/>
        </w:tc>
        <w:tc>
          <w:tcPr>
            <w:tcW w:w="531" w:type="dxa"/>
            <w:noWrap/>
            <w:hideMark/>
          </w:tcPr>
          <w:p w14:paraId="43F09B28" w14:textId="77777777" w:rsidR="004418E0" w:rsidRPr="004418E0" w:rsidRDefault="004418E0"/>
        </w:tc>
        <w:tc>
          <w:tcPr>
            <w:tcW w:w="531" w:type="dxa"/>
            <w:noWrap/>
            <w:hideMark/>
          </w:tcPr>
          <w:p w14:paraId="007D30E4" w14:textId="77777777" w:rsidR="004418E0" w:rsidRPr="004418E0" w:rsidRDefault="004418E0"/>
        </w:tc>
        <w:tc>
          <w:tcPr>
            <w:tcW w:w="531" w:type="dxa"/>
            <w:noWrap/>
            <w:hideMark/>
          </w:tcPr>
          <w:p w14:paraId="5DC948C2" w14:textId="77777777" w:rsidR="004418E0" w:rsidRPr="004418E0" w:rsidRDefault="004418E0"/>
        </w:tc>
        <w:tc>
          <w:tcPr>
            <w:tcW w:w="531" w:type="dxa"/>
            <w:noWrap/>
            <w:hideMark/>
          </w:tcPr>
          <w:p w14:paraId="0DF92195" w14:textId="77777777" w:rsidR="004418E0" w:rsidRPr="004418E0" w:rsidRDefault="004418E0"/>
        </w:tc>
        <w:tc>
          <w:tcPr>
            <w:tcW w:w="531" w:type="dxa"/>
            <w:noWrap/>
            <w:hideMark/>
          </w:tcPr>
          <w:p w14:paraId="298A0DAC" w14:textId="77777777" w:rsidR="004418E0" w:rsidRPr="004418E0" w:rsidRDefault="004418E0"/>
        </w:tc>
        <w:tc>
          <w:tcPr>
            <w:tcW w:w="531" w:type="dxa"/>
            <w:noWrap/>
            <w:hideMark/>
          </w:tcPr>
          <w:p w14:paraId="303B5055" w14:textId="77777777" w:rsidR="004418E0" w:rsidRPr="004418E0" w:rsidRDefault="004418E0"/>
        </w:tc>
        <w:tc>
          <w:tcPr>
            <w:tcW w:w="531" w:type="dxa"/>
            <w:noWrap/>
            <w:hideMark/>
          </w:tcPr>
          <w:p w14:paraId="6E85A657" w14:textId="77777777" w:rsidR="004418E0" w:rsidRPr="004418E0" w:rsidRDefault="004418E0"/>
        </w:tc>
        <w:tc>
          <w:tcPr>
            <w:tcW w:w="531" w:type="dxa"/>
            <w:noWrap/>
            <w:hideMark/>
          </w:tcPr>
          <w:p w14:paraId="184B532A" w14:textId="77777777" w:rsidR="004418E0" w:rsidRPr="004418E0" w:rsidRDefault="004418E0"/>
        </w:tc>
        <w:tc>
          <w:tcPr>
            <w:tcW w:w="531" w:type="dxa"/>
            <w:noWrap/>
            <w:hideMark/>
          </w:tcPr>
          <w:p w14:paraId="1CC239F7" w14:textId="77777777" w:rsidR="004418E0" w:rsidRPr="004418E0" w:rsidRDefault="004418E0"/>
        </w:tc>
        <w:tc>
          <w:tcPr>
            <w:tcW w:w="531" w:type="dxa"/>
            <w:noWrap/>
            <w:hideMark/>
          </w:tcPr>
          <w:p w14:paraId="62368C0D" w14:textId="77777777" w:rsidR="004418E0" w:rsidRPr="004418E0" w:rsidRDefault="004418E0"/>
        </w:tc>
        <w:tc>
          <w:tcPr>
            <w:tcW w:w="531" w:type="dxa"/>
            <w:noWrap/>
            <w:hideMark/>
          </w:tcPr>
          <w:p w14:paraId="61A7A7F6" w14:textId="77777777" w:rsidR="004418E0" w:rsidRPr="004418E0" w:rsidRDefault="004418E0"/>
        </w:tc>
        <w:tc>
          <w:tcPr>
            <w:tcW w:w="531" w:type="dxa"/>
            <w:noWrap/>
            <w:hideMark/>
          </w:tcPr>
          <w:p w14:paraId="77E36F04" w14:textId="77777777" w:rsidR="004418E0" w:rsidRPr="004418E0" w:rsidRDefault="004418E0"/>
        </w:tc>
        <w:tc>
          <w:tcPr>
            <w:tcW w:w="531" w:type="dxa"/>
            <w:noWrap/>
            <w:hideMark/>
          </w:tcPr>
          <w:p w14:paraId="6B26E6CF" w14:textId="77777777" w:rsidR="004418E0" w:rsidRPr="004418E0" w:rsidRDefault="004418E0"/>
        </w:tc>
        <w:tc>
          <w:tcPr>
            <w:tcW w:w="679" w:type="dxa"/>
            <w:noWrap/>
            <w:hideMark/>
          </w:tcPr>
          <w:p w14:paraId="4E7184DD" w14:textId="77777777" w:rsidR="004418E0" w:rsidRPr="004418E0" w:rsidRDefault="004418E0"/>
        </w:tc>
      </w:tr>
      <w:tr w:rsidR="004418E0" w:rsidRPr="004418E0" w14:paraId="1E43D3AF" w14:textId="77777777" w:rsidTr="004418E0">
        <w:trPr>
          <w:trHeight w:val="324"/>
        </w:trPr>
        <w:tc>
          <w:tcPr>
            <w:tcW w:w="530" w:type="dxa"/>
            <w:noWrap/>
            <w:hideMark/>
          </w:tcPr>
          <w:p w14:paraId="3253F4D4" w14:textId="77777777" w:rsidR="004418E0" w:rsidRPr="004418E0" w:rsidRDefault="004418E0" w:rsidP="004418E0">
            <w:pPr>
              <w:rPr>
                <w:b/>
                <w:bCs/>
              </w:rPr>
            </w:pPr>
            <w:r w:rsidRPr="004418E0">
              <w:rPr>
                <w:b/>
                <w:bCs/>
              </w:rPr>
              <w:t>6</w:t>
            </w:r>
          </w:p>
        </w:tc>
        <w:tc>
          <w:tcPr>
            <w:tcW w:w="530" w:type="dxa"/>
            <w:noWrap/>
            <w:hideMark/>
          </w:tcPr>
          <w:p w14:paraId="59E4372A" w14:textId="77777777" w:rsidR="004418E0" w:rsidRPr="004418E0" w:rsidRDefault="004418E0" w:rsidP="004418E0">
            <w:r w:rsidRPr="004418E0">
              <w:t>92</w:t>
            </w:r>
          </w:p>
        </w:tc>
        <w:tc>
          <w:tcPr>
            <w:tcW w:w="531" w:type="dxa"/>
            <w:noWrap/>
            <w:hideMark/>
          </w:tcPr>
          <w:p w14:paraId="23253168" w14:textId="77777777" w:rsidR="004418E0" w:rsidRPr="004418E0" w:rsidRDefault="004418E0" w:rsidP="004418E0">
            <w:r w:rsidRPr="004418E0">
              <w:t>60</w:t>
            </w:r>
          </w:p>
        </w:tc>
        <w:tc>
          <w:tcPr>
            <w:tcW w:w="531" w:type="dxa"/>
            <w:noWrap/>
            <w:hideMark/>
          </w:tcPr>
          <w:p w14:paraId="64E532E1" w14:textId="77777777" w:rsidR="004418E0" w:rsidRPr="004418E0" w:rsidRDefault="004418E0" w:rsidP="004418E0">
            <w:r w:rsidRPr="004418E0">
              <w:t>98</w:t>
            </w:r>
          </w:p>
        </w:tc>
        <w:tc>
          <w:tcPr>
            <w:tcW w:w="531" w:type="dxa"/>
            <w:noWrap/>
            <w:hideMark/>
          </w:tcPr>
          <w:p w14:paraId="47DDC23F" w14:textId="77777777" w:rsidR="004418E0" w:rsidRPr="004418E0" w:rsidRDefault="004418E0" w:rsidP="004418E0">
            <w:r w:rsidRPr="004418E0">
              <w:t>62</w:t>
            </w:r>
          </w:p>
        </w:tc>
        <w:tc>
          <w:tcPr>
            <w:tcW w:w="531" w:type="dxa"/>
            <w:noWrap/>
            <w:hideMark/>
          </w:tcPr>
          <w:p w14:paraId="2171C2EE" w14:textId="77777777" w:rsidR="004418E0" w:rsidRPr="004418E0" w:rsidRDefault="004418E0" w:rsidP="004418E0">
            <w:r w:rsidRPr="004418E0">
              <w:t>97</w:t>
            </w:r>
          </w:p>
        </w:tc>
        <w:tc>
          <w:tcPr>
            <w:tcW w:w="531" w:type="dxa"/>
            <w:noWrap/>
            <w:hideMark/>
          </w:tcPr>
          <w:p w14:paraId="244FE859" w14:textId="77777777" w:rsidR="004418E0" w:rsidRPr="004418E0" w:rsidRDefault="004418E0" w:rsidP="004418E0">
            <w:r w:rsidRPr="004418E0">
              <w:t>58</w:t>
            </w:r>
          </w:p>
        </w:tc>
        <w:tc>
          <w:tcPr>
            <w:tcW w:w="531" w:type="dxa"/>
            <w:noWrap/>
            <w:hideMark/>
          </w:tcPr>
          <w:p w14:paraId="2891678A" w14:textId="77777777" w:rsidR="004418E0" w:rsidRPr="004418E0" w:rsidRDefault="004418E0" w:rsidP="004418E0">
            <w:r w:rsidRPr="004418E0">
              <w:t>90</w:t>
            </w:r>
          </w:p>
        </w:tc>
        <w:tc>
          <w:tcPr>
            <w:tcW w:w="531" w:type="dxa"/>
            <w:noWrap/>
            <w:hideMark/>
          </w:tcPr>
          <w:p w14:paraId="6D3DDE5D" w14:textId="77777777" w:rsidR="004418E0" w:rsidRPr="004418E0" w:rsidRDefault="004418E0" w:rsidP="004418E0">
            <w:r w:rsidRPr="004418E0">
              <w:t>89</w:t>
            </w:r>
          </w:p>
        </w:tc>
        <w:tc>
          <w:tcPr>
            <w:tcW w:w="531" w:type="dxa"/>
            <w:noWrap/>
            <w:hideMark/>
          </w:tcPr>
          <w:p w14:paraId="79888FB1" w14:textId="77777777" w:rsidR="004418E0" w:rsidRPr="004418E0" w:rsidRDefault="004418E0" w:rsidP="004418E0">
            <w:r w:rsidRPr="004418E0">
              <w:t>57</w:t>
            </w:r>
          </w:p>
        </w:tc>
        <w:tc>
          <w:tcPr>
            <w:tcW w:w="531" w:type="dxa"/>
            <w:noWrap/>
            <w:hideMark/>
          </w:tcPr>
          <w:p w14:paraId="06FD6786" w14:textId="77777777" w:rsidR="004418E0" w:rsidRPr="004418E0" w:rsidRDefault="004418E0" w:rsidP="004418E0">
            <w:r w:rsidRPr="004418E0">
              <w:t>83</w:t>
            </w:r>
          </w:p>
        </w:tc>
        <w:tc>
          <w:tcPr>
            <w:tcW w:w="531" w:type="dxa"/>
            <w:noWrap/>
            <w:hideMark/>
          </w:tcPr>
          <w:p w14:paraId="42793AA6" w14:textId="77777777" w:rsidR="004418E0" w:rsidRPr="004418E0" w:rsidRDefault="004418E0" w:rsidP="004418E0">
            <w:r w:rsidRPr="004418E0">
              <w:t>111</w:t>
            </w:r>
          </w:p>
        </w:tc>
        <w:tc>
          <w:tcPr>
            <w:tcW w:w="531" w:type="dxa"/>
            <w:noWrap/>
            <w:hideMark/>
          </w:tcPr>
          <w:p w14:paraId="3FCBCA45" w14:textId="77777777" w:rsidR="004418E0" w:rsidRPr="004418E0" w:rsidRDefault="004418E0" w:rsidP="004418E0">
            <w:r w:rsidRPr="004418E0">
              <w:t>67</w:t>
            </w:r>
          </w:p>
        </w:tc>
        <w:tc>
          <w:tcPr>
            <w:tcW w:w="531" w:type="dxa"/>
            <w:noWrap/>
            <w:hideMark/>
          </w:tcPr>
          <w:p w14:paraId="081B9C5A" w14:textId="77777777" w:rsidR="004418E0" w:rsidRPr="004418E0" w:rsidRDefault="004418E0" w:rsidP="004418E0">
            <w:r w:rsidRPr="004418E0">
              <w:t>35</w:t>
            </w:r>
          </w:p>
        </w:tc>
        <w:tc>
          <w:tcPr>
            <w:tcW w:w="531" w:type="dxa"/>
            <w:noWrap/>
            <w:hideMark/>
          </w:tcPr>
          <w:p w14:paraId="2649CFA9" w14:textId="77777777" w:rsidR="004418E0" w:rsidRPr="004418E0" w:rsidRDefault="004418E0" w:rsidP="004418E0">
            <w:r w:rsidRPr="004418E0">
              <w:t>68</w:t>
            </w:r>
          </w:p>
        </w:tc>
        <w:tc>
          <w:tcPr>
            <w:tcW w:w="679" w:type="dxa"/>
            <w:noWrap/>
            <w:hideMark/>
          </w:tcPr>
          <w:p w14:paraId="78B04B40" w14:textId="77777777" w:rsidR="004418E0" w:rsidRPr="004418E0" w:rsidRDefault="004418E0" w:rsidP="004418E0">
            <w:r w:rsidRPr="004418E0">
              <w:t>75</w:t>
            </w:r>
          </w:p>
        </w:tc>
      </w:tr>
      <w:tr w:rsidR="004418E0" w:rsidRPr="004418E0" w14:paraId="5AFD2F06" w14:textId="77777777" w:rsidTr="004418E0">
        <w:trPr>
          <w:trHeight w:val="324"/>
        </w:trPr>
        <w:tc>
          <w:tcPr>
            <w:tcW w:w="530" w:type="dxa"/>
            <w:noWrap/>
            <w:hideMark/>
          </w:tcPr>
          <w:p w14:paraId="2B1C96C0" w14:textId="77777777" w:rsidR="004418E0" w:rsidRPr="004418E0" w:rsidRDefault="004418E0">
            <w:pPr>
              <w:rPr>
                <w:b/>
                <w:bCs/>
              </w:rPr>
            </w:pPr>
            <w:r w:rsidRPr="004418E0">
              <w:rPr>
                <w:b/>
                <w:bCs/>
              </w:rPr>
              <w:t>%</w:t>
            </w:r>
          </w:p>
        </w:tc>
        <w:tc>
          <w:tcPr>
            <w:tcW w:w="530" w:type="dxa"/>
            <w:noWrap/>
            <w:hideMark/>
          </w:tcPr>
          <w:p w14:paraId="02D003BE" w14:textId="77777777" w:rsidR="004418E0" w:rsidRPr="004418E0" w:rsidRDefault="004418E0"/>
        </w:tc>
        <w:tc>
          <w:tcPr>
            <w:tcW w:w="531" w:type="dxa"/>
            <w:noWrap/>
            <w:hideMark/>
          </w:tcPr>
          <w:p w14:paraId="012C4826" w14:textId="77777777" w:rsidR="004418E0" w:rsidRPr="004418E0" w:rsidRDefault="004418E0"/>
        </w:tc>
        <w:tc>
          <w:tcPr>
            <w:tcW w:w="531" w:type="dxa"/>
            <w:noWrap/>
            <w:hideMark/>
          </w:tcPr>
          <w:p w14:paraId="1AD88F29" w14:textId="77777777" w:rsidR="004418E0" w:rsidRPr="004418E0" w:rsidRDefault="004418E0"/>
        </w:tc>
        <w:tc>
          <w:tcPr>
            <w:tcW w:w="531" w:type="dxa"/>
            <w:noWrap/>
            <w:hideMark/>
          </w:tcPr>
          <w:p w14:paraId="00F8C899" w14:textId="77777777" w:rsidR="004418E0" w:rsidRPr="004418E0" w:rsidRDefault="004418E0"/>
        </w:tc>
        <w:tc>
          <w:tcPr>
            <w:tcW w:w="531" w:type="dxa"/>
            <w:noWrap/>
            <w:hideMark/>
          </w:tcPr>
          <w:p w14:paraId="63343876" w14:textId="77777777" w:rsidR="004418E0" w:rsidRPr="004418E0" w:rsidRDefault="004418E0"/>
        </w:tc>
        <w:tc>
          <w:tcPr>
            <w:tcW w:w="531" w:type="dxa"/>
            <w:noWrap/>
            <w:hideMark/>
          </w:tcPr>
          <w:p w14:paraId="6566E2C4" w14:textId="77777777" w:rsidR="004418E0" w:rsidRPr="004418E0" w:rsidRDefault="004418E0"/>
        </w:tc>
        <w:tc>
          <w:tcPr>
            <w:tcW w:w="531" w:type="dxa"/>
            <w:noWrap/>
            <w:hideMark/>
          </w:tcPr>
          <w:p w14:paraId="3716695F" w14:textId="77777777" w:rsidR="004418E0" w:rsidRPr="004418E0" w:rsidRDefault="004418E0"/>
        </w:tc>
        <w:tc>
          <w:tcPr>
            <w:tcW w:w="531" w:type="dxa"/>
            <w:noWrap/>
            <w:hideMark/>
          </w:tcPr>
          <w:p w14:paraId="71D53820" w14:textId="77777777" w:rsidR="004418E0" w:rsidRPr="004418E0" w:rsidRDefault="004418E0"/>
        </w:tc>
        <w:tc>
          <w:tcPr>
            <w:tcW w:w="531" w:type="dxa"/>
            <w:noWrap/>
            <w:hideMark/>
          </w:tcPr>
          <w:p w14:paraId="1BD722EE" w14:textId="77777777" w:rsidR="004418E0" w:rsidRPr="004418E0" w:rsidRDefault="004418E0"/>
        </w:tc>
        <w:tc>
          <w:tcPr>
            <w:tcW w:w="531" w:type="dxa"/>
            <w:noWrap/>
            <w:hideMark/>
          </w:tcPr>
          <w:p w14:paraId="2763CF51" w14:textId="77777777" w:rsidR="004418E0" w:rsidRPr="004418E0" w:rsidRDefault="004418E0"/>
        </w:tc>
        <w:tc>
          <w:tcPr>
            <w:tcW w:w="531" w:type="dxa"/>
            <w:noWrap/>
            <w:hideMark/>
          </w:tcPr>
          <w:p w14:paraId="3B151B83" w14:textId="77777777" w:rsidR="004418E0" w:rsidRPr="004418E0" w:rsidRDefault="004418E0"/>
        </w:tc>
        <w:tc>
          <w:tcPr>
            <w:tcW w:w="531" w:type="dxa"/>
            <w:noWrap/>
            <w:hideMark/>
          </w:tcPr>
          <w:p w14:paraId="33CD3633" w14:textId="77777777" w:rsidR="004418E0" w:rsidRPr="004418E0" w:rsidRDefault="004418E0"/>
        </w:tc>
        <w:tc>
          <w:tcPr>
            <w:tcW w:w="531" w:type="dxa"/>
            <w:noWrap/>
            <w:hideMark/>
          </w:tcPr>
          <w:p w14:paraId="62A5128D" w14:textId="77777777" w:rsidR="004418E0" w:rsidRPr="004418E0" w:rsidRDefault="004418E0"/>
        </w:tc>
        <w:tc>
          <w:tcPr>
            <w:tcW w:w="531" w:type="dxa"/>
            <w:noWrap/>
            <w:hideMark/>
          </w:tcPr>
          <w:p w14:paraId="71C584C2" w14:textId="77777777" w:rsidR="004418E0" w:rsidRPr="004418E0" w:rsidRDefault="004418E0"/>
        </w:tc>
        <w:tc>
          <w:tcPr>
            <w:tcW w:w="679" w:type="dxa"/>
            <w:noWrap/>
            <w:hideMark/>
          </w:tcPr>
          <w:p w14:paraId="41830900" w14:textId="77777777" w:rsidR="004418E0" w:rsidRPr="004418E0" w:rsidRDefault="004418E0"/>
        </w:tc>
      </w:tr>
      <w:tr w:rsidR="004418E0" w:rsidRPr="004418E0" w14:paraId="47FF74B3" w14:textId="77777777" w:rsidTr="004418E0">
        <w:trPr>
          <w:trHeight w:val="324"/>
        </w:trPr>
        <w:tc>
          <w:tcPr>
            <w:tcW w:w="530" w:type="dxa"/>
            <w:noWrap/>
            <w:hideMark/>
          </w:tcPr>
          <w:p w14:paraId="3E01D3D8" w14:textId="77777777" w:rsidR="004418E0" w:rsidRPr="004418E0" w:rsidRDefault="004418E0" w:rsidP="004418E0">
            <w:pPr>
              <w:rPr>
                <w:b/>
                <w:bCs/>
              </w:rPr>
            </w:pPr>
            <w:r w:rsidRPr="004418E0">
              <w:rPr>
                <w:b/>
                <w:bCs/>
              </w:rPr>
              <w:t>7</w:t>
            </w:r>
          </w:p>
        </w:tc>
        <w:tc>
          <w:tcPr>
            <w:tcW w:w="530" w:type="dxa"/>
            <w:noWrap/>
            <w:hideMark/>
          </w:tcPr>
          <w:p w14:paraId="6728D710" w14:textId="77777777" w:rsidR="004418E0" w:rsidRPr="004418E0" w:rsidRDefault="004418E0" w:rsidP="004418E0">
            <w:r w:rsidRPr="004418E0">
              <w:t>82</w:t>
            </w:r>
          </w:p>
        </w:tc>
        <w:tc>
          <w:tcPr>
            <w:tcW w:w="531" w:type="dxa"/>
            <w:noWrap/>
            <w:hideMark/>
          </w:tcPr>
          <w:p w14:paraId="24CF7999" w14:textId="77777777" w:rsidR="004418E0" w:rsidRPr="004418E0" w:rsidRDefault="004418E0" w:rsidP="004418E0">
            <w:r w:rsidRPr="004418E0">
              <w:t>61</w:t>
            </w:r>
          </w:p>
        </w:tc>
        <w:tc>
          <w:tcPr>
            <w:tcW w:w="531" w:type="dxa"/>
            <w:noWrap/>
            <w:hideMark/>
          </w:tcPr>
          <w:p w14:paraId="4678B4EE" w14:textId="77777777" w:rsidR="004418E0" w:rsidRPr="004418E0" w:rsidRDefault="004418E0" w:rsidP="004418E0">
            <w:r w:rsidRPr="004418E0">
              <w:t>91</w:t>
            </w:r>
          </w:p>
        </w:tc>
        <w:tc>
          <w:tcPr>
            <w:tcW w:w="531" w:type="dxa"/>
            <w:noWrap/>
            <w:hideMark/>
          </w:tcPr>
          <w:p w14:paraId="1FC1D9D7" w14:textId="77777777" w:rsidR="004418E0" w:rsidRPr="004418E0" w:rsidRDefault="004418E0" w:rsidP="004418E0">
            <w:r w:rsidRPr="004418E0">
              <w:t>36</w:t>
            </w:r>
          </w:p>
        </w:tc>
        <w:tc>
          <w:tcPr>
            <w:tcW w:w="531" w:type="dxa"/>
            <w:noWrap/>
            <w:hideMark/>
          </w:tcPr>
          <w:p w14:paraId="6ACEDC9A" w14:textId="77777777" w:rsidR="004418E0" w:rsidRPr="004418E0" w:rsidRDefault="004418E0" w:rsidP="004418E0">
            <w:r w:rsidRPr="004418E0">
              <w:t>105</w:t>
            </w:r>
          </w:p>
        </w:tc>
        <w:tc>
          <w:tcPr>
            <w:tcW w:w="531" w:type="dxa"/>
            <w:noWrap/>
            <w:hideMark/>
          </w:tcPr>
          <w:p w14:paraId="1CF1F56F" w14:textId="77777777" w:rsidR="004418E0" w:rsidRPr="004418E0" w:rsidRDefault="004418E0" w:rsidP="004418E0">
            <w:r w:rsidRPr="004418E0">
              <w:t>93</w:t>
            </w:r>
          </w:p>
        </w:tc>
        <w:tc>
          <w:tcPr>
            <w:tcW w:w="531" w:type="dxa"/>
            <w:noWrap/>
            <w:hideMark/>
          </w:tcPr>
          <w:p w14:paraId="096175F9" w14:textId="77777777" w:rsidR="004418E0" w:rsidRPr="004418E0" w:rsidRDefault="004418E0" w:rsidP="004418E0">
            <w:r w:rsidRPr="004418E0">
              <w:t>99</w:t>
            </w:r>
          </w:p>
        </w:tc>
        <w:tc>
          <w:tcPr>
            <w:tcW w:w="531" w:type="dxa"/>
            <w:noWrap/>
            <w:hideMark/>
          </w:tcPr>
          <w:p w14:paraId="7AF79257" w14:textId="77777777" w:rsidR="004418E0" w:rsidRPr="004418E0" w:rsidRDefault="004418E0" w:rsidP="004418E0">
            <w:r w:rsidRPr="004418E0">
              <w:t>30</w:t>
            </w:r>
          </w:p>
        </w:tc>
        <w:tc>
          <w:tcPr>
            <w:tcW w:w="531" w:type="dxa"/>
            <w:noWrap/>
            <w:hideMark/>
          </w:tcPr>
          <w:p w14:paraId="06B61F5A" w14:textId="77777777" w:rsidR="004418E0" w:rsidRPr="004418E0" w:rsidRDefault="004418E0" w:rsidP="004418E0">
            <w:r w:rsidRPr="004418E0">
              <w:t>32</w:t>
            </w:r>
          </w:p>
        </w:tc>
        <w:tc>
          <w:tcPr>
            <w:tcW w:w="531" w:type="dxa"/>
            <w:noWrap/>
            <w:hideMark/>
          </w:tcPr>
          <w:p w14:paraId="13DD6A08" w14:textId="77777777" w:rsidR="004418E0" w:rsidRPr="004418E0" w:rsidRDefault="004418E0" w:rsidP="004418E0">
            <w:r w:rsidRPr="004418E0">
              <w:t>102</w:t>
            </w:r>
          </w:p>
        </w:tc>
        <w:tc>
          <w:tcPr>
            <w:tcW w:w="531" w:type="dxa"/>
            <w:noWrap/>
            <w:hideMark/>
          </w:tcPr>
          <w:p w14:paraId="3039806F" w14:textId="77777777" w:rsidR="004418E0" w:rsidRPr="004418E0" w:rsidRDefault="004418E0" w:rsidP="004418E0">
            <w:r w:rsidRPr="004418E0">
              <w:t>70</w:t>
            </w:r>
          </w:p>
        </w:tc>
        <w:tc>
          <w:tcPr>
            <w:tcW w:w="531" w:type="dxa"/>
            <w:noWrap/>
            <w:hideMark/>
          </w:tcPr>
          <w:p w14:paraId="2900FFC3" w14:textId="77777777" w:rsidR="004418E0" w:rsidRPr="004418E0" w:rsidRDefault="004418E0" w:rsidP="004418E0">
            <w:r w:rsidRPr="004418E0">
              <w:t>34</w:t>
            </w:r>
          </w:p>
        </w:tc>
        <w:tc>
          <w:tcPr>
            <w:tcW w:w="531" w:type="dxa"/>
            <w:noWrap/>
            <w:hideMark/>
          </w:tcPr>
          <w:p w14:paraId="2660A2B9" w14:textId="77777777" w:rsidR="004418E0" w:rsidRPr="004418E0" w:rsidRDefault="004418E0" w:rsidP="004418E0">
            <w:r w:rsidRPr="004418E0">
              <w:t>80</w:t>
            </w:r>
          </w:p>
        </w:tc>
        <w:tc>
          <w:tcPr>
            <w:tcW w:w="531" w:type="dxa"/>
            <w:noWrap/>
            <w:hideMark/>
          </w:tcPr>
          <w:p w14:paraId="644F669A" w14:textId="77777777" w:rsidR="004418E0" w:rsidRPr="004418E0" w:rsidRDefault="004418E0" w:rsidP="004418E0">
            <w:r w:rsidRPr="004418E0">
              <w:t>78</w:t>
            </w:r>
          </w:p>
        </w:tc>
        <w:tc>
          <w:tcPr>
            <w:tcW w:w="679" w:type="dxa"/>
            <w:noWrap/>
            <w:hideMark/>
          </w:tcPr>
          <w:p w14:paraId="55200227" w14:textId="77777777" w:rsidR="004418E0" w:rsidRPr="004418E0" w:rsidRDefault="004418E0" w:rsidP="004418E0">
            <w:r w:rsidRPr="004418E0">
              <w:t>112</w:t>
            </w:r>
          </w:p>
        </w:tc>
      </w:tr>
      <w:tr w:rsidR="004418E0" w:rsidRPr="004418E0" w14:paraId="1AC32C32" w14:textId="77777777" w:rsidTr="004418E0">
        <w:trPr>
          <w:trHeight w:val="324"/>
        </w:trPr>
        <w:tc>
          <w:tcPr>
            <w:tcW w:w="530" w:type="dxa"/>
            <w:noWrap/>
            <w:hideMark/>
          </w:tcPr>
          <w:p w14:paraId="2E2CCB66" w14:textId="77777777" w:rsidR="004418E0" w:rsidRPr="004418E0" w:rsidRDefault="004418E0">
            <w:pPr>
              <w:rPr>
                <w:b/>
                <w:bCs/>
              </w:rPr>
            </w:pPr>
            <w:r w:rsidRPr="004418E0">
              <w:rPr>
                <w:b/>
                <w:bCs/>
              </w:rPr>
              <w:t>%</w:t>
            </w:r>
          </w:p>
        </w:tc>
        <w:tc>
          <w:tcPr>
            <w:tcW w:w="530" w:type="dxa"/>
            <w:noWrap/>
            <w:hideMark/>
          </w:tcPr>
          <w:p w14:paraId="0783CFC4" w14:textId="77777777" w:rsidR="004418E0" w:rsidRPr="004418E0" w:rsidRDefault="004418E0"/>
        </w:tc>
        <w:tc>
          <w:tcPr>
            <w:tcW w:w="531" w:type="dxa"/>
            <w:noWrap/>
            <w:hideMark/>
          </w:tcPr>
          <w:p w14:paraId="66C63F28" w14:textId="77777777" w:rsidR="004418E0" w:rsidRPr="004418E0" w:rsidRDefault="004418E0"/>
        </w:tc>
        <w:tc>
          <w:tcPr>
            <w:tcW w:w="531" w:type="dxa"/>
            <w:noWrap/>
            <w:hideMark/>
          </w:tcPr>
          <w:p w14:paraId="5E71E122" w14:textId="77777777" w:rsidR="004418E0" w:rsidRPr="004418E0" w:rsidRDefault="004418E0"/>
        </w:tc>
        <w:tc>
          <w:tcPr>
            <w:tcW w:w="531" w:type="dxa"/>
            <w:noWrap/>
            <w:hideMark/>
          </w:tcPr>
          <w:p w14:paraId="51D6BC01" w14:textId="77777777" w:rsidR="004418E0" w:rsidRPr="004418E0" w:rsidRDefault="004418E0"/>
        </w:tc>
        <w:tc>
          <w:tcPr>
            <w:tcW w:w="531" w:type="dxa"/>
            <w:noWrap/>
            <w:hideMark/>
          </w:tcPr>
          <w:p w14:paraId="35F7465C" w14:textId="77777777" w:rsidR="004418E0" w:rsidRPr="004418E0" w:rsidRDefault="004418E0"/>
        </w:tc>
        <w:tc>
          <w:tcPr>
            <w:tcW w:w="531" w:type="dxa"/>
            <w:noWrap/>
            <w:hideMark/>
          </w:tcPr>
          <w:p w14:paraId="6A5302A6" w14:textId="77777777" w:rsidR="004418E0" w:rsidRPr="004418E0" w:rsidRDefault="004418E0"/>
        </w:tc>
        <w:tc>
          <w:tcPr>
            <w:tcW w:w="531" w:type="dxa"/>
            <w:noWrap/>
            <w:hideMark/>
          </w:tcPr>
          <w:p w14:paraId="0D99823C" w14:textId="77777777" w:rsidR="004418E0" w:rsidRPr="004418E0" w:rsidRDefault="004418E0"/>
        </w:tc>
        <w:tc>
          <w:tcPr>
            <w:tcW w:w="531" w:type="dxa"/>
            <w:noWrap/>
            <w:hideMark/>
          </w:tcPr>
          <w:p w14:paraId="5525E8CD" w14:textId="77777777" w:rsidR="004418E0" w:rsidRPr="004418E0" w:rsidRDefault="004418E0"/>
        </w:tc>
        <w:tc>
          <w:tcPr>
            <w:tcW w:w="531" w:type="dxa"/>
            <w:noWrap/>
            <w:hideMark/>
          </w:tcPr>
          <w:p w14:paraId="2A60D25F" w14:textId="77777777" w:rsidR="004418E0" w:rsidRPr="004418E0" w:rsidRDefault="004418E0"/>
        </w:tc>
        <w:tc>
          <w:tcPr>
            <w:tcW w:w="531" w:type="dxa"/>
            <w:noWrap/>
            <w:hideMark/>
          </w:tcPr>
          <w:p w14:paraId="5F734E71" w14:textId="77777777" w:rsidR="004418E0" w:rsidRPr="004418E0" w:rsidRDefault="004418E0"/>
        </w:tc>
        <w:tc>
          <w:tcPr>
            <w:tcW w:w="531" w:type="dxa"/>
            <w:noWrap/>
            <w:hideMark/>
          </w:tcPr>
          <w:p w14:paraId="65952D46" w14:textId="77777777" w:rsidR="004418E0" w:rsidRPr="004418E0" w:rsidRDefault="004418E0"/>
        </w:tc>
        <w:tc>
          <w:tcPr>
            <w:tcW w:w="531" w:type="dxa"/>
            <w:noWrap/>
            <w:hideMark/>
          </w:tcPr>
          <w:p w14:paraId="26F6C9AC" w14:textId="77777777" w:rsidR="004418E0" w:rsidRPr="004418E0" w:rsidRDefault="004418E0"/>
        </w:tc>
        <w:tc>
          <w:tcPr>
            <w:tcW w:w="531" w:type="dxa"/>
            <w:noWrap/>
            <w:hideMark/>
          </w:tcPr>
          <w:p w14:paraId="64A38CE5" w14:textId="77777777" w:rsidR="004418E0" w:rsidRPr="004418E0" w:rsidRDefault="004418E0"/>
        </w:tc>
        <w:tc>
          <w:tcPr>
            <w:tcW w:w="531" w:type="dxa"/>
            <w:noWrap/>
            <w:hideMark/>
          </w:tcPr>
          <w:p w14:paraId="71611CFB" w14:textId="77777777" w:rsidR="004418E0" w:rsidRPr="004418E0" w:rsidRDefault="004418E0"/>
        </w:tc>
        <w:tc>
          <w:tcPr>
            <w:tcW w:w="679" w:type="dxa"/>
            <w:noWrap/>
            <w:hideMark/>
          </w:tcPr>
          <w:p w14:paraId="35A1C9B0" w14:textId="77777777" w:rsidR="004418E0" w:rsidRPr="004418E0" w:rsidRDefault="004418E0"/>
        </w:tc>
      </w:tr>
      <w:tr w:rsidR="004418E0" w:rsidRPr="004418E0" w14:paraId="17697647" w14:textId="77777777" w:rsidTr="004418E0">
        <w:trPr>
          <w:trHeight w:val="324"/>
        </w:trPr>
        <w:tc>
          <w:tcPr>
            <w:tcW w:w="530" w:type="dxa"/>
            <w:noWrap/>
            <w:hideMark/>
          </w:tcPr>
          <w:p w14:paraId="4C834A0A" w14:textId="77777777" w:rsidR="004418E0" w:rsidRPr="004418E0" w:rsidRDefault="004418E0" w:rsidP="004418E0">
            <w:pPr>
              <w:rPr>
                <w:b/>
                <w:bCs/>
              </w:rPr>
            </w:pPr>
            <w:r w:rsidRPr="004418E0">
              <w:rPr>
                <w:b/>
                <w:bCs/>
              </w:rPr>
              <w:t>8</w:t>
            </w:r>
          </w:p>
        </w:tc>
        <w:tc>
          <w:tcPr>
            <w:tcW w:w="530" w:type="dxa"/>
            <w:noWrap/>
            <w:hideMark/>
          </w:tcPr>
          <w:p w14:paraId="63BC2D3C" w14:textId="77777777" w:rsidR="004418E0" w:rsidRPr="004418E0" w:rsidRDefault="004418E0" w:rsidP="004418E0">
            <w:r w:rsidRPr="004418E0">
              <w:t>106</w:t>
            </w:r>
          </w:p>
        </w:tc>
        <w:tc>
          <w:tcPr>
            <w:tcW w:w="531" w:type="dxa"/>
            <w:noWrap/>
            <w:hideMark/>
          </w:tcPr>
          <w:p w14:paraId="45203B33" w14:textId="77777777" w:rsidR="004418E0" w:rsidRPr="004418E0" w:rsidRDefault="004418E0" w:rsidP="004418E0">
            <w:r w:rsidRPr="004418E0">
              <w:t>77</w:t>
            </w:r>
          </w:p>
        </w:tc>
        <w:tc>
          <w:tcPr>
            <w:tcW w:w="531" w:type="dxa"/>
            <w:noWrap/>
            <w:hideMark/>
          </w:tcPr>
          <w:p w14:paraId="008BFCA8" w14:textId="77777777" w:rsidR="004418E0" w:rsidRPr="004418E0" w:rsidRDefault="004418E0" w:rsidP="004418E0">
            <w:r w:rsidRPr="004418E0">
              <w:t>72</w:t>
            </w:r>
          </w:p>
        </w:tc>
        <w:tc>
          <w:tcPr>
            <w:tcW w:w="531" w:type="dxa"/>
            <w:noWrap/>
            <w:hideMark/>
          </w:tcPr>
          <w:p w14:paraId="15686671" w14:textId="77777777" w:rsidR="004418E0" w:rsidRPr="004418E0" w:rsidRDefault="004418E0" w:rsidP="004418E0">
            <w:r w:rsidRPr="004418E0">
              <w:t>24</w:t>
            </w:r>
          </w:p>
        </w:tc>
        <w:tc>
          <w:tcPr>
            <w:tcW w:w="531" w:type="dxa"/>
            <w:noWrap/>
            <w:hideMark/>
          </w:tcPr>
          <w:p w14:paraId="612EB360" w14:textId="77777777" w:rsidR="004418E0" w:rsidRPr="004418E0" w:rsidRDefault="004418E0" w:rsidP="004418E0">
            <w:r w:rsidRPr="004418E0">
              <w:t>54</w:t>
            </w:r>
          </w:p>
        </w:tc>
        <w:tc>
          <w:tcPr>
            <w:tcW w:w="531" w:type="dxa"/>
            <w:noWrap/>
            <w:hideMark/>
          </w:tcPr>
          <w:p w14:paraId="57A4434D" w14:textId="77777777" w:rsidR="004418E0" w:rsidRPr="004418E0" w:rsidRDefault="004418E0" w:rsidP="004418E0">
            <w:r w:rsidRPr="004418E0">
              <w:t>74</w:t>
            </w:r>
          </w:p>
        </w:tc>
        <w:tc>
          <w:tcPr>
            <w:tcW w:w="531" w:type="dxa"/>
            <w:noWrap/>
            <w:hideMark/>
          </w:tcPr>
          <w:p w14:paraId="53B6C5D3" w14:textId="77777777" w:rsidR="004418E0" w:rsidRPr="004418E0" w:rsidRDefault="004418E0" w:rsidP="004418E0">
            <w:r w:rsidRPr="004418E0">
              <w:t>110</w:t>
            </w:r>
          </w:p>
        </w:tc>
        <w:tc>
          <w:tcPr>
            <w:tcW w:w="531" w:type="dxa"/>
            <w:noWrap/>
            <w:hideMark/>
          </w:tcPr>
          <w:p w14:paraId="25D01C3A" w14:textId="77777777" w:rsidR="004418E0" w:rsidRPr="004418E0" w:rsidRDefault="004418E0" w:rsidP="004418E0">
            <w:r w:rsidRPr="004418E0">
              <w:t>107</w:t>
            </w:r>
          </w:p>
        </w:tc>
        <w:tc>
          <w:tcPr>
            <w:tcW w:w="531" w:type="dxa"/>
            <w:noWrap/>
            <w:hideMark/>
          </w:tcPr>
          <w:p w14:paraId="3BD7981D" w14:textId="77777777" w:rsidR="004418E0" w:rsidRPr="004418E0" w:rsidRDefault="004418E0" w:rsidP="004418E0">
            <w:r w:rsidRPr="004418E0">
              <w:t>84</w:t>
            </w:r>
          </w:p>
        </w:tc>
        <w:tc>
          <w:tcPr>
            <w:tcW w:w="531" w:type="dxa"/>
            <w:noWrap/>
            <w:hideMark/>
          </w:tcPr>
          <w:p w14:paraId="58F36F78" w14:textId="77777777" w:rsidR="004418E0" w:rsidRPr="004418E0" w:rsidRDefault="004418E0" w:rsidP="004418E0">
            <w:r w:rsidRPr="004418E0">
              <w:t>94</w:t>
            </w:r>
          </w:p>
        </w:tc>
        <w:tc>
          <w:tcPr>
            <w:tcW w:w="531" w:type="dxa"/>
            <w:noWrap/>
            <w:hideMark/>
          </w:tcPr>
          <w:p w14:paraId="0E082DC2" w14:textId="77777777" w:rsidR="004418E0" w:rsidRPr="004418E0" w:rsidRDefault="004418E0" w:rsidP="004418E0">
            <w:r w:rsidRPr="004418E0">
              <w:t>79</w:t>
            </w:r>
          </w:p>
        </w:tc>
        <w:tc>
          <w:tcPr>
            <w:tcW w:w="531" w:type="dxa"/>
            <w:noWrap/>
            <w:hideMark/>
          </w:tcPr>
          <w:p w14:paraId="6AD012D0" w14:textId="77777777" w:rsidR="004418E0" w:rsidRPr="004418E0" w:rsidRDefault="004418E0" w:rsidP="004418E0">
            <w:r w:rsidRPr="004418E0">
              <w:t>100</w:t>
            </w:r>
          </w:p>
        </w:tc>
        <w:tc>
          <w:tcPr>
            <w:tcW w:w="531" w:type="dxa"/>
            <w:noWrap/>
            <w:hideMark/>
          </w:tcPr>
          <w:p w14:paraId="4B6E9D43" w14:textId="77777777" w:rsidR="004418E0" w:rsidRPr="004418E0" w:rsidRDefault="004418E0" w:rsidP="004418E0">
            <w:r w:rsidRPr="004418E0">
              <w:t>103</w:t>
            </w:r>
          </w:p>
        </w:tc>
        <w:tc>
          <w:tcPr>
            <w:tcW w:w="531" w:type="dxa"/>
            <w:noWrap/>
            <w:hideMark/>
          </w:tcPr>
          <w:p w14:paraId="6D93FC29" w14:textId="77777777" w:rsidR="004418E0" w:rsidRPr="004418E0" w:rsidRDefault="004418E0" w:rsidP="004418E0">
            <w:r w:rsidRPr="004418E0">
              <w:t>104</w:t>
            </w:r>
          </w:p>
        </w:tc>
        <w:tc>
          <w:tcPr>
            <w:tcW w:w="679" w:type="dxa"/>
            <w:noWrap/>
            <w:hideMark/>
          </w:tcPr>
          <w:p w14:paraId="613DB584" w14:textId="77777777" w:rsidR="004418E0" w:rsidRPr="004418E0" w:rsidRDefault="004418E0" w:rsidP="004418E0">
            <w:r w:rsidRPr="004418E0">
              <w:t>73</w:t>
            </w:r>
          </w:p>
        </w:tc>
      </w:tr>
      <w:tr w:rsidR="004418E0" w:rsidRPr="004418E0" w14:paraId="4CCE356D" w14:textId="77777777" w:rsidTr="004418E0">
        <w:trPr>
          <w:trHeight w:val="324"/>
        </w:trPr>
        <w:tc>
          <w:tcPr>
            <w:tcW w:w="530" w:type="dxa"/>
            <w:noWrap/>
            <w:hideMark/>
          </w:tcPr>
          <w:p w14:paraId="43EB35CB" w14:textId="77777777" w:rsidR="004418E0" w:rsidRPr="004418E0" w:rsidRDefault="004418E0">
            <w:pPr>
              <w:rPr>
                <w:b/>
                <w:bCs/>
              </w:rPr>
            </w:pPr>
            <w:r w:rsidRPr="004418E0">
              <w:rPr>
                <w:b/>
                <w:bCs/>
              </w:rPr>
              <w:t>%</w:t>
            </w:r>
          </w:p>
        </w:tc>
        <w:tc>
          <w:tcPr>
            <w:tcW w:w="530" w:type="dxa"/>
            <w:noWrap/>
            <w:hideMark/>
          </w:tcPr>
          <w:p w14:paraId="317B88D6" w14:textId="77777777" w:rsidR="004418E0" w:rsidRPr="004418E0" w:rsidRDefault="004418E0"/>
        </w:tc>
        <w:tc>
          <w:tcPr>
            <w:tcW w:w="531" w:type="dxa"/>
            <w:noWrap/>
            <w:hideMark/>
          </w:tcPr>
          <w:p w14:paraId="6B3D3648" w14:textId="77777777" w:rsidR="004418E0" w:rsidRPr="004418E0" w:rsidRDefault="004418E0"/>
        </w:tc>
        <w:tc>
          <w:tcPr>
            <w:tcW w:w="531" w:type="dxa"/>
            <w:noWrap/>
            <w:hideMark/>
          </w:tcPr>
          <w:p w14:paraId="26585F5E" w14:textId="77777777" w:rsidR="004418E0" w:rsidRPr="004418E0" w:rsidRDefault="004418E0"/>
        </w:tc>
        <w:tc>
          <w:tcPr>
            <w:tcW w:w="531" w:type="dxa"/>
            <w:noWrap/>
            <w:hideMark/>
          </w:tcPr>
          <w:p w14:paraId="274F72B1" w14:textId="77777777" w:rsidR="004418E0" w:rsidRPr="004418E0" w:rsidRDefault="004418E0"/>
        </w:tc>
        <w:tc>
          <w:tcPr>
            <w:tcW w:w="531" w:type="dxa"/>
            <w:noWrap/>
            <w:hideMark/>
          </w:tcPr>
          <w:p w14:paraId="2DEFA61A" w14:textId="77777777" w:rsidR="004418E0" w:rsidRPr="004418E0" w:rsidRDefault="004418E0"/>
        </w:tc>
        <w:tc>
          <w:tcPr>
            <w:tcW w:w="531" w:type="dxa"/>
            <w:noWrap/>
            <w:hideMark/>
          </w:tcPr>
          <w:p w14:paraId="5DC3F6F4" w14:textId="77777777" w:rsidR="004418E0" w:rsidRPr="004418E0" w:rsidRDefault="004418E0"/>
        </w:tc>
        <w:tc>
          <w:tcPr>
            <w:tcW w:w="531" w:type="dxa"/>
            <w:noWrap/>
            <w:hideMark/>
          </w:tcPr>
          <w:p w14:paraId="41E5E1BB" w14:textId="77777777" w:rsidR="004418E0" w:rsidRPr="004418E0" w:rsidRDefault="004418E0"/>
        </w:tc>
        <w:tc>
          <w:tcPr>
            <w:tcW w:w="531" w:type="dxa"/>
            <w:noWrap/>
            <w:hideMark/>
          </w:tcPr>
          <w:p w14:paraId="2B119CC6" w14:textId="77777777" w:rsidR="004418E0" w:rsidRPr="004418E0" w:rsidRDefault="004418E0"/>
        </w:tc>
        <w:tc>
          <w:tcPr>
            <w:tcW w:w="531" w:type="dxa"/>
            <w:noWrap/>
            <w:hideMark/>
          </w:tcPr>
          <w:p w14:paraId="5DB8299A" w14:textId="77777777" w:rsidR="004418E0" w:rsidRPr="004418E0" w:rsidRDefault="004418E0"/>
        </w:tc>
        <w:tc>
          <w:tcPr>
            <w:tcW w:w="531" w:type="dxa"/>
            <w:noWrap/>
            <w:hideMark/>
          </w:tcPr>
          <w:p w14:paraId="7D20D255" w14:textId="77777777" w:rsidR="004418E0" w:rsidRPr="004418E0" w:rsidRDefault="004418E0"/>
        </w:tc>
        <w:tc>
          <w:tcPr>
            <w:tcW w:w="531" w:type="dxa"/>
            <w:noWrap/>
            <w:hideMark/>
          </w:tcPr>
          <w:p w14:paraId="6F31FB77" w14:textId="77777777" w:rsidR="004418E0" w:rsidRPr="004418E0" w:rsidRDefault="004418E0"/>
        </w:tc>
        <w:tc>
          <w:tcPr>
            <w:tcW w:w="531" w:type="dxa"/>
            <w:noWrap/>
            <w:hideMark/>
          </w:tcPr>
          <w:p w14:paraId="6B88F658" w14:textId="77777777" w:rsidR="004418E0" w:rsidRPr="004418E0" w:rsidRDefault="004418E0"/>
        </w:tc>
        <w:tc>
          <w:tcPr>
            <w:tcW w:w="531" w:type="dxa"/>
            <w:noWrap/>
            <w:hideMark/>
          </w:tcPr>
          <w:p w14:paraId="005F8063" w14:textId="77777777" w:rsidR="004418E0" w:rsidRPr="004418E0" w:rsidRDefault="004418E0"/>
        </w:tc>
        <w:tc>
          <w:tcPr>
            <w:tcW w:w="531" w:type="dxa"/>
            <w:noWrap/>
            <w:hideMark/>
          </w:tcPr>
          <w:p w14:paraId="6ACD1786" w14:textId="77777777" w:rsidR="004418E0" w:rsidRPr="004418E0" w:rsidRDefault="004418E0"/>
        </w:tc>
        <w:tc>
          <w:tcPr>
            <w:tcW w:w="679" w:type="dxa"/>
            <w:noWrap/>
            <w:hideMark/>
          </w:tcPr>
          <w:p w14:paraId="590C6D69" w14:textId="77777777" w:rsidR="004418E0" w:rsidRPr="004418E0" w:rsidRDefault="004418E0"/>
        </w:tc>
      </w:tr>
      <w:tr w:rsidR="004418E0" w:rsidRPr="004418E0" w14:paraId="593BBEB5" w14:textId="77777777" w:rsidTr="004418E0">
        <w:trPr>
          <w:trHeight w:val="324"/>
        </w:trPr>
        <w:tc>
          <w:tcPr>
            <w:tcW w:w="530" w:type="dxa"/>
            <w:noWrap/>
            <w:hideMark/>
          </w:tcPr>
          <w:p w14:paraId="1DE48019" w14:textId="77777777" w:rsidR="004418E0" w:rsidRPr="004418E0" w:rsidRDefault="004418E0" w:rsidP="004418E0">
            <w:pPr>
              <w:rPr>
                <w:b/>
                <w:bCs/>
              </w:rPr>
            </w:pPr>
            <w:r w:rsidRPr="004418E0">
              <w:rPr>
                <w:b/>
                <w:bCs/>
              </w:rPr>
              <w:t>9</w:t>
            </w:r>
          </w:p>
        </w:tc>
        <w:tc>
          <w:tcPr>
            <w:tcW w:w="530" w:type="dxa"/>
            <w:noWrap/>
            <w:hideMark/>
          </w:tcPr>
          <w:p w14:paraId="62130F54" w14:textId="77777777" w:rsidR="004418E0" w:rsidRPr="004418E0" w:rsidRDefault="004418E0" w:rsidP="004418E0">
            <w:r w:rsidRPr="002A0124">
              <w:rPr>
                <w:highlight w:val="red"/>
              </w:rPr>
              <w:t>66</w:t>
            </w:r>
          </w:p>
        </w:tc>
        <w:tc>
          <w:tcPr>
            <w:tcW w:w="531" w:type="dxa"/>
            <w:noWrap/>
            <w:hideMark/>
          </w:tcPr>
          <w:p w14:paraId="103FF7F7" w14:textId="77777777" w:rsidR="004418E0" w:rsidRPr="004418E0" w:rsidRDefault="004418E0" w:rsidP="004418E0">
            <w:r w:rsidRPr="002A0124">
              <w:rPr>
                <w:highlight w:val="red"/>
              </w:rPr>
              <w:t>7</w:t>
            </w:r>
          </w:p>
        </w:tc>
        <w:tc>
          <w:tcPr>
            <w:tcW w:w="531" w:type="dxa"/>
            <w:noWrap/>
            <w:hideMark/>
          </w:tcPr>
          <w:p w14:paraId="0118682C" w14:textId="77777777" w:rsidR="004418E0" w:rsidRPr="004418E0" w:rsidRDefault="004418E0" w:rsidP="004418E0"/>
        </w:tc>
        <w:tc>
          <w:tcPr>
            <w:tcW w:w="531" w:type="dxa"/>
            <w:noWrap/>
            <w:hideMark/>
          </w:tcPr>
          <w:p w14:paraId="2060FE42" w14:textId="77777777" w:rsidR="004418E0" w:rsidRPr="004418E0" w:rsidRDefault="004418E0"/>
        </w:tc>
        <w:tc>
          <w:tcPr>
            <w:tcW w:w="531" w:type="dxa"/>
            <w:noWrap/>
            <w:hideMark/>
          </w:tcPr>
          <w:p w14:paraId="4406EC24" w14:textId="77777777" w:rsidR="004418E0" w:rsidRPr="004418E0" w:rsidRDefault="004418E0"/>
        </w:tc>
        <w:tc>
          <w:tcPr>
            <w:tcW w:w="531" w:type="dxa"/>
            <w:noWrap/>
            <w:hideMark/>
          </w:tcPr>
          <w:p w14:paraId="589DEEF7" w14:textId="77777777" w:rsidR="004418E0" w:rsidRPr="004418E0" w:rsidRDefault="004418E0"/>
        </w:tc>
        <w:tc>
          <w:tcPr>
            <w:tcW w:w="531" w:type="dxa"/>
            <w:noWrap/>
            <w:hideMark/>
          </w:tcPr>
          <w:p w14:paraId="3DE55FA2" w14:textId="77777777" w:rsidR="004418E0" w:rsidRPr="004418E0" w:rsidRDefault="004418E0"/>
        </w:tc>
        <w:tc>
          <w:tcPr>
            <w:tcW w:w="531" w:type="dxa"/>
            <w:noWrap/>
            <w:hideMark/>
          </w:tcPr>
          <w:p w14:paraId="2392A4E4" w14:textId="77777777" w:rsidR="004418E0" w:rsidRPr="004418E0" w:rsidRDefault="004418E0"/>
        </w:tc>
        <w:tc>
          <w:tcPr>
            <w:tcW w:w="531" w:type="dxa"/>
            <w:noWrap/>
            <w:hideMark/>
          </w:tcPr>
          <w:p w14:paraId="4BCC8CE7" w14:textId="77777777" w:rsidR="004418E0" w:rsidRPr="004418E0" w:rsidRDefault="004418E0"/>
        </w:tc>
        <w:tc>
          <w:tcPr>
            <w:tcW w:w="531" w:type="dxa"/>
            <w:noWrap/>
            <w:hideMark/>
          </w:tcPr>
          <w:p w14:paraId="01465E1A" w14:textId="77777777" w:rsidR="004418E0" w:rsidRPr="004418E0" w:rsidRDefault="004418E0"/>
        </w:tc>
        <w:tc>
          <w:tcPr>
            <w:tcW w:w="531" w:type="dxa"/>
            <w:noWrap/>
            <w:hideMark/>
          </w:tcPr>
          <w:p w14:paraId="0394B94E" w14:textId="77777777" w:rsidR="004418E0" w:rsidRPr="004418E0" w:rsidRDefault="004418E0"/>
        </w:tc>
        <w:tc>
          <w:tcPr>
            <w:tcW w:w="531" w:type="dxa"/>
            <w:noWrap/>
            <w:hideMark/>
          </w:tcPr>
          <w:p w14:paraId="7B959F1A" w14:textId="77777777" w:rsidR="004418E0" w:rsidRPr="004418E0" w:rsidRDefault="004418E0"/>
        </w:tc>
        <w:tc>
          <w:tcPr>
            <w:tcW w:w="531" w:type="dxa"/>
            <w:noWrap/>
            <w:hideMark/>
          </w:tcPr>
          <w:p w14:paraId="3605B5DE" w14:textId="77777777" w:rsidR="004418E0" w:rsidRPr="004418E0" w:rsidRDefault="004418E0"/>
        </w:tc>
        <w:tc>
          <w:tcPr>
            <w:tcW w:w="531" w:type="dxa"/>
            <w:noWrap/>
            <w:hideMark/>
          </w:tcPr>
          <w:p w14:paraId="141EE52F" w14:textId="77777777" w:rsidR="004418E0" w:rsidRPr="004418E0" w:rsidRDefault="004418E0"/>
        </w:tc>
        <w:tc>
          <w:tcPr>
            <w:tcW w:w="679" w:type="dxa"/>
            <w:noWrap/>
            <w:hideMark/>
          </w:tcPr>
          <w:p w14:paraId="004B0642" w14:textId="77777777" w:rsidR="004418E0" w:rsidRPr="004418E0" w:rsidRDefault="004418E0"/>
        </w:tc>
      </w:tr>
    </w:tbl>
    <w:p w14:paraId="5BB3EE06" w14:textId="77777777" w:rsidR="004418E0" w:rsidRDefault="004418E0" w:rsidP="004418E0">
      <w:pPr>
        <w:rPr>
          <w:b/>
          <w:bCs/>
        </w:rPr>
      </w:pPr>
    </w:p>
    <w:p w14:paraId="15519F72" w14:textId="03C968F6" w:rsidR="004418E0" w:rsidRDefault="004418E0" w:rsidP="004418E0">
      <w:pPr>
        <w:rPr>
          <w:b/>
          <w:bCs/>
        </w:rPr>
      </w:pPr>
      <w:r>
        <w:rPr>
          <w:b/>
          <w:bCs/>
        </w:rPr>
        <w:t xml:space="preserve">Orden del Polinomio </w:t>
      </w:r>
      <w:r>
        <w:rPr>
          <w:b/>
          <w:bCs/>
        </w:rPr>
        <w:t>10</w:t>
      </w:r>
    </w:p>
    <w:tbl>
      <w:tblPr>
        <w:tblStyle w:val="Tablaconcuadrcula"/>
        <w:tblW w:w="8642" w:type="dxa"/>
        <w:tblLook w:val="04A0" w:firstRow="1" w:lastRow="0" w:firstColumn="1" w:lastColumn="0" w:noHBand="0" w:noVBand="1"/>
      </w:tblPr>
      <w:tblGrid>
        <w:gridCol w:w="530"/>
        <w:gridCol w:w="601"/>
        <w:gridCol w:w="601"/>
        <w:gridCol w:w="531"/>
        <w:gridCol w:w="601"/>
        <w:gridCol w:w="601"/>
        <w:gridCol w:w="601"/>
        <w:gridCol w:w="601"/>
        <w:gridCol w:w="601"/>
        <w:gridCol w:w="601"/>
        <w:gridCol w:w="531"/>
        <w:gridCol w:w="601"/>
        <w:gridCol w:w="601"/>
        <w:gridCol w:w="601"/>
        <w:gridCol w:w="601"/>
        <w:gridCol w:w="679"/>
      </w:tblGrid>
      <w:tr w:rsidR="004418E0" w:rsidRPr="004418E0" w14:paraId="6722C495" w14:textId="77777777" w:rsidTr="004418E0">
        <w:trPr>
          <w:trHeight w:val="324"/>
        </w:trPr>
        <w:tc>
          <w:tcPr>
            <w:tcW w:w="530" w:type="dxa"/>
            <w:noWrap/>
            <w:hideMark/>
          </w:tcPr>
          <w:p w14:paraId="3BCF38C0" w14:textId="77777777" w:rsidR="004418E0" w:rsidRPr="004418E0" w:rsidRDefault="004418E0">
            <w:pPr>
              <w:rPr>
                <w:b/>
                <w:bCs/>
              </w:rPr>
            </w:pPr>
            <w:r w:rsidRPr="004418E0">
              <w:rPr>
                <w:b/>
                <w:bCs/>
              </w:rPr>
              <w:t> </w:t>
            </w:r>
          </w:p>
        </w:tc>
        <w:tc>
          <w:tcPr>
            <w:tcW w:w="530" w:type="dxa"/>
            <w:noWrap/>
            <w:hideMark/>
          </w:tcPr>
          <w:p w14:paraId="17C100F5" w14:textId="77777777" w:rsidR="004418E0" w:rsidRPr="004418E0" w:rsidRDefault="004418E0" w:rsidP="004418E0">
            <w:pPr>
              <w:rPr>
                <w:b/>
                <w:bCs/>
              </w:rPr>
            </w:pPr>
            <w:r w:rsidRPr="004418E0">
              <w:rPr>
                <w:b/>
                <w:bCs/>
              </w:rPr>
              <w:t>1</w:t>
            </w:r>
          </w:p>
        </w:tc>
        <w:tc>
          <w:tcPr>
            <w:tcW w:w="531" w:type="dxa"/>
            <w:noWrap/>
            <w:hideMark/>
          </w:tcPr>
          <w:p w14:paraId="624E7D5C" w14:textId="77777777" w:rsidR="004418E0" w:rsidRPr="004418E0" w:rsidRDefault="004418E0" w:rsidP="004418E0">
            <w:pPr>
              <w:rPr>
                <w:b/>
                <w:bCs/>
              </w:rPr>
            </w:pPr>
            <w:r w:rsidRPr="004418E0">
              <w:rPr>
                <w:b/>
                <w:bCs/>
              </w:rPr>
              <w:t>2</w:t>
            </w:r>
          </w:p>
        </w:tc>
        <w:tc>
          <w:tcPr>
            <w:tcW w:w="531" w:type="dxa"/>
            <w:noWrap/>
            <w:hideMark/>
          </w:tcPr>
          <w:p w14:paraId="782C21C3" w14:textId="77777777" w:rsidR="004418E0" w:rsidRPr="004418E0" w:rsidRDefault="004418E0" w:rsidP="004418E0">
            <w:pPr>
              <w:rPr>
                <w:b/>
                <w:bCs/>
              </w:rPr>
            </w:pPr>
            <w:r w:rsidRPr="004418E0">
              <w:rPr>
                <w:b/>
                <w:bCs/>
              </w:rPr>
              <w:t>3</w:t>
            </w:r>
          </w:p>
        </w:tc>
        <w:tc>
          <w:tcPr>
            <w:tcW w:w="531" w:type="dxa"/>
            <w:noWrap/>
            <w:hideMark/>
          </w:tcPr>
          <w:p w14:paraId="501832E5" w14:textId="77777777" w:rsidR="004418E0" w:rsidRPr="004418E0" w:rsidRDefault="004418E0" w:rsidP="004418E0">
            <w:pPr>
              <w:rPr>
                <w:b/>
                <w:bCs/>
              </w:rPr>
            </w:pPr>
            <w:r w:rsidRPr="004418E0">
              <w:rPr>
                <w:b/>
                <w:bCs/>
              </w:rPr>
              <w:t>4</w:t>
            </w:r>
          </w:p>
        </w:tc>
        <w:tc>
          <w:tcPr>
            <w:tcW w:w="531" w:type="dxa"/>
            <w:noWrap/>
            <w:hideMark/>
          </w:tcPr>
          <w:p w14:paraId="4B655B2D" w14:textId="77777777" w:rsidR="004418E0" w:rsidRPr="004418E0" w:rsidRDefault="004418E0" w:rsidP="004418E0">
            <w:pPr>
              <w:rPr>
                <w:b/>
                <w:bCs/>
              </w:rPr>
            </w:pPr>
            <w:r w:rsidRPr="004418E0">
              <w:rPr>
                <w:b/>
                <w:bCs/>
              </w:rPr>
              <w:t>5</w:t>
            </w:r>
          </w:p>
        </w:tc>
        <w:tc>
          <w:tcPr>
            <w:tcW w:w="531" w:type="dxa"/>
            <w:noWrap/>
            <w:hideMark/>
          </w:tcPr>
          <w:p w14:paraId="0A679AFA" w14:textId="77777777" w:rsidR="004418E0" w:rsidRPr="004418E0" w:rsidRDefault="004418E0" w:rsidP="004418E0">
            <w:pPr>
              <w:rPr>
                <w:b/>
                <w:bCs/>
              </w:rPr>
            </w:pPr>
            <w:r w:rsidRPr="004418E0">
              <w:rPr>
                <w:b/>
                <w:bCs/>
              </w:rPr>
              <w:t>6</w:t>
            </w:r>
          </w:p>
        </w:tc>
        <w:tc>
          <w:tcPr>
            <w:tcW w:w="531" w:type="dxa"/>
            <w:noWrap/>
            <w:hideMark/>
          </w:tcPr>
          <w:p w14:paraId="43B12331" w14:textId="77777777" w:rsidR="004418E0" w:rsidRPr="004418E0" w:rsidRDefault="004418E0" w:rsidP="004418E0">
            <w:pPr>
              <w:rPr>
                <w:b/>
                <w:bCs/>
              </w:rPr>
            </w:pPr>
            <w:r w:rsidRPr="004418E0">
              <w:rPr>
                <w:b/>
                <w:bCs/>
              </w:rPr>
              <w:t>7</w:t>
            </w:r>
          </w:p>
        </w:tc>
        <w:tc>
          <w:tcPr>
            <w:tcW w:w="531" w:type="dxa"/>
            <w:noWrap/>
            <w:hideMark/>
          </w:tcPr>
          <w:p w14:paraId="7D9FD561" w14:textId="77777777" w:rsidR="004418E0" w:rsidRPr="004418E0" w:rsidRDefault="004418E0" w:rsidP="004418E0">
            <w:pPr>
              <w:rPr>
                <w:b/>
                <w:bCs/>
              </w:rPr>
            </w:pPr>
            <w:r w:rsidRPr="004418E0">
              <w:rPr>
                <w:b/>
                <w:bCs/>
              </w:rPr>
              <w:t>8</w:t>
            </w:r>
          </w:p>
        </w:tc>
        <w:tc>
          <w:tcPr>
            <w:tcW w:w="531" w:type="dxa"/>
            <w:noWrap/>
            <w:hideMark/>
          </w:tcPr>
          <w:p w14:paraId="77C9EE7C" w14:textId="77777777" w:rsidR="004418E0" w:rsidRPr="004418E0" w:rsidRDefault="004418E0" w:rsidP="004418E0">
            <w:pPr>
              <w:rPr>
                <w:b/>
                <w:bCs/>
              </w:rPr>
            </w:pPr>
            <w:r w:rsidRPr="004418E0">
              <w:rPr>
                <w:b/>
                <w:bCs/>
              </w:rPr>
              <w:t>9</w:t>
            </w:r>
          </w:p>
        </w:tc>
        <w:tc>
          <w:tcPr>
            <w:tcW w:w="531" w:type="dxa"/>
            <w:noWrap/>
            <w:hideMark/>
          </w:tcPr>
          <w:p w14:paraId="18CEFBD1" w14:textId="77777777" w:rsidR="004418E0" w:rsidRPr="004418E0" w:rsidRDefault="004418E0" w:rsidP="004418E0">
            <w:pPr>
              <w:rPr>
                <w:b/>
                <w:bCs/>
              </w:rPr>
            </w:pPr>
            <w:r w:rsidRPr="004418E0">
              <w:rPr>
                <w:b/>
                <w:bCs/>
              </w:rPr>
              <w:t>10</w:t>
            </w:r>
          </w:p>
        </w:tc>
        <w:tc>
          <w:tcPr>
            <w:tcW w:w="531" w:type="dxa"/>
            <w:noWrap/>
            <w:hideMark/>
          </w:tcPr>
          <w:p w14:paraId="579F42A3" w14:textId="77777777" w:rsidR="004418E0" w:rsidRPr="004418E0" w:rsidRDefault="004418E0" w:rsidP="004418E0">
            <w:pPr>
              <w:rPr>
                <w:b/>
                <w:bCs/>
              </w:rPr>
            </w:pPr>
            <w:r w:rsidRPr="004418E0">
              <w:rPr>
                <w:b/>
                <w:bCs/>
              </w:rPr>
              <w:t>11</w:t>
            </w:r>
          </w:p>
        </w:tc>
        <w:tc>
          <w:tcPr>
            <w:tcW w:w="531" w:type="dxa"/>
            <w:noWrap/>
            <w:hideMark/>
          </w:tcPr>
          <w:p w14:paraId="13CC4C85" w14:textId="77777777" w:rsidR="004418E0" w:rsidRPr="004418E0" w:rsidRDefault="004418E0" w:rsidP="004418E0">
            <w:pPr>
              <w:rPr>
                <w:b/>
                <w:bCs/>
              </w:rPr>
            </w:pPr>
            <w:r w:rsidRPr="004418E0">
              <w:rPr>
                <w:b/>
                <w:bCs/>
              </w:rPr>
              <w:t>12</w:t>
            </w:r>
          </w:p>
        </w:tc>
        <w:tc>
          <w:tcPr>
            <w:tcW w:w="531" w:type="dxa"/>
            <w:noWrap/>
            <w:hideMark/>
          </w:tcPr>
          <w:p w14:paraId="1FA053F9" w14:textId="77777777" w:rsidR="004418E0" w:rsidRPr="004418E0" w:rsidRDefault="004418E0" w:rsidP="004418E0">
            <w:pPr>
              <w:rPr>
                <w:b/>
                <w:bCs/>
              </w:rPr>
            </w:pPr>
            <w:r w:rsidRPr="004418E0">
              <w:rPr>
                <w:b/>
                <w:bCs/>
              </w:rPr>
              <w:t>13</w:t>
            </w:r>
          </w:p>
        </w:tc>
        <w:tc>
          <w:tcPr>
            <w:tcW w:w="531" w:type="dxa"/>
            <w:noWrap/>
            <w:hideMark/>
          </w:tcPr>
          <w:p w14:paraId="64C24023" w14:textId="77777777" w:rsidR="004418E0" w:rsidRPr="004418E0" w:rsidRDefault="004418E0" w:rsidP="004418E0">
            <w:pPr>
              <w:rPr>
                <w:b/>
                <w:bCs/>
              </w:rPr>
            </w:pPr>
            <w:r w:rsidRPr="004418E0">
              <w:rPr>
                <w:b/>
                <w:bCs/>
              </w:rPr>
              <w:t>14</w:t>
            </w:r>
          </w:p>
        </w:tc>
        <w:tc>
          <w:tcPr>
            <w:tcW w:w="679" w:type="dxa"/>
            <w:noWrap/>
            <w:hideMark/>
          </w:tcPr>
          <w:p w14:paraId="0B235FE6" w14:textId="77777777" w:rsidR="004418E0" w:rsidRPr="004418E0" w:rsidRDefault="004418E0" w:rsidP="004418E0">
            <w:pPr>
              <w:rPr>
                <w:b/>
                <w:bCs/>
              </w:rPr>
            </w:pPr>
            <w:r w:rsidRPr="004418E0">
              <w:rPr>
                <w:b/>
                <w:bCs/>
              </w:rPr>
              <w:t>15</w:t>
            </w:r>
          </w:p>
        </w:tc>
      </w:tr>
      <w:tr w:rsidR="004418E0" w:rsidRPr="004418E0" w14:paraId="571AE9CC" w14:textId="77777777" w:rsidTr="004418E0">
        <w:trPr>
          <w:trHeight w:val="324"/>
        </w:trPr>
        <w:tc>
          <w:tcPr>
            <w:tcW w:w="530" w:type="dxa"/>
            <w:noWrap/>
            <w:hideMark/>
          </w:tcPr>
          <w:p w14:paraId="3BDC73A7" w14:textId="77777777" w:rsidR="004418E0" w:rsidRPr="004418E0" w:rsidRDefault="004418E0" w:rsidP="004418E0">
            <w:pPr>
              <w:rPr>
                <w:b/>
                <w:bCs/>
              </w:rPr>
            </w:pPr>
            <w:r w:rsidRPr="004418E0">
              <w:rPr>
                <w:b/>
                <w:bCs/>
              </w:rPr>
              <w:t>1</w:t>
            </w:r>
          </w:p>
        </w:tc>
        <w:tc>
          <w:tcPr>
            <w:tcW w:w="530" w:type="dxa"/>
            <w:noWrap/>
            <w:hideMark/>
          </w:tcPr>
          <w:p w14:paraId="134D9A3F" w14:textId="77777777" w:rsidR="004418E0" w:rsidRPr="004418E0" w:rsidRDefault="004418E0" w:rsidP="004418E0">
            <w:r w:rsidRPr="004418E0">
              <w:t>115</w:t>
            </w:r>
          </w:p>
        </w:tc>
        <w:tc>
          <w:tcPr>
            <w:tcW w:w="531" w:type="dxa"/>
            <w:noWrap/>
            <w:hideMark/>
          </w:tcPr>
          <w:p w14:paraId="23232ECB" w14:textId="77777777" w:rsidR="004418E0" w:rsidRPr="004418E0" w:rsidRDefault="004418E0" w:rsidP="004418E0">
            <w:r w:rsidRPr="004418E0">
              <w:t>1</w:t>
            </w:r>
          </w:p>
        </w:tc>
        <w:tc>
          <w:tcPr>
            <w:tcW w:w="531" w:type="dxa"/>
            <w:noWrap/>
            <w:hideMark/>
          </w:tcPr>
          <w:p w14:paraId="17C6D54D" w14:textId="77777777" w:rsidR="004418E0" w:rsidRPr="004418E0" w:rsidRDefault="004418E0" w:rsidP="004418E0">
            <w:r w:rsidRPr="004418E0">
              <w:t>51</w:t>
            </w:r>
          </w:p>
        </w:tc>
        <w:tc>
          <w:tcPr>
            <w:tcW w:w="531" w:type="dxa"/>
            <w:noWrap/>
            <w:hideMark/>
          </w:tcPr>
          <w:p w14:paraId="41F19D40" w14:textId="77777777" w:rsidR="004418E0" w:rsidRPr="004418E0" w:rsidRDefault="004418E0" w:rsidP="004418E0">
            <w:r w:rsidRPr="002A0124">
              <w:rPr>
                <w:highlight w:val="yellow"/>
              </w:rPr>
              <w:t>113</w:t>
            </w:r>
          </w:p>
        </w:tc>
        <w:tc>
          <w:tcPr>
            <w:tcW w:w="531" w:type="dxa"/>
            <w:noWrap/>
            <w:hideMark/>
          </w:tcPr>
          <w:p w14:paraId="6D2A7584" w14:textId="77777777" w:rsidR="004418E0" w:rsidRPr="004418E0" w:rsidRDefault="004418E0" w:rsidP="004418E0">
            <w:r w:rsidRPr="004418E0">
              <w:t>50</w:t>
            </w:r>
          </w:p>
        </w:tc>
        <w:tc>
          <w:tcPr>
            <w:tcW w:w="531" w:type="dxa"/>
            <w:noWrap/>
            <w:hideMark/>
          </w:tcPr>
          <w:p w14:paraId="10EB3DEB" w14:textId="77777777" w:rsidR="004418E0" w:rsidRPr="004418E0" w:rsidRDefault="004418E0" w:rsidP="004418E0">
            <w:r w:rsidRPr="002A0124">
              <w:rPr>
                <w:highlight w:val="yellow"/>
              </w:rPr>
              <w:t>114</w:t>
            </w:r>
          </w:p>
        </w:tc>
        <w:tc>
          <w:tcPr>
            <w:tcW w:w="531" w:type="dxa"/>
            <w:noWrap/>
            <w:hideMark/>
          </w:tcPr>
          <w:p w14:paraId="2BB328AE" w14:textId="77777777" w:rsidR="004418E0" w:rsidRPr="004418E0" w:rsidRDefault="004418E0" w:rsidP="004418E0">
            <w:r w:rsidRPr="004418E0">
              <w:t>2</w:t>
            </w:r>
          </w:p>
        </w:tc>
        <w:tc>
          <w:tcPr>
            <w:tcW w:w="531" w:type="dxa"/>
            <w:noWrap/>
            <w:hideMark/>
          </w:tcPr>
          <w:p w14:paraId="132C598E" w14:textId="77777777" w:rsidR="004418E0" w:rsidRPr="004418E0" w:rsidRDefault="004418E0" w:rsidP="004418E0">
            <w:r w:rsidRPr="004418E0">
              <w:t>116</w:t>
            </w:r>
          </w:p>
        </w:tc>
        <w:tc>
          <w:tcPr>
            <w:tcW w:w="531" w:type="dxa"/>
            <w:noWrap/>
            <w:hideMark/>
          </w:tcPr>
          <w:p w14:paraId="277454DC" w14:textId="77777777" w:rsidR="004418E0" w:rsidRPr="004418E0" w:rsidRDefault="004418E0" w:rsidP="004418E0">
            <w:r w:rsidRPr="004418E0">
              <w:t>24</w:t>
            </w:r>
          </w:p>
        </w:tc>
        <w:tc>
          <w:tcPr>
            <w:tcW w:w="531" w:type="dxa"/>
            <w:noWrap/>
            <w:hideMark/>
          </w:tcPr>
          <w:p w14:paraId="34E83F35" w14:textId="77777777" w:rsidR="004418E0" w:rsidRPr="004418E0" w:rsidRDefault="004418E0" w:rsidP="004418E0">
            <w:r w:rsidRPr="004418E0">
              <w:t>14</w:t>
            </w:r>
          </w:p>
        </w:tc>
        <w:tc>
          <w:tcPr>
            <w:tcW w:w="531" w:type="dxa"/>
            <w:noWrap/>
            <w:hideMark/>
          </w:tcPr>
          <w:p w14:paraId="4CCDB270" w14:textId="77777777" w:rsidR="004418E0" w:rsidRPr="004418E0" w:rsidRDefault="004418E0" w:rsidP="004418E0">
            <w:r w:rsidRPr="004418E0">
              <w:t>119</w:t>
            </w:r>
          </w:p>
        </w:tc>
        <w:tc>
          <w:tcPr>
            <w:tcW w:w="531" w:type="dxa"/>
            <w:noWrap/>
            <w:hideMark/>
          </w:tcPr>
          <w:p w14:paraId="0A4358E5" w14:textId="77777777" w:rsidR="004418E0" w:rsidRPr="004418E0" w:rsidRDefault="004418E0" w:rsidP="004418E0">
            <w:r w:rsidRPr="004418E0">
              <w:t>20</w:t>
            </w:r>
          </w:p>
        </w:tc>
        <w:tc>
          <w:tcPr>
            <w:tcW w:w="531" w:type="dxa"/>
            <w:noWrap/>
            <w:hideMark/>
          </w:tcPr>
          <w:p w14:paraId="54B5F360" w14:textId="77777777" w:rsidR="004418E0" w:rsidRPr="004418E0" w:rsidRDefault="004418E0" w:rsidP="004418E0">
            <w:r w:rsidRPr="004418E0">
              <w:t>12</w:t>
            </w:r>
          </w:p>
        </w:tc>
        <w:tc>
          <w:tcPr>
            <w:tcW w:w="531" w:type="dxa"/>
            <w:noWrap/>
            <w:hideMark/>
          </w:tcPr>
          <w:p w14:paraId="63468DD4" w14:textId="77777777" w:rsidR="004418E0" w:rsidRPr="004418E0" w:rsidRDefault="004418E0" w:rsidP="004418E0">
            <w:r w:rsidRPr="004418E0">
              <w:t>8</w:t>
            </w:r>
          </w:p>
        </w:tc>
        <w:tc>
          <w:tcPr>
            <w:tcW w:w="679" w:type="dxa"/>
            <w:noWrap/>
            <w:hideMark/>
          </w:tcPr>
          <w:p w14:paraId="24BBE3B2" w14:textId="77777777" w:rsidR="004418E0" w:rsidRPr="004418E0" w:rsidRDefault="004418E0" w:rsidP="004418E0">
            <w:r w:rsidRPr="004418E0">
              <w:t>15</w:t>
            </w:r>
          </w:p>
        </w:tc>
      </w:tr>
      <w:tr w:rsidR="004418E0" w:rsidRPr="004418E0" w14:paraId="7B42F27F" w14:textId="77777777" w:rsidTr="004418E0">
        <w:trPr>
          <w:trHeight w:val="324"/>
        </w:trPr>
        <w:tc>
          <w:tcPr>
            <w:tcW w:w="530" w:type="dxa"/>
            <w:noWrap/>
            <w:hideMark/>
          </w:tcPr>
          <w:p w14:paraId="3E88118C" w14:textId="77777777" w:rsidR="004418E0" w:rsidRPr="004418E0" w:rsidRDefault="004418E0">
            <w:pPr>
              <w:rPr>
                <w:b/>
                <w:bCs/>
              </w:rPr>
            </w:pPr>
            <w:r w:rsidRPr="004418E0">
              <w:rPr>
                <w:b/>
                <w:bCs/>
              </w:rPr>
              <w:t>%</w:t>
            </w:r>
          </w:p>
        </w:tc>
        <w:tc>
          <w:tcPr>
            <w:tcW w:w="530" w:type="dxa"/>
            <w:noWrap/>
            <w:hideMark/>
          </w:tcPr>
          <w:p w14:paraId="05160AEB" w14:textId="77777777" w:rsidR="004418E0" w:rsidRPr="004418E0" w:rsidRDefault="004418E0"/>
        </w:tc>
        <w:tc>
          <w:tcPr>
            <w:tcW w:w="531" w:type="dxa"/>
            <w:noWrap/>
            <w:hideMark/>
          </w:tcPr>
          <w:p w14:paraId="39AD91CB" w14:textId="77777777" w:rsidR="004418E0" w:rsidRPr="004418E0" w:rsidRDefault="004418E0"/>
        </w:tc>
        <w:tc>
          <w:tcPr>
            <w:tcW w:w="531" w:type="dxa"/>
            <w:noWrap/>
            <w:hideMark/>
          </w:tcPr>
          <w:p w14:paraId="52BEE9F8" w14:textId="77777777" w:rsidR="004418E0" w:rsidRPr="004418E0" w:rsidRDefault="004418E0"/>
        </w:tc>
        <w:tc>
          <w:tcPr>
            <w:tcW w:w="531" w:type="dxa"/>
            <w:noWrap/>
            <w:hideMark/>
          </w:tcPr>
          <w:p w14:paraId="0122A50A" w14:textId="77777777" w:rsidR="004418E0" w:rsidRPr="004418E0" w:rsidRDefault="004418E0"/>
        </w:tc>
        <w:tc>
          <w:tcPr>
            <w:tcW w:w="531" w:type="dxa"/>
            <w:noWrap/>
            <w:hideMark/>
          </w:tcPr>
          <w:p w14:paraId="29223139" w14:textId="77777777" w:rsidR="004418E0" w:rsidRPr="004418E0" w:rsidRDefault="004418E0"/>
        </w:tc>
        <w:tc>
          <w:tcPr>
            <w:tcW w:w="531" w:type="dxa"/>
            <w:noWrap/>
            <w:hideMark/>
          </w:tcPr>
          <w:p w14:paraId="1FC72137" w14:textId="77777777" w:rsidR="004418E0" w:rsidRPr="004418E0" w:rsidRDefault="004418E0"/>
        </w:tc>
        <w:tc>
          <w:tcPr>
            <w:tcW w:w="531" w:type="dxa"/>
            <w:noWrap/>
            <w:hideMark/>
          </w:tcPr>
          <w:p w14:paraId="3552013A" w14:textId="77777777" w:rsidR="004418E0" w:rsidRPr="004418E0" w:rsidRDefault="004418E0"/>
        </w:tc>
        <w:tc>
          <w:tcPr>
            <w:tcW w:w="531" w:type="dxa"/>
            <w:noWrap/>
            <w:hideMark/>
          </w:tcPr>
          <w:p w14:paraId="2605DFC8" w14:textId="77777777" w:rsidR="004418E0" w:rsidRPr="004418E0" w:rsidRDefault="004418E0"/>
        </w:tc>
        <w:tc>
          <w:tcPr>
            <w:tcW w:w="531" w:type="dxa"/>
            <w:noWrap/>
            <w:hideMark/>
          </w:tcPr>
          <w:p w14:paraId="4A66C559" w14:textId="77777777" w:rsidR="004418E0" w:rsidRPr="004418E0" w:rsidRDefault="004418E0"/>
        </w:tc>
        <w:tc>
          <w:tcPr>
            <w:tcW w:w="531" w:type="dxa"/>
            <w:noWrap/>
            <w:hideMark/>
          </w:tcPr>
          <w:p w14:paraId="63ADC6AD" w14:textId="77777777" w:rsidR="004418E0" w:rsidRPr="004418E0" w:rsidRDefault="004418E0"/>
        </w:tc>
        <w:tc>
          <w:tcPr>
            <w:tcW w:w="531" w:type="dxa"/>
            <w:noWrap/>
            <w:hideMark/>
          </w:tcPr>
          <w:p w14:paraId="1CABCD31" w14:textId="77777777" w:rsidR="004418E0" w:rsidRPr="004418E0" w:rsidRDefault="004418E0"/>
        </w:tc>
        <w:tc>
          <w:tcPr>
            <w:tcW w:w="531" w:type="dxa"/>
            <w:noWrap/>
            <w:hideMark/>
          </w:tcPr>
          <w:p w14:paraId="05EB8B53" w14:textId="77777777" w:rsidR="004418E0" w:rsidRPr="004418E0" w:rsidRDefault="004418E0"/>
        </w:tc>
        <w:tc>
          <w:tcPr>
            <w:tcW w:w="531" w:type="dxa"/>
            <w:noWrap/>
            <w:hideMark/>
          </w:tcPr>
          <w:p w14:paraId="384C9D4F" w14:textId="77777777" w:rsidR="004418E0" w:rsidRPr="004418E0" w:rsidRDefault="004418E0"/>
        </w:tc>
        <w:tc>
          <w:tcPr>
            <w:tcW w:w="531" w:type="dxa"/>
            <w:noWrap/>
            <w:hideMark/>
          </w:tcPr>
          <w:p w14:paraId="6E3BB557" w14:textId="77777777" w:rsidR="004418E0" w:rsidRPr="004418E0" w:rsidRDefault="004418E0"/>
        </w:tc>
        <w:tc>
          <w:tcPr>
            <w:tcW w:w="679" w:type="dxa"/>
            <w:noWrap/>
            <w:hideMark/>
          </w:tcPr>
          <w:p w14:paraId="03A8BC0D" w14:textId="77777777" w:rsidR="004418E0" w:rsidRPr="004418E0" w:rsidRDefault="004418E0"/>
        </w:tc>
      </w:tr>
      <w:tr w:rsidR="004418E0" w:rsidRPr="004418E0" w14:paraId="4F9C105E" w14:textId="77777777" w:rsidTr="004418E0">
        <w:trPr>
          <w:trHeight w:val="324"/>
        </w:trPr>
        <w:tc>
          <w:tcPr>
            <w:tcW w:w="530" w:type="dxa"/>
            <w:noWrap/>
            <w:hideMark/>
          </w:tcPr>
          <w:p w14:paraId="525DDFAE" w14:textId="77777777" w:rsidR="004418E0" w:rsidRPr="004418E0" w:rsidRDefault="004418E0" w:rsidP="004418E0">
            <w:pPr>
              <w:rPr>
                <w:b/>
                <w:bCs/>
              </w:rPr>
            </w:pPr>
            <w:r w:rsidRPr="004418E0">
              <w:rPr>
                <w:b/>
                <w:bCs/>
              </w:rPr>
              <w:t>2</w:t>
            </w:r>
          </w:p>
        </w:tc>
        <w:tc>
          <w:tcPr>
            <w:tcW w:w="530" w:type="dxa"/>
            <w:noWrap/>
            <w:hideMark/>
          </w:tcPr>
          <w:p w14:paraId="765B05A0" w14:textId="77777777" w:rsidR="004418E0" w:rsidRPr="004418E0" w:rsidRDefault="004418E0" w:rsidP="004418E0">
            <w:r w:rsidRPr="004418E0">
              <w:t>4</w:t>
            </w:r>
          </w:p>
        </w:tc>
        <w:tc>
          <w:tcPr>
            <w:tcW w:w="531" w:type="dxa"/>
            <w:noWrap/>
            <w:hideMark/>
          </w:tcPr>
          <w:p w14:paraId="1CF3CF27" w14:textId="77777777" w:rsidR="004418E0" w:rsidRPr="004418E0" w:rsidRDefault="004418E0" w:rsidP="004418E0">
            <w:r w:rsidRPr="004418E0">
              <w:t>16</w:t>
            </w:r>
          </w:p>
        </w:tc>
        <w:tc>
          <w:tcPr>
            <w:tcW w:w="531" w:type="dxa"/>
            <w:noWrap/>
            <w:hideMark/>
          </w:tcPr>
          <w:p w14:paraId="505EC0BE" w14:textId="77777777" w:rsidR="004418E0" w:rsidRPr="004418E0" w:rsidRDefault="004418E0" w:rsidP="004418E0">
            <w:r w:rsidRPr="004418E0">
              <w:t>3</w:t>
            </w:r>
          </w:p>
        </w:tc>
        <w:tc>
          <w:tcPr>
            <w:tcW w:w="531" w:type="dxa"/>
            <w:noWrap/>
            <w:hideMark/>
          </w:tcPr>
          <w:p w14:paraId="5E150DFE" w14:textId="77777777" w:rsidR="004418E0" w:rsidRPr="004418E0" w:rsidRDefault="004418E0" w:rsidP="004418E0">
            <w:r w:rsidRPr="004418E0">
              <w:t>18</w:t>
            </w:r>
          </w:p>
        </w:tc>
        <w:tc>
          <w:tcPr>
            <w:tcW w:w="531" w:type="dxa"/>
            <w:noWrap/>
            <w:hideMark/>
          </w:tcPr>
          <w:p w14:paraId="68C6A25C" w14:textId="77777777" w:rsidR="004418E0" w:rsidRPr="004418E0" w:rsidRDefault="004418E0" w:rsidP="004418E0">
            <w:r w:rsidRPr="004418E0">
              <w:t>21</w:t>
            </w:r>
          </w:p>
        </w:tc>
        <w:tc>
          <w:tcPr>
            <w:tcW w:w="531" w:type="dxa"/>
            <w:noWrap/>
            <w:hideMark/>
          </w:tcPr>
          <w:p w14:paraId="274FA281" w14:textId="77777777" w:rsidR="004418E0" w:rsidRPr="004418E0" w:rsidRDefault="004418E0" w:rsidP="004418E0">
            <w:r w:rsidRPr="004418E0">
              <w:t>19</w:t>
            </w:r>
          </w:p>
        </w:tc>
        <w:tc>
          <w:tcPr>
            <w:tcW w:w="531" w:type="dxa"/>
            <w:noWrap/>
            <w:hideMark/>
          </w:tcPr>
          <w:p w14:paraId="3519E4BD" w14:textId="77777777" w:rsidR="004418E0" w:rsidRPr="004418E0" w:rsidRDefault="004418E0" w:rsidP="004418E0">
            <w:r w:rsidRPr="004418E0">
              <w:t>117</w:t>
            </w:r>
          </w:p>
        </w:tc>
        <w:tc>
          <w:tcPr>
            <w:tcW w:w="531" w:type="dxa"/>
            <w:noWrap/>
            <w:hideMark/>
          </w:tcPr>
          <w:p w14:paraId="3D68F124" w14:textId="77777777" w:rsidR="004418E0" w:rsidRPr="004418E0" w:rsidRDefault="004418E0" w:rsidP="004418E0">
            <w:r w:rsidRPr="004418E0">
              <w:t>9</w:t>
            </w:r>
          </w:p>
        </w:tc>
        <w:tc>
          <w:tcPr>
            <w:tcW w:w="531" w:type="dxa"/>
            <w:noWrap/>
            <w:hideMark/>
          </w:tcPr>
          <w:p w14:paraId="7DF7BAAE" w14:textId="77777777" w:rsidR="004418E0" w:rsidRPr="004418E0" w:rsidRDefault="004418E0" w:rsidP="004418E0">
            <w:r w:rsidRPr="004418E0">
              <w:t>22</w:t>
            </w:r>
          </w:p>
        </w:tc>
        <w:tc>
          <w:tcPr>
            <w:tcW w:w="531" w:type="dxa"/>
            <w:noWrap/>
            <w:hideMark/>
          </w:tcPr>
          <w:p w14:paraId="23C1A5CA" w14:textId="77777777" w:rsidR="004418E0" w:rsidRPr="004418E0" w:rsidRDefault="004418E0" w:rsidP="004418E0">
            <w:r w:rsidRPr="004418E0">
              <w:t>13</w:t>
            </w:r>
          </w:p>
        </w:tc>
        <w:tc>
          <w:tcPr>
            <w:tcW w:w="531" w:type="dxa"/>
            <w:noWrap/>
            <w:hideMark/>
          </w:tcPr>
          <w:p w14:paraId="57020488" w14:textId="77777777" w:rsidR="004418E0" w:rsidRPr="004418E0" w:rsidRDefault="004418E0" w:rsidP="004418E0">
            <w:r w:rsidRPr="004418E0">
              <w:t>6</w:t>
            </w:r>
          </w:p>
        </w:tc>
        <w:tc>
          <w:tcPr>
            <w:tcW w:w="531" w:type="dxa"/>
            <w:noWrap/>
            <w:hideMark/>
          </w:tcPr>
          <w:p w14:paraId="0374C08F" w14:textId="77777777" w:rsidR="004418E0" w:rsidRPr="004418E0" w:rsidRDefault="004418E0" w:rsidP="004418E0">
            <w:r w:rsidRPr="004418E0">
              <w:t>64</w:t>
            </w:r>
          </w:p>
        </w:tc>
        <w:tc>
          <w:tcPr>
            <w:tcW w:w="531" w:type="dxa"/>
            <w:noWrap/>
            <w:hideMark/>
          </w:tcPr>
          <w:p w14:paraId="310BD7AF" w14:textId="77777777" w:rsidR="004418E0" w:rsidRPr="004418E0" w:rsidRDefault="004418E0" w:rsidP="004418E0">
            <w:r w:rsidRPr="004418E0">
              <w:t>65</w:t>
            </w:r>
          </w:p>
        </w:tc>
        <w:tc>
          <w:tcPr>
            <w:tcW w:w="531" w:type="dxa"/>
            <w:noWrap/>
            <w:hideMark/>
          </w:tcPr>
          <w:p w14:paraId="2E5E3515" w14:textId="77777777" w:rsidR="004418E0" w:rsidRPr="004418E0" w:rsidRDefault="004418E0" w:rsidP="004418E0">
            <w:r w:rsidRPr="004418E0">
              <w:t>59</w:t>
            </w:r>
          </w:p>
        </w:tc>
        <w:tc>
          <w:tcPr>
            <w:tcW w:w="679" w:type="dxa"/>
            <w:noWrap/>
            <w:hideMark/>
          </w:tcPr>
          <w:p w14:paraId="6F273EAB" w14:textId="77777777" w:rsidR="004418E0" w:rsidRPr="004418E0" w:rsidRDefault="004418E0" w:rsidP="004418E0">
            <w:r w:rsidRPr="004418E0">
              <w:t>17</w:t>
            </w:r>
          </w:p>
        </w:tc>
      </w:tr>
      <w:tr w:rsidR="004418E0" w:rsidRPr="004418E0" w14:paraId="1C8C02F2" w14:textId="77777777" w:rsidTr="004418E0">
        <w:trPr>
          <w:trHeight w:val="324"/>
        </w:trPr>
        <w:tc>
          <w:tcPr>
            <w:tcW w:w="530" w:type="dxa"/>
            <w:noWrap/>
            <w:hideMark/>
          </w:tcPr>
          <w:p w14:paraId="312CD5DE" w14:textId="77777777" w:rsidR="004418E0" w:rsidRPr="004418E0" w:rsidRDefault="004418E0">
            <w:pPr>
              <w:rPr>
                <w:b/>
                <w:bCs/>
              </w:rPr>
            </w:pPr>
            <w:r w:rsidRPr="004418E0">
              <w:rPr>
                <w:b/>
                <w:bCs/>
              </w:rPr>
              <w:t>%</w:t>
            </w:r>
          </w:p>
        </w:tc>
        <w:tc>
          <w:tcPr>
            <w:tcW w:w="530" w:type="dxa"/>
            <w:noWrap/>
            <w:hideMark/>
          </w:tcPr>
          <w:p w14:paraId="201578D2" w14:textId="77777777" w:rsidR="004418E0" w:rsidRPr="004418E0" w:rsidRDefault="004418E0"/>
        </w:tc>
        <w:tc>
          <w:tcPr>
            <w:tcW w:w="531" w:type="dxa"/>
            <w:noWrap/>
            <w:hideMark/>
          </w:tcPr>
          <w:p w14:paraId="72C8DB97" w14:textId="77777777" w:rsidR="004418E0" w:rsidRPr="004418E0" w:rsidRDefault="004418E0"/>
        </w:tc>
        <w:tc>
          <w:tcPr>
            <w:tcW w:w="531" w:type="dxa"/>
            <w:noWrap/>
            <w:hideMark/>
          </w:tcPr>
          <w:p w14:paraId="1E9D1EC0" w14:textId="77777777" w:rsidR="004418E0" w:rsidRPr="004418E0" w:rsidRDefault="004418E0"/>
        </w:tc>
        <w:tc>
          <w:tcPr>
            <w:tcW w:w="531" w:type="dxa"/>
            <w:noWrap/>
            <w:hideMark/>
          </w:tcPr>
          <w:p w14:paraId="0CB17F00" w14:textId="77777777" w:rsidR="004418E0" w:rsidRPr="004418E0" w:rsidRDefault="004418E0"/>
        </w:tc>
        <w:tc>
          <w:tcPr>
            <w:tcW w:w="531" w:type="dxa"/>
            <w:noWrap/>
            <w:hideMark/>
          </w:tcPr>
          <w:p w14:paraId="1061CEE9" w14:textId="77777777" w:rsidR="004418E0" w:rsidRPr="004418E0" w:rsidRDefault="004418E0"/>
        </w:tc>
        <w:tc>
          <w:tcPr>
            <w:tcW w:w="531" w:type="dxa"/>
            <w:noWrap/>
            <w:hideMark/>
          </w:tcPr>
          <w:p w14:paraId="134B850F" w14:textId="77777777" w:rsidR="004418E0" w:rsidRPr="004418E0" w:rsidRDefault="004418E0"/>
        </w:tc>
        <w:tc>
          <w:tcPr>
            <w:tcW w:w="531" w:type="dxa"/>
            <w:noWrap/>
            <w:hideMark/>
          </w:tcPr>
          <w:p w14:paraId="533C3DB4" w14:textId="77777777" w:rsidR="004418E0" w:rsidRPr="004418E0" w:rsidRDefault="004418E0"/>
        </w:tc>
        <w:tc>
          <w:tcPr>
            <w:tcW w:w="531" w:type="dxa"/>
            <w:noWrap/>
            <w:hideMark/>
          </w:tcPr>
          <w:p w14:paraId="49181781" w14:textId="77777777" w:rsidR="004418E0" w:rsidRPr="004418E0" w:rsidRDefault="004418E0"/>
        </w:tc>
        <w:tc>
          <w:tcPr>
            <w:tcW w:w="531" w:type="dxa"/>
            <w:noWrap/>
            <w:hideMark/>
          </w:tcPr>
          <w:p w14:paraId="3C4A8608" w14:textId="77777777" w:rsidR="004418E0" w:rsidRPr="004418E0" w:rsidRDefault="004418E0"/>
        </w:tc>
        <w:tc>
          <w:tcPr>
            <w:tcW w:w="531" w:type="dxa"/>
            <w:noWrap/>
            <w:hideMark/>
          </w:tcPr>
          <w:p w14:paraId="1204B667" w14:textId="77777777" w:rsidR="004418E0" w:rsidRPr="004418E0" w:rsidRDefault="004418E0"/>
        </w:tc>
        <w:tc>
          <w:tcPr>
            <w:tcW w:w="531" w:type="dxa"/>
            <w:noWrap/>
            <w:hideMark/>
          </w:tcPr>
          <w:p w14:paraId="59D64A8F" w14:textId="77777777" w:rsidR="004418E0" w:rsidRPr="004418E0" w:rsidRDefault="004418E0"/>
        </w:tc>
        <w:tc>
          <w:tcPr>
            <w:tcW w:w="531" w:type="dxa"/>
            <w:noWrap/>
            <w:hideMark/>
          </w:tcPr>
          <w:p w14:paraId="0CF7322F" w14:textId="77777777" w:rsidR="004418E0" w:rsidRPr="004418E0" w:rsidRDefault="004418E0"/>
        </w:tc>
        <w:tc>
          <w:tcPr>
            <w:tcW w:w="531" w:type="dxa"/>
            <w:noWrap/>
            <w:hideMark/>
          </w:tcPr>
          <w:p w14:paraId="024CED93" w14:textId="77777777" w:rsidR="004418E0" w:rsidRPr="004418E0" w:rsidRDefault="004418E0"/>
        </w:tc>
        <w:tc>
          <w:tcPr>
            <w:tcW w:w="531" w:type="dxa"/>
            <w:noWrap/>
            <w:hideMark/>
          </w:tcPr>
          <w:p w14:paraId="5C42D23A" w14:textId="77777777" w:rsidR="004418E0" w:rsidRPr="004418E0" w:rsidRDefault="004418E0"/>
        </w:tc>
        <w:tc>
          <w:tcPr>
            <w:tcW w:w="679" w:type="dxa"/>
            <w:noWrap/>
            <w:hideMark/>
          </w:tcPr>
          <w:p w14:paraId="0A87F343" w14:textId="77777777" w:rsidR="004418E0" w:rsidRPr="004418E0" w:rsidRDefault="004418E0"/>
        </w:tc>
      </w:tr>
      <w:tr w:rsidR="004418E0" w:rsidRPr="004418E0" w14:paraId="49250C03" w14:textId="77777777" w:rsidTr="004418E0">
        <w:trPr>
          <w:trHeight w:val="324"/>
        </w:trPr>
        <w:tc>
          <w:tcPr>
            <w:tcW w:w="530" w:type="dxa"/>
            <w:noWrap/>
            <w:hideMark/>
          </w:tcPr>
          <w:p w14:paraId="4259BAD5" w14:textId="77777777" w:rsidR="004418E0" w:rsidRPr="004418E0" w:rsidRDefault="004418E0" w:rsidP="004418E0">
            <w:pPr>
              <w:rPr>
                <w:b/>
                <w:bCs/>
              </w:rPr>
            </w:pPr>
            <w:r w:rsidRPr="004418E0">
              <w:rPr>
                <w:b/>
                <w:bCs/>
              </w:rPr>
              <w:t>3</w:t>
            </w:r>
          </w:p>
        </w:tc>
        <w:tc>
          <w:tcPr>
            <w:tcW w:w="530" w:type="dxa"/>
            <w:noWrap/>
            <w:hideMark/>
          </w:tcPr>
          <w:p w14:paraId="07614AB5" w14:textId="77777777" w:rsidR="004418E0" w:rsidRPr="004418E0" w:rsidRDefault="004418E0" w:rsidP="004418E0">
            <w:r w:rsidRPr="004418E0">
              <w:t>97</w:t>
            </w:r>
          </w:p>
        </w:tc>
        <w:tc>
          <w:tcPr>
            <w:tcW w:w="531" w:type="dxa"/>
            <w:noWrap/>
            <w:hideMark/>
          </w:tcPr>
          <w:p w14:paraId="3A7BC69D" w14:textId="77777777" w:rsidR="004418E0" w:rsidRPr="004418E0" w:rsidRDefault="004418E0" w:rsidP="004418E0">
            <w:r w:rsidRPr="004418E0">
              <w:t>38</w:t>
            </w:r>
          </w:p>
        </w:tc>
        <w:tc>
          <w:tcPr>
            <w:tcW w:w="531" w:type="dxa"/>
            <w:noWrap/>
            <w:hideMark/>
          </w:tcPr>
          <w:p w14:paraId="397F4C1A" w14:textId="77777777" w:rsidR="004418E0" w:rsidRPr="004418E0" w:rsidRDefault="004418E0" w:rsidP="004418E0">
            <w:r w:rsidRPr="004418E0">
              <w:t>41</w:t>
            </w:r>
          </w:p>
        </w:tc>
        <w:tc>
          <w:tcPr>
            <w:tcW w:w="531" w:type="dxa"/>
            <w:noWrap/>
            <w:hideMark/>
          </w:tcPr>
          <w:p w14:paraId="63975DD4" w14:textId="77777777" w:rsidR="004418E0" w:rsidRPr="004418E0" w:rsidRDefault="004418E0" w:rsidP="004418E0">
            <w:r w:rsidRPr="004418E0">
              <w:t>52</w:t>
            </w:r>
          </w:p>
        </w:tc>
        <w:tc>
          <w:tcPr>
            <w:tcW w:w="531" w:type="dxa"/>
            <w:noWrap/>
            <w:hideMark/>
          </w:tcPr>
          <w:p w14:paraId="40F78CCB" w14:textId="77777777" w:rsidR="004418E0" w:rsidRPr="004418E0" w:rsidRDefault="004418E0" w:rsidP="004418E0">
            <w:r w:rsidRPr="004418E0">
              <w:t>118</w:t>
            </w:r>
          </w:p>
        </w:tc>
        <w:tc>
          <w:tcPr>
            <w:tcW w:w="531" w:type="dxa"/>
            <w:noWrap/>
            <w:hideMark/>
          </w:tcPr>
          <w:p w14:paraId="73E12E78" w14:textId="77777777" w:rsidR="004418E0" w:rsidRPr="004418E0" w:rsidRDefault="004418E0" w:rsidP="004418E0">
            <w:r w:rsidRPr="004418E0">
              <w:t>11</w:t>
            </w:r>
          </w:p>
        </w:tc>
        <w:tc>
          <w:tcPr>
            <w:tcW w:w="531" w:type="dxa"/>
            <w:noWrap/>
            <w:hideMark/>
          </w:tcPr>
          <w:p w14:paraId="20C0B2EC" w14:textId="77777777" w:rsidR="004418E0" w:rsidRPr="004418E0" w:rsidRDefault="004418E0" w:rsidP="004418E0">
            <w:r w:rsidRPr="004418E0">
              <w:t>85</w:t>
            </w:r>
          </w:p>
        </w:tc>
        <w:tc>
          <w:tcPr>
            <w:tcW w:w="531" w:type="dxa"/>
            <w:noWrap/>
            <w:hideMark/>
          </w:tcPr>
          <w:p w14:paraId="1B9CCEFE" w14:textId="77777777" w:rsidR="004418E0" w:rsidRPr="004418E0" w:rsidRDefault="004418E0" w:rsidP="004418E0">
            <w:r w:rsidRPr="004418E0">
              <w:t>32</w:t>
            </w:r>
          </w:p>
        </w:tc>
        <w:tc>
          <w:tcPr>
            <w:tcW w:w="531" w:type="dxa"/>
            <w:noWrap/>
            <w:hideMark/>
          </w:tcPr>
          <w:p w14:paraId="69BDB625" w14:textId="77777777" w:rsidR="004418E0" w:rsidRPr="004418E0" w:rsidRDefault="004418E0" w:rsidP="004418E0">
            <w:r w:rsidRPr="004418E0">
              <w:t>66</w:t>
            </w:r>
          </w:p>
        </w:tc>
        <w:tc>
          <w:tcPr>
            <w:tcW w:w="531" w:type="dxa"/>
            <w:noWrap/>
            <w:hideMark/>
          </w:tcPr>
          <w:p w14:paraId="2E019B69" w14:textId="77777777" w:rsidR="004418E0" w:rsidRPr="004418E0" w:rsidRDefault="004418E0" w:rsidP="004418E0">
            <w:r w:rsidRPr="004418E0">
              <w:t>47</w:t>
            </w:r>
          </w:p>
        </w:tc>
        <w:tc>
          <w:tcPr>
            <w:tcW w:w="531" w:type="dxa"/>
            <w:noWrap/>
            <w:hideMark/>
          </w:tcPr>
          <w:p w14:paraId="0EB3C930" w14:textId="77777777" w:rsidR="004418E0" w:rsidRPr="004418E0" w:rsidRDefault="004418E0" w:rsidP="004418E0">
            <w:r w:rsidRPr="004418E0">
              <w:t>109</w:t>
            </w:r>
          </w:p>
        </w:tc>
        <w:tc>
          <w:tcPr>
            <w:tcW w:w="531" w:type="dxa"/>
            <w:noWrap/>
            <w:hideMark/>
          </w:tcPr>
          <w:p w14:paraId="2239F933" w14:textId="77777777" w:rsidR="004418E0" w:rsidRPr="004418E0" w:rsidRDefault="004418E0" w:rsidP="004418E0">
            <w:r w:rsidRPr="004418E0">
              <w:t>62</w:t>
            </w:r>
          </w:p>
        </w:tc>
        <w:tc>
          <w:tcPr>
            <w:tcW w:w="531" w:type="dxa"/>
            <w:noWrap/>
            <w:hideMark/>
          </w:tcPr>
          <w:p w14:paraId="2519ED4D" w14:textId="77777777" w:rsidR="004418E0" w:rsidRPr="004418E0" w:rsidRDefault="004418E0" w:rsidP="004418E0">
            <w:r w:rsidRPr="004418E0">
              <w:t>39</w:t>
            </w:r>
          </w:p>
        </w:tc>
        <w:tc>
          <w:tcPr>
            <w:tcW w:w="531" w:type="dxa"/>
            <w:noWrap/>
            <w:hideMark/>
          </w:tcPr>
          <w:p w14:paraId="6EB1594B" w14:textId="77777777" w:rsidR="004418E0" w:rsidRPr="004418E0" w:rsidRDefault="004418E0" w:rsidP="004418E0">
            <w:r w:rsidRPr="004418E0">
              <w:t>43</w:t>
            </w:r>
          </w:p>
        </w:tc>
        <w:tc>
          <w:tcPr>
            <w:tcW w:w="679" w:type="dxa"/>
            <w:noWrap/>
            <w:hideMark/>
          </w:tcPr>
          <w:p w14:paraId="24BB8689" w14:textId="77777777" w:rsidR="004418E0" w:rsidRPr="004418E0" w:rsidRDefault="004418E0" w:rsidP="004418E0">
            <w:r w:rsidRPr="004418E0">
              <w:t>112</w:t>
            </w:r>
          </w:p>
        </w:tc>
      </w:tr>
      <w:tr w:rsidR="004418E0" w:rsidRPr="004418E0" w14:paraId="70B2BEA1" w14:textId="77777777" w:rsidTr="004418E0">
        <w:trPr>
          <w:trHeight w:val="324"/>
        </w:trPr>
        <w:tc>
          <w:tcPr>
            <w:tcW w:w="530" w:type="dxa"/>
            <w:noWrap/>
            <w:hideMark/>
          </w:tcPr>
          <w:p w14:paraId="2D4AAB8E" w14:textId="77777777" w:rsidR="004418E0" w:rsidRPr="004418E0" w:rsidRDefault="004418E0">
            <w:pPr>
              <w:rPr>
                <w:b/>
                <w:bCs/>
              </w:rPr>
            </w:pPr>
            <w:r w:rsidRPr="004418E0">
              <w:rPr>
                <w:b/>
                <w:bCs/>
              </w:rPr>
              <w:t>%</w:t>
            </w:r>
          </w:p>
        </w:tc>
        <w:tc>
          <w:tcPr>
            <w:tcW w:w="530" w:type="dxa"/>
            <w:noWrap/>
            <w:hideMark/>
          </w:tcPr>
          <w:p w14:paraId="24A41F9C" w14:textId="77777777" w:rsidR="004418E0" w:rsidRPr="004418E0" w:rsidRDefault="004418E0"/>
        </w:tc>
        <w:tc>
          <w:tcPr>
            <w:tcW w:w="531" w:type="dxa"/>
            <w:noWrap/>
            <w:hideMark/>
          </w:tcPr>
          <w:p w14:paraId="475D5FEA" w14:textId="77777777" w:rsidR="004418E0" w:rsidRPr="004418E0" w:rsidRDefault="004418E0"/>
        </w:tc>
        <w:tc>
          <w:tcPr>
            <w:tcW w:w="531" w:type="dxa"/>
            <w:noWrap/>
            <w:hideMark/>
          </w:tcPr>
          <w:p w14:paraId="64356F58" w14:textId="77777777" w:rsidR="004418E0" w:rsidRPr="004418E0" w:rsidRDefault="004418E0"/>
        </w:tc>
        <w:tc>
          <w:tcPr>
            <w:tcW w:w="531" w:type="dxa"/>
            <w:noWrap/>
            <w:hideMark/>
          </w:tcPr>
          <w:p w14:paraId="70FD6CEA" w14:textId="77777777" w:rsidR="004418E0" w:rsidRPr="004418E0" w:rsidRDefault="004418E0"/>
        </w:tc>
        <w:tc>
          <w:tcPr>
            <w:tcW w:w="531" w:type="dxa"/>
            <w:noWrap/>
            <w:hideMark/>
          </w:tcPr>
          <w:p w14:paraId="45484711" w14:textId="77777777" w:rsidR="004418E0" w:rsidRPr="004418E0" w:rsidRDefault="004418E0"/>
        </w:tc>
        <w:tc>
          <w:tcPr>
            <w:tcW w:w="531" w:type="dxa"/>
            <w:noWrap/>
            <w:hideMark/>
          </w:tcPr>
          <w:p w14:paraId="00DB2CF9" w14:textId="77777777" w:rsidR="004418E0" w:rsidRPr="004418E0" w:rsidRDefault="004418E0"/>
        </w:tc>
        <w:tc>
          <w:tcPr>
            <w:tcW w:w="531" w:type="dxa"/>
            <w:noWrap/>
            <w:hideMark/>
          </w:tcPr>
          <w:p w14:paraId="7358FF1B" w14:textId="77777777" w:rsidR="004418E0" w:rsidRPr="004418E0" w:rsidRDefault="004418E0"/>
        </w:tc>
        <w:tc>
          <w:tcPr>
            <w:tcW w:w="531" w:type="dxa"/>
            <w:noWrap/>
            <w:hideMark/>
          </w:tcPr>
          <w:p w14:paraId="383FA6EC" w14:textId="77777777" w:rsidR="004418E0" w:rsidRPr="004418E0" w:rsidRDefault="004418E0"/>
        </w:tc>
        <w:tc>
          <w:tcPr>
            <w:tcW w:w="531" w:type="dxa"/>
            <w:noWrap/>
            <w:hideMark/>
          </w:tcPr>
          <w:p w14:paraId="7CF37157" w14:textId="77777777" w:rsidR="004418E0" w:rsidRPr="004418E0" w:rsidRDefault="004418E0"/>
        </w:tc>
        <w:tc>
          <w:tcPr>
            <w:tcW w:w="531" w:type="dxa"/>
            <w:noWrap/>
            <w:hideMark/>
          </w:tcPr>
          <w:p w14:paraId="22500CFF" w14:textId="77777777" w:rsidR="004418E0" w:rsidRPr="004418E0" w:rsidRDefault="004418E0"/>
        </w:tc>
        <w:tc>
          <w:tcPr>
            <w:tcW w:w="531" w:type="dxa"/>
            <w:noWrap/>
            <w:hideMark/>
          </w:tcPr>
          <w:p w14:paraId="740F45CF" w14:textId="77777777" w:rsidR="004418E0" w:rsidRPr="004418E0" w:rsidRDefault="004418E0"/>
        </w:tc>
        <w:tc>
          <w:tcPr>
            <w:tcW w:w="531" w:type="dxa"/>
            <w:noWrap/>
            <w:hideMark/>
          </w:tcPr>
          <w:p w14:paraId="08F618BA" w14:textId="77777777" w:rsidR="004418E0" w:rsidRPr="004418E0" w:rsidRDefault="004418E0"/>
        </w:tc>
        <w:tc>
          <w:tcPr>
            <w:tcW w:w="531" w:type="dxa"/>
            <w:noWrap/>
            <w:hideMark/>
          </w:tcPr>
          <w:p w14:paraId="641F5B3B" w14:textId="77777777" w:rsidR="004418E0" w:rsidRPr="004418E0" w:rsidRDefault="004418E0"/>
        </w:tc>
        <w:tc>
          <w:tcPr>
            <w:tcW w:w="531" w:type="dxa"/>
            <w:noWrap/>
            <w:hideMark/>
          </w:tcPr>
          <w:p w14:paraId="21FBC119" w14:textId="77777777" w:rsidR="004418E0" w:rsidRPr="004418E0" w:rsidRDefault="004418E0"/>
        </w:tc>
        <w:tc>
          <w:tcPr>
            <w:tcW w:w="679" w:type="dxa"/>
            <w:noWrap/>
            <w:hideMark/>
          </w:tcPr>
          <w:p w14:paraId="522BADAE" w14:textId="77777777" w:rsidR="004418E0" w:rsidRPr="004418E0" w:rsidRDefault="004418E0"/>
        </w:tc>
      </w:tr>
      <w:tr w:rsidR="004418E0" w:rsidRPr="004418E0" w14:paraId="33618F9E" w14:textId="77777777" w:rsidTr="004418E0">
        <w:trPr>
          <w:trHeight w:val="324"/>
        </w:trPr>
        <w:tc>
          <w:tcPr>
            <w:tcW w:w="530" w:type="dxa"/>
            <w:noWrap/>
            <w:hideMark/>
          </w:tcPr>
          <w:p w14:paraId="14481F33" w14:textId="77777777" w:rsidR="004418E0" w:rsidRPr="004418E0" w:rsidRDefault="004418E0" w:rsidP="004418E0">
            <w:pPr>
              <w:rPr>
                <w:b/>
                <w:bCs/>
              </w:rPr>
            </w:pPr>
            <w:r w:rsidRPr="004418E0">
              <w:rPr>
                <w:b/>
                <w:bCs/>
              </w:rPr>
              <w:t>4</w:t>
            </w:r>
          </w:p>
        </w:tc>
        <w:tc>
          <w:tcPr>
            <w:tcW w:w="530" w:type="dxa"/>
            <w:noWrap/>
            <w:hideMark/>
          </w:tcPr>
          <w:p w14:paraId="2DE1B2FB" w14:textId="77777777" w:rsidR="004418E0" w:rsidRPr="004418E0" w:rsidRDefault="004418E0" w:rsidP="004418E0">
            <w:r w:rsidRPr="004418E0">
              <w:t>91</w:t>
            </w:r>
          </w:p>
        </w:tc>
        <w:tc>
          <w:tcPr>
            <w:tcW w:w="531" w:type="dxa"/>
            <w:noWrap/>
            <w:hideMark/>
          </w:tcPr>
          <w:p w14:paraId="469C1DA7" w14:textId="77777777" w:rsidR="004418E0" w:rsidRPr="004418E0" w:rsidRDefault="004418E0" w:rsidP="004418E0">
            <w:r w:rsidRPr="004418E0">
              <w:t>56</w:t>
            </w:r>
          </w:p>
        </w:tc>
        <w:tc>
          <w:tcPr>
            <w:tcW w:w="531" w:type="dxa"/>
            <w:noWrap/>
            <w:hideMark/>
          </w:tcPr>
          <w:p w14:paraId="6E2A5AAB" w14:textId="77777777" w:rsidR="004418E0" w:rsidRPr="004418E0" w:rsidRDefault="004418E0" w:rsidP="004418E0">
            <w:r w:rsidRPr="004418E0">
              <w:t>95</w:t>
            </w:r>
          </w:p>
        </w:tc>
        <w:tc>
          <w:tcPr>
            <w:tcW w:w="531" w:type="dxa"/>
            <w:noWrap/>
            <w:hideMark/>
          </w:tcPr>
          <w:p w14:paraId="69E54B81" w14:textId="77777777" w:rsidR="004418E0" w:rsidRPr="004418E0" w:rsidRDefault="004418E0" w:rsidP="004418E0">
            <w:r w:rsidRPr="004418E0">
              <w:t>67</w:t>
            </w:r>
          </w:p>
        </w:tc>
        <w:tc>
          <w:tcPr>
            <w:tcW w:w="531" w:type="dxa"/>
            <w:noWrap/>
            <w:hideMark/>
          </w:tcPr>
          <w:p w14:paraId="1C8E7798" w14:textId="77777777" w:rsidR="004418E0" w:rsidRPr="004418E0" w:rsidRDefault="004418E0" w:rsidP="004418E0">
            <w:r w:rsidRPr="004418E0">
              <w:t>37</w:t>
            </w:r>
          </w:p>
        </w:tc>
        <w:tc>
          <w:tcPr>
            <w:tcW w:w="531" w:type="dxa"/>
            <w:noWrap/>
            <w:hideMark/>
          </w:tcPr>
          <w:p w14:paraId="208ED2FE" w14:textId="77777777" w:rsidR="004418E0" w:rsidRPr="004418E0" w:rsidRDefault="004418E0" w:rsidP="004418E0">
            <w:r w:rsidRPr="004418E0">
              <w:t>61</w:t>
            </w:r>
          </w:p>
        </w:tc>
        <w:tc>
          <w:tcPr>
            <w:tcW w:w="531" w:type="dxa"/>
            <w:noWrap/>
            <w:hideMark/>
          </w:tcPr>
          <w:p w14:paraId="22412CC6" w14:textId="77777777" w:rsidR="004418E0" w:rsidRPr="004418E0" w:rsidRDefault="004418E0" w:rsidP="004418E0">
            <w:r w:rsidRPr="004418E0">
              <w:t>69</w:t>
            </w:r>
          </w:p>
        </w:tc>
        <w:tc>
          <w:tcPr>
            <w:tcW w:w="531" w:type="dxa"/>
            <w:noWrap/>
            <w:hideMark/>
          </w:tcPr>
          <w:p w14:paraId="395F5AE2" w14:textId="77777777" w:rsidR="004418E0" w:rsidRPr="004418E0" w:rsidRDefault="004418E0" w:rsidP="004418E0">
            <w:r w:rsidRPr="004418E0">
              <w:t>31</w:t>
            </w:r>
          </w:p>
        </w:tc>
        <w:tc>
          <w:tcPr>
            <w:tcW w:w="531" w:type="dxa"/>
            <w:noWrap/>
            <w:hideMark/>
          </w:tcPr>
          <w:p w14:paraId="1A2E575C" w14:textId="77777777" w:rsidR="004418E0" w:rsidRPr="004418E0" w:rsidRDefault="004418E0" w:rsidP="004418E0">
            <w:r w:rsidRPr="004418E0">
              <w:t>5</w:t>
            </w:r>
          </w:p>
        </w:tc>
        <w:tc>
          <w:tcPr>
            <w:tcW w:w="531" w:type="dxa"/>
            <w:noWrap/>
            <w:hideMark/>
          </w:tcPr>
          <w:p w14:paraId="7EDA344B" w14:textId="77777777" w:rsidR="004418E0" w:rsidRPr="004418E0" w:rsidRDefault="004418E0" w:rsidP="004418E0">
            <w:r w:rsidRPr="004418E0">
              <w:t>92</w:t>
            </w:r>
          </w:p>
        </w:tc>
        <w:tc>
          <w:tcPr>
            <w:tcW w:w="531" w:type="dxa"/>
            <w:noWrap/>
            <w:hideMark/>
          </w:tcPr>
          <w:p w14:paraId="14151337" w14:textId="77777777" w:rsidR="004418E0" w:rsidRPr="004418E0" w:rsidRDefault="004418E0" w:rsidP="004418E0">
            <w:r w:rsidRPr="004418E0">
              <w:t>29</w:t>
            </w:r>
          </w:p>
        </w:tc>
        <w:tc>
          <w:tcPr>
            <w:tcW w:w="531" w:type="dxa"/>
            <w:noWrap/>
            <w:hideMark/>
          </w:tcPr>
          <w:p w14:paraId="078EE31A" w14:textId="77777777" w:rsidR="004418E0" w:rsidRPr="004418E0" w:rsidRDefault="004418E0" w:rsidP="004418E0">
            <w:r w:rsidRPr="004418E0">
              <w:t>45</w:t>
            </w:r>
          </w:p>
        </w:tc>
        <w:tc>
          <w:tcPr>
            <w:tcW w:w="531" w:type="dxa"/>
            <w:noWrap/>
            <w:hideMark/>
          </w:tcPr>
          <w:p w14:paraId="0FAAFFD1" w14:textId="77777777" w:rsidR="004418E0" w:rsidRPr="004418E0" w:rsidRDefault="004418E0" w:rsidP="004418E0">
            <w:r w:rsidRPr="004418E0">
              <w:t>27</w:t>
            </w:r>
          </w:p>
        </w:tc>
        <w:tc>
          <w:tcPr>
            <w:tcW w:w="531" w:type="dxa"/>
            <w:noWrap/>
            <w:hideMark/>
          </w:tcPr>
          <w:p w14:paraId="2E249E36" w14:textId="77777777" w:rsidR="004418E0" w:rsidRPr="004418E0" w:rsidRDefault="004418E0" w:rsidP="004418E0">
            <w:r w:rsidRPr="004418E0">
              <w:t>49</w:t>
            </w:r>
          </w:p>
        </w:tc>
        <w:tc>
          <w:tcPr>
            <w:tcW w:w="679" w:type="dxa"/>
            <w:noWrap/>
            <w:hideMark/>
          </w:tcPr>
          <w:p w14:paraId="4DD65AAD" w14:textId="77777777" w:rsidR="004418E0" w:rsidRPr="004418E0" w:rsidRDefault="004418E0" w:rsidP="004418E0">
            <w:r w:rsidRPr="004418E0">
              <w:t>48</w:t>
            </w:r>
          </w:p>
        </w:tc>
      </w:tr>
      <w:tr w:rsidR="004418E0" w:rsidRPr="004418E0" w14:paraId="0F1F860A" w14:textId="77777777" w:rsidTr="004418E0">
        <w:trPr>
          <w:trHeight w:val="324"/>
        </w:trPr>
        <w:tc>
          <w:tcPr>
            <w:tcW w:w="530" w:type="dxa"/>
            <w:noWrap/>
            <w:hideMark/>
          </w:tcPr>
          <w:p w14:paraId="40CF6209" w14:textId="77777777" w:rsidR="004418E0" w:rsidRPr="004418E0" w:rsidRDefault="004418E0">
            <w:pPr>
              <w:rPr>
                <w:b/>
                <w:bCs/>
              </w:rPr>
            </w:pPr>
            <w:r w:rsidRPr="004418E0">
              <w:rPr>
                <w:b/>
                <w:bCs/>
              </w:rPr>
              <w:t>%</w:t>
            </w:r>
          </w:p>
        </w:tc>
        <w:tc>
          <w:tcPr>
            <w:tcW w:w="530" w:type="dxa"/>
            <w:noWrap/>
            <w:hideMark/>
          </w:tcPr>
          <w:p w14:paraId="6EF0D19A" w14:textId="77777777" w:rsidR="004418E0" w:rsidRPr="004418E0" w:rsidRDefault="004418E0"/>
        </w:tc>
        <w:tc>
          <w:tcPr>
            <w:tcW w:w="531" w:type="dxa"/>
            <w:noWrap/>
            <w:hideMark/>
          </w:tcPr>
          <w:p w14:paraId="27A5F516" w14:textId="77777777" w:rsidR="004418E0" w:rsidRPr="004418E0" w:rsidRDefault="004418E0"/>
        </w:tc>
        <w:tc>
          <w:tcPr>
            <w:tcW w:w="531" w:type="dxa"/>
            <w:noWrap/>
            <w:hideMark/>
          </w:tcPr>
          <w:p w14:paraId="24B81573" w14:textId="77777777" w:rsidR="004418E0" w:rsidRPr="004418E0" w:rsidRDefault="004418E0"/>
        </w:tc>
        <w:tc>
          <w:tcPr>
            <w:tcW w:w="531" w:type="dxa"/>
            <w:noWrap/>
            <w:hideMark/>
          </w:tcPr>
          <w:p w14:paraId="451BA90E" w14:textId="77777777" w:rsidR="004418E0" w:rsidRPr="004418E0" w:rsidRDefault="004418E0"/>
        </w:tc>
        <w:tc>
          <w:tcPr>
            <w:tcW w:w="531" w:type="dxa"/>
            <w:noWrap/>
            <w:hideMark/>
          </w:tcPr>
          <w:p w14:paraId="5131547A" w14:textId="77777777" w:rsidR="004418E0" w:rsidRPr="004418E0" w:rsidRDefault="004418E0"/>
        </w:tc>
        <w:tc>
          <w:tcPr>
            <w:tcW w:w="531" w:type="dxa"/>
            <w:noWrap/>
            <w:hideMark/>
          </w:tcPr>
          <w:p w14:paraId="6C82B6B7" w14:textId="77777777" w:rsidR="004418E0" w:rsidRPr="004418E0" w:rsidRDefault="004418E0"/>
        </w:tc>
        <w:tc>
          <w:tcPr>
            <w:tcW w:w="531" w:type="dxa"/>
            <w:noWrap/>
            <w:hideMark/>
          </w:tcPr>
          <w:p w14:paraId="6DA887FC" w14:textId="77777777" w:rsidR="004418E0" w:rsidRPr="004418E0" w:rsidRDefault="004418E0"/>
        </w:tc>
        <w:tc>
          <w:tcPr>
            <w:tcW w:w="531" w:type="dxa"/>
            <w:noWrap/>
            <w:hideMark/>
          </w:tcPr>
          <w:p w14:paraId="7575B1F9" w14:textId="77777777" w:rsidR="004418E0" w:rsidRPr="004418E0" w:rsidRDefault="004418E0"/>
        </w:tc>
        <w:tc>
          <w:tcPr>
            <w:tcW w:w="531" w:type="dxa"/>
            <w:noWrap/>
            <w:hideMark/>
          </w:tcPr>
          <w:p w14:paraId="3F399F29" w14:textId="77777777" w:rsidR="004418E0" w:rsidRPr="004418E0" w:rsidRDefault="004418E0"/>
        </w:tc>
        <w:tc>
          <w:tcPr>
            <w:tcW w:w="531" w:type="dxa"/>
            <w:noWrap/>
            <w:hideMark/>
          </w:tcPr>
          <w:p w14:paraId="209BAB8F" w14:textId="77777777" w:rsidR="004418E0" w:rsidRPr="004418E0" w:rsidRDefault="004418E0"/>
        </w:tc>
        <w:tc>
          <w:tcPr>
            <w:tcW w:w="531" w:type="dxa"/>
            <w:noWrap/>
            <w:hideMark/>
          </w:tcPr>
          <w:p w14:paraId="0F114141" w14:textId="77777777" w:rsidR="004418E0" w:rsidRPr="004418E0" w:rsidRDefault="004418E0"/>
        </w:tc>
        <w:tc>
          <w:tcPr>
            <w:tcW w:w="531" w:type="dxa"/>
            <w:noWrap/>
            <w:hideMark/>
          </w:tcPr>
          <w:p w14:paraId="240105D9" w14:textId="77777777" w:rsidR="004418E0" w:rsidRPr="004418E0" w:rsidRDefault="004418E0"/>
        </w:tc>
        <w:tc>
          <w:tcPr>
            <w:tcW w:w="531" w:type="dxa"/>
            <w:noWrap/>
            <w:hideMark/>
          </w:tcPr>
          <w:p w14:paraId="564A2841" w14:textId="77777777" w:rsidR="004418E0" w:rsidRPr="004418E0" w:rsidRDefault="004418E0"/>
        </w:tc>
        <w:tc>
          <w:tcPr>
            <w:tcW w:w="531" w:type="dxa"/>
            <w:noWrap/>
            <w:hideMark/>
          </w:tcPr>
          <w:p w14:paraId="75F717F5" w14:textId="77777777" w:rsidR="004418E0" w:rsidRPr="004418E0" w:rsidRDefault="004418E0"/>
        </w:tc>
        <w:tc>
          <w:tcPr>
            <w:tcW w:w="679" w:type="dxa"/>
            <w:noWrap/>
            <w:hideMark/>
          </w:tcPr>
          <w:p w14:paraId="235F03BF" w14:textId="77777777" w:rsidR="004418E0" w:rsidRPr="004418E0" w:rsidRDefault="004418E0"/>
        </w:tc>
      </w:tr>
      <w:tr w:rsidR="004418E0" w:rsidRPr="004418E0" w14:paraId="05EAC14D" w14:textId="77777777" w:rsidTr="004418E0">
        <w:trPr>
          <w:trHeight w:val="324"/>
        </w:trPr>
        <w:tc>
          <w:tcPr>
            <w:tcW w:w="530" w:type="dxa"/>
            <w:noWrap/>
            <w:hideMark/>
          </w:tcPr>
          <w:p w14:paraId="4765E455" w14:textId="77777777" w:rsidR="004418E0" w:rsidRPr="004418E0" w:rsidRDefault="004418E0" w:rsidP="004418E0">
            <w:pPr>
              <w:rPr>
                <w:b/>
                <w:bCs/>
              </w:rPr>
            </w:pPr>
            <w:r w:rsidRPr="004418E0">
              <w:rPr>
                <w:b/>
                <w:bCs/>
              </w:rPr>
              <w:t>5</w:t>
            </w:r>
          </w:p>
        </w:tc>
        <w:tc>
          <w:tcPr>
            <w:tcW w:w="530" w:type="dxa"/>
            <w:noWrap/>
            <w:hideMark/>
          </w:tcPr>
          <w:p w14:paraId="2AF55B49" w14:textId="77777777" w:rsidR="004418E0" w:rsidRPr="004418E0" w:rsidRDefault="004418E0" w:rsidP="004418E0">
            <w:r w:rsidRPr="004418E0">
              <w:t>40</w:t>
            </w:r>
          </w:p>
        </w:tc>
        <w:tc>
          <w:tcPr>
            <w:tcW w:w="531" w:type="dxa"/>
            <w:noWrap/>
            <w:hideMark/>
          </w:tcPr>
          <w:p w14:paraId="21BBC129" w14:textId="77777777" w:rsidR="004418E0" w:rsidRPr="004418E0" w:rsidRDefault="004418E0" w:rsidP="004418E0">
            <w:r w:rsidRPr="004418E0">
              <w:t>101</w:t>
            </w:r>
          </w:p>
        </w:tc>
        <w:tc>
          <w:tcPr>
            <w:tcW w:w="531" w:type="dxa"/>
            <w:noWrap/>
            <w:hideMark/>
          </w:tcPr>
          <w:p w14:paraId="3AEDF9DE" w14:textId="77777777" w:rsidR="004418E0" w:rsidRPr="004418E0" w:rsidRDefault="004418E0" w:rsidP="004418E0">
            <w:r w:rsidRPr="004418E0">
              <w:t>42</w:t>
            </w:r>
          </w:p>
        </w:tc>
        <w:tc>
          <w:tcPr>
            <w:tcW w:w="531" w:type="dxa"/>
            <w:noWrap/>
            <w:hideMark/>
          </w:tcPr>
          <w:p w14:paraId="5697876C" w14:textId="77777777" w:rsidR="004418E0" w:rsidRPr="004418E0" w:rsidRDefault="004418E0" w:rsidP="004418E0">
            <w:r w:rsidRPr="004418E0">
              <w:t>28</w:t>
            </w:r>
          </w:p>
        </w:tc>
        <w:tc>
          <w:tcPr>
            <w:tcW w:w="531" w:type="dxa"/>
            <w:noWrap/>
            <w:hideMark/>
          </w:tcPr>
          <w:p w14:paraId="0E3328E8" w14:textId="77777777" w:rsidR="004418E0" w:rsidRPr="004418E0" w:rsidRDefault="004418E0" w:rsidP="004418E0">
            <w:r w:rsidRPr="004418E0">
              <w:t>44</w:t>
            </w:r>
          </w:p>
        </w:tc>
        <w:tc>
          <w:tcPr>
            <w:tcW w:w="531" w:type="dxa"/>
            <w:noWrap/>
            <w:hideMark/>
          </w:tcPr>
          <w:p w14:paraId="5BB50A9F" w14:textId="77777777" w:rsidR="004418E0" w:rsidRPr="004418E0" w:rsidRDefault="004418E0" w:rsidP="004418E0">
            <w:r w:rsidRPr="004418E0">
              <w:t>46</w:t>
            </w:r>
          </w:p>
        </w:tc>
        <w:tc>
          <w:tcPr>
            <w:tcW w:w="531" w:type="dxa"/>
            <w:noWrap/>
            <w:hideMark/>
          </w:tcPr>
          <w:p w14:paraId="4B655465" w14:textId="77777777" w:rsidR="004418E0" w:rsidRPr="004418E0" w:rsidRDefault="004418E0" w:rsidP="004418E0">
            <w:r w:rsidRPr="004418E0">
              <w:t>33</w:t>
            </w:r>
          </w:p>
        </w:tc>
        <w:tc>
          <w:tcPr>
            <w:tcW w:w="531" w:type="dxa"/>
            <w:noWrap/>
            <w:hideMark/>
          </w:tcPr>
          <w:p w14:paraId="09639058" w14:textId="77777777" w:rsidR="004418E0" w:rsidRPr="004418E0" w:rsidRDefault="004418E0" w:rsidP="004418E0">
            <w:r w:rsidRPr="004418E0">
              <w:t>82</w:t>
            </w:r>
          </w:p>
        </w:tc>
        <w:tc>
          <w:tcPr>
            <w:tcW w:w="531" w:type="dxa"/>
            <w:noWrap/>
            <w:hideMark/>
          </w:tcPr>
          <w:p w14:paraId="4BA537CA" w14:textId="77777777" w:rsidR="004418E0" w:rsidRPr="004418E0" w:rsidRDefault="004418E0" w:rsidP="004418E0">
            <w:r w:rsidRPr="004418E0">
              <w:t>26</w:t>
            </w:r>
          </w:p>
        </w:tc>
        <w:tc>
          <w:tcPr>
            <w:tcW w:w="531" w:type="dxa"/>
            <w:noWrap/>
            <w:hideMark/>
          </w:tcPr>
          <w:p w14:paraId="1C5A2696" w14:textId="77777777" w:rsidR="004418E0" w:rsidRPr="004418E0" w:rsidRDefault="004418E0" w:rsidP="004418E0">
            <w:r w:rsidRPr="004418E0">
              <w:t>35</w:t>
            </w:r>
          </w:p>
        </w:tc>
        <w:tc>
          <w:tcPr>
            <w:tcW w:w="531" w:type="dxa"/>
            <w:noWrap/>
            <w:hideMark/>
          </w:tcPr>
          <w:p w14:paraId="4987190A" w14:textId="77777777" w:rsidR="004418E0" w:rsidRPr="004418E0" w:rsidRDefault="004418E0" w:rsidP="004418E0">
            <w:r w:rsidRPr="004418E0">
              <w:t>36</w:t>
            </w:r>
          </w:p>
        </w:tc>
        <w:tc>
          <w:tcPr>
            <w:tcW w:w="531" w:type="dxa"/>
            <w:noWrap/>
            <w:hideMark/>
          </w:tcPr>
          <w:p w14:paraId="5ED87896" w14:textId="77777777" w:rsidR="004418E0" w:rsidRPr="004418E0" w:rsidRDefault="004418E0" w:rsidP="004418E0">
            <w:r w:rsidRPr="004418E0">
              <w:t>55</w:t>
            </w:r>
          </w:p>
        </w:tc>
        <w:tc>
          <w:tcPr>
            <w:tcW w:w="531" w:type="dxa"/>
            <w:noWrap/>
            <w:hideMark/>
          </w:tcPr>
          <w:p w14:paraId="3196F82C" w14:textId="77777777" w:rsidR="004418E0" w:rsidRPr="004418E0" w:rsidRDefault="004418E0" w:rsidP="004418E0">
            <w:r w:rsidRPr="004418E0">
              <w:t>58</w:t>
            </w:r>
          </w:p>
        </w:tc>
        <w:tc>
          <w:tcPr>
            <w:tcW w:w="531" w:type="dxa"/>
            <w:noWrap/>
            <w:hideMark/>
          </w:tcPr>
          <w:p w14:paraId="07BB761F" w14:textId="77777777" w:rsidR="004418E0" w:rsidRPr="004418E0" w:rsidRDefault="004418E0" w:rsidP="004418E0">
            <w:r w:rsidRPr="004418E0">
              <w:t>107</w:t>
            </w:r>
          </w:p>
        </w:tc>
        <w:tc>
          <w:tcPr>
            <w:tcW w:w="679" w:type="dxa"/>
            <w:noWrap/>
            <w:hideMark/>
          </w:tcPr>
          <w:p w14:paraId="3DAF3756" w14:textId="77777777" w:rsidR="004418E0" w:rsidRPr="004418E0" w:rsidRDefault="004418E0" w:rsidP="004418E0">
            <w:r w:rsidRPr="004418E0">
              <w:t>89</w:t>
            </w:r>
          </w:p>
        </w:tc>
      </w:tr>
      <w:tr w:rsidR="004418E0" w:rsidRPr="004418E0" w14:paraId="16BF1C57" w14:textId="77777777" w:rsidTr="004418E0">
        <w:trPr>
          <w:trHeight w:val="324"/>
        </w:trPr>
        <w:tc>
          <w:tcPr>
            <w:tcW w:w="530" w:type="dxa"/>
            <w:noWrap/>
            <w:hideMark/>
          </w:tcPr>
          <w:p w14:paraId="1A065F65" w14:textId="77777777" w:rsidR="004418E0" w:rsidRPr="004418E0" w:rsidRDefault="004418E0">
            <w:pPr>
              <w:rPr>
                <w:b/>
                <w:bCs/>
              </w:rPr>
            </w:pPr>
            <w:r w:rsidRPr="004418E0">
              <w:rPr>
                <w:b/>
                <w:bCs/>
              </w:rPr>
              <w:t>%</w:t>
            </w:r>
          </w:p>
        </w:tc>
        <w:tc>
          <w:tcPr>
            <w:tcW w:w="530" w:type="dxa"/>
            <w:noWrap/>
            <w:hideMark/>
          </w:tcPr>
          <w:p w14:paraId="018676EB" w14:textId="77777777" w:rsidR="004418E0" w:rsidRPr="004418E0" w:rsidRDefault="004418E0"/>
        </w:tc>
        <w:tc>
          <w:tcPr>
            <w:tcW w:w="531" w:type="dxa"/>
            <w:noWrap/>
            <w:hideMark/>
          </w:tcPr>
          <w:p w14:paraId="1E8CC4F4" w14:textId="77777777" w:rsidR="004418E0" w:rsidRPr="004418E0" w:rsidRDefault="004418E0"/>
        </w:tc>
        <w:tc>
          <w:tcPr>
            <w:tcW w:w="531" w:type="dxa"/>
            <w:noWrap/>
            <w:hideMark/>
          </w:tcPr>
          <w:p w14:paraId="196C853C" w14:textId="77777777" w:rsidR="004418E0" w:rsidRPr="004418E0" w:rsidRDefault="004418E0"/>
        </w:tc>
        <w:tc>
          <w:tcPr>
            <w:tcW w:w="531" w:type="dxa"/>
            <w:noWrap/>
            <w:hideMark/>
          </w:tcPr>
          <w:p w14:paraId="733FFD70" w14:textId="77777777" w:rsidR="004418E0" w:rsidRPr="004418E0" w:rsidRDefault="004418E0"/>
        </w:tc>
        <w:tc>
          <w:tcPr>
            <w:tcW w:w="531" w:type="dxa"/>
            <w:noWrap/>
            <w:hideMark/>
          </w:tcPr>
          <w:p w14:paraId="78EAA171" w14:textId="77777777" w:rsidR="004418E0" w:rsidRPr="004418E0" w:rsidRDefault="004418E0"/>
        </w:tc>
        <w:tc>
          <w:tcPr>
            <w:tcW w:w="531" w:type="dxa"/>
            <w:noWrap/>
            <w:hideMark/>
          </w:tcPr>
          <w:p w14:paraId="5C4055EC" w14:textId="77777777" w:rsidR="004418E0" w:rsidRPr="004418E0" w:rsidRDefault="004418E0"/>
        </w:tc>
        <w:tc>
          <w:tcPr>
            <w:tcW w:w="531" w:type="dxa"/>
            <w:noWrap/>
            <w:hideMark/>
          </w:tcPr>
          <w:p w14:paraId="2B2D31E7" w14:textId="77777777" w:rsidR="004418E0" w:rsidRPr="004418E0" w:rsidRDefault="004418E0"/>
        </w:tc>
        <w:tc>
          <w:tcPr>
            <w:tcW w:w="531" w:type="dxa"/>
            <w:noWrap/>
            <w:hideMark/>
          </w:tcPr>
          <w:p w14:paraId="7FE0255C" w14:textId="77777777" w:rsidR="004418E0" w:rsidRPr="004418E0" w:rsidRDefault="004418E0"/>
        </w:tc>
        <w:tc>
          <w:tcPr>
            <w:tcW w:w="531" w:type="dxa"/>
            <w:noWrap/>
            <w:hideMark/>
          </w:tcPr>
          <w:p w14:paraId="55062E56" w14:textId="77777777" w:rsidR="004418E0" w:rsidRPr="004418E0" w:rsidRDefault="004418E0"/>
        </w:tc>
        <w:tc>
          <w:tcPr>
            <w:tcW w:w="531" w:type="dxa"/>
            <w:noWrap/>
            <w:hideMark/>
          </w:tcPr>
          <w:p w14:paraId="692C7314" w14:textId="77777777" w:rsidR="004418E0" w:rsidRPr="004418E0" w:rsidRDefault="004418E0"/>
        </w:tc>
        <w:tc>
          <w:tcPr>
            <w:tcW w:w="531" w:type="dxa"/>
            <w:noWrap/>
            <w:hideMark/>
          </w:tcPr>
          <w:p w14:paraId="6947BE4C" w14:textId="77777777" w:rsidR="004418E0" w:rsidRPr="004418E0" w:rsidRDefault="004418E0"/>
        </w:tc>
        <w:tc>
          <w:tcPr>
            <w:tcW w:w="531" w:type="dxa"/>
            <w:noWrap/>
            <w:hideMark/>
          </w:tcPr>
          <w:p w14:paraId="005C695E" w14:textId="77777777" w:rsidR="004418E0" w:rsidRPr="004418E0" w:rsidRDefault="004418E0"/>
        </w:tc>
        <w:tc>
          <w:tcPr>
            <w:tcW w:w="531" w:type="dxa"/>
            <w:noWrap/>
            <w:hideMark/>
          </w:tcPr>
          <w:p w14:paraId="7442E302" w14:textId="77777777" w:rsidR="004418E0" w:rsidRPr="004418E0" w:rsidRDefault="004418E0"/>
        </w:tc>
        <w:tc>
          <w:tcPr>
            <w:tcW w:w="531" w:type="dxa"/>
            <w:noWrap/>
            <w:hideMark/>
          </w:tcPr>
          <w:p w14:paraId="450BB5D8" w14:textId="77777777" w:rsidR="004418E0" w:rsidRPr="004418E0" w:rsidRDefault="004418E0"/>
        </w:tc>
        <w:tc>
          <w:tcPr>
            <w:tcW w:w="679" w:type="dxa"/>
            <w:noWrap/>
            <w:hideMark/>
          </w:tcPr>
          <w:p w14:paraId="6D4BF9E8" w14:textId="77777777" w:rsidR="004418E0" w:rsidRPr="004418E0" w:rsidRDefault="004418E0"/>
        </w:tc>
      </w:tr>
      <w:tr w:rsidR="004418E0" w:rsidRPr="004418E0" w14:paraId="6F48B48F" w14:textId="77777777" w:rsidTr="004418E0">
        <w:trPr>
          <w:trHeight w:val="324"/>
        </w:trPr>
        <w:tc>
          <w:tcPr>
            <w:tcW w:w="530" w:type="dxa"/>
            <w:noWrap/>
            <w:hideMark/>
          </w:tcPr>
          <w:p w14:paraId="3CAEEE2D" w14:textId="77777777" w:rsidR="004418E0" w:rsidRPr="004418E0" w:rsidRDefault="004418E0" w:rsidP="004418E0">
            <w:pPr>
              <w:rPr>
                <w:b/>
                <w:bCs/>
              </w:rPr>
            </w:pPr>
            <w:r w:rsidRPr="004418E0">
              <w:rPr>
                <w:b/>
                <w:bCs/>
              </w:rPr>
              <w:lastRenderedPageBreak/>
              <w:t>6</w:t>
            </w:r>
          </w:p>
        </w:tc>
        <w:tc>
          <w:tcPr>
            <w:tcW w:w="530" w:type="dxa"/>
            <w:noWrap/>
            <w:hideMark/>
          </w:tcPr>
          <w:p w14:paraId="1DF41382" w14:textId="77777777" w:rsidR="004418E0" w:rsidRPr="004418E0" w:rsidRDefault="004418E0" w:rsidP="004418E0">
            <w:r w:rsidRPr="004418E0">
              <w:t>90</w:t>
            </w:r>
          </w:p>
        </w:tc>
        <w:tc>
          <w:tcPr>
            <w:tcW w:w="531" w:type="dxa"/>
            <w:noWrap/>
            <w:hideMark/>
          </w:tcPr>
          <w:p w14:paraId="379D2FEE" w14:textId="77777777" w:rsidR="004418E0" w:rsidRPr="004418E0" w:rsidRDefault="004418E0" w:rsidP="004418E0">
            <w:r w:rsidRPr="004418E0">
              <w:t>57</w:t>
            </w:r>
          </w:p>
        </w:tc>
        <w:tc>
          <w:tcPr>
            <w:tcW w:w="531" w:type="dxa"/>
            <w:noWrap/>
            <w:hideMark/>
          </w:tcPr>
          <w:p w14:paraId="24447ECD" w14:textId="77777777" w:rsidR="004418E0" w:rsidRPr="004418E0" w:rsidRDefault="004418E0" w:rsidP="004418E0">
            <w:r w:rsidRPr="004418E0">
              <w:t>71</w:t>
            </w:r>
          </w:p>
        </w:tc>
        <w:tc>
          <w:tcPr>
            <w:tcW w:w="531" w:type="dxa"/>
            <w:noWrap/>
            <w:hideMark/>
          </w:tcPr>
          <w:p w14:paraId="72C140EE" w14:textId="77777777" w:rsidR="004418E0" w:rsidRPr="004418E0" w:rsidRDefault="004418E0" w:rsidP="004418E0">
            <w:r w:rsidRPr="004418E0">
              <w:t>93</w:t>
            </w:r>
          </w:p>
        </w:tc>
        <w:tc>
          <w:tcPr>
            <w:tcW w:w="531" w:type="dxa"/>
            <w:noWrap/>
            <w:hideMark/>
          </w:tcPr>
          <w:p w14:paraId="7AE4EF15" w14:textId="77777777" w:rsidR="004418E0" w:rsidRPr="004418E0" w:rsidRDefault="004418E0" w:rsidP="004418E0">
            <w:r w:rsidRPr="004418E0">
              <w:t>73</w:t>
            </w:r>
          </w:p>
        </w:tc>
        <w:tc>
          <w:tcPr>
            <w:tcW w:w="531" w:type="dxa"/>
            <w:noWrap/>
            <w:hideMark/>
          </w:tcPr>
          <w:p w14:paraId="3BB4E5F3" w14:textId="77777777" w:rsidR="004418E0" w:rsidRPr="004418E0" w:rsidRDefault="004418E0" w:rsidP="004418E0">
            <w:r w:rsidRPr="004418E0">
              <w:t>120</w:t>
            </w:r>
          </w:p>
        </w:tc>
        <w:tc>
          <w:tcPr>
            <w:tcW w:w="531" w:type="dxa"/>
            <w:noWrap/>
            <w:hideMark/>
          </w:tcPr>
          <w:p w14:paraId="25E675B8" w14:textId="77777777" w:rsidR="004418E0" w:rsidRPr="004418E0" w:rsidRDefault="004418E0" w:rsidP="004418E0">
            <w:r w:rsidRPr="004418E0">
              <w:t>122</w:t>
            </w:r>
          </w:p>
        </w:tc>
        <w:tc>
          <w:tcPr>
            <w:tcW w:w="531" w:type="dxa"/>
            <w:noWrap/>
            <w:hideMark/>
          </w:tcPr>
          <w:p w14:paraId="153ED08A" w14:textId="77777777" w:rsidR="004418E0" w:rsidRPr="004418E0" w:rsidRDefault="004418E0" w:rsidP="004418E0">
            <w:r w:rsidRPr="004418E0">
              <w:t>87</w:t>
            </w:r>
          </w:p>
        </w:tc>
        <w:tc>
          <w:tcPr>
            <w:tcW w:w="531" w:type="dxa"/>
            <w:noWrap/>
            <w:hideMark/>
          </w:tcPr>
          <w:p w14:paraId="25D2F68E" w14:textId="77777777" w:rsidR="004418E0" w:rsidRPr="004418E0" w:rsidRDefault="004418E0" w:rsidP="004418E0">
            <w:r w:rsidRPr="004418E0">
              <w:t>53</w:t>
            </w:r>
          </w:p>
        </w:tc>
        <w:tc>
          <w:tcPr>
            <w:tcW w:w="531" w:type="dxa"/>
            <w:noWrap/>
            <w:hideMark/>
          </w:tcPr>
          <w:p w14:paraId="294976CF" w14:textId="77777777" w:rsidR="004418E0" w:rsidRPr="004418E0" w:rsidRDefault="004418E0" w:rsidP="004418E0">
            <w:r w:rsidRPr="004418E0">
              <w:t>88</w:t>
            </w:r>
          </w:p>
        </w:tc>
        <w:tc>
          <w:tcPr>
            <w:tcW w:w="531" w:type="dxa"/>
            <w:noWrap/>
            <w:hideMark/>
          </w:tcPr>
          <w:p w14:paraId="025FB925" w14:textId="77777777" w:rsidR="004418E0" w:rsidRPr="004418E0" w:rsidRDefault="004418E0" w:rsidP="004418E0">
            <w:r w:rsidRPr="004418E0">
              <w:t>25</w:t>
            </w:r>
          </w:p>
        </w:tc>
        <w:tc>
          <w:tcPr>
            <w:tcW w:w="531" w:type="dxa"/>
            <w:noWrap/>
            <w:hideMark/>
          </w:tcPr>
          <w:p w14:paraId="2D4E8108" w14:textId="77777777" w:rsidR="004418E0" w:rsidRPr="004418E0" w:rsidRDefault="004418E0" w:rsidP="004418E0">
            <w:r w:rsidRPr="004418E0">
              <w:t>23</w:t>
            </w:r>
          </w:p>
        </w:tc>
        <w:tc>
          <w:tcPr>
            <w:tcW w:w="531" w:type="dxa"/>
            <w:noWrap/>
            <w:hideMark/>
          </w:tcPr>
          <w:p w14:paraId="37B8D96A" w14:textId="77777777" w:rsidR="004418E0" w:rsidRPr="004418E0" w:rsidRDefault="004418E0" w:rsidP="004418E0">
            <w:r w:rsidRPr="004418E0">
              <w:t>98</w:t>
            </w:r>
          </w:p>
        </w:tc>
        <w:tc>
          <w:tcPr>
            <w:tcW w:w="531" w:type="dxa"/>
            <w:noWrap/>
            <w:hideMark/>
          </w:tcPr>
          <w:p w14:paraId="49798941" w14:textId="77777777" w:rsidR="004418E0" w:rsidRPr="004418E0" w:rsidRDefault="004418E0" w:rsidP="004418E0">
            <w:r w:rsidRPr="004418E0">
              <w:t>30</w:t>
            </w:r>
          </w:p>
        </w:tc>
        <w:tc>
          <w:tcPr>
            <w:tcW w:w="679" w:type="dxa"/>
            <w:noWrap/>
            <w:hideMark/>
          </w:tcPr>
          <w:p w14:paraId="569362F8" w14:textId="77777777" w:rsidR="004418E0" w:rsidRPr="004418E0" w:rsidRDefault="004418E0" w:rsidP="004418E0">
            <w:r w:rsidRPr="004418E0">
              <w:t>75</w:t>
            </w:r>
          </w:p>
        </w:tc>
      </w:tr>
      <w:tr w:rsidR="004418E0" w:rsidRPr="004418E0" w14:paraId="7A3BDDBA" w14:textId="77777777" w:rsidTr="004418E0">
        <w:trPr>
          <w:trHeight w:val="324"/>
        </w:trPr>
        <w:tc>
          <w:tcPr>
            <w:tcW w:w="530" w:type="dxa"/>
            <w:noWrap/>
            <w:hideMark/>
          </w:tcPr>
          <w:p w14:paraId="5343C470" w14:textId="77777777" w:rsidR="004418E0" w:rsidRPr="004418E0" w:rsidRDefault="004418E0">
            <w:pPr>
              <w:rPr>
                <w:b/>
                <w:bCs/>
              </w:rPr>
            </w:pPr>
            <w:r w:rsidRPr="004418E0">
              <w:rPr>
                <w:b/>
                <w:bCs/>
              </w:rPr>
              <w:t>%</w:t>
            </w:r>
          </w:p>
        </w:tc>
        <w:tc>
          <w:tcPr>
            <w:tcW w:w="530" w:type="dxa"/>
            <w:noWrap/>
            <w:hideMark/>
          </w:tcPr>
          <w:p w14:paraId="69D3EB81" w14:textId="77777777" w:rsidR="004418E0" w:rsidRPr="004418E0" w:rsidRDefault="004418E0"/>
        </w:tc>
        <w:tc>
          <w:tcPr>
            <w:tcW w:w="531" w:type="dxa"/>
            <w:noWrap/>
            <w:hideMark/>
          </w:tcPr>
          <w:p w14:paraId="01FEA682" w14:textId="77777777" w:rsidR="004418E0" w:rsidRPr="004418E0" w:rsidRDefault="004418E0"/>
        </w:tc>
        <w:tc>
          <w:tcPr>
            <w:tcW w:w="531" w:type="dxa"/>
            <w:noWrap/>
            <w:hideMark/>
          </w:tcPr>
          <w:p w14:paraId="21467942" w14:textId="77777777" w:rsidR="004418E0" w:rsidRPr="004418E0" w:rsidRDefault="004418E0"/>
        </w:tc>
        <w:tc>
          <w:tcPr>
            <w:tcW w:w="531" w:type="dxa"/>
            <w:noWrap/>
            <w:hideMark/>
          </w:tcPr>
          <w:p w14:paraId="27A69D04" w14:textId="77777777" w:rsidR="004418E0" w:rsidRPr="004418E0" w:rsidRDefault="004418E0"/>
        </w:tc>
        <w:tc>
          <w:tcPr>
            <w:tcW w:w="531" w:type="dxa"/>
            <w:noWrap/>
            <w:hideMark/>
          </w:tcPr>
          <w:p w14:paraId="3DE26A3C" w14:textId="77777777" w:rsidR="004418E0" w:rsidRPr="004418E0" w:rsidRDefault="004418E0"/>
        </w:tc>
        <w:tc>
          <w:tcPr>
            <w:tcW w:w="531" w:type="dxa"/>
            <w:noWrap/>
            <w:hideMark/>
          </w:tcPr>
          <w:p w14:paraId="32125A16" w14:textId="77777777" w:rsidR="004418E0" w:rsidRPr="004418E0" w:rsidRDefault="004418E0"/>
        </w:tc>
        <w:tc>
          <w:tcPr>
            <w:tcW w:w="531" w:type="dxa"/>
            <w:noWrap/>
            <w:hideMark/>
          </w:tcPr>
          <w:p w14:paraId="0516D31D" w14:textId="77777777" w:rsidR="004418E0" w:rsidRPr="004418E0" w:rsidRDefault="004418E0"/>
        </w:tc>
        <w:tc>
          <w:tcPr>
            <w:tcW w:w="531" w:type="dxa"/>
            <w:noWrap/>
            <w:hideMark/>
          </w:tcPr>
          <w:p w14:paraId="57ADC032" w14:textId="77777777" w:rsidR="004418E0" w:rsidRPr="004418E0" w:rsidRDefault="004418E0"/>
        </w:tc>
        <w:tc>
          <w:tcPr>
            <w:tcW w:w="531" w:type="dxa"/>
            <w:noWrap/>
            <w:hideMark/>
          </w:tcPr>
          <w:p w14:paraId="3FB33500" w14:textId="77777777" w:rsidR="004418E0" w:rsidRPr="004418E0" w:rsidRDefault="004418E0"/>
        </w:tc>
        <w:tc>
          <w:tcPr>
            <w:tcW w:w="531" w:type="dxa"/>
            <w:noWrap/>
            <w:hideMark/>
          </w:tcPr>
          <w:p w14:paraId="59051DFC" w14:textId="77777777" w:rsidR="004418E0" w:rsidRPr="004418E0" w:rsidRDefault="004418E0"/>
        </w:tc>
        <w:tc>
          <w:tcPr>
            <w:tcW w:w="531" w:type="dxa"/>
            <w:noWrap/>
            <w:hideMark/>
          </w:tcPr>
          <w:p w14:paraId="345C3659" w14:textId="77777777" w:rsidR="004418E0" w:rsidRPr="004418E0" w:rsidRDefault="004418E0"/>
        </w:tc>
        <w:tc>
          <w:tcPr>
            <w:tcW w:w="531" w:type="dxa"/>
            <w:noWrap/>
            <w:hideMark/>
          </w:tcPr>
          <w:p w14:paraId="509DBA17" w14:textId="77777777" w:rsidR="004418E0" w:rsidRPr="004418E0" w:rsidRDefault="004418E0"/>
        </w:tc>
        <w:tc>
          <w:tcPr>
            <w:tcW w:w="531" w:type="dxa"/>
            <w:noWrap/>
            <w:hideMark/>
          </w:tcPr>
          <w:p w14:paraId="4DF8E251" w14:textId="77777777" w:rsidR="004418E0" w:rsidRPr="004418E0" w:rsidRDefault="004418E0"/>
        </w:tc>
        <w:tc>
          <w:tcPr>
            <w:tcW w:w="531" w:type="dxa"/>
            <w:noWrap/>
            <w:hideMark/>
          </w:tcPr>
          <w:p w14:paraId="600F0EB9" w14:textId="77777777" w:rsidR="004418E0" w:rsidRPr="004418E0" w:rsidRDefault="004418E0"/>
        </w:tc>
        <w:tc>
          <w:tcPr>
            <w:tcW w:w="679" w:type="dxa"/>
            <w:noWrap/>
            <w:hideMark/>
          </w:tcPr>
          <w:p w14:paraId="3CB4AC1E" w14:textId="77777777" w:rsidR="004418E0" w:rsidRPr="004418E0" w:rsidRDefault="004418E0"/>
        </w:tc>
      </w:tr>
      <w:tr w:rsidR="004418E0" w:rsidRPr="004418E0" w14:paraId="01D8AE31" w14:textId="77777777" w:rsidTr="004418E0">
        <w:trPr>
          <w:trHeight w:val="324"/>
        </w:trPr>
        <w:tc>
          <w:tcPr>
            <w:tcW w:w="530" w:type="dxa"/>
            <w:noWrap/>
            <w:hideMark/>
          </w:tcPr>
          <w:p w14:paraId="65B618D0" w14:textId="77777777" w:rsidR="004418E0" w:rsidRPr="004418E0" w:rsidRDefault="004418E0" w:rsidP="004418E0">
            <w:pPr>
              <w:rPr>
                <w:b/>
                <w:bCs/>
              </w:rPr>
            </w:pPr>
            <w:r w:rsidRPr="004418E0">
              <w:rPr>
                <w:b/>
                <w:bCs/>
              </w:rPr>
              <w:t>7</w:t>
            </w:r>
          </w:p>
        </w:tc>
        <w:tc>
          <w:tcPr>
            <w:tcW w:w="530" w:type="dxa"/>
            <w:noWrap/>
            <w:hideMark/>
          </w:tcPr>
          <w:p w14:paraId="15E2C14D" w14:textId="77777777" w:rsidR="004418E0" w:rsidRPr="004418E0" w:rsidRDefault="004418E0" w:rsidP="004418E0">
            <w:r w:rsidRPr="004418E0">
              <w:t>83</w:t>
            </w:r>
          </w:p>
        </w:tc>
        <w:tc>
          <w:tcPr>
            <w:tcW w:w="531" w:type="dxa"/>
            <w:noWrap/>
            <w:hideMark/>
          </w:tcPr>
          <w:p w14:paraId="371E635E" w14:textId="77777777" w:rsidR="004418E0" w:rsidRPr="004418E0" w:rsidRDefault="004418E0" w:rsidP="004418E0">
            <w:r w:rsidRPr="004418E0">
              <w:t>96</w:t>
            </w:r>
          </w:p>
        </w:tc>
        <w:tc>
          <w:tcPr>
            <w:tcW w:w="531" w:type="dxa"/>
            <w:noWrap/>
            <w:hideMark/>
          </w:tcPr>
          <w:p w14:paraId="23D6D010" w14:textId="77777777" w:rsidR="004418E0" w:rsidRPr="004418E0" w:rsidRDefault="004418E0" w:rsidP="004418E0">
            <w:r w:rsidRPr="004418E0">
              <w:t>86</w:t>
            </w:r>
          </w:p>
        </w:tc>
        <w:tc>
          <w:tcPr>
            <w:tcW w:w="531" w:type="dxa"/>
            <w:noWrap/>
            <w:hideMark/>
          </w:tcPr>
          <w:p w14:paraId="02F8B129" w14:textId="77777777" w:rsidR="004418E0" w:rsidRPr="004418E0" w:rsidRDefault="004418E0" w:rsidP="004418E0">
            <w:r w:rsidRPr="004418E0">
              <w:t>76</w:t>
            </w:r>
          </w:p>
        </w:tc>
        <w:tc>
          <w:tcPr>
            <w:tcW w:w="531" w:type="dxa"/>
            <w:noWrap/>
            <w:hideMark/>
          </w:tcPr>
          <w:p w14:paraId="19B11FFA" w14:textId="77777777" w:rsidR="004418E0" w:rsidRPr="004418E0" w:rsidRDefault="004418E0" w:rsidP="004418E0">
            <w:r w:rsidRPr="004418E0">
              <w:t>108</w:t>
            </w:r>
          </w:p>
        </w:tc>
        <w:tc>
          <w:tcPr>
            <w:tcW w:w="531" w:type="dxa"/>
            <w:noWrap/>
            <w:hideMark/>
          </w:tcPr>
          <w:p w14:paraId="3B24887F" w14:textId="77777777" w:rsidR="004418E0" w:rsidRPr="004418E0" w:rsidRDefault="004418E0" w:rsidP="004418E0">
            <w:r w:rsidRPr="004418E0">
              <w:t>121</w:t>
            </w:r>
          </w:p>
        </w:tc>
        <w:tc>
          <w:tcPr>
            <w:tcW w:w="531" w:type="dxa"/>
            <w:noWrap/>
            <w:hideMark/>
          </w:tcPr>
          <w:p w14:paraId="03955658" w14:textId="77777777" w:rsidR="004418E0" w:rsidRPr="004418E0" w:rsidRDefault="004418E0" w:rsidP="004418E0">
            <w:r w:rsidRPr="004418E0">
              <w:t>102</w:t>
            </w:r>
          </w:p>
        </w:tc>
        <w:tc>
          <w:tcPr>
            <w:tcW w:w="531" w:type="dxa"/>
            <w:noWrap/>
            <w:hideMark/>
          </w:tcPr>
          <w:p w14:paraId="131E1828" w14:textId="77777777" w:rsidR="004418E0" w:rsidRPr="004418E0" w:rsidRDefault="004418E0" w:rsidP="004418E0">
            <w:r w:rsidRPr="004418E0">
              <w:t>60</w:t>
            </w:r>
          </w:p>
        </w:tc>
        <w:tc>
          <w:tcPr>
            <w:tcW w:w="531" w:type="dxa"/>
            <w:noWrap/>
            <w:hideMark/>
          </w:tcPr>
          <w:p w14:paraId="04917420" w14:textId="77777777" w:rsidR="004418E0" w:rsidRPr="004418E0" w:rsidRDefault="004418E0" w:rsidP="004418E0">
            <w:r w:rsidRPr="004418E0">
              <w:t>63</w:t>
            </w:r>
          </w:p>
        </w:tc>
        <w:tc>
          <w:tcPr>
            <w:tcW w:w="531" w:type="dxa"/>
            <w:noWrap/>
            <w:hideMark/>
          </w:tcPr>
          <w:p w14:paraId="5B20AEF0" w14:textId="77777777" w:rsidR="004418E0" w:rsidRPr="004418E0" w:rsidRDefault="004418E0" w:rsidP="004418E0">
            <w:r w:rsidRPr="004418E0">
              <w:t>54</w:t>
            </w:r>
          </w:p>
        </w:tc>
        <w:tc>
          <w:tcPr>
            <w:tcW w:w="531" w:type="dxa"/>
            <w:noWrap/>
            <w:hideMark/>
          </w:tcPr>
          <w:p w14:paraId="0FE419B0" w14:textId="77777777" w:rsidR="004418E0" w:rsidRPr="004418E0" w:rsidRDefault="004418E0" w:rsidP="004418E0">
            <w:r w:rsidRPr="004418E0">
              <w:t>81</w:t>
            </w:r>
          </w:p>
        </w:tc>
        <w:tc>
          <w:tcPr>
            <w:tcW w:w="531" w:type="dxa"/>
            <w:noWrap/>
            <w:hideMark/>
          </w:tcPr>
          <w:p w14:paraId="3CBA2903" w14:textId="77777777" w:rsidR="004418E0" w:rsidRPr="004418E0" w:rsidRDefault="004418E0" w:rsidP="004418E0">
            <w:r w:rsidRPr="004418E0">
              <w:t>10</w:t>
            </w:r>
          </w:p>
        </w:tc>
        <w:tc>
          <w:tcPr>
            <w:tcW w:w="531" w:type="dxa"/>
            <w:noWrap/>
            <w:hideMark/>
          </w:tcPr>
          <w:p w14:paraId="4CC43B25" w14:textId="77777777" w:rsidR="004418E0" w:rsidRPr="004418E0" w:rsidRDefault="004418E0" w:rsidP="004418E0">
            <w:r w:rsidRPr="004418E0">
              <w:t>80</w:t>
            </w:r>
          </w:p>
        </w:tc>
        <w:tc>
          <w:tcPr>
            <w:tcW w:w="531" w:type="dxa"/>
            <w:noWrap/>
            <w:hideMark/>
          </w:tcPr>
          <w:p w14:paraId="1F1DD93A" w14:textId="77777777" w:rsidR="004418E0" w:rsidRPr="004418E0" w:rsidRDefault="004418E0" w:rsidP="004418E0">
            <w:r w:rsidRPr="004418E0">
              <w:t>34</w:t>
            </w:r>
          </w:p>
        </w:tc>
        <w:tc>
          <w:tcPr>
            <w:tcW w:w="679" w:type="dxa"/>
            <w:noWrap/>
            <w:hideMark/>
          </w:tcPr>
          <w:p w14:paraId="5723574B" w14:textId="77777777" w:rsidR="004418E0" w:rsidRPr="004418E0" w:rsidRDefault="004418E0" w:rsidP="004418E0">
            <w:r w:rsidRPr="004418E0">
              <w:t>70</w:t>
            </w:r>
          </w:p>
        </w:tc>
      </w:tr>
      <w:tr w:rsidR="004418E0" w:rsidRPr="004418E0" w14:paraId="746A43C2" w14:textId="77777777" w:rsidTr="004418E0">
        <w:trPr>
          <w:trHeight w:val="324"/>
        </w:trPr>
        <w:tc>
          <w:tcPr>
            <w:tcW w:w="530" w:type="dxa"/>
            <w:noWrap/>
            <w:hideMark/>
          </w:tcPr>
          <w:p w14:paraId="709F4E63" w14:textId="77777777" w:rsidR="004418E0" w:rsidRPr="004418E0" w:rsidRDefault="004418E0">
            <w:pPr>
              <w:rPr>
                <w:b/>
                <w:bCs/>
              </w:rPr>
            </w:pPr>
            <w:r w:rsidRPr="004418E0">
              <w:rPr>
                <w:b/>
                <w:bCs/>
              </w:rPr>
              <w:t>%</w:t>
            </w:r>
          </w:p>
        </w:tc>
        <w:tc>
          <w:tcPr>
            <w:tcW w:w="530" w:type="dxa"/>
            <w:noWrap/>
            <w:hideMark/>
          </w:tcPr>
          <w:p w14:paraId="2A8F1BD6" w14:textId="77777777" w:rsidR="004418E0" w:rsidRPr="004418E0" w:rsidRDefault="004418E0"/>
        </w:tc>
        <w:tc>
          <w:tcPr>
            <w:tcW w:w="531" w:type="dxa"/>
            <w:noWrap/>
            <w:hideMark/>
          </w:tcPr>
          <w:p w14:paraId="4F2BB27D" w14:textId="77777777" w:rsidR="004418E0" w:rsidRPr="004418E0" w:rsidRDefault="004418E0"/>
        </w:tc>
        <w:tc>
          <w:tcPr>
            <w:tcW w:w="531" w:type="dxa"/>
            <w:noWrap/>
            <w:hideMark/>
          </w:tcPr>
          <w:p w14:paraId="5A6B45C4" w14:textId="77777777" w:rsidR="004418E0" w:rsidRPr="004418E0" w:rsidRDefault="004418E0"/>
        </w:tc>
        <w:tc>
          <w:tcPr>
            <w:tcW w:w="531" w:type="dxa"/>
            <w:noWrap/>
            <w:hideMark/>
          </w:tcPr>
          <w:p w14:paraId="606060AB" w14:textId="77777777" w:rsidR="004418E0" w:rsidRPr="004418E0" w:rsidRDefault="004418E0"/>
        </w:tc>
        <w:tc>
          <w:tcPr>
            <w:tcW w:w="531" w:type="dxa"/>
            <w:noWrap/>
            <w:hideMark/>
          </w:tcPr>
          <w:p w14:paraId="6C69729C" w14:textId="77777777" w:rsidR="004418E0" w:rsidRPr="004418E0" w:rsidRDefault="004418E0"/>
        </w:tc>
        <w:tc>
          <w:tcPr>
            <w:tcW w:w="531" w:type="dxa"/>
            <w:noWrap/>
            <w:hideMark/>
          </w:tcPr>
          <w:p w14:paraId="245EB97E" w14:textId="77777777" w:rsidR="004418E0" w:rsidRPr="004418E0" w:rsidRDefault="004418E0"/>
        </w:tc>
        <w:tc>
          <w:tcPr>
            <w:tcW w:w="531" w:type="dxa"/>
            <w:noWrap/>
            <w:hideMark/>
          </w:tcPr>
          <w:p w14:paraId="60FEE320" w14:textId="77777777" w:rsidR="004418E0" w:rsidRPr="004418E0" w:rsidRDefault="004418E0"/>
        </w:tc>
        <w:tc>
          <w:tcPr>
            <w:tcW w:w="531" w:type="dxa"/>
            <w:noWrap/>
            <w:hideMark/>
          </w:tcPr>
          <w:p w14:paraId="2D5C1FFD" w14:textId="77777777" w:rsidR="004418E0" w:rsidRPr="004418E0" w:rsidRDefault="004418E0"/>
        </w:tc>
        <w:tc>
          <w:tcPr>
            <w:tcW w:w="531" w:type="dxa"/>
            <w:noWrap/>
            <w:hideMark/>
          </w:tcPr>
          <w:p w14:paraId="4243ECD3" w14:textId="77777777" w:rsidR="004418E0" w:rsidRPr="004418E0" w:rsidRDefault="004418E0"/>
        </w:tc>
        <w:tc>
          <w:tcPr>
            <w:tcW w:w="531" w:type="dxa"/>
            <w:noWrap/>
            <w:hideMark/>
          </w:tcPr>
          <w:p w14:paraId="42E1322B" w14:textId="77777777" w:rsidR="004418E0" w:rsidRPr="004418E0" w:rsidRDefault="004418E0"/>
        </w:tc>
        <w:tc>
          <w:tcPr>
            <w:tcW w:w="531" w:type="dxa"/>
            <w:noWrap/>
            <w:hideMark/>
          </w:tcPr>
          <w:p w14:paraId="544E7B74" w14:textId="77777777" w:rsidR="004418E0" w:rsidRPr="004418E0" w:rsidRDefault="004418E0"/>
        </w:tc>
        <w:tc>
          <w:tcPr>
            <w:tcW w:w="531" w:type="dxa"/>
            <w:noWrap/>
            <w:hideMark/>
          </w:tcPr>
          <w:p w14:paraId="61E2F731" w14:textId="77777777" w:rsidR="004418E0" w:rsidRPr="004418E0" w:rsidRDefault="004418E0"/>
        </w:tc>
        <w:tc>
          <w:tcPr>
            <w:tcW w:w="531" w:type="dxa"/>
            <w:noWrap/>
            <w:hideMark/>
          </w:tcPr>
          <w:p w14:paraId="5B31FBC6" w14:textId="77777777" w:rsidR="004418E0" w:rsidRPr="004418E0" w:rsidRDefault="004418E0"/>
        </w:tc>
        <w:tc>
          <w:tcPr>
            <w:tcW w:w="531" w:type="dxa"/>
            <w:noWrap/>
            <w:hideMark/>
          </w:tcPr>
          <w:p w14:paraId="2794C721" w14:textId="77777777" w:rsidR="004418E0" w:rsidRPr="004418E0" w:rsidRDefault="004418E0"/>
        </w:tc>
        <w:tc>
          <w:tcPr>
            <w:tcW w:w="679" w:type="dxa"/>
            <w:noWrap/>
            <w:hideMark/>
          </w:tcPr>
          <w:p w14:paraId="11A7FB8E" w14:textId="77777777" w:rsidR="004418E0" w:rsidRPr="004418E0" w:rsidRDefault="004418E0"/>
        </w:tc>
      </w:tr>
      <w:tr w:rsidR="004418E0" w:rsidRPr="004418E0" w14:paraId="4213EFE9" w14:textId="77777777" w:rsidTr="004418E0">
        <w:trPr>
          <w:trHeight w:val="324"/>
        </w:trPr>
        <w:tc>
          <w:tcPr>
            <w:tcW w:w="530" w:type="dxa"/>
            <w:noWrap/>
            <w:hideMark/>
          </w:tcPr>
          <w:p w14:paraId="2BB66D21" w14:textId="77777777" w:rsidR="004418E0" w:rsidRPr="004418E0" w:rsidRDefault="004418E0" w:rsidP="004418E0">
            <w:pPr>
              <w:rPr>
                <w:b/>
                <w:bCs/>
              </w:rPr>
            </w:pPr>
            <w:r w:rsidRPr="004418E0">
              <w:rPr>
                <w:b/>
                <w:bCs/>
              </w:rPr>
              <w:t>8</w:t>
            </w:r>
          </w:p>
        </w:tc>
        <w:tc>
          <w:tcPr>
            <w:tcW w:w="530" w:type="dxa"/>
            <w:noWrap/>
            <w:hideMark/>
          </w:tcPr>
          <w:p w14:paraId="10854403" w14:textId="77777777" w:rsidR="004418E0" w:rsidRPr="004418E0" w:rsidRDefault="004418E0" w:rsidP="004418E0">
            <w:r w:rsidRPr="004418E0">
              <w:t>99</w:t>
            </w:r>
          </w:p>
        </w:tc>
        <w:tc>
          <w:tcPr>
            <w:tcW w:w="531" w:type="dxa"/>
            <w:noWrap/>
            <w:hideMark/>
          </w:tcPr>
          <w:p w14:paraId="638EE355" w14:textId="77777777" w:rsidR="004418E0" w:rsidRPr="004418E0" w:rsidRDefault="004418E0" w:rsidP="004418E0">
            <w:r w:rsidRPr="004418E0">
              <w:t>78</w:t>
            </w:r>
          </w:p>
        </w:tc>
        <w:tc>
          <w:tcPr>
            <w:tcW w:w="531" w:type="dxa"/>
            <w:noWrap/>
            <w:hideMark/>
          </w:tcPr>
          <w:p w14:paraId="7BB40F37" w14:textId="77777777" w:rsidR="004418E0" w:rsidRPr="004418E0" w:rsidRDefault="004418E0" w:rsidP="004418E0">
            <w:r w:rsidRPr="004418E0">
              <w:t>68</w:t>
            </w:r>
          </w:p>
        </w:tc>
        <w:tc>
          <w:tcPr>
            <w:tcW w:w="531" w:type="dxa"/>
            <w:noWrap/>
            <w:hideMark/>
          </w:tcPr>
          <w:p w14:paraId="45B89AEE" w14:textId="77777777" w:rsidR="004418E0" w:rsidRPr="004418E0" w:rsidRDefault="004418E0" w:rsidP="004418E0">
            <w:r w:rsidRPr="004418E0">
              <w:t>79</w:t>
            </w:r>
          </w:p>
        </w:tc>
        <w:tc>
          <w:tcPr>
            <w:tcW w:w="531" w:type="dxa"/>
            <w:noWrap/>
            <w:hideMark/>
          </w:tcPr>
          <w:p w14:paraId="561C704E" w14:textId="77777777" w:rsidR="004418E0" w:rsidRPr="004418E0" w:rsidRDefault="004418E0" w:rsidP="004418E0">
            <w:r w:rsidRPr="004418E0">
              <w:t>105</w:t>
            </w:r>
          </w:p>
        </w:tc>
        <w:tc>
          <w:tcPr>
            <w:tcW w:w="531" w:type="dxa"/>
            <w:noWrap/>
            <w:hideMark/>
          </w:tcPr>
          <w:p w14:paraId="1C0D43FE" w14:textId="77777777" w:rsidR="004418E0" w:rsidRPr="004418E0" w:rsidRDefault="004418E0" w:rsidP="004418E0">
            <w:r w:rsidRPr="004418E0">
              <w:t>77</w:t>
            </w:r>
          </w:p>
        </w:tc>
        <w:tc>
          <w:tcPr>
            <w:tcW w:w="531" w:type="dxa"/>
            <w:noWrap/>
            <w:hideMark/>
          </w:tcPr>
          <w:p w14:paraId="43F63114" w14:textId="77777777" w:rsidR="004418E0" w:rsidRPr="004418E0" w:rsidRDefault="004418E0" w:rsidP="004418E0">
            <w:r w:rsidRPr="004418E0">
              <w:t>110</w:t>
            </w:r>
          </w:p>
        </w:tc>
        <w:tc>
          <w:tcPr>
            <w:tcW w:w="531" w:type="dxa"/>
            <w:noWrap/>
            <w:hideMark/>
          </w:tcPr>
          <w:p w14:paraId="56C5A2E2" w14:textId="77777777" w:rsidR="004418E0" w:rsidRPr="004418E0" w:rsidRDefault="004418E0" w:rsidP="004418E0">
            <w:r w:rsidRPr="004418E0">
              <w:t>94</w:t>
            </w:r>
          </w:p>
        </w:tc>
        <w:tc>
          <w:tcPr>
            <w:tcW w:w="531" w:type="dxa"/>
            <w:noWrap/>
            <w:hideMark/>
          </w:tcPr>
          <w:p w14:paraId="7706910A" w14:textId="77777777" w:rsidR="004418E0" w:rsidRPr="004418E0" w:rsidRDefault="004418E0" w:rsidP="004418E0">
            <w:r w:rsidRPr="004418E0">
              <w:t>111</w:t>
            </w:r>
          </w:p>
        </w:tc>
        <w:tc>
          <w:tcPr>
            <w:tcW w:w="531" w:type="dxa"/>
            <w:noWrap/>
            <w:hideMark/>
          </w:tcPr>
          <w:p w14:paraId="51F71DC6" w14:textId="77777777" w:rsidR="004418E0" w:rsidRPr="004418E0" w:rsidRDefault="004418E0" w:rsidP="004418E0">
            <w:r w:rsidRPr="004418E0">
              <w:t>74</w:t>
            </w:r>
          </w:p>
        </w:tc>
        <w:tc>
          <w:tcPr>
            <w:tcW w:w="531" w:type="dxa"/>
            <w:noWrap/>
            <w:hideMark/>
          </w:tcPr>
          <w:p w14:paraId="103E1990" w14:textId="77777777" w:rsidR="004418E0" w:rsidRPr="004418E0" w:rsidRDefault="004418E0" w:rsidP="004418E0">
            <w:r w:rsidRPr="004418E0">
              <w:t>104</w:t>
            </w:r>
          </w:p>
        </w:tc>
        <w:tc>
          <w:tcPr>
            <w:tcW w:w="531" w:type="dxa"/>
            <w:noWrap/>
            <w:hideMark/>
          </w:tcPr>
          <w:p w14:paraId="39675A9E" w14:textId="77777777" w:rsidR="004418E0" w:rsidRPr="004418E0" w:rsidRDefault="004418E0" w:rsidP="004418E0">
            <w:r w:rsidRPr="004418E0">
              <w:t>103</w:t>
            </w:r>
          </w:p>
        </w:tc>
        <w:tc>
          <w:tcPr>
            <w:tcW w:w="531" w:type="dxa"/>
            <w:noWrap/>
            <w:hideMark/>
          </w:tcPr>
          <w:p w14:paraId="4D0C26CE" w14:textId="77777777" w:rsidR="004418E0" w:rsidRPr="004418E0" w:rsidRDefault="004418E0" w:rsidP="004418E0">
            <w:r w:rsidRPr="004418E0">
              <w:t>106</w:t>
            </w:r>
          </w:p>
        </w:tc>
        <w:tc>
          <w:tcPr>
            <w:tcW w:w="531" w:type="dxa"/>
            <w:noWrap/>
            <w:hideMark/>
          </w:tcPr>
          <w:p w14:paraId="66398AA5" w14:textId="77777777" w:rsidR="004418E0" w:rsidRPr="004418E0" w:rsidRDefault="004418E0" w:rsidP="004418E0">
            <w:r w:rsidRPr="004418E0">
              <w:t>84</w:t>
            </w:r>
          </w:p>
        </w:tc>
        <w:tc>
          <w:tcPr>
            <w:tcW w:w="679" w:type="dxa"/>
            <w:noWrap/>
            <w:hideMark/>
          </w:tcPr>
          <w:p w14:paraId="4888C5AA" w14:textId="77777777" w:rsidR="004418E0" w:rsidRPr="004418E0" w:rsidRDefault="004418E0" w:rsidP="004418E0">
            <w:r w:rsidRPr="004418E0">
              <w:t>72</w:t>
            </w:r>
          </w:p>
        </w:tc>
      </w:tr>
      <w:tr w:rsidR="004418E0" w:rsidRPr="004418E0" w14:paraId="2CF7FCA7" w14:textId="77777777" w:rsidTr="004418E0">
        <w:trPr>
          <w:trHeight w:val="324"/>
        </w:trPr>
        <w:tc>
          <w:tcPr>
            <w:tcW w:w="530" w:type="dxa"/>
            <w:noWrap/>
            <w:hideMark/>
          </w:tcPr>
          <w:p w14:paraId="11E79FBB" w14:textId="77777777" w:rsidR="004418E0" w:rsidRPr="004418E0" w:rsidRDefault="004418E0">
            <w:pPr>
              <w:rPr>
                <w:b/>
                <w:bCs/>
              </w:rPr>
            </w:pPr>
            <w:r w:rsidRPr="004418E0">
              <w:rPr>
                <w:b/>
                <w:bCs/>
              </w:rPr>
              <w:t>%</w:t>
            </w:r>
          </w:p>
        </w:tc>
        <w:tc>
          <w:tcPr>
            <w:tcW w:w="530" w:type="dxa"/>
            <w:noWrap/>
            <w:hideMark/>
          </w:tcPr>
          <w:p w14:paraId="7DE7737D" w14:textId="77777777" w:rsidR="004418E0" w:rsidRPr="004418E0" w:rsidRDefault="004418E0"/>
        </w:tc>
        <w:tc>
          <w:tcPr>
            <w:tcW w:w="531" w:type="dxa"/>
            <w:noWrap/>
            <w:hideMark/>
          </w:tcPr>
          <w:p w14:paraId="33468935" w14:textId="77777777" w:rsidR="004418E0" w:rsidRPr="004418E0" w:rsidRDefault="004418E0"/>
        </w:tc>
        <w:tc>
          <w:tcPr>
            <w:tcW w:w="531" w:type="dxa"/>
            <w:noWrap/>
            <w:hideMark/>
          </w:tcPr>
          <w:p w14:paraId="340A8767" w14:textId="77777777" w:rsidR="004418E0" w:rsidRPr="004418E0" w:rsidRDefault="004418E0"/>
        </w:tc>
        <w:tc>
          <w:tcPr>
            <w:tcW w:w="531" w:type="dxa"/>
            <w:noWrap/>
            <w:hideMark/>
          </w:tcPr>
          <w:p w14:paraId="12F94965" w14:textId="77777777" w:rsidR="004418E0" w:rsidRPr="004418E0" w:rsidRDefault="004418E0"/>
        </w:tc>
        <w:tc>
          <w:tcPr>
            <w:tcW w:w="531" w:type="dxa"/>
            <w:noWrap/>
            <w:hideMark/>
          </w:tcPr>
          <w:p w14:paraId="00816C68" w14:textId="77777777" w:rsidR="004418E0" w:rsidRPr="004418E0" w:rsidRDefault="004418E0"/>
        </w:tc>
        <w:tc>
          <w:tcPr>
            <w:tcW w:w="531" w:type="dxa"/>
            <w:noWrap/>
            <w:hideMark/>
          </w:tcPr>
          <w:p w14:paraId="0028748D" w14:textId="77777777" w:rsidR="004418E0" w:rsidRPr="004418E0" w:rsidRDefault="004418E0"/>
        </w:tc>
        <w:tc>
          <w:tcPr>
            <w:tcW w:w="531" w:type="dxa"/>
            <w:noWrap/>
            <w:hideMark/>
          </w:tcPr>
          <w:p w14:paraId="2B0C037E" w14:textId="77777777" w:rsidR="004418E0" w:rsidRPr="004418E0" w:rsidRDefault="004418E0"/>
        </w:tc>
        <w:tc>
          <w:tcPr>
            <w:tcW w:w="531" w:type="dxa"/>
            <w:noWrap/>
            <w:hideMark/>
          </w:tcPr>
          <w:p w14:paraId="06EEB594" w14:textId="77777777" w:rsidR="004418E0" w:rsidRPr="004418E0" w:rsidRDefault="004418E0"/>
        </w:tc>
        <w:tc>
          <w:tcPr>
            <w:tcW w:w="531" w:type="dxa"/>
            <w:noWrap/>
            <w:hideMark/>
          </w:tcPr>
          <w:p w14:paraId="0EB8B0B5" w14:textId="77777777" w:rsidR="004418E0" w:rsidRPr="004418E0" w:rsidRDefault="004418E0"/>
        </w:tc>
        <w:tc>
          <w:tcPr>
            <w:tcW w:w="531" w:type="dxa"/>
            <w:noWrap/>
            <w:hideMark/>
          </w:tcPr>
          <w:p w14:paraId="5E5FBD3C" w14:textId="77777777" w:rsidR="004418E0" w:rsidRPr="004418E0" w:rsidRDefault="004418E0"/>
        </w:tc>
        <w:tc>
          <w:tcPr>
            <w:tcW w:w="531" w:type="dxa"/>
            <w:noWrap/>
            <w:hideMark/>
          </w:tcPr>
          <w:p w14:paraId="19EB8A74" w14:textId="77777777" w:rsidR="004418E0" w:rsidRPr="004418E0" w:rsidRDefault="004418E0"/>
        </w:tc>
        <w:tc>
          <w:tcPr>
            <w:tcW w:w="531" w:type="dxa"/>
            <w:noWrap/>
            <w:hideMark/>
          </w:tcPr>
          <w:p w14:paraId="7C2B4DF1" w14:textId="77777777" w:rsidR="004418E0" w:rsidRPr="004418E0" w:rsidRDefault="004418E0"/>
        </w:tc>
        <w:tc>
          <w:tcPr>
            <w:tcW w:w="531" w:type="dxa"/>
            <w:noWrap/>
            <w:hideMark/>
          </w:tcPr>
          <w:p w14:paraId="245A1388" w14:textId="77777777" w:rsidR="004418E0" w:rsidRPr="004418E0" w:rsidRDefault="004418E0"/>
        </w:tc>
        <w:tc>
          <w:tcPr>
            <w:tcW w:w="531" w:type="dxa"/>
            <w:noWrap/>
            <w:hideMark/>
          </w:tcPr>
          <w:p w14:paraId="2EAC2159" w14:textId="77777777" w:rsidR="004418E0" w:rsidRPr="004418E0" w:rsidRDefault="004418E0"/>
        </w:tc>
        <w:tc>
          <w:tcPr>
            <w:tcW w:w="679" w:type="dxa"/>
            <w:noWrap/>
            <w:hideMark/>
          </w:tcPr>
          <w:p w14:paraId="1C881E1D" w14:textId="77777777" w:rsidR="004418E0" w:rsidRPr="004418E0" w:rsidRDefault="004418E0"/>
        </w:tc>
      </w:tr>
      <w:tr w:rsidR="004418E0" w:rsidRPr="004418E0" w14:paraId="5F08B0E1" w14:textId="77777777" w:rsidTr="004418E0">
        <w:trPr>
          <w:trHeight w:val="324"/>
        </w:trPr>
        <w:tc>
          <w:tcPr>
            <w:tcW w:w="530" w:type="dxa"/>
            <w:noWrap/>
            <w:hideMark/>
          </w:tcPr>
          <w:p w14:paraId="40A45C66" w14:textId="77777777" w:rsidR="004418E0" w:rsidRPr="004418E0" w:rsidRDefault="004418E0" w:rsidP="004418E0">
            <w:pPr>
              <w:rPr>
                <w:b/>
                <w:bCs/>
              </w:rPr>
            </w:pPr>
            <w:r w:rsidRPr="004418E0">
              <w:rPr>
                <w:b/>
                <w:bCs/>
              </w:rPr>
              <w:t>9</w:t>
            </w:r>
          </w:p>
        </w:tc>
        <w:tc>
          <w:tcPr>
            <w:tcW w:w="530" w:type="dxa"/>
            <w:noWrap/>
            <w:hideMark/>
          </w:tcPr>
          <w:p w14:paraId="7C7984B3" w14:textId="77777777" w:rsidR="004418E0" w:rsidRPr="004418E0" w:rsidRDefault="004418E0" w:rsidP="004418E0">
            <w:r w:rsidRPr="004418E0">
              <w:t>100</w:t>
            </w:r>
          </w:p>
        </w:tc>
        <w:tc>
          <w:tcPr>
            <w:tcW w:w="531" w:type="dxa"/>
            <w:noWrap/>
            <w:hideMark/>
          </w:tcPr>
          <w:p w14:paraId="5CE4CA73" w14:textId="77777777" w:rsidR="004418E0" w:rsidRPr="004418E0" w:rsidRDefault="004418E0" w:rsidP="004418E0">
            <w:r w:rsidRPr="002A0124">
              <w:rPr>
                <w:highlight w:val="red"/>
              </w:rPr>
              <w:t>7</w:t>
            </w:r>
          </w:p>
        </w:tc>
        <w:tc>
          <w:tcPr>
            <w:tcW w:w="531" w:type="dxa"/>
            <w:noWrap/>
            <w:hideMark/>
          </w:tcPr>
          <w:p w14:paraId="50378EB2" w14:textId="77777777" w:rsidR="004418E0" w:rsidRPr="004418E0" w:rsidRDefault="004418E0" w:rsidP="004418E0"/>
        </w:tc>
        <w:tc>
          <w:tcPr>
            <w:tcW w:w="531" w:type="dxa"/>
            <w:noWrap/>
            <w:hideMark/>
          </w:tcPr>
          <w:p w14:paraId="7E6A123C" w14:textId="77777777" w:rsidR="004418E0" w:rsidRPr="004418E0" w:rsidRDefault="004418E0"/>
        </w:tc>
        <w:tc>
          <w:tcPr>
            <w:tcW w:w="531" w:type="dxa"/>
            <w:noWrap/>
            <w:hideMark/>
          </w:tcPr>
          <w:p w14:paraId="464A8441" w14:textId="77777777" w:rsidR="004418E0" w:rsidRPr="004418E0" w:rsidRDefault="004418E0"/>
        </w:tc>
        <w:tc>
          <w:tcPr>
            <w:tcW w:w="531" w:type="dxa"/>
            <w:noWrap/>
            <w:hideMark/>
          </w:tcPr>
          <w:p w14:paraId="33C08037" w14:textId="77777777" w:rsidR="004418E0" w:rsidRPr="004418E0" w:rsidRDefault="004418E0"/>
        </w:tc>
        <w:tc>
          <w:tcPr>
            <w:tcW w:w="531" w:type="dxa"/>
            <w:noWrap/>
            <w:hideMark/>
          </w:tcPr>
          <w:p w14:paraId="7B038635" w14:textId="77777777" w:rsidR="004418E0" w:rsidRPr="004418E0" w:rsidRDefault="004418E0"/>
        </w:tc>
        <w:tc>
          <w:tcPr>
            <w:tcW w:w="531" w:type="dxa"/>
            <w:noWrap/>
            <w:hideMark/>
          </w:tcPr>
          <w:p w14:paraId="5140A35A" w14:textId="77777777" w:rsidR="004418E0" w:rsidRPr="004418E0" w:rsidRDefault="004418E0"/>
        </w:tc>
        <w:tc>
          <w:tcPr>
            <w:tcW w:w="531" w:type="dxa"/>
            <w:noWrap/>
            <w:hideMark/>
          </w:tcPr>
          <w:p w14:paraId="37C79687" w14:textId="77777777" w:rsidR="004418E0" w:rsidRPr="004418E0" w:rsidRDefault="004418E0"/>
        </w:tc>
        <w:tc>
          <w:tcPr>
            <w:tcW w:w="531" w:type="dxa"/>
            <w:noWrap/>
            <w:hideMark/>
          </w:tcPr>
          <w:p w14:paraId="7EE682EB" w14:textId="77777777" w:rsidR="004418E0" w:rsidRPr="004418E0" w:rsidRDefault="004418E0"/>
        </w:tc>
        <w:tc>
          <w:tcPr>
            <w:tcW w:w="531" w:type="dxa"/>
            <w:noWrap/>
            <w:hideMark/>
          </w:tcPr>
          <w:p w14:paraId="6C397551" w14:textId="77777777" w:rsidR="004418E0" w:rsidRPr="004418E0" w:rsidRDefault="004418E0"/>
        </w:tc>
        <w:tc>
          <w:tcPr>
            <w:tcW w:w="531" w:type="dxa"/>
            <w:noWrap/>
            <w:hideMark/>
          </w:tcPr>
          <w:p w14:paraId="73569FAE" w14:textId="77777777" w:rsidR="004418E0" w:rsidRPr="004418E0" w:rsidRDefault="004418E0"/>
        </w:tc>
        <w:tc>
          <w:tcPr>
            <w:tcW w:w="531" w:type="dxa"/>
            <w:noWrap/>
            <w:hideMark/>
          </w:tcPr>
          <w:p w14:paraId="5D38CEC5" w14:textId="77777777" w:rsidR="004418E0" w:rsidRPr="004418E0" w:rsidRDefault="004418E0"/>
        </w:tc>
        <w:tc>
          <w:tcPr>
            <w:tcW w:w="531" w:type="dxa"/>
            <w:noWrap/>
            <w:hideMark/>
          </w:tcPr>
          <w:p w14:paraId="67613F72" w14:textId="77777777" w:rsidR="004418E0" w:rsidRPr="004418E0" w:rsidRDefault="004418E0"/>
        </w:tc>
        <w:tc>
          <w:tcPr>
            <w:tcW w:w="679" w:type="dxa"/>
            <w:noWrap/>
            <w:hideMark/>
          </w:tcPr>
          <w:p w14:paraId="18CBD720" w14:textId="77777777" w:rsidR="004418E0" w:rsidRPr="004418E0" w:rsidRDefault="004418E0"/>
        </w:tc>
      </w:tr>
    </w:tbl>
    <w:p w14:paraId="188DB540" w14:textId="77777777" w:rsidR="004418E0" w:rsidRDefault="004418E0" w:rsidP="004418E0">
      <w:pPr>
        <w:rPr>
          <w:b/>
          <w:bCs/>
        </w:rPr>
      </w:pPr>
    </w:p>
    <w:p w14:paraId="68180D44" w14:textId="0E82D125" w:rsidR="004418E0" w:rsidRDefault="004418E0" w:rsidP="004418E0">
      <w:pPr>
        <w:rPr>
          <w:b/>
          <w:bCs/>
          <w:sz w:val="32"/>
          <w:szCs w:val="32"/>
        </w:rPr>
      </w:pPr>
      <w:r w:rsidRPr="000C605A">
        <w:rPr>
          <w:b/>
          <w:bCs/>
          <w:sz w:val="32"/>
          <w:szCs w:val="32"/>
        </w:rPr>
        <w:t>Cuando Alpha =</w:t>
      </w:r>
      <w:r>
        <w:rPr>
          <w:b/>
          <w:bCs/>
          <w:sz w:val="32"/>
          <w:szCs w:val="32"/>
        </w:rPr>
        <w:t>2</w:t>
      </w:r>
    </w:p>
    <w:p w14:paraId="1E1129F4" w14:textId="7F7E8A39" w:rsidR="00C5270A" w:rsidRPr="00C5270A" w:rsidRDefault="00C5270A" w:rsidP="004418E0">
      <w:pPr>
        <w:rPr>
          <w:b/>
          <w:bCs/>
        </w:rPr>
      </w:pPr>
      <w:r>
        <w:rPr>
          <w:b/>
          <w:bCs/>
        </w:rPr>
        <w:t xml:space="preserve">Orden del Polinomio </w:t>
      </w:r>
      <w:r>
        <w:rPr>
          <w:b/>
          <w:bCs/>
        </w:rPr>
        <w:t>2</w:t>
      </w:r>
    </w:p>
    <w:tbl>
      <w:tblPr>
        <w:tblStyle w:val="Tablaconcuadrcula"/>
        <w:tblW w:w="8784" w:type="dxa"/>
        <w:tblLook w:val="04A0" w:firstRow="1" w:lastRow="0" w:firstColumn="1" w:lastColumn="0" w:noHBand="0" w:noVBand="1"/>
      </w:tblPr>
      <w:tblGrid>
        <w:gridCol w:w="530"/>
        <w:gridCol w:w="601"/>
        <w:gridCol w:w="601"/>
        <w:gridCol w:w="601"/>
        <w:gridCol w:w="601"/>
        <w:gridCol w:w="601"/>
        <w:gridCol w:w="601"/>
        <w:gridCol w:w="601"/>
        <w:gridCol w:w="601"/>
        <w:gridCol w:w="601"/>
        <w:gridCol w:w="601"/>
        <w:gridCol w:w="601"/>
        <w:gridCol w:w="601"/>
        <w:gridCol w:w="601"/>
        <w:gridCol w:w="601"/>
        <w:gridCol w:w="821"/>
      </w:tblGrid>
      <w:tr w:rsidR="00C5270A" w:rsidRPr="00C5270A" w14:paraId="6663516E" w14:textId="77777777" w:rsidTr="00C5270A">
        <w:trPr>
          <w:trHeight w:val="324"/>
        </w:trPr>
        <w:tc>
          <w:tcPr>
            <w:tcW w:w="530" w:type="dxa"/>
            <w:noWrap/>
            <w:hideMark/>
          </w:tcPr>
          <w:p w14:paraId="74F32D0E" w14:textId="77777777" w:rsidR="00C5270A" w:rsidRPr="00C5270A" w:rsidRDefault="00C5270A">
            <w:r w:rsidRPr="00C5270A">
              <w:t> </w:t>
            </w:r>
          </w:p>
        </w:tc>
        <w:tc>
          <w:tcPr>
            <w:tcW w:w="530" w:type="dxa"/>
            <w:noWrap/>
            <w:hideMark/>
          </w:tcPr>
          <w:p w14:paraId="301466E7" w14:textId="77777777" w:rsidR="00C5270A" w:rsidRPr="00C5270A" w:rsidRDefault="00C5270A" w:rsidP="00C5270A">
            <w:pPr>
              <w:rPr>
                <w:b/>
                <w:bCs/>
              </w:rPr>
            </w:pPr>
            <w:r w:rsidRPr="00C5270A">
              <w:rPr>
                <w:b/>
                <w:bCs/>
              </w:rPr>
              <w:t>1</w:t>
            </w:r>
          </w:p>
        </w:tc>
        <w:tc>
          <w:tcPr>
            <w:tcW w:w="531" w:type="dxa"/>
            <w:noWrap/>
            <w:hideMark/>
          </w:tcPr>
          <w:p w14:paraId="19BC664A" w14:textId="77777777" w:rsidR="00C5270A" w:rsidRPr="00C5270A" w:rsidRDefault="00C5270A" w:rsidP="00C5270A">
            <w:pPr>
              <w:rPr>
                <w:b/>
                <w:bCs/>
              </w:rPr>
            </w:pPr>
            <w:r w:rsidRPr="00C5270A">
              <w:rPr>
                <w:b/>
                <w:bCs/>
              </w:rPr>
              <w:t>2</w:t>
            </w:r>
          </w:p>
        </w:tc>
        <w:tc>
          <w:tcPr>
            <w:tcW w:w="531" w:type="dxa"/>
            <w:noWrap/>
            <w:hideMark/>
          </w:tcPr>
          <w:p w14:paraId="6BACEB77" w14:textId="77777777" w:rsidR="00C5270A" w:rsidRPr="00C5270A" w:rsidRDefault="00C5270A" w:rsidP="00C5270A">
            <w:pPr>
              <w:rPr>
                <w:b/>
                <w:bCs/>
              </w:rPr>
            </w:pPr>
            <w:r w:rsidRPr="00C5270A">
              <w:rPr>
                <w:b/>
                <w:bCs/>
              </w:rPr>
              <w:t>3</w:t>
            </w:r>
          </w:p>
        </w:tc>
        <w:tc>
          <w:tcPr>
            <w:tcW w:w="531" w:type="dxa"/>
            <w:noWrap/>
            <w:hideMark/>
          </w:tcPr>
          <w:p w14:paraId="63D2121D" w14:textId="77777777" w:rsidR="00C5270A" w:rsidRPr="00C5270A" w:rsidRDefault="00C5270A" w:rsidP="00C5270A">
            <w:pPr>
              <w:rPr>
                <w:b/>
                <w:bCs/>
              </w:rPr>
            </w:pPr>
            <w:r w:rsidRPr="00C5270A">
              <w:rPr>
                <w:b/>
                <w:bCs/>
              </w:rPr>
              <w:t>4</w:t>
            </w:r>
          </w:p>
        </w:tc>
        <w:tc>
          <w:tcPr>
            <w:tcW w:w="531" w:type="dxa"/>
            <w:noWrap/>
            <w:hideMark/>
          </w:tcPr>
          <w:p w14:paraId="0D0DD34E" w14:textId="77777777" w:rsidR="00C5270A" w:rsidRPr="00C5270A" w:rsidRDefault="00C5270A" w:rsidP="00C5270A">
            <w:pPr>
              <w:rPr>
                <w:b/>
                <w:bCs/>
              </w:rPr>
            </w:pPr>
            <w:r w:rsidRPr="00C5270A">
              <w:rPr>
                <w:b/>
                <w:bCs/>
              </w:rPr>
              <w:t>5</w:t>
            </w:r>
          </w:p>
        </w:tc>
        <w:tc>
          <w:tcPr>
            <w:tcW w:w="531" w:type="dxa"/>
            <w:noWrap/>
            <w:hideMark/>
          </w:tcPr>
          <w:p w14:paraId="667018F9" w14:textId="77777777" w:rsidR="00C5270A" w:rsidRPr="00C5270A" w:rsidRDefault="00C5270A" w:rsidP="00C5270A">
            <w:pPr>
              <w:rPr>
                <w:b/>
                <w:bCs/>
              </w:rPr>
            </w:pPr>
            <w:r w:rsidRPr="00C5270A">
              <w:rPr>
                <w:b/>
                <w:bCs/>
              </w:rPr>
              <w:t>6</w:t>
            </w:r>
          </w:p>
        </w:tc>
        <w:tc>
          <w:tcPr>
            <w:tcW w:w="531" w:type="dxa"/>
            <w:noWrap/>
            <w:hideMark/>
          </w:tcPr>
          <w:p w14:paraId="757AE6CA" w14:textId="77777777" w:rsidR="00C5270A" w:rsidRPr="00C5270A" w:rsidRDefault="00C5270A" w:rsidP="00C5270A">
            <w:pPr>
              <w:rPr>
                <w:b/>
                <w:bCs/>
              </w:rPr>
            </w:pPr>
            <w:r w:rsidRPr="00C5270A">
              <w:rPr>
                <w:b/>
                <w:bCs/>
              </w:rPr>
              <w:t>7</w:t>
            </w:r>
          </w:p>
        </w:tc>
        <w:tc>
          <w:tcPr>
            <w:tcW w:w="531" w:type="dxa"/>
            <w:noWrap/>
            <w:hideMark/>
          </w:tcPr>
          <w:p w14:paraId="06F4C787" w14:textId="77777777" w:rsidR="00C5270A" w:rsidRPr="00C5270A" w:rsidRDefault="00C5270A" w:rsidP="00C5270A">
            <w:pPr>
              <w:rPr>
                <w:b/>
                <w:bCs/>
              </w:rPr>
            </w:pPr>
            <w:r w:rsidRPr="00C5270A">
              <w:rPr>
                <w:b/>
                <w:bCs/>
              </w:rPr>
              <w:t>8</w:t>
            </w:r>
          </w:p>
        </w:tc>
        <w:tc>
          <w:tcPr>
            <w:tcW w:w="531" w:type="dxa"/>
            <w:noWrap/>
            <w:hideMark/>
          </w:tcPr>
          <w:p w14:paraId="77972822" w14:textId="77777777" w:rsidR="00C5270A" w:rsidRPr="00C5270A" w:rsidRDefault="00C5270A" w:rsidP="00C5270A">
            <w:pPr>
              <w:rPr>
                <w:b/>
                <w:bCs/>
              </w:rPr>
            </w:pPr>
            <w:r w:rsidRPr="00C5270A">
              <w:rPr>
                <w:b/>
                <w:bCs/>
              </w:rPr>
              <w:t>9</w:t>
            </w:r>
          </w:p>
        </w:tc>
        <w:tc>
          <w:tcPr>
            <w:tcW w:w="531" w:type="dxa"/>
            <w:noWrap/>
            <w:hideMark/>
          </w:tcPr>
          <w:p w14:paraId="7CEB92FD" w14:textId="77777777" w:rsidR="00C5270A" w:rsidRPr="00C5270A" w:rsidRDefault="00C5270A" w:rsidP="00C5270A">
            <w:pPr>
              <w:rPr>
                <w:b/>
                <w:bCs/>
              </w:rPr>
            </w:pPr>
            <w:r w:rsidRPr="00C5270A">
              <w:rPr>
                <w:b/>
                <w:bCs/>
              </w:rPr>
              <w:t>10</w:t>
            </w:r>
          </w:p>
        </w:tc>
        <w:tc>
          <w:tcPr>
            <w:tcW w:w="531" w:type="dxa"/>
            <w:noWrap/>
            <w:hideMark/>
          </w:tcPr>
          <w:p w14:paraId="7472F0D0" w14:textId="77777777" w:rsidR="00C5270A" w:rsidRPr="00C5270A" w:rsidRDefault="00C5270A" w:rsidP="00C5270A">
            <w:pPr>
              <w:rPr>
                <w:b/>
                <w:bCs/>
              </w:rPr>
            </w:pPr>
            <w:r w:rsidRPr="00C5270A">
              <w:rPr>
                <w:b/>
                <w:bCs/>
              </w:rPr>
              <w:t>11</w:t>
            </w:r>
          </w:p>
        </w:tc>
        <w:tc>
          <w:tcPr>
            <w:tcW w:w="531" w:type="dxa"/>
            <w:noWrap/>
            <w:hideMark/>
          </w:tcPr>
          <w:p w14:paraId="788D53F8" w14:textId="77777777" w:rsidR="00C5270A" w:rsidRPr="00C5270A" w:rsidRDefault="00C5270A" w:rsidP="00C5270A">
            <w:pPr>
              <w:rPr>
                <w:b/>
                <w:bCs/>
              </w:rPr>
            </w:pPr>
            <w:r w:rsidRPr="00C5270A">
              <w:rPr>
                <w:b/>
                <w:bCs/>
              </w:rPr>
              <w:t>12</w:t>
            </w:r>
          </w:p>
        </w:tc>
        <w:tc>
          <w:tcPr>
            <w:tcW w:w="531" w:type="dxa"/>
            <w:noWrap/>
            <w:hideMark/>
          </w:tcPr>
          <w:p w14:paraId="60DB4D66" w14:textId="77777777" w:rsidR="00C5270A" w:rsidRPr="00C5270A" w:rsidRDefault="00C5270A" w:rsidP="00C5270A">
            <w:pPr>
              <w:rPr>
                <w:b/>
                <w:bCs/>
              </w:rPr>
            </w:pPr>
            <w:r w:rsidRPr="00C5270A">
              <w:rPr>
                <w:b/>
                <w:bCs/>
              </w:rPr>
              <w:t>13</w:t>
            </w:r>
          </w:p>
        </w:tc>
        <w:tc>
          <w:tcPr>
            <w:tcW w:w="531" w:type="dxa"/>
            <w:noWrap/>
            <w:hideMark/>
          </w:tcPr>
          <w:p w14:paraId="58352914" w14:textId="77777777" w:rsidR="00C5270A" w:rsidRPr="00C5270A" w:rsidRDefault="00C5270A" w:rsidP="00C5270A">
            <w:pPr>
              <w:rPr>
                <w:b/>
                <w:bCs/>
              </w:rPr>
            </w:pPr>
            <w:r w:rsidRPr="00C5270A">
              <w:rPr>
                <w:b/>
                <w:bCs/>
              </w:rPr>
              <w:t>14</w:t>
            </w:r>
          </w:p>
        </w:tc>
        <w:tc>
          <w:tcPr>
            <w:tcW w:w="821" w:type="dxa"/>
            <w:noWrap/>
            <w:hideMark/>
          </w:tcPr>
          <w:p w14:paraId="0A75DB1B" w14:textId="77777777" w:rsidR="00C5270A" w:rsidRPr="00C5270A" w:rsidRDefault="00C5270A" w:rsidP="00C5270A">
            <w:pPr>
              <w:rPr>
                <w:b/>
                <w:bCs/>
              </w:rPr>
            </w:pPr>
            <w:r w:rsidRPr="00C5270A">
              <w:rPr>
                <w:b/>
                <w:bCs/>
              </w:rPr>
              <w:t>15</w:t>
            </w:r>
          </w:p>
        </w:tc>
      </w:tr>
      <w:tr w:rsidR="00C5270A" w:rsidRPr="00C5270A" w14:paraId="30CC7EC7" w14:textId="77777777" w:rsidTr="00C5270A">
        <w:trPr>
          <w:trHeight w:val="324"/>
        </w:trPr>
        <w:tc>
          <w:tcPr>
            <w:tcW w:w="530" w:type="dxa"/>
            <w:noWrap/>
            <w:hideMark/>
          </w:tcPr>
          <w:p w14:paraId="0B37D2C3" w14:textId="77777777" w:rsidR="00C5270A" w:rsidRPr="00C5270A" w:rsidRDefault="00C5270A" w:rsidP="00C5270A">
            <w:pPr>
              <w:rPr>
                <w:b/>
                <w:bCs/>
              </w:rPr>
            </w:pPr>
            <w:r w:rsidRPr="00C5270A">
              <w:rPr>
                <w:b/>
                <w:bCs/>
              </w:rPr>
              <w:t>1</w:t>
            </w:r>
          </w:p>
        </w:tc>
        <w:tc>
          <w:tcPr>
            <w:tcW w:w="530" w:type="dxa"/>
            <w:noWrap/>
            <w:hideMark/>
          </w:tcPr>
          <w:p w14:paraId="779D4898" w14:textId="77777777" w:rsidR="00C5270A" w:rsidRPr="002A0124" w:rsidRDefault="00C5270A" w:rsidP="00C5270A">
            <w:pPr>
              <w:rPr>
                <w:color w:val="00B050"/>
                <w:highlight w:val="yellow"/>
              </w:rPr>
            </w:pPr>
            <w:r w:rsidRPr="002A0124">
              <w:rPr>
                <w:color w:val="00B050"/>
                <w:highlight w:val="yellow"/>
              </w:rPr>
              <w:t>113</w:t>
            </w:r>
          </w:p>
        </w:tc>
        <w:tc>
          <w:tcPr>
            <w:tcW w:w="531" w:type="dxa"/>
            <w:noWrap/>
            <w:hideMark/>
          </w:tcPr>
          <w:p w14:paraId="67F6F38A" w14:textId="77777777" w:rsidR="00C5270A" w:rsidRPr="002A0124" w:rsidRDefault="00C5270A" w:rsidP="00C5270A">
            <w:pPr>
              <w:rPr>
                <w:color w:val="00B050"/>
                <w:highlight w:val="yellow"/>
              </w:rPr>
            </w:pPr>
            <w:r w:rsidRPr="002A0124">
              <w:rPr>
                <w:color w:val="00B050"/>
                <w:highlight w:val="yellow"/>
              </w:rPr>
              <w:t>114</w:t>
            </w:r>
          </w:p>
        </w:tc>
        <w:tc>
          <w:tcPr>
            <w:tcW w:w="531" w:type="dxa"/>
            <w:noWrap/>
            <w:hideMark/>
          </w:tcPr>
          <w:p w14:paraId="07E9ECF2" w14:textId="77777777" w:rsidR="00C5270A" w:rsidRPr="00C5270A" w:rsidRDefault="00C5270A" w:rsidP="00C5270A">
            <w:r w:rsidRPr="00C5270A">
              <w:t>1</w:t>
            </w:r>
          </w:p>
        </w:tc>
        <w:tc>
          <w:tcPr>
            <w:tcW w:w="531" w:type="dxa"/>
            <w:noWrap/>
            <w:hideMark/>
          </w:tcPr>
          <w:p w14:paraId="3433C466" w14:textId="77777777" w:rsidR="00C5270A" w:rsidRPr="00C5270A" w:rsidRDefault="00C5270A" w:rsidP="00C5270A">
            <w:r w:rsidRPr="00C5270A">
              <w:t>115</w:t>
            </w:r>
          </w:p>
        </w:tc>
        <w:tc>
          <w:tcPr>
            <w:tcW w:w="531" w:type="dxa"/>
            <w:noWrap/>
            <w:hideMark/>
          </w:tcPr>
          <w:p w14:paraId="410257A5" w14:textId="77777777" w:rsidR="00C5270A" w:rsidRPr="00C5270A" w:rsidRDefault="00C5270A" w:rsidP="00C5270A">
            <w:r w:rsidRPr="00C5270A">
              <w:t>50</w:t>
            </w:r>
          </w:p>
        </w:tc>
        <w:tc>
          <w:tcPr>
            <w:tcW w:w="531" w:type="dxa"/>
            <w:noWrap/>
            <w:hideMark/>
          </w:tcPr>
          <w:p w14:paraId="11E91F93" w14:textId="77777777" w:rsidR="00C5270A" w:rsidRPr="00C5270A" w:rsidRDefault="00C5270A" w:rsidP="00C5270A">
            <w:r w:rsidRPr="00C5270A">
              <w:t>116</w:t>
            </w:r>
          </w:p>
        </w:tc>
        <w:tc>
          <w:tcPr>
            <w:tcW w:w="531" w:type="dxa"/>
            <w:noWrap/>
            <w:hideMark/>
          </w:tcPr>
          <w:p w14:paraId="376CFA95" w14:textId="77777777" w:rsidR="00C5270A" w:rsidRPr="00C5270A" w:rsidRDefault="00C5270A" w:rsidP="00C5270A">
            <w:r w:rsidRPr="00C5270A">
              <w:t>2</w:t>
            </w:r>
          </w:p>
        </w:tc>
        <w:tc>
          <w:tcPr>
            <w:tcW w:w="531" w:type="dxa"/>
            <w:noWrap/>
            <w:hideMark/>
          </w:tcPr>
          <w:p w14:paraId="6AD5F819" w14:textId="77777777" w:rsidR="00C5270A" w:rsidRPr="00C5270A" w:rsidRDefault="00C5270A" w:rsidP="00C5270A">
            <w:r w:rsidRPr="00C5270A">
              <w:t>51</w:t>
            </w:r>
          </w:p>
        </w:tc>
        <w:tc>
          <w:tcPr>
            <w:tcW w:w="531" w:type="dxa"/>
            <w:noWrap/>
            <w:hideMark/>
          </w:tcPr>
          <w:p w14:paraId="2D9BCC59" w14:textId="77777777" w:rsidR="00C5270A" w:rsidRPr="00C5270A" w:rsidRDefault="00C5270A" w:rsidP="00C5270A">
            <w:r w:rsidRPr="00C5270A">
              <w:t>14</w:t>
            </w:r>
          </w:p>
        </w:tc>
        <w:tc>
          <w:tcPr>
            <w:tcW w:w="531" w:type="dxa"/>
            <w:noWrap/>
            <w:hideMark/>
          </w:tcPr>
          <w:p w14:paraId="4CFB3026" w14:textId="77777777" w:rsidR="00C5270A" w:rsidRPr="00C5270A" w:rsidRDefault="00C5270A" w:rsidP="00C5270A">
            <w:r w:rsidRPr="00C5270A">
              <w:t>20</w:t>
            </w:r>
          </w:p>
        </w:tc>
        <w:tc>
          <w:tcPr>
            <w:tcW w:w="531" w:type="dxa"/>
            <w:noWrap/>
            <w:hideMark/>
          </w:tcPr>
          <w:p w14:paraId="5B72F606" w14:textId="77777777" w:rsidR="00C5270A" w:rsidRPr="00C5270A" w:rsidRDefault="00C5270A" w:rsidP="00C5270A">
            <w:r w:rsidRPr="00C5270A">
              <w:t>119</w:t>
            </w:r>
          </w:p>
        </w:tc>
        <w:tc>
          <w:tcPr>
            <w:tcW w:w="531" w:type="dxa"/>
            <w:noWrap/>
            <w:hideMark/>
          </w:tcPr>
          <w:p w14:paraId="64552450" w14:textId="77777777" w:rsidR="00C5270A" w:rsidRPr="00C5270A" w:rsidRDefault="00C5270A" w:rsidP="00C5270A">
            <w:r w:rsidRPr="00C5270A">
              <w:t>12</w:t>
            </w:r>
          </w:p>
        </w:tc>
        <w:tc>
          <w:tcPr>
            <w:tcW w:w="531" w:type="dxa"/>
            <w:noWrap/>
            <w:hideMark/>
          </w:tcPr>
          <w:p w14:paraId="315EECA0" w14:textId="77777777" w:rsidR="00C5270A" w:rsidRPr="00C5270A" w:rsidRDefault="00C5270A" w:rsidP="00C5270A">
            <w:r w:rsidRPr="00C5270A">
              <w:t>8</w:t>
            </w:r>
          </w:p>
        </w:tc>
        <w:tc>
          <w:tcPr>
            <w:tcW w:w="531" w:type="dxa"/>
            <w:noWrap/>
            <w:hideMark/>
          </w:tcPr>
          <w:p w14:paraId="21A88E9E" w14:textId="77777777" w:rsidR="00C5270A" w:rsidRPr="00C5270A" w:rsidRDefault="00C5270A" w:rsidP="00C5270A">
            <w:r w:rsidRPr="00C5270A">
              <w:t>13</w:t>
            </w:r>
          </w:p>
        </w:tc>
        <w:tc>
          <w:tcPr>
            <w:tcW w:w="821" w:type="dxa"/>
            <w:noWrap/>
            <w:hideMark/>
          </w:tcPr>
          <w:p w14:paraId="5A740ABB" w14:textId="77777777" w:rsidR="00C5270A" w:rsidRPr="00C5270A" w:rsidRDefault="00C5270A" w:rsidP="00C5270A">
            <w:r w:rsidRPr="00C5270A">
              <w:t>9</w:t>
            </w:r>
          </w:p>
        </w:tc>
      </w:tr>
      <w:tr w:rsidR="00C5270A" w:rsidRPr="00C5270A" w14:paraId="5D17AC55" w14:textId="77777777" w:rsidTr="00C5270A">
        <w:trPr>
          <w:trHeight w:val="324"/>
        </w:trPr>
        <w:tc>
          <w:tcPr>
            <w:tcW w:w="530" w:type="dxa"/>
            <w:noWrap/>
            <w:hideMark/>
          </w:tcPr>
          <w:p w14:paraId="30285FC7" w14:textId="77777777" w:rsidR="00C5270A" w:rsidRPr="00C5270A" w:rsidRDefault="00C5270A">
            <w:pPr>
              <w:rPr>
                <w:b/>
                <w:bCs/>
              </w:rPr>
            </w:pPr>
            <w:r w:rsidRPr="00C5270A">
              <w:rPr>
                <w:b/>
                <w:bCs/>
              </w:rPr>
              <w:t>%</w:t>
            </w:r>
          </w:p>
        </w:tc>
        <w:tc>
          <w:tcPr>
            <w:tcW w:w="530" w:type="dxa"/>
            <w:noWrap/>
            <w:hideMark/>
          </w:tcPr>
          <w:p w14:paraId="17EF13B6" w14:textId="77777777" w:rsidR="00C5270A" w:rsidRPr="00C5270A" w:rsidRDefault="00C5270A">
            <w:pPr>
              <w:rPr>
                <w:b/>
                <w:bCs/>
              </w:rPr>
            </w:pPr>
          </w:p>
        </w:tc>
        <w:tc>
          <w:tcPr>
            <w:tcW w:w="531" w:type="dxa"/>
            <w:noWrap/>
            <w:hideMark/>
          </w:tcPr>
          <w:p w14:paraId="49D3EC5B" w14:textId="77777777" w:rsidR="00C5270A" w:rsidRPr="00C5270A" w:rsidRDefault="00C5270A"/>
        </w:tc>
        <w:tc>
          <w:tcPr>
            <w:tcW w:w="531" w:type="dxa"/>
            <w:noWrap/>
            <w:hideMark/>
          </w:tcPr>
          <w:p w14:paraId="621F4496" w14:textId="77777777" w:rsidR="00C5270A" w:rsidRPr="00C5270A" w:rsidRDefault="00C5270A"/>
        </w:tc>
        <w:tc>
          <w:tcPr>
            <w:tcW w:w="531" w:type="dxa"/>
            <w:noWrap/>
            <w:hideMark/>
          </w:tcPr>
          <w:p w14:paraId="64970D0D" w14:textId="77777777" w:rsidR="00C5270A" w:rsidRPr="00C5270A" w:rsidRDefault="00C5270A"/>
        </w:tc>
        <w:tc>
          <w:tcPr>
            <w:tcW w:w="531" w:type="dxa"/>
            <w:noWrap/>
            <w:hideMark/>
          </w:tcPr>
          <w:p w14:paraId="11DC8E68" w14:textId="77777777" w:rsidR="00C5270A" w:rsidRPr="00C5270A" w:rsidRDefault="00C5270A"/>
        </w:tc>
        <w:tc>
          <w:tcPr>
            <w:tcW w:w="531" w:type="dxa"/>
            <w:noWrap/>
            <w:hideMark/>
          </w:tcPr>
          <w:p w14:paraId="554FE7B9" w14:textId="77777777" w:rsidR="00C5270A" w:rsidRPr="00C5270A" w:rsidRDefault="00C5270A"/>
        </w:tc>
        <w:tc>
          <w:tcPr>
            <w:tcW w:w="531" w:type="dxa"/>
            <w:noWrap/>
            <w:hideMark/>
          </w:tcPr>
          <w:p w14:paraId="75798A08" w14:textId="77777777" w:rsidR="00C5270A" w:rsidRPr="00C5270A" w:rsidRDefault="00C5270A"/>
        </w:tc>
        <w:tc>
          <w:tcPr>
            <w:tcW w:w="531" w:type="dxa"/>
            <w:noWrap/>
            <w:hideMark/>
          </w:tcPr>
          <w:p w14:paraId="52B14F57" w14:textId="77777777" w:rsidR="00C5270A" w:rsidRPr="00C5270A" w:rsidRDefault="00C5270A"/>
        </w:tc>
        <w:tc>
          <w:tcPr>
            <w:tcW w:w="531" w:type="dxa"/>
            <w:noWrap/>
            <w:hideMark/>
          </w:tcPr>
          <w:p w14:paraId="773D8EF3" w14:textId="77777777" w:rsidR="00C5270A" w:rsidRPr="00C5270A" w:rsidRDefault="00C5270A"/>
        </w:tc>
        <w:tc>
          <w:tcPr>
            <w:tcW w:w="531" w:type="dxa"/>
            <w:noWrap/>
            <w:hideMark/>
          </w:tcPr>
          <w:p w14:paraId="0FA1F206" w14:textId="77777777" w:rsidR="00C5270A" w:rsidRPr="00C5270A" w:rsidRDefault="00C5270A"/>
        </w:tc>
        <w:tc>
          <w:tcPr>
            <w:tcW w:w="531" w:type="dxa"/>
            <w:noWrap/>
            <w:hideMark/>
          </w:tcPr>
          <w:p w14:paraId="52CE7977" w14:textId="77777777" w:rsidR="00C5270A" w:rsidRPr="00C5270A" w:rsidRDefault="00C5270A"/>
        </w:tc>
        <w:tc>
          <w:tcPr>
            <w:tcW w:w="531" w:type="dxa"/>
            <w:noWrap/>
            <w:hideMark/>
          </w:tcPr>
          <w:p w14:paraId="5616A74A" w14:textId="77777777" w:rsidR="00C5270A" w:rsidRPr="00C5270A" w:rsidRDefault="00C5270A"/>
        </w:tc>
        <w:tc>
          <w:tcPr>
            <w:tcW w:w="531" w:type="dxa"/>
            <w:noWrap/>
            <w:hideMark/>
          </w:tcPr>
          <w:p w14:paraId="3E1CB2A6" w14:textId="77777777" w:rsidR="00C5270A" w:rsidRPr="00C5270A" w:rsidRDefault="00C5270A"/>
        </w:tc>
        <w:tc>
          <w:tcPr>
            <w:tcW w:w="531" w:type="dxa"/>
            <w:noWrap/>
            <w:hideMark/>
          </w:tcPr>
          <w:p w14:paraId="6DFE724D" w14:textId="77777777" w:rsidR="00C5270A" w:rsidRPr="00C5270A" w:rsidRDefault="00C5270A"/>
        </w:tc>
        <w:tc>
          <w:tcPr>
            <w:tcW w:w="821" w:type="dxa"/>
            <w:noWrap/>
            <w:hideMark/>
          </w:tcPr>
          <w:p w14:paraId="5573F8AB" w14:textId="77777777" w:rsidR="00C5270A" w:rsidRPr="00C5270A" w:rsidRDefault="00C5270A"/>
        </w:tc>
      </w:tr>
      <w:tr w:rsidR="00C5270A" w:rsidRPr="00C5270A" w14:paraId="446DE552" w14:textId="77777777" w:rsidTr="00C5270A">
        <w:trPr>
          <w:trHeight w:val="324"/>
        </w:trPr>
        <w:tc>
          <w:tcPr>
            <w:tcW w:w="530" w:type="dxa"/>
            <w:noWrap/>
            <w:hideMark/>
          </w:tcPr>
          <w:p w14:paraId="703B2E84" w14:textId="77777777" w:rsidR="00C5270A" w:rsidRPr="00C5270A" w:rsidRDefault="00C5270A" w:rsidP="00C5270A">
            <w:pPr>
              <w:rPr>
                <w:b/>
                <w:bCs/>
              </w:rPr>
            </w:pPr>
            <w:r w:rsidRPr="00C5270A">
              <w:rPr>
                <w:b/>
                <w:bCs/>
              </w:rPr>
              <w:t>2</w:t>
            </w:r>
          </w:p>
        </w:tc>
        <w:tc>
          <w:tcPr>
            <w:tcW w:w="530" w:type="dxa"/>
            <w:noWrap/>
            <w:hideMark/>
          </w:tcPr>
          <w:p w14:paraId="29745E8A" w14:textId="77777777" w:rsidR="00C5270A" w:rsidRPr="00C5270A" w:rsidRDefault="00C5270A" w:rsidP="00C5270A">
            <w:r w:rsidRPr="00C5270A">
              <w:t>19</w:t>
            </w:r>
          </w:p>
        </w:tc>
        <w:tc>
          <w:tcPr>
            <w:tcW w:w="531" w:type="dxa"/>
            <w:noWrap/>
            <w:hideMark/>
          </w:tcPr>
          <w:p w14:paraId="705B8CDA" w14:textId="77777777" w:rsidR="00C5270A" w:rsidRPr="00C5270A" w:rsidRDefault="00C5270A" w:rsidP="00C5270A">
            <w:r w:rsidRPr="00C5270A">
              <w:t>18</w:t>
            </w:r>
          </w:p>
        </w:tc>
        <w:tc>
          <w:tcPr>
            <w:tcW w:w="531" w:type="dxa"/>
            <w:noWrap/>
            <w:hideMark/>
          </w:tcPr>
          <w:p w14:paraId="0337744C" w14:textId="77777777" w:rsidR="00C5270A" w:rsidRPr="00C5270A" w:rsidRDefault="00C5270A" w:rsidP="00C5270A">
            <w:r w:rsidRPr="00C5270A">
              <w:t>11</w:t>
            </w:r>
          </w:p>
        </w:tc>
        <w:tc>
          <w:tcPr>
            <w:tcW w:w="531" w:type="dxa"/>
            <w:noWrap/>
            <w:hideMark/>
          </w:tcPr>
          <w:p w14:paraId="017526B5" w14:textId="77777777" w:rsidR="00C5270A" w:rsidRPr="00C5270A" w:rsidRDefault="00C5270A" w:rsidP="00C5270A">
            <w:r w:rsidRPr="00C5270A">
              <w:t>21</w:t>
            </w:r>
          </w:p>
        </w:tc>
        <w:tc>
          <w:tcPr>
            <w:tcW w:w="531" w:type="dxa"/>
            <w:noWrap/>
            <w:hideMark/>
          </w:tcPr>
          <w:p w14:paraId="065AAFD9" w14:textId="77777777" w:rsidR="00C5270A" w:rsidRPr="00C5270A" w:rsidRDefault="00C5270A" w:rsidP="00C5270A">
            <w:r w:rsidRPr="00C5270A">
              <w:t>117</w:t>
            </w:r>
          </w:p>
        </w:tc>
        <w:tc>
          <w:tcPr>
            <w:tcW w:w="531" w:type="dxa"/>
            <w:noWrap/>
            <w:hideMark/>
          </w:tcPr>
          <w:p w14:paraId="6018C3E2" w14:textId="77777777" w:rsidR="00C5270A" w:rsidRPr="00C5270A" w:rsidRDefault="00C5270A" w:rsidP="00C5270A">
            <w:r w:rsidRPr="00C5270A">
              <w:t>15</w:t>
            </w:r>
          </w:p>
        </w:tc>
        <w:tc>
          <w:tcPr>
            <w:tcW w:w="531" w:type="dxa"/>
            <w:noWrap/>
            <w:hideMark/>
          </w:tcPr>
          <w:p w14:paraId="311F9AB0" w14:textId="77777777" w:rsidR="00C5270A" w:rsidRPr="00C5270A" w:rsidRDefault="00C5270A" w:rsidP="00C5270A">
            <w:r w:rsidRPr="00C5270A">
              <w:t>88</w:t>
            </w:r>
          </w:p>
        </w:tc>
        <w:tc>
          <w:tcPr>
            <w:tcW w:w="531" w:type="dxa"/>
            <w:noWrap/>
            <w:hideMark/>
          </w:tcPr>
          <w:p w14:paraId="247E18F9" w14:textId="77777777" w:rsidR="00C5270A" w:rsidRPr="00C5270A" w:rsidRDefault="00C5270A" w:rsidP="00C5270A">
            <w:r w:rsidRPr="00C5270A">
              <w:t>23</w:t>
            </w:r>
          </w:p>
        </w:tc>
        <w:tc>
          <w:tcPr>
            <w:tcW w:w="531" w:type="dxa"/>
            <w:noWrap/>
            <w:hideMark/>
          </w:tcPr>
          <w:p w14:paraId="1490C36E" w14:textId="77777777" w:rsidR="00C5270A" w:rsidRPr="00C5270A" w:rsidRDefault="00C5270A" w:rsidP="00C5270A">
            <w:r w:rsidRPr="00C5270A">
              <w:t>122</w:t>
            </w:r>
          </w:p>
        </w:tc>
        <w:tc>
          <w:tcPr>
            <w:tcW w:w="531" w:type="dxa"/>
            <w:noWrap/>
            <w:hideMark/>
          </w:tcPr>
          <w:p w14:paraId="10A60491" w14:textId="77777777" w:rsidR="00C5270A" w:rsidRPr="00C5270A" w:rsidRDefault="00C5270A" w:rsidP="00C5270A">
            <w:r w:rsidRPr="00C5270A">
              <w:t>87</w:t>
            </w:r>
          </w:p>
        </w:tc>
        <w:tc>
          <w:tcPr>
            <w:tcW w:w="531" w:type="dxa"/>
            <w:noWrap/>
            <w:hideMark/>
          </w:tcPr>
          <w:p w14:paraId="4C09EB98" w14:textId="77777777" w:rsidR="00C5270A" w:rsidRPr="00C5270A" w:rsidRDefault="00C5270A" w:rsidP="00C5270A">
            <w:r w:rsidRPr="00C5270A">
              <w:t>6</w:t>
            </w:r>
          </w:p>
        </w:tc>
        <w:tc>
          <w:tcPr>
            <w:tcW w:w="531" w:type="dxa"/>
            <w:noWrap/>
            <w:hideMark/>
          </w:tcPr>
          <w:p w14:paraId="339FF38C" w14:textId="77777777" w:rsidR="00C5270A" w:rsidRPr="00C5270A" w:rsidRDefault="00C5270A" w:rsidP="00C5270A">
            <w:r w:rsidRPr="00C5270A">
              <w:t>4</w:t>
            </w:r>
          </w:p>
        </w:tc>
        <w:tc>
          <w:tcPr>
            <w:tcW w:w="531" w:type="dxa"/>
            <w:noWrap/>
            <w:hideMark/>
          </w:tcPr>
          <w:p w14:paraId="1A4F06B9" w14:textId="77777777" w:rsidR="00C5270A" w:rsidRPr="00C5270A" w:rsidRDefault="00C5270A" w:rsidP="00C5270A">
            <w:r w:rsidRPr="00C5270A">
              <w:t>3</w:t>
            </w:r>
          </w:p>
        </w:tc>
        <w:tc>
          <w:tcPr>
            <w:tcW w:w="531" w:type="dxa"/>
            <w:noWrap/>
            <w:hideMark/>
          </w:tcPr>
          <w:p w14:paraId="64C197E9" w14:textId="77777777" w:rsidR="00C5270A" w:rsidRPr="00C5270A" w:rsidRDefault="00C5270A" w:rsidP="00C5270A">
            <w:r w:rsidRPr="00C5270A">
              <w:t>38</w:t>
            </w:r>
          </w:p>
        </w:tc>
        <w:tc>
          <w:tcPr>
            <w:tcW w:w="821" w:type="dxa"/>
            <w:noWrap/>
            <w:hideMark/>
          </w:tcPr>
          <w:p w14:paraId="71EDA207" w14:textId="77777777" w:rsidR="00C5270A" w:rsidRPr="00C5270A" w:rsidRDefault="00C5270A" w:rsidP="00C5270A">
            <w:r w:rsidRPr="00C5270A">
              <w:t>16</w:t>
            </w:r>
          </w:p>
        </w:tc>
      </w:tr>
      <w:tr w:rsidR="00C5270A" w:rsidRPr="00C5270A" w14:paraId="0A243F31" w14:textId="77777777" w:rsidTr="00C5270A">
        <w:trPr>
          <w:trHeight w:val="324"/>
        </w:trPr>
        <w:tc>
          <w:tcPr>
            <w:tcW w:w="530" w:type="dxa"/>
            <w:noWrap/>
            <w:hideMark/>
          </w:tcPr>
          <w:p w14:paraId="47036184" w14:textId="77777777" w:rsidR="00C5270A" w:rsidRPr="00C5270A" w:rsidRDefault="00C5270A">
            <w:pPr>
              <w:rPr>
                <w:b/>
                <w:bCs/>
              </w:rPr>
            </w:pPr>
            <w:r w:rsidRPr="00C5270A">
              <w:rPr>
                <w:b/>
                <w:bCs/>
              </w:rPr>
              <w:t>%</w:t>
            </w:r>
          </w:p>
        </w:tc>
        <w:tc>
          <w:tcPr>
            <w:tcW w:w="530" w:type="dxa"/>
            <w:noWrap/>
            <w:hideMark/>
          </w:tcPr>
          <w:p w14:paraId="67C0DFEA" w14:textId="77777777" w:rsidR="00C5270A" w:rsidRPr="00C5270A" w:rsidRDefault="00C5270A">
            <w:pPr>
              <w:rPr>
                <w:b/>
                <w:bCs/>
              </w:rPr>
            </w:pPr>
          </w:p>
        </w:tc>
        <w:tc>
          <w:tcPr>
            <w:tcW w:w="531" w:type="dxa"/>
            <w:noWrap/>
            <w:hideMark/>
          </w:tcPr>
          <w:p w14:paraId="6D5B017A" w14:textId="77777777" w:rsidR="00C5270A" w:rsidRPr="00C5270A" w:rsidRDefault="00C5270A"/>
        </w:tc>
        <w:tc>
          <w:tcPr>
            <w:tcW w:w="531" w:type="dxa"/>
            <w:noWrap/>
            <w:hideMark/>
          </w:tcPr>
          <w:p w14:paraId="57548D9F" w14:textId="77777777" w:rsidR="00C5270A" w:rsidRPr="00C5270A" w:rsidRDefault="00C5270A"/>
        </w:tc>
        <w:tc>
          <w:tcPr>
            <w:tcW w:w="531" w:type="dxa"/>
            <w:noWrap/>
            <w:hideMark/>
          </w:tcPr>
          <w:p w14:paraId="61C9E09B" w14:textId="77777777" w:rsidR="00C5270A" w:rsidRPr="00C5270A" w:rsidRDefault="00C5270A"/>
        </w:tc>
        <w:tc>
          <w:tcPr>
            <w:tcW w:w="531" w:type="dxa"/>
            <w:noWrap/>
            <w:hideMark/>
          </w:tcPr>
          <w:p w14:paraId="18BA7DF7" w14:textId="77777777" w:rsidR="00C5270A" w:rsidRPr="00C5270A" w:rsidRDefault="00C5270A"/>
        </w:tc>
        <w:tc>
          <w:tcPr>
            <w:tcW w:w="531" w:type="dxa"/>
            <w:noWrap/>
            <w:hideMark/>
          </w:tcPr>
          <w:p w14:paraId="457F3689" w14:textId="77777777" w:rsidR="00C5270A" w:rsidRPr="00C5270A" w:rsidRDefault="00C5270A"/>
        </w:tc>
        <w:tc>
          <w:tcPr>
            <w:tcW w:w="531" w:type="dxa"/>
            <w:noWrap/>
            <w:hideMark/>
          </w:tcPr>
          <w:p w14:paraId="3C5BFC63" w14:textId="77777777" w:rsidR="00C5270A" w:rsidRPr="00C5270A" w:rsidRDefault="00C5270A"/>
        </w:tc>
        <w:tc>
          <w:tcPr>
            <w:tcW w:w="531" w:type="dxa"/>
            <w:noWrap/>
            <w:hideMark/>
          </w:tcPr>
          <w:p w14:paraId="2FEE3AE8" w14:textId="77777777" w:rsidR="00C5270A" w:rsidRPr="00C5270A" w:rsidRDefault="00C5270A"/>
        </w:tc>
        <w:tc>
          <w:tcPr>
            <w:tcW w:w="531" w:type="dxa"/>
            <w:noWrap/>
            <w:hideMark/>
          </w:tcPr>
          <w:p w14:paraId="6156A10F" w14:textId="77777777" w:rsidR="00C5270A" w:rsidRPr="00C5270A" w:rsidRDefault="00C5270A"/>
        </w:tc>
        <w:tc>
          <w:tcPr>
            <w:tcW w:w="531" w:type="dxa"/>
            <w:noWrap/>
            <w:hideMark/>
          </w:tcPr>
          <w:p w14:paraId="536DA0ED" w14:textId="77777777" w:rsidR="00C5270A" w:rsidRPr="00C5270A" w:rsidRDefault="00C5270A"/>
        </w:tc>
        <w:tc>
          <w:tcPr>
            <w:tcW w:w="531" w:type="dxa"/>
            <w:noWrap/>
            <w:hideMark/>
          </w:tcPr>
          <w:p w14:paraId="2FC39431" w14:textId="77777777" w:rsidR="00C5270A" w:rsidRPr="00C5270A" w:rsidRDefault="00C5270A"/>
        </w:tc>
        <w:tc>
          <w:tcPr>
            <w:tcW w:w="531" w:type="dxa"/>
            <w:noWrap/>
            <w:hideMark/>
          </w:tcPr>
          <w:p w14:paraId="7D18EB72" w14:textId="77777777" w:rsidR="00C5270A" w:rsidRPr="00C5270A" w:rsidRDefault="00C5270A"/>
        </w:tc>
        <w:tc>
          <w:tcPr>
            <w:tcW w:w="531" w:type="dxa"/>
            <w:noWrap/>
            <w:hideMark/>
          </w:tcPr>
          <w:p w14:paraId="400D77D7" w14:textId="77777777" w:rsidR="00C5270A" w:rsidRPr="00C5270A" w:rsidRDefault="00C5270A"/>
        </w:tc>
        <w:tc>
          <w:tcPr>
            <w:tcW w:w="531" w:type="dxa"/>
            <w:noWrap/>
            <w:hideMark/>
          </w:tcPr>
          <w:p w14:paraId="5FBB3DA8" w14:textId="77777777" w:rsidR="00C5270A" w:rsidRPr="00C5270A" w:rsidRDefault="00C5270A"/>
        </w:tc>
        <w:tc>
          <w:tcPr>
            <w:tcW w:w="821" w:type="dxa"/>
            <w:noWrap/>
            <w:hideMark/>
          </w:tcPr>
          <w:p w14:paraId="2D394BF8" w14:textId="77777777" w:rsidR="00C5270A" w:rsidRPr="00C5270A" w:rsidRDefault="00C5270A"/>
        </w:tc>
      </w:tr>
      <w:tr w:rsidR="00C5270A" w:rsidRPr="00C5270A" w14:paraId="1A2117F8" w14:textId="77777777" w:rsidTr="00C5270A">
        <w:trPr>
          <w:trHeight w:val="324"/>
        </w:trPr>
        <w:tc>
          <w:tcPr>
            <w:tcW w:w="530" w:type="dxa"/>
            <w:noWrap/>
            <w:hideMark/>
          </w:tcPr>
          <w:p w14:paraId="2B98E2F7" w14:textId="77777777" w:rsidR="00C5270A" w:rsidRPr="00C5270A" w:rsidRDefault="00C5270A" w:rsidP="00C5270A">
            <w:pPr>
              <w:rPr>
                <w:b/>
                <w:bCs/>
              </w:rPr>
            </w:pPr>
            <w:r w:rsidRPr="00C5270A">
              <w:rPr>
                <w:b/>
                <w:bCs/>
              </w:rPr>
              <w:t>3</w:t>
            </w:r>
          </w:p>
        </w:tc>
        <w:tc>
          <w:tcPr>
            <w:tcW w:w="530" w:type="dxa"/>
            <w:noWrap/>
            <w:hideMark/>
          </w:tcPr>
          <w:p w14:paraId="2347DEFF" w14:textId="77777777" w:rsidR="00C5270A" w:rsidRPr="00C5270A" w:rsidRDefault="00C5270A" w:rsidP="00C5270A">
            <w:r w:rsidRPr="00C5270A">
              <w:t>85</w:t>
            </w:r>
          </w:p>
        </w:tc>
        <w:tc>
          <w:tcPr>
            <w:tcW w:w="531" w:type="dxa"/>
            <w:noWrap/>
            <w:hideMark/>
          </w:tcPr>
          <w:p w14:paraId="17429822" w14:textId="77777777" w:rsidR="00C5270A" w:rsidRPr="00C5270A" w:rsidRDefault="00C5270A" w:rsidP="00C5270A">
            <w:r w:rsidRPr="00C5270A">
              <w:t>22</w:t>
            </w:r>
          </w:p>
        </w:tc>
        <w:tc>
          <w:tcPr>
            <w:tcW w:w="531" w:type="dxa"/>
            <w:noWrap/>
            <w:hideMark/>
          </w:tcPr>
          <w:p w14:paraId="70D30C5E" w14:textId="77777777" w:rsidR="00C5270A" w:rsidRPr="00C5270A" w:rsidRDefault="00C5270A" w:rsidP="00C5270A">
            <w:r w:rsidRPr="00C5270A">
              <w:t>7</w:t>
            </w:r>
          </w:p>
        </w:tc>
        <w:tc>
          <w:tcPr>
            <w:tcW w:w="531" w:type="dxa"/>
            <w:noWrap/>
            <w:hideMark/>
          </w:tcPr>
          <w:p w14:paraId="6B8E5EF1" w14:textId="77777777" w:rsidR="00C5270A" w:rsidRPr="00C5270A" w:rsidRDefault="00C5270A" w:rsidP="00C5270A">
            <w:r w:rsidRPr="00C5270A">
              <w:t>25</w:t>
            </w:r>
          </w:p>
        </w:tc>
        <w:tc>
          <w:tcPr>
            <w:tcW w:w="531" w:type="dxa"/>
            <w:noWrap/>
            <w:hideMark/>
          </w:tcPr>
          <w:p w14:paraId="4FDD39DD" w14:textId="77777777" w:rsidR="00C5270A" w:rsidRPr="00C5270A" w:rsidRDefault="00C5270A" w:rsidP="00C5270A">
            <w:r w:rsidRPr="00C5270A">
              <w:t>29</w:t>
            </w:r>
          </w:p>
        </w:tc>
        <w:tc>
          <w:tcPr>
            <w:tcW w:w="531" w:type="dxa"/>
            <w:noWrap/>
            <w:hideMark/>
          </w:tcPr>
          <w:p w14:paraId="7501A5EE" w14:textId="77777777" w:rsidR="00C5270A" w:rsidRPr="00C5270A" w:rsidRDefault="00C5270A" w:rsidP="00C5270A">
            <w:r w:rsidRPr="00C5270A">
              <w:t>118</w:t>
            </w:r>
          </w:p>
        </w:tc>
        <w:tc>
          <w:tcPr>
            <w:tcW w:w="531" w:type="dxa"/>
            <w:noWrap/>
            <w:hideMark/>
          </w:tcPr>
          <w:p w14:paraId="5B4782B6" w14:textId="77777777" w:rsidR="00C5270A" w:rsidRPr="00C5270A" w:rsidRDefault="00C5270A" w:rsidP="00C5270A">
            <w:r w:rsidRPr="00C5270A">
              <w:t>86</w:t>
            </w:r>
          </w:p>
        </w:tc>
        <w:tc>
          <w:tcPr>
            <w:tcW w:w="531" w:type="dxa"/>
            <w:noWrap/>
            <w:hideMark/>
          </w:tcPr>
          <w:p w14:paraId="616E65A5" w14:textId="77777777" w:rsidR="00C5270A" w:rsidRPr="00C5270A" w:rsidRDefault="00C5270A" w:rsidP="00C5270A">
            <w:r w:rsidRPr="00C5270A">
              <w:t>27</w:t>
            </w:r>
          </w:p>
        </w:tc>
        <w:tc>
          <w:tcPr>
            <w:tcW w:w="531" w:type="dxa"/>
            <w:noWrap/>
            <w:hideMark/>
          </w:tcPr>
          <w:p w14:paraId="633E4980" w14:textId="77777777" w:rsidR="00C5270A" w:rsidRPr="00C5270A" w:rsidRDefault="00C5270A" w:rsidP="00C5270A">
            <w:r w:rsidRPr="00C5270A">
              <w:t>56</w:t>
            </w:r>
          </w:p>
        </w:tc>
        <w:tc>
          <w:tcPr>
            <w:tcW w:w="531" w:type="dxa"/>
            <w:noWrap/>
            <w:hideMark/>
          </w:tcPr>
          <w:p w14:paraId="6796962E" w14:textId="77777777" w:rsidR="00C5270A" w:rsidRPr="00C5270A" w:rsidRDefault="00C5270A" w:rsidP="00C5270A">
            <w:r w:rsidRPr="00C5270A">
              <w:t>53</w:t>
            </w:r>
          </w:p>
        </w:tc>
        <w:tc>
          <w:tcPr>
            <w:tcW w:w="531" w:type="dxa"/>
            <w:noWrap/>
            <w:hideMark/>
          </w:tcPr>
          <w:p w14:paraId="170C4505" w14:textId="77777777" w:rsidR="00C5270A" w:rsidRPr="00C5270A" w:rsidRDefault="00C5270A" w:rsidP="00C5270A">
            <w:r w:rsidRPr="00C5270A">
              <w:t>31</w:t>
            </w:r>
          </w:p>
        </w:tc>
        <w:tc>
          <w:tcPr>
            <w:tcW w:w="531" w:type="dxa"/>
            <w:noWrap/>
            <w:hideMark/>
          </w:tcPr>
          <w:p w14:paraId="4CC09048" w14:textId="77777777" w:rsidR="00C5270A" w:rsidRPr="00C5270A" w:rsidRDefault="00C5270A" w:rsidP="00C5270A">
            <w:r w:rsidRPr="00C5270A">
              <w:t>33</w:t>
            </w:r>
          </w:p>
        </w:tc>
        <w:tc>
          <w:tcPr>
            <w:tcW w:w="531" w:type="dxa"/>
            <w:noWrap/>
            <w:hideMark/>
          </w:tcPr>
          <w:p w14:paraId="126BEE3B" w14:textId="77777777" w:rsidR="00C5270A" w:rsidRPr="00C5270A" w:rsidRDefault="00C5270A" w:rsidP="00C5270A">
            <w:r w:rsidRPr="00C5270A">
              <w:t>26</w:t>
            </w:r>
          </w:p>
        </w:tc>
        <w:tc>
          <w:tcPr>
            <w:tcW w:w="531" w:type="dxa"/>
            <w:noWrap/>
            <w:hideMark/>
          </w:tcPr>
          <w:p w14:paraId="519EF944" w14:textId="77777777" w:rsidR="00C5270A" w:rsidRPr="00C5270A" w:rsidRDefault="00C5270A" w:rsidP="00C5270A">
            <w:r w:rsidRPr="00C5270A">
              <w:t>47</w:t>
            </w:r>
          </w:p>
        </w:tc>
        <w:tc>
          <w:tcPr>
            <w:tcW w:w="821" w:type="dxa"/>
            <w:noWrap/>
            <w:hideMark/>
          </w:tcPr>
          <w:p w14:paraId="5ACD8982" w14:textId="77777777" w:rsidR="00C5270A" w:rsidRPr="00C5270A" w:rsidRDefault="00C5270A" w:rsidP="00C5270A">
            <w:r w:rsidRPr="00C5270A">
              <w:t>39</w:t>
            </w:r>
          </w:p>
        </w:tc>
      </w:tr>
      <w:tr w:rsidR="00C5270A" w:rsidRPr="00C5270A" w14:paraId="2F20A80A" w14:textId="77777777" w:rsidTr="00C5270A">
        <w:trPr>
          <w:trHeight w:val="324"/>
        </w:trPr>
        <w:tc>
          <w:tcPr>
            <w:tcW w:w="530" w:type="dxa"/>
            <w:noWrap/>
            <w:hideMark/>
          </w:tcPr>
          <w:p w14:paraId="02A15379" w14:textId="77777777" w:rsidR="00C5270A" w:rsidRPr="00C5270A" w:rsidRDefault="00C5270A">
            <w:pPr>
              <w:rPr>
                <w:b/>
                <w:bCs/>
              </w:rPr>
            </w:pPr>
            <w:r w:rsidRPr="00C5270A">
              <w:rPr>
                <w:b/>
                <w:bCs/>
              </w:rPr>
              <w:t>%</w:t>
            </w:r>
          </w:p>
        </w:tc>
        <w:tc>
          <w:tcPr>
            <w:tcW w:w="530" w:type="dxa"/>
            <w:noWrap/>
            <w:hideMark/>
          </w:tcPr>
          <w:p w14:paraId="020BFC49" w14:textId="77777777" w:rsidR="00C5270A" w:rsidRPr="00C5270A" w:rsidRDefault="00C5270A">
            <w:pPr>
              <w:rPr>
                <w:b/>
                <w:bCs/>
              </w:rPr>
            </w:pPr>
          </w:p>
        </w:tc>
        <w:tc>
          <w:tcPr>
            <w:tcW w:w="531" w:type="dxa"/>
            <w:noWrap/>
            <w:hideMark/>
          </w:tcPr>
          <w:p w14:paraId="20DA4042" w14:textId="77777777" w:rsidR="00C5270A" w:rsidRPr="00C5270A" w:rsidRDefault="00C5270A"/>
        </w:tc>
        <w:tc>
          <w:tcPr>
            <w:tcW w:w="531" w:type="dxa"/>
            <w:noWrap/>
            <w:hideMark/>
          </w:tcPr>
          <w:p w14:paraId="6FDFF63E" w14:textId="77777777" w:rsidR="00C5270A" w:rsidRPr="00C5270A" w:rsidRDefault="00C5270A"/>
        </w:tc>
        <w:tc>
          <w:tcPr>
            <w:tcW w:w="531" w:type="dxa"/>
            <w:noWrap/>
            <w:hideMark/>
          </w:tcPr>
          <w:p w14:paraId="7DF68BA6" w14:textId="77777777" w:rsidR="00C5270A" w:rsidRPr="00C5270A" w:rsidRDefault="00C5270A"/>
        </w:tc>
        <w:tc>
          <w:tcPr>
            <w:tcW w:w="531" w:type="dxa"/>
            <w:noWrap/>
            <w:hideMark/>
          </w:tcPr>
          <w:p w14:paraId="76586B7E" w14:textId="77777777" w:rsidR="00C5270A" w:rsidRPr="00C5270A" w:rsidRDefault="00C5270A"/>
        </w:tc>
        <w:tc>
          <w:tcPr>
            <w:tcW w:w="531" w:type="dxa"/>
            <w:noWrap/>
            <w:hideMark/>
          </w:tcPr>
          <w:p w14:paraId="3920BB48" w14:textId="77777777" w:rsidR="00C5270A" w:rsidRPr="00C5270A" w:rsidRDefault="00C5270A"/>
        </w:tc>
        <w:tc>
          <w:tcPr>
            <w:tcW w:w="531" w:type="dxa"/>
            <w:noWrap/>
            <w:hideMark/>
          </w:tcPr>
          <w:p w14:paraId="37BD9266" w14:textId="77777777" w:rsidR="00C5270A" w:rsidRPr="00C5270A" w:rsidRDefault="00C5270A"/>
        </w:tc>
        <w:tc>
          <w:tcPr>
            <w:tcW w:w="531" w:type="dxa"/>
            <w:noWrap/>
            <w:hideMark/>
          </w:tcPr>
          <w:p w14:paraId="7EA61357" w14:textId="77777777" w:rsidR="00C5270A" w:rsidRPr="00C5270A" w:rsidRDefault="00C5270A"/>
        </w:tc>
        <w:tc>
          <w:tcPr>
            <w:tcW w:w="531" w:type="dxa"/>
            <w:noWrap/>
            <w:hideMark/>
          </w:tcPr>
          <w:p w14:paraId="4440EAF7" w14:textId="77777777" w:rsidR="00C5270A" w:rsidRPr="00C5270A" w:rsidRDefault="00C5270A"/>
        </w:tc>
        <w:tc>
          <w:tcPr>
            <w:tcW w:w="531" w:type="dxa"/>
            <w:noWrap/>
            <w:hideMark/>
          </w:tcPr>
          <w:p w14:paraId="0982D109" w14:textId="77777777" w:rsidR="00C5270A" w:rsidRPr="00C5270A" w:rsidRDefault="00C5270A"/>
        </w:tc>
        <w:tc>
          <w:tcPr>
            <w:tcW w:w="531" w:type="dxa"/>
            <w:noWrap/>
            <w:hideMark/>
          </w:tcPr>
          <w:p w14:paraId="7A9A0ECC" w14:textId="77777777" w:rsidR="00C5270A" w:rsidRPr="00C5270A" w:rsidRDefault="00C5270A"/>
        </w:tc>
        <w:tc>
          <w:tcPr>
            <w:tcW w:w="531" w:type="dxa"/>
            <w:noWrap/>
            <w:hideMark/>
          </w:tcPr>
          <w:p w14:paraId="0336A1B9" w14:textId="77777777" w:rsidR="00C5270A" w:rsidRPr="00C5270A" w:rsidRDefault="00C5270A"/>
        </w:tc>
        <w:tc>
          <w:tcPr>
            <w:tcW w:w="531" w:type="dxa"/>
            <w:noWrap/>
            <w:hideMark/>
          </w:tcPr>
          <w:p w14:paraId="61E6E230" w14:textId="77777777" w:rsidR="00C5270A" w:rsidRPr="00C5270A" w:rsidRDefault="00C5270A"/>
        </w:tc>
        <w:tc>
          <w:tcPr>
            <w:tcW w:w="531" w:type="dxa"/>
            <w:noWrap/>
            <w:hideMark/>
          </w:tcPr>
          <w:p w14:paraId="71803D2E" w14:textId="77777777" w:rsidR="00C5270A" w:rsidRPr="00C5270A" w:rsidRDefault="00C5270A"/>
        </w:tc>
        <w:tc>
          <w:tcPr>
            <w:tcW w:w="821" w:type="dxa"/>
            <w:noWrap/>
            <w:hideMark/>
          </w:tcPr>
          <w:p w14:paraId="5FB7F436" w14:textId="77777777" w:rsidR="00C5270A" w:rsidRPr="00C5270A" w:rsidRDefault="00C5270A"/>
        </w:tc>
      </w:tr>
      <w:tr w:rsidR="00C5270A" w:rsidRPr="00C5270A" w14:paraId="4E279493" w14:textId="77777777" w:rsidTr="00C5270A">
        <w:trPr>
          <w:trHeight w:val="324"/>
        </w:trPr>
        <w:tc>
          <w:tcPr>
            <w:tcW w:w="530" w:type="dxa"/>
            <w:noWrap/>
            <w:hideMark/>
          </w:tcPr>
          <w:p w14:paraId="12DB5B1B" w14:textId="77777777" w:rsidR="00C5270A" w:rsidRPr="00C5270A" w:rsidRDefault="00C5270A" w:rsidP="00C5270A">
            <w:pPr>
              <w:rPr>
                <w:b/>
                <w:bCs/>
              </w:rPr>
            </w:pPr>
            <w:r w:rsidRPr="00C5270A">
              <w:rPr>
                <w:b/>
                <w:bCs/>
              </w:rPr>
              <w:t>4</w:t>
            </w:r>
          </w:p>
        </w:tc>
        <w:tc>
          <w:tcPr>
            <w:tcW w:w="530" w:type="dxa"/>
            <w:noWrap/>
            <w:hideMark/>
          </w:tcPr>
          <w:p w14:paraId="0442DBA0" w14:textId="77777777" w:rsidR="00C5270A" w:rsidRPr="00C5270A" w:rsidRDefault="00C5270A" w:rsidP="00C5270A">
            <w:r w:rsidRPr="00C5270A">
              <w:t>37</w:t>
            </w:r>
          </w:p>
        </w:tc>
        <w:tc>
          <w:tcPr>
            <w:tcW w:w="531" w:type="dxa"/>
            <w:noWrap/>
            <w:hideMark/>
          </w:tcPr>
          <w:p w14:paraId="13F0412D" w14:textId="77777777" w:rsidR="00C5270A" w:rsidRPr="00C5270A" w:rsidRDefault="00C5270A" w:rsidP="00C5270A">
            <w:r w:rsidRPr="00C5270A">
              <w:t>17</w:t>
            </w:r>
          </w:p>
        </w:tc>
        <w:tc>
          <w:tcPr>
            <w:tcW w:w="531" w:type="dxa"/>
            <w:noWrap/>
            <w:hideMark/>
          </w:tcPr>
          <w:p w14:paraId="030109BB" w14:textId="77777777" w:rsidR="00C5270A" w:rsidRPr="00C5270A" w:rsidRDefault="00C5270A" w:rsidP="00C5270A">
            <w:r w:rsidRPr="00C5270A">
              <w:t>42</w:t>
            </w:r>
          </w:p>
        </w:tc>
        <w:tc>
          <w:tcPr>
            <w:tcW w:w="531" w:type="dxa"/>
            <w:noWrap/>
            <w:hideMark/>
          </w:tcPr>
          <w:p w14:paraId="59DF0F1E" w14:textId="77777777" w:rsidR="00C5270A" w:rsidRPr="00C5270A" w:rsidRDefault="00C5270A" w:rsidP="00C5270A">
            <w:r w:rsidRPr="00C5270A">
              <w:t>40</w:t>
            </w:r>
          </w:p>
        </w:tc>
        <w:tc>
          <w:tcPr>
            <w:tcW w:w="531" w:type="dxa"/>
            <w:noWrap/>
            <w:hideMark/>
          </w:tcPr>
          <w:p w14:paraId="5D53D6FA" w14:textId="77777777" w:rsidR="00C5270A" w:rsidRPr="00C5270A" w:rsidRDefault="00C5270A" w:rsidP="00C5270A">
            <w:r w:rsidRPr="00C5270A">
              <w:t>44</w:t>
            </w:r>
          </w:p>
        </w:tc>
        <w:tc>
          <w:tcPr>
            <w:tcW w:w="531" w:type="dxa"/>
            <w:noWrap/>
            <w:hideMark/>
          </w:tcPr>
          <w:p w14:paraId="746B26EF" w14:textId="77777777" w:rsidR="00C5270A" w:rsidRPr="00C5270A" w:rsidRDefault="00C5270A" w:rsidP="00C5270A">
            <w:r w:rsidRPr="00C5270A">
              <w:t>41</w:t>
            </w:r>
          </w:p>
        </w:tc>
        <w:tc>
          <w:tcPr>
            <w:tcW w:w="531" w:type="dxa"/>
            <w:noWrap/>
            <w:hideMark/>
          </w:tcPr>
          <w:p w14:paraId="4DC1912A" w14:textId="77777777" w:rsidR="00C5270A" w:rsidRPr="00C5270A" w:rsidRDefault="00C5270A" w:rsidP="00C5270A">
            <w:r w:rsidRPr="00C5270A">
              <w:t>43</w:t>
            </w:r>
          </w:p>
        </w:tc>
        <w:tc>
          <w:tcPr>
            <w:tcW w:w="531" w:type="dxa"/>
            <w:noWrap/>
            <w:hideMark/>
          </w:tcPr>
          <w:p w14:paraId="15EAD94B" w14:textId="77777777" w:rsidR="00C5270A" w:rsidRPr="00C5270A" w:rsidRDefault="00C5270A" w:rsidP="00C5270A">
            <w:r w:rsidRPr="00C5270A">
              <w:t>45</w:t>
            </w:r>
          </w:p>
        </w:tc>
        <w:tc>
          <w:tcPr>
            <w:tcW w:w="531" w:type="dxa"/>
            <w:noWrap/>
            <w:hideMark/>
          </w:tcPr>
          <w:p w14:paraId="6D9ECE56" w14:textId="77777777" w:rsidR="00C5270A" w:rsidRPr="00C5270A" w:rsidRDefault="00C5270A" w:rsidP="00C5270A">
            <w:r w:rsidRPr="00C5270A">
              <w:t>46</w:t>
            </w:r>
          </w:p>
        </w:tc>
        <w:tc>
          <w:tcPr>
            <w:tcW w:w="531" w:type="dxa"/>
            <w:noWrap/>
            <w:hideMark/>
          </w:tcPr>
          <w:p w14:paraId="005EAD03" w14:textId="77777777" w:rsidR="00C5270A" w:rsidRPr="00C5270A" w:rsidRDefault="00C5270A" w:rsidP="00C5270A">
            <w:r w:rsidRPr="00C5270A">
              <w:t>65</w:t>
            </w:r>
          </w:p>
        </w:tc>
        <w:tc>
          <w:tcPr>
            <w:tcW w:w="531" w:type="dxa"/>
            <w:noWrap/>
            <w:hideMark/>
          </w:tcPr>
          <w:p w14:paraId="4B1FF1A1" w14:textId="77777777" w:rsidR="00C5270A" w:rsidRPr="00C5270A" w:rsidRDefault="00C5270A" w:rsidP="00C5270A">
            <w:r w:rsidRPr="00C5270A">
              <w:t>64</w:t>
            </w:r>
          </w:p>
        </w:tc>
        <w:tc>
          <w:tcPr>
            <w:tcW w:w="531" w:type="dxa"/>
            <w:noWrap/>
            <w:hideMark/>
          </w:tcPr>
          <w:p w14:paraId="23858768" w14:textId="77777777" w:rsidR="00C5270A" w:rsidRPr="00C5270A" w:rsidRDefault="00C5270A" w:rsidP="00C5270A">
            <w:r w:rsidRPr="00C5270A">
              <w:t>112</w:t>
            </w:r>
          </w:p>
        </w:tc>
        <w:tc>
          <w:tcPr>
            <w:tcW w:w="531" w:type="dxa"/>
            <w:noWrap/>
            <w:hideMark/>
          </w:tcPr>
          <w:p w14:paraId="54A86172" w14:textId="77777777" w:rsidR="00C5270A" w:rsidRPr="00C5270A" w:rsidRDefault="00C5270A" w:rsidP="00C5270A">
            <w:r w:rsidRPr="00C5270A">
              <w:t>48</w:t>
            </w:r>
          </w:p>
        </w:tc>
        <w:tc>
          <w:tcPr>
            <w:tcW w:w="531" w:type="dxa"/>
            <w:noWrap/>
            <w:hideMark/>
          </w:tcPr>
          <w:p w14:paraId="5AAF22E3" w14:textId="77777777" w:rsidR="00C5270A" w:rsidRPr="00C5270A" w:rsidRDefault="00C5270A" w:rsidP="00C5270A">
            <w:r w:rsidRPr="00C5270A">
              <w:t>49</w:t>
            </w:r>
          </w:p>
        </w:tc>
        <w:tc>
          <w:tcPr>
            <w:tcW w:w="821" w:type="dxa"/>
            <w:noWrap/>
            <w:hideMark/>
          </w:tcPr>
          <w:p w14:paraId="0BDA3B74" w14:textId="77777777" w:rsidR="00C5270A" w:rsidRPr="00C5270A" w:rsidRDefault="00C5270A" w:rsidP="00C5270A">
            <w:r w:rsidRPr="00C5270A">
              <w:t>28</w:t>
            </w:r>
          </w:p>
        </w:tc>
      </w:tr>
      <w:tr w:rsidR="00C5270A" w:rsidRPr="00C5270A" w14:paraId="428502A7" w14:textId="77777777" w:rsidTr="00C5270A">
        <w:trPr>
          <w:trHeight w:val="324"/>
        </w:trPr>
        <w:tc>
          <w:tcPr>
            <w:tcW w:w="530" w:type="dxa"/>
            <w:noWrap/>
            <w:hideMark/>
          </w:tcPr>
          <w:p w14:paraId="5F7BB786" w14:textId="77777777" w:rsidR="00C5270A" w:rsidRPr="00C5270A" w:rsidRDefault="00C5270A">
            <w:pPr>
              <w:rPr>
                <w:b/>
                <w:bCs/>
              </w:rPr>
            </w:pPr>
            <w:r w:rsidRPr="00C5270A">
              <w:rPr>
                <w:b/>
                <w:bCs/>
              </w:rPr>
              <w:t>%</w:t>
            </w:r>
          </w:p>
        </w:tc>
        <w:tc>
          <w:tcPr>
            <w:tcW w:w="530" w:type="dxa"/>
            <w:noWrap/>
            <w:hideMark/>
          </w:tcPr>
          <w:p w14:paraId="283C6DA4" w14:textId="77777777" w:rsidR="00C5270A" w:rsidRPr="00C5270A" w:rsidRDefault="00C5270A">
            <w:pPr>
              <w:rPr>
                <w:b/>
                <w:bCs/>
              </w:rPr>
            </w:pPr>
          </w:p>
        </w:tc>
        <w:tc>
          <w:tcPr>
            <w:tcW w:w="531" w:type="dxa"/>
            <w:noWrap/>
            <w:hideMark/>
          </w:tcPr>
          <w:p w14:paraId="3146FDE0" w14:textId="77777777" w:rsidR="00C5270A" w:rsidRPr="00C5270A" w:rsidRDefault="00C5270A"/>
        </w:tc>
        <w:tc>
          <w:tcPr>
            <w:tcW w:w="531" w:type="dxa"/>
            <w:noWrap/>
            <w:hideMark/>
          </w:tcPr>
          <w:p w14:paraId="0B86574A" w14:textId="77777777" w:rsidR="00C5270A" w:rsidRPr="00C5270A" w:rsidRDefault="00C5270A"/>
        </w:tc>
        <w:tc>
          <w:tcPr>
            <w:tcW w:w="531" w:type="dxa"/>
            <w:noWrap/>
            <w:hideMark/>
          </w:tcPr>
          <w:p w14:paraId="3BCF6E5A" w14:textId="77777777" w:rsidR="00C5270A" w:rsidRPr="00C5270A" w:rsidRDefault="00C5270A"/>
        </w:tc>
        <w:tc>
          <w:tcPr>
            <w:tcW w:w="531" w:type="dxa"/>
            <w:noWrap/>
            <w:hideMark/>
          </w:tcPr>
          <w:p w14:paraId="1FC93C94" w14:textId="77777777" w:rsidR="00C5270A" w:rsidRPr="00C5270A" w:rsidRDefault="00C5270A"/>
        </w:tc>
        <w:tc>
          <w:tcPr>
            <w:tcW w:w="531" w:type="dxa"/>
            <w:noWrap/>
            <w:hideMark/>
          </w:tcPr>
          <w:p w14:paraId="0625B0FE" w14:textId="77777777" w:rsidR="00C5270A" w:rsidRPr="00C5270A" w:rsidRDefault="00C5270A"/>
        </w:tc>
        <w:tc>
          <w:tcPr>
            <w:tcW w:w="531" w:type="dxa"/>
            <w:noWrap/>
            <w:hideMark/>
          </w:tcPr>
          <w:p w14:paraId="6F03AEBA" w14:textId="77777777" w:rsidR="00C5270A" w:rsidRPr="00C5270A" w:rsidRDefault="00C5270A"/>
        </w:tc>
        <w:tc>
          <w:tcPr>
            <w:tcW w:w="531" w:type="dxa"/>
            <w:noWrap/>
            <w:hideMark/>
          </w:tcPr>
          <w:p w14:paraId="7B530715" w14:textId="77777777" w:rsidR="00C5270A" w:rsidRPr="00C5270A" w:rsidRDefault="00C5270A"/>
        </w:tc>
        <w:tc>
          <w:tcPr>
            <w:tcW w:w="531" w:type="dxa"/>
            <w:noWrap/>
            <w:hideMark/>
          </w:tcPr>
          <w:p w14:paraId="3B43B806" w14:textId="77777777" w:rsidR="00C5270A" w:rsidRPr="00C5270A" w:rsidRDefault="00C5270A"/>
        </w:tc>
        <w:tc>
          <w:tcPr>
            <w:tcW w:w="531" w:type="dxa"/>
            <w:noWrap/>
            <w:hideMark/>
          </w:tcPr>
          <w:p w14:paraId="2FF7A0B6" w14:textId="77777777" w:rsidR="00C5270A" w:rsidRPr="00C5270A" w:rsidRDefault="00C5270A"/>
        </w:tc>
        <w:tc>
          <w:tcPr>
            <w:tcW w:w="531" w:type="dxa"/>
            <w:noWrap/>
            <w:hideMark/>
          </w:tcPr>
          <w:p w14:paraId="49DD3A7C" w14:textId="77777777" w:rsidR="00C5270A" w:rsidRPr="00C5270A" w:rsidRDefault="00C5270A"/>
        </w:tc>
        <w:tc>
          <w:tcPr>
            <w:tcW w:w="531" w:type="dxa"/>
            <w:noWrap/>
            <w:hideMark/>
          </w:tcPr>
          <w:p w14:paraId="4719951E" w14:textId="77777777" w:rsidR="00C5270A" w:rsidRPr="00C5270A" w:rsidRDefault="00C5270A"/>
        </w:tc>
        <w:tc>
          <w:tcPr>
            <w:tcW w:w="531" w:type="dxa"/>
            <w:noWrap/>
            <w:hideMark/>
          </w:tcPr>
          <w:p w14:paraId="3B7A7338" w14:textId="77777777" w:rsidR="00C5270A" w:rsidRPr="00C5270A" w:rsidRDefault="00C5270A"/>
        </w:tc>
        <w:tc>
          <w:tcPr>
            <w:tcW w:w="531" w:type="dxa"/>
            <w:noWrap/>
            <w:hideMark/>
          </w:tcPr>
          <w:p w14:paraId="63A30495" w14:textId="77777777" w:rsidR="00C5270A" w:rsidRPr="00C5270A" w:rsidRDefault="00C5270A"/>
        </w:tc>
        <w:tc>
          <w:tcPr>
            <w:tcW w:w="821" w:type="dxa"/>
            <w:noWrap/>
            <w:hideMark/>
          </w:tcPr>
          <w:p w14:paraId="7FF3AEC7" w14:textId="77777777" w:rsidR="00C5270A" w:rsidRPr="00C5270A" w:rsidRDefault="00C5270A"/>
        </w:tc>
      </w:tr>
      <w:tr w:rsidR="00C5270A" w:rsidRPr="00C5270A" w14:paraId="41B95EE7" w14:textId="77777777" w:rsidTr="00C5270A">
        <w:trPr>
          <w:trHeight w:val="324"/>
        </w:trPr>
        <w:tc>
          <w:tcPr>
            <w:tcW w:w="530" w:type="dxa"/>
            <w:noWrap/>
            <w:hideMark/>
          </w:tcPr>
          <w:p w14:paraId="03C38BFA" w14:textId="77777777" w:rsidR="00C5270A" w:rsidRPr="00C5270A" w:rsidRDefault="00C5270A" w:rsidP="00C5270A">
            <w:pPr>
              <w:rPr>
                <w:b/>
                <w:bCs/>
              </w:rPr>
            </w:pPr>
            <w:r w:rsidRPr="00C5270A">
              <w:rPr>
                <w:b/>
                <w:bCs/>
              </w:rPr>
              <w:t>5</w:t>
            </w:r>
          </w:p>
        </w:tc>
        <w:tc>
          <w:tcPr>
            <w:tcW w:w="530" w:type="dxa"/>
            <w:noWrap/>
            <w:hideMark/>
          </w:tcPr>
          <w:p w14:paraId="7FDD97FC" w14:textId="77777777" w:rsidR="00C5270A" w:rsidRPr="00C5270A" w:rsidRDefault="00C5270A" w:rsidP="00C5270A">
            <w:r w:rsidRPr="00C5270A">
              <w:t>70</w:t>
            </w:r>
          </w:p>
        </w:tc>
        <w:tc>
          <w:tcPr>
            <w:tcW w:w="531" w:type="dxa"/>
            <w:noWrap/>
            <w:hideMark/>
          </w:tcPr>
          <w:p w14:paraId="731C9827" w14:textId="77777777" w:rsidR="00C5270A" w:rsidRPr="00C5270A" w:rsidRDefault="00C5270A" w:rsidP="00C5270A">
            <w:r w:rsidRPr="00C5270A">
              <w:t>89</w:t>
            </w:r>
          </w:p>
        </w:tc>
        <w:tc>
          <w:tcPr>
            <w:tcW w:w="531" w:type="dxa"/>
            <w:noWrap/>
            <w:hideMark/>
          </w:tcPr>
          <w:p w14:paraId="2B0608E1" w14:textId="77777777" w:rsidR="00C5270A" w:rsidRPr="00C5270A" w:rsidRDefault="00C5270A" w:rsidP="00C5270A">
            <w:r w:rsidRPr="00C5270A">
              <w:t>5</w:t>
            </w:r>
          </w:p>
        </w:tc>
        <w:tc>
          <w:tcPr>
            <w:tcW w:w="531" w:type="dxa"/>
            <w:noWrap/>
            <w:hideMark/>
          </w:tcPr>
          <w:p w14:paraId="218F6B31" w14:textId="77777777" w:rsidR="00C5270A" w:rsidRPr="00C5270A" w:rsidRDefault="00C5270A" w:rsidP="00C5270A">
            <w:r w:rsidRPr="00C5270A">
              <w:t>95</w:t>
            </w:r>
          </w:p>
        </w:tc>
        <w:tc>
          <w:tcPr>
            <w:tcW w:w="531" w:type="dxa"/>
            <w:noWrap/>
            <w:hideMark/>
          </w:tcPr>
          <w:p w14:paraId="16100D45" w14:textId="77777777" w:rsidR="00C5270A" w:rsidRPr="00C5270A" w:rsidRDefault="00C5270A" w:rsidP="00C5270A">
            <w:r w:rsidRPr="00C5270A">
              <w:t>74</w:t>
            </w:r>
          </w:p>
        </w:tc>
        <w:tc>
          <w:tcPr>
            <w:tcW w:w="531" w:type="dxa"/>
            <w:noWrap/>
            <w:hideMark/>
          </w:tcPr>
          <w:p w14:paraId="00D9DB13" w14:textId="77777777" w:rsidR="00C5270A" w:rsidRPr="00C5270A" w:rsidRDefault="00C5270A" w:rsidP="00C5270A">
            <w:r w:rsidRPr="00C5270A">
              <w:t>61</w:t>
            </w:r>
          </w:p>
        </w:tc>
        <w:tc>
          <w:tcPr>
            <w:tcW w:w="531" w:type="dxa"/>
            <w:noWrap/>
            <w:hideMark/>
          </w:tcPr>
          <w:p w14:paraId="40B6148F" w14:textId="77777777" w:rsidR="00C5270A" w:rsidRPr="00C5270A" w:rsidRDefault="00C5270A" w:rsidP="00C5270A">
            <w:r w:rsidRPr="00C5270A">
              <w:t>99</w:t>
            </w:r>
          </w:p>
        </w:tc>
        <w:tc>
          <w:tcPr>
            <w:tcW w:w="531" w:type="dxa"/>
            <w:noWrap/>
            <w:hideMark/>
          </w:tcPr>
          <w:p w14:paraId="243F95AF" w14:textId="77777777" w:rsidR="00C5270A" w:rsidRPr="00C5270A" w:rsidRDefault="00C5270A" w:rsidP="00C5270A">
            <w:r w:rsidRPr="00C5270A">
              <w:t>62</w:t>
            </w:r>
          </w:p>
        </w:tc>
        <w:tc>
          <w:tcPr>
            <w:tcW w:w="531" w:type="dxa"/>
            <w:noWrap/>
            <w:hideMark/>
          </w:tcPr>
          <w:p w14:paraId="365E1073" w14:textId="77777777" w:rsidR="00C5270A" w:rsidRPr="00C5270A" w:rsidRDefault="00C5270A" w:rsidP="00C5270A">
            <w:r w:rsidRPr="00C5270A">
              <w:t>98</w:t>
            </w:r>
          </w:p>
        </w:tc>
        <w:tc>
          <w:tcPr>
            <w:tcW w:w="531" w:type="dxa"/>
            <w:noWrap/>
            <w:hideMark/>
          </w:tcPr>
          <w:p w14:paraId="51A9D641" w14:textId="77777777" w:rsidR="00C5270A" w:rsidRPr="00C5270A" w:rsidRDefault="00C5270A" w:rsidP="00C5270A">
            <w:r w:rsidRPr="00C5270A">
              <w:t>90</w:t>
            </w:r>
          </w:p>
        </w:tc>
        <w:tc>
          <w:tcPr>
            <w:tcW w:w="531" w:type="dxa"/>
            <w:noWrap/>
            <w:hideMark/>
          </w:tcPr>
          <w:p w14:paraId="7B8D6A94" w14:textId="77777777" w:rsidR="00C5270A" w:rsidRPr="00C5270A" w:rsidRDefault="00C5270A" w:rsidP="00C5270A">
            <w:r w:rsidRPr="00C5270A">
              <w:t>92</w:t>
            </w:r>
          </w:p>
        </w:tc>
        <w:tc>
          <w:tcPr>
            <w:tcW w:w="531" w:type="dxa"/>
            <w:noWrap/>
            <w:hideMark/>
          </w:tcPr>
          <w:p w14:paraId="7B3EB057" w14:textId="77777777" w:rsidR="00C5270A" w:rsidRPr="00C5270A" w:rsidRDefault="00C5270A" w:rsidP="00C5270A">
            <w:r w:rsidRPr="00C5270A">
              <w:t>91</w:t>
            </w:r>
          </w:p>
        </w:tc>
        <w:tc>
          <w:tcPr>
            <w:tcW w:w="531" w:type="dxa"/>
            <w:noWrap/>
            <w:hideMark/>
          </w:tcPr>
          <w:p w14:paraId="2EFFEE1F" w14:textId="77777777" w:rsidR="00C5270A" w:rsidRPr="00C5270A" w:rsidRDefault="00C5270A" w:rsidP="00C5270A">
            <w:r w:rsidRPr="00C5270A">
              <w:t>77</w:t>
            </w:r>
          </w:p>
        </w:tc>
        <w:tc>
          <w:tcPr>
            <w:tcW w:w="531" w:type="dxa"/>
            <w:noWrap/>
            <w:hideMark/>
          </w:tcPr>
          <w:p w14:paraId="2B5EE01F" w14:textId="77777777" w:rsidR="00C5270A" w:rsidRPr="00C5270A" w:rsidRDefault="00C5270A" w:rsidP="00C5270A">
            <w:r w:rsidRPr="00C5270A">
              <w:t>75</w:t>
            </w:r>
          </w:p>
        </w:tc>
        <w:tc>
          <w:tcPr>
            <w:tcW w:w="821" w:type="dxa"/>
            <w:noWrap/>
            <w:hideMark/>
          </w:tcPr>
          <w:p w14:paraId="71C8DC53" w14:textId="77777777" w:rsidR="00C5270A" w:rsidRPr="00C5270A" w:rsidRDefault="00C5270A" w:rsidP="00C5270A">
            <w:r w:rsidRPr="00C5270A">
              <w:t>57</w:t>
            </w:r>
          </w:p>
        </w:tc>
      </w:tr>
      <w:tr w:rsidR="00C5270A" w:rsidRPr="00C5270A" w14:paraId="0B708184" w14:textId="77777777" w:rsidTr="00C5270A">
        <w:trPr>
          <w:trHeight w:val="324"/>
        </w:trPr>
        <w:tc>
          <w:tcPr>
            <w:tcW w:w="530" w:type="dxa"/>
            <w:noWrap/>
            <w:hideMark/>
          </w:tcPr>
          <w:p w14:paraId="7F7A9C68" w14:textId="77777777" w:rsidR="00C5270A" w:rsidRPr="00C5270A" w:rsidRDefault="00C5270A">
            <w:pPr>
              <w:rPr>
                <w:b/>
                <w:bCs/>
              </w:rPr>
            </w:pPr>
            <w:r w:rsidRPr="00C5270A">
              <w:rPr>
                <w:b/>
                <w:bCs/>
              </w:rPr>
              <w:t>%</w:t>
            </w:r>
          </w:p>
        </w:tc>
        <w:tc>
          <w:tcPr>
            <w:tcW w:w="530" w:type="dxa"/>
            <w:noWrap/>
            <w:hideMark/>
          </w:tcPr>
          <w:p w14:paraId="1DCF2F7B" w14:textId="77777777" w:rsidR="00C5270A" w:rsidRPr="00C5270A" w:rsidRDefault="00C5270A">
            <w:pPr>
              <w:rPr>
                <w:b/>
                <w:bCs/>
              </w:rPr>
            </w:pPr>
          </w:p>
        </w:tc>
        <w:tc>
          <w:tcPr>
            <w:tcW w:w="531" w:type="dxa"/>
            <w:noWrap/>
            <w:hideMark/>
          </w:tcPr>
          <w:p w14:paraId="305D322A" w14:textId="77777777" w:rsidR="00C5270A" w:rsidRPr="00C5270A" w:rsidRDefault="00C5270A"/>
        </w:tc>
        <w:tc>
          <w:tcPr>
            <w:tcW w:w="531" w:type="dxa"/>
            <w:noWrap/>
            <w:hideMark/>
          </w:tcPr>
          <w:p w14:paraId="025A3CBE" w14:textId="77777777" w:rsidR="00C5270A" w:rsidRPr="00C5270A" w:rsidRDefault="00C5270A"/>
        </w:tc>
        <w:tc>
          <w:tcPr>
            <w:tcW w:w="531" w:type="dxa"/>
            <w:noWrap/>
            <w:hideMark/>
          </w:tcPr>
          <w:p w14:paraId="5AD90370" w14:textId="77777777" w:rsidR="00C5270A" w:rsidRPr="00C5270A" w:rsidRDefault="00C5270A"/>
        </w:tc>
        <w:tc>
          <w:tcPr>
            <w:tcW w:w="531" w:type="dxa"/>
            <w:noWrap/>
            <w:hideMark/>
          </w:tcPr>
          <w:p w14:paraId="5265C54B" w14:textId="77777777" w:rsidR="00C5270A" w:rsidRPr="00C5270A" w:rsidRDefault="00C5270A"/>
        </w:tc>
        <w:tc>
          <w:tcPr>
            <w:tcW w:w="531" w:type="dxa"/>
            <w:noWrap/>
            <w:hideMark/>
          </w:tcPr>
          <w:p w14:paraId="254EA46A" w14:textId="77777777" w:rsidR="00C5270A" w:rsidRPr="00C5270A" w:rsidRDefault="00C5270A"/>
        </w:tc>
        <w:tc>
          <w:tcPr>
            <w:tcW w:w="531" w:type="dxa"/>
            <w:noWrap/>
            <w:hideMark/>
          </w:tcPr>
          <w:p w14:paraId="55064C00" w14:textId="77777777" w:rsidR="00C5270A" w:rsidRPr="00C5270A" w:rsidRDefault="00C5270A"/>
        </w:tc>
        <w:tc>
          <w:tcPr>
            <w:tcW w:w="531" w:type="dxa"/>
            <w:noWrap/>
            <w:hideMark/>
          </w:tcPr>
          <w:p w14:paraId="6D9E7F81" w14:textId="77777777" w:rsidR="00C5270A" w:rsidRPr="00C5270A" w:rsidRDefault="00C5270A"/>
        </w:tc>
        <w:tc>
          <w:tcPr>
            <w:tcW w:w="531" w:type="dxa"/>
            <w:noWrap/>
            <w:hideMark/>
          </w:tcPr>
          <w:p w14:paraId="748E5A17" w14:textId="77777777" w:rsidR="00C5270A" w:rsidRPr="00C5270A" w:rsidRDefault="00C5270A"/>
        </w:tc>
        <w:tc>
          <w:tcPr>
            <w:tcW w:w="531" w:type="dxa"/>
            <w:noWrap/>
            <w:hideMark/>
          </w:tcPr>
          <w:p w14:paraId="142329A8" w14:textId="77777777" w:rsidR="00C5270A" w:rsidRPr="00C5270A" w:rsidRDefault="00C5270A"/>
        </w:tc>
        <w:tc>
          <w:tcPr>
            <w:tcW w:w="531" w:type="dxa"/>
            <w:noWrap/>
            <w:hideMark/>
          </w:tcPr>
          <w:p w14:paraId="2401CAE7" w14:textId="77777777" w:rsidR="00C5270A" w:rsidRPr="00C5270A" w:rsidRDefault="00C5270A"/>
        </w:tc>
        <w:tc>
          <w:tcPr>
            <w:tcW w:w="531" w:type="dxa"/>
            <w:noWrap/>
            <w:hideMark/>
          </w:tcPr>
          <w:p w14:paraId="73D1D496" w14:textId="77777777" w:rsidR="00C5270A" w:rsidRPr="00C5270A" w:rsidRDefault="00C5270A"/>
        </w:tc>
        <w:tc>
          <w:tcPr>
            <w:tcW w:w="531" w:type="dxa"/>
            <w:noWrap/>
            <w:hideMark/>
          </w:tcPr>
          <w:p w14:paraId="53D56212" w14:textId="77777777" w:rsidR="00C5270A" w:rsidRPr="00C5270A" w:rsidRDefault="00C5270A"/>
        </w:tc>
        <w:tc>
          <w:tcPr>
            <w:tcW w:w="531" w:type="dxa"/>
            <w:noWrap/>
            <w:hideMark/>
          </w:tcPr>
          <w:p w14:paraId="3C2035D0" w14:textId="77777777" w:rsidR="00C5270A" w:rsidRPr="00C5270A" w:rsidRDefault="00C5270A"/>
        </w:tc>
        <w:tc>
          <w:tcPr>
            <w:tcW w:w="821" w:type="dxa"/>
            <w:noWrap/>
            <w:hideMark/>
          </w:tcPr>
          <w:p w14:paraId="3ABD4E45" w14:textId="77777777" w:rsidR="00C5270A" w:rsidRPr="00C5270A" w:rsidRDefault="00C5270A"/>
        </w:tc>
      </w:tr>
      <w:tr w:rsidR="00C5270A" w:rsidRPr="00C5270A" w14:paraId="7797888C" w14:textId="77777777" w:rsidTr="00C5270A">
        <w:trPr>
          <w:trHeight w:val="324"/>
        </w:trPr>
        <w:tc>
          <w:tcPr>
            <w:tcW w:w="530" w:type="dxa"/>
            <w:noWrap/>
            <w:hideMark/>
          </w:tcPr>
          <w:p w14:paraId="76254D43" w14:textId="77777777" w:rsidR="00C5270A" w:rsidRPr="00C5270A" w:rsidRDefault="00C5270A" w:rsidP="00C5270A">
            <w:pPr>
              <w:rPr>
                <w:b/>
                <w:bCs/>
              </w:rPr>
            </w:pPr>
            <w:r w:rsidRPr="00C5270A">
              <w:rPr>
                <w:b/>
                <w:bCs/>
              </w:rPr>
              <w:t>6</w:t>
            </w:r>
          </w:p>
        </w:tc>
        <w:tc>
          <w:tcPr>
            <w:tcW w:w="530" w:type="dxa"/>
            <w:noWrap/>
            <w:hideMark/>
          </w:tcPr>
          <w:p w14:paraId="1011F8E8" w14:textId="77777777" w:rsidR="00C5270A" w:rsidRPr="00C5270A" w:rsidRDefault="00C5270A" w:rsidP="00C5270A">
            <w:r w:rsidRPr="00C5270A">
              <w:t>59</w:t>
            </w:r>
          </w:p>
        </w:tc>
        <w:tc>
          <w:tcPr>
            <w:tcW w:w="531" w:type="dxa"/>
            <w:noWrap/>
            <w:hideMark/>
          </w:tcPr>
          <w:p w14:paraId="1C868F9C" w14:textId="77777777" w:rsidR="00C5270A" w:rsidRPr="00C5270A" w:rsidRDefault="00C5270A" w:rsidP="00C5270A">
            <w:r w:rsidRPr="00C5270A">
              <w:t>76</w:t>
            </w:r>
          </w:p>
        </w:tc>
        <w:tc>
          <w:tcPr>
            <w:tcW w:w="531" w:type="dxa"/>
            <w:noWrap/>
            <w:hideMark/>
          </w:tcPr>
          <w:p w14:paraId="71401768" w14:textId="77777777" w:rsidR="00C5270A" w:rsidRPr="00C5270A" w:rsidRDefault="00C5270A" w:rsidP="00C5270A">
            <w:r w:rsidRPr="00C5270A">
              <w:t>58</w:t>
            </w:r>
          </w:p>
        </w:tc>
        <w:tc>
          <w:tcPr>
            <w:tcW w:w="531" w:type="dxa"/>
            <w:noWrap/>
            <w:hideMark/>
          </w:tcPr>
          <w:p w14:paraId="42CED26A" w14:textId="77777777" w:rsidR="00C5270A" w:rsidRPr="00C5270A" w:rsidRDefault="00C5270A" w:rsidP="00C5270A">
            <w:r w:rsidRPr="00C5270A">
              <w:t>68</w:t>
            </w:r>
          </w:p>
        </w:tc>
        <w:tc>
          <w:tcPr>
            <w:tcW w:w="531" w:type="dxa"/>
            <w:noWrap/>
            <w:hideMark/>
          </w:tcPr>
          <w:p w14:paraId="136AFA10" w14:textId="77777777" w:rsidR="00C5270A" w:rsidRPr="00C5270A" w:rsidRDefault="00C5270A" w:rsidP="00C5270A">
            <w:r w:rsidRPr="00C5270A">
              <w:t>72</w:t>
            </w:r>
          </w:p>
        </w:tc>
        <w:tc>
          <w:tcPr>
            <w:tcW w:w="531" w:type="dxa"/>
            <w:noWrap/>
            <w:hideMark/>
          </w:tcPr>
          <w:p w14:paraId="0A07EB38" w14:textId="77777777" w:rsidR="00C5270A" w:rsidRPr="00C5270A" w:rsidRDefault="00C5270A" w:rsidP="00C5270A">
            <w:r w:rsidRPr="00C5270A">
              <w:t>10</w:t>
            </w:r>
          </w:p>
        </w:tc>
        <w:tc>
          <w:tcPr>
            <w:tcW w:w="531" w:type="dxa"/>
            <w:noWrap/>
            <w:hideMark/>
          </w:tcPr>
          <w:p w14:paraId="6CD767AE" w14:textId="77777777" w:rsidR="00C5270A" w:rsidRPr="00C5270A" w:rsidRDefault="00C5270A" w:rsidP="00C5270A">
            <w:r w:rsidRPr="00C5270A">
              <w:t>80</w:t>
            </w:r>
          </w:p>
        </w:tc>
        <w:tc>
          <w:tcPr>
            <w:tcW w:w="531" w:type="dxa"/>
            <w:noWrap/>
            <w:hideMark/>
          </w:tcPr>
          <w:p w14:paraId="1EB18216" w14:textId="77777777" w:rsidR="00C5270A" w:rsidRPr="00C5270A" w:rsidRDefault="00C5270A" w:rsidP="00C5270A">
            <w:r w:rsidRPr="00C5270A">
              <w:t>79</w:t>
            </w:r>
          </w:p>
        </w:tc>
        <w:tc>
          <w:tcPr>
            <w:tcW w:w="531" w:type="dxa"/>
            <w:noWrap/>
            <w:hideMark/>
          </w:tcPr>
          <w:p w14:paraId="1AD853D8" w14:textId="77777777" w:rsidR="00C5270A" w:rsidRPr="00C5270A" w:rsidRDefault="00C5270A" w:rsidP="00C5270A">
            <w:r w:rsidRPr="00C5270A">
              <w:t>35</w:t>
            </w:r>
          </w:p>
        </w:tc>
        <w:tc>
          <w:tcPr>
            <w:tcW w:w="531" w:type="dxa"/>
            <w:noWrap/>
            <w:hideMark/>
          </w:tcPr>
          <w:p w14:paraId="781554BD" w14:textId="77777777" w:rsidR="00C5270A" w:rsidRPr="00C5270A" w:rsidRDefault="00C5270A" w:rsidP="00C5270A">
            <w:r w:rsidRPr="00C5270A">
              <w:t>78</w:t>
            </w:r>
          </w:p>
        </w:tc>
        <w:tc>
          <w:tcPr>
            <w:tcW w:w="531" w:type="dxa"/>
            <w:noWrap/>
            <w:hideMark/>
          </w:tcPr>
          <w:p w14:paraId="6560DD9B" w14:textId="77777777" w:rsidR="00C5270A" w:rsidRPr="00C5270A" w:rsidRDefault="00C5270A" w:rsidP="00C5270A">
            <w:r w:rsidRPr="00C5270A">
              <w:t>73</w:t>
            </w:r>
          </w:p>
        </w:tc>
        <w:tc>
          <w:tcPr>
            <w:tcW w:w="531" w:type="dxa"/>
            <w:noWrap/>
            <w:hideMark/>
          </w:tcPr>
          <w:p w14:paraId="50226264" w14:textId="77777777" w:rsidR="00C5270A" w:rsidRPr="00C5270A" w:rsidRDefault="00C5270A" w:rsidP="00C5270A">
            <w:r w:rsidRPr="00C5270A">
              <w:t>109</w:t>
            </w:r>
          </w:p>
        </w:tc>
        <w:tc>
          <w:tcPr>
            <w:tcW w:w="531" w:type="dxa"/>
            <w:noWrap/>
            <w:hideMark/>
          </w:tcPr>
          <w:p w14:paraId="5225836C" w14:textId="77777777" w:rsidR="00C5270A" w:rsidRPr="00C5270A" w:rsidRDefault="00C5270A" w:rsidP="00C5270A">
            <w:r w:rsidRPr="00C5270A">
              <w:t>83</w:t>
            </w:r>
          </w:p>
        </w:tc>
        <w:tc>
          <w:tcPr>
            <w:tcW w:w="531" w:type="dxa"/>
            <w:noWrap/>
            <w:hideMark/>
          </w:tcPr>
          <w:p w14:paraId="042FB20F" w14:textId="77777777" w:rsidR="00C5270A" w:rsidRPr="00C5270A" w:rsidRDefault="00C5270A" w:rsidP="00C5270A">
            <w:r w:rsidRPr="00C5270A">
              <w:t>101</w:t>
            </w:r>
          </w:p>
        </w:tc>
        <w:tc>
          <w:tcPr>
            <w:tcW w:w="821" w:type="dxa"/>
            <w:noWrap/>
            <w:hideMark/>
          </w:tcPr>
          <w:p w14:paraId="34CEAB89" w14:textId="77777777" w:rsidR="00C5270A" w:rsidRPr="00C5270A" w:rsidRDefault="00C5270A" w:rsidP="00C5270A">
            <w:r w:rsidRPr="00C5270A">
              <w:t>81</w:t>
            </w:r>
          </w:p>
        </w:tc>
      </w:tr>
      <w:tr w:rsidR="00C5270A" w:rsidRPr="00C5270A" w14:paraId="4FFAFD42" w14:textId="77777777" w:rsidTr="00C5270A">
        <w:trPr>
          <w:trHeight w:val="324"/>
        </w:trPr>
        <w:tc>
          <w:tcPr>
            <w:tcW w:w="530" w:type="dxa"/>
            <w:noWrap/>
            <w:hideMark/>
          </w:tcPr>
          <w:p w14:paraId="0B5E64A4" w14:textId="77777777" w:rsidR="00C5270A" w:rsidRPr="00C5270A" w:rsidRDefault="00C5270A">
            <w:pPr>
              <w:rPr>
                <w:b/>
                <w:bCs/>
              </w:rPr>
            </w:pPr>
            <w:r w:rsidRPr="00C5270A">
              <w:rPr>
                <w:b/>
                <w:bCs/>
              </w:rPr>
              <w:t>%</w:t>
            </w:r>
          </w:p>
        </w:tc>
        <w:tc>
          <w:tcPr>
            <w:tcW w:w="530" w:type="dxa"/>
            <w:noWrap/>
            <w:hideMark/>
          </w:tcPr>
          <w:p w14:paraId="3F478BC5" w14:textId="77777777" w:rsidR="00C5270A" w:rsidRPr="00C5270A" w:rsidRDefault="00C5270A">
            <w:pPr>
              <w:rPr>
                <w:b/>
                <w:bCs/>
              </w:rPr>
            </w:pPr>
          </w:p>
        </w:tc>
        <w:tc>
          <w:tcPr>
            <w:tcW w:w="531" w:type="dxa"/>
            <w:noWrap/>
            <w:hideMark/>
          </w:tcPr>
          <w:p w14:paraId="36C9D424" w14:textId="77777777" w:rsidR="00C5270A" w:rsidRPr="00C5270A" w:rsidRDefault="00C5270A"/>
        </w:tc>
        <w:tc>
          <w:tcPr>
            <w:tcW w:w="531" w:type="dxa"/>
            <w:noWrap/>
            <w:hideMark/>
          </w:tcPr>
          <w:p w14:paraId="77DC3F2B" w14:textId="77777777" w:rsidR="00C5270A" w:rsidRPr="00C5270A" w:rsidRDefault="00C5270A"/>
        </w:tc>
        <w:tc>
          <w:tcPr>
            <w:tcW w:w="531" w:type="dxa"/>
            <w:noWrap/>
            <w:hideMark/>
          </w:tcPr>
          <w:p w14:paraId="57704982" w14:textId="77777777" w:rsidR="00C5270A" w:rsidRPr="00C5270A" w:rsidRDefault="00C5270A"/>
        </w:tc>
        <w:tc>
          <w:tcPr>
            <w:tcW w:w="531" w:type="dxa"/>
            <w:noWrap/>
            <w:hideMark/>
          </w:tcPr>
          <w:p w14:paraId="09C0E7DB" w14:textId="77777777" w:rsidR="00C5270A" w:rsidRPr="00C5270A" w:rsidRDefault="00C5270A"/>
        </w:tc>
        <w:tc>
          <w:tcPr>
            <w:tcW w:w="531" w:type="dxa"/>
            <w:noWrap/>
            <w:hideMark/>
          </w:tcPr>
          <w:p w14:paraId="488B780D" w14:textId="77777777" w:rsidR="00C5270A" w:rsidRPr="00C5270A" w:rsidRDefault="00C5270A"/>
        </w:tc>
        <w:tc>
          <w:tcPr>
            <w:tcW w:w="531" w:type="dxa"/>
            <w:noWrap/>
            <w:hideMark/>
          </w:tcPr>
          <w:p w14:paraId="29896D1B" w14:textId="77777777" w:rsidR="00C5270A" w:rsidRPr="00C5270A" w:rsidRDefault="00C5270A"/>
        </w:tc>
        <w:tc>
          <w:tcPr>
            <w:tcW w:w="531" w:type="dxa"/>
            <w:noWrap/>
            <w:hideMark/>
          </w:tcPr>
          <w:p w14:paraId="182B6B3E" w14:textId="77777777" w:rsidR="00C5270A" w:rsidRPr="00C5270A" w:rsidRDefault="00C5270A"/>
        </w:tc>
        <w:tc>
          <w:tcPr>
            <w:tcW w:w="531" w:type="dxa"/>
            <w:noWrap/>
            <w:hideMark/>
          </w:tcPr>
          <w:p w14:paraId="54BDF979" w14:textId="77777777" w:rsidR="00C5270A" w:rsidRPr="00C5270A" w:rsidRDefault="00C5270A"/>
        </w:tc>
        <w:tc>
          <w:tcPr>
            <w:tcW w:w="531" w:type="dxa"/>
            <w:noWrap/>
            <w:hideMark/>
          </w:tcPr>
          <w:p w14:paraId="17186988" w14:textId="77777777" w:rsidR="00C5270A" w:rsidRPr="00C5270A" w:rsidRDefault="00C5270A"/>
        </w:tc>
        <w:tc>
          <w:tcPr>
            <w:tcW w:w="531" w:type="dxa"/>
            <w:noWrap/>
            <w:hideMark/>
          </w:tcPr>
          <w:p w14:paraId="1E954054" w14:textId="77777777" w:rsidR="00C5270A" w:rsidRPr="00C5270A" w:rsidRDefault="00C5270A"/>
        </w:tc>
        <w:tc>
          <w:tcPr>
            <w:tcW w:w="531" w:type="dxa"/>
            <w:noWrap/>
            <w:hideMark/>
          </w:tcPr>
          <w:p w14:paraId="5ED199A6" w14:textId="77777777" w:rsidR="00C5270A" w:rsidRPr="00C5270A" w:rsidRDefault="00C5270A"/>
        </w:tc>
        <w:tc>
          <w:tcPr>
            <w:tcW w:w="531" w:type="dxa"/>
            <w:noWrap/>
            <w:hideMark/>
          </w:tcPr>
          <w:p w14:paraId="2A006BEB" w14:textId="77777777" w:rsidR="00C5270A" w:rsidRPr="00C5270A" w:rsidRDefault="00C5270A"/>
        </w:tc>
        <w:tc>
          <w:tcPr>
            <w:tcW w:w="531" w:type="dxa"/>
            <w:noWrap/>
            <w:hideMark/>
          </w:tcPr>
          <w:p w14:paraId="6D38DE73" w14:textId="77777777" w:rsidR="00C5270A" w:rsidRPr="00C5270A" w:rsidRDefault="00C5270A"/>
        </w:tc>
        <w:tc>
          <w:tcPr>
            <w:tcW w:w="821" w:type="dxa"/>
            <w:noWrap/>
            <w:hideMark/>
          </w:tcPr>
          <w:p w14:paraId="39BAD7F1" w14:textId="77777777" w:rsidR="00C5270A" w:rsidRPr="00C5270A" w:rsidRDefault="00C5270A"/>
        </w:tc>
      </w:tr>
      <w:tr w:rsidR="00C5270A" w:rsidRPr="00C5270A" w14:paraId="7C390FEF" w14:textId="77777777" w:rsidTr="00C5270A">
        <w:trPr>
          <w:trHeight w:val="324"/>
        </w:trPr>
        <w:tc>
          <w:tcPr>
            <w:tcW w:w="530" w:type="dxa"/>
            <w:noWrap/>
            <w:hideMark/>
          </w:tcPr>
          <w:p w14:paraId="6AD2BC78" w14:textId="77777777" w:rsidR="00C5270A" w:rsidRPr="00C5270A" w:rsidRDefault="00C5270A" w:rsidP="00C5270A">
            <w:pPr>
              <w:rPr>
                <w:b/>
                <w:bCs/>
              </w:rPr>
            </w:pPr>
            <w:r w:rsidRPr="00C5270A">
              <w:rPr>
                <w:b/>
                <w:bCs/>
              </w:rPr>
              <w:t>7</w:t>
            </w:r>
          </w:p>
        </w:tc>
        <w:tc>
          <w:tcPr>
            <w:tcW w:w="530" w:type="dxa"/>
            <w:noWrap/>
            <w:hideMark/>
          </w:tcPr>
          <w:p w14:paraId="31952C39" w14:textId="77777777" w:rsidR="00C5270A" w:rsidRPr="00C5270A" w:rsidRDefault="00C5270A" w:rsidP="00C5270A">
            <w:r w:rsidRPr="00C5270A">
              <w:t>63</w:t>
            </w:r>
          </w:p>
        </w:tc>
        <w:tc>
          <w:tcPr>
            <w:tcW w:w="531" w:type="dxa"/>
            <w:noWrap/>
            <w:hideMark/>
          </w:tcPr>
          <w:p w14:paraId="42CE5E73" w14:textId="77777777" w:rsidR="00C5270A" w:rsidRPr="00C5270A" w:rsidRDefault="00C5270A" w:rsidP="00C5270A">
            <w:r w:rsidRPr="00C5270A">
              <w:t>36</w:t>
            </w:r>
          </w:p>
        </w:tc>
        <w:tc>
          <w:tcPr>
            <w:tcW w:w="531" w:type="dxa"/>
            <w:noWrap/>
            <w:hideMark/>
          </w:tcPr>
          <w:p w14:paraId="020A3028" w14:textId="77777777" w:rsidR="00C5270A" w:rsidRPr="00C5270A" w:rsidRDefault="00C5270A" w:rsidP="00C5270A">
            <w:r w:rsidRPr="00C5270A">
              <w:t>93</w:t>
            </w:r>
          </w:p>
        </w:tc>
        <w:tc>
          <w:tcPr>
            <w:tcW w:w="531" w:type="dxa"/>
            <w:noWrap/>
            <w:hideMark/>
          </w:tcPr>
          <w:p w14:paraId="5BE621DB" w14:textId="77777777" w:rsidR="00C5270A" w:rsidRPr="00C5270A" w:rsidRDefault="00C5270A" w:rsidP="00C5270A">
            <w:r w:rsidRPr="00C5270A">
              <w:t>96</w:t>
            </w:r>
          </w:p>
        </w:tc>
        <w:tc>
          <w:tcPr>
            <w:tcW w:w="531" w:type="dxa"/>
            <w:noWrap/>
            <w:hideMark/>
          </w:tcPr>
          <w:p w14:paraId="26ADB8A9" w14:textId="77777777" w:rsidR="00C5270A" w:rsidRPr="00C5270A" w:rsidRDefault="00C5270A" w:rsidP="00C5270A">
            <w:r w:rsidRPr="00C5270A">
              <w:t>32</w:t>
            </w:r>
          </w:p>
        </w:tc>
        <w:tc>
          <w:tcPr>
            <w:tcW w:w="531" w:type="dxa"/>
            <w:noWrap/>
            <w:hideMark/>
          </w:tcPr>
          <w:p w14:paraId="7191FDAA" w14:textId="77777777" w:rsidR="00C5270A" w:rsidRPr="00C5270A" w:rsidRDefault="00C5270A" w:rsidP="00C5270A">
            <w:r w:rsidRPr="00C5270A">
              <w:t>82</w:t>
            </w:r>
          </w:p>
        </w:tc>
        <w:tc>
          <w:tcPr>
            <w:tcW w:w="531" w:type="dxa"/>
            <w:noWrap/>
            <w:hideMark/>
          </w:tcPr>
          <w:p w14:paraId="08BD4D89" w14:textId="77777777" w:rsidR="00C5270A" w:rsidRPr="00C5270A" w:rsidRDefault="00C5270A" w:rsidP="00C5270A">
            <w:r w:rsidRPr="00C5270A">
              <w:t>110</w:t>
            </w:r>
          </w:p>
        </w:tc>
        <w:tc>
          <w:tcPr>
            <w:tcW w:w="531" w:type="dxa"/>
            <w:noWrap/>
            <w:hideMark/>
          </w:tcPr>
          <w:p w14:paraId="61542E19" w14:textId="77777777" w:rsidR="00C5270A" w:rsidRPr="00C5270A" w:rsidRDefault="00C5270A" w:rsidP="00C5270A">
            <w:r w:rsidRPr="00C5270A">
              <w:t>107</w:t>
            </w:r>
          </w:p>
        </w:tc>
        <w:tc>
          <w:tcPr>
            <w:tcW w:w="531" w:type="dxa"/>
            <w:noWrap/>
            <w:hideMark/>
          </w:tcPr>
          <w:p w14:paraId="75797129" w14:textId="77777777" w:rsidR="00C5270A" w:rsidRPr="00C5270A" w:rsidRDefault="00C5270A" w:rsidP="00C5270A">
            <w:r w:rsidRPr="00C5270A">
              <w:t>69</w:t>
            </w:r>
          </w:p>
        </w:tc>
        <w:tc>
          <w:tcPr>
            <w:tcW w:w="531" w:type="dxa"/>
            <w:noWrap/>
            <w:hideMark/>
          </w:tcPr>
          <w:p w14:paraId="4EF72A4E" w14:textId="77777777" w:rsidR="00C5270A" w:rsidRPr="00C5270A" w:rsidRDefault="00C5270A" w:rsidP="00C5270A">
            <w:r w:rsidRPr="00C5270A">
              <w:t>102</w:t>
            </w:r>
          </w:p>
        </w:tc>
        <w:tc>
          <w:tcPr>
            <w:tcW w:w="531" w:type="dxa"/>
            <w:noWrap/>
            <w:hideMark/>
          </w:tcPr>
          <w:p w14:paraId="7B1EC847" w14:textId="77777777" w:rsidR="00C5270A" w:rsidRPr="00C5270A" w:rsidRDefault="00C5270A" w:rsidP="00C5270A">
            <w:r w:rsidRPr="00C5270A">
              <w:t>30</w:t>
            </w:r>
          </w:p>
        </w:tc>
        <w:tc>
          <w:tcPr>
            <w:tcW w:w="531" w:type="dxa"/>
            <w:noWrap/>
            <w:hideMark/>
          </w:tcPr>
          <w:p w14:paraId="66F632BE" w14:textId="77777777" w:rsidR="00C5270A" w:rsidRPr="00C5270A" w:rsidRDefault="00C5270A" w:rsidP="00C5270A">
            <w:r w:rsidRPr="00C5270A">
              <w:t>97</w:t>
            </w:r>
          </w:p>
        </w:tc>
        <w:tc>
          <w:tcPr>
            <w:tcW w:w="531" w:type="dxa"/>
            <w:noWrap/>
            <w:hideMark/>
          </w:tcPr>
          <w:p w14:paraId="0E05930B" w14:textId="77777777" w:rsidR="00C5270A" w:rsidRPr="00C5270A" w:rsidRDefault="00C5270A" w:rsidP="00C5270A">
            <w:r w:rsidRPr="00C5270A">
              <w:t>105</w:t>
            </w:r>
          </w:p>
        </w:tc>
        <w:tc>
          <w:tcPr>
            <w:tcW w:w="531" w:type="dxa"/>
            <w:noWrap/>
            <w:hideMark/>
          </w:tcPr>
          <w:p w14:paraId="06E6D5AE" w14:textId="77777777" w:rsidR="00C5270A" w:rsidRPr="00C5270A" w:rsidRDefault="00C5270A" w:rsidP="00C5270A">
            <w:r w:rsidRPr="00C5270A">
              <w:t>34</w:t>
            </w:r>
          </w:p>
        </w:tc>
        <w:tc>
          <w:tcPr>
            <w:tcW w:w="821" w:type="dxa"/>
            <w:noWrap/>
            <w:hideMark/>
          </w:tcPr>
          <w:p w14:paraId="60A02F07" w14:textId="77777777" w:rsidR="00C5270A" w:rsidRPr="00C5270A" w:rsidRDefault="00C5270A" w:rsidP="00C5270A">
            <w:r w:rsidRPr="00C5270A">
              <w:t>108</w:t>
            </w:r>
          </w:p>
        </w:tc>
      </w:tr>
      <w:tr w:rsidR="00C5270A" w:rsidRPr="00C5270A" w14:paraId="570650BF" w14:textId="77777777" w:rsidTr="00C5270A">
        <w:trPr>
          <w:trHeight w:val="324"/>
        </w:trPr>
        <w:tc>
          <w:tcPr>
            <w:tcW w:w="530" w:type="dxa"/>
            <w:noWrap/>
            <w:hideMark/>
          </w:tcPr>
          <w:p w14:paraId="34252F59" w14:textId="77777777" w:rsidR="00C5270A" w:rsidRPr="00C5270A" w:rsidRDefault="00C5270A">
            <w:pPr>
              <w:rPr>
                <w:b/>
                <w:bCs/>
              </w:rPr>
            </w:pPr>
            <w:r w:rsidRPr="00C5270A">
              <w:rPr>
                <w:b/>
                <w:bCs/>
              </w:rPr>
              <w:t>%</w:t>
            </w:r>
          </w:p>
        </w:tc>
        <w:tc>
          <w:tcPr>
            <w:tcW w:w="530" w:type="dxa"/>
            <w:noWrap/>
            <w:hideMark/>
          </w:tcPr>
          <w:p w14:paraId="119635FD" w14:textId="77777777" w:rsidR="00C5270A" w:rsidRPr="00C5270A" w:rsidRDefault="00C5270A">
            <w:pPr>
              <w:rPr>
                <w:b/>
                <w:bCs/>
              </w:rPr>
            </w:pPr>
          </w:p>
        </w:tc>
        <w:tc>
          <w:tcPr>
            <w:tcW w:w="531" w:type="dxa"/>
            <w:noWrap/>
            <w:hideMark/>
          </w:tcPr>
          <w:p w14:paraId="4AA1D76B" w14:textId="77777777" w:rsidR="00C5270A" w:rsidRPr="00C5270A" w:rsidRDefault="00C5270A"/>
        </w:tc>
        <w:tc>
          <w:tcPr>
            <w:tcW w:w="531" w:type="dxa"/>
            <w:noWrap/>
            <w:hideMark/>
          </w:tcPr>
          <w:p w14:paraId="3DD1F9AA" w14:textId="77777777" w:rsidR="00C5270A" w:rsidRPr="00C5270A" w:rsidRDefault="00C5270A"/>
        </w:tc>
        <w:tc>
          <w:tcPr>
            <w:tcW w:w="531" w:type="dxa"/>
            <w:noWrap/>
            <w:hideMark/>
          </w:tcPr>
          <w:p w14:paraId="3B63C7C6" w14:textId="77777777" w:rsidR="00C5270A" w:rsidRPr="00C5270A" w:rsidRDefault="00C5270A"/>
        </w:tc>
        <w:tc>
          <w:tcPr>
            <w:tcW w:w="531" w:type="dxa"/>
            <w:noWrap/>
            <w:hideMark/>
          </w:tcPr>
          <w:p w14:paraId="7DF3C8AC" w14:textId="77777777" w:rsidR="00C5270A" w:rsidRPr="00C5270A" w:rsidRDefault="00C5270A"/>
        </w:tc>
        <w:tc>
          <w:tcPr>
            <w:tcW w:w="531" w:type="dxa"/>
            <w:noWrap/>
            <w:hideMark/>
          </w:tcPr>
          <w:p w14:paraId="0C667535" w14:textId="77777777" w:rsidR="00C5270A" w:rsidRPr="00C5270A" w:rsidRDefault="00C5270A"/>
        </w:tc>
        <w:tc>
          <w:tcPr>
            <w:tcW w:w="531" w:type="dxa"/>
            <w:noWrap/>
            <w:hideMark/>
          </w:tcPr>
          <w:p w14:paraId="51AB3C82" w14:textId="77777777" w:rsidR="00C5270A" w:rsidRPr="00C5270A" w:rsidRDefault="00C5270A"/>
        </w:tc>
        <w:tc>
          <w:tcPr>
            <w:tcW w:w="531" w:type="dxa"/>
            <w:noWrap/>
            <w:hideMark/>
          </w:tcPr>
          <w:p w14:paraId="313D214B" w14:textId="77777777" w:rsidR="00C5270A" w:rsidRPr="00C5270A" w:rsidRDefault="00C5270A"/>
        </w:tc>
        <w:tc>
          <w:tcPr>
            <w:tcW w:w="531" w:type="dxa"/>
            <w:noWrap/>
            <w:hideMark/>
          </w:tcPr>
          <w:p w14:paraId="1132FA76" w14:textId="77777777" w:rsidR="00C5270A" w:rsidRPr="00C5270A" w:rsidRDefault="00C5270A"/>
        </w:tc>
        <w:tc>
          <w:tcPr>
            <w:tcW w:w="531" w:type="dxa"/>
            <w:noWrap/>
            <w:hideMark/>
          </w:tcPr>
          <w:p w14:paraId="6BBF4DE4" w14:textId="77777777" w:rsidR="00C5270A" w:rsidRPr="00C5270A" w:rsidRDefault="00C5270A"/>
        </w:tc>
        <w:tc>
          <w:tcPr>
            <w:tcW w:w="531" w:type="dxa"/>
            <w:noWrap/>
            <w:hideMark/>
          </w:tcPr>
          <w:p w14:paraId="251C198B" w14:textId="77777777" w:rsidR="00C5270A" w:rsidRPr="00C5270A" w:rsidRDefault="00C5270A"/>
        </w:tc>
        <w:tc>
          <w:tcPr>
            <w:tcW w:w="531" w:type="dxa"/>
            <w:noWrap/>
            <w:hideMark/>
          </w:tcPr>
          <w:p w14:paraId="420CAAC2" w14:textId="77777777" w:rsidR="00C5270A" w:rsidRPr="00C5270A" w:rsidRDefault="00C5270A"/>
        </w:tc>
        <w:tc>
          <w:tcPr>
            <w:tcW w:w="531" w:type="dxa"/>
            <w:noWrap/>
            <w:hideMark/>
          </w:tcPr>
          <w:p w14:paraId="7AFFB654" w14:textId="77777777" w:rsidR="00C5270A" w:rsidRPr="00C5270A" w:rsidRDefault="00C5270A"/>
        </w:tc>
        <w:tc>
          <w:tcPr>
            <w:tcW w:w="531" w:type="dxa"/>
            <w:noWrap/>
            <w:hideMark/>
          </w:tcPr>
          <w:p w14:paraId="3F02BD43" w14:textId="77777777" w:rsidR="00C5270A" w:rsidRPr="00C5270A" w:rsidRDefault="00C5270A"/>
        </w:tc>
        <w:tc>
          <w:tcPr>
            <w:tcW w:w="821" w:type="dxa"/>
            <w:noWrap/>
            <w:hideMark/>
          </w:tcPr>
          <w:p w14:paraId="672379D8" w14:textId="77777777" w:rsidR="00C5270A" w:rsidRPr="00C5270A" w:rsidRDefault="00C5270A"/>
        </w:tc>
      </w:tr>
      <w:tr w:rsidR="00C5270A" w:rsidRPr="00C5270A" w14:paraId="31BC53B4" w14:textId="77777777" w:rsidTr="00C5270A">
        <w:trPr>
          <w:trHeight w:val="324"/>
        </w:trPr>
        <w:tc>
          <w:tcPr>
            <w:tcW w:w="530" w:type="dxa"/>
            <w:noWrap/>
            <w:hideMark/>
          </w:tcPr>
          <w:p w14:paraId="2854A434" w14:textId="77777777" w:rsidR="00C5270A" w:rsidRPr="00C5270A" w:rsidRDefault="00C5270A" w:rsidP="00C5270A">
            <w:pPr>
              <w:rPr>
                <w:b/>
                <w:bCs/>
              </w:rPr>
            </w:pPr>
            <w:r w:rsidRPr="00C5270A">
              <w:rPr>
                <w:b/>
                <w:bCs/>
              </w:rPr>
              <w:t>8</w:t>
            </w:r>
          </w:p>
        </w:tc>
        <w:tc>
          <w:tcPr>
            <w:tcW w:w="530" w:type="dxa"/>
            <w:noWrap/>
            <w:hideMark/>
          </w:tcPr>
          <w:p w14:paraId="522C192F" w14:textId="77777777" w:rsidR="00C5270A" w:rsidRPr="00C5270A" w:rsidRDefault="00C5270A" w:rsidP="00C5270A">
            <w:r w:rsidRPr="00C5270A">
              <w:t>94</w:t>
            </w:r>
          </w:p>
        </w:tc>
        <w:tc>
          <w:tcPr>
            <w:tcW w:w="531" w:type="dxa"/>
            <w:noWrap/>
            <w:hideMark/>
          </w:tcPr>
          <w:p w14:paraId="00CF060E" w14:textId="77777777" w:rsidR="00C5270A" w:rsidRPr="00C5270A" w:rsidRDefault="00C5270A" w:rsidP="00C5270A">
            <w:r w:rsidRPr="00C5270A">
              <w:t>54</w:t>
            </w:r>
          </w:p>
        </w:tc>
        <w:tc>
          <w:tcPr>
            <w:tcW w:w="531" w:type="dxa"/>
            <w:noWrap/>
            <w:hideMark/>
          </w:tcPr>
          <w:p w14:paraId="212802BB" w14:textId="77777777" w:rsidR="00C5270A" w:rsidRPr="00C5270A" w:rsidRDefault="00C5270A" w:rsidP="00C5270A">
            <w:r w:rsidRPr="00C5270A">
              <w:t>121</w:t>
            </w:r>
          </w:p>
        </w:tc>
        <w:tc>
          <w:tcPr>
            <w:tcW w:w="531" w:type="dxa"/>
            <w:noWrap/>
            <w:hideMark/>
          </w:tcPr>
          <w:p w14:paraId="16FD89E4" w14:textId="77777777" w:rsidR="00C5270A" w:rsidRPr="00C5270A" w:rsidRDefault="00C5270A" w:rsidP="00C5270A">
            <w:r w:rsidRPr="00C5270A">
              <w:t>24</w:t>
            </w:r>
          </w:p>
        </w:tc>
        <w:tc>
          <w:tcPr>
            <w:tcW w:w="531" w:type="dxa"/>
            <w:noWrap/>
            <w:hideMark/>
          </w:tcPr>
          <w:p w14:paraId="179FB986" w14:textId="77777777" w:rsidR="00C5270A" w:rsidRPr="00C5270A" w:rsidRDefault="00C5270A" w:rsidP="00C5270A">
            <w:r w:rsidRPr="00C5270A">
              <w:t>100</w:t>
            </w:r>
          </w:p>
        </w:tc>
        <w:tc>
          <w:tcPr>
            <w:tcW w:w="531" w:type="dxa"/>
            <w:noWrap/>
            <w:hideMark/>
          </w:tcPr>
          <w:p w14:paraId="659D02A9" w14:textId="77777777" w:rsidR="00C5270A" w:rsidRPr="00C5270A" w:rsidRDefault="00C5270A" w:rsidP="00C5270A">
            <w:r w:rsidRPr="00C5270A">
              <w:t>67</w:t>
            </w:r>
          </w:p>
        </w:tc>
        <w:tc>
          <w:tcPr>
            <w:tcW w:w="531" w:type="dxa"/>
            <w:noWrap/>
            <w:hideMark/>
          </w:tcPr>
          <w:p w14:paraId="537BFFB2" w14:textId="77777777" w:rsidR="00C5270A" w:rsidRPr="00C5270A" w:rsidRDefault="00C5270A" w:rsidP="00C5270A">
            <w:r w:rsidRPr="00C5270A">
              <w:t>55</w:t>
            </w:r>
          </w:p>
        </w:tc>
        <w:tc>
          <w:tcPr>
            <w:tcW w:w="531" w:type="dxa"/>
            <w:noWrap/>
            <w:hideMark/>
          </w:tcPr>
          <w:p w14:paraId="570D4035" w14:textId="77777777" w:rsidR="00C5270A" w:rsidRPr="00C5270A" w:rsidRDefault="00C5270A" w:rsidP="00C5270A">
            <w:r w:rsidRPr="00C5270A">
              <w:t>71</w:t>
            </w:r>
          </w:p>
        </w:tc>
        <w:tc>
          <w:tcPr>
            <w:tcW w:w="531" w:type="dxa"/>
            <w:noWrap/>
            <w:hideMark/>
          </w:tcPr>
          <w:p w14:paraId="3265045A" w14:textId="77777777" w:rsidR="00C5270A" w:rsidRPr="00C5270A" w:rsidRDefault="00C5270A" w:rsidP="00C5270A">
            <w:r w:rsidRPr="00C5270A">
              <w:t>52</w:t>
            </w:r>
          </w:p>
        </w:tc>
        <w:tc>
          <w:tcPr>
            <w:tcW w:w="531" w:type="dxa"/>
            <w:noWrap/>
            <w:hideMark/>
          </w:tcPr>
          <w:p w14:paraId="6864B507" w14:textId="77777777" w:rsidR="00C5270A" w:rsidRPr="00C5270A" w:rsidRDefault="00C5270A" w:rsidP="00C5270A">
            <w:r w:rsidRPr="00C5270A">
              <w:t>84</w:t>
            </w:r>
          </w:p>
        </w:tc>
        <w:tc>
          <w:tcPr>
            <w:tcW w:w="531" w:type="dxa"/>
            <w:noWrap/>
            <w:hideMark/>
          </w:tcPr>
          <w:p w14:paraId="7A81C08E" w14:textId="77777777" w:rsidR="00C5270A" w:rsidRPr="002A0124" w:rsidRDefault="00C5270A" w:rsidP="00C5270A">
            <w:pPr>
              <w:rPr>
                <w:highlight w:val="red"/>
              </w:rPr>
            </w:pPr>
            <w:r w:rsidRPr="002A0124">
              <w:rPr>
                <w:highlight w:val="red"/>
              </w:rPr>
              <w:t>60</w:t>
            </w:r>
          </w:p>
        </w:tc>
        <w:tc>
          <w:tcPr>
            <w:tcW w:w="531" w:type="dxa"/>
            <w:noWrap/>
            <w:hideMark/>
          </w:tcPr>
          <w:p w14:paraId="5EC500D2" w14:textId="77777777" w:rsidR="00C5270A" w:rsidRPr="002A0124" w:rsidRDefault="00C5270A" w:rsidP="00C5270A">
            <w:pPr>
              <w:rPr>
                <w:highlight w:val="red"/>
              </w:rPr>
            </w:pPr>
            <w:r w:rsidRPr="002A0124">
              <w:rPr>
                <w:highlight w:val="red"/>
              </w:rPr>
              <w:t>66</w:t>
            </w:r>
          </w:p>
        </w:tc>
        <w:tc>
          <w:tcPr>
            <w:tcW w:w="531" w:type="dxa"/>
            <w:noWrap/>
            <w:hideMark/>
          </w:tcPr>
          <w:p w14:paraId="46BD4E3B" w14:textId="77777777" w:rsidR="00C5270A" w:rsidRPr="00C5270A" w:rsidRDefault="00C5270A" w:rsidP="00C5270A">
            <w:r w:rsidRPr="00C5270A">
              <w:t>106</w:t>
            </w:r>
          </w:p>
        </w:tc>
        <w:tc>
          <w:tcPr>
            <w:tcW w:w="531" w:type="dxa"/>
            <w:noWrap/>
            <w:hideMark/>
          </w:tcPr>
          <w:p w14:paraId="676F1462" w14:textId="77777777" w:rsidR="00C5270A" w:rsidRPr="00C5270A" w:rsidRDefault="00C5270A" w:rsidP="00C5270A">
            <w:r w:rsidRPr="00C5270A">
              <w:t>103</w:t>
            </w:r>
          </w:p>
        </w:tc>
        <w:tc>
          <w:tcPr>
            <w:tcW w:w="821" w:type="dxa"/>
            <w:noWrap/>
            <w:hideMark/>
          </w:tcPr>
          <w:p w14:paraId="2B6DE379" w14:textId="77777777" w:rsidR="00C5270A" w:rsidRPr="00C5270A" w:rsidRDefault="00C5270A" w:rsidP="00C5270A">
            <w:r w:rsidRPr="00C5270A">
              <w:t>111</w:t>
            </w:r>
          </w:p>
        </w:tc>
      </w:tr>
      <w:tr w:rsidR="00C5270A" w:rsidRPr="00C5270A" w14:paraId="20D7836B" w14:textId="77777777" w:rsidTr="00C5270A">
        <w:trPr>
          <w:trHeight w:val="324"/>
        </w:trPr>
        <w:tc>
          <w:tcPr>
            <w:tcW w:w="530" w:type="dxa"/>
            <w:noWrap/>
            <w:hideMark/>
          </w:tcPr>
          <w:p w14:paraId="20E3E374" w14:textId="77777777" w:rsidR="00C5270A" w:rsidRPr="00C5270A" w:rsidRDefault="00C5270A">
            <w:pPr>
              <w:rPr>
                <w:b/>
                <w:bCs/>
              </w:rPr>
            </w:pPr>
            <w:r w:rsidRPr="00C5270A">
              <w:rPr>
                <w:b/>
                <w:bCs/>
              </w:rPr>
              <w:t>%</w:t>
            </w:r>
          </w:p>
        </w:tc>
        <w:tc>
          <w:tcPr>
            <w:tcW w:w="530" w:type="dxa"/>
            <w:noWrap/>
            <w:hideMark/>
          </w:tcPr>
          <w:p w14:paraId="6199A26B" w14:textId="77777777" w:rsidR="00C5270A" w:rsidRPr="00C5270A" w:rsidRDefault="00C5270A">
            <w:pPr>
              <w:rPr>
                <w:b/>
                <w:bCs/>
              </w:rPr>
            </w:pPr>
          </w:p>
        </w:tc>
        <w:tc>
          <w:tcPr>
            <w:tcW w:w="531" w:type="dxa"/>
            <w:noWrap/>
            <w:hideMark/>
          </w:tcPr>
          <w:p w14:paraId="5DF8D56F" w14:textId="77777777" w:rsidR="00C5270A" w:rsidRPr="00C5270A" w:rsidRDefault="00C5270A"/>
        </w:tc>
        <w:tc>
          <w:tcPr>
            <w:tcW w:w="531" w:type="dxa"/>
            <w:noWrap/>
            <w:hideMark/>
          </w:tcPr>
          <w:p w14:paraId="2E20F91D" w14:textId="77777777" w:rsidR="00C5270A" w:rsidRPr="00C5270A" w:rsidRDefault="00C5270A"/>
        </w:tc>
        <w:tc>
          <w:tcPr>
            <w:tcW w:w="531" w:type="dxa"/>
            <w:noWrap/>
            <w:hideMark/>
          </w:tcPr>
          <w:p w14:paraId="420195B1" w14:textId="77777777" w:rsidR="00C5270A" w:rsidRPr="00C5270A" w:rsidRDefault="00C5270A"/>
        </w:tc>
        <w:tc>
          <w:tcPr>
            <w:tcW w:w="531" w:type="dxa"/>
            <w:noWrap/>
            <w:hideMark/>
          </w:tcPr>
          <w:p w14:paraId="51D87E11" w14:textId="77777777" w:rsidR="00C5270A" w:rsidRPr="00C5270A" w:rsidRDefault="00C5270A"/>
        </w:tc>
        <w:tc>
          <w:tcPr>
            <w:tcW w:w="531" w:type="dxa"/>
            <w:noWrap/>
            <w:hideMark/>
          </w:tcPr>
          <w:p w14:paraId="7969390D" w14:textId="77777777" w:rsidR="00C5270A" w:rsidRPr="00C5270A" w:rsidRDefault="00C5270A"/>
        </w:tc>
        <w:tc>
          <w:tcPr>
            <w:tcW w:w="531" w:type="dxa"/>
            <w:noWrap/>
            <w:hideMark/>
          </w:tcPr>
          <w:p w14:paraId="54BE909F" w14:textId="77777777" w:rsidR="00C5270A" w:rsidRPr="00C5270A" w:rsidRDefault="00C5270A"/>
        </w:tc>
        <w:tc>
          <w:tcPr>
            <w:tcW w:w="531" w:type="dxa"/>
            <w:noWrap/>
            <w:hideMark/>
          </w:tcPr>
          <w:p w14:paraId="2DBF08FE" w14:textId="77777777" w:rsidR="00C5270A" w:rsidRPr="00C5270A" w:rsidRDefault="00C5270A"/>
        </w:tc>
        <w:tc>
          <w:tcPr>
            <w:tcW w:w="531" w:type="dxa"/>
            <w:noWrap/>
            <w:hideMark/>
          </w:tcPr>
          <w:p w14:paraId="14C8BAF6" w14:textId="77777777" w:rsidR="00C5270A" w:rsidRPr="00C5270A" w:rsidRDefault="00C5270A"/>
        </w:tc>
        <w:tc>
          <w:tcPr>
            <w:tcW w:w="531" w:type="dxa"/>
            <w:noWrap/>
            <w:hideMark/>
          </w:tcPr>
          <w:p w14:paraId="73B93C2A" w14:textId="77777777" w:rsidR="00C5270A" w:rsidRPr="00C5270A" w:rsidRDefault="00C5270A"/>
        </w:tc>
        <w:tc>
          <w:tcPr>
            <w:tcW w:w="531" w:type="dxa"/>
            <w:noWrap/>
            <w:hideMark/>
          </w:tcPr>
          <w:p w14:paraId="24461E6E" w14:textId="77777777" w:rsidR="00C5270A" w:rsidRPr="00C5270A" w:rsidRDefault="00C5270A"/>
        </w:tc>
        <w:tc>
          <w:tcPr>
            <w:tcW w:w="531" w:type="dxa"/>
            <w:noWrap/>
            <w:hideMark/>
          </w:tcPr>
          <w:p w14:paraId="310A2F83" w14:textId="77777777" w:rsidR="00C5270A" w:rsidRPr="00C5270A" w:rsidRDefault="00C5270A"/>
        </w:tc>
        <w:tc>
          <w:tcPr>
            <w:tcW w:w="531" w:type="dxa"/>
            <w:noWrap/>
            <w:hideMark/>
          </w:tcPr>
          <w:p w14:paraId="6ECD8E5A" w14:textId="77777777" w:rsidR="00C5270A" w:rsidRPr="00C5270A" w:rsidRDefault="00C5270A"/>
        </w:tc>
        <w:tc>
          <w:tcPr>
            <w:tcW w:w="531" w:type="dxa"/>
            <w:noWrap/>
            <w:hideMark/>
          </w:tcPr>
          <w:p w14:paraId="5EDB03C3" w14:textId="77777777" w:rsidR="00C5270A" w:rsidRPr="00C5270A" w:rsidRDefault="00C5270A"/>
        </w:tc>
        <w:tc>
          <w:tcPr>
            <w:tcW w:w="821" w:type="dxa"/>
            <w:noWrap/>
            <w:hideMark/>
          </w:tcPr>
          <w:p w14:paraId="132C2D6E" w14:textId="77777777" w:rsidR="00C5270A" w:rsidRPr="00C5270A" w:rsidRDefault="00C5270A"/>
        </w:tc>
      </w:tr>
      <w:tr w:rsidR="00C5270A" w:rsidRPr="00C5270A" w14:paraId="00C00E1B" w14:textId="77777777" w:rsidTr="00C5270A">
        <w:trPr>
          <w:trHeight w:val="324"/>
        </w:trPr>
        <w:tc>
          <w:tcPr>
            <w:tcW w:w="530" w:type="dxa"/>
            <w:noWrap/>
            <w:hideMark/>
          </w:tcPr>
          <w:p w14:paraId="06D96B07" w14:textId="77777777" w:rsidR="00C5270A" w:rsidRPr="00C5270A" w:rsidRDefault="00C5270A" w:rsidP="00C5270A">
            <w:pPr>
              <w:rPr>
                <w:b/>
                <w:bCs/>
              </w:rPr>
            </w:pPr>
            <w:r w:rsidRPr="00C5270A">
              <w:rPr>
                <w:b/>
                <w:bCs/>
              </w:rPr>
              <w:t>9</w:t>
            </w:r>
          </w:p>
        </w:tc>
        <w:tc>
          <w:tcPr>
            <w:tcW w:w="530" w:type="dxa"/>
            <w:noWrap/>
            <w:hideMark/>
          </w:tcPr>
          <w:p w14:paraId="5DEBA623" w14:textId="77777777" w:rsidR="00C5270A" w:rsidRPr="00C5270A" w:rsidRDefault="00C5270A" w:rsidP="00C5270A">
            <w:r w:rsidRPr="00C5270A">
              <w:t>104</w:t>
            </w:r>
          </w:p>
        </w:tc>
        <w:tc>
          <w:tcPr>
            <w:tcW w:w="531" w:type="dxa"/>
            <w:noWrap/>
            <w:hideMark/>
          </w:tcPr>
          <w:p w14:paraId="34516834" w14:textId="77777777" w:rsidR="00C5270A" w:rsidRPr="00C5270A" w:rsidRDefault="00C5270A" w:rsidP="00C5270A">
            <w:r w:rsidRPr="00C5270A">
              <w:t>120</w:t>
            </w:r>
          </w:p>
        </w:tc>
        <w:tc>
          <w:tcPr>
            <w:tcW w:w="531" w:type="dxa"/>
            <w:noWrap/>
            <w:hideMark/>
          </w:tcPr>
          <w:p w14:paraId="3217646A" w14:textId="77777777" w:rsidR="00C5270A" w:rsidRPr="00C5270A" w:rsidRDefault="00C5270A" w:rsidP="00C5270A"/>
        </w:tc>
        <w:tc>
          <w:tcPr>
            <w:tcW w:w="531" w:type="dxa"/>
            <w:noWrap/>
            <w:hideMark/>
          </w:tcPr>
          <w:p w14:paraId="467401F6" w14:textId="77777777" w:rsidR="00C5270A" w:rsidRPr="00C5270A" w:rsidRDefault="00C5270A"/>
        </w:tc>
        <w:tc>
          <w:tcPr>
            <w:tcW w:w="531" w:type="dxa"/>
            <w:noWrap/>
            <w:hideMark/>
          </w:tcPr>
          <w:p w14:paraId="6B7C10D5" w14:textId="77777777" w:rsidR="00C5270A" w:rsidRPr="00C5270A" w:rsidRDefault="00C5270A"/>
        </w:tc>
        <w:tc>
          <w:tcPr>
            <w:tcW w:w="531" w:type="dxa"/>
            <w:noWrap/>
            <w:hideMark/>
          </w:tcPr>
          <w:p w14:paraId="119EACC0" w14:textId="77777777" w:rsidR="00C5270A" w:rsidRPr="00C5270A" w:rsidRDefault="00C5270A"/>
        </w:tc>
        <w:tc>
          <w:tcPr>
            <w:tcW w:w="531" w:type="dxa"/>
            <w:noWrap/>
            <w:hideMark/>
          </w:tcPr>
          <w:p w14:paraId="0F55EE7C" w14:textId="77777777" w:rsidR="00C5270A" w:rsidRPr="00C5270A" w:rsidRDefault="00C5270A"/>
        </w:tc>
        <w:tc>
          <w:tcPr>
            <w:tcW w:w="531" w:type="dxa"/>
            <w:noWrap/>
            <w:hideMark/>
          </w:tcPr>
          <w:p w14:paraId="6EAACF61" w14:textId="77777777" w:rsidR="00C5270A" w:rsidRPr="00C5270A" w:rsidRDefault="00C5270A"/>
        </w:tc>
        <w:tc>
          <w:tcPr>
            <w:tcW w:w="531" w:type="dxa"/>
            <w:noWrap/>
            <w:hideMark/>
          </w:tcPr>
          <w:p w14:paraId="29E2AF41" w14:textId="77777777" w:rsidR="00C5270A" w:rsidRPr="00C5270A" w:rsidRDefault="00C5270A"/>
        </w:tc>
        <w:tc>
          <w:tcPr>
            <w:tcW w:w="531" w:type="dxa"/>
            <w:noWrap/>
            <w:hideMark/>
          </w:tcPr>
          <w:p w14:paraId="786A238E" w14:textId="77777777" w:rsidR="00C5270A" w:rsidRPr="00C5270A" w:rsidRDefault="00C5270A"/>
        </w:tc>
        <w:tc>
          <w:tcPr>
            <w:tcW w:w="531" w:type="dxa"/>
            <w:noWrap/>
            <w:hideMark/>
          </w:tcPr>
          <w:p w14:paraId="1AE301B7" w14:textId="77777777" w:rsidR="00C5270A" w:rsidRPr="00C5270A" w:rsidRDefault="00C5270A"/>
        </w:tc>
        <w:tc>
          <w:tcPr>
            <w:tcW w:w="531" w:type="dxa"/>
            <w:noWrap/>
            <w:hideMark/>
          </w:tcPr>
          <w:p w14:paraId="11C5782A" w14:textId="77777777" w:rsidR="00C5270A" w:rsidRPr="00C5270A" w:rsidRDefault="00C5270A"/>
        </w:tc>
        <w:tc>
          <w:tcPr>
            <w:tcW w:w="531" w:type="dxa"/>
            <w:noWrap/>
            <w:hideMark/>
          </w:tcPr>
          <w:p w14:paraId="5F9F9CF3" w14:textId="77777777" w:rsidR="00C5270A" w:rsidRPr="00C5270A" w:rsidRDefault="00C5270A"/>
        </w:tc>
        <w:tc>
          <w:tcPr>
            <w:tcW w:w="531" w:type="dxa"/>
            <w:noWrap/>
            <w:hideMark/>
          </w:tcPr>
          <w:p w14:paraId="0955113D" w14:textId="77777777" w:rsidR="00C5270A" w:rsidRPr="00C5270A" w:rsidRDefault="00C5270A"/>
        </w:tc>
        <w:tc>
          <w:tcPr>
            <w:tcW w:w="821" w:type="dxa"/>
            <w:noWrap/>
            <w:hideMark/>
          </w:tcPr>
          <w:p w14:paraId="1F830769" w14:textId="77777777" w:rsidR="00C5270A" w:rsidRPr="00C5270A" w:rsidRDefault="00C5270A"/>
        </w:tc>
      </w:tr>
    </w:tbl>
    <w:p w14:paraId="0B629CE9" w14:textId="77777777" w:rsidR="004418E0" w:rsidRDefault="004418E0" w:rsidP="004418E0"/>
    <w:p w14:paraId="0749D9E9" w14:textId="77777777" w:rsidR="00C5270A" w:rsidRDefault="00C5270A" w:rsidP="00C5270A">
      <w:pPr>
        <w:rPr>
          <w:b/>
          <w:bCs/>
        </w:rPr>
      </w:pPr>
    </w:p>
    <w:p w14:paraId="33892C59" w14:textId="77777777" w:rsidR="00C5270A" w:rsidRDefault="00C5270A" w:rsidP="00C5270A">
      <w:pPr>
        <w:rPr>
          <w:b/>
          <w:bCs/>
        </w:rPr>
      </w:pPr>
    </w:p>
    <w:p w14:paraId="3E543D0C" w14:textId="37397D50" w:rsidR="00C5270A" w:rsidRPr="00C5270A" w:rsidRDefault="00C5270A" w:rsidP="00C5270A">
      <w:pPr>
        <w:rPr>
          <w:b/>
          <w:bCs/>
        </w:rPr>
      </w:pPr>
      <w:r>
        <w:rPr>
          <w:b/>
          <w:bCs/>
        </w:rPr>
        <w:lastRenderedPageBreak/>
        <w:t xml:space="preserve">Orden del Polinomio </w:t>
      </w:r>
      <w:r>
        <w:rPr>
          <w:b/>
          <w:bCs/>
        </w:rPr>
        <w:t>3</w:t>
      </w:r>
    </w:p>
    <w:tbl>
      <w:tblPr>
        <w:tblStyle w:val="Tablaconcuadrcula"/>
        <w:tblW w:w="8642" w:type="dxa"/>
        <w:tblLook w:val="04A0" w:firstRow="1" w:lastRow="0" w:firstColumn="1" w:lastColumn="0" w:noHBand="0" w:noVBand="1"/>
      </w:tblPr>
      <w:tblGrid>
        <w:gridCol w:w="530"/>
        <w:gridCol w:w="601"/>
        <w:gridCol w:w="601"/>
        <w:gridCol w:w="601"/>
        <w:gridCol w:w="601"/>
        <w:gridCol w:w="601"/>
        <w:gridCol w:w="601"/>
        <w:gridCol w:w="601"/>
        <w:gridCol w:w="601"/>
        <w:gridCol w:w="601"/>
        <w:gridCol w:w="601"/>
        <w:gridCol w:w="601"/>
        <w:gridCol w:w="601"/>
        <w:gridCol w:w="601"/>
        <w:gridCol w:w="601"/>
        <w:gridCol w:w="679"/>
      </w:tblGrid>
      <w:tr w:rsidR="00C5270A" w:rsidRPr="00C5270A" w14:paraId="10B75B64" w14:textId="77777777" w:rsidTr="00C5270A">
        <w:trPr>
          <w:trHeight w:val="324"/>
        </w:trPr>
        <w:tc>
          <w:tcPr>
            <w:tcW w:w="530" w:type="dxa"/>
            <w:noWrap/>
            <w:hideMark/>
          </w:tcPr>
          <w:p w14:paraId="4BACD244" w14:textId="77777777" w:rsidR="00C5270A" w:rsidRPr="00C5270A" w:rsidRDefault="00C5270A">
            <w:r w:rsidRPr="00C5270A">
              <w:t> </w:t>
            </w:r>
          </w:p>
        </w:tc>
        <w:tc>
          <w:tcPr>
            <w:tcW w:w="530" w:type="dxa"/>
            <w:noWrap/>
            <w:hideMark/>
          </w:tcPr>
          <w:p w14:paraId="400B4B40" w14:textId="77777777" w:rsidR="00C5270A" w:rsidRPr="00C5270A" w:rsidRDefault="00C5270A" w:rsidP="00C5270A">
            <w:pPr>
              <w:rPr>
                <w:b/>
                <w:bCs/>
              </w:rPr>
            </w:pPr>
            <w:r w:rsidRPr="00C5270A">
              <w:rPr>
                <w:b/>
                <w:bCs/>
              </w:rPr>
              <w:t>1</w:t>
            </w:r>
          </w:p>
        </w:tc>
        <w:tc>
          <w:tcPr>
            <w:tcW w:w="531" w:type="dxa"/>
            <w:noWrap/>
            <w:hideMark/>
          </w:tcPr>
          <w:p w14:paraId="0C52BA35" w14:textId="77777777" w:rsidR="00C5270A" w:rsidRPr="00C5270A" w:rsidRDefault="00C5270A" w:rsidP="00C5270A">
            <w:pPr>
              <w:rPr>
                <w:b/>
                <w:bCs/>
              </w:rPr>
            </w:pPr>
            <w:r w:rsidRPr="00C5270A">
              <w:rPr>
                <w:b/>
                <w:bCs/>
              </w:rPr>
              <w:t>2</w:t>
            </w:r>
          </w:p>
        </w:tc>
        <w:tc>
          <w:tcPr>
            <w:tcW w:w="531" w:type="dxa"/>
            <w:noWrap/>
            <w:hideMark/>
          </w:tcPr>
          <w:p w14:paraId="5CBE4291" w14:textId="77777777" w:rsidR="00C5270A" w:rsidRPr="00C5270A" w:rsidRDefault="00C5270A" w:rsidP="00C5270A">
            <w:pPr>
              <w:rPr>
                <w:b/>
                <w:bCs/>
              </w:rPr>
            </w:pPr>
            <w:r w:rsidRPr="00C5270A">
              <w:rPr>
                <w:b/>
                <w:bCs/>
              </w:rPr>
              <w:t>3</w:t>
            </w:r>
          </w:p>
        </w:tc>
        <w:tc>
          <w:tcPr>
            <w:tcW w:w="531" w:type="dxa"/>
            <w:noWrap/>
            <w:hideMark/>
          </w:tcPr>
          <w:p w14:paraId="0A0CA12D" w14:textId="77777777" w:rsidR="00C5270A" w:rsidRPr="00C5270A" w:rsidRDefault="00C5270A" w:rsidP="00C5270A">
            <w:pPr>
              <w:rPr>
                <w:b/>
                <w:bCs/>
              </w:rPr>
            </w:pPr>
            <w:r w:rsidRPr="00C5270A">
              <w:rPr>
                <w:b/>
                <w:bCs/>
              </w:rPr>
              <w:t>4</w:t>
            </w:r>
          </w:p>
        </w:tc>
        <w:tc>
          <w:tcPr>
            <w:tcW w:w="531" w:type="dxa"/>
            <w:noWrap/>
            <w:hideMark/>
          </w:tcPr>
          <w:p w14:paraId="218FEF6D" w14:textId="77777777" w:rsidR="00C5270A" w:rsidRPr="00C5270A" w:rsidRDefault="00C5270A" w:rsidP="00C5270A">
            <w:pPr>
              <w:rPr>
                <w:b/>
                <w:bCs/>
              </w:rPr>
            </w:pPr>
            <w:r w:rsidRPr="00C5270A">
              <w:rPr>
                <w:b/>
                <w:bCs/>
              </w:rPr>
              <w:t>5</w:t>
            </w:r>
          </w:p>
        </w:tc>
        <w:tc>
          <w:tcPr>
            <w:tcW w:w="531" w:type="dxa"/>
            <w:noWrap/>
            <w:hideMark/>
          </w:tcPr>
          <w:p w14:paraId="29E0E54B" w14:textId="77777777" w:rsidR="00C5270A" w:rsidRPr="00C5270A" w:rsidRDefault="00C5270A" w:rsidP="00C5270A">
            <w:pPr>
              <w:rPr>
                <w:b/>
                <w:bCs/>
              </w:rPr>
            </w:pPr>
            <w:r w:rsidRPr="00C5270A">
              <w:rPr>
                <w:b/>
                <w:bCs/>
              </w:rPr>
              <w:t>6</w:t>
            </w:r>
          </w:p>
        </w:tc>
        <w:tc>
          <w:tcPr>
            <w:tcW w:w="531" w:type="dxa"/>
            <w:noWrap/>
            <w:hideMark/>
          </w:tcPr>
          <w:p w14:paraId="33C926AB" w14:textId="77777777" w:rsidR="00C5270A" w:rsidRPr="00C5270A" w:rsidRDefault="00C5270A" w:rsidP="00C5270A">
            <w:pPr>
              <w:rPr>
                <w:b/>
                <w:bCs/>
              </w:rPr>
            </w:pPr>
            <w:r w:rsidRPr="00C5270A">
              <w:rPr>
                <w:b/>
                <w:bCs/>
              </w:rPr>
              <w:t>7</w:t>
            </w:r>
          </w:p>
        </w:tc>
        <w:tc>
          <w:tcPr>
            <w:tcW w:w="531" w:type="dxa"/>
            <w:noWrap/>
            <w:hideMark/>
          </w:tcPr>
          <w:p w14:paraId="46DD3F58" w14:textId="77777777" w:rsidR="00C5270A" w:rsidRPr="00C5270A" w:rsidRDefault="00C5270A" w:rsidP="00C5270A">
            <w:pPr>
              <w:rPr>
                <w:b/>
                <w:bCs/>
              </w:rPr>
            </w:pPr>
            <w:r w:rsidRPr="00C5270A">
              <w:rPr>
                <w:b/>
                <w:bCs/>
              </w:rPr>
              <w:t>8</w:t>
            </w:r>
          </w:p>
        </w:tc>
        <w:tc>
          <w:tcPr>
            <w:tcW w:w="531" w:type="dxa"/>
            <w:noWrap/>
            <w:hideMark/>
          </w:tcPr>
          <w:p w14:paraId="30D3E8EA" w14:textId="77777777" w:rsidR="00C5270A" w:rsidRPr="00C5270A" w:rsidRDefault="00C5270A" w:rsidP="00C5270A">
            <w:pPr>
              <w:rPr>
                <w:b/>
                <w:bCs/>
              </w:rPr>
            </w:pPr>
            <w:r w:rsidRPr="00C5270A">
              <w:rPr>
                <w:b/>
                <w:bCs/>
              </w:rPr>
              <w:t>9</w:t>
            </w:r>
          </w:p>
        </w:tc>
        <w:tc>
          <w:tcPr>
            <w:tcW w:w="531" w:type="dxa"/>
            <w:noWrap/>
            <w:hideMark/>
          </w:tcPr>
          <w:p w14:paraId="4C9B1998" w14:textId="77777777" w:rsidR="00C5270A" w:rsidRPr="00C5270A" w:rsidRDefault="00C5270A" w:rsidP="00C5270A">
            <w:pPr>
              <w:rPr>
                <w:b/>
                <w:bCs/>
              </w:rPr>
            </w:pPr>
            <w:r w:rsidRPr="00C5270A">
              <w:rPr>
                <w:b/>
                <w:bCs/>
              </w:rPr>
              <w:t>10</w:t>
            </w:r>
          </w:p>
        </w:tc>
        <w:tc>
          <w:tcPr>
            <w:tcW w:w="531" w:type="dxa"/>
            <w:noWrap/>
            <w:hideMark/>
          </w:tcPr>
          <w:p w14:paraId="7531CC15" w14:textId="77777777" w:rsidR="00C5270A" w:rsidRPr="00C5270A" w:rsidRDefault="00C5270A" w:rsidP="00C5270A">
            <w:pPr>
              <w:rPr>
                <w:b/>
                <w:bCs/>
              </w:rPr>
            </w:pPr>
            <w:r w:rsidRPr="00C5270A">
              <w:rPr>
                <w:b/>
                <w:bCs/>
              </w:rPr>
              <w:t>11</w:t>
            </w:r>
          </w:p>
        </w:tc>
        <w:tc>
          <w:tcPr>
            <w:tcW w:w="531" w:type="dxa"/>
            <w:noWrap/>
            <w:hideMark/>
          </w:tcPr>
          <w:p w14:paraId="126F491A" w14:textId="77777777" w:rsidR="00C5270A" w:rsidRPr="00C5270A" w:rsidRDefault="00C5270A" w:rsidP="00C5270A">
            <w:pPr>
              <w:rPr>
                <w:b/>
                <w:bCs/>
              </w:rPr>
            </w:pPr>
            <w:r w:rsidRPr="00C5270A">
              <w:rPr>
                <w:b/>
                <w:bCs/>
              </w:rPr>
              <w:t>12</w:t>
            </w:r>
          </w:p>
        </w:tc>
        <w:tc>
          <w:tcPr>
            <w:tcW w:w="531" w:type="dxa"/>
            <w:noWrap/>
            <w:hideMark/>
          </w:tcPr>
          <w:p w14:paraId="52542D81" w14:textId="77777777" w:rsidR="00C5270A" w:rsidRPr="00C5270A" w:rsidRDefault="00C5270A" w:rsidP="00C5270A">
            <w:pPr>
              <w:rPr>
                <w:b/>
                <w:bCs/>
              </w:rPr>
            </w:pPr>
            <w:r w:rsidRPr="00C5270A">
              <w:rPr>
                <w:b/>
                <w:bCs/>
              </w:rPr>
              <w:t>13</w:t>
            </w:r>
          </w:p>
        </w:tc>
        <w:tc>
          <w:tcPr>
            <w:tcW w:w="531" w:type="dxa"/>
            <w:noWrap/>
            <w:hideMark/>
          </w:tcPr>
          <w:p w14:paraId="02629D83" w14:textId="77777777" w:rsidR="00C5270A" w:rsidRPr="00C5270A" w:rsidRDefault="00C5270A" w:rsidP="00C5270A">
            <w:pPr>
              <w:rPr>
                <w:b/>
                <w:bCs/>
              </w:rPr>
            </w:pPr>
            <w:r w:rsidRPr="00C5270A">
              <w:rPr>
                <w:b/>
                <w:bCs/>
              </w:rPr>
              <w:t>14</w:t>
            </w:r>
          </w:p>
        </w:tc>
        <w:tc>
          <w:tcPr>
            <w:tcW w:w="679" w:type="dxa"/>
            <w:noWrap/>
            <w:hideMark/>
          </w:tcPr>
          <w:p w14:paraId="1C41506E" w14:textId="77777777" w:rsidR="00C5270A" w:rsidRPr="00C5270A" w:rsidRDefault="00C5270A" w:rsidP="00C5270A">
            <w:pPr>
              <w:rPr>
                <w:b/>
                <w:bCs/>
              </w:rPr>
            </w:pPr>
            <w:r w:rsidRPr="00C5270A">
              <w:rPr>
                <w:b/>
                <w:bCs/>
              </w:rPr>
              <w:t>15</w:t>
            </w:r>
          </w:p>
        </w:tc>
      </w:tr>
      <w:tr w:rsidR="00C5270A" w:rsidRPr="00C5270A" w14:paraId="3F9E2EF3" w14:textId="77777777" w:rsidTr="00C5270A">
        <w:trPr>
          <w:trHeight w:val="324"/>
        </w:trPr>
        <w:tc>
          <w:tcPr>
            <w:tcW w:w="530" w:type="dxa"/>
            <w:noWrap/>
            <w:hideMark/>
          </w:tcPr>
          <w:p w14:paraId="6539C41F" w14:textId="77777777" w:rsidR="00C5270A" w:rsidRPr="00C5270A" w:rsidRDefault="00C5270A" w:rsidP="00C5270A">
            <w:pPr>
              <w:rPr>
                <w:b/>
                <w:bCs/>
              </w:rPr>
            </w:pPr>
            <w:r w:rsidRPr="00C5270A">
              <w:rPr>
                <w:b/>
                <w:bCs/>
              </w:rPr>
              <w:t>1</w:t>
            </w:r>
          </w:p>
        </w:tc>
        <w:tc>
          <w:tcPr>
            <w:tcW w:w="530" w:type="dxa"/>
            <w:noWrap/>
            <w:hideMark/>
          </w:tcPr>
          <w:p w14:paraId="7425CD53" w14:textId="77777777" w:rsidR="00C5270A" w:rsidRPr="002A0124" w:rsidRDefault="00C5270A" w:rsidP="00C5270A">
            <w:pPr>
              <w:rPr>
                <w:color w:val="00B050"/>
                <w:highlight w:val="yellow"/>
              </w:rPr>
            </w:pPr>
            <w:r w:rsidRPr="002A0124">
              <w:rPr>
                <w:color w:val="00B050"/>
                <w:highlight w:val="yellow"/>
              </w:rPr>
              <w:t>113</w:t>
            </w:r>
          </w:p>
        </w:tc>
        <w:tc>
          <w:tcPr>
            <w:tcW w:w="531" w:type="dxa"/>
            <w:noWrap/>
            <w:hideMark/>
          </w:tcPr>
          <w:p w14:paraId="6942D0DA" w14:textId="77777777" w:rsidR="00C5270A" w:rsidRPr="002A0124" w:rsidRDefault="00C5270A" w:rsidP="00C5270A">
            <w:pPr>
              <w:rPr>
                <w:color w:val="00B050"/>
                <w:highlight w:val="yellow"/>
              </w:rPr>
            </w:pPr>
            <w:r w:rsidRPr="002A0124">
              <w:rPr>
                <w:color w:val="00B050"/>
                <w:highlight w:val="yellow"/>
              </w:rPr>
              <w:t>114</w:t>
            </w:r>
          </w:p>
        </w:tc>
        <w:tc>
          <w:tcPr>
            <w:tcW w:w="531" w:type="dxa"/>
            <w:noWrap/>
            <w:hideMark/>
          </w:tcPr>
          <w:p w14:paraId="43532405" w14:textId="77777777" w:rsidR="00C5270A" w:rsidRPr="00C5270A" w:rsidRDefault="00C5270A" w:rsidP="00C5270A">
            <w:r w:rsidRPr="00C5270A">
              <w:t>1</w:t>
            </w:r>
          </w:p>
        </w:tc>
        <w:tc>
          <w:tcPr>
            <w:tcW w:w="531" w:type="dxa"/>
            <w:noWrap/>
            <w:hideMark/>
          </w:tcPr>
          <w:p w14:paraId="6799B213" w14:textId="77777777" w:rsidR="00C5270A" w:rsidRPr="00C5270A" w:rsidRDefault="00C5270A" w:rsidP="00C5270A">
            <w:r w:rsidRPr="00C5270A">
              <w:t>115</w:t>
            </w:r>
          </w:p>
        </w:tc>
        <w:tc>
          <w:tcPr>
            <w:tcW w:w="531" w:type="dxa"/>
            <w:noWrap/>
            <w:hideMark/>
          </w:tcPr>
          <w:p w14:paraId="0E517014" w14:textId="77777777" w:rsidR="00C5270A" w:rsidRPr="00C5270A" w:rsidRDefault="00C5270A" w:rsidP="00C5270A">
            <w:r w:rsidRPr="00C5270A">
              <w:t>50</w:t>
            </w:r>
          </w:p>
        </w:tc>
        <w:tc>
          <w:tcPr>
            <w:tcW w:w="531" w:type="dxa"/>
            <w:noWrap/>
            <w:hideMark/>
          </w:tcPr>
          <w:p w14:paraId="65455554" w14:textId="77777777" w:rsidR="00C5270A" w:rsidRPr="00C5270A" w:rsidRDefault="00C5270A" w:rsidP="00C5270A">
            <w:r w:rsidRPr="00C5270A">
              <w:t>116</w:t>
            </w:r>
          </w:p>
        </w:tc>
        <w:tc>
          <w:tcPr>
            <w:tcW w:w="531" w:type="dxa"/>
            <w:noWrap/>
            <w:hideMark/>
          </w:tcPr>
          <w:p w14:paraId="2FE75BD9" w14:textId="77777777" w:rsidR="00C5270A" w:rsidRPr="00C5270A" w:rsidRDefault="00C5270A" w:rsidP="00C5270A">
            <w:r w:rsidRPr="00C5270A">
              <w:t>2</w:t>
            </w:r>
          </w:p>
        </w:tc>
        <w:tc>
          <w:tcPr>
            <w:tcW w:w="531" w:type="dxa"/>
            <w:noWrap/>
            <w:hideMark/>
          </w:tcPr>
          <w:p w14:paraId="59BB4FA0" w14:textId="77777777" w:rsidR="00C5270A" w:rsidRPr="00C5270A" w:rsidRDefault="00C5270A" w:rsidP="00C5270A">
            <w:r w:rsidRPr="00C5270A">
              <w:t>51</w:t>
            </w:r>
          </w:p>
        </w:tc>
        <w:tc>
          <w:tcPr>
            <w:tcW w:w="531" w:type="dxa"/>
            <w:noWrap/>
            <w:hideMark/>
          </w:tcPr>
          <w:p w14:paraId="01EA8505" w14:textId="77777777" w:rsidR="00C5270A" w:rsidRPr="00C5270A" w:rsidRDefault="00C5270A" w:rsidP="00C5270A">
            <w:r w:rsidRPr="00C5270A">
              <w:t>14</w:t>
            </w:r>
          </w:p>
        </w:tc>
        <w:tc>
          <w:tcPr>
            <w:tcW w:w="531" w:type="dxa"/>
            <w:noWrap/>
            <w:hideMark/>
          </w:tcPr>
          <w:p w14:paraId="1CFDC6C4" w14:textId="77777777" w:rsidR="00C5270A" w:rsidRPr="00C5270A" w:rsidRDefault="00C5270A" w:rsidP="00C5270A">
            <w:r w:rsidRPr="00C5270A">
              <w:t>20</w:t>
            </w:r>
          </w:p>
        </w:tc>
        <w:tc>
          <w:tcPr>
            <w:tcW w:w="531" w:type="dxa"/>
            <w:noWrap/>
            <w:hideMark/>
          </w:tcPr>
          <w:p w14:paraId="4EBF1EA7" w14:textId="77777777" w:rsidR="00C5270A" w:rsidRPr="00C5270A" w:rsidRDefault="00C5270A" w:rsidP="00C5270A">
            <w:r w:rsidRPr="00C5270A">
              <w:t>119</w:t>
            </w:r>
          </w:p>
        </w:tc>
        <w:tc>
          <w:tcPr>
            <w:tcW w:w="531" w:type="dxa"/>
            <w:noWrap/>
            <w:hideMark/>
          </w:tcPr>
          <w:p w14:paraId="1507C829" w14:textId="77777777" w:rsidR="00C5270A" w:rsidRPr="00C5270A" w:rsidRDefault="00C5270A" w:rsidP="00C5270A">
            <w:r w:rsidRPr="00C5270A">
              <w:t>12</w:t>
            </w:r>
          </w:p>
        </w:tc>
        <w:tc>
          <w:tcPr>
            <w:tcW w:w="531" w:type="dxa"/>
            <w:noWrap/>
            <w:hideMark/>
          </w:tcPr>
          <w:p w14:paraId="6696780D" w14:textId="77777777" w:rsidR="00C5270A" w:rsidRPr="00C5270A" w:rsidRDefault="00C5270A" w:rsidP="00C5270A">
            <w:r w:rsidRPr="00C5270A">
              <w:t>8</w:t>
            </w:r>
          </w:p>
        </w:tc>
        <w:tc>
          <w:tcPr>
            <w:tcW w:w="531" w:type="dxa"/>
            <w:noWrap/>
            <w:hideMark/>
          </w:tcPr>
          <w:p w14:paraId="35887C8A" w14:textId="77777777" w:rsidR="00C5270A" w:rsidRPr="00C5270A" w:rsidRDefault="00C5270A" w:rsidP="00C5270A">
            <w:r w:rsidRPr="00C5270A">
              <w:t>13</w:t>
            </w:r>
          </w:p>
        </w:tc>
        <w:tc>
          <w:tcPr>
            <w:tcW w:w="679" w:type="dxa"/>
            <w:noWrap/>
            <w:hideMark/>
          </w:tcPr>
          <w:p w14:paraId="501E9099" w14:textId="77777777" w:rsidR="00C5270A" w:rsidRPr="00C5270A" w:rsidRDefault="00C5270A" w:rsidP="00C5270A">
            <w:r w:rsidRPr="00C5270A">
              <w:t>21</w:t>
            </w:r>
          </w:p>
        </w:tc>
      </w:tr>
      <w:tr w:rsidR="00C5270A" w:rsidRPr="00C5270A" w14:paraId="013BD0F5" w14:textId="77777777" w:rsidTr="00C5270A">
        <w:trPr>
          <w:trHeight w:val="324"/>
        </w:trPr>
        <w:tc>
          <w:tcPr>
            <w:tcW w:w="530" w:type="dxa"/>
            <w:noWrap/>
            <w:hideMark/>
          </w:tcPr>
          <w:p w14:paraId="327BF34D" w14:textId="77777777" w:rsidR="00C5270A" w:rsidRPr="00C5270A" w:rsidRDefault="00C5270A">
            <w:pPr>
              <w:rPr>
                <w:b/>
                <w:bCs/>
              </w:rPr>
            </w:pPr>
            <w:r w:rsidRPr="00C5270A">
              <w:rPr>
                <w:b/>
                <w:bCs/>
              </w:rPr>
              <w:t>%</w:t>
            </w:r>
          </w:p>
        </w:tc>
        <w:tc>
          <w:tcPr>
            <w:tcW w:w="530" w:type="dxa"/>
            <w:noWrap/>
            <w:hideMark/>
          </w:tcPr>
          <w:p w14:paraId="58318E56" w14:textId="77777777" w:rsidR="00C5270A" w:rsidRPr="00C5270A" w:rsidRDefault="00C5270A">
            <w:pPr>
              <w:rPr>
                <w:b/>
                <w:bCs/>
              </w:rPr>
            </w:pPr>
          </w:p>
        </w:tc>
        <w:tc>
          <w:tcPr>
            <w:tcW w:w="531" w:type="dxa"/>
            <w:noWrap/>
            <w:hideMark/>
          </w:tcPr>
          <w:p w14:paraId="002E7062" w14:textId="77777777" w:rsidR="00C5270A" w:rsidRPr="00C5270A" w:rsidRDefault="00C5270A"/>
        </w:tc>
        <w:tc>
          <w:tcPr>
            <w:tcW w:w="531" w:type="dxa"/>
            <w:noWrap/>
            <w:hideMark/>
          </w:tcPr>
          <w:p w14:paraId="109A0BBD" w14:textId="77777777" w:rsidR="00C5270A" w:rsidRPr="00C5270A" w:rsidRDefault="00C5270A"/>
        </w:tc>
        <w:tc>
          <w:tcPr>
            <w:tcW w:w="531" w:type="dxa"/>
            <w:noWrap/>
            <w:hideMark/>
          </w:tcPr>
          <w:p w14:paraId="00C1049E" w14:textId="77777777" w:rsidR="00C5270A" w:rsidRPr="00C5270A" w:rsidRDefault="00C5270A"/>
        </w:tc>
        <w:tc>
          <w:tcPr>
            <w:tcW w:w="531" w:type="dxa"/>
            <w:noWrap/>
            <w:hideMark/>
          </w:tcPr>
          <w:p w14:paraId="07DAD0AA" w14:textId="77777777" w:rsidR="00C5270A" w:rsidRPr="00C5270A" w:rsidRDefault="00C5270A"/>
        </w:tc>
        <w:tc>
          <w:tcPr>
            <w:tcW w:w="531" w:type="dxa"/>
            <w:noWrap/>
            <w:hideMark/>
          </w:tcPr>
          <w:p w14:paraId="7083B652" w14:textId="77777777" w:rsidR="00C5270A" w:rsidRPr="00C5270A" w:rsidRDefault="00C5270A"/>
        </w:tc>
        <w:tc>
          <w:tcPr>
            <w:tcW w:w="531" w:type="dxa"/>
            <w:noWrap/>
            <w:hideMark/>
          </w:tcPr>
          <w:p w14:paraId="07F657E7" w14:textId="77777777" w:rsidR="00C5270A" w:rsidRPr="00C5270A" w:rsidRDefault="00C5270A"/>
        </w:tc>
        <w:tc>
          <w:tcPr>
            <w:tcW w:w="531" w:type="dxa"/>
            <w:noWrap/>
            <w:hideMark/>
          </w:tcPr>
          <w:p w14:paraId="109700C7" w14:textId="77777777" w:rsidR="00C5270A" w:rsidRPr="00C5270A" w:rsidRDefault="00C5270A"/>
        </w:tc>
        <w:tc>
          <w:tcPr>
            <w:tcW w:w="531" w:type="dxa"/>
            <w:noWrap/>
            <w:hideMark/>
          </w:tcPr>
          <w:p w14:paraId="0C058D31" w14:textId="77777777" w:rsidR="00C5270A" w:rsidRPr="00C5270A" w:rsidRDefault="00C5270A"/>
        </w:tc>
        <w:tc>
          <w:tcPr>
            <w:tcW w:w="531" w:type="dxa"/>
            <w:noWrap/>
            <w:hideMark/>
          </w:tcPr>
          <w:p w14:paraId="4C063B6F" w14:textId="77777777" w:rsidR="00C5270A" w:rsidRPr="00C5270A" w:rsidRDefault="00C5270A"/>
        </w:tc>
        <w:tc>
          <w:tcPr>
            <w:tcW w:w="531" w:type="dxa"/>
            <w:noWrap/>
            <w:hideMark/>
          </w:tcPr>
          <w:p w14:paraId="2622F8BA" w14:textId="77777777" w:rsidR="00C5270A" w:rsidRPr="00C5270A" w:rsidRDefault="00C5270A"/>
        </w:tc>
        <w:tc>
          <w:tcPr>
            <w:tcW w:w="531" w:type="dxa"/>
            <w:noWrap/>
            <w:hideMark/>
          </w:tcPr>
          <w:p w14:paraId="26ACC486" w14:textId="77777777" w:rsidR="00C5270A" w:rsidRPr="00C5270A" w:rsidRDefault="00C5270A"/>
        </w:tc>
        <w:tc>
          <w:tcPr>
            <w:tcW w:w="531" w:type="dxa"/>
            <w:noWrap/>
            <w:hideMark/>
          </w:tcPr>
          <w:p w14:paraId="4CFC110F" w14:textId="77777777" w:rsidR="00C5270A" w:rsidRPr="00C5270A" w:rsidRDefault="00C5270A"/>
        </w:tc>
        <w:tc>
          <w:tcPr>
            <w:tcW w:w="531" w:type="dxa"/>
            <w:noWrap/>
            <w:hideMark/>
          </w:tcPr>
          <w:p w14:paraId="7D27581E" w14:textId="77777777" w:rsidR="00C5270A" w:rsidRPr="00C5270A" w:rsidRDefault="00C5270A"/>
        </w:tc>
        <w:tc>
          <w:tcPr>
            <w:tcW w:w="679" w:type="dxa"/>
            <w:noWrap/>
            <w:hideMark/>
          </w:tcPr>
          <w:p w14:paraId="696C77C6" w14:textId="77777777" w:rsidR="00C5270A" w:rsidRPr="00C5270A" w:rsidRDefault="00C5270A"/>
        </w:tc>
      </w:tr>
      <w:tr w:rsidR="00C5270A" w:rsidRPr="00C5270A" w14:paraId="53598ABF" w14:textId="77777777" w:rsidTr="00C5270A">
        <w:trPr>
          <w:trHeight w:val="324"/>
        </w:trPr>
        <w:tc>
          <w:tcPr>
            <w:tcW w:w="530" w:type="dxa"/>
            <w:noWrap/>
            <w:hideMark/>
          </w:tcPr>
          <w:p w14:paraId="6ECBFB4D" w14:textId="77777777" w:rsidR="00C5270A" w:rsidRPr="00C5270A" w:rsidRDefault="00C5270A" w:rsidP="00C5270A">
            <w:pPr>
              <w:rPr>
                <w:b/>
                <w:bCs/>
              </w:rPr>
            </w:pPr>
            <w:r w:rsidRPr="00C5270A">
              <w:rPr>
                <w:b/>
                <w:bCs/>
              </w:rPr>
              <w:t>2</w:t>
            </w:r>
          </w:p>
        </w:tc>
        <w:tc>
          <w:tcPr>
            <w:tcW w:w="530" w:type="dxa"/>
            <w:noWrap/>
            <w:hideMark/>
          </w:tcPr>
          <w:p w14:paraId="2274B0F0" w14:textId="77777777" w:rsidR="00C5270A" w:rsidRPr="00C5270A" w:rsidRDefault="00C5270A" w:rsidP="00C5270A">
            <w:r w:rsidRPr="00C5270A">
              <w:t>22</w:t>
            </w:r>
          </w:p>
        </w:tc>
        <w:tc>
          <w:tcPr>
            <w:tcW w:w="531" w:type="dxa"/>
            <w:noWrap/>
            <w:hideMark/>
          </w:tcPr>
          <w:p w14:paraId="71B49EDB" w14:textId="77777777" w:rsidR="00C5270A" w:rsidRPr="00C5270A" w:rsidRDefault="00C5270A" w:rsidP="00C5270A">
            <w:r w:rsidRPr="00C5270A">
              <w:t>18</w:t>
            </w:r>
          </w:p>
        </w:tc>
        <w:tc>
          <w:tcPr>
            <w:tcW w:w="531" w:type="dxa"/>
            <w:noWrap/>
            <w:hideMark/>
          </w:tcPr>
          <w:p w14:paraId="393F3630" w14:textId="77777777" w:rsidR="00C5270A" w:rsidRPr="00C5270A" w:rsidRDefault="00C5270A" w:rsidP="00C5270A">
            <w:r w:rsidRPr="00C5270A">
              <w:t>117</w:t>
            </w:r>
          </w:p>
        </w:tc>
        <w:tc>
          <w:tcPr>
            <w:tcW w:w="531" w:type="dxa"/>
            <w:noWrap/>
            <w:hideMark/>
          </w:tcPr>
          <w:p w14:paraId="490EA861" w14:textId="77777777" w:rsidR="00C5270A" w:rsidRPr="00C5270A" w:rsidRDefault="00C5270A" w:rsidP="00C5270A">
            <w:r w:rsidRPr="00C5270A">
              <w:t>9</w:t>
            </w:r>
          </w:p>
        </w:tc>
        <w:tc>
          <w:tcPr>
            <w:tcW w:w="531" w:type="dxa"/>
            <w:noWrap/>
            <w:hideMark/>
          </w:tcPr>
          <w:p w14:paraId="525E5C04" w14:textId="77777777" w:rsidR="00C5270A" w:rsidRPr="00C5270A" w:rsidRDefault="00C5270A" w:rsidP="00C5270A">
            <w:r w:rsidRPr="00C5270A">
              <w:t>15</w:t>
            </w:r>
          </w:p>
        </w:tc>
        <w:tc>
          <w:tcPr>
            <w:tcW w:w="531" w:type="dxa"/>
            <w:noWrap/>
            <w:hideMark/>
          </w:tcPr>
          <w:p w14:paraId="08FCE9F0" w14:textId="77777777" w:rsidR="00C5270A" w:rsidRPr="00C5270A" w:rsidRDefault="00C5270A" w:rsidP="00C5270A">
            <w:r w:rsidRPr="00C5270A">
              <w:t>4</w:t>
            </w:r>
          </w:p>
        </w:tc>
        <w:tc>
          <w:tcPr>
            <w:tcW w:w="531" w:type="dxa"/>
            <w:noWrap/>
            <w:hideMark/>
          </w:tcPr>
          <w:p w14:paraId="69A73F8D" w14:textId="77777777" w:rsidR="00C5270A" w:rsidRPr="00C5270A" w:rsidRDefault="00C5270A" w:rsidP="00C5270A">
            <w:r w:rsidRPr="00C5270A">
              <w:t>19</w:t>
            </w:r>
          </w:p>
        </w:tc>
        <w:tc>
          <w:tcPr>
            <w:tcW w:w="531" w:type="dxa"/>
            <w:noWrap/>
            <w:hideMark/>
          </w:tcPr>
          <w:p w14:paraId="503DFA3C" w14:textId="77777777" w:rsidR="00C5270A" w:rsidRPr="00C5270A" w:rsidRDefault="00C5270A" w:rsidP="00C5270A">
            <w:r w:rsidRPr="00C5270A">
              <w:t>6</w:t>
            </w:r>
          </w:p>
        </w:tc>
        <w:tc>
          <w:tcPr>
            <w:tcW w:w="531" w:type="dxa"/>
            <w:noWrap/>
            <w:hideMark/>
          </w:tcPr>
          <w:p w14:paraId="74B5ACDB" w14:textId="77777777" w:rsidR="00C5270A" w:rsidRPr="00C5270A" w:rsidRDefault="00C5270A" w:rsidP="00C5270A">
            <w:r w:rsidRPr="00C5270A">
              <w:t>11</w:t>
            </w:r>
          </w:p>
        </w:tc>
        <w:tc>
          <w:tcPr>
            <w:tcW w:w="531" w:type="dxa"/>
            <w:noWrap/>
            <w:hideMark/>
          </w:tcPr>
          <w:p w14:paraId="78B53E53" w14:textId="77777777" w:rsidR="00C5270A" w:rsidRPr="00C5270A" w:rsidRDefault="00C5270A" w:rsidP="00C5270A">
            <w:r w:rsidRPr="00C5270A">
              <w:t>122</w:t>
            </w:r>
          </w:p>
        </w:tc>
        <w:tc>
          <w:tcPr>
            <w:tcW w:w="531" w:type="dxa"/>
            <w:noWrap/>
            <w:hideMark/>
          </w:tcPr>
          <w:p w14:paraId="5C24DE3A" w14:textId="77777777" w:rsidR="00C5270A" w:rsidRPr="00C5270A" w:rsidRDefault="00C5270A" w:rsidP="00C5270A">
            <w:r w:rsidRPr="00C5270A">
              <w:t>88</w:t>
            </w:r>
          </w:p>
        </w:tc>
        <w:tc>
          <w:tcPr>
            <w:tcW w:w="531" w:type="dxa"/>
            <w:noWrap/>
            <w:hideMark/>
          </w:tcPr>
          <w:p w14:paraId="0D6E3C74" w14:textId="77777777" w:rsidR="00C5270A" w:rsidRPr="00C5270A" w:rsidRDefault="00C5270A" w:rsidP="00C5270A">
            <w:r w:rsidRPr="00C5270A">
              <w:t>87</w:t>
            </w:r>
          </w:p>
        </w:tc>
        <w:tc>
          <w:tcPr>
            <w:tcW w:w="531" w:type="dxa"/>
            <w:noWrap/>
            <w:hideMark/>
          </w:tcPr>
          <w:p w14:paraId="5911D866" w14:textId="77777777" w:rsidR="00C5270A" w:rsidRPr="00C5270A" w:rsidRDefault="00C5270A" w:rsidP="00C5270A">
            <w:r w:rsidRPr="00C5270A">
              <w:t>23</w:t>
            </w:r>
          </w:p>
        </w:tc>
        <w:tc>
          <w:tcPr>
            <w:tcW w:w="531" w:type="dxa"/>
            <w:noWrap/>
            <w:hideMark/>
          </w:tcPr>
          <w:p w14:paraId="1CA7ABFB" w14:textId="77777777" w:rsidR="00C5270A" w:rsidRPr="00C5270A" w:rsidRDefault="00C5270A" w:rsidP="00C5270A">
            <w:r w:rsidRPr="00C5270A">
              <w:t>3</w:t>
            </w:r>
          </w:p>
        </w:tc>
        <w:tc>
          <w:tcPr>
            <w:tcW w:w="679" w:type="dxa"/>
            <w:noWrap/>
            <w:hideMark/>
          </w:tcPr>
          <w:p w14:paraId="677D7760" w14:textId="77777777" w:rsidR="00C5270A" w:rsidRPr="00C5270A" w:rsidRDefault="00C5270A" w:rsidP="00C5270A">
            <w:r w:rsidRPr="00C5270A">
              <w:t>118</w:t>
            </w:r>
          </w:p>
        </w:tc>
      </w:tr>
      <w:tr w:rsidR="00C5270A" w:rsidRPr="00C5270A" w14:paraId="59418FA8" w14:textId="77777777" w:rsidTr="00C5270A">
        <w:trPr>
          <w:trHeight w:val="324"/>
        </w:trPr>
        <w:tc>
          <w:tcPr>
            <w:tcW w:w="530" w:type="dxa"/>
            <w:noWrap/>
            <w:hideMark/>
          </w:tcPr>
          <w:p w14:paraId="2D2C984E" w14:textId="77777777" w:rsidR="00C5270A" w:rsidRPr="00C5270A" w:rsidRDefault="00C5270A">
            <w:pPr>
              <w:rPr>
                <w:b/>
                <w:bCs/>
              </w:rPr>
            </w:pPr>
            <w:r w:rsidRPr="00C5270A">
              <w:rPr>
                <w:b/>
                <w:bCs/>
              </w:rPr>
              <w:t>%</w:t>
            </w:r>
          </w:p>
        </w:tc>
        <w:tc>
          <w:tcPr>
            <w:tcW w:w="530" w:type="dxa"/>
            <w:noWrap/>
            <w:hideMark/>
          </w:tcPr>
          <w:p w14:paraId="22DBB6CA" w14:textId="77777777" w:rsidR="00C5270A" w:rsidRPr="00C5270A" w:rsidRDefault="00C5270A">
            <w:pPr>
              <w:rPr>
                <w:b/>
                <w:bCs/>
              </w:rPr>
            </w:pPr>
          </w:p>
        </w:tc>
        <w:tc>
          <w:tcPr>
            <w:tcW w:w="531" w:type="dxa"/>
            <w:noWrap/>
            <w:hideMark/>
          </w:tcPr>
          <w:p w14:paraId="62001DAD" w14:textId="77777777" w:rsidR="00C5270A" w:rsidRPr="00C5270A" w:rsidRDefault="00C5270A"/>
        </w:tc>
        <w:tc>
          <w:tcPr>
            <w:tcW w:w="531" w:type="dxa"/>
            <w:noWrap/>
            <w:hideMark/>
          </w:tcPr>
          <w:p w14:paraId="397F5BD3" w14:textId="77777777" w:rsidR="00C5270A" w:rsidRPr="00C5270A" w:rsidRDefault="00C5270A"/>
        </w:tc>
        <w:tc>
          <w:tcPr>
            <w:tcW w:w="531" w:type="dxa"/>
            <w:noWrap/>
            <w:hideMark/>
          </w:tcPr>
          <w:p w14:paraId="65F28FA8" w14:textId="77777777" w:rsidR="00C5270A" w:rsidRPr="00C5270A" w:rsidRDefault="00C5270A"/>
        </w:tc>
        <w:tc>
          <w:tcPr>
            <w:tcW w:w="531" w:type="dxa"/>
            <w:noWrap/>
            <w:hideMark/>
          </w:tcPr>
          <w:p w14:paraId="257E105A" w14:textId="77777777" w:rsidR="00C5270A" w:rsidRPr="00C5270A" w:rsidRDefault="00C5270A"/>
        </w:tc>
        <w:tc>
          <w:tcPr>
            <w:tcW w:w="531" w:type="dxa"/>
            <w:noWrap/>
            <w:hideMark/>
          </w:tcPr>
          <w:p w14:paraId="70460AE2" w14:textId="77777777" w:rsidR="00C5270A" w:rsidRPr="00C5270A" w:rsidRDefault="00C5270A"/>
        </w:tc>
        <w:tc>
          <w:tcPr>
            <w:tcW w:w="531" w:type="dxa"/>
            <w:noWrap/>
            <w:hideMark/>
          </w:tcPr>
          <w:p w14:paraId="4A1C772A" w14:textId="77777777" w:rsidR="00C5270A" w:rsidRPr="00C5270A" w:rsidRDefault="00C5270A"/>
        </w:tc>
        <w:tc>
          <w:tcPr>
            <w:tcW w:w="531" w:type="dxa"/>
            <w:noWrap/>
            <w:hideMark/>
          </w:tcPr>
          <w:p w14:paraId="411451DC" w14:textId="77777777" w:rsidR="00C5270A" w:rsidRPr="00C5270A" w:rsidRDefault="00C5270A"/>
        </w:tc>
        <w:tc>
          <w:tcPr>
            <w:tcW w:w="531" w:type="dxa"/>
            <w:noWrap/>
            <w:hideMark/>
          </w:tcPr>
          <w:p w14:paraId="43954953" w14:textId="77777777" w:rsidR="00C5270A" w:rsidRPr="00C5270A" w:rsidRDefault="00C5270A"/>
        </w:tc>
        <w:tc>
          <w:tcPr>
            <w:tcW w:w="531" w:type="dxa"/>
            <w:noWrap/>
            <w:hideMark/>
          </w:tcPr>
          <w:p w14:paraId="512ADE47" w14:textId="77777777" w:rsidR="00C5270A" w:rsidRPr="00C5270A" w:rsidRDefault="00C5270A"/>
        </w:tc>
        <w:tc>
          <w:tcPr>
            <w:tcW w:w="531" w:type="dxa"/>
            <w:noWrap/>
            <w:hideMark/>
          </w:tcPr>
          <w:p w14:paraId="749E1D8F" w14:textId="77777777" w:rsidR="00C5270A" w:rsidRPr="00C5270A" w:rsidRDefault="00C5270A"/>
        </w:tc>
        <w:tc>
          <w:tcPr>
            <w:tcW w:w="531" w:type="dxa"/>
            <w:noWrap/>
            <w:hideMark/>
          </w:tcPr>
          <w:p w14:paraId="70E0F9FF" w14:textId="77777777" w:rsidR="00C5270A" w:rsidRPr="00C5270A" w:rsidRDefault="00C5270A"/>
        </w:tc>
        <w:tc>
          <w:tcPr>
            <w:tcW w:w="531" w:type="dxa"/>
            <w:noWrap/>
            <w:hideMark/>
          </w:tcPr>
          <w:p w14:paraId="01E3A001" w14:textId="77777777" w:rsidR="00C5270A" w:rsidRPr="00C5270A" w:rsidRDefault="00C5270A"/>
        </w:tc>
        <w:tc>
          <w:tcPr>
            <w:tcW w:w="531" w:type="dxa"/>
            <w:noWrap/>
            <w:hideMark/>
          </w:tcPr>
          <w:p w14:paraId="147DFD4A" w14:textId="77777777" w:rsidR="00C5270A" w:rsidRPr="00C5270A" w:rsidRDefault="00C5270A"/>
        </w:tc>
        <w:tc>
          <w:tcPr>
            <w:tcW w:w="679" w:type="dxa"/>
            <w:noWrap/>
            <w:hideMark/>
          </w:tcPr>
          <w:p w14:paraId="406AB8D5" w14:textId="77777777" w:rsidR="00C5270A" w:rsidRPr="00C5270A" w:rsidRDefault="00C5270A"/>
        </w:tc>
      </w:tr>
      <w:tr w:rsidR="00C5270A" w:rsidRPr="00C5270A" w14:paraId="3D1BF1B6" w14:textId="77777777" w:rsidTr="00C5270A">
        <w:trPr>
          <w:trHeight w:val="324"/>
        </w:trPr>
        <w:tc>
          <w:tcPr>
            <w:tcW w:w="530" w:type="dxa"/>
            <w:noWrap/>
            <w:hideMark/>
          </w:tcPr>
          <w:p w14:paraId="4330F66C" w14:textId="77777777" w:rsidR="00C5270A" w:rsidRPr="00C5270A" w:rsidRDefault="00C5270A" w:rsidP="00C5270A">
            <w:pPr>
              <w:rPr>
                <w:b/>
                <w:bCs/>
              </w:rPr>
            </w:pPr>
            <w:r w:rsidRPr="00C5270A">
              <w:rPr>
                <w:b/>
                <w:bCs/>
              </w:rPr>
              <w:t>3</w:t>
            </w:r>
          </w:p>
        </w:tc>
        <w:tc>
          <w:tcPr>
            <w:tcW w:w="530" w:type="dxa"/>
            <w:noWrap/>
            <w:hideMark/>
          </w:tcPr>
          <w:p w14:paraId="486A77A2" w14:textId="77777777" w:rsidR="00C5270A" w:rsidRPr="00C5270A" w:rsidRDefault="00C5270A" w:rsidP="00C5270A">
            <w:r w:rsidRPr="00C5270A">
              <w:t>85</w:t>
            </w:r>
          </w:p>
        </w:tc>
        <w:tc>
          <w:tcPr>
            <w:tcW w:w="531" w:type="dxa"/>
            <w:noWrap/>
            <w:hideMark/>
          </w:tcPr>
          <w:p w14:paraId="377C58FE" w14:textId="77777777" w:rsidR="00C5270A" w:rsidRPr="00C5270A" w:rsidRDefault="00C5270A" w:rsidP="00C5270A">
            <w:r w:rsidRPr="00C5270A">
              <w:t>16</w:t>
            </w:r>
          </w:p>
        </w:tc>
        <w:tc>
          <w:tcPr>
            <w:tcW w:w="531" w:type="dxa"/>
            <w:noWrap/>
            <w:hideMark/>
          </w:tcPr>
          <w:p w14:paraId="386EEBA1" w14:textId="77777777" w:rsidR="00C5270A" w:rsidRPr="00C5270A" w:rsidRDefault="00C5270A" w:rsidP="00C5270A">
            <w:r w:rsidRPr="00C5270A">
              <w:t>25</w:t>
            </w:r>
          </w:p>
        </w:tc>
        <w:tc>
          <w:tcPr>
            <w:tcW w:w="531" w:type="dxa"/>
            <w:noWrap/>
            <w:hideMark/>
          </w:tcPr>
          <w:p w14:paraId="125253C9" w14:textId="77777777" w:rsidR="00C5270A" w:rsidRPr="00C5270A" w:rsidRDefault="00C5270A" w:rsidP="00C5270A">
            <w:r w:rsidRPr="00C5270A">
              <w:t>29</w:t>
            </w:r>
          </w:p>
        </w:tc>
        <w:tc>
          <w:tcPr>
            <w:tcW w:w="531" w:type="dxa"/>
            <w:noWrap/>
            <w:hideMark/>
          </w:tcPr>
          <w:p w14:paraId="7B6506C1" w14:textId="77777777" w:rsidR="00C5270A" w:rsidRPr="00C5270A" w:rsidRDefault="00C5270A" w:rsidP="00C5270A">
            <w:r w:rsidRPr="00C5270A">
              <w:t>27</w:t>
            </w:r>
          </w:p>
        </w:tc>
        <w:tc>
          <w:tcPr>
            <w:tcW w:w="531" w:type="dxa"/>
            <w:noWrap/>
            <w:hideMark/>
          </w:tcPr>
          <w:p w14:paraId="6DC117EA" w14:textId="77777777" w:rsidR="00C5270A" w:rsidRPr="00C5270A" w:rsidRDefault="00C5270A" w:rsidP="00C5270A">
            <w:r w:rsidRPr="00C5270A">
              <w:t>56</w:t>
            </w:r>
          </w:p>
        </w:tc>
        <w:tc>
          <w:tcPr>
            <w:tcW w:w="531" w:type="dxa"/>
            <w:noWrap/>
            <w:hideMark/>
          </w:tcPr>
          <w:p w14:paraId="23BF6B50" w14:textId="77777777" w:rsidR="00C5270A" w:rsidRPr="00C5270A" w:rsidRDefault="00C5270A" w:rsidP="00C5270A">
            <w:r w:rsidRPr="00C5270A">
              <w:t>33</w:t>
            </w:r>
          </w:p>
        </w:tc>
        <w:tc>
          <w:tcPr>
            <w:tcW w:w="531" w:type="dxa"/>
            <w:noWrap/>
            <w:hideMark/>
          </w:tcPr>
          <w:p w14:paraId="0184A6EC" w14:textId="77777777" w:rsidR="00C5270A" w:rsidRPr="00C5270A" w:rsidRDefault="00C5270A" w:rsidP="00C5270A">
            <w:r w:rsidRPr="00C5270A">
              <w:t>31</w:t>
            </w:r>
          </w:p>
        </w:tc>
        <w:tc>
          <w:tcPr>
            <w:tcW w:w="531" w:type="dxa"/>
            <w:noWrap/>
            <w:hideMark/>
          </w:tcPr>
          <w:p w14:paraId="59044A74" w14:textId="77777777" w:rsidR="00C5270A" w:rsidRPr="00C5270A" w:rsidRDefault="00C5270A" w:rsidP="00C5270A">
            <w:r w:rsidRPr="00C5270A">
              <w:t>86</w:t>
            </w:r>
          </w:p>
        </w:tc>
        <w:tc>
          <w:tcPr>
            <w:tcW w:w="531" w:type="dxa"/>
            <w:noWrap/>
            <w:hideMark/>
          </w:tcPr>
          <w:p w14:paraId="14A9301E" w14:textId="77777777" w:rsidR="00C5270A" w:rsidRPr="00C5270A" w:rsidRDefault="00C5270A" w:rsidP="00C5270A">
            <w:r w:rsidRPr="00C5270A">
              <w:t>7</w:t>
            </w:r>
          </w:p>
        </w:tc>
        <w:tc>
          <w:tcPr>
            <w:tcW w:w="531" w:type="dxa"/>
            <w:noWrap/>
            <w:hideMark/>
          </w:tcPr>
          <w:p w14:paraId="39A7A406" w14:textId="77777777" w:rsidR="00C5270A" w:rsidRPr="00C5270A" w:rsidRDefault="00C5270A" w:rsidP="00C5270A">
            <w:r w:rsidRPr="00C5270A">
              <w:t>53</w:t>
            </w:r>
          </w:p>
        </w:tc>
        <w:tc>
          <w:tcPr>
            <w:tcW w:w="531" w:type="dxa"/>
            <w:noWrap/>
            <w:hideMark/>
          </w:tcPr>
          <w:p w14:paraId="6F4C4BB3" w14:textId="77777777" w:rsidR="00C5270A" w:rsidRPr="00C5270A" w:rsidRDefault="00C5270A" w:rsidP="00C5270A">
            <w:r w:rsidRPr="00C5270A">
              <w:t>38</w:t>
            </w:r>
          </w:p>
        </w:tc>
        <w:tc>
          <w:tcPr>
            <w:tcW w:w="531" w:type="dxa"/>
            <w:noWrap/>
            <w:hideMark/>
          </w:tcPr>
          <w:p w14:paraId="5D0103D8" w14:textId="77777777" w:rsidR="00C5270A" w:rsidRPr="00C5270A" w:rsidRDefault="00C5270A" w:rsidP="00C5270A">
            <w:r w:rsidRPr="00C5270A">
              <w:t>44</w:t>
            </w:r>
          </w:p>
        </w:tc>
        <w:tc>
          <w:tcPr>
            <w:tcW w:w="531" w:type="dxa"/>
            <w:noWrap/>
            <w:hideMark/>
          </w:tcPr>
          <w:p w14:paraId="0AFD4C04" w14:textId="77777777" w:rsidR="00C5270A" w:rsidRPr="00C5270A" w:rsidRDefault="00C5270A" w:rsidP="00C5270A">
            <w:r w:rsidRPr="00C5270A">
              <w:t>5</w:t>
            </w:r>
          </w:p>
        </w:tc>
        <w:tc>
          <w:tcPr>
            <w:tcW w:w="679" w:type="dxa"/>
            <w:noWrap/>
            <w:hideMark/>
          </w:tcPr>
          <w:p w14:paraId="3259E110" w14:textId="77777777" w:rsidR="00C5270A" w:rsidRPr="00C5270A" w:rsidRDefault="00C5270A" w:rsidP="00C5270A">
            <w:r w:rsidRPr="00C5270A">
              <w:t>47</w:t>
            </w:r>
          </w:p>
        </w:tc>
      </w:tr>
      <w:tr w:rsidR="00C5270A" w:rsidRPr="00C5270A" w14:paraId="64DEBE0F" w14:textId="77777777" w:rsidTr="00C5270A">
        <w:trPr>
          <w:trHeight w:val="324"/>
        </w:trPr>
        <w:tc>
          <w:tcPr>
            <w:tcW w:w="530" w:type="dxa"/>
            <w:noWrap/>
            <w:hideMark/>
          </w:tcPr>
          <w:p w14:paraId="7414B738" w14:textId="77777777" w:rsidR="00C5270A" w:rsidRPr="00C5270A" w:rsidRDefault="00C5270A">
            <w:pPr>
              <w:rPr>
                <w:b/>
                <w:bCs/>
              </w:rPr>
            </w:pPr>
            <w:r w:rsidRPr="00C5270A">
              <w:rPr>
                <w:b/>
                <w:bCs/>
              </w:rPr>
              <w:t>%</w:t>
            </w:r>
          </w:p>
        </w:tc>
        <w:tc>
          <w:tcPr>
            <w:tcW w:w="530" w:type="dxa"/>
            <w:noWrap/>
            <w:hideMark/>
          </w:tcPr>
          <w:p w14:paraId="59C5D2F5" w14:textId="77777777" w:rsidR="00C5270A" w:rsidRPr="00C5270A" w:rsidRDefault="00C5270A">
            <w:pPr>
              <w:rPr>
                <w:b/>
                <w:bCs/>
              </w:rPr>
            </w:pPr>
          </w:p>
        </w:tc>
        <w:tc>
          <w:tcPr>
            <w:tcW w:w="531" w:type="dxa"/>
            <w:noWrap/>
            <w:hideMark/>
          </w:tcPr>
          <w:p w14:paraId="153AE556" w14:textId="77777777" w:rsidR="00C5270A" w:rsidRPr="00C5270A" w:rsidRDefault="00C5270A"/>
        </w:tc>
        <w:tc>
          <w:tcPr>
            <w:tcW w:w="531" w:type="dxa"/>
            <w:noWrap/>
            <w:hideMark/>
          </w:tcPr>
          <w:p w14:paraId="0F7CD00A" w14:textId="77777777" w:rsidR="00C5270A" w:rsidRPr="00C5270A" w:rsidRDefault="00C5270A"/>
        </w:tc>
        <w:tc>
          <w:tcPr>
            <w:tcW w:w="531" w:type="dxa"/>
            <w:noWrap/>
            <w:hideMark/>
          </w:tcPr>
          <w:p w14:paraId="4245C129" w14:textId="77777777" w:rsidR="00C5270A" w:rsidRPr="00C5270A" w:rsidRDefault="00C5270A"/>
        </w:tc>
        <w:tc>
          <w:tcPr>
            <w:tcW w:w="531" w:type="dxa"/>
            <w:noWrap/>
            <w:hideMark/>
          </w:tcPr>
          <w:p w14:paraId="09101E36" w14:textId="77777777" w:rsidR="00C5270A" w:rsidRPr="00C5270A" w:rsidRDefault="00C5270A"/>
        </w:tc>
        <w:tc>
          <w:tcPr>
            <w:tcW w:w="531" w:type="dxa"/>
            <w:noWrap/>
            <w:hideMark/>
          </w:tcPr>
          <w:p w14:paraId="4A63A8B3" w14:textId="77777777" w:rsidR="00C5270A" w:rsidRPr="00C5270A" w:rsidRDefault="00C5270A"/>
        </w:tc>
        <w:tc>
          <w:tcPr>
            <w:tcW w:w="531" w:type="dxa"/>
            <w:noWrap/>
            <w:hideMark/>
          </w:tcPr>
          <w:p w14:paraId="6C4BC5DF" w14:textId="77777777" w:rsidR="00C5270A" w:rsidRPr="00C5270A" w:rsidRDefault="00C5270A"/>
        </w:tc>
        <w:tc>
          <w:tcPr>
            <w:tcW w:w="531" w:type="dxa"/>
            <w:noWrap/>
            <w:hideMark/>
          </w:tcPr>
          <w:p w14:paraId="31F2FCF7" w14:textId="77777777" w:rsidR="00C5270A" w:rsidRPr="00C5270A" w:rsidRDefault="00C5270A"/>
        </w:tc>
        <w:tc>
          <w:tcPr>
            <w:tcW w:w="531" w:type="dxa"/>
            <w:noWrap/>
            <w:hideMark/>
          </w:tcPr>
          <w:p w14:paraId="51DF5A6F" w14:textId="77777777" w:rsidR="00C5270A" w:rsidRPr="00C5270A" w:rsidRDefault="00C5270A"/>
        </w:tc>
        <w:tc>
          <w:tcPr>
            <w:tcW w:w="531" w:type="dxa"/>
            <w:noWrap/>
            <w:hideMark/>
          </w:tcPr>
          <w:p w14:paraId="009D31D7" w14:textId="77777777" w:rsidR="00C5270A" w:rsidRPr="00C5270A" w:rsidRDefault="00C5270A"/>
        </w:tc>
        <w:tc>
          <w:tcPr>
            <w:tcW w:w="531" w:type="dxa"/>
            <w:noWrap/>
            <w:hideMark/>
          </w:tcPr>
          <w:p w14:paraId="298DAC98" w14:textId="77777777" w:rsidR="00C5270A" w:rsidRPr="00C5270A" w:rsidRDefault="00C5270A"/>
        </w:tc>
        <w:tc>
          <w:tcPr>
            <w:tcW w:w="531" w:type="dxa"/>
            <w:noWrap/>
            <w:hideMark/>
          </w:tcPr>
          <w:p w14:paraId="3B23127F" w14:textId="77777777" w:rsidR="00C5270A" w:rsidRPr="00C5270A" w:rsidRDefault="00C5270A"/>
        </w:tc>
        <w:tc>
          <w:tcPr>
            <w:tcW w:w="531" w:type="dxa"/>
            <w:noWrap/>
            <w:hideMark/>
          </w:tcPr>
          <w:p w14:paraId="4B8957DB" w14:textId="77777777" w:rsidR="00C5270A" w:rsidRPr="00C5270A" w:rsidRDefault="00C5270A"/>
        </w:tc>
        <w:tc>
          <w:tcPr>
            <w:tcW w:w="531" w:type="dxa"/>
            <w:noWrap/>
            <w:hideMark/>
          </w:tcPr>
          <w:p w14:paraId="6EFC5A40" w14:textId="77777777" w:rsidR="00C5270A" w:rsidRPr="00C5270A" w:rsidRDefault="00C5270A"/>
        </w:tc>
        <w:tc>
          <w:tcPr>
            <w:tcW w:w="679" w:type="dxa"/>
            <w:noWrap/>
            <w:hideMark/>
          </w:tcPr>
          <w:p w14:paraId="621F4674" w14:textId="77777777" w:rsidR="00C5270A" w:rsidRPr="00C5270A" w:rsidRDefault="00C5270A"/>
        </w:tc>
      </w:tr>
      <w:tr w:rsidR="00C5270A" w:rsidRPr="00C5270A" w14:paraId="72582732" w14:textId="77777777" w:rsidTr="00C5270A">
        <w:trPr>
          <w:trHeight w:val="324"/>
        </w:trPr>
        <w:tc>
          <w:tcPr>
            <w:tcW w:w="530" w:type="dxa"/>
            <w:noWrap/>
            <w:hideMark/>
          </w:tcPr>
          <w:p w14:paraId="502E3132" w14:textId="77777777" w:rsidR="00C5270A" w:rsidRPr="00C5270A" w:rsidRDefault="00C5270A" w:rsidP="00C5270A">
            <w:pPr>
              <w:rPr>
                <w:b/>
                <w:bCs/>
              </w:rPr>
            </w:pPr>
            <w:r w:rsidRPr="00C5270A">
              <w:rPr>
                <w:b/>
                <w:bCs/>
              </w:rPr>
              <w:t>4</w:t>
            </w:r>
          </w:p>
        </w:tc>
        <w:tc>
          <w:tcPr>
            <w:tcW w:w="530" w:type="dxa"/>
            <w:noWrap/>
            <w:hideMark/>
          </w:tcPr>
          <w:p w14:paraId="17222CA6" w14:textId="77777777" w:rsidR="00C5270A" w:rsidRPr="00C5270A" w:rsidRDefault="00C5270A" w:rsidP="00C5270A">
            <w:r w:rsidRPr="00C5270A">
              <w:t>102</w:t>
            </w:r>
          </w:p>
        </w:tc>
        <w:tc>
          <w:tcPr>
            <w:tcW w:w="531" w:type="dxa"/>
            <w:noWrap/>
            <w:hideMark/>
          </w:tcPr>
          <w:p w14:paraId="15179BD9" w14:textId="77777777" w:rsidR="00C5270A" w:rsidRPr="00C5270A" w:rsidRDefault="00C5270A" w:rsidP="00C5270A">
            <w:r w:rsidRPr="00C5270A">
              <w:t>90</w:t>
            </w:r>
          </w:p>
        </w:tc>
        <w:tc>
          <w:tcPr>
            <w:tcW w:w="531" w:type="dxa"/>
            <w:noWrap/>
            <w:hideMark/>
          </w:tcPr>
          <w:p w14:paraId="45C28882" w14:textId="77777777" w:rsidR="00C5270A" w:rsidRPr="00C5270A" w:rsidRDefault="00C5270A" w:rsidP="00C5270A">
            <w:r w:rsidRPr="00C5270A">
              <w:t>58</w:t>
            </w:r>
          </w:p>
        </w:tc>
        <w:tc>
          <w:tcPr>
            <w:tcW w:w="531" w:type="dxa"/>
            <w:noWrap/>
            <w:hideMark/>
          </w:tcPr>
          <w:p w14:paraId="52FBB14D" w14:textId="77777777" w:rsidR="00C5270A" w:rsidRPr="00C5270A" w:rsidRDefault="00C5270A" w:rsidP="00C5270A">
            <w:r w:rsidRPr="00C5270A">
              <w:t>77</w:t>
            </w:r>
          </w:p>
        </w:tc>
        <w:tc>
          <w:tcPr>
            <w:tcW w:w="531" w:type="dxa"/>
            <w:noWrap/>
            <w:hideMark/>
          </w:tcPr>
          <w:p w14:paraId="1CCDBB27" w14:textId="77777777" w:rsidR="00C5270A" w:rsidRPr="00C5270A" w:rsidRDefault="00C5270A" w:rsidP="00C5270A">
            <w:r w:rsidRPr="00C5270A">
              <w:t>26</w:t>
            </w:r>
          </w:p>
        </w:tc>
        <w:tc>
          <w:tcPr>
            <w:tcW w:w="531" w:type="dxa"/>
            <w:noWrap/>
            <w:hideMark/>
          </w:tcPr>
          <w:p w14:paraId="1B919B64" w14:textId="77777777" w:rsidR="00C5270A" w:rsidRPr="00C5270A" w:rsidRDefault="00C5270A" w:rsidP="00C5270A">
            <w:r w:rsidRPr="00C5270A">
              <w:t>39</w:t>
            </w:r>
          </w:p>
        </w:tc>
        <w:tc>
          <w:tcPr>
            <w:tcW w:w="531" w:type="dxa"/>
            <w:noWrap/>
            <w:hideMark/>
          </w:tcPr>
          <w:p w14:paraId="3C030519" w14:textId="77777777" w:rsidR="00C5270A" w:rsidRPr="00C5270A" w:rsidRDefault="00C5270A" w:rsidP="00C5270A">
            <w:r w:rsidRPr="00C5270A">
              <w:t>28</w:t>
            </w:r>
          </w:p>
        </w:tc>
        <w:tc>
          <w:tcPr>
            <w:tcW w:w="531" w:type="dxa"/>
            <w:noWrap/>
            <w:hideMark/>
          </w:tcPr>
          <w:p w14:paraId="5AE76BA5" w14:textId="77777777" w:rsidR="00C5270A" w:rsidRPr="00C5270A" w:rsidRDefault="00C5270A" w:rsidP="00C5270A">
            <w:r w:rsidRPr="00C5270A">
              <w:t>40</w:t>
            </w:r>
          </w:p>
        </w:tc>
        <w:tc>
          <w:tcPr>
            <w:tcW w:w="531" w:type="dxa"/>
            <w:noWrap/>
            <w:hideMark/>
          </w:tcPr>
          <w:p w14:paraId="7B19716E" w14:textId="77777777" w:rsidR="00C5270A" w:rsidRPr="00C5270A" w:rsidRDefault="00C5270A" w:rsidP="00C5270A">
            <w:r w:rsidRPr="00C5270A">
              <w:t>97</w:t>
            </w:r>
          </w:p>
        </w:tc>
        <w:tc>
          <w:tcPr>
            <w:tcW w:w="531" w:type="dxa"/>
            <w:noWrap/>
            <w:hideMark/>
          </w:tcPr>
          <w:p w14:paraId="1A2176A9" w14:textId="77777777" w:rsidR="00C5270A" w:rsidRPr="00C5270A" w:rsidRDefault="00C5270A" w:rsidP="00C5270A">
            <w:r w:rsidRPr="00C5270A">
              <w:t>37</w:t>
            </w:r>
          </w:p>
        </w:tc>
        <w:tc>
          <w:tcPr>
            <w:tcW w:w="531" w:type="dxa"/>
            <w:noWrap/>
            <w:hideMark/>
          </w:tcPr>
          <w:p w14:paraId="10D1E1E0" w14:textId="77777777" w:rsidR="00C5270A" w:rsidRPr="00C5270A" w:rsidRDefault="00C5270A" w:rsidP="00C5270A">
            <w:r w:rsidRPr="00C5270A">
              <w:t>17</w:t>
            </w:r>
          </w:p>
        </w:tc>
        <w:tc>
          <w:tcPr>
            <w:tcW w:w="531" w:type="dxa"/>
            <w:noWrap/>
            <w:hideMark/>
          </w:tcPr>
          <w:p w14:paraId="5ED315DB" w14:textId="77777777" w:rsidR="00C5270A" w:rsidRPr="00C5270A" w:rsidRDefault="00C5270A" w:rsidP="00C5270A">
            <w:r w:rsidRPr="00C5270A">
              <w:t>42</w:t>
            </w:r>
          </w:p>
        </w:tc>
        <w:tc>
          <w:tcPr>
            <w:tcW w:w="531" w:type="dxa"/>
            <w:noWrap/>
            <w:hideMark/>
          </w:tcPr>
          <w:p w14:paraId="62FA5756" w14:textId="77777777" w:rsidR="00C5270A" w:rsidRPr="00C5270A" w:rsidRDefault="00C5270A" w:rsidP="00C5270A">
            <w:r w:rsidRPr="00C5270A">
              <w:t>43</w:t>
            </w:r>
          </w:p>
        </w:tc>
        <w:tc>
          <w:tcPr>
            <w:tcW w:w="531" w:type="dxa"/>
            <w:noWrap/>
            <w:hideMark/>
          </w:tcPr>
          <w:p w14:paraId="38F563D9" w14:textId="77777777" w:rsidR="00C5270A" w:rsidRPr="00C5270A" w:rsidRDefault="00C5270A" w:rsidP="00C5270A">
            <w:r w:rsidRPr="00C5270A">
              <w:t>41</w:t>
            </w:r>
          </w:p>
        </w:tc>
        <w:tc>
          <w:tcPr>
            <w:tcW w:w="679" w:type="dxa"/>
            <w:noWrap/>
            <w:hideMark/>
          </w:tcPr>
          <w:p w14:paraId="39043AFF" w14:textId="77777777" w:rsidR="00C5270A" w:rsidRPr="00C5270A" w:rsidRDefault="00C5270A" w:rsidP="00C5270A">
            <w:r w:rsidRPr="00C5270A">
              <w:t>45</w:t>
            </w:r>
          </w:p>
        </w:tc>
      </w:tr>
      <w:tr w:rsidR="00C5270A" w:rsidRPr="00C5270A" w14:paraId="52F85E6D" w14:textId="77777777" w:rsidTr="00C5270A">
        <w:trPr>
          <w:trHeight w:val="324"/>
        </w:trPr>
        <w:tc>
          <w:tcPr>
            <w:tcW w:w="530" w:type="dxa"/>
            <w:noWrap/>
            <w:hideMark/>
          </w:tcPr>
          <w:p w14:paraId="3AE48BD8" w14:textId="77777777" w:rsidR="00C5270A" w:rsidRPr="00C5270A" w:rsidRDefault="00C5270A">
            <w:pPr>
              <w:rPr>
                <w:b/>
                <w:bCs/>
              </w:rPr>
            </w:pPr>
            <w:r w:rsidRPr="00C5270A">
              <w:rPr>
                <w:b/>
                <w:bCs/>
              </w:rPr>
              <w:t>%</w:t>
            </w:r>
          </w:p>
        </w:tc>
        <w:tc>
          <w:tcPr>
            <w:tcW w:w="530" w:type="dxa"/>
            <w:noWrap/>
            <w:hideMark/>
          </w:tcPr>
          <w:p w14:paraId="6CD5BFD9" w14:textId="77777777" w:rsidR="00C5270A" w:rsidRPr="00C5270A" w:rsidRDefault="00C5270A">
            <w:pPr>
              <w:rPr>
                <w:b/>
                <w:bCs/>
              </w:rPr>
            </w:pPr>
          </w:p>
        </w:tc>
        <w:tc>
          <w:tcPr>
            <w:tcW w:w="531" w:type="dxa"/>
            <w:noWrap/>
            <w:hideMark/>
          </w:tcPr>
          <w:p w14:paraId="5F2DD4A0" w14:textId="77777777" w:rsidR="00C5270A" w:rsidRPr="00C5270A" w:rsidRDefault="00C5270A"/>
        </w:tc>
        <w:tc>
          <w:tcPr>
            <w:tcW w:w="531" w:type="dxa"/>
            <w:noWrap/>
            <w:hideMark/>
          </w:tcPr>
          <w:p w14:paraId="7C42F46F" w14:textId="77777777" w:rsidR="00C5270A" w:rsidRPr="00C5270A" w:rsidRDefault="00C5270A"/>
        </w:tc>
        <w:tc>
          <w:tcPr>
            <w:tcW w:w="531" w:type="dxa"/>
            <w:noWrap/>
            <w:hideMark/>
          </w:tcPr>
          <w:p w14:paraId="2FA83F43" w14:textId="77777777" w:rsidR="00C5270A" w:rsidRPr="00C5270A" w:rsidRDefault="00C5270A"/>
        </w:tc>
        <w:tc>
          <w:tcPr>
            <w:tcW w:w="531" w:type="dxa"/>
            <w:noWrap/>
            <w:hideMark/>
          </w:tcPr>
          <w:p w14:paraId="648FA768" w14:textId="77777777" w:rsidR="00C5270A" w:rsidRPr="00C5270A" w:rsidRDefault="00C5270A"/>
        </w:tc>
        <w:tc>
          <w:tcPr>
            <w:tcW w:w="531" w:type="dxa"/>
            <w:noWrap/>
            <w:hideMark/>
          </w:tcPr>
          <w:p w14:paraId="76163837" w14:textId="77777777" w:rsidR="00C5270A" w:rsidRPr="00C5270A" w:rsidRDefault="00C5270A"/>
        </w:tc>
        <w:tc>
          <w:tcPr>
            <w:tcW w:w="531" w:type="dxa"/>
            <w:noWrap/>
            <w:hideMark/>
          </w:tcPr>
          <w:p w14:paraId="4D778459" w14:textId="77777777" w:rsidR="00C5270A" w:rsidRPr="00C5270A" w:rsidRDefault="00C5270A"/>
        </w:tc>
        <w:tc>
          <w:tcPr>
            <w:tcW w:w="531" w:type="dxa"/>
            <w:noWrap/>
            <w:hideMark/>
          </w:tcPr>
          <w:p w14:paraId="7D1D3999" w14:textId="77777777" w:rsidR="00C5270A" w:rsidRPr="00C5270A" w:rsidRDefault="00C5270A"/>
        </w:tc>
        <w:tc>
          <w:tcPr>
            <w:tcW w:w="531" w:type="dxa"/>
            <w:noWrap/>
            <w:hideMark/>
          </w:tcPr>
          <w:p w14:paraId="653798AB" w14:textId="77777777" w:rsidR="00C5270A" w:rsidRPr="00C5270A" w:rsidRDefault="00C5270A"/>
        </w:tc>
        <w:tc>
          <w:tcPr>
            <w:tcW w:w="531" w:type="dxa"/>
            <w:noWrap/>
            <w:hideMark/>
          </w:tcPr>
          <w:p w14:paraId="20E8BC27" w14:textId="77777777" w:rsidR="00C5270A" w:rsidRPr="00C5270A" w:rsidRDefault="00C5270A"/>
        </w:tc>
        <w:tc>
          <w:tcPr>
            <w:tcW w:w="531" w:type="dxa"/>
            <w:noWrap/>
            <w:hideMark/>
          </w:tcPr>
          <w:p w14:paraId="1B86EA74" w14:textId="77777777" w:rsidR="00C5270A" w:rsidRPr="00C5270A" w:rsidRDefault="00C5270A"/>
        </w:tc>
        <w:tc>
          <w:tcPr>
            <w:tcW w:w="531" w:type="dxa"/>
            <w:noWrap/>
            <w:hideMark/>
          </w:tcPr>
          <w:p w14:paraId="21DD2628" w14:textId="77777777" w:rsidR="00C5270A" w:rsidRPr="00C5270A" w:rsidRDefault="00C5270A"/>
        </w:tc>
        <w:tc>
          <w:tcPr>
            <w:tcW w:w="531" w:type="dxa"/>
            <w:noWrap/>
            <w:hideMark/>
          </w:tcPr>
          <w:p w14:paraId="3C0D80FB" w14:textId="77777777" w:rsidR="00C5270A" w:rsidRPr="00C5270A" w:rsidRDefault="00C5270A"/>
        </w:tc>
        <w:tc>
          <w:tcPr>
            <w:tcW w:w="531" w:type="dxa"/>
            <w:noWrap/>
            <w:hideMark/>
          </w:tcPr>
          <w:p w14:paraId="6D19FCB7" w14:textId="77777777" w:rsidR="00C5270A" w:rsidRPr="00C5270A" w:rsidRDefault="00C5270A"/>
        </w:tc>
        <w:tc>
          <w:tcPr>
            <w:tcW w:w="679" w:type="dxa"/>
            <w:noWrap/>
            <w:hideMark/>
          </w:tcPr>
          <w:p w14:paraId="1900E907" w14:textId="77777777" w:rsidR="00C5270A" w:rsidRPr="00C5270A" w:rsidRDefault="00C5270A"/>
        </w:tc>
      </w:tr>
      <w:tr w:rsidR="00C5270A" w:rsidRPr="00C5270A" w14:paraId="2785889A" w14:textId="77777777" w:rsidTr="00C5270A">
        <w:trPr>
          <w:trHeight w:val="324"/>
        </w:trPr>
        <w:tc>
          <w:tcPr>
            <w:tcW w:w="530" w:type="dxa"/>
            <w:noWrap/>
            <w:hideMark/>
          </w:tcPr>
          <w:p w14:paraId="1D4B4DDF" w14:textId="77777777" w:rsidR="00C5270A" w:rsidRPr="00C5270A" w:rsidRDefault="00C5270A" w:rsidP="00C5270A">
            <w:pPr>
              <w:rPr>
                <w:b/>
                <w:bCs/>
              </w:rPr>
            </w:pPr>
            <w:r w:rsidRPr="00C5270A">
              <w:rPr>
                <w:b/>
                <w:bCs/>
              </w:rPr>
              <w:t>5</w:t>
            </w:r>
          </w:p>
        </w:tc>
        <w:tc>
          <w:tcPr>
            <w:tcW w:w="530" w:type="dxa"/>
            <w:noWrap/>
            <w:hideMark/>
          </w:tcPr>
          <w:p w14:paraId="6CF7286B" w14:textId="77777777" w:rsidR="00C5270A" w:rsidRPr="00C5270A" w:rsidRDefault="00C5270A" w:rsidP="00C5270A">
            <w:r w:rsidRPr="00C5270A">
              <w:t>46</w:t>
            </w:r>
          </w:p>
        </w:tc>
        <w:tc>
          <w:tcPr>
            <w:tcW w:w="531" w:type="dxa"/>
            <w:noWrap/>
            <w:hideMark/>
          </w:tcPr>
          <w:p w14:paraId="60D68ADA" w14:textId="77777777" w:rsidR="00C5270A" w:rsidRPr="00C5270A" w:rsidRDefault="00C5270A" w:rsidP="00C5270A">
            <w:r w:rsidRPr="00C5270A">
              <w:t>48</w:t>
            </w:r>
          </w:p>
        </w:tc>
        <w:tc>
          <w:tcPr>
            <w:tcW w:w="531" w:type="dxa"/>
            <w:noWrap/>
            <w:hideMark/>
          </w:tcPr>
          <w:p w14:paraId="2199C24F" w14:textId="77777777" w:rsidR="00C5270A" w:rsidRPr="00C5270A" w:rsidRDefault="00C5270A" w:rsidP="00C5270A">
            <w:r w:rsidRPr="00C5270A">
              <w:t>49</w:t>
            </w:r>
          </w:p>
        </w:tc>
        <w:tc>
          <w:tcPr>
            <w:tcW w:w="531" w:type="dxa"/>
            <w:noWrap/>
            <w:hideMark/>
          </w:tcPr>
          <w:p w14:paraId="22C026DE" w14:textId="77777777" w:rsidR="00C5270A" w:rsidRPr="00C5270A" w:rsidRDefault="00C5270A" w:rsidP="00C5270A">
            <w:r w:rsidRPr="00C5270A">
              <w:t>112</w:t>
            </w:r>
          </w:p>
        </w:tc>
        <w:tc>
          <w:tcPr>
            <w:tcW w:w="531" w:type="dxa"/>
            <w:noWrap/>
            <w:hideMark/>
          </w:tcPr>
          <w:p w14:paraId="409FE824" w14:textId="77777777" w:rsidR="00C5270A" w:rsidRPr="00C5270A" w:rsidRDefault="00C5270A" w:rsidP="00C5270A">
            <w:r w:rsidRPr="00C5270A">
              <w:t>110</w:t>
            </w:r>
          </w:p>
        </w:tc>
        <w:tc>
          <w:tcPr>
            <w:tcW w:w="531" w:type="dxa"/>
            <w:noWrap/>
            <w:hideMark/>
          </w:tcPr>
          <w:p w14:paraId="51999095" w14:textId="77777777" w:rsidR="00C5270A" w:rsidRPr="00C5270A" w:rsidRDefault="00C5270A" w:rsidP="00C5270A">
            <w:r w:rsidRPr="00C5270A">
              <w:t>74</w:t>
            </w:r>
          </w:p>
        </w:tc>
        <w:tc>
          <w:tcPr>
            <w:tcW w:w="531" w:type="dxa"/>
            <w:noWrap/>
            <w:hideMark/>
          </w:tcPr>
          <w:p w14:paraId="0B4C865D" w14:textId="77777777" w:rsidR="00C5270A" w:rsidRPr="00C5270A" w:rsidRDefault="00C5270A" w:rsidP="00C5270A">
            <w:r w:rsidRPr="00C5270A">
              <w:t>62</w:t>
            </w:r>
          </w:p>
        </w:tc>
        <w:tc>
          <w:tcPr>
            <w:tcW w:w="531" w:type="dxa"/>
            <w:noWrap/>
            <w:hideMark/>
          </w:tcPr>
          <w:p w14:paraId="11CB5649" w14:textId="77777777" w:rsidR="00C5270A" w:rsidRPr="00C5270A" w:rsidRDefault="00C5270A" w:rsidP="00C5270A">
            <w:r w:rsidRPr="00C5270A">
              <w:t>64</w:t>
            </w:r>
          </w:p>
        </w:tc>
        <w:tc>
          <w:tcPr>
            <w:tcW w:w="531" w:type="dxa"/>
            <w:noWrap/>
            <w:hideMark/>
          </w:tcPr>
          <w:p w14:paraId="40B9E059" w14:textId="77777777" w:rsidR="00C5270A" w:rsidRPr="00C5270A" w:rsidRDefault="00C5270A" w:rsidP="00C5270A">
            <w:r w:rsidRPr="00C5270A">
              <w:t>35</w:t>
            </w:r>
          </w:p>
        </w:tc>
        <w:tc>
          <w:tcPr>
            <w:tcW w:w="531" w:type="dxa"/>
            <w:noWrap/>
            <w:hideMark/>
          </w:tcPr>
          <w:p w14:paraId="35E08828" w14:textId="77777777" w:rsidR="00C5270A" w:rsidRPr="00C5270A" w:rsidRDefault="00C5270A" w:rsidP="00C5270A">
            <w:r w:rsidRPr="00C5270A">
              <w:t>76</w:t>
            </w:r>
          </w:p>
        </w:tc>
        <w:tc>
          <w:tcPr>
            <w:tcW w:w="531" w:type="dxa"/>
            <w:noWrap/>
            <w:hideMark/>
          </w:tcPr>
          <w:p w14:paraId="01D42780" w14:textId="77777777" w:rsidR="00C5270A" w:rsidRPr="00C5270A" w:rsidRDefault="00C5270A" w:rsidP="00C5270A">
            <w:r w:rsidRPr="00C5270A">
              <w:t>75</w:t>
            </w:r>
          </w:p>
        </w:tc>
        <w:tc>
          <w:tcPr>
            <w:tcW w:w="531" w:type="dxa"/>
            <w:noWrap/>
            <w:hideMark/>
          </w:tcPr>
          <w:p w14:paraId="42FBF91F" w14:textId="77777777" w:rsidR="00C5270A" w:rsidRPr="00C5270A" w:rsidRDefault="00C5270A" w:rsidP="00C5270A">
            <w:r w:rsidRPr="00C5270A">
              <w:t>95</w:t>
            </w:r>
          </w:p>
        </w:tc>
        <w:tc>
          <w:tcPr>
            <w:tcW w:w="531" w:type="dxa"/>
            <w:noWrap/>
            <w:hideMark/>
          </w:tcPr>
          <w:p w14:paraId="5790E6C4" w14:textId="77777777" w:rsidR="00C5270A" w:rsidRPr="00C5270A" w:rsidRDefault="00C5270A" w:rsidP="00C5270A">
            <w:r w:rsidRPr="00C5270A">
              <w:t>61</w:t>
            </w:r>
          </w:p>
        </w:tc>
        <w:tc>
          <w:tcPr>
            <w:tcW w:w="531" w:type="dxa"/>
            <w:noWrap/>
            <w:hideMark/>
          </w:tcPr>
          <w:p w14:paraId="6CF1C923" w14:textId="77777777" w:rsidR="00C5270A" w:rsidRPr="00C5270A" w:rsidRDefault="00C5270A" w:rsidP="00C5270A">
            <w:r w:rsidRPr="00C5270A">
              <w:t>89</w:t>
            </w:r>
          </w:p>
        </w:tc>
        <w:tc>
          <w:tcPr>
            <w:tcW w:w="679" w:type="dxa"/>
            <w:noWrap/>
            <w:hideMark/>
          </w:tcPr>
          <w:p w14:paraId="12BE3F0D" w14:textId="77777777" w:rsidR="00C5270A" w:rsidRPr="00C5270A" w:rsidRDefault="00C5270A" w:rsidP="00C5270A">
            <w:r w:rsidRPr="00C5270A">
              <w:t>99</w:t>
            </w:r>
          </w:p>
        </w:tc>
      </w:tr>
      <w:tr w:rsidR="00C5270A" w:rsidRPr="00C5270A" w14:paraId="7883B3E6" w14:textId="77777777" w:rsidTr="00C5270A">
        <w:trPr>
          <w:trHeight w:val="324"/>
        </w:trPr>
        <w:tc>
          <w:tcPr>
            <w:tcW w:w="530" w:type="dxa"/>
            <w:noWrap/>
            <w:hideMark/>
          </w:tcPr>
          <w:p w14:paraId="48D63C3C" w14:textId="77777777" w:rsidR="00C5270A" w:rsidRPr="00C5270A" w:rsidRDefault="00C5270A">
            <w:pPr>
              <w:rPr>
                <w:b/>
                <w:bCs/>
              </w:rPr>
            </w:pPr>
            <w:r w:rsidRPr="00C5270A">
              <w:rPr>
                <w:b/>
                <w:bCs/>
              </w:rPr>
              <w:t>%</w:t>
            </w:r>
          </w:p>
        </w:tc>
        <w:tc>
          <w:tcPr>
            <w:tcW w:w="530" w:type="dxa"/>
            <w:noWrap/>
            <w:hideMark/>
          </w:tcPr>
          <w:p w14:paraId="5DD19DCA" w14:textId="77777777" w:rsidR="00C5270A" w:rsidRPr="00C5270A" w:rsidRDefault="00C5270A">
            <w:pPr>
              <w:rPr>
                <w:b/>
                <w:bCs/>
              </w:rPr>
            </w:pPr>
          </w:p>
        </w:tc>
        <w:tc>
          <w:tcPr>
            <w:tcW w:w="531" w:type="dxa"/>
            <w:noWrap/>
            <w:hideMark/>
          </w:tcPr>
          <w:p w14:paraId="4D9F3FF9" w14:textId="77777777" w:rsidR="00C5270A" w:rsidRPr="00C5270A" w:rsidRDefault="00C5270A"/>
        </w:tc>
        <w:tc>
          <w:tcPr>
            <w:tcW w:w="531" w:type="dxa"/>
            <w:noWrap/>
            <w:hideMark/>
          </w:tcPr>
          <w:p w14:paraId="71661B61" w14:textId="77777777" w:rsidR="00C5270A" w:rsidRPr="00C5270A" w:rsidRDefault="00C5270A"/>
        </w:tc>
        <w:tc>
          <w:tcPr>
            <w:tcW w:w="531" w:type="dxa"/>
            <w:noWrap/>
            <w:hideMark/>
          </w:tcPr>
          <w:p w14:paraId="753555F7" w14:textId="77777777" w:rsidR="00C5270A" w:rsidRPr="00C5270A" w:rsidRDefault="00C5270A"/>
        </w:tc>
        <w:tc>
          <w:tcPr>
            <w:tcW w:w="531" w:type="dxa"/>
            <w:noWrap/>
            <w:hideMark/>
          </w:tcPr>
          <w:p w14:paraId="1A2FDD25" w14:textId="77777777" w:rsidR="00C5270A" w:rsidRPr="00C5270A" w:rsidRDefault="00C5270A"/>
        </w:tc>
        <w:tc>
          <w:tcPr>
            <w:tcW w:w="531" w:type="dxa"/>
            <w:noWrap/>
            <w:hideMark/>
          </w:tcPr>
          <w:p w14:paraId="39438406" w14:textId="77777777" w:rsidR="00C5270A" w:rsidRPr="00C5270A" w:rsidRDefault="00C5270A"/>
        </w:tc>
        <w:tc>
          <w:tcPr>
            <w:tcW w:w="531" w:type="dxa"/>
            <w:noWrap/>
            <w:hideMark/>
          </w:tcPr>
          <w:p w14:paraId="6E2C9AC4" w14:textId="77777777" w:rsidR="00C5270A" w:rsidRPr="00C5270A" w:rsidRDefault="00C5270A"/>
        </w:tc>
        <w:tc>
          <w:tcPr>
            <w:tcW w:w="531" w:type="dxa"/>
            <w:noWrap/>
            <w:hideMark/>
          </w:tcPr>
          <w:p w14:paraId="403A4112" w14:textId="77777777" w:rsidR="00C5270A" w:rsidRPr="00C5270A" w:rsidRDefault="00C5270A"/>
        </w:tc>
        <w:tc>
          <w:tcPr>
            <w:tcW w:w="531" w:type="dxa"/>
            <w:noWrap/>
            <w:hideMark/>
          </w:tcPr>
          <w:p w14:paraId="15DF30B9" w14:textId="77777777" w:rsidR="00C5270A" w:rsidRPr="00C5270A" w:rsidRDefault="00C5270A"/>
        </w:tc>
        <w:tc>
          <w:tcPr>
            <w:tcW w:w="531" w:type="dxa"/>
            <w:noWrap/>
            <w:hideMark/>
          </w:tcPr>
          <w:p w14:paraId="2E5CF33D" w14:textId="77777777" w:rsidR="00C5270A" w:rsidRPr="00C5270A" w:rsidRDefault="00C5270A"/>
        </w:tc>
        <w:tc>
          <w:tcPr>
            <w:tcW w:w="531" w:type="dxa"/>
            <w:noWrap/>
            <w:hideMark/>
          </w:tcPr>
          <w:p w14:paraId="3EEC3052" w14:textId="77777777" w:rsidR="00C5270A" w:rsidRPr="00C5270A" w:rsidRDefault="00C5270A"/>
        </w:tc>
        <w:tc>
          <w:tcPr>
            <w:tcW w:w="531" w:type="dxa"/>
            <w:noWrap/>
            <w:hideMark/>
          </w:tcPr>
          <w:p w14:paraId="0606865F" w14:textId="77777777" w:rsidR="00C5270A" w:rsidRPr="00C5270A" w:rsidRDefault="00C5270A"/>
        </w:tc>
        <w:tc>
          <w:tcPr>
            <w:tcW w:w="531" w:type="dxa"/>
            <w:noWrap/>
            <w:hideMark/>
          </w:tcPr>
          <w:p w14:paraId="435D900D" w14:textId="77777777" w:rsidR="00C5270A" w:rsidRPr="00C5270A" w:rsidRDefault="00C5270A"/>
        </w:tc>
        <w:tc>
          <w:tcPr>
            <w:tcW w:w="531" w:type="dxa"/>
            <w:noWrap/>
            <w:hideMark/>
          </w:tcPr>
          <w:p w14:paraId="776C1CA2" w14:textId="77777777" w:rsidR="00C5270A" w:rsidRPr="00C5270A" w:rsidRDefault="00C5270A"/>
        </w:tc>
        <w:tc>
          <w:tcPr>
            <w:tcW w:w="679" w:type="dxa"/>
            <w:noWrap/>
            <w:hideMark/>
          </w:tcPr>
          <w:p w14:paraId="099371DC" w14:textId="77777777" w:rsidR="00C5270A" w:rsidRPr="00C5270A" w:rsidRDefault="00C5270A"/>
        </w:tc>
      </w:tr>
      <w:tr w:rsidR="00C5270A" w:rsidRPr="00C5270A" w14:paraId="1A32478F" w14:textId="77777777" w:rsidTr="00C5270A">
        <w:trPr>
          <w:trHeight w:val="324"/>
        </w:trPr>
        <w:tc>
          <w:tcPr>
            <w:tcW w:w="530" w:type="dxa"/>
            <w:noWrap/>
            <w:hideMark/>
          </w:tcPr>
          <w:p w14:paraId="6F997A7C" w14:textId="77777777" w:rsidR="00C5270A" w:rsidRPr="00C5270A" w:rsidRDefault="00C5270A" w:rsidP="00C5270A">
            <w:pPr>
              <w:rPr>
                <w:b/>
                <w:bCs/>
              </w:rPr>
            </w:pPr>
            <w:r w:rsidRPr="00C5270A">
              <w:rPr>
                <w:b/>
                <w:bCs/>
              </w:rPr>
              <w:t>6</w:t>
            </w:r>
          </w:p>
        </w:tc>
        <w:tc>
          <w:tcPr>
            <w:tcW w:w="530" w:type="dxa"/>
            <w:noWrap/>
            <w:hideMark/>
          </w:tcPr>
          <w:p w14:paraId="6DFCD1AB" w14:textId="77777777" w:rsidR="00C5270A" w:rsidRPr="00C5270A" w:rsidRDefault="00C5270A" w:rsidP="00C5270A">
            <w:r w:rsidRPr="00C5270A">
              <w:t>91</w:t>
            </w:r>
          </w:p>
        </w:tc>
        <w:tc>
          <w:tcPr>
            <w:tcW w:w="531" w:type="dxa"/>
            <w:noWrap/>
            <w:hideMark/>
          </w:tcPr>
          <w:p w14:paraId="1704793F" w14:textId="77777777" w:rsidR="00C5270A" w:rsidRPr="00C5270A" w:rsidRDefault="00C5270A" w:rsidP="00C5270A">
            <w:r w:rsidRPr="00C5270A">
              <w:t>92</w:t>
            </w:r>
          </w:p>
        </w:tc>
        <w:tc>
          <w:tcPr>
            <w:tcW w:w="531" w:type="dxa"/>
            <w:noWrap/>
            <w:hideMark/>
          </w:tcPr>
          <w:p w14:paraId="21AC1D90" w14:textId="77777777" w:rsidR="00C5270A" w:rsidRPr="00C5270A" w:rsidRDefault="00C5270A" w:rsidP="00C5270A">
            <w:r w:rsidRPr="00C5270A">
              <w:t>59</w:t>
            </w:r>
          </w:p>
        </w:tc>
        <w:tc>
          <w:tcPr>
            <w:tcW w:w="531" w:type="dxa"/>
            <w:noWrap/>
            <w:hideMark/>
          </w:tcPr>
          <w:p w14:paraId="62F6CF37" w14:textId="77777777" w:rsidR="00C5270A" w:rsidRPr="00C5270A" w:rsidRDefault="00C5270A" w:rsidP="00C5270A">
            <w:r w:rsidRPr="00C5270A">
              <w:t>65</w:t>
            </w:r>
          </w:p>
        </w:tc>
        <w:tc>
          <w:tcPr>
            <w:tcW w:w="531" w:type="dxa"/>
            <w:noWrap/>
            <w:hideMark/>
          </w:tcPr>
          <w:p w14:paraId="317849C6" w14:textId="77777777" w:rsidR="00C5270A" w:rsidRPr="00C5270A" w:rsidRDefault="00C5270A" w:rsidP="00C5270A">
            <w:r w:rsidRPr="00C5270A">
              <w:t>57</w:t>
            </w:r>
          </w:p>
        </w:tc>
        <w:tc>
          <w:tcPr>
            <w:tcW w:w="531" w:type="dxa"/>
            <w:noWrap/>
            <w:hideMark/>
          </w:tcPr>
          <w:p w14:paraId="6EB2EDC5" w14:textId="77777777" w:rsidR="00C5270A" w:rsidRPr="00C5270A" w:rsidRDefault="00C5270A" w:rsidP="00C5270A">
            <w:r w:rsidRPr="00C5270A">
              <w:t>70</w:t>
            </w:r>
          </w:p>
        </w:tc>
        <w:tc>
          <w:tcPr>
            <w:tcW w:w="531" w:type="dxa"/>
            <w:noWrap/>
            <w:hideMark/>
          </w:tcPr>
          <w:p w14:paraId="61588B49" w14:textId="77777777" w:rsidR="00C5270A" w:rsidRPr="00C5270A" w:rsidRDefault="00C5270A" w:rsidP="00C5270A">
            <w:r w:rsidRPr="00C5270A">
              <w:t>72</w:t>
            </w:r>
          </w:p>
        </w:tc>
        <w:tc>
          <w:tcPr>
            <w:tcW w:w="531" w:type="dxa"/>
            <w:noWrap/>
            <w:hideMark/>
          </w:tcPr>
          <w:p w14:paraId="1CE45EF1" w14:textId="77777777" w:rsidR="00C5270A" w:rsidRPr="00C5270A" w:rsidRDefault="00C5270A" w:rsidP="00C5270A">
            <w:r w:rsidRPr="00C5270A">
              <w:t>93</w:t>
            </w:r>
          </w:p>
        </w:tc>
        <w:tc>
          <w:tcPr>
            <w:tcW w:w="531" w:type="dxa"/>
            <w:noWrap/>
            <w:hideMark/>
          </w:tcPr>
          <w:p w14:paraId="001AFADA" w14:textId="77777777" w:rsidR="00C5270A" w:rsidRPr="00C5270A" w:rsidRDefault="00C5270A" w:rsidP="00C5270A">
            <w:r w:rsidRPr="00C5270A">
              <w:t>36</w:t>
            </w:r>
          </w:p>
        </w:tc>
        <w:tc>
          <w:tcPr>
            <w:tcW w:w="531" w:type="dxa"/>
            <w:noWrap/>
            <w:hideMark/>
          </w:tcPr>
          <w:p w14:paraId="2616329F" w14:textId="77777777" w:rsidR="00C5270A" w:rsidRPr="00C5270A" w:rsidRDefault="00C5270A" w:rsidP="00C5270A">
            <w:r w:rsidRPr="00C5270A">
              <w:t>108</w:t>
            </w:r>
          </w:p>
        </w:tc>
        <w:tc>
          <w:tcPr>
            <w:tcW w:w="531" w:type="dxa"/>
            <w:noWrap/>
            <w:hideMark/>
          </w:tcPr>
          <w:p w14:paraId="3CA0C4CC" w14:textId="77777777" w:rsidR="00C5270A" w:rsidRPr="00C5270A" w:rsidRDefault="00C5270A" w:rsidP="00C5270A">
            <w:r w:rsidRPr="00C5270A">
              <w:t>80</w:t>
            </w:r>
          </w:p>
        </w:tc>
        <w:tc>
          <w:tcPr>
            <w:tcW w:w="531" w:type="dxa"/>
            <w:noWrap/>
            <w:hideMark/>
          </w:tcPr>
          <w:p w14:paraId="7EAA8F76" w14:textId="77777777" w:rsidR="00C5270A" w:rsidRPr="00C5270A" w:rsidRDefault="00C5270A" w:rsidP="00C5270A">
            <w:r w:rsidRPr="00C5270A">
              <w:t>68</w:t>
            </w:r>
          </w:p>
        </w:tc>
        <w:tc>
          <w:tcPr>
            <w:tcW w:w="531" w:type="dxa"/>
            <w:noWrap/>
            <w:hideMark/>
          </w:tcPr>
          <w:p w14:paraId="704E9B66" w14:textId="77777777" w:rsidR="00C5270A" w:rsidRPr="00C5270A" w:rsidRDefault="00C5270A" w:rsidP="00C5270A">
            <w:r w:rsidRPr="00C5270A">
              <w:t>82</w:t>
            </w:r>
          </w:p>
        </w:tc>
        <w:tc>
          <w:tcPr>
            <w:tcW w:w="531" w:type="dxa"/>
            <w:noWrap/>
            <w:hideMark/>
          </w:tcPr>
          <w:p w14:paraId="12AC89E0" w14:textId="77777777" w:rsidR="00C5270A" w:rsidRPr="00C5270A" w:rsidRDefault="00C5270A" w:rsidP="00C5270A">
            <w:r w:rsidRPr="00C5270A">
              <w:t>98</w:t>
            </w:r>
          </w:p>
        </w:tc>
        <w:tc>
          <w:tcPr>
            <w:tcW w:w="679" w:type="dxa"/>
            <w:noWrap/>
            <w:hideMark/>
          </w:tcPr>
          <w:p w14:paraId="0032068F" w14:textId="77777777" w:rsidR="00C5270A" w:rsidRPr="00C5270A" w:rsidRDefault="00C5270A" w:rsidP="00C5270A">
            <w:r w:rsidRPr="00C5270A">
              <w:t>105</w:t>
            </w:r>
          </w:p>
        </w:tc>
      </w:tr>
      <w:tr w:rsidR="00C5270A" w:rsidRPr="00C5270A" w14:paraId="120D4925" w14:textId="77777777" w:rsidTr="00C5270A">
        <w:trPr>
          <w:trHeight w:val="324"/>
        </w:trPr>
        <w:tc>
          <w:tcPr>
            <w:tcW w:w="530" w:type="dxa"/>
            <w:noWrap/>
            <w:hideMark/>
          </w:tcPr>
          <w:p w14:paraId="15F007DA" w14:textId="77777777" w:rsidR="00C5270A" w:rsidRPr="00C5270A" w:rsidRDefault="00C5270A">
            <w:pPr>
              <w:rPr>
                <w:b/>
                <w:bCs/>
              </w:rPr>
            </w:pPr>
            <w:r w:rsidRPr="00C5270A">
              <w:rPr>
                <w:b/>
                <w:bCs/>
              </w:rPr>
              <w:t>%</w:t>
            </w:r>
          </w:p>
        </w:tc>
        <w:tc>
          <w:tcPr>
            <w:tcW w:w="530" w:type="dxa"/>
            <w:noWrap/>
            <w:hideMark/>
          </w:tcPr>
          <w:p w14:paraId="346A024E" w14:textId="77777777" w:rsidR="00C5270A" w:rsidRPr="00C5270A" w:rsidRDefault="00C5270A">
            <w:pPr>
              <w:rPr>
                <w:b/>
                <w:bCs/>
              </w:rPr>
            </w:pPr>
          </w:p>
        </w:tc>
        <w:tc>
          <w:tcPr>
            <w:tcW w:w="531" w:type="dxa"/>
            <w:noWrap/>
            <w:hideMark/>
          </w:tcPr>
          <w:p w14:paraId="61E73AA3" w14:textId="77777777" w:rsidR="00C5270A" w:rsidRPr="00C5270A" w:rsidRDefault="00C5270A"/>
        </w:tc>
        <w:tc>
          <w:tcPr>
            <w:tcW w:w="531" w:type="dxa"/>
            <w:noWrap/>
            <w:hideMark/>
          </w:tcPr>
          <w:p w14:paraId="7EC17C7E" w14:textId="77777777" w:rsidR="00C5270A" w:rsidRPr="00C5270A" w:rsidRDefault="00C5270A"/>
        </w:tc>
        <w:tc>
          <w:tcPr>
            <w:tcW w:w="531" w:type="dxa"/>
            <w:noWrap/>
            <w:hideMark/>
          </w:tcPr>
          <w:p w14:paraId="5FD1E296" w14:textId="77777777" w:rsidR="00C5270A" w:rsidRPr="00C5270A" w:rsidRDefault="00C5270A"/>
        </w:tc>
        <w:tc>
          <w:tcPr>
            <w:tcW w:w="531" w:type="dxa"/>
            <w:noWrap/>
            <w:hideMark/>
          </w:tcPr>
          <w:p w14:paraId="11EE753A" w14:textId="77777777" w:rsidR="00C5270A" w:rsidRPr="00C5270A" w:rsidRDefault="00C5270A"/>
        </w:tc>
        <w:tc>
          <w:tcPr>
            <w:tcW w:w="531" w:type="dxa"/>
            <w:noWrap/>
            <w:hideMark/>
          </w:tcPr>
          <w:p w14:paraId="0413F8A8" w14:textId="77777777" w:rsidR="00C5270A" w:rsidRPr="00C5270A" w:rsidRDefault="00C5270A"/>
        </w:tc>
        <w:tc>
          <w:tcPr>
            <w:tcW w:w="531" w:type="dxa"/>
            <w:noWrap/>
            <w:hideMark/>
          </w:tcPr>
          <w:p w14:paraId="0D36FC8E" w14:textId="77777777" w:rsidR="00C5270A" w:rsidRPr="00C5270A" w:rsidRDefault="00C5270A"/>
        </w:tc>
        <w:tc>
          <w:tcPr>
            <w:tcW w:w="531" w:type="dxa"/>
            <w:noWrap/>
            <w:hideMark/>
          </w:tcPr>
          <w:p w14:paraId="11839DEB" w14:textId="77777777" w:rsidR="00C5270A" w:rsidRPr="00C5270A" w:rsidRDefault="00C5270A"/>
        </w:tc>
        <w:tc>
          <w:tcPr>
            <w:tcW w:w="531" w:type="dxa"/>
            <w:noWrap/>
            <w:hideMark/>
          </w:tcPr>
          <w:p w14:paraId="014DFB0B" w14:textId="77777777" w:rsidR="00C5270A" w:rsidRPr="00C5270A" w:rsidRDefault="00C5270A"/>
        </w:tc>
        <w:tc>
          <w:tcPr>
            <w:tcW w:w="531" w:type="dxa"/>
            <w:noWrap/>
            <w:hideMark/>
          </w:tcPr>
          <w:p w14:paraId="27A49117" w14:textId="77777777" w:rsidR="00C5270A" w:rsidRPr="00C5270A" w:rsidRDefault="00C5270A"/>
        </w:tc>
        <w:tc>
          <w:tcPr>
            <w:tcW w:w="531" w:type="dxa"/>
            <w:noWrap/>
            <w:hideMark/>
          </w:tcPr>
          <w:p w14:paraId="6F5EECC1" w14:textId="77777777" w:rsidR="00C5270A" w:rsidRPr="00C5270A" w:rsidRDefault="00C5270A"/>
        </w:tc>
        <w:tc>
          <w:tcPr>
            <w:tcW w:w="531" w:type="dxa"/>
            <w:noWrap/>
            <w:hideMark/>
          </w:tcPr>
          <w:p w14:paraId="27ADA5CF" w14:textId="77777777" w:rsidR="00C5270A" w:rsidRPr="00C5270A" w:rsidRDefault="00C5270A"/>
        </w:tc>
        <w:tc>
          <w:tcPr>
            <w:tcW w:w="531" w:type="dxa"/>
            <w:noWrap/>
            <w:hideMark/>
          </w:tcPr>
          <w:p w14:paraId="4BBEB178" w14:textId="77777777" w:rsidR="00C5270A" w:rsidRPr="00C5270A" w:rsidRDefault="00C5270A"/>
        </w:tc>
        <w:tc>
          <w:tcPr>
            <w:tcW w:w="531" w:type="dxa"/>
            <w:noWrap/>
            <w:hideMark/>
          </w:tcPr>
          <w:p w14:paraId="6DAB1611" w14:textId="77777777" w:rsidR="00C5270A" w:rsidRPr="00C5270A" w:rsidRDefault="00C5270A"/>
        </w:tc>
        <w:tc>
          <w:tcPr>
            <w:tcW w:w="679" w:type="dxa"/>
            <w:noWrap/>
            <w:hideMark/>
          </w:tcPr>
          <w:p w14:paraId="577A8355" w14:textId="77777777" w:rsidR="00C5270A" w:rsidRPr="00C5270A" w:rsidRDefault="00C5270A"/>
        </w:tc>
      </w:tr>
      <w:tr w:rsidR="00C5270A" w:rsidRPr="00C5270A" w14:paraId="2C2ED258" w14:textId="77777777" w:rsidTr="00C5270A">
        <w:trPr>
          <w:trHeight w:val="324"/>
        </w:trPr>
        <w:tc>
          <w:tcPr>
            <w:tcW w:w="530" w:type="dxa"/>
            <w:noWrap/>
            <w:hideMark/>
          </w:tcPr>
          <w:p w14:paraId="22BBCE2F" w14:textId="77777777" w:rsidR="00C5270A" w:rsidRPr="00C5270A" w:rsidRDefault="00C5270A" w:rsidP="00C5270A">
            <w:pPr>
              <w:rPr>
                <w:b/>
                <w:bCs/>
              </w:rPr>
            </w:pPr>
            <w:r w:rsidRPr="00C5270A">
              <w:rPr>
                <w:b/>
                <w:bCs/>
              </w:rPr>
              <w:t>7</w:t>
            </w:r>
          </w:p>
        </w:tc>
        <w:tc>
          <w:tcPr>
            <w:tcW w:w="530" w:type="dxa"/>
            <w:noWrap/>
            <w:hideMark/>
          </w:tcPr>
          <w:p w14:paraId="19E1AE54" w14:textId="77777777" w:rsidR="00C5270A" w:rsidRPr="00C5270A" w:rsidRDefault="00C5270A" w:rsidP="00C5270A">
            <w:r w:rsidRPr="00C5270A">
              <w:t>78</w:t>
            </w:r>
          </w:p>
        </w:tc>
        <w:tc>
          <w:tcPr>
            <w:tcW w:w="531" w:type="dxa"/>
            <w:noWrap/>
            <w:hideMark/>
          </w:tcPr>
          <w:p w14:paraId="01E98A69" w14:textId="77777777" w:rsidR="00C5270A" w:rsidRPr="00C5270A" w:rsidRDefault="00C5270A" w:rsidP="00C5270A">
            <w:r w:rsidRPr="00C5270A">
              <w:t>79</w:t>
            </w:r>
          </w:p>
        </w:tc>
        <w:tc>
          <w:tcPr>
            <w:tcW w:w="531" w:type="dxa"/>
            <w:noWrap/>
            <w:hideMark/>
          </w:tcPr>
          <w:p w14:paraId="776F92F7" w14:textId="77777777" w:rsidR="00C5270A" w:rsidRPr="00C5270A" w:rsidRDefault="00C5270A" w:rsidP="00C5270A">
            <w:r w:rsidRPr="00C5270A">
              <w:t>73</w:t>
            </w:r>
          </w:p>
        </w:tc>
        <w:tc>
          <w:tcPr>
            <w:tcW w:w="531" w:type="dxa"/>
            <w:noWrap/>
            <w:hideMark/>
          </w:tcPr>
          <w:p w14:paraId="0E66101D" w14:textId="77777777" w:rsidR="00C5270A" w:rsidRPr="00C5270A" w:rsidRDefault="00C5270A" w:rsidP="00C5270A">
            <w:r w:rsidRPr="00C5270A">
              <w:t>63</w:t>
            </w:r>
          </w:p>
        </w:tc>
        <w:tc>
          <w:tcPr>
            <w:tcW w:w="531" w:type="dxa"/>
            <w:noWrap/>
            <w:hideMark/>
          </w:tcPr>
          <w:p w14:paraId="7C84CED2" w14:textId="77777777" w:rsidR="00C5270A" w:rsidRPr="00C5270A" w:rsidRDefault="00C5270A" w:rsidP="00C5270A">
            <w:r w:rsidRPr="00C5270A">
              <w:t>83</w:t>
            </w:r>
          </w:p>
        </w:tc>
        <w:tc>
          <w:tcPr>
            <w:tcW w:w="531" w:type="dxa"/>
            <w:noWrap/>
            <w:hideMark/>
          </w:tcPr>
          <w:p w14:paraId="0DFF4787" w14:textId="77777777" w:rsidR="00C5270A" w:rsidRPr="00C5270A" w:rsidRDefault="00C5270A" w:rsidP="00C5270A">
            <w:r w:rsidRPr="00C5270A">
              <w:t>81</w:t>
            </w:r>
          </w:p>
        </w:tc>
        <w:tc>
          <w:tcPr>
            <w:tcW w:w="531" w:type="dxa"/>
            <w:noWrap/>
            <w:hideMark/>
          </w:tcPr>
          <w:p w14:paraId="1567B5A0" w14:textId="77777777" w:rsidR="00C5270A" w:rsidRPr="00C5270A" w:rsidRDefault="00C5270A" w:rsidP="00C5270A">
            <w:r w:rsidRPr="00C5270A">
              <w:t>10</w:t>
            </w:r>
          </w:p>
        </w:tc>
        <w:tc>
          <w:tcPr>
            <w:tcW w:w="531" w:type="dxa"/>
            <w:noWrap/>
            <w:hideMark/>
          </w:tcPr>
          <w:p w14:paraId="46AF7BB7" w14:textId="77777777" w:rsidR="00C5270A" w:rsidRPr="00C5270A" w:rsidRDefault="00C5270A" w:rsidP="00C5270A">
            <w:r w:rsidRPr="00C5270A">
              <w:t>32</w:t>
            </w:r>
          </w:p>
        </w:tc>
        <w:tc>
          <w:tcPr>
            <w:tcW w:w="531" w:type="dxa"/>
            <w:noWrap/>
            <w:hideMark/>
          </w:tcPr>
          <w:p w14:paraId="5529E4FC" w14:textId="77777777" w:rsidR="00C5270A" w:rsidRPr="00C5270A" w:rsidRDefault="00C5270A" w:rsidP="00C5270A">
            <w:r w:rsidRPr="00C5270A">
              <w:t>94</w:t>
            </w:r>
          </w:p>
        </w:tc>
        <w:tc>
          <w:tcPr>
            <w:tcW w:w="531" w:type="dxa"/>
            <w:noWrap/>
            <w:hideMark/>
          </w:tcPr>
          <w:p w14:paraId="434278A7" w14:textId="77777777" w:rsidR="00C5270A" w:rsidRPr="00C5270A" w:rsidRDefault="00C5270A" w:rsidP="00C5270A">
            <w:r w:rsidRPr="00C5270A">
              <w:t>96</w:t>
            </w:r>
          </w:p>
        </w:tc>
        <w:tc>
          <w:tcPr>
            <w:tcW w:w="531" w:type="dxa"/>
            <w:noWrap/>
            <w:hideMark/>
          </w:tcPr>
          <w:p w14:paraId="681B8817" w14:textId="77777777" w:rsidR="00C5270A" w:rsidRPr="00C5270A" w:rsidRDefault="00C5270A" w:rsidP="00C5270A">
            <w:r w:rsidRPr="00C5270A">
              <w:t>69</w:t>
            </w:r>
          </w:p>
        </w:tc>
        <w:tc>
          <w:tcPr>
            <w:tcW w:w="531" w:type="dxa"/>
            <w:noWrap/>
            <w:hideMark/>
          </w:tcPr>
          <w:p w14:paraId="0340CA01" w14:textId="77777777" w:rsidR="00C5270A" w:rsidRPr="00C5270A" w:rsidRDefault="00C5270A" w:rsidP="00C5270A">
            <w:r w:rsidRPr="00C5270A">
              <w:t>111</w:t>
            </w:r>
          </w:p>
        </w:tc>
        <w:tc>
          <w:tcPr>
            <w:tcW w:w="531" w:type="dxa"/>
            <w:noWrap/>
            <w:hideMark/>
          </w:tcPr>
          <w:p w14:paraId="67922E33" w14:textId="77777777" w:rsidR="00C5270A" w:rsidRPr="00C5270A" w:rsidRDefault="00C5270A" w:rsidP="00C5270A">
            <w:r w:rsidRPr="00C5270A">
              <w:t>107</w:t>
            </w:r>
          </w:p>
        </w:tc>
        <w:tc>
          <w:tcPr>
            <w:tcW w:w="531" w:type="dxa"/>
            <w:noWrap/>
            <w:hideMark/>
          </w:tcPr>
          <w:p w14:paraId="6E035051" w14:textId="77777777" w:rsidR="00C5270A" w:rsidRPr="00C5270A" w:rsidRDefault="00C5270A" w:rsidP="00C5270A">
            <w:r w:rsidRPr="00C5270A">
              <w:t>34</w:t>
            </w:r>
          </w:p>
        </w:tc>
        <w:tc>
          <w:tcPr>
            <w:tcW w:w="679" w:type="dxa"/>
            <w:noWrap/>
            <w:hideMark/>
          </w:tcPr>
          <w:p w14:paraId="102D1297" w14:textId="77777777" w:rsidR="00C5270A" w:rsidRPr="00C5270A" w:rsidRDefault="00C5270A" w:rsidP="00C5270A">
            <w:r w:rsidRPr="00C5270A">
              <w:t>55</w:t>
            </w:r>
          </w:p>
        </w:tc>
      </w:tr>
      <w:tr w:rsidR="00C5270A" w:rsidRPr="00C5270A" w14:paraId="6945EAE4" w14:textId="77777777" w:rsidTr="00C5270A">
        <w:trPr>
          <w:trHeight w:val="324"/>
        </w:trPr>
        <w:tc>
          <w:tcPr>
            <w:tcW w:w="530" w:type="dxa"/>
            <w:noWrap/>
            <w:hideMark/>
          </w:tcPr>
          <w:p w14:paraId="1B48493F" w14:textId="77777777" w:rsidR="00C5270A" w:rsidRPr="00C5270A" w:rsidRDefault="00C5270A">
            <w:pPr>
              <w:rPr>
                <w:b/>
                <w:bCs/>
              </w:rPr>
            </w:pPr>
            <w:r w:rsidRPr="00C5270A">
              <w:rPr>
                <w:b/>
                <w:bCs/>
              </w:rPr>
              <w:t>%</w:t>
            </w:r>
          </w:p>
        </w:tc>
        <w:tc>
          <w:tcPr>
            <w:tcW w:w="530" w:type="dxa"/>
            <w:noWrap/>
            <w:hideMark/>
          </w:tcPr>
          <w:p w14:paraId="3F2EB01B" w14:textId="77777777" w:rsidR="00C5270A" w:rsidRPr="00C5270A" w:rsidRDefault="00C5270A">
            <w:pPr>
              <w:rPr>
                <w:b/>
                <w:bCs/>
              </w:rPr>
            </w:pPr>
          </w:p>
        </w:tc>
        <w:tc>
          <w:tcPr>
            <w:tcW w:w="531" w:type="dxa"/>
            <w:noWrap/>
            <w:hideMark/>
          </w:tcPr>
          <w:p w14:paraId="7D26DAD0" w14:textId="77777777" w:rsidR="00C5270A" w:rsidRPr="00C5270A" w:rsidRDefault="00C5270A"/>
        </w:tc>
        <w:tc>
          <w:tcPr>
            <w:tcW w:w="531" w:type="dxa"/>
            <w:noWrap/>
            <w:hideMark/>
          </w:tcPr>
          <w:p w14:paraId="56A56A0D" w14:textId="77777777" w:rsidR="00C5270A" w:rsidRPr="00C5270A" w:rsidRDefault="00C5270A"/>
        </w:tc>
        <w:tc>
          <w:tcPr>
            <w:tcW w:w="531" w:type="dxa"/>
            <w:noWrap/>
            <w:hideMark/>
          </w:tcPr>
          <w:p w14:paraId="22E264BE" w14:textId="77777777" w:rsidR="00C5270A" w:rsidRPr="00C5270A" w:rsidRDefault="00C5270A"/>
        </w:tc>
        <w:tc>
          <w:tcPr>
            <w:tcW w:w="531" w:type="dxa"/>
            <w:noWrap/>
            <w:hideMark/>
          </w:tcPr>
          <w:p w14:paraId="623F95B4" w14:textId="77777777" w:rsidR="00C5270A" w:rsidRPr="00C5270A" w:rsidRDefault="00C5270A"/>
        </w:tc>
        <w:tc>
          <w:tcPr>
            <w:tcW w:w="531" w:type="dxa"/>
            <w:noWrap/>
            <w:hideMark/>
          </w:tcPr>
          <w:p w14:paraId="3C5EFB93" w14:textId="77777777" w:rsidR="00C5270A" w:rsidRPr="00C5270A" w:rsidRDefault="00C5270A"/>
        </w:tc>
        <w:tc>
          <w:tcPr>
            <w:tcW w:w="531" w:type="dxa"/>
            <w:noWrap/>
            <w:hideMark/>
          </w:tcPr>
          <w:p w14:paraId="22E6006F" w14:textId="77777777" w:rsidR="00C5270A" w:rsidRPr="00C5270A" w:rsidRDefault="00C5270A"/>
        </w:tc>
        <w:tc>
          <w:tcPr>
            <w:tcW w:w="531" w:type="dxa"/>
            <w:noWrap/>
            <w:hideMark/>
          </w:tcPr>
          <w:p w14:paraId="6CAB677B" w14:textId="77777777" w:rsidR="00C5270A" w:rsidRPr="00C5270A" w:rsidRDefault="00C5270A"/>
        </w:tc>
        <w:tc>
          <w:tcPr>
            <w:tcW w:w="531" w:type="dxa"/>
            <w:noWrap/>
            <w:hideMark/>
          </w:tcPr>
          <w:p w14:paraId="06ADCCA1" w14:textId="77777777" w:rsidR="00C5270A" w:rsidRPr="00C5270A" w:rsidRDefault="00C5270A"/>
        </w:tc>
        <w:tc>
          <w:tcPr>
            <w:tcW w:w="531" w:type="dxa"/>
            <w:noWrap/>
            <w:hideMark/>
          </w:tcPr>
          <w:p w14:paraId="548FE22D" w14:textId="77777777" w:rsidR="00C5270A" w:rsidRPr="00C5270A" w:rsidRDefault="00C5270A"/>
        </w:tc>
        <w:tc>
          <w:tcPr>
            <w:tcW w:w="531" w:type="dxa"/>
            <w:noWrap/>
            <w:hideMark/>
          </w:tcPr>
          <w:p w14:paraId="2EE4C033" w14:textId="77777777" w:rsidR="00C5270A" w:rsidRPr="00C5270A" w:rsidRDefault="00C5270A"/>
        </w:tc>
        <w:tc>
          <w:tcPr>
            <w:tcW w:w="531" w:type="dxa"/>
            <w:noWrap/>
            <w:hideMark/>
          </w:tcPr>
          <w:p w14:paraId="18AE34EE" w14:textId="77777777" w:rsidR="00C5270A" w:rsidRPr="00C5270A" w:rsidRDefault="00C5270A"/>
        </w:tc>
        <w:tc>
          <w:tcPr>
            <w:tcW w:w="531" w:type="dxa"/>
            <w:noWrap/>
            <w:hideMark/>
          </w:tcPr>
          <w:p w14:paraId="6E313E1D" w14:textId="77777777" w:rsidR="00C5270A" w:rsidRPr="00C5270A" w:rsidRDefault="00C5270A"/>
        </w:tc>
        <w:tc>
          <w:tcPr>
            <w:tcW w:w="531" w:type="dxa"/>
            <w:noWrap/>
            <w:hideMark/>
          </w:tcPr>
          <w:p w14:paraId="7228CC74" w14:textId="77777777" w:rsidR="00C5270A" w:rsidRPr="00C5270A" w:rsidRDefault="00C5270A"/>
        </w:tc>
        <w:tc>
          <w:tcPr>
            <w:tcW w:w="679" w:type="dxa"/>
            <w:noWrap/>
            <w:hideMark/>
          </w:tcPr>
          <w:p w14:paraId="223869F7" w14:textId="77777777" w:rsidR="00C5270A" w:rsidRPr="00C5270A" w:rsidRDefault="00C5270A"/>
        </w:tc>
      </w:tr>
      <w:tr w:rsidR="00C5270A" w:rsidRPr="00C5270A" w14:paraId="40C7F9C9" w14:textId="77777777" w:rsidTr="00C5270A">
        <w:trPr>
          <w:trHeight w:val="324"/>
        </w:trPr>
        <w:tc>
          <w:tcPr>
            <w:tcW w:w="530" w:type="dxa"/>
            <w:noWrap/>
            <w:hideMark/>
          </w:tcPr>
          <w:p w14:paraId="3A511594" w14:textId="77777777" w:rsidR="00C5270A" w:rsidRPr="00C5270A" w:rsidRDefault="00C5270A" w:rsidP="00C5270A">
            <w:pPr>
              <w:rPr>
                <w:b/>
                <w:bCs/>
              </w:rPr>
            </w:pPr>
            <w:r w:rsidRPr="00C5270A">
              <w:rPr>
                <w:b/>
                <w:bCs/>
              </w:rPr>
              <w:t>8</w:t>
            </w:r>
          </w:p>
        </w:tc>
        <w:tc>
          <w:tcPr>
            <w:tcW w:w="530" w:type="dxa"/>
            <w:noWrap/>
            <w:hideMark/>
          </w:tcPr>
          <w:p w14:paraId="53B5A60E" w14:textId="77777777" w:rsidR="00C5270A" w:rsidRPr="00C5270A" w:rsidRDefault="00C5270A" w:rsidP="00C5270A">
            <w:r w:rsidRPr="00C5270A">
              <w:t>84</w:t>
            </w:r>
          </w:p>
        </w:tc>
        <w:tc>
          <w:tcPr>
            <w:tcW w:w="531" w:type="dxa"/>
            <w:noWrap/>
            <w:hideMark/>
          </w:tcPr>
          <w:p w14:paraId="7AB05860" w14:textId="77777777" w:rsidR="00C5270A" w:rsidRPr="00C5270A" w:rsidRDefault="00C5270A" w:rsidP="00C5270A">
            <w:r w:rsidRPr="00C5270A">
              <w:t>30</w:t>
            </w:r>
          </w:p>
        </w:tc>
        <w:tc>
          <w:tcPr>
            <w:tcW w:w="531" w:type="dxa"/>
            <w:noWrap/>
            <w:hideMark/>
          </w:tcPr>
          <w:p w14:paraId="5A3B4D4A" w14:textId="77777777" w:rsidR="00C5270A" w:rsidRPr="00C5270A" w:rsidRDefault="00C5270A" w:rsidP="00C5270A">
            <w:r w:rsidRPr="00C5270A">
              <w:t>71</w:t>
            </w:r>
          </w:p>
        </w:tc>
        <w:tc>
          <w:tcPr>
            <w:tcW w:w="531" w:type="dxa"/>
            <w:noWrap/>
            <w:hideMark/>
          </w:tcPr>
          <w:p w14:paraId="3010F7CF" w14:textId="77777777" w:rsidR="00C5270A" w:rsidRPr="00C5270A" w:rsidRDefault="00C5270A" w:rsidP="00C5270A">
            <w:r w:rsidRPr="00C5270A">
              <w:t>100</w:t>
            </w:r>
          </w:p>
        </w:tc>
        <w:tc>
          <w:tcPr>
            <w:tcW w:w="531" w:type="dxa"/>
            <w:noWrap/>
            <w:hideMark/>
          </w:tcPr>
          <w:p w14:paraId="15FF9792" w14:textId="77777777" w:rsidR="00C5270A" w:rsidRPr="00C5270A" w:rsidRDefault="00C5270A" w:rsidP="00C5270A">
            <w:r w:rsidRPr="00C5270A">
              <w:t>54</w:t>
            </w:r>
          </w:p>
        </w:tc>
        <w:tc>
          <w:tcPr>
            <w:tcW w:w="531" w:type="dxa"/>
            <w:noWrap/>
            <w:hideMark/>
          </w:tcPr>
          <w:p w14:paraId="09666793" w14:textId="77777777" w:rsidR="00C5270A" w:rsidRPr="00C5270A" w:rsidRDefault="00C5270A" w:rsidP="00C5270A">
            <w:r w:rsidRPr="00C5270A">
              <w:t>24</w:t>
            </w:r>
          </w:p>
        </w:tc>
        <w:tc>
          <w:tcPr>
            <w:tcW w:w="531" w:type="dxa"/>
            <w:noWrap/>
            <w:hideMark/>
          </w:tcPr>
          <w:p w14:paraId="38A03A56" w14:textId="77777777" w:rsidR="00C5270A" w:rsidRPr="00C5270A" w:rsidRDefault="00C5270A" w:rsidP="00C5270A">
            <w:r w:rsidRPr="00C5270A">
              <w:t>121</w:t>
            </w:r>
          </w:p>
        </w:tc>
        <w:tc>
          <w:tcPr>
            <w:tcW w:w="531" w:type="dxa"/>
            <w:noWrap/>
            <w:hideMark/>
          </w:tcPr>
          <w:p w14:paraId="75EAB71A" w14:textId="77777777" w:rsidR="00C5270A" w:rsidRPr="00C5270A" w:rsidRDefault="00C5270A" w:rsidP="00C5270A">
            <w:r w:rsidRPr="00C5270A">
              <w:t>106</w:t>
            </w:r>
          </w:p>
        </w:tc>
        <w:tc>
          <w:tcPr>
            <w:tcW w:w="531" w:type="dxa"/>
            <w:noWrap/>
            <w:hideMark/>
          </w:tcPr>
          <w:p w14:paraId="487F53AF" w14:textId="77777777" w:rsidR="00C5270A" w:rsidRPr="00C5270A" w:rsidRDefault="00C5270A" w:rsidP="00C5270A">
            <w:r w:rsidRPr="00C5270A">
              <w:t>104</w:t>
            </w:r>
          </w:p>
        </w:tc>
        <w:tc>
          <w:tcPr>
            <w:tcW w:w="531" w:type="dxa"/>
            <w:noWrap/>
            <w:hideMark/>
          </w:tcPr>
          <w:p w14:paraId="57BA4880" w14:textId="77777777" w:rsidR="00C5270A" w:rsidRPr="00C5270A" w:rsidRDefault="00C5270A" w:rsidP="00C5270A">
            <w:r w:rsidRPr="00C5270A">
              <w:t>103</w:t>
            </w:r>
          </w:p>
        </w:tc>
        <w:tc>
          <w:tcPr>
            <w:tcW w:w="531" w:type="dxa"/>
            <w:noWrap/>
            <w:hideMark/>
          </w:tcPr>
          <w:p w14:paraId="207C2DDE" w14:textId="77777777" w:rsidR="00C5270A" w:rsidRPr="00C5270A" w:rsidRDefault="00C5270A" w:rsidP="00C5270A">
            <w:r w:rsidRPr="00C5270A">
              <w:t>52</w:t>
            </w:r>
          </w:p>
        </w:tc>
        <w:tc>
          <w:tcPr>
            <w:tcW w:w="531" w:type="dxa"/>
            <w:noWrap/>
            <w:hideMark/>
          </w:tcPr>
          <w:p w14:paraId="56F86F8B" w14:textId="77777777" w:rsidR="00C5270A" w:rsidRPr="00C5270A" w:rsidRDefault="00C5270A" w:rsidP="00C5270A">
            <w:r w:rsidRPr="00C5270A">
              <w:t>120</w:t>
            </w:r>
          </w:p>
        </w:tc>
        <w:tc>
          <w:tcPr>
            <w:tcW w:w="531" w:type="dxa"/>
            <w:noWrap/>
            <w:hideMark/>
          </w:tcPr>
          <w:p w14:paraId="13DC15CB" w14:textId="77777777" w:rsidR="00C5270A" w:rsidRPr="00C5270A" w:rsidRDefault="00C5270A" w:rsidP="00C5270A">
            <w:r w:rsidRPr="00C5270A">
              <w:t>67</w:t>
            </w:r>
          </w:p>
        </w:tc>
        <w:tc>
          <w:tcPr>
            <w:tcW w:w="531" w:type="dxa"/>
            <w:noWrap/>
            <w:hideMark/>
          </w:tcPr>
          <w:p w14:paraId="7D3CCE9B" w14:textId="77777777" w:rsidR="00C5270A" w:rsidRPr="00C5270A" w:rsidRDefault="00C5270A" w:rsidP="00C5270A">
            <w:r w:rsidRPr="00C5270A">
              <w:t>101</w:t>
            </w:r>
          </w:p>
        </w:tc>
        <w:tc>
          <w:tcPr>
            <w:tcW w:w="679" w:type="dxa"/>
            <w:noWrap/>
            <w:hideMark/>
          </w:tcPr>
          <w:p w14:paraId="20CF038D" w14:textId="77777777" w:rsidR="00C5270A" w:rsidRPr="00C5270A" w:rsidRDefault="00C5270A" w:rsidP="00C5270A">
            <w:r w:rsidRPr="00C5270A">
              <w:t>109</w:t>
            </w:r>
          </w:p>
        </w:tc>
      </w:tr>
      <w:tr w:rsidR="00C5270A" w:rsidRPr="00C5270A" w14:paraId="471C6304" w14:textId="77777777" w:rsidTr="00C5270A">
        <w:trPr>
          <w:trHeight w:val="324"/>
        </w:trPr>
        <w:tc>
          <w:tcPr>
            <w:tcW w:w="530" w:type="dxa"/>
            <w:noWrap/>
            <w:hideMark/>
          </w:tcPr>
          <w:p w14:paraId="52C66B63" w14:textId="77777777" w:rsidR="00C5270A" w:rsidRPr="00C5270A" w:rsidRDefault="00C5270A">
            <w:pPr>
              <w:rPr>
                <w:b/>
                <w:bCs/>
              </w:rPr>
            </w:pPr>
            <w:r w:rsidRPr="00C5270A">
              <w:rPr>
                <w:b/>
                <w:bCs/>
              </w:rPr>
              <w:t>%</w:t>
            </w:r>
          </w:p>
        </w:tc>
        <w:tc>
          <w:tcPr>
            <w:tcW w:w="530" w:type="dxa"/>
            <w:noWrap/>
            <w:hideMark/>
          </w:tcPr>
          <w:p w14:paraId="211286DD" w14:textId="77777777" w:rsidR="00C5270A" w:rsidRPr="00C5270A" w:rsidRDefault="00C5270A">
            <w:pPr>
              <w:rPr>
                <w:b/>
                <w:bCs/>
              </w:rPr>
            </w:pPr>
          </w:p>
        </w:tc>
        <w:tc>
          <w:tcPr>
            <w:tcW w:w="531" w:type="dxa"/>
            <w:noWrap/>
            <w:hideMark/>
          </w:tcPr>
          <w:p w14:paraId="5ECC9437" w14:textId="77777777" w:rsidR="00C5270A" w:rsidRPr="00C5270A" w:rsidRDefault="00C5270A"/>
        </w:tc>
        <w:tc>
          <w:tcPr>
            <w:tcW w:w="531" w:type="dxa"/>
            <w:noWrap/>
            <w:hideMark/>
          </w:tcPr>
          <w:p w14:paraId="695EEA34" w14:textId="77777777" w:rsidR="00C5270A" w:rsidRPr="00C5270A" w:rsidRDefault="00C5270A"/>
        </w:tc>
        <w:tc>
          <w:tcPr>
            <w:tcW w:w="531" w:type="dxa"/>
            <w:noWrap/>
            <w:hideMark/>
          </w:tcPr>
          <w:p w14:paraId="794BC021" w14:textId="77777777" w:rsidR="00C5270A" w:rsidRPr="00C5270A" w:rsidRDefault="00C5270A"/>
        </w:tc>
        <w:tc>
          <w:tcPr>
            <w:tcW w:w="531" w:type="dxa"/>
            <w:noWrap/>
            <w:hideMark/>
          </w:tcPr>
          <w:p w14:paraId="6A1699C3" w14:textId="77777777" w:rsidR="00C5270A" w:rsidRPr="00C5270A" w:rsidRDefault="00C5270A"/>
        </w:tc>
        <w:tc>
          <w:tcPr>
            <w:tcW w:w="531" w:type="dxa"/>
            <w:noWrap/>
            <w:hideMark/>
          </w:tcPr>
          <w:p w14:paraId="0015BDB6" w14:textId="77777777" w:rsidR="00C5270A" w:rsidRPr="00C5270A" w:rsidRDefault="00C5270A"/>
        </w:tc>
        <w:tc>
          <w:tcPr>
            <w:tcW w:w="531" w:type="dxa"/>
            <w:noWrap/>
            <w:hideMark/>
          </w:tcPr>
          <w:p w14:paraId="5D1BA9DC" w14:textId="77777777" w:rsidR="00C5270A" w:rsidRPr="00C5270A" w:rsidRDefault="00C5270A"/>
        </w:tc>
        <w:tc>
          <w:tcPr>
            <w:tcW w:w="531" w:type="dxa"/>
            <w:noWrap/>
            <w:hideMark/>
          </w:tcPr>
          <w:p w14:paraId="0950465A" w14:textId="77777777" w:rsidR="00C5270A" w:rsidRPr="00C5270A" w:rsidRDefault="00C5270A"/>
        </w:tc>
        <w:tc>
          <w:tcPr>
            <w:tcW w:w="531" w:type="dxa"/>
            <w:noWrap/>
            <w:hideMark/>
          </w:tcPr>
          <w:p w14:paraId="67A79B3F" w14:textId="77777777" w:rsidR="00C5270A" w:rsidRPr="00C5270A" w:rsidRDefault="00C5270A"/>
        </w:tc>
        <w:tc>
          <w:tcPr>
            <w:tcW w:w="531" w:type="dxa"/>
            <w:noWrap/>
            <w:hideMark/>
          </w:tcPr>
          <w:p w14:paraId="23FBB4B4" w14:textId="77777777" w:rsidR="00C5270A" w:rsidRPr="00C5270A" w:rsidRDefault="00C5270A"/>
        </w:tc>
        <w:tc>
          <w:tcPr>
            <w:tcW w:w="531" w:type="dxa"/>
            <w:noWrap/>
            <w:hideMark/>
          </w:tcPr>
          <w:p w14:paraId="0A5017B0" w14:textId="77777777" w:rsidR="00C5270A" w:rsidRPr="00C5270A" w:rsidRDefault="00C5270A"/>
        </w:tc>
        <w:tc>
          <w:tcPr>
            <w:tcW w:w="531" w:type="dxa"/>
            <w:noWrap/>
            <w:hideMark/>
          </w:tcPr>
          <w:p w14:paraId="3DA97A8D" w14:textId="77777777" w:rsidR="00C5270A" w:rsidRPr="00C5270A" w:rsidRDefault="00C5270A"/>
        </w:tc>
        <w:tc>
          <w:tcPr>
            <w:tcW w:w="531" w:type="dxa"/>
            <w:noWrap/>
            <w:hideMark/>
          </w:tcPr>
          <w:p w14:paraId="29CF553B" w14:textId="77777777" w:rsidR="00C5270A" w:rsidRPr="00C5270A" w:rsidRDefault="00C5270A"/>
        </w:tc>
        <w:tc>
          <w:tcPr>
            <w:tcW w:w="531" w:type="dxa"/>
            <w:noWrap/>
            <w:hideMark/>
          </w:tcPr>
          <w:p w14:paraId="12058264" w14:textId="77777777" w:rsidR="00C5270A" w:rsidRPr="00C5270A" w:rsidRDefault="00C5270A"/>
        </w:tc>
        <w:tc>
          <w:tcPr>
            <w:tcW w:w="679" w:type="dxa"/>
            <w:noWrap/>
            <w:hideMark/>
          </w:tcPr>
          <w:p w14:paraId="7867F484" w14:textId="77777777" w:rsidR="00C5270A" w:rsidRPr="00C5270A" w:rsidRDefault="00C5270A"/>
        </w:tc>
      </w:tr>
      <w:tr w:rsidR="00C5270A" w:rsidRPr="00C5270A" w14:paraId="1FBE9DAD" w14:textId="77777777" w:rsidTr="00C5270A">
        <w:trPr>
          <w:trHeight w:val="324"/>
        </w:trPr>
        <w:tc>
          <w:tcPr>
            <w:tcW w:w="530" w:type="dxa"/>
            <w:noWrap/>
            <w:hideMark/>
          </w:tcPr>
          <w:p w14:paraId="270F5C0F" w14:textId="77777777" w:rsidR="00C5270A" w:rsidRPr="00C5270A" w:rsidRDefault="00C5270A" w:rsidP="00C5270A">
            <w:pPr>
              <w:rPr>
                <w:b/>
                <w:bCs/>
              </w:rPr>
            </w:pPr>
            <w:r w:rsidRPr="00C5270A">
              <w:rPr>
                <w:b/>
                <w:bCs/>
              </w:rPr>
              <w:t>9</w:t>
            </w:r>
          </w:p>
        </w:tc>
        <w:tc>
          <w:tcPr>
            <w:tcW w:w="530" w:type="dxa"/>
            <w:noWrap/>
            <w:hideMark/>
          </w:tcPr>
          <w:p w14:paraId="134B697E" w14:textId="77777777" w:rsidR="00C5270A" w:rsidRPr="00C5270A" w:rsidRDefault="00C5270A" w:rsidP="00C5270A">
            <w:r w:rsidRPr="002A0124">
              <w:rPr>
                <w:highlight w:val="red"/>
              </w:rPr>
              <w:t>66</w:t>
            </w:r>
          </w:p>
        </w:tc>
        <w:tc>
          <w:tcPr>
            <w:tcW w:w="531" w:type="dxa"/>
            <w:noWrap/>
            <w:hideMark/>
          </w:tcPr>
          <w:p w14:paraId="4F1AC989" w14:textId="77777777" w:rsidR="00C5270A" w:rsidRPr="00C5270A" w:rsidRDefault="00C5270A" w:rsidP="00C5270A">
            <w:r w:rsidRPr="002A0124">
              <w:rPr>
                <w:highlight w:val="red"/>
              </w:rPr>
              <w:t>60</w:t>
            </w:r>
          </w:p>
        </w:tc>
        <w:tc>
          <w:tcPr>
            <w:tcW w:w="531" w:type="dxa"/>
            <w:noWrap/>
            <w:hideMark/>
          </w:tcPr>
          <w:p w14:paraId="51B2608A" w14:textId="77777777" w:rsidR="00C5270A" w:rsidRPr="00C5270A" w:rsidRDefault="00C5270A" w:rsidP="00C5270A"/>
        </w:tc>
        <w:tc>
          <w:tcPr>
            <w:tcW w:w="531" w:type="dxa"/>
            <w:noWrap/>
            <w:hideMark/>
          </w:tcPr>
          <w:p w14:paraId="432E6AD2" w14:textId="77777777" w:rsidR="00C5270A" w:rsidRPr="00C5270A" w:rsidRDefault="00C5270A"/>
        </w:tc>
        <w:tc>
          <w:tcPr>
            <w:tcW w:w="531" w:type="dxa"/>
            <w:noWrap/>
            <w:hideMark/>
          </w:tcPr>
          <w:p w14:paraId="66C4C836" w14:textId="77777777" w:rsidR="00C5270A" w:rsidRPr="00C5270A" w:rsidRDefault="00C5270A"/>
        </w:tc>
        <w:tc>
          <w:tcPr>
            <w:tcW w:w="531" w:type="dxa"/>
            <w:noWrap/>
            <w:hideMark/>
          </w:tcPr>
          <w:p w14:paraId="2641BC3A" w14:textId="77777777" w:rsidR="00C5270A" w:rsidRPr="00C5270A" w:rsidRDefault="00C5270A"/>
        </w:tc>
        <w:tc>
          <w:tcPr>
            <w:tcW w:w="531" w:type="dxa"/>
            <w:noWrap/>
            <w:hideMark/>
          </w:tcPr>
          <w:p w14:paraId="42DEB32B" w14:textId="77777777" w:rsidR="00C5270A" w:rsidRPr="00C5270A" w:rsidRDefault="00C5270A"/>
        </w:tc>
        <w:tc>
          <w:tcPr>
            <w:tcW w:w="531" w:type="dxa"/>
            <w:noWrap/>
            <w:hideMark/>
          </w:tcPr>
          <w:p w14:paraId="748C5800" w14:textId="77777777" w:rsidR="00C5270A" w:rsidRPr="00C5270A" w:rsidRDefault="00C5270A"/>
        </w:tc>
        <w:tc>
          <w:tcPr>
            <w:tcW w:w="531" w:type="dxa"/>
            <w:noWrap/>
            <w:hideMark/>
          </w:tcPr>
          <w:p w14:paraId="471900F8" w14:textId="77777777" w:rsidR="00C5270A" w:rsidRPr="00C5270A" w:rsidRDefault="00C5270A"/>
        </w:tc>
        <w:tc>
          <w:tcPr>
            <w:tcW w:w="531" w:type="dxa"/>
            <w:noWrap/>
            <w:hideMark/>
          </w:tcPr>
          <w:p w14:paraId="2547056F" w14:textId="77777777" w:rsidR="00C5270A" w:rsidRPr="00C5270A" w:rsidRDefault="00C5270A"/>
        </w:tc>
        <w:tc>
          <w:tcPr>
            <w:tcW w:w="531" w:type="dxa"/>
            <w:noWrap/>
            <w:hideMark/>
          </w:tcPr>
          <w:p w14:paraId="30A836E9" w14:textId="77777777" w:rsidR="00C5270A" w:rsidRPr="00C5270A" w:rsidRDefault="00C5270A"/>
        </w:tc>
        <w:tc>
          <w:tcPr>
            <w:tcW w:w="531" w:type="dxa"/>
            <w:noWrap/>
            <w:hideMark/>
          </w:tcPr>
          <w:p w14:paraId="404F5C57" w14:textId="77777777" w:rsidR="00C5270A" w:rsidRPr="00C5270A" w:rsidRDefault="00C5270A"/>
        </w:tc>
        <w:tc>
          <w:tcPr>
            <w:tcW w:w="531" w:type="dxa"/>
            <w:noWrap/>
            <w:hideMark/>
          </w:tcPr>
          <w:p w14:paraId="3F964B53" w14:textId="77777777" w:rsidR="00C5270A" w:rsidRPr="00C5270A" w:rsidRDefault="00C5270A"/>
        </w:tc>
        <w:tc>
          <w:tcPr>
            <w:tcW w:w="531" w:type="dxa"/>
            <w:noWrap/>
            <w:hideMark/>
          </w:tcPr>
          <w:p w14:paraId="03D48134" w14:textId="77777777" w:rsidR="00C5270A" w:rsidRPr="00C5270A" w:rsidRDefault="00C5270A"/>
        </w:tc>
        <w:tc>
          <w:tcPr>
            <w:tcW w:w="679" w:type="dxa"/>
            <w:noWrap/>
            <w:hideMark/>
          </w:tcPr>
          <w:p w14:paraId="0A6D5766" w14:textId="77777777" w:rsidR="00C5270A" w:rsidRPr="00C5270A" w:rsidRDefault="00C5270A"/>
        </w:tc>
      </w:tr>
    </w:tbl>
    <w:p w14:paraId="29C9D099" w14:textId="77777777" w:rsidR="00C5270A" w:rsidRDefault="00C5270A" w:rsidP="004418E0"/>
    <w:p w14:paraId="427BD7FB" w14:textId="03010D7F" w:rsidR="00C5270A" w:rsidRDefault="00C5270A" w:rsidP="00C5270A">
      <w:pPr>
        <w:rPr>
          <w:b/>
          <w:bCs/>
        </w:rPr>
      </w:pPr>
      <w:r>
        <w:rPr>
          <w:b/>
          <w:bCs/>
        </w:rPr>
        <w:t xml:space="preserve">Orden del Polinomio </w:t>
      </w:r>
      <w:r>
        <w:rPr>
          <w:b/>
          <w:bCs/>
        </w:rPr>
        <w:t>4</w:t>
      </w:r>
    </w:p>
    <w:tbl>
      <w:tblPr>
        <w:tblStyle w:val="Tablaconcuadrcula"/>
        <w:tblW w:w="8784" w:type="dxa"/>
        <w:tblLook w:val="04A0" w:firstRow="1" w:lastRow="0" w:firstColumn="1" w:lastColumn="0" w:noHBand="0" w:noVBand="1"/>
      </w:tblPr>
      <w:tblGrid>
        <w:gridCol w:w="530"/>
        <w:gridCol w:w="601"/>
        <w:gridCol w:w="601"/>
        <w:gridCol w:w="531"/>
        <w:gridCol w:w="601"/>
        <w:gridCol w:w="601"/>
        <w:gridCol w:w="601"/>
        <w:gridCol w:w="601"/>
        <w:gridCol w:w="601"/>
        <w:gridCol w:w="601"/>
        <w:gridCol w:w="601"/>
        <w:gridCol w:w="601"/>
        <w:gridCol w:w="601"/>
        <w:gridCol w:w="601"/>
        <w:gridCol w:w="601"/>
        <w:gridCol w:w="821"/>
      </w:tblGrid>
      <w:tr w:rsidR="00C5270A" w:rsidRPr="00C5270A" w14:paraId="388D491E" w14:textId="77777777" w:rsidTr="00C5270A">
        <w:trPr>
          <w:trHeight w:val="324"/>
        </w:trPr>
        <w:tc>
          <w:tcPr>
            <w:tcW w:w="530" w:type="dxa"/>
            <w:noWrap/>
            <w:hideMark/>
          </w:tcPr>
          <w:p w14:paraId="48928A68" w14:textId="77777777" w:rsidR="00C5270A" w:rsidRPr="00C5270A" w:rsidRDefault="00C5270A">
            <w:pPr>
              <w:rPr>
                <w:b/>
                <w:bCs/>
              </w:rPr>
            </w:pPr>
            <w:r w:rsidRPr="00C5270A">
              <w:rPr>
                <w:b/>
                <w:bCs/>
              </w:rPr>
              <w:t> </w:t>
            </w:r>
          </w:p>
        </w:tc>
        <w:tc>
          <w:tcPr>
            <w:tcW w:w="530" w:type="dxa"/>
            <w:noWrap/>
            <w:hideMark/>
          </w:tcPr>
          <w:p w14:paraId="38D49FDB" w14:textId="77777777" w:rsidR="00C5270A" w:rsidRPr="00C5270A" w:rsidRDefault="00C5270A" w:rsidP="00C5270A">
            <w:pPr>
              <w:rPr>
                <w:b/>
                <w:bCs/>
              </w:rPr>
            </w:pPr>
            <w:r w:rsidRPr="00C5270A">
              <w:rPr>
                <w:b/>
                <w:bCs/>
              </w:rPr>
              <w:t>1</w:t>
            </w:r>
          </w:p>
        </w:tc>
        <w:tc>
          <w:tcPr>
            <w:tcW w:w="531" w:type="dxa"/>
            <w:noWrap/>
            <w:hideMark/>
          </w:tcPr>
          <w:p w14:paraId="500579DC" w14:textId="77777777" w:rsidR="00C5270A" w:rsidRPr="00C5270A" w:rsidRDefault="00C5270A" w:rsidP="00C5270A">
            <w:pPr>
              <w:rPr>
                <w:b/>
                <w:bCs/>
              </w:rPr>
            </w:pPr>
            <w:r w:rsidRPr="00C5270A">
              <w:rPr>
                <w:b/>
                <w:bCs/>
              </w:rPr>
              <w:t>2</w:t>
            </w:r>
          </w:p>
        </w:tc>
        <w:tc>
          <w:tcPr>
            <w:tcW w:w="531" w:type="dxa"/>
            <w:noWrap/>
            <w:hideMark/>
          </w:tcPr>
          <w:p w14:paraId="7D20DCF0" w14:textId="77777777" w:rsidR="00C5270A" w:rsidRPr="00C5270A" w:rsidRDefault="00C5270A" w:rsidP="00C5270A">
            <w:pPr>
              <w:rPr>
                <w:b/>
                <w:bCs/>
              </w:rPr>
            </w:pPr>
            <w:r w:rsidRPr="00C5270A">
              <w:rPr>
                <w:b/>
                <w:bCs/>
              </w:rPr>
              <w:t>3</w:t>
            </w:r>
          </w:p>
        </w:tc>
        <w:tc>
          <w:tcPr>
            <w:tcW w:w="531" w:type="dxa"/>
            <w:noWrap/>
            <w:hideMark/>
          </w:tcPr>
          <w:p w14:paraId="70C8D23B" w14:textId="77777777" w:rsidR="00C5270A" w:rsidRPr="00C5270A" w:rsidRDefault="00C5270A" w:rsidP="00C5270A">
            <w:pPr>
              <w:rPr>
                <w:b/>
                <w:bCs/>
              </w:rPr>
            </w:pPr>
            <w:r w:rsidRPr="00C5270A">
              <w:rPr>
                <w:b/>
                <w:bCs/>
              </w:rPr>
              <w:t>4</w:t>
            </w:r>
          </w:p>
        </w:tc>
        <w:tc>
          <w:tcPr>
            <w:tcW w:w="531" w:type="dxa"/>
            <w:noWrap/>
            <w:hideMark/>
          </w:tcPr>
          <w:p w14:paraId="633602C3" w14:textId="77777777" w:rsidR="00C5270A" w:rsidRPr="00C5270A" w:rsidRDefault="00C5270A" w:rsidP="00C5270A">
            <w:pPr>
              <w:rPr>
                <w:b/>
                <w:bCs/>
              </w:rPr>
            </w:pPr>
            <w:r w:rsidRPr="00C5270A">
              <w:rPr>
                <w:b/>
                <w:bCs/>
              </w:rPr>
              <w:t>5</w:t>
            </w:r>
          </w:p>
        </w:tc>
        <w:tc>
          <w:tcPr>
            <w:tcW w:w="531" w:type="dxa"/>
            <w:noWrap/>
            <w:hideMark/>
          </w:tcPr>
          <w:p w14:paraId="2A14F13F" w14:textId="77777777" w:rsidR="00C5270A" w:rsidRPr="00C5270A" w:rsidRDefault="00C5270A" w:rsidP="00C5270A">
            <w:pPr>
              <w:rPr>
                <w:b/>
                <w:bCs/>
              </w:rPr>
            </w:pPr>
            <w:r w:rsidRPr="00C5270A">
              <w:rPr>
                <w:b/>
                <w:bCs/>
              </w:rPr>
              <w:t>6</w:t>
            </w:r>
          </w:p>
        </w:tc>
        <w:tc>
          <w:tcPr>
            <w:tcW w:w="531" w:type="dxa"/>
            <w:noWrap/>
            <w:hideMark/>
          </w:tcPr>
          <w:p w14:paraId="0077C1C7" w14:textId="77777777" w:rsidR="00C5270A" w:rsidRPr="00C5270A" w:rsidRDefault="00C5270A" w:rsidP="00C5270A">
            <w:pPr>
              <w:rPr>
                <w:b/>
                <w:bCs/>
              </w:rPr>
            </w:pPr>
            <w:r w:rsidRPr="00C5270A">
              <w:rPr>
                <w:b/>
                <w:bCs/>
              </w:rPr>
              <w:t>7</w:t>
            </w:r>
          </w:p>
        </w:tc>
        <w:tc>
          <w:tcPr>
            <w:tcW w:w="531" w:type="dxa"/>
            <w:noWrap/>
            <w:hideMark/>
          </w:tcPr>
          <w:p w14:paraId="0D519223" w14:textId="77777777" w:rsidR="00C5270A" w:rsidRPr="00C5270A" w:rsidRDefault="00C5270A" w:rsidP="00C5270A">
            <w:pPr>
              <w:rPr>
                <w:b/>
                <w:bCs/>
              </w:rPr>
            </w:pPr>
            <w:r w:rsidRPr="00C5270A">
              <w:rPr>
                <w:b/>
                <w:bCs/>
              </w:rPr>
              <w:t>8</w:t>
            </w:r>
          </w:p>
        </w:tc>
        <w:tc>
          <w:tcPr>
            <w:tcW w:w="531" w:type="dxa"/>
            <w:noWrap/>
            <w:hideMark/>
          </w:tcPr>
          <w:p w14:paraId="0D600DF4" w14:textId="77777777" w:rsidR="00C5270A" w:rsidRPr="00C5270A" w:rsidRDefault="00C5270A" w:rsidP="00C5270A">
            <w:pPr>
              <w:rPr>
                <w:b/>
                <w:bCs/>
              </w:rPr>
            </w:pPr>
            <w:r w:rsidRPr="00C5270A">
              <w:rPr>
                <w:b/>
                <w:bCs/>
              </w:rPr>
              <w:t>9</w:t>
            </w:r>
          </w:p>
        </w:tc>
        <w:tc>
          <w:tcPr>
            <w:tcW w:w="531" w:type="dxa"/>
            <w:noWrap/>
            <w:hideMark/>
          </w:tcPr>
          <w:p w14:paraId="39040253" w14:textId="77777777" w:rsidR="00C5270A" w:rsidRPr="00C5270A" w:rsidRDefault="00C5270A" w:rsidP="00C5270A">
            <w:pPr>
              <w:rPr>
                <w:b/>
                <w:bCs/>
              </w:rPr>
            </w:pPr>
            <w:r w:rsidRPr="00C5270A">
              <w:rPr>
                <w:b/>
                <w:bCs/>
              </w:rPr>
              <w:t>10</w:t>
            </w:r>
          </w:p>
        </w:tc>
        <w:tc>
          <w:tcPr>
            <w:tcW w:w="531" w:type="dxa"/>
            <w:noWrap/>
            <w:hideMark/>
          </w:tcPr>
          <w:p w14:paraId="69DA0094" w14:textId="77777777" w:rsidR="00C5270A" w:rsidRPr="00C5270A" w:rsidRDefault="00C5270A" w:rsidP="00C5270A">
            <w:pPr>
              <w:rPr>
                <w:b/>
                <w:bCs/>
              </w:rPr>
            </w:pPr>
            <w:r w:rsidRPr="00C5270A">
              <w:rPr>
                <w:b/>
                <w:bCs/>
              </w:rPr>
              <w:t>11</w:t>
            </w:r>
          </w:p>
        </w:tc>
        <w:tc>
          <w:tcPr>
            <w:tcW w:w="531" w:type="dxa"/>
            <w:noWrap/>
            <w:hideMark/>
          </w:tcPr>
          <w:p w14:paraId="6B552ECA" w14:textId="77777777" w:rsidR="00C5270A" w:rsidRPr="00C5270A" w:rsidRDefault="00C5270A" w:rsidP="00C5270A">
            <w:pPr>
              <w:rPr>
                <w:b/>
                <w:bCs/>
              </w:rPr>
            </w:pPr>
            <w:r w:rsidRPr="00C5270A">
              <w:rPr>
                <w:b/>
                <w:bCs/>
              </w:rPr>
              <w:t>12</w:t>
            </w:r>
          </w:p>
        </w:tc>
        <w:tc>
          <w:tcPr>
            <w:tcW w:w="531" w:type="dxa"/>
            <w:noWrap/>
            <w:hideMark/>
          </w:tcPr>
          <w:p w14:paraId="3DF0F358" w14:textId="77777777" w:rsidR="00C5270A" w:rsidRPr="00C5270A" w:rsidRDefault="00C5270A" w:rsidP="00C5270A">
            <w:pPr>
              <w:rPr>
                <w:b/>
                <w:bCs/>
              </w:rPr>
            </w:pPr>
            <w:r w:rsidRPr="00C5270A">
              <w:rPr>
                <w:b/>
                <w:bCs/>
              </w:rPr>
              <w:t>13</w:t>
            </w:r>
          </w:p>
        </w:tc>
        <w:tc>
          <w:tcPr>
            <w:tcW w:w="531" w:type="dxa"/>
            <w:noWrap/>
            <w:hideMark/>
          </w:tcPr>
          <w:p w14:paraId="5FB44977" w14:textId="77777777" w:rsidR="00C5270A" w:rsidRPr="00C5270A" w:rsidRDefault="00C5270A" w:rsidP="00C5270A">
            <w:pPr>
              <w:rPr>
                <w:b/>
                <w:bCs/>
              </w:rPr>
            </w:pPr>
            <w:r w:rsidRPr="00C5270A">
              <w:rPr>
                <w:b/>
                <w:bCs/>
              </w:rPr>
              <w:t>14</w:t>
            </w:r>
          </w:p>
        </w:tc>
        <w:tc>
          <w:tcPr>
            <w:tcW w:w="821" w:type="dxa"/>
            <w:noWrap/>
            <w:hideMark/>
          </w:tcPr>
          <w:p w14:paraId="2273338C" w14:textId="77777777" w:rsidR="00C5270A" w:rsidRPr="00C5270A" w:rsidRDefault="00C5270A" w:rsidP="00C5270A">
            <w:pPr>
              <w:rPr>
                <w:b/>
                <w:bCs/>
              </w:rPr>
            </w:pPr>
            <w:r w:rsidRPr="00C5270A">
              <w:rPr>
                <w:b/>
                <w:bCs/>
              </w:rPr>
              <w:t>15</w:t>
            </w:r>
          </w:p>
        </w:tc>
      </w:tr>
      <w:tr w:rsidR="00C5270A" w:rsidRPr="00C5270A" w14:paraId="6F590A39" w14:textId="77777777" w:rsidTr="00C5270A">
        <w:trPr>
          <w:trHeight w:val="324"/>
        </w:trPr>
        <w:tc>
          <w:tcPr>
            <w:tcW w:w="530" w:type="dxa"/>
            <w:noWrap/>
            <w:hideMark/>
          </w:tcPr>
          <w:p w14:paraId="1F3AD3C6" w14:textId="77777777" w:rsidR="00C5270A" w:rsidRPr="00C5270A" w:rsidRDefault="00C5270A" w:rsidP="00C5270A">
            <w:pPr>
              <w:rPr>
                <w:b/>
                <w:bCs/>
              </w:rPr>
            </w:pPr>
            <w:r w:rsidRPr="00C5270A">
              <w:rPr>
                <w:b/>
                <w:bCs/>
              </w:rPr>
              <w:t>1</w:t>
            </w:r>
          </w:p>
        </w:tc>
        <w:tc>
          <w:tcPr>
            <w:tcW w:w="530" w:type="dxa"/>
            <w:noWrap/>
            <w:hideMark/>
          </w:tcPr>
          <w:p w14:paraId="2EDB1E89" w14:textId="77777777" w:rsidR="00C5270A" w:rsidRPr="002A0124" w:rsidRDefault="00C5270A" w:rsidP="00C5270A">
            <w:pPr>
              <w:rPr>
                <w:highlight w:val="yellow"/>
              </w:rPr>
            </w:pPr>
            <w:r w:rsidRPr="002A0124">
              <w:rPr>
                <w:highlight w:val="yellow"/>
              </w:rPr>
              <w:t>113</w:t>
            </w:r>
          </w:p>
        </w:tc>
        <w:tc>
          <w:tcPr>
            <w:tcW w:w="531" w:type="dxa"/>
            <w:noWrap/>
            <w:hideMark/>
          </w:tcPr>
          <w:p w14:paraId="272F2BD0" w14:textId="77777777" w:rsidR="00C5270A" w:rsidRPr="002A0124" w:rsidRDefault="00C5270A" w:rsidP="00C5270A">
            <w:pPr>
              <w:rPr>
                <w:highlight w:val="yellow"/>
              </w:rPr>
            </w:pPr>
            <w:r w:rsidRPr="002A0124">
              <w:rPr>
                <w:highlight w:val="yellow"/>
              </w:rPr>
              <w:t>114</w:t>
            </w:r>
          </w:p>
        </w:tc>
        <w:tc>
          <w:tcPr>
            <w:tcW w:w="531" w:type="dxa"/>
            <w:noWrap/>
            <w:hideMark/>
          </w:tcPr>
          <w:p w14:paraId="57B08D53" w14:textId="77777777" w:rsidR="00C5270A" w:rsidRPr="00C5270A" w:rsidRDefault="00C5270A" w:rsidP="00C5270A">
            <w:r w:rsidRPr="00C5270A">
              <w:t>1</w:t>
            </w:r>
          </w:p>
        </w:tc>
        <w:tc>
          <w:tcPr>
            <w:tcW w:w="531" w:type="dxa"/>
            <w:noWrap/>
            <w:hideMark/>
          </w:tcPr>
          <w:p w14:paraId="2B2A7CEC" w14:textId="77777777" w:rsidR="00C5270A" w:rsidRPr="00C5270A" w:rsidRDefault="00C5270A" w:rsidP="00C5270A">
            <w:r w:rsidRPr="00C5270A">
              <w:t>115</w:t>
            </w:r>
          </w:p>
        </w:tc>
        <w:tc>
          <w:tcPr>
            <w:tcW w:w="531" w:type="dxa"/>
            <w:noWrap/>
            <w:hideMark/>
          </w:tcPr>
          <w:p w14:paraId="1807466C" w14:textId="77777777" w:rsidR="00C5270A" w:rsidRPr="00C5270A" w:rsidRDefault="00C5270A" w:rsidP="00C5270A">
            <w:r w:rsidRPr="00C5270A">
              <w:t>116</w:t>
            </w:r>
          </w:p>
        </w:tc>
        <w:tc>
          <w:tcPr>
            <w:tcW w:w="531" w:type="dxa"/>
            <w:noWrap/>
            <w:hideMark/>
          </w:tcPr>
          <w:p w14:paraId="6A256B28" w14:textId="77777777" w:rsidR="00C5270A" w:rsidRPr="00C5270A" w:rsidRDefault="00C5270A" w:rsidP="00C5270A">
            <w:r w:rsidRPr="00C5270A">
              <w:t>50</w:t>
            </w:r>
          </w:p>
        </w:tc>
        <w:tc>
          <w:tcPr>
            <w:tcW w:w="531" w:type="dxa"/>
            <w:noWrap/>
            <w:hideMark/>
          </w:tcPr>
          <w:p w14:paraId="388CDA23" w14:textId="77777777" w:rsidR="00C5270A" w:rsidRPr="00C5270A" w:rsidRDefault="00C5270A" w:rsidP="00C5270A">
            <w:r w:rsidRPr="00C5270A">
              <w:t>2</w:t>
            </w:r>
          </w:p>
        </w:tc>
        <w:tc>
          <w:tcPr>
            <w:tcW w:w="531" w:type="dxa"/>
            <w:noWrap/>
            <w:hideMark/>
          </w:tcPr>
          <w:p w14:paraId="0E994D2E" w14:textId="77777777" w:rsidR="00C5270A" w:rsidRPr="00C5270A" w:rsidRDefault="00C5270A" w:rsidP="00C5270A">
            <w:r w:rsidRPr="00C5270A">
              <w:t>51</w:t>
            </w:r>
          </w:p>
        </w:tc>
        <w:tc>
          <w:tcPr>
            <w:tcW w:w="531" w:type="dxa"/>
            <w:noWrap/>
            <w:hideMark/>
          </w:tcPr>
          <w:p w14:paraId="2A3296BC" w14:textId="77777777" w:rsidR="00C5270A" w:rsidRPr="00C5270A" w:rsidRDefault="00C5270A" w:rsidP="00C5270A">
            <w:r w:rsidRPr="00C5270A">
              <w:t>14</w:t>
            </w:r>
          </w:p>
        </w:tc>
        <w:tc>
          <w:tcPr>
            <w:tcW w:w="531" w:type="dxa"/>
            <w:noWrap/>
            <w:hideMark/>
          </w:tcPr>
          <w:p w14:paraId="71CD6689" w14:textId="77777777" w:rsidR="00C5270A" w:rsidRPr="00C5270A" w:rsidRDefault="00C5270A" w:rsidP="00C5270A">
            <w:r w:rsidRPr="00C5270A">
              <w:t>20</w:t>
            </w:r>
          </w:p>
        </w:tc>
        <w:tc>
          <w:tcPr>
            <w:tcW w:w="531" w:type="dxa"/>
            <w:noWrap/>
            <w:hideMark/>
          </w:tcPr>
          <w:p w14:paraId="6FE39778" w14:textId="77777777" w:rsidR="00C5270A" w:rsidRPr="00C5270A" w:rsidRDefault="00C5270A" w:rsidP="00C5270A">
            <w:r w:rsidRPr="00C5270A">
              <w:t>119</w:t>
            </w:r>
          </w:p>
        </w:tc>
        <w:tc>
          <w:tcPr>
            <w:tcW w:w="531" w:type="dxa"/>
            <w:noWrap/>
            <w:hideMark/>
          </w:tcPr>
          <w:p w14:paraId="0936C09F" w14:textId="77777777" w:rsidR="00C5270A" w:rsidRPr="00C5270A" w:rsidRDefault="00C5270A" w:rsidP="00C5270A">
            <w:r w:rsidRPr="00C5270A">
              <w:t>12</w:t>
            </w:r>
          </w:p>
        </w:tc>
        <w:tc>
          <w:tcPr>
            <w:tcW w:w="531" w:type="dxa"/>
            <w:noWrap/>
            <w:hideMark/>
          </w:tcPr>
          <w:p w14:paraId="14884824" w14:textId="77777777" w:rsidR="00C5270A" w:rsidRPr="00C5270A" w:rsidRDefault="00C5270A" w:rsidP="00C5270A">
            <w:r w:rsidRPr="00C5270A">
              <w:t>16</w:t>
            </w:r>
          </w:p>
        </w:tc>
        <w:tc>
          <w:tcPr>
            <w:tcW w:w="531" w:type="dxa"/>
            <w:noWrap/>
            <w:hideMark/>
          </w:tcPr>
          <w:p w14:paraId="4B443F48" w14:textId="77777777" w:rsidR="00C5270A" w:rsidRPr="00C5270A" w:rsidRDefault="00C5270A" w:rsidP="00C5270A">
            <w:r w:rsidRPr="00C5270A">
              <w:t>4</w:t>
            </w:r>
          </w:p>
        </w:tc>
        <w:tc>
          <w:tcPr>
            <w:tcW w:w="821" w:type="dxa"/>
            <w:noWrap/>
            <w:hideMark/>
          </w:tcPr>
          <w:p w14:paraId="143C7B76" w14:textId="77777777" w:rsidR="00C5270A" w:rsidRPr="00C5270A" w:rsidRDefault="00C5270A" w:rsidP="00C5270A">
            <w:r w:rsidRPr="00C5270A">
              <w:t>22</w:t>
            </w:r>
          </w:p>
        </w:tc>
      </w:tr>
      <w:tr w:rsidR="00C5270A" w:rsidRPr="00C5270A" w14:paraId="2A8BD6F9" w14:textId="77777777" w:rsidTr="00C5270A">
        <w:trPr>
          <w:trHeight w:val="324"/>
        </w:trPr>
        <w:tc>
          <w:tcPr>
            <w:tcW w:w="530" w:type="dxa"/>
            <w:noWrap/>
            <w:hideMark/>
          </w:tcPr>
          <w:p w14:paraId="45EA1AED" w14:textId="77777777" w:rsidR="00C5270A" w:rsidRPr="00C5270A" w:rsidRDefault="00C5270A">
            <w:pPr>
              <w:rPr>
                <w:b/>
                <w:bCs/>
              </w:rPr>
            </w:pPr>
            <w:r w:rsidRPr="00C5270A">
              <w:rPr>
                <w:b/>
                <w:bCs/>
              </w:rPr>
              <w:t>%</w:t>
            </w:r>
          </w:p>
        </w:tc>
        <w:tc>
          <w:tcPr>
            <w:tcW w:w="530" w:type="dxa"/>
            <w:noWrap/>
            <w:hideMark/>
          </w:tcPr>
          <w:p w14:paraId="4117D76E" w14:textId="77777777" w:rsidR="00C5270A" w:rsidRPr="00C5270A" w:rsidRDefault="00C5270A"/>
        </w:tc>
        <w:tc>
          <w:tcPr>
            <w:tcW w:w="531" w:type="dxa"/>
            <w:noWrap/>
            <w:hideMark/>
          </w:tcPr>
          <w:p w14:paraId="4AB06EED" w14:textId="77777777" w:rsidR="00C5270A" w:rsidRPr="00C5270A" w:rsidRDefault="00C5270A"/>
        </w:tc>
        <w:tc>
          <w:tcPr>
            <w:tcW w:w="531" w:type="dxa"/>
            <w:noWrap/>
            <w:hideMark/>
          </w:tcPr>
          <w:p w14:paraId="6D9C5D60" w14:textId="77777777" w:rsidR="00C5270A" w:rsidRPr="00C5270A" w:rsidRDefault="00C5270A"/>
        </w:tc>
        <w:tc>
          <w:tcPr>
            <w:tcW w:w="531" w:type="dxa"/>
            <w:noWrap/>
            <w:hideMark/>
          </w:tcPr>
          <w:p w14:paraId="22B71F91" w14:textId="77777777" w:rsidR="00C5270A" w:rsidRPr="00C5270A" w:rsidRDefault="00C5270A"/>
        </w:tc>
        <w:tc>
          <w:tcPr>
            <w:tcW w:w="531" w:type="dxa"/>
            <w:noWrap/>
            <w:hideMark/>
          </w:tcPr>
          <w:p w14:paraId="6642C288" w14:textId="77777777" w:rsidR="00C5270A" w:rsidRPr="00C5270A" w:rsidRDefault="00C5270A"/>
        </w:tc>
        <w:tc>
          <w:tcPr>
            <w:tcW w:w="531" w:type="dxa"/>
            <w:noWrap/>
            <w:hideMark/>
          </w:tcPr>
          <w:p w14:paraId="2A2DD8D6" w14:textId="77777777" w:rsidR="00C5270A" w:rsidRPr="00C5270A" w:rsidRDefault="00C5270A"/>
        </w:tc>
        <w:tc>
          <w:tcPr>
            <w:tcW w:w="531" w:type="dxa"/>
            <w:noWrap/>
            <w:hideMark/>
          </w:tcPr>
          <w:p w14:paraId="3BE46621" w14:textId="77777777" w:rsidR="00C5270A" w:rsidRPr="00C5270A" w:rsidRDefault="00C5270A"/>
        </w:tc>
        <w:tc>
          <w:tcPr>
            <w:tcW w:w="531" w:type="dxa"/>
            <w:noWrap/>
            <w:hideMark/>
          </w:tcPr>
          <w:p w14:paraId="442ED867" w14:textId="77777777" w:rsidR="00C5270A" w:rsidRPr="00C5270A" w:rsidRDefault="00C5270A"/>
        </w:tc>
        <w:tc>
          <w:tcPr>
            <w:tcW w:w="531" w:type="dxa"/>
            <w:noWrap/>
            <w:hideMark/>
          </w:tcPr>
          <w:p w14:paraId="5430CE25" w14:textId="77777777" w:rsidR="00C5270A" w:rsidRPr="00C5270A" w:rsidRDefault="00C5270A"/>
        </w:tc>
        <w:tc>
          <w:tcPr>
            <w:tcW w:w="531" w:type="dxa"/>
            <w:noWrap/>
            <w:hideMark/>
          </w:tcPr>
          <w:p w14:paraId="6F613C67" w14:textId="77777777" w:rsidR="00C5270A" w:rsidRPr="00C5270A" w:rsidRDefault="00C5270A"/>
        </w:tc>
        <w:tc>
          <w:tcPr>
            <w:tcW w:w="531" w:type="dxa"/>
            <w:noWrap/>
            <w:hideMark/>
          </w:tcPr>
          <w:p w14:paraId="005728E4" w14:textId="77777777" w:rsidR="00C5270A" w:rsidRPr="00C5270A" w:rsidRDefault="00C5270A"/>
        </w:tc>
        <w:tc>
          <w:tcPr>
            <w:tcW w:w="531" w:type="dxa"/>
            <w:noWrap/>
            <w:hideMark/>
          </w:tcPr>
          <w:p w14:paraId="2AC874D7" w14:textId="77777777" w:rsidR="00C5270A" w:rsidRPr="00C5270A" w:rsidRDefault="00C5270A"/>
        </w:tc>
        <w:tc>
          <w:tcPr>
            <w:tcW w:w="531" w:type="dxa"/>
            <w:noWrap/>
            <w:hideMark/>
          </w:tcPr>
          <w:p w14:paraId="673736EB" w14:textId="77777777" w:rsidR="00C5270A" w:rsidRPr="00C5270A" w:rsidRDefault="00C5270A"/>
        </w:tc>
        <w:tc>
          <w:tcPr>
            <w:tcW w:w="531" w:type="dxa"/>
            <w:noWrap/>
            <w:hideMark/>
          </w:tcPr>
          <w:p w14:paraId="4C42C34A" w14:textId="77777777" w:rsidR="00C5270A" w:rsidRPr="00C5270A" w:rsidRDefault="00C5270A"/>
        </w:tc>
        <w:tc>
          <w:tcPr>
            <w:tcW w:w="821" w:type="dxa"/>
            <w:noWrap/>
            <w:hideMark/>
          </w:tcPr>
          <w:p w14:paraId="384AD9A1" w14:textId="77777777" w:rsidR="00C5270A" w:rsidRPr="00C5270A" w:rsidRDefault="00C5270A"/>
        </w:tc>
      </w:tr>
      <w:tr w:rsidR="00C5270A" w:rsidRPr="00C5270A" w14:paraId="20D1E1DA" w14:textId="77777777" w:rsidTr="00C5270A">
        <w:trPr>
          <w:trHeight w:val="324"/>
        </w:trPr>
        <w:tc>
          <w:tcPr>
            <w:tcW w:w="530" w:type="dxa"/>
            <w:noWrap/>
            <w:hideMark/>
          </w:tcPr>
          <w:p w14:paraId="51C2CDFF" w14:textId="77777777" w:rsidR="00C5270A" w:rsidRPr="00C5270A" w:rsidRDefault="00C5270A" w:rsidP="00C5270A">
            <w:pPr>
              <w:rPr>
                <w:b/>
                <w:bCs/>
              </w:rPr>
            </w:pPr>
            <w:r w:rsidRPr="00C5270A">
              <w:rPr>
                <w:b/>
                <w:bCs/>
              </w:rPr>
              <w:t>2</w:t>
            </w:r>
          </w:p>
        </w:tc>
        <w:tc>
          <w:tcPr>
            <w:tcW w:w="530" w:type="dxa"/>
            <w:noWrap/>
            <w:hideMark/>
          </w:tcPr>
          <w:p w14:paraId="39658AAD" w14:textId="77777777" w:rsidR="00C5270A" w:rsidRPr="00C5270A" w:rsidRDefault="00C5270A" w:rsidP="00C5270A">
            <w:r w:rsidRPr="00C5270A">
              <w:t>21</w:t>
            </w:r>
          </w:p>
        </w:tc>
        <w:tc>
          <w:tcPr>
            <w:tcW w:w="531" w:type="dxa"/>
            <w:noWrap/>
            <w:hideMark/>
          </w:tcPr>
          <w:p w14:paraId="0785DCED" w14:textId="77777777" w:rsidR="00C5270A" w:rsidRPr="00C5270A" w:rsidRDefault="00C5270A" w:rsidP="00C5270A">
            <w:r w:rsidRPr="00C5270A">
              <w:t>8</w:t>
            </w:r>
          </w:p>
        </w:tc>
        <w:tc>
          <w:tcPr>
            <w:tcW w:w="531" w:type="dxa"/>
            <w:noWrap/>
            <w:hideMark/>
          </w:tcPr>
          <w:p w14:paraId="35792DEA" w14:textId="77777777" w:rsidR="00C5270A" w:rsidRPr="00C5270A" w:rsidRDefault="00C5270A" w:rsidP="00C5270A">
            <w:r w:rsidRPr="00C5270A">
              <w:t>13</w:t>
            </w:r>
          </w:p>
        </w:tc>
        <w:tc>
          <w:tcPr>
            <w:tcW w:w="531" w:type="dxa"/>
            <w:noWrap/>
            <w:hideMark/>
          </w:tcPr>
          <w:p w14:paraId="04E33E3B" w14:textId="77777777" w:rsidR="00C5270A" w:rsidRPr="00C5270A" w:rsidRDefault="00C5270A" w:rsidP="00C5270A">
            <w:r w:rsidRPr="00C5270A">
              <w:t>9</w:t>
            </w:r>
          </w:p>
        </w:tc>
        <w:tc>
          <w:tcPr>
            <w:tcW w:w="531" w:type="dxa"/>
            <w:noWrap/>
            <w:hideMark/>
          </w:tcPr>
          <w:p w14:paraId="1CD71735" w14:textId="77777777" w:rsidR="00C5270A" w:rsidRPr="00C5270A" w:rsidRDefault="00C5270A" w:rsidP="00C5270A">
            <w:r w:rsidRPr="00C5270A">
              <w:t>19</w:t>
            </w:r>
          </w:p>
        </w:tc>
        <w:tc>
          <w:tcPr>
            <w:tcW w:w="531" w:type="dxa"/>
            <w:noWrap/>
            <w:hideMark/>
          </w:tcPr>
          <w:p w14:paraId="02A20175" w14:textId="77777777" w:rsidR="00C5270A" w:rsidRPr="00C5270A" w:rsidRDefault="00C5270A" w:rsidP="00C5270A">
            <w:r w:rsidRPr="00C5270A">
              <w:t>6</w:t>
            </w:r>
          </w:p>
        </w:tc>
        <w:tc>
          <w:tcPr>
            <w:tcW w:w="531" w:type="dxa"/>
            <w:noWrap/>
            <w:hideMark/>
          </w:tcPr>
          <w:p w14:paraId="1C1E97A2" w14:textId="77777777" w:rsidR="00C5270A" w:rsidRPr="00C5270A" w:rsidRDefault="00C5270A" w:rsidP="00C5270A">
            <w:r w:rsidRPr="00C5270A">
              <w:t>117</w:t>
            </w:r>
          </w:p>
        </w:tc>
        <w:tc>
          <w:tcPr>
            <w:tcW w:w="531" w:type="dxa"/>
            <w:noWrap/>
            <w:hideMark/>
          </w:tcPr>
          <w:p w14:paraId="5CABE92F" w14:textId="77777777" w:rsidR="00C5270A" w:rsidRPr="00C5270A" w:rsidRDefault="00C5270A" w:rsidP="00C5270A">
            <w:r w:rsidRPr="00C5270A">
              <w:t>15</w:t>
            </w:r>
          </w:p>
        </w:tc>
        <w:tc>
          <w:tcPr>
            <w:tcW w:w="531" w:type="dxa"/>
            <w:noWrap/>
            <w:hideMark/>
          </w:tcPr>
          <w:p w14:paraId="4A1D9DEB" w14:textId="77777777" w:rsidR="00C5270A" w:rsidRPr="00C5270A" w:rsidRDefault="00C5270A" w:rsidP="00C5270A">
            <w:r w:rsidRPr="00C5270A">
              <w:t>3</w:t>
            </w:r>
          </w:p>
        </w:tc>
        <w:tc>
          <w:tcPr>
            <w:tcW w:w="531" w:type="dxa"/>
            <w:noWrap/>
            <w:hideMark/>
          </w:tcPr>
          <w:p w14:paraId="6D402526" w14:textId="77777777" w:rsidR="00C5270A" w:rsidRPr="00C5270A" w:rsidRDefault="00C5270A" w:rsidP="00C5270A">
            <w:r w:rsidRPr="00C5270A">
              <w:t>18</w:t>
            </w:r>
          </w:p>
        </w:tc>
        <w:tc>
          <w:tcPr>
            <w:tcW w:w="531" w:type="dxa"/>
            <w:noWrap/>
            <w:hideMark/>
          </w:tcPr>
          <w:p w14:paraId="50DE0868" w14:textId="77777777" w:rsidR="00C5270A" w:rsidRPr="00C5270A" w:rsidRDefault="00C5270A" w:rsidP="00C5270A">
            <w:r w:rsidRPr="00C5270A">
              <w:t>17</w:t>
            </w:r>
          </w:p>
        </w:tc>
        <w:tc>
          <w:tcPr>
            <w:tcW w:w="531" w:type="dxa"/>
            <w:noWrap/>
            <w:hideMark/>
          </w:tcPr>
          <w:p w14:paraId="70F5634E" w14:textId="77777777" w:rsidR="00C5270A" w:rsidRPr="00C5270A" w:rsidRDefault="00C5270A" w:rsidP="00C5270A">
            <w:r w:rsidRPr="00C5270A">
              <w:t>52</w:t>
            </w:r>
          </w:p>
        </w:tc>
        <w:tc>
          <w:tcPr>
            <w:tcW w:w="531" w:type="dxa"/>
            <w:noWrap/>
            <w:hideMark/>
          </w:tcPr>
          <w:p w14:paraId="10EFAC43" w14:textId="77777777" w:rsidR="00C5270A" w:rsidRPr="00C5270A" w:rsidRDefault="00C5270A" w:rsidP="00C5270A">
            <w:r w:rsidRPr="00C5270A">
              <w:t>122</w:t>
            </w:r>
          </w:p>
        </w:tc>
        <w:tc>
          <w:tcPr>
            <w:tcW w:w="531" w:type="dxa"/>
            <w:noWrap/>
            <w:hideMark/>
          </w:tcPr>
          <w:p w14:paraId="55B042CE" w14:textId="77777777" w:rsidR="00C5270A" w:rsidRPr="00C5270A" w:rsidRDefault="00C5270A" w:rsidP="00C5270A">
            <w:r w:rsidRPr="00C5270A">
              <w:t>87</w:t>
            </w:r>
          </w:p>
        </w:tc>
        <w:tc>
          <w:tcPr>
            <w:tcW w:w="821" w:type="dxa"/>
            <w:noWrap/>
            <w:hideMark/>
          </w:tcPr>
          <w:p w14:paraId="65FFC914" w14:textId="77777777" w:rsidR="00C5270A" w:rsidRPr="00C5270A" w:rsidRDefault="00C5270A" w:rsidP="00C5270A">
            <w:r w:rsidRPr="00C5270A">
              <w:t>88</w:t>
            </w:r>
          </w:p>
        </w:tc>
      </w:tr>
      <w:tr w:rsidR="00C5270A" w:rsidRPr="00C5270A" w14:paraId="3B3FB13B" w14:textId="77777777" w:rsidTr="00C5270A">
        <w:trPr>
          <w:trHeight w:val="324"/>
        </w:trPr>
        <w:tc>
          <w:tcPr>
            <w:tcW w:w="530" w:type="dxa"/>
            <w:noWrap/>
            <w:hideMark/>
          </w:tcPr>
          <w:p w14:paraId="2ED23D04" w14:textId="77777777" w:rsidR="00C5270A" w:rsidRPr="00C5270A" w:rsidRDefault="00C5270A">
            <w:pPr>
              <w:rPr>
                <w:b/>
                <w:bCs/>
              </w:rPr>
            </w:pPr>
            <w:r w:rsidRPr="00C5270A">
              <w:rPr>
                <w:b/>
                <w:bCs/>
              </w:rPr>
              <w:t>%</w:t>
            </w:r>
          </w:p>
        </w:tc>
        <w:tc>
          <w:tcPr>
            <w:tcW w:w="530" w:type="dxa"/>
            <w:noWrap/>
            <w:hideMark/>
          </w:tcPr>
          <w:p w14:paraId="527B8D9B" w14:textId="77777777" w:rsidR="00C5270A" w:rsidRPr="00C5270A" w:rsidRDefault="00C5270A"/>
        </w:tc>
        <w:tc>
          <w:tcPr>
            <w:tcW w:w="531" w:type="dxa"/>
            <w:noWrap/>
            <w:hideMark/>
          </w:tcPr>
          <w:p w14:paraId="68F45443" w14:textId="77777777" w:rsidR="00C5270A" w:rsidRPr="00C5270A" w:rsidRDefault="00C5270A"/>
        </w:tc>
        <w:tc>
          <w:tcPr>
            <w:tcW w:w="531" w:type="dxa"/>
            <w:noWrap/>
            <w:hideMark/>
          </w:tcPr>
          <w:p w14:paraId="00519032" w14:textId="77777777" w:rsidR="00C5270A" w:rsidRPr="00C5270A" w:rsidRDefault="00C5270A"/>
        </w:tc>
        <w:tc>
          <w:tcPr>
            <w:tcW w:w="531" w:type="dxa"/>
            <w:noWrap/>
            <w:hideMark/>
          </w:tcPr>
          <w:p w14:paraId="54157952" w14:textId="77777777" w:rsidR="00C5270A" w:rsidRPr="00C5270A" w:rsidRDefault="00C5270A"/>
        </w:tc>
        <w:tc>
          <w:tcPr>
            <w:tcW w:w="531" w:type="dxa"/>
            <w:noWrap/>
            <w:hideMark/>
          </w:tcPr>
          <w:p w14:paraId="56DC309B" w14:textId="77777777" w:rsidR="00C5270A" w:rsidRPr="00C5270A" w:rsidRDefault="00C5270A"/>
        </w:tc>
        <w:tc>
          <w:tcPr>
            <w:tcW w:w="531" w:type="dxa"/>
            <w:noWrap/>
            <w:hideMark/>
          </w:tcPr>
          <w:p w14:paraId="58418F29" w14:textId="77777777" w:rsidR="00C5270A" w:rsidRPr="00C5270A" w:rsidRDefault="00C5270A"/>
        </w:tc>
        <w:tc>
          <w:tcPr>
            <w:tcW w:w="531" w:type="dxa"/>
            <w:noWrap/>
            <w:hideMark/>
          </w:tcPr>
          <w:p w14:paraId="661E0477" w14:textId="77777777" w:rsidR="00C5270A" w:rsidRPr="00C5270A" w:rsidRDefault="00C5270A"/>
        </w:tc>
        <w:tc>
          <w:tcPr>
            <w:tcW w:w="531" w:type="dxa"/>
            <w:noWrap/>
            <w:hideMark/>
          </w:tcPr>
          <w:p w14:paraId="289E2AA4" w14:textId="77777777" w:rsidR="00C5270A" w:rsidRPr="00C5270A" w:rsidRDefault="00C5270A"/>
        </w:tc>
        <w:tc>
          <w:tcPr>
            <w:tcW w:w="531" w:type="dxa"/>
            <w:noWrap/>
            <w:hideMark/>
          </w:tcPr>
          <w:p w14:paraId="56D68E26" w14:textId="77777777" w:rsidR="00C5270A" w:rsidRPr="00C5270A" w:rsidRDefault="00C5270A"/>
        </w:tc>
        <w:tc>
          <w:tcPr>
            <w:tcW w:w="531" w:type="dxa"/>
            <w:noWrap/>
            <w:hideMark/>
          </w:tcPr>
          <w:p w14:paraId="001826F8" w14:textId="77777777" w:rsidR="00C5270A" w:rsidRPr="00C5270A" w:rsidRDefault="00C5270A"/>
        </w:tc>
        <w:tc>
          <w:tcPr>
            <w:tcW w:w="531" w:type="dxa"/>
            <w:noWrap/>
            <w:hideMark/>
          </w:tcPr>
          <w:p w14:paraId="399B9F6F" w14:textId="77777777" w:rsidR="00C5270A" w:rsidRPr="00C5270A" w:rsidRDefault="00C5270A"/>
        </w:tc>
        <w:tc>
          <w:tcPr>
            <w:tcW w:w="531" w:type="dxa"/>
            <w:noWrap/>
            <w:hideMark/>
          </w:tcPr>
          <w:p w14:paraId="224026AA" w14:textId="77777777" w:rsidR="00C5270A" w:rsidRPr="00C5270A" w:rsidRDefault="00C5270A"/>
        </w:tc>
        <w:tc>
          <w:tcPr>
            <w:tcW w:w="531" w:type="dxa"/>
            <w:noWrap/>
            <w:hideMark/>
          </w:tcPr>
          <w:p w14:paraId="121817DC" w14:textId="77777777" w:rsidR="00C5270A" w:rsidRPr="00C5270A" w:rsidRDefault="00C5270A"/>
        </w:tc>
        <w:tc>
          <w:tcPr>
            <w:tcW w:w="531" w:type="dxa"/>
            <w:noWrap/>
            <w:hideMark/>
          </w:tcPr>
          <w:p w14:paraId="41580D11" w14:textId="77777777" w:rsidR="00C5270A" w:rsidRPr="00C5270A" w:rsidRDefault="00C5270A"/>
        </w:tc>
        <w:tc>
          <w:tcPr>
            <w:tcW w:w="821" w:type="dxa"/>
            <w:noWrap/>
            <w:hideMark/>
          </w:tcPr>
          <w:p w14:paraId="69FA1D37" w14:textId="77777777" w:rsidR="00C5270A" w:rsidRPr="00C5270A" w:rsidRDefault="00C5270A"/>
        </w:tc>
      </w:tr>
      <w:tr w:rsidR="00C5270A" w:rsidRPr="00C5270A" w14:paraId="24A7F53D" w14:textId="77777777" w:rsidTr="00C5270A">
        <w:trPr>
          <w:trHeight w:val="324"/>
        </w:trPr>
        <w:tc>
          <w:tcPr>
            <w:tcW w:w="530" w:type="dxa"/>
            <w:noWrap/>
            <w:hideMark/>
          </w:tcPr>
          <w:p w14:paraId="157EEDA4" w14:textId="77777777" w:rsidR="00C5270A" w:rsidRPr="00C5270A" w:rsidRDefault="00C5270A" w:rsidP="00C5270A">
            <w:pPr>
              <w:rPr>
                <w:b/>
                <w:bCs/>
              </w:rPr>
            </w:pPr>
            <w:r w:rsidRPr="00C5270A">
              <w:rPr>
                <w:b/>
                <w:bCs/>
              </w:rPr>
              <w:t>3</w:t>
            </w:r>
          </w:p>
        </w:tc>
        <w:tc>
          <w:tcPr>
            <w:tcW w:w="530" w:type="dxa"/>
            <w:noWrap/>
            <w:hideMark/>
          </w:tcPr>
          <w:p w14:paraId="416F71D0" w14:textId="77777777" w:rsidR="00C5270A" w:rsidRPr="00C5270A" w:rsidRDefault="00C5270A" w:rsidP="00C5270A">
            <w:r w:rsidRPr="00C5270A">
              <w:t>85</w:t>
            </w:r>
          </w:p>
        </w:tc>
        <w:tc>
          <w:tcPr>
            <w:tcW w:w="531" w:type="dxa"/>
            <w:noWrap/>
            <w:hideMark/>
          </w:tcPr>
          <w:p w14:paraId="6B6E0C1B" w14:textId="77777777" w:rsidR="00C5270A" w:rsidRPr="00C5270A" w:rsidRDefault="00C5270A" w:rsidP="00C5270A">
            <w:r w:rsidRPr="00C5270A">
              <w:t>38</w:t>
            </w:r>
          </w:p>
        </w:tc>
        <w:tc>
          <w:tcPr>
            <w:tcW w:w="531" w:type="dxa"/>
            <w:noWrap/>
            <w:hideMark/>
          </w:tcPr>
          <w:p w14:paraId="77D355F3" w14:textId="77777777" w:rsidR="00C5270A" w:rsidRPr="00C5270A" w:rsidRDefault="00C5270A" w:rsidP="00C5270A">
            <w:r w:rsidRPr="00C5270A">
              <w:t>11</w:t>
            </w:r>
          </w:p>
        </w:tc>
        <w:tc>
          <w:tcPr>
            <w:tcW w:w="531" w:type="dxa"/>
            <w:noWrap/>
            <w:hideMark/>
          </w:tcPr>
          <w:p w14:paraId="01954C15" w14:textId="77777777" w:rsidR="00C5270A" w:rsidRPr="00C5270A" w:rsidRDefault="00C5270A" w:rsidP="00C5270A">
            <w:r w:rsidRPr="00C5270A">
              <w:t>7</w:t>
            </w:r>
          </w:p>
        </w:tc>
        <w:tc>
          <w:tcPr>
            <w:tcW w:w="531" w:type="dxa"/>
            <w:noWrap/>
            <w:hideMark/>
          </w:tcPr>
          <w:p w14:paraId="57947E65" w14:textId="77777777" w:rsidR="00C5270A" w:rsidRPr="00C5270A" w:rsidRDefault="00C5270A" w:rsidP="00C5270A">
            <w:r w:rsidRPr="00C5270A">
              <w:t>23</w:t>
            </w:r>
          </w:p>
        </w:tc>
        <w:tc>
          <w:tcPr>
            <w:tcW w:w="531" w:type="dxa"/>
            <w:noWrap/>
            <w:hideMark/>
          </w:tcPr>
          <w:p w14:paraId="76C1CE71" w14:textId="77777777" w:rsidR="00C5270A" w:rsidRPr="00C5270A" w:rsidRDefault="00C5270A" w:rsidP="00C5270A">
            <w:r w:rsidRPr="00C5270A">
              <w:t>56</w:t>
            </w:r>
          </w:p>
        </w:tc>
        <w:tc>
          <w:tcPr>
            <w:tcW w:w="531" w:type="dxa"/>
            <w:noWrap/>
            <w:hideMark/>
          </w:tcPr>
          <w:p w14:paraId="0419C3FC" w14:textId="77777777" w:rsidR="00C5270A" w:rsidRPr="00C5270A" w:rsidRDefault="00C5270A" w:rsidP="00C5270A">
            <w:r w:rsidRPr="00C5270A">
              <w:t>29</w:t>
            </w:r>
          </w:p>
        </w:tc>
        <w:tc>
          <w:tcPr>
            <w:tcW w:w="531" w:type="dxa"/>
            <w:noWrap/>
            <w:hideMark/>
          </w:tcPr>
          <w:p w14:paraId="6B8042A2" w14:textId="77777777" w:rsidR="00C5270A" w:rsidRPr="00C5270A" w:rsidRDefault="00C5270A" w:rsidP="00C5270A">
            <w:r w:rsidRPr="00C5270A">
              <w:t>25</w:t>
            </w:r>
          </w:p>
        </w:tc>
        <w:tc>
          <w:tcPr>
            <w:tcW w:w="531" w:type="dxa"/>
            <w:noWrap/>
            <w:hideMark/>
          </w:tcPr>
          <w:p w14:paraId="32892183" w14:textId="77777777" w:rsidR="00C5270A" w:rsidRPr="00C5270A" w:rsidRDefault="00C5270A" w:rsidP="00C5270A">
            <w:r w:rsidRPr="00C5270A">
              <w:t>27</w:t>
            </w:r>
          </w:p>
        </w:tc>
        <w:tc>
          <w:tcPr>
            <w:tcW w:w="531" w:type="dxa"/>
            <w:noWrap/>
            <w:hideMark/>
          </w:tcPr>
          <w:p w14:paraId="51D75E5A" w14:textId="77777777" w:rsidR="00C5270A" w:rsidRPr="00C5270A" w:rsidRDefault="00C5270A" w:rsidP="00C5270A">
            <w:r w:rsidRPr="00C5270A">
              <w:t>86</w:t>
            </w:r>
          </w:p>
        </w:tc>
        <w:tc>
          <w:tcPr>
            <w:tcW w:w="531" w:type="dxa"/>
            <w:noWrap/>
            <w:hideMark/>
          </w:tcPr>
          <w:p w14:paraId="4E4B92A3" w14:textId="77777777" w:rsidR="00C5270A" w:rsidRPr="00C5270A" w:rsidRDefault="00C5270A" w:rsidP="00C5270A">
            <w:r w:rsidRPr="00C5270A">
              <w:t>118</w:t>
            </w:r>
          </w:p>
        </w:tc>
        <w:tc>
          <w:tcPr>
            <w:tcW w:w="531" w:type="dxa"/>
            <w:noWrap/>
            <w:hideMark/>
          </w:tcPr>
          <w:p w14:paraId="44455F4A" w14:textId="77777777" w:rsidR="00C5270A" w:rsidRPr="00C5270A" w:rsidRDefault="00C5270A" w:rsidP="00C5270A">
            <w:r w:rsidRPr="00C5270A">
              <w:t>37</w:t>
            </w:r>
          </w:p>
        </w:tc>
        <w:tc>
          <w:tcPr>
            <w:tcW w:w="531" w:type="dxa"/>
            <w:noWrap/>
            <w:hideMark/>
          </w:tcPr>
          <w:p w14:paraId="34657F30" w14:textId="77777777" w:rsidR="00C5270A" w:rsidRPr="00C5270A" w:rsidRDefault="00C5270A" w:rsidP="00C5270A">
            <w:r w:rsidRPr="00C5270A">
              <w:t>39</w:t>
            </w:r>
          </w:p>
        </w:tc>
        <w:tc>
          <w:tcPr>
            <w:tcW w:w="531" w:type="dxa"/>
            <w:noWrap/>
            <w:hideMark/>
          </w:tcPr>
          <w:p w14:paraId="34CD1E18" w14:textId="77777777" w:rsidR="00C5270A" w:rsidRPr="00C5270A" w:rsidRDefault="00C5270A" w:rsidP="00C5270A">
            <w:r w:rsidRPr="00C5270A">
              <w:t>44</w:t>
            </w:r>
          </w:p>
        </w:tc>
        <w:tc>
          <w:tcPr>
            <w:tcW w:w="821" w:type="dxa"/>
            <w:noWrap/>
            <w:hideMark/>
          </w:tcPr>
          <w:p w14:paraId="3C084766" w14:textId="77777777" w:rsidR="00C5270A" w:rsidRPr="00C5270A" w:rsidRDefault="00C5270A" w:rsidP="00C5270A">
            <w:r w:rsidRPr="00C5270A">
              <w:t>63</w:t>
            </w:r>
          </w:p>
        </w:tc>
      </w:tr>
      <w:tr w:rsidR="00C5270A" w:rsidRPr="00C5270A" w14:paraId="4B145D9F" w14:textId="77777777" w:rsidTr="00C5270A">
        <w:trPr>
          <w:trHeight w:val="324"/>
        </w:trPr>
        <w:tc>
          <w:tcPr>
            <w:tcW w:w="530" w:type="dxa"/>
            <w:noWrap/>
            <w:hideMark/>
          </w:tcPr>
          <w:p w14:paraId="5A77EF30" w14:textId="77777777" w:rsidR="00C5270A" w:rsidRPr="00C5270A" w:rsidRDefault="00C5270A">
            <w:pPr>
              <w:rPr>
                <w:b/>
                <w:bCs/>
              </w:rPr>
            </w:pPr>
            <w:r w:rsidRPr="00C5270A">
              <w:rPr>
                <w:b/>
                <w:bCs/>
              </w:rPr>
              <w:t>%</w:t>
            </w:r>
          </w:p>
        </w:tc>
        <w:tc>
          <w:tcPr>
            <w:tcW w:w="530" w:type="dxa"/>
            <w:noWrap/>
            <w:hideMark/>
          </w:tcPr>
          <w:p w14:paraId="461FEFF6" w14:textId="77777777" w:rsidR="00C5270A" w:rsidRPr="00C5270A" w:rsidRDefault="00C5270A"/>
        </w:tc>
        <w:tc>
          <w:tcPr>
            <w:tcW w:w="531" w:type="dxa"/>
            <w:noWrap/>
            <w:hideMark/>
          </w:tcPr>
          <w:p w14:paraId="52457CF1" w14:textId="77777777" w:rsidR="00C5270A" w:rsidRPr="00C5270A" w:rsidRDefault="00C5270A"/>
        </w:tc>
        <w:tc>
          <w:tcPr>
            <w:tcW w:w="531" w:type="dxa"/>
            <w:noWrap/>
            <w:hideMark/>
          </w:tcPr>
          <w:p w14:paraId="4ED71BD1" w14:textId="77777777" w:rsidR="00C5270A" w:rsidRPr="00C5270A" w:rsidRDefault="00C5270A"/>
        </w:tc>
        <w:tc>
          <w:tcPr>
            <w:tcW w:w="531" w:type="dxa"/>
            <w:noWrap/>
            <w:hideMark/>
          </w:tcPr>
          <w:p w14:paraId="2D52FAD7" w14:textId="77777777" w:rsidR="00C5270A" w:rsidRPr="00C5270A" w:rsidRDefault="00C5270A"/>
        </w:tc>
        <w:tc>
          <w:tcPr>
            <w:tcW w:w="531" w:type="dxa"/>
            <w:noWrap/>
            <w:hideMark/>
          </w:tcPr>
          <w:p w14:paraId="636DE2BE" w14:textId="77777777" w:rsidR="00C5270A" w:rsidRPr="00C5270A" w:rsidRDefault="00C5270A"/>
        </w:tc>
        <w:tc>
          <w:tcPr>
            <w:tcW w:w="531" w:type="dxa"/>
            <w:noWrap/>
            <w:hideMark/>
          </w:tcPr>
          <w:p w14:paraId="09A08EA9" w14:textId="77777777" w:rsidR="00C5270A" w:rsidRPr="00C5270A" w:rsidRDefault="00C5270A"/>
        </w:tc>
        <w:tc>
          <w:tcPr>
            <w:tcW w:w="531" w:type="dxa"/>
            <w:noWrap/>
            <w:hideMark/>
          </w:tcPr>
          <w:p w14:paraId="6F8D91A1" w14:textId="77777777" w:rsidR="00C5270A" w:rsidRPr="00C5270A" w:rsidRDefault="00C5270A"/>
        </w:tc>
        <w:tc>
          <w:tcPr>
            <w:tcW w:w="531" w:type="dxa"/>
            <w:noWrap/>
            <w:hideMark/>
          </w:tcPr>
          <w:p w14:paraId="2518BC16" w14:textId="77777777" w:rsidR="00C5270A" w:rsidRPr="00C5270A" w:rsidRDefault="00C5270A"/>
        </w:tc>
        <w:tc>
          <w:tcPr>
            <w:tcW w:w="531" w:type="dxa"/>
            <w:noWrap/>
            <w:hideMark/>
          </w:tcPr>
          <w:p w14:paraId="40F44F5D" w14:textId="77777777" w:rsidR="00C5270A" w:rsidRPr="00C5270A" w:rsidRDefault="00C5270A"/>
        </w:tc>
        <w:tc>
          <w:tcPr>
            <w:tcW w:w="531" w:type="dxa"/>
            <w:noWrap/>
            <w:hideMark/>
          </w:tcPr>
          <w:p w14:paraId="7795858A" w14:textId="77777777" w:rsidR="00C5270A" w:rsidRPr="00C5270A" w:rsidRDefault="00C5270A"/>
        </w:tc>
        <w:tc>
          <w:tcPr>
            <w:tcW w:w="531" w:type="dxa"/>
            <w:noWrap/>
            <w:hideMark/>
          </w:tcPr>
          <w:p w14:paraId="3E30E868" w14:textId="77777777" w:rsidR="00C5270A" w:rsidRPr="00C5270A" w:rsidRDefault="00C5270A"/>
        </w:tc>
        <w:tc>
          <w:tcPr>
            <w:tcW w:w="531" w:type="dxa"/>
            <w:noWrap/>
            <w:hideMark/>
          </w:tcPr>
          <w:p w14:paraId="7550BF8F" w14:textId="77777777" w:rsidR="00C5270A" w:rsidRPr="00C5270A" w:rsidRDefault="00C5270A"/>
        </w:tc>
        <w:tc>
          <w:tcPr>
            <w:tcW w:w="531" w:type="dxa"/>
            <w:noWrap/>
            <w:hideMark/>
          </w:tcPr>
          <w:p w14:paraId="35D1D2BA" w14:textId="77777777" w:rsidR="00C5270A" w:rsidRPr="00C5270A" w:rsidRDefault="00C5270A"/>
        </w:tc>
        <w:tc>
          <w:tcPr>
            <w:tcW w:w="531" w:type="dxa"/>
            <w:noWrap/>
            <w:hideMark/>
          </w:tcPr>
          <w:p w14:paraId="4D8DF420" w14:textId="77777777" w:rsidR="00C5270A" w:rsidRPr="00C5270A" w:rsidRDefault="00C5270A"/>
        </w:tc>
        <w:tc>
          <w:tcPr>
            <w:tcW w:w="821" w:type="dxa"/>
            <w:noWrap/>
            <w:hideMark/>
          </w:tcPr>
          <w:p w14:paraId="59DB3F33" w14:textId="77777777" w:rsidR="00C5270A" w:rsidRPr="00C5270A" w:rsidRDefault="00C5270A"/>
        </w:tc>
      </w:tr>
      <w:tr w:rsidR="00C5270A" w:rsidRPr="00C5270A" w14:paraId="58701F2E" w14:textId="77777777" w:rsidTr="00C5270A">
        <w:trPr>
          <w:trHeight w:val="324"/>
        </w:trPr>
        <w:tc>
          <w:tcPr>
            <w:tcW w:w="530" w:type="dxa"/>
            <w:noWrap/>
            <w:hideMark/>
          </w:tcPr>
          <w:p w14:paraId="67586B49" w14:textId="77777777" w:rsidR="00C5270A" w:rsidRPr="00C5270A" w:rsidRDefault="00C5270A" w:rsidP="00C5270A">
            <w:pPr>
              <w:rPr>
                <w:b/>
                <w:bCs/>
              </w:rPr>
            </w:pPr>
            <w:r w:rsidRPr="00C5270A">
              <w:rPr>
                <w:b/>
                <w:bCs/>
              </w:rPr>
              <w:t>4</w:t>
            </w:r>
          </w:p>
        </w:tc>
        <w:tc>
          <w:tcPr>
            <w:tcW w:w="530" w:type="dxa"/>
            <w:noWrap/>
            <w:hideMark/>
          </w:tcPr>
          <w:p w14:paraId="4618B725" w14:textId="77777777" w:rsidR="00C5270A" w:rsidRPr="00C5270A" w:rsidRDefault="00C5270A" w:rsidP="00C5270A">
            <w:r w:rsidRPr="00C5270A">
              <w:t>47</w:t>
            </w:r>
          </w:p>
        </w:tc>
        <w:tc>
          <w:tcPr>
            <w:tcW w:w="531" w:type="dxa"/>
            <w:noWrap/>
            <w:hideMark/>
          </w:tcPr>
          <w:p w14:paraId="3D36E84C" w14:textId="77777777" w:rsidR="00C5270A" w:rsidRPr="00C5270A" w:rsidRDefault="00C5270A" w:rsidP="00C5270A">
            <w:r w:rsidRPr="00C5270A">
              <w:t>98</w:t>
            </w:r>
          </w:p>
        </w:tc>
        <w:tc>
          <w:tcPr>
            <w:tcW w:w="531" w:type="dxa"/>
            <w:noWrap/>
            <w:hideMark/>
          </w:tcPr>
          <w:p w14:paraId="7E7A8DFD" w14:textId="77777777" w:rsidR="00C5270A" w:rsidRPr="00C5270A" w:rsidRDefault="00C5270A" w:rsidP="00C5270A">
            <w:r w:rsidRPr="00C5270A">
              <w:t>61</w:t>
            </w:r>
          </w:p>
        </w:tc>
        <w:tc>
          <w:tcPr>
            <w:tcW w:w="531" w:type="dxa"/>
            <w:noWrap/>
            <w:hideMark/>
          </w:tcPr>
          <w:p w14:paraId="3EA60FB5" w14:textId="77777777" w:rsidR="00C5270A" w:rsidRPr="00C5270A" w:rsidRDefault="00C5270A" w:rsidP="00C5270A">
            <w:r w:rsidRPr="00C5270A">
              <w:t>111</w:t>
            </w:r>
          </w:p>
        </w:tc>
        <w:tc>
          <w:tcPr>
            <w:tcW w:w="531" w:type="dxa"/>
            <w:noWrap/>
            <w:hideMark/>
          </w:tcPr>
          <w:p w14:paraId="03B562B5" w14:textId="77777777" w:rsidR="00C5270A" w:rsidRPr="00C5270A" w:rsidRDefault="00C5270A" w:rsidP="00C5270A">
            <w:r w:rsidRPr="00C5270A">
              <w:t>99</w:t>
            </w:r>
          </w:p>
        </w:tc>
        <w:tc>
          <w:tcPr>
            <w:tcW w:w="531" w:type="dxa"/>
            <w:noWrap/>
            <w:hideMark/>
          </w:tcPr>
          <w:p w14:paraId="609865F6" w14:textId="77777777" w:rsidR="00C5270A" w:rsidRPr="00C5270A" w:rsidRDefault="00C5270A" w:rsidP="00C5270A">
            <w:r w:rsidRPr="00C5270A">
              <w:t>68</w:t>
            </w:r>
          </w:p>
        </w:tc>
        <w:tc>
          <w:tcPr>
            <w:tcW w:w="531" w:type="dxa"/>
            <w:noWrap/>
            <w:hideMark/>
          </w:tcPr>
          <w:p w14:paraId="518C6EA6" w14:textId="77777777" w:rsidR="00C5270A" w:rsidRPr="00C5270A" w:rsidRDefault="00C5270A" w:rsidP="00C5270A">
            <w:r w:rsidRPr="00C5270A">
              <w:t>96</w:t>
            </w:r>
          </w:p>
        </w:tc>
        <w:tc>
          <w:tcPr>
            <w:tcW w:w="531" w:type="dxa"/>
            <w:noWrap/>
            <w:hideMark/>
          </w:tcPr>
          <w:p w14:paraId="137DBFCF" w14:textId="77777777" w:rsidR="00C5270A" w:rsidRPr="00C5270A" w:rsidRDefault="00C5270A" w:rsidP="00C5270A">
            <w:r w:rsidRPr="00C5270A">
              <w:t>62</w:t>
            </w:r>
          </w:p>
        </w:tc>
        <w:tc>
          <w:tcPr>
            <w:tcW w:w="531" w:type="dxa"/>
            <w:noWrap/>
            <w:hideMark/>
          </w:tcPr>
          <w:p w14:paraId="5A341215" w14:textId="77777777" w:rsidR="00C5270A" w:rsidRPr="00C5270A" w:rsidRDefault="00C5270A" w:rsidP="00C5270A">
            <w:r w:rsidRPr="00C5270A">
              <w:t>97</w:t>
            </w:r>
          </w:p>
        </w:tc>
        <w:tc>
          <w:tcPr>
            <w:tcW w:w="531" w:type="dxa"/>
            <w:noWrap/>
            <w:hideMark/>
          </w:tcPr>
          <w:p w14:paraId="1AA69E13" w14:textId="77777777" w:rsidR="00C5270A" w:rsidRPr="00C5270A" w:rsidRDefault="00C5270A" w:rsidP="00C5270A">
            <w:r w:rsidRPr="00C5270A">
              <w:t>90</w:t>
            </w:r>
          </w:p>
        </w:tc>
        <w:tc>
          <w:tcPr>
            <w:tcW w:w="531" w:type="dxa"/>
            <w:noWrap/>
            <w:hideMark/>
          </w:tcPr>
          <w:p w14:paraId="050B0EB4" w14:textId="77777777" w:rsidR="00C5270A" w:rsidRPr="00C5270A" w:rsidRDefault="00C5270A" w:rsidP="00C5270A">
            <w:r w:rsidRPr="00C5270A">
              <w:t>91</w:t>
            </w:r>
          </w:p>
        </w:tc>
        <w:tc>
          <w:tcPr>
            <w:tcW w:w="531" w:type="dxa"/>
            <w:noWrap/>
            <w:hideMark/>
          </w:tcPr>
          <w:p w14:paraId="143FD407" w14:textId="77777777" w:rsidR="00C5270A" w:rsidRPr="00C5270A" w:rsidRDefault="00C5270A" w:rsidP="00C5270A">
            <w:r w:rsidRPr="00C5270A">
              <w:t>57</w:t>
            </w:r>
          </w:p>
        </w:tc>
        <w:tc>
          <w:tcPr>
            <w:tcW w:w="531" w:type="dxa"/>
            <w:noWrap/>
            <w:hideMark/>
          </w:tcPr>
          <w:p w14:paraId="6FB5D2B4" w14:textId="77777777" w:rsidR="00C5270A" w:rsidRPr="00C5270A" w:rsidRDefault="00C5270A" w:rsidP="00C5270A">
            <w:r w:rsidRPr="00C5270A">
              <w:t>92</w:t>
            </w:r>
          </w:p>
        </w:tc>
        <w:tc>
          <w:tcPr>
            <w:tcW w:w="531" w:type="dxa"/>
            <w:noWrap/>
            <w:hideMark/>
          </w:tcPr>
          <w:p w14:paraId="2D612C24" w14:textId="77777777" w:rsidR="00C5270A" w:rsidRPr="00C5270A" w:rsidRDefault="00C5270A" w:rsidP="00C5270A">
            <w:r w:rsidRPr="00C5270A">
              <w:t>95</w:t>
            </w:r>
          </w:p>
        </w:tc>
        <w:tc>
          <w:tcPr>
            <w:tcW w:w="821" w:type="dxa"/>
            <w:noWrap/>
            <w:hideMark/>
          </w:tcPr>
          <w:p w14:paraId="03E73886" w14:textId="77777777" w:rsidR="00C5270A" w:rsidRPr="00C5270A" w:rsidRDefault="00C5270A" w:rsidP="00C5270A">
            <w:r w:rsidRPr="00C5270A">
              <w:t>26</w:t>
            </w:r>
          </w:p>
        </w:tc>
      </w:tr>
      <w:tr w:rsidR="00C5270A" w:rsidRPr="00C5270A" w14:paraId="14E78033" w14:textId="77777777" w:rsidTr="00C5270A">
        <w:trPr>
          <w:trHeight w:val="324"/>
        </w:trPr>
        <w:tc>
          <w:tcPr>
            <w:tcW w:w="530" w:type="dxa"/>
            <w:noWrap/>
            <w:hideMark/>
          </w:tcPr>
          <w:p w14:paraId="606911E2" w14:textId="77777777" w:rsidR="00C5270A" w:rsidRPr="00C5270A" w:rsidRDefault="00C5270A">
            <w:pPr>
              <w:rPr>
                <w:b/>
                <w:bCs/>
              </w:rPr>
            </w:pPr>
            <w:r w:rsidRPr="00C5270A">
              <w:rPr>
                <w:b/>
                <w:bCs/>
              </w:rPr>
              <w:t>%</w:t>
            </w:r>
          </w:p>
        </w:tc>
        <w:tc>
          <w:tcPr>
            <w:tcW w:w="530" w:type="dxa"/>
            <w:noWrap/>
            <w:hideMark/>
          </w:tcPr>
          <w:p w14:paraId="39DFF3B4" w14:textId="77777777" w:rsidR="00C5270A" w:rsidRPr="00C5270A" w:rsidRDefault="00C5270A"/>
        </w:tc>
        <w:tc>
          <w:tcPr>
            <w:tcW w:w="531" w:type="dxa"/>
            <w:noWrap/>
            <w:hideMark/>
          </w:tcPr>
          <w:p w14:paraId="5F9509BE" w14:textId="77777777" w:rsidR="00C5270A" w:rsidRPr="00C5270A" w:rsidRDefault="00C5270A"/>
        </w:tc>
        <w:tc>
          <w:tcPr>
            <w:tcW w:w="531" w:type="dxa"/>
            <w:noWrap/>
            <w:hideMark/>
          </w:tcPr>
          <w:p w14:paraId="73A3B78E" w14:textId="77777777" w:rsidR="00C5270A" w:rsidRPr="00C5270A" w:rsidRDefault="00C5270A"/>
        </w:tc>
        <w:tc>
          <w:tcPr>
            <w:tcW w:w="531" w:type="dxa"/>
            <w:noWrap/>
            <w:hideMark/>
          </w:tcPr>
          <w:p w14:paraId="6AC5B440" w14:textId="77777777" w:rsidR="00C5270A" w:rsidRPr="00C5270A" w:rsidRDefault="00C5270A"/>
        </w:tc>
        <w:tc>
          <w:tcPr>
            <w:tcW w:w="531" w:type="dxa"/>
            <w:noWrap/>
            <w:hideMark/>
          </w:tcPr>
          <w:p w14:paraId="3DA0EA38" w14:textId="77777777" w:rsidR="00C5270A" w:rsidRPr="00C5270A" w:rsidRDefault="00C5270A"/>
        </w:tc>
        <w:tc>
          <w:tcPr>
            <w:tcW w:w="531" w:type="dxa"/>
            <w:noWrap/>
            <w:hideMark/>
          </w:tcPr>
          <w:p w14:paraId="614640A1" w14:textId="77777777" w:rsidR="00C5270A" w:rsidRPr="00C5270A" w:rsidRDefault="00C5270A"/>
        </w:tc>
        <w:tc>
          <w:tcPr>
            <w:tcW w:w="531" w:type="dxa"/>
            <w:noWrap/>
            <w:hideMark/>
          </w:tcPr>
          <w:p w14:paraId="5F2A5BF8" w14:textId="77777777" w:rsidR="00C5270A" w:rsidRPr="00C5270A" w:rsidRDefault="00C5270A"/>
        </w:tc>
        <w:tc>
          <w:tcPr>
            <w:tcW w:w="531" w:type="dxa"/>
            <w:noWrap/>
            <w:hideMark/>
          </w:tcPr>
          <w:p w14:paraId="7717201E" w14:textId="77777777" w:rsidR="00C5270A" w:rsidRPr="00C5270A" w:rsidRDefault="00C5270A"/>
        </w:tc>
        <w:tc>
          <w:tcPr>
            <w:tcW w:w="531" w:type="dxa"/>
            <w:noWrap/>
            <w:hideMark/>
          </w:tcPr>
          <w:p w14:paraId="4D3815BC" w14:textId="77777777" w:rsidR="00C5270A" w:rsidRPr="00C5270A" w:rsidRDefault="00C5270A"/>
        </w:tc>
        <w:tc>
          <w:tcPr>
            <w:tcW w:w="531" w:type="dxa"/>
            <w:noWrap/>
            <w:hideMark/>
          </w:tcPr>
          <w:p w14:paraId="7BA6AA6E" w14:textId="77777777" w:rsidR="00C5270A" w:rsidRPr="00C5270A" w:rsidRDefault="00C5270A"/>
        </w:tc>
        <w:tc>
          <w:tcPr>
            <w:tcW w:w="531" w:type="dxa"/>
            <w:noWrap/>
            <w:hideMark/>
          </w:tcPr>
          <w:p w14:paraId="43E535B2" w14:textId="77777777" w:rsidR="00C5270A" w:rsidRPr="00C5270A" w:rsidRDefault="00C5270A"/>
        </w:tc>
        <w:tc>
          <w:tcPr>
            <w:tcW w:w="531" w:type="dxa"/>
            <w:noWrap/>
            <w:hideMark/>
          </w:tcPr>
          <w:p w14:paraId="4B49D1B1" w14:textId="77777777" w:rsidR="00C5270A" w:rsidRPr="00C5270A" w:rsidRDefault="00C5270A"/>
        </w:tc>
        <w:tc>
          <w:tcPr>
            <w:tcW w:w="531" w:type="dxa"/>
            <w:noWrap/>
            <w:hideMark/>
          </w:tcPr>
          <w:p w14:paraId="69FE5FF2" w14:textId="77777777" w:rsidR="00C5270A" w:rsidRPr="00C5270A" w:rsidRDefault="00C5270A"/>
        </w:tc>
        <w:tc>
          <w:tcPr>
            <w:tcW w:w="531" w:type="dxa"/>
            <w:noWrap/>
            <w:hideMark/>
          </w:tcPr>
          <w:p w14:paraId="5EB3AF4A" w14:textId="77777777" w:rsidR="00C5270A" w:rsidRPr="00C5270A" w:rsidRDefault="00C5270A"/>
        </w:tc>
        <w:tc>
          <w:tcPr>
            <w:tcW w:w="821" w:type="dxa"/>
            <w:noWrap/>
            <w:hideMark/>
          </w:tcPr>
          <w:p w14:paraId="2E5884B3" w14:textId="77777777" w:rsidR="00C5270A" w:rsidRPr="00C5270A" w:rsidRDefault="00C5270A"/>
        </w:tc>
      </w:tr>
      <w:tr w:rsidR="00C5270A" w:rsidRPr="00C5270A" w14:paraId="07FF165E" w14:textId="77777777" w:rsidTr="00C5270A">
        <w:trPr>
          <w:trHeight w:val="324"/>
        </w:trPr>
        <w:tc>
          <w:tcPr>
            <w:tcW w:w="530" w:type="dxa"/>
            <w:noWrap/>
            <w:hideMark/>
          </w:tcPr>
          <w:p w14:paraId="102DEEB6" w14:textId="77777777" w:rsidR="00C5270A" w:rsidRPr="00C5270A" w:rsidRDefault="00C5270A" w:rsidP="00C5270A">
            <w:pPr>
              <w:rPr>
                <w:b/>
                <w:bCs/>
              </w:rPr>
            </w:pPr>
            <w:r w:rsidRPr="00C5270A">
              <w:rPr>
                <w:b/>
                <w:bCs/>
              </w:rPr>
              <w:t>5</w:t>
            </w:r>
          </w:p>
        </w:tc>
        <w:tc>
          <w:tcPr>
            <w:tcW w:w="530" w:type="dxa"/>
            <w:noWrap/>
            <w:hideMark/>
          </w:tcPr>
          <w:p w14:paraId="4D2B68D9" w14:textId="77777777" w:rsidR="00C5270A" w:rsidRPr="00C5270A" w:rsidRDefault="00C5270A" w:rsidP="00C5270A">
            <w:r w:rsidRPr="00C5270A">
              <w:t>53</w:t>
            </w:r>
          </w:p>
        </w:tc>
        <w:tc>
          <w:tcPr>
            <w:tcW w:w="531" w:type="dxa"/>
            <w:noWrap/>
            <w:hideMark/>
          </w:tcPr>
          <w:p w14:paraId="15623788" w14:textId="77777777" w:rsidR="00C5270A" w:rsidRPr="00C5270A" w:rsidRDefault="00C5270A" w:rsidP="00C5270A">
            <w:r w:rsidRPr="00C5270A">
              <w:t>31</w:t>
            </w:r>
          </w:p>
        </w:tc>
        <w:tc>
          <w:tcPr>
            <w:tcW w:w="531" w:type="dxa"/>
            <w:noWrap/>
            <w:hideMark/>
          </w:tcPr>
          <w:p w14:paraId="73F9290E" w14:textId="77777777" w:rsidR="00C5270A" w:rsidRPr="00C5270A" w:rsidRDefault="00C5270A" w:rsidP="00C5270A">
            <w:r w:rsidRPr="00C5270A">
              <w:t>41</w:t>
            </w:r>
          </w:p>
        </w:tc>
        <w:tc>
          <w:tcPr>
            <w:tcW w:w="531" w:type="dxa"/>
            <w:noWrap/>
            <w:hideMark/>
          </w:tcPr>
          <w:p w14:paraId="38A8F752" w14:textId="77777777" w:rsidR="00C5270A" w:rsidRPr="00C5270A" w:rsidRDefault="00C5270A" w:rsidP="00C5270A">
            <w:r w:rsidRPr="00C5270A">
              <w:t>45</w:t>
            </w:r>
          </w:p>
        </w:tc>
        <w:tc>
          <w:tcPr>
            <w:tcW w:w="531" w:type="dxa"/>
            <w:noWrap/>
            <w:hideMark/>
          </w:tcPr>
          <w:p w14:paraId="4524DABB" w14:textId="77777777" w:rsidR="00C5270A" w:rsidRPr="00C5270A" w:rsidRDefault="00C5270A" w:rsidP="00C5270A">
            <w:r w:rsidRPr="00C5270A">
              <w:t>43</w:t>
            </w:r>
          </w:p>
        </w:tc>
        <w:tc>
          <w:tcPr>
            <w:tcW w:w="531" w:type="dxa"/>
            <w:noWrap/>
            <w:hideMark/>
          </w:tcPr>
          <w:p w14:paraId="31E81EE3" w14:textId="77777777" w:rsidR="00C5270A" w:rsidRPr="00C5270A" w:rsidRDefault="00C5270A" w:rsidP="00C5270A">
            <w:r w:rsidRPr="00C5270A">
              <w:t>33</w:t>
            </w:r>
          </w:p>
        </w:tc>
        <w:tc>
          <w:tcPr>
            <w:tcW w:w="531" w:type="dxa"/>
            <w:noWrap/>
            <w:hideMark/>
          </w:tcPr>
          <w:p w14:paraId="30F5B3F9" w14:textId="77777777" w:rsidR="00C5270A" w:rsidRPr="00C5270A" w:rsidRDefault="00C5270A" w:rsidP="00C5270A">
            <w:r w:rsidRPr="00C5270A">
              <w:t>40</w:t>
            </w:r>
          </w:p>
        </w:tc>
        <w:tc>
          <w:tcPr>
            <w:tcW w:w="531" w:type="dxa"/>
            <w:noWrap/>
            <w:hideMark/>
          </w:tcPr>
          <w:p w14:paraId="5D061233" w14:textId="77777777" w:rsidR="00C5270A" w:rsidRPr="00C5270A" w:rsidRDefault="00C5270A" w:rsidP="00C5270A">
            <w:r w:rsidRPr="00C5270A">
              <w:t>42</w:t>
            </w:r>
          </w:p>
        </w:tc>
        <w:tc>
          <w:tcPr>
            <w:tcW w:w="531" w:type="dxa"/>
            <w:noWrap/>
            <w:hideMark/>
          </w:tcPr>
          <w:p w14:paraId="4CF517F3" w14:textId="77777777" w:rsidR="00C5270A" w:rsidRPr="00C5270A" w:rsidRDefault="00C5270A" w:rsidP="00C5270A">
            <w:r w:rsidRPr="00C5270A">
              <w:t>48</w:t>
            </w:r>
          </w:p>
        </w:tc>
        <w:tc>
          <w:tcPr>
            <w:tcW w:w="531" w:type="dxa"/>
            <w:noWrap/>
            <w:hideMark/>
          </w:tcPr>
          <w:p w14:paraId="71A4B4EB" w14:textId="77777777" w:rsidR="00C5270A" w:rsidRPr="00C5270A" w:rsidRDefault="00C5270A" w:rsidP="00C5270A">
            <w:r w:rsidRPr="00C5270A">
              <w:t>49</w:t>
            </w:r>
          </w:p>
        </w:tc>
        <w:tc>
          <w:tcPr>
            <w:tcW w:w="531" w:type="dxa"/>
            <w:noWrap/>
            <w:hideMark/>
          </w:tcPr>
          <w:p w14:paraId="56BD8DEF" w14:textId="77777777" w:rsidR="00C5270A" w:rsidRPr="00C5270A" w:rsidRDefault="00C5270A" w:rsidP="00C5270A">
            <w:r w:rsidRPr="00C5270A">
              <w:t>46</w:t>
            </w:r>
          </w:p>
        </w:tc>
        <w:tc>
          <w:tcPr>
            <w:tcW w:w="531" w:type="dxa"/>
            <w:noWrap/>
            <w:hideMark/>
          </w:tcPr>
          <w:p w14:paraId="40FAFFB0" w14:textId="77777777" w:rsidR="00C5270A" w:rsidRPr="00C5270A" w:rsidRDefault="00C5270A" w:rsidP="00C5270A">
            <w:r w:rsidRPr="00C5270A">
              <w:t>28</w:t>
            </w:r>
          </w:p>
        </w:tc>
        <w:tc>
          <w:tcPr>
            <w:tcW w:w="531" w:type="dxa"/>
            <w:noWrap/>
            <w:hideMark/>
          </w:tcPr>
          <w:p w14:paraId="782FD20F" w14:textId="77777777" w:rsidR="00C5270A" w:rsidRPr="00C5270A" w:rsidRDefault="00C5270A" w:rsidP="00C5270A">
            <w:r w:rsidRPr="00C5270A">
              <w:t>24</w:t>
            </w:r>
          </w:p>
        </w:tc>
        <w:tc>
          <w:tcPr>
            <w:tcW w:w="531" w:type="dxa"/>
            <w:noWrap/>
            <w:hideMark/>
          </w:tcPr>
          <w:p w14:paraId="5D9A8275" w14:textId="77777777" w:rsidR="00C5270A" w:rsidRPr="00C5270A" w:rsidRDefault="00C5270A" w:rsidP="00C5270A">
            <w:r w:rsidRPr="00C5270A">
              <w:t>30</w:t>
            </w:r>
          </w:p>
        </w:tc>
        <w:tc>
          <w:tcPr>
            <w:tcW w:w="821" w:type="dxa"/>
            <w:noWrap/>
            <w:hideMark/>
          </w:tcPr>
          <w:p w14:paraId="0B8BA9D5" w14:textId="77777777" w:rsidR="00C5270A" w:rsidRPr="00C5270A" w:rsidRDefault="00C5270A" w:rsidP="00C5270A">
            <w:r w:rsidRPr="00C5270A">
              <w:t>5</w:t>
            </w:r>
          </w:p>
        </w:tc>
      </w:tr>
      <w:tr w:rsidR="00C5270A" w:rsidRPr="00C5270A" w14:paraId="2FB4A39C" w14:textId="77777777" w:rsidTr="00C5270A">
        <w:trPr>
          <w:trHeight w:val="324"/>
        </w:trPr>
        <w:tc>
          <w:tcPr>
            <w:tcW w:w="530" w:type="dxa"/>
            <w:noWrap/>
            <w:hideMark/>
          </w:tcPr>
          <w:p w14:paraId="6009BA49" w14:textId="77777777" w:rsidR="00C5270A" w:rsidRPr="00C5270A" w:rsidRDefault="00C5270A">
            <w:pPr>
              <w:rPr>
                <w:b/>
                <w:bCs/>
              </w:rPr>
            </w:pPr>
            <w:r w:rsidRPr="00C5270A">
              <w:rPr>
                <w:b/>
                <w:bCs/>
              </w:rPr>
              <w:t>%</w:t>
            </w:r>
          </w:p>
        </w:tc>
        <w:tc>
          <w:tcPr>
            <w:tcW w:w="530" w:type="dxa"/>
            <w:noWrap/>
            <w:hideMark/>
          </w:tcPr>
          <w:p w14:paraId="703C6DD0" w14:textId="77777777" w:rsidR="00C5270A" w:rsidRPr="00C5270A" w:rsidRDefault="00C5270A"/>
        </w:tc>
        <w:tc>
          <w:tcPr>
            <w:tcW w:w="531" w:type="dxa"/>
            <w:noWrap/>
            <w:hideMark/>
          </w:tcPr>
          <w:p w14:paraId="594DC8F6" w14:textId="77777777" w:rsidR="00C5270A" w:rsidRPr="00C5270A" w:rsidRDefault="00C5270A"/>
        </w:tc>
        <w:tc>
          <w:tcPr>
            <w:tcW w:w="531" w:type="dxa"/>
            <w:noWrap/>
            <w:hideMark/>
          </w:tcPr>
          <w:p w14:paraId="18235DB6" w14:textId="77777777" w:rsidR="00C5270A" w:rsidRPr="00C5270A" w:rsidRDefault="00C5270A"/>
        </w:tc>
        <w:tc>
          <w:tcPr>
            <w:tcW w:w="531" w:type="dxa"/>
            <w:noWrap/>
            <w:hideMark/>
          </w:tcPr>
          <w:p w14:paraId="1FCEC884" w14:textId="77777777" w:rsidR="00C5270A" w:rsidRPr="00C5270A" w:rsidRDefault="00C5270A"/>
        </w:tc>
        <w:tc>
          <w:tcPr>
            <w:tcW w:w="531" w:type="dxa"/>
            <w:noWrap/>
            <w:hideMark/>
          </w:tcPr>
          <w:p w14:paraId="5AEF28AC" w14:textId="77777777" w:rsidR="00C5270A" w:rsidRPr="00C5270A" w:rsidRDefault="00C5270A"/>
        </w:tc>
        <w:tc>
          <w:tcPr>
            <w:tcW w:w="531" w:type="dxa"/>
            <w:noWrap/>
            <w:hideMark/>
          </w:tcPr>
          <w:p w14:paraId="23F83B95" w14:textId="77777777" w:rsidR="00C5270A" w:rsidRPr="00C5270A" w:rsidRDefault="00C5270A"/>
        </w:tc>
        <w:tc>
          <w:tcPr>
            <w:tcW w:w="531" w:type="dxa"/>
            <w:noWrap/>
            <w:hideMark/>
          </w:tcPr>
          <w:p w14:paraId="05128897" w14:textId="77777777" w:rsidR="00C5270A" w:rsidRPr="00C5270A" w:rsidRDefault="00C5270A"/>
        </w:tc>
        <w:tc>
          <w:tcPr>
            <w:tcW w:w="531" w:type="dxa"/>
            <w:noWrap/>
            <w:hideMark/>
          </w:tcPr>
          <w:p w14:paraId="330ECAF1" w14:textId="77777777" w:rsidR="00C5270A" w:rsidRPr="00C5270A" w:rsidRDefault="00C5270A"/>
        </w:tc>
        <w:tc>
          <w:tcPr>
            <w:tcW w:w="531" w:type="dxa"/>
            <w:noWrap/>
            <w:hideMark/>
          </w:tcPr>
          <w:p w14:paraId="598C6155" w14:textId="77777777" w:rsidR="00C5270A" w:rsidRPr="00C5270A" w:rsidRDefault="00C5270A"/>
        </w:tc>
        <w:tc>
          <w:tcPr>
            <w:tcW w:w="531" w:type="dxa"/>
            <w:noWrap/>
            <w:hideMark/>
          </w:tcPr>
          <w:p w14:paraId="797ED54A" w14:textId="77777777" w:rsidR="00C5270A" w:rsidRPr="00C5270A" w:rsidRDefault="00C5270A"/>
        </w:tc>
        <w:tc>
          <w:tcPr>
            <w:tcW w:w="531" w:type="dxa"/>
            <w:noWrap/>
            <w:hideMark/>
          </w:tcPr>
          <w:p w14:paraId="11C968CE" w14:textId="77777777" w:rsidR="00C5270A" w:rsidRPr="00C5270A" w:rsidRDefault="00C5270A"/>
        </w:tc>
        <w:tc>
          <w:tcPr>
            <w:tcW w:w="531" w:type="dxa"/>
            <w:noWrap/>
            <w:hideMark/>
          </w:tcPr>
          <w:p w14:paraId="76C6501E" w14:textId="77777777" w:rsidR="00C5270A" w:rsidRPr="00C5270A" w:rsidRDefault="00C5270A"/>
        </w:tc>
        <w:tc>
          <w:tcPr>
            <w:tcW w:w="531" w:type="dxa"/>
            <w:noWrap/>
            <w:hideMark/>
          </w:tcPr>
          <w:p w14:paraId="30FC9253" w14:textId="77777777" w:rsidR="00C5270A" w:rsidRPr="00C5270A" w:rsidRDefault="00C5270A"/>
        </w:tc>
        <w:tc>
          <w:tcPr>
            <w:tcW w:w="531" w:type="dxa"/>
            <w:noWrap/>
            <w:hideMark/>
          </w:tcPr>
          <w:p w14:paraId="648644B4" w14:textId="77777777" w:rsidR="00C5270A" w:rsidRPr="00C5270A" w:rsidRDefault="00C5270A"/>
        </w:tc>
        <w:tc>
          <w:tcPr>
            <w:tcW w:w="821" w:type="dxa"/>
            <w:noWrap/>
            <w:hideMark/>
          </w:tcPr>
          <w:p w14:paraId="0E06A355" w14:textId="77777777" w:rsidR="00C5270A" w:rsidRPr="00C5270A" w:rsidRDefault="00C5270A"/>
        </w:tc>
      </w:tr>
      <w:tr w:rsidR="00C5270A" w:rsidRPr="00C5270A" w14:paraId="350704A4" w14:textId="77777777" w:rsidTr="00C5270A">
        <w:trPr>
          <w:trHeight w:val="324"/>
        </w:trPr>
        <w:tc>
          <w:tcPr>
            <w:tcW w:w="530" w:type="dxa"/>
            <w:noWrap/>
            <w:hideMark/>
          </w:tcPr>
          <w:p w14:paraId="3FF56632" w14:textId="77777777" w:rsidR="00C5270A" w:rsidRPr="00C5270A" w:rsidRDefault="00C5270A" w:rsidP="00C5270A">
            <w:pPr>
              <w:rPr>
                <w:b/>
                <w:bCs/>
              </w:rPr>
            </w:pPr>
            <w:r w:rsidRPr="00C5270A">
              <w:rPr>
                <w:b/>
                <w:bCs/>
              </w:rPr>
              <w:lastRenderedPageBreak/>
              <w:t>6</w:t>
            </w:r>
          </w:p>
        </w:tc>
        <w:tc>
          <w:tcPr>
            <w:tcW w:w="530" w:type="dxa"/>
            <w:noWrap/>
            <w:hideMark/>
          </w:tcPr>
          <w:p w14:paraId="445E73CA" w14:textId="77777777" w:rsidR="00C5270A" w:rsidRPr="00C5270A" w:rsidRDefault="00C5270A" w:rsidP="00C5270A">
            <w:r w:rsidRPr="00C5270A">
              <w:t>108</w:t>
            </w:r>
          </w:p>
        </w:tc>
        <w:tc>
          <w:tcPr>
            <w:tcW w:w="531" w:type="dxa"/>
            <w:noWrap/>
            <w:hideMark/>
          </w:tcPr>
          <w:p w14:paraId="768CEE3C" w14:textId="77777777" w:rsidR="00C5270A" w:rsidRPr="00C5270A" w:rsidRDefault="00C5270A" w:rsidP="00C5270A">
            <w:r w:rsidRPr="00C5270A">
              <w:t>89</w:t>
            </w:r>
          </w:p>
        </w:tc>
        <w:tc>
          <w:tcPr>
            <w:tcW w:w="531" w:type="dxa"/>
            <w:noWrap/>
            <w:hideMark/>
          </w:tcPr>
          <w:p w14:paraId="179C7C8B" w14:textId="77777777" w:rsidR="00C5270A" w:rsidRPr="00C5270A" w:rsidRDefault="00C5270A" w:rsidP="00C5270A">
            <w:r w:rsidRPr="00C5270A">
              <w:t>77</w:t>
            </w:r>
          </w:p>
        </w:tc>
        <w:tc>
          <w:tcPr>
            <w:tcW w:w="531" w:type="dxa"/>
            <w:noWrap/>
            <w:hideMark/>
          </w:tcPr>
          <w:p w14:paraId="6962A700" w14:textId="77777777" w:rsidR="00C5270A" w:rsidRPr="00C5270A" w:rsidRDefault="00C5270A" w:rsidP="00C5270A">
            <w:r w:rsidRPr="00C5270A">
              <w:t>32</w:t>
            </w:r>
          </w:p>
        </w:tc>
        <w:tc>
          <w:tcPr>
            <w:tcW w:w="531" w:type="dxa"/>
            <w:noWrap/>
            <w:hideMark/>
          </w:tcPr>
          <w:p w14:paraId="08ADA849" w14:textId="77777777" w:rsidR="00C5270A" w:rsidRPr="00C5270A" w:rsidRDefault="00C5270A" w:rsidP="00C5270A">
            <w:r w:rsidRPr="00C5270A">
              <w:t>75</w:t>
            </w:r>
          </w:p>
        </w:tc>
        <w:tc>
          <w:tcPr>
            <w:tcW w:w="531" w:type="dxa"/>
            <w:noWrap/>
            <w:hideMark/>
          </w:tcPr>
          <w:p w14:paraId="091DA09C" w14:textId="77777777" w:rsidR="00C5270A" w:rsidRPr="00C5270A" w:rsidRDefault="00C5270A" w:rsidP="00C5270A">
            <w:r w:rsidRPr="00C5270A">
              <w:t>72</w:t>
            </w:r>
          </w:p>
        </w:tc>
        <w:tc>
          <w:tcPr>
            <w:tcW w:w="531" w:type="dxa"/>
            <w:noWrap/>
            <w:hideMark/>
          </w:tcPr>
          <w:p w14:paraId="50A73AF7" w14:textId="77777777" w:rsidR="00C5270A" w:rsidRPr="00C5270A" w:rsidRDefault="00C5270A" w:rsidP="00C5270A">
            <w:r w:rsidRPr="00C5270A">
              <w:t>76</w:t>
            </w:r>
          </w:p>
        </w:tc>
        <w:tc>
          <w:tcPr>
            <w:tcW w:w="531" w:type="dxa"/>
            <w:noWrap/>
            <w:hideMark/>
          </w:tcPr>
          <w:p w14:paraId="3A8DFBB5" w14:textId="77777777" w:rsidR="00C5270A" w:rsidRPr="00C5270A" w:rsidRDefault="00C5270A" w:rsidP="00C5270A">
            <w:r w:rsidRPr="00C5270A">
              <w:t>55</w:t>
            </w:r>
          </w:p>
        </w:tc>
        <w:tc>
          <w:tcPr>
            <w:tcW w:w="531" w:type="dxa"/>
            <w:noWrap/>
            <w:hideMark/>
          </w:tcPr>
          <w:p w14:paraId="73FE30C2" w14:textId="77777777" w:rsidR="00C5270A" w:rsidRPr="00C5270A" w:rsidRDefault="00C5270A" w:rsidP="00C5270A">
            <w:r w:rsidRPr="00C5270A">
              <w:t>74</w:t>
            </w:r>
          </w:p>
        </w:tc>
        <w:tc>
          <w:tcPr>
            <w:tcW w:w="531" w:type="dxa"/>
            <w:noWrap/>
            <w:hideMark/>
          </w:tcPr>
          <w:p w14:paraId="79A172CA" w14:textId="77777777" w:rsidR="00C5270A" w:rsidRPr="00C5270A" w:rsidRDefault="00C5270A" w:rsidP="00C5270A">
            <w:r w:rsidRPr="00C5270A">
              <w:t>73</w:t>
            </w:r>
          </w:p>
        </w:tc>
        <w:tc>
          <w:tcPr>
            <w:tcW w:w="531" w:type="dxa"/>
            <w:noWrap/>
            <w:hideMark/>
          </w:tcPr>
          <w:p w14:paraId="41BDBA60" w14:textId="77777777" w:rsidR="00C5270A" w:rsidRPr="00C5270A" w:rsidRDefault="00C5270A" w:rsidP="00C5270A">
            <w:r w:rsidRPr="00C5270A">
              <w:t>35</w:t>
            </w:r>
          </w:p>
        </w:tc>
        <w:tc>
          <w:tcPr>
            <w:tcW w:w="531" w:type="dxa"/>
            <w:noWrap/>
            <w:hideMark/>
          </w:tcPr>
          <w:p w14:paraId="26A3CC9E" w14:textId="77777777" w:rsidR="00C5270A" w:rsidRPr="00C5270A" w:rsidRDefault="00C5270A" w:rsidP="00C5270A">
            <w:r w:rsidRPr="00C5270A">
              <w:t>70</w:t>
            </w:r>
          </w:p>
        </w:tc>
        <w:tc>
          <w:tcPr>
            <w:tcW w:w="531" w:type="dxa"/>
            <w:noWrap/>
            <w:hideMark/>
          </w:tcPr>
          <w:p w14:paraId="74ED97C5" w14:textId="77777777" w:rsidR="00C5270A" w:rsidRPr="00C5270A" w:rsidRDefault="00C5270A" w:rsidP="00C5270A">
            <w:r w:rsidRPr="00C5270A">
              <w:t>94</w:t>
            </w:r>
          </w:p>
        </w:tc>
        <w:tc>
          <w:tcPr>
            <w:tcW w:w="531" w:type="dxa"/>
            <w:noWrap/>
            <w:hideMark/>
          </w:tcPr>
          <w:p w14:paraId="59E4609E" w14:textId="77777777" w:rsidR="00C5270A" w:rsidRPr="00C5270A" w:rsidRDefault="00C5270A" w:rsidP="00C5270A">
            <w:r w:rsidRPr="00C5270A">
              <w:t>82</w:t>
            </w:r>
          </w:p>
        </w:tc>
        <w:tc>
          <w:tcPr>
            <w:tcW w:w="821" w:type="dxa"/>
            <w:noWrap/>
            <w:hideMark/>
          </w:tcPr>
          <w:p w14:paraId="295B7793" w14:textId="77777777" w:rsidR="00C5270A" w:rsidRPr="00C5270A" w:rsidRDefault="00C5270A" w:rsidP="00C5270A">
            <w:r w:rsidRPr="00C5270A">
              <w:t>58</w:t>
            </w:r>
          </w:p>
        </w:tc>
      </w:tr>
      <w:tr w:rsidR="00C5270A" w:rsidRPr="00C5270A" w14:paraId="786EE409" w14:textId="77777777" w:rsidTr="00C5270A">
        <w:trPr>
          <w:trHeight w:val="324"/>
        </w:trPr>
        <w:tc>
          <w:tcPr>
            <w:tcW w:w="530" w:type="dxa"/>
            <w:noWrap/>
            <w:hideMark/>
          </w:tcPr>
          <w:p w14:paraId="6949D0EE" w14:textId="77777777" w:rsidR="00C5270A" w:rsidRPr="00C5270A" w:rsidRDefault="00C5270A">
            <w:pPr>
              <w:rPr>
                <w:b/>
                <w:bCs/>
              </w:rPr>
            </w:pPr>
            <w:r w:rsidRPr="00C5270A">
              <w:rPr>
                <w:b/>
                <w:bCs/>
              </w:rPr>
              <w:t>%</w:t>
            </w:r>
          </w:p>
        </w:tc>
        <w:tc>
          <w:tcPr>
            <w:tcW w:w="530" w:type="dxa"/>
            <w:noWrap/>
            <w:hideMark/>
          </w:tcPr>
          <w:p w14:paraId="4FE133FE" w14:textId="77777777" w:rsidR="00C5270A" w:rsidRPr="00C5270A" w:rsidRDefault="00C5270A"/>
        </w:tc>
        <w:tc>
          <w:tcPr>
            <w:tcW w:w="531" w:type="dxa"/>
            <w:noWrap/>
            <w:hideMark/>
          </w:tcPr>
          <w:p w14:paraId="0D9488F1" w14:textId="77777777" w:rsidR="00C5270A" w:rsidRPr="00C5270A" w:rsidRDefault="00C5270A"/>
        </w:tc>
        <w:tc>
          <w:tcPr>
            <w:tcW w:w="531" w:type="dxa"/>
            <w:noWrap/>
            <w:hideMark/>
          </w:tcPr>
          <w:p w14:paraId="16564E16" w14:textId="77777777" w:rsidR="00C5270A" w:rsidRPr="00C5270A" w:rsidRDefault="00C5270A"/>
        </w:tc>
        <w:tc>
          <w:tcPr>
            <w:tcW w:w="531" w:type="dxa"/>
            <w:noWrap/>
            <w:hideMark/>
          </w:tcPr>
          <w:p w14:paraId="07FE4EE1" w14:textId="77777777" w:rsidR="00C5270A" w:rsidRPr="00C5270A" w:rsidRDefault="00C5270A"/>
        </w:tc>
        <w:tc>
          <w:tcPr>
            <w:tcW w:w="531" w:type="dxa"/>
            <w:noWrap/>
            <w:hideMark/>
          </w:tcPr>
          <w:p w14:paraId="4224B9A5" w14:textId="77777777" w:rsidR="00C5270A" w:rsidRPr="00C5270A" w:rsidRDefault="00C5270A"/>
        </w:tc>
        <w:tc>
          <w:tcPr>
            <w:tcW w:w="531" w:type="dxa"/>
            <w:noWrap/>
            <w:hideMark/>
          </w:tcPr>
          <w:p w14:paraId="15F2D9B8" w14:textId="77777777" w:rsidR="00C5270A" w:rsidRPr="00C5270A" w:rsidRDefault="00C5270A"/>
        </w:tc>
        <w:tc>
          <w:tcPr>
            <w:tcW w:w="531" w:type="dxa"/>
            <w:noWrap/>
            <w:hideMark/>
          </w:tcPr>
          <w:p w14:paraId="2097151A" w14:textId="77777777" w:rsidR="00C5270A" w:rsidRPr="00C5270A" w:rsidRDefault="00C5270A"/>
        </w:tc>
        <w:tc>
          <w:tcPr>
            <w:tcW w:w="531" w:type="dxa"/>
            <w:noWrap/>
            <w:hideMark/>
          </w:tcPr>
          <w:p w14:paraId="5F115532" w14:textId="77777777" w:rsidR="00C5270A" w:rsidRPr="00C5270A" w:rsidRDefault="00C5270A"/>
        </w:tc>
        <w:tc>
          <w:tcPr>
            <w:tcW w:w="531" w:type="dxa"/>
            <w:noWrap/>
            <w:hideMark/>
          </w:tcPr>
          <w:p w14:paraId="36FE3555" w14:textId="77777777" w:rsidR="00C5270A" w:rsidRPr="00C5270A" w:rsidRDefault="00C5270A"/>
        </w:tc>
        <w:tc>
          <w:tcPr>
            <w:tcW w:w="531" w:type="dxa"/>
            <w:noWrap/>
            <w:hideMark/>
          </w:tcPr>
          <w:p w14:paraId="5150D35F" w14:textId="77777777" w:rsidR="00C5270A" w:rsidRPr="00C5270A" w:rsidRDefault="00C5270A"/>
        </w:tc>
        <w:tc>
          <w:tcPr>
            <w:tcW w:w="531" w:type="dxa"/>
            <w:noWrap/>
            <w:hideMark/>
          </w:tcPr>
          <w:p w14:paraId="24C9C705" w14:textId="77777777" w:rsidR="00C5270A" w:rsidRPr="00C5270A" w:rsidRDefault="00C5270A"/>
        </w:tc>
        <w:tc>
          <w:tcPr>
            <w:tcW w:w="531" w:type="dxa"/>
            <w:noWrap/>
            <w:hideMark/>
          </w:tcPr>
          <w:p w14:paraId="6BE4C6AF" w14:textId="77777777" w:rsidR="00C5270A" w:rsidRPr="00C5270A" w:rsidRDefault="00C5270A"/>
        </w:tc>
        <w:tc>
          <w:tcPr>
            <w:tcW w:w="531" w:type="dxa"/>
            <w:noWrap/>
            <w:hideMark/>
          </w:tcPr>
          <w:p w14:paraId="42A7066F" w14:textId="77777777" w:rsidR="00C5270A" w:rsidRPr="00C5270A" w:rsidRDefault="00C5270A"/>
        </w:tc>
        <w:tc>
          <w:tcPr>
            <w:tcW w:w="531" w:type="dxa"/>
            <w:noWrap/>
            <w:hideMark/>
          </w:tcPr>
          <w:p w14:paraId="1CAEA8AB" w14:textId="77777777" w:rsidR="00C5270A" w:rsidRPr="00C5270A" w:rsidRDefault="00C5270A"/>
        </w:tc>
        <w:tc>
          <w:tcPr>
            <w:tcW w:w="821" w:type="dxa"/>
            <w:noWrap/>
            <w:hideMark/>
          </w:tcPr>
          <w:p w14:paraId="73896183" w14:textId="77777777" w:rsidR="00C5270A" w:rsidRPr="00C5270A" w:rsidRDefault="00C5270A"/>
        </w:tc>
      </w:tr>
      <w:tr w:rsidR="00C5270A" w:rsidRPr="00C5270A" w14:paraId="21536792" w14:textId="77777777" w:rsidTr="00C5270A">
        <w:trPr>
          <w:trHeight w:val="324"/>
        </w:trPr>
        <w:tc>
          <w:tcPr>
            <w:tcW w:w="530" w:type="dxa"/>
            <w:noWrap/>
            <w:hideMark/>
          </w:tcPr>
          <w:p w14:paraId="512F1A70" w14:textId="77777777" w:rsidR="00C5270A" w:rsidRPr="00C5270A" w:rsidRDefault="00C5270A" w:rsidP="00C5270A">
            <w:pPr>
              <w:rPr>
                <w:b/>
                <w:bCs/>
              </w:rPr>
            </w:pPr>
            <w:r w:rsidRPr="00C5270A">
              <w:rPr>
                <w:b/>
                <w:bCs/>
              </w:rPr>
              <w:t>7</w:t>
            </w:r>
          </w:p>
        </w:tc>
        <w:tc>
          <w:tcPr>
            <w:tcW w:w="530" w:type="dxa"/>
            <w:noWrap/>
            <w:hideMark/>
          </w:tcPr>
          <w:p w14:paraId="17162D8E" w14:textId="77777777" w:rsidR="00C5270A" w:rsidRPr="00C5270A" w:rsidRDefault="00C5270A" w:rsidP="00C5270A">
            <w:r w:rsidRPr="00C5270A">
              <w:t>93</w:t>
            </w:r>
          </w:p>
        </w:tc>
        <w:tc>
          <w:tcPr>
            <w:tcW w:w="531" w:type="dxa"/>
            <w:noWrap/>
            <w:hideMark/>
          </w:tcPr>
          <w:p w14:paraId="48DE6585" w14:textId="77777777" w:rsidR="00C5270A" w:rsidRPr="00C5270A" w:rsidRDefault="00C5270A" w:rsidP="00C5270A">
            <w:r w:rsidRPr="00C5270A">
              <w:t>80</w:t>
            </w:r>
          </w:p>
        </w:tc>
        <w:tc>
          <w:tcPr>
            <w:tcW w:w="531" w:type="dxa"/>
            <w:noWrap/>
            <w:hideMark/>
          </w:tcPr>
          <w:p w14:paraId="16E97D5B" w14:textId="77777777" w:rsidR="00C5270A" w:rsidRPr="00C5270A" w:rsidRDefault="00C5270A" w:rsidP="00C5270A">
            <w:r w:rsidRPr="00C5270A">
              <w:t>78</w:t>
            </w:r>
          </w:p>
        </w:tc>
        <w:tc>
          <w:tcPr>
            <w:tcW w:w="531" w:type="dxa"/>
            <w:noWrap/>
            <w:hideMark/>
          </w:tcPr>
          <w:p w14:paraId="167ABDF7" w14:textId="77777777" w:rsidR="00C5270A" w:rsidRPr="00C5270A" w:rsidRDefault="00C5270A" w:rsidP="00C5270A">
            <w:r w:rsidRPr="00C5270A">
              <w:t>36</w:t>
            </w:r>
          </w:p>
        </w:tc>
        <w:tc>
          <w:tcPr>
            <w:tcW w:w="531" w:type="dxa"/>
            <w:noWrap/>
            <w:hideMark/>
          </w:tcPr>
          <w:p w14:paraId="7DD65F27" w14:textId="77777777" w:rsidR="00C5270A" w:rsidRPr="00C5270A" w:rsidRDefault="00C5270A" w:rsidP="00C5270A">
            <w:r w:rsidRPr="00C5270A">
              <w:t>59</w:t>
            </w:r>
          </w:p>
        </w:tc>
        <w:tc>
          <w:tcPr>
            <w:tcW w:w="531" w:type="dxa"/>
            <w:noWrap/>
            <w:hideMark/>
          </w:tcPr>
          <w:p w14:paraId="240D64BD" w14:textId="77777777" w:rsidR="00C5270A" w:rsidRPr="00C5270A" w:rsidRDefault="00C5270A" w:rsidP="00C5270A">
            <w:r w:rsidRPr="00C5270A">
              <w:t>65</w:t>
            </w:r>
          </w:p>
        </w:tc>
        <w:tc>
          <w:tcPr>
            <w:tcW w:w="531" w:type="dxa"/>
            <w:noWrap/>
            <w:hideMark/>
          </w:tcPr>
          <w:p w14:paraId="30DE6D05" w14:textId="77777777" w:rsidR="00C5270A" w:rsidRPr="00C5270A" w:rsidRDefault="00C5270A" w:rsidP="00C5270A">
            <w:r w:rsidRPr="00C5270A">
              <w:t>64</w:t>
            </w:r>
          </w:p>
        </w:tc>
        <w:tc>
          <w:tcPr>
            <w:tcW w:w="531" w:type="dxa"/>
            <w:noWrap/>
            <w:hideMark/>
          </w:tcPr>
          <w:p w14:paraId="600921CC" w14:textId="77777777" w:rsidR="00C5270A" w:rsidRPr="00C5270A" w:rsidRDefault="00C5270A" w:rsidP="00C5270A">
            <w:r w:rsidRPr="00C5270A">
              <w:t>112</w:t>
            </w:r>
          </w:p>
        </w:tc>
        <w:tc>
          <w:tcPr>
            <w:tcW w:w="531" w:type="dxa"/>
            <w:noWrap/>
            <w:hideMark/>
          </w:tcPr>
          <w:p w14:paraId="596265CD" w14:textId="77777777" w:rsidR="00C5270A" w:rsidRPr="00C5270A" w:rsidRDefault="00C5270A" w:rsidP="00C5270A">
            <w:r w:rsidRPr="00C5270A">
              <w:t>110</w:t>
            </w:r>
          </w:p>
        </w:tc>
        <w:tc>
          <w:tcPr>
            <w:tcW w:w="531" w:type="dxa"/>
            <w:noWrap/>
            <w:hideMark/>
          </w:tcPr>
          <w:p w14:paraId="2EE84962" w14:textId="77777777" w:rsidR="00C5270A" w:rsidRPr="00C5270A" w:rsidRDefault="00C5270A" w:rsidP="00C5270A">
            <w:r w:rsidRPr="00C5270A">
              <w:t>105</w:t>
            </w:r>
          </w:p>
        </w:tc>
        <w:tc>
          <w:tcPr>
            <w:tcW w:w="531" w:type="dxa"/>
            <w:noWrap/>
            <w:hideMark/>
          </w:tcPr>
          <w:p w14:paraId="2053FB43" w14:textId="77777777" w:rsidR="00C5270A" w:rsidRPr="00C5270A" w:rsidRDefault="00C5270A" w:rsidP="00C5270A">
            <w:r w:rsidRPr="00C5270A">
              <w:t>54</w:t>
            </w:r>
          </w:p>
        </w:tc>
        <w:tc>
          <w:tcPr>
            <w:tcW w:w="531" w:type="dxa"/>
            <w:noWrap/>
            <w:hideMark/>
          </w:tcPr>
          <w:p w14:paraId="50DAF7D4" w14:textId="77777777" w:rsidR="00C5270A" w:rsidRPr="00C5270A" w:rsidRDefault="00C5270A" w:rsidP="00C5270A">
            <w:r w:rsidRPr="00C5270A">
              <w:t>102</w:t>
            </w:r>
          </w:p>
        </w:tc>
        <w:tc>
          <w:tcPr>
            <w:tcW w:w="531" w:type="dxa"/>
            <w:noWrap/>
            <w:hideMark/>
          </w:tcPr>
          <w:p w14:paraId="7B626C95" w14:textId="77777777" w:rsidR="00C5270A" w:rsidRPr="00C5270A" w:rsidRDefault="00C5270A" w:rsidP="00C5270A">
            <w:r w:rsidRPr="00C5270A">
              <w:t>83</w:t>
            </w:r>
          </w:p>
        </w:tc>
        <w:tc>
          <w:tcPr>
            <w:tcW w:w="531" w:type="dxa"/>
            <w:noWrap/>
            <w:hideMark/>
          </w:tcPr>
          <w:p w14:paraId="09EC97E7" w14:textId="77777777" w:rsidR="00C5270A" w:rsidRPr="00C5270A" w:rsidRDefault="00C5270A" w:rsidP="00C5270A">
            <w:r w:rsidRPr="00C5270A">
              <w:t>81</w:t>
            </w:r>
          </w:p>
        </w:tc>
        <w:tc>
          <w:tcPr>
            <w:tcW w:w="821" w:type="dxa"/>
            <w:noWrap/>
            <w:hideMark/>
          </w:tcPr>
          <w:p w14:paraId="548C317D" w14:textId="77777777" w:rsidR="00C5270A" w:rsidRPr="00C5270A" w:rsidRDefault="00C5270A" w:rsidP="00C5270A">
            <w:r w:rsidRPr="00C5270A">
              <w:t>121</w:t>
            </w:r>
          </w:p>
        </w:tc>
      </w:tr>
      <w:tr w:rsidR="00C5270A" w:rsidRPr="00C5270A" w14:paraId="66A52F53" w14:textId="77777777" w:rsidTr="00C5270A">
        <w:trPr>
          <w:trHeight w:val="324"/>
        </w:trPr>
        <w:tc>
          <w:tcPr>
            <w:tcW w:w="530" w:type="dxa"/>
            <w:noWrap/>
            <w:hideMark/>
          </w:tcPr>
          <w:p w14:paraId="17B919BE" w14:textId="77777777" w:rsidR="00C5270A" w:rsidRPr="00C5270A" w:rsidRDefault="00C5270A">
            <w:pPr>
              <w:rPr>
                <w:b/>
                <w:bCs/>
              </w:rPr>
            </w:pPr>
            <w:r w:rsidRPr="00C5270A">
              <w:rPr>
                <w:b/>
                <w:bCs/>
              </w:rPr>
              <w:t>%</w:t>
            </w:r>
          </w:p>
        </w:tc>
        <w:tc>
          <w:tcPr>
            <w:tcW w:w="530" w:type="dxa"/>
            <w:noWrap/>
            <w:hideMark/>
          </w:tcPr>
          <w:p w14:paraId="331D4F5D" w14:textId="77777777" w:rsidR="00C5270A" w:rsidRPr="00C5270A" w:rsidRDefault="00C5270A"/>
        </w:tc>
        <w:tc>
          <w:tcPr>
            <w:tcW w:w="531" w:type="dxa"/>
            <w:noWrap/>
            <w:hideMark/>
          </w:tcPr>
          <w:p w14:paraId="067A6540" w14:textId="77777777" w:rsidR="00C5270A" w:rsidRPr="00C5270A" w:rsidRDefault="00C5270A"/>
        </w:tc>
        <w:tc>
          <w:tcPr>
            <w:tcW w:w="531" w:type="dxa"/>
            <w:noWrap/>
            <w:hideMark/>
          </w:tcPr>
          <w:p w14:paraId="208B0026" w14:textId="77777777" w:rsidR="00C5270A" w:rsidRPr="00C5270A" w:rsidRDefault="00C5270A"/>
        </w:tc>
        <w:tc>
          <w:tcPr>
            <w:tcW w:w="531" w:type="dxa"/>
            <w:noWrap/>
            <w:hideMark/>
          </w:tcPr>
          <w:p w14:paraId="0F91789D" w14:textId="77777777" w:rsidR="00C5270A" w:rsidRPr="00C5270A" w:rsidRDefault="00C5270A"/>
        </w:tc>
        <w:tc>
          <w:tcPr>
            <w:tcW w:w="531" w:type="dxa"/>
            <w:noWrap/>
            <w:hideMark/>
          </w:tcPr>
          <w:p w14:paraId="5ACCEB76" w14:textId="77777777" w:rsidR="00C5270A" w:rsidRPr="00C5270A" w:rsidRDefault="00C5270A"/>
        </w:tc>
        <w:tc>
          <w:tcPr>
            <w:tcW w:w="531" w:type="dxa"/>
            <w:noWrap/>
            <w:hideMark/>
          </w:tcPr>
          <w:p w14:paraId="0271F233" w14:textId="77777777" w:rsidR="00C5270A" w:rsidRPr="00C5270A" w:rsidRDefault="00C5270A"/>
        </w:tc>
        <w:tc>
          <w:tcPr>
            <w:tcW w:w="531" w:type="dxa"/>
            <w:noWrap/>
            <w:hideMark/>
          </w:tcPr>
          <w:p w14:paraId="68654A51" w14:textId="77777777" w:rsidR="00C5270A" w:rsidRPr="00C5270A" w:rsidRDefault="00C5270A"/>
        </w:tc>
        <w:tc>
          <w:tcPr>
            <w:tcW w:w="531" w:type="dxa"/>
            <w:noWrap/>
            <w:hideMark/>
          </w:tcPr>
          <w:p w14:paraId="10E103AF" w14:textId="77777777" w:rsidR="00C5270A" w:rsidRPr="00C5270A" w:rsidRDefault="00C5270A"/>
        </w:tc>
        <w:tc>
          <w:tcPr>
            <w:tcW w:w="531" w:type="dxa"/>
            <w:noWrap/>
            <w:hideMark/>
          </w:tcPr>
          <w:p w14:paraId="23571D87" w14:textId="77777777" w:rsidR="00C5270A" w:rsidRPr="00C5270A" w:rsidRDefault="00C5270A"/>
        </w:tc>
        <w:tc>
          <w:tcPr>
            <w:tcW w:w="531" w:type="dxa"/>
            <w:noWrap/>
            <w:hideMark/>
          </w:tcPr>
          <w:p w14:paraId="60148C6C" w14:textId="77777777" w:rsidR="00C5270A" w:rsidRPr="00C5270A" w:rsidRDefault="00C5270A"/>
        </w:tc>
        <w:tc>
          <w:tcPr>
            <w:tcW w:w="531" w:type="dxa"/>
            <w:noWrap/>
            <w:hideMark/>
          </w:tcPr>
          <w:p w14:paraId="0F5BF6E9" w14:textId="77777777" w:rsidR="00C5270A" w:rsidRPr="00C5270A" w:rsidRDefault="00C5270A"/>
        </w:tc>
        <w:tc>
          <w:tcPr>
            <w:tcW w:w="531" w:type="dxa"/>
            <w:noWrap/>
            <w:hideMark/>
          </w:tcPr>
          <w:p w14:paraId="561BFCCB" w14:textId="77777777" w:rsidR="00C5270A" w:rsidRPr="00C5270A" w:rsidRDefault="00C5270A"/>
        </w:tc>
        <w:tc>
          <w:tcPr>
            <w:tcW w:w="531" w:type="dxa"/>
            <w:noWrap/>
            <w:hideMark/>
          </w:tcPr>
          <w:p w14:paraId="0ABDE1C6" w14:textId="77777777" w:rsidR="00C5270A" w:rsidRPr="00C5270A" w:rsidRDefault="00C5270A"/>
        </w:tc>
        <w:tc>
          <w:tcPr>
            <w:tcW w:w="531" w:type="dxa"/>
            <w:noWrap/>
            <w:hideMark/>
          </w:tcPr>
          <w:p w14:paraId="318B1D3B" w14:textId="77777777" w:rsidR="00C5270A" w:rsidRPr="00C5270A" w:rsidRDefault="00C5270A"/>
        </w:tc>
        <w:tc>
          <w:tcPr>
            <w:tcW w:w="821" w:type="dxa"/>
            <w:noWrap/>
            <w:hideMark/>
          </w:tcPr>
          <w:p w14:paraId="40ED3208" w14:textId="77777777" w:rsidR="00C5270A" w:rsidRPr="00C5270A" w:rsidRDefault="00C5270A"/>
        </w:tc>
      </w:tr>
      <w:tr w:rsidR="00C5270A" w:rsidRPr="00C5270A" w14:paraId="7695472A" w14:textId="77777777" w:rsidTr="00C5270A">
        <w:trPr>
          <w:trHeight w:val="324"/>
        </w:trPr>
        <w:tc>
          <w:tcPr>
            <w:tcW w:w="530" w:type="dxa"/>
            <w:noWrap/>
            <w:hideMark/>
          </w:tcPr>
          <w:p w14:paraId="6A157BDC" w14:textId="77777777" w:rsidR="00C5270A" w:rsidRPr="00C5270A" w:rsidRDefault="00C5270A" w:rsidP="00C5270A">
            <w:pPr>
              <w:rPr>
                <w:b/>
                <w:bCs/>
              </w:rPr>
            </w:pPr>
            <w:r w:rsidRPr="00C5270A">
              <w:rPr>
                <w:b/>
                <w:bCs/>
              </w:rPr>
              <w:t>8</w:t>
            </w:r>
          </w:p>
        </w:tc>
        <w:tc>
          <w:tcPr>
            <w:tcW w:w="530" w:type="dxa"/>
            <w:noWrap/>
            <w:hideMark/>
          </w:tcPr>
          <w:p w14:paraId="553D98A9" w14:textId="77777777" w:rsidR="00C5270A" w:rsidRPr="00C5270A" w:rsidRDefault="00C5270A" w:rsidP="00C5270A">
            <w:r w:rsidRPr="00C5270A">
              <w:t>10</w:t>
            </w:r>
          </w:p>
        </w:tc>
        <w:tc>
          <w:tcPr>
            <w:tcW w:w="531" w:type="dxa"/>
            <w:noWrap/>
            <w:hideMark/>
          </w:tcPr>
          <w:p w14:paraId="37168142" w14:textId="77777777" w:rsidR="00C5270A" w:rsidRPr="00C5270A" w:rsidRDefault="00C5270A" w:rsidP="00C5270A">
            <w:r w:rsidRPr="00C5270A">
              <w:t>79</w:t>
            </w:r>
          </w:p>
        </w:tc>
        <w:tc>
          <w:tcPr>
            <w:tcW w:w="531" w:type="dxa"/>
            <w:noWrap/>
            <w:hideMark/>
          </w:tcPr>
          <w:p w14:paraId="75699019" w14:textId="77777777" w:rsidR="00C5270A" w:rsidRPr="00C5270A" w:rsidRDefault="00C5270A" w:rsidP="00C5270A">
            <w:r w:rsidRPr="00C5270A">
              <w:t>69</w:t>
            </w:r>
          </w:p>
        </w:tc>
        <w:tc>
          <w:tcPr>
            <w:tcW w:w="531" w:type="dxa"/>
            <w:noWrap/>
            <w:hideMark/>
          </w:tcPr>
          <w:p w14:paraId="6DCA0817" w14:textId="77777777" w:rsidR="00C5270A" w:rsidRPr="00C5270A" w:rsidRDefault="00C5270A" w:rsidP="00C5270A">
            <w:r w:rsidRPr="00C5270A">
              <w:t>84</w:t>
            </w:r>
          </w:p>
        </w:tc>
        <w:tc>
          <w:tcPr>
            <w:tcW w:w="531" w:type="dxa"/>
            <w:noWrap/>
            <w:hideMark/>
          </w:tcPr>
          <w:p w14:paraId="7AA541AE" w14:textId="77777777" w:rsidR="00C5270A" w:rsidRPr="00C5270A" w:rsidRDefault="00C5270A" w:rsidP="00C5270A">
            <w:r w:rsidRPr="00C5270A">
              <w:t>34</w:t>
            </w:r>
          </w:p>
        </w:tc>
        <w:tc>
          <w:tcPr>
            <w:tcW w:w="531" w:type="dxa"/>
            <w:noWrap/>
            <w:hideMark/>
          </w:tcPr>
          <w:p w14:paraId="30D59CA2" w14:textId="77777777" w:rsidR="00C5270A" w:rsidRPr="00C5270A" w:rsidRDefault="00C5270A" w:rsidP="00C5270A">
            <w:r w:rsidRPr="00C5270A">
              <w:t>107</w:t>
            </w:r>
          </w:p>
        </w:tc>
        <w:tc>
          <w:tcPr>
            <w:tcW w:w="531" w:type="dxa"/>
            <w:noWrap/>
            <w:hideMark/>
          </w:tcPr>
          <w:p w14:paraId="0DE6C666" w14:textId="77777777" w:rsidR="00C5270A" w:rsidRPr="00C5270A" w:rsidRDefault="00C5270A" w:rsidP="00C5270A">
            <w:r w:rsidRPr="00C5270A">
              <w:t>100</w:t>
            </w:r>
          </w:p>
        </w:tc>
        <w:tc>
          <w:tcPr>
            <w:tcW w:w="531" w:type="dxa"/>
            <w:noWrap/>
            <w:hideMark/>
          </w:tcPr>
          <w:p w14:paraId="6955FED5" w14:textId="77777777" w:rsidR="00C5270A" w:rsidRPr="00C5270A" w:rsidRDefault="00C5270A" w:rsidP="00C5270A">
            <w:r w:rsidRPr="00C5270A">
              <w:t>71</w:t>
            </w:r>
          </w:p>
        </w:tc>
        <w:tc>
          <w:tcPr>
            <w:tcW w:w="531" w:type="dxa"/>
            <w:noWrap/>
            <w:hideMark/>
          </w:tcPr>
          <w:p w14:paraId="231E3208" w14:textId="77777777" w:rsidR="00C5270A" w:rsidRPr="00C5270A" w:rsidRDefault="00C5270A" w:rsidP="00C5270A">
            <w:r w:rsidRPr="00C5270A">
              <w:t>67</w:t>
            </w:r>
          </w:p>
        </w:tc>
        <w:tc>
          <w:tcPr>
            <w:tcW w:w="531" w:type="dxa"/>
            <w:noWrap/>
            <w:hideMark/>
          </w:tcPr>
          <w:p w14:paraId="58723206" w14:textId="77777777" w:rsidR="00C5270A" w:rsidRPr="00C5270A" w:rsidRDefault="00C5270A" w:rsidP="00C5270A">
            <w:r w:rsidRPr="00C5270A">
              <w:t>106</w:t>
            </w:r>
          </w:p>
        </w:tc>
        <w:tc>
          <w:tcPr>
            <w:tcW w:w="531" w:type="dxa"/>
            <w:noWrap/>
            <w:hideMark/>
          </w:tcPr>
          <w:p w14:paraId="2FF5F735" w14:textId="77777777" w:rsidR="00C5270A" w:rsidRPr="00C5270A" w:rsidRDefault="00C5270A" w:rsidP="00C5270A">
            <w:r w:rsidRPr="00C5270A">
              <w:t>104</w:t>
            </w:r>
          </w:p>
        </w:tc>
        <w:tc>
          <w:tcPr>
            <w:tcW w:w="531" w:type="dxa"/>
            <w:noWrap/>
            <w:hideMark/>
          </w:tcPr>
          <w:p w14:paraId="0A197CBB" w14:textId="77777777" w:rsidR="00C5270A" w:rsidRPr="00C5270A" w:rsidRDefault="00C5270A" w:rsidP="00C5270A">
            <w:r w:rsidRPr="00C5270A">
              <w:t>103</w:t>
            </w:r>
          </w:p>
        </w:tc>
        <w:tc>
          <w:tcPr>
            <w:tcW w:w="531" w:type="dxa"/>
            <w:noWrap/>
            <w:hideMark/>
          </w:tcPr>
          <w:p w14:paraId="0ED2C88F" w14:textId="77777777" w:rsidR="00C5270A" w:rsidRPr="00C5270A" w:rsidRDefault="00C5270A" w:rsidP="00C5270A">
            <w:r w:rsidRPr="00C5270A">
              <w:t>101</w:t>
            </w:r>
          </w:p>
        </w:tc>
        <w:tc>
          <w:tcPr>
            <w:tcW w:w="531" w:type="dxa"/>
            <w:noWrap/>
            <w:hideMark/>
          </w:tcPr>
          <w:p w14:paraId="4764D962" w14:textId="77777777" w:rsidR="00C5270A" w:rsidRPr="00C5270A" w:rsidRDefault="00C5270A" w:rsidP="00C5270A">
            <w:r w:rsidRPr="00C5270A">
              <w:t>120</w:t>
            </w:r>
          </w:p>
        </w:tc>
        <w:tc>
          <w:tcPr>
            <w:tcW w:w="821" w:type="dxa"/>
            <w:noWrap/>
            <w:hideMark/>
          </w:tcPr>
          <w:p w14:paraId="02F470BA" w14:textId="77777777" w:rsidR="00C5270A" w:rsidRPr="00C5270A" w:rsidRDefault="00C5270A" w:rsidP="00C5270A">
            <w:r w:rsidRPr="00C5270A">
              <w:t>60</w:t>
            </w:r>
          </w:p>
        </w:tc>
      </w:tr>
      <w:tr w:rsidR="00C5270A" w:rsidRPr="00C5270A" w14:paraId="68866924" w14:textId="77777777" w:rsidTr="00C5270A">
        <w:trPr>
          <w:trHeight w:val="324"/>
        </w:trPr>
        <w:tc>
          <w:tcPr>
            <w:tcW w:w="530" w:type="dxa"/>
            <w:noWrap/>
            <w:hideMark/>
          </w:tcPr>
          <w:p w14:paraId="57D80DEB" w14:textId="77777777" w:rsidR="00C5270A" w:rsidRPr="00C5270A" w:rsidRDefault="00C5270A">
            <w:pPr>
              <w:rPr>
                <w:b/>
                <w:bCs/>
              </w:rPr>
            </w:pPr>
            <w:r w:rsidRPr="00C5270A">
              <w:rPr>
                <w:b/>
                <w:bCs/>
              </w:rPr>
              <w:t>%</w:t>
            </w:r>
          </w:p>
        </w:tc>
        <w:tc>
          <w:tcPr>
            <w:tcW w:w="530" w:type="dxa"/>
            <w:noWrap/>
            <w:hideMark/>
          </w:tcPr>
          <w:p w14:paraId="169AE44A" w14:textId="77777777" w:rsidR="00C5270A" w:rsidRPr="00C5270A" w:rsidRDefault="00C5270A"/>
        </w:tc>
        <w:tc>
          <w:tcPr>
            <w:tcW w:w="531" w:type="dxa"/>
            <w:noWrap/>
            <w:hideMark/>
          </w:tcPr>
          <w:p w14:paraId="4F349E48" w14:textId="77777777" w:rsidR="00C5270A" w:rsidRPr="00C5270A" w:rsidRDefault="00C5270A"/>
        </w:tc>
        <w:tc>
          <w:tcPr>
            <w:tcW w:w="531" w:type="dxa"/>
            <w:noWrap/>
            <w:hideMark/>
          </w:tcPr>
          <w:p w14:paraId="30A92139" w14:textId="77777777" w:rsidR="00C5270A" w:rsidRPr="00C5270A" w:rsidRDefault="00C5270A"/>
        </w:tc>
        <w:tc>
          <w:tcPr>
            <w:tcW w:w="531" w:type="dxa"/>
            <w:noWrap/>
            <w:hideMark/>
          </w:tcPr>
          <w:p w14:paraId="636C6537" w14:textId="77777777" w:rsidR="00C5270A" w:rsidRPr="00C5270A" w:rsidRDefault="00C5270A"/>
        </w:tc>
        <w:tc>
          <w:tcPr>
            <w:tcW w:w="531" w:type="dxa"/>
            <w:noWrap/>
            <w:hideMark/>
          </w:tcPr>
          <w:p w14:paraId="5073E332" w14:textId="77777777" w:rsidR="00C5270A" w:rsidRPr="00C5270A" w:rsidRDefault="00C5270A"/>
        </w:tc>
        <w:tc>
          <w:tcPr>
            <w:tcW w:w="531" w:type="dxa"/>
            <w:noWrap/>
            <w:hideMark/>
          </w:tcPr>
          <w:p w14:paraId="08DFC471" w14:textId="77777777" w:rsidR="00C5270A" w:rsidRPr="00C5270A" w:rsidRDefault="00C5270A"/>
        </w:tc>
        <w:tc>
          <w:tcPr>
            <w:tcW w:w="531" w:type="dxa"/>
            <w:noWrap/>
            <w:hideMark/>
          </w:tcPr>
          <w:p w14:paraId="0B7FDD46" w14:textId="77777777" w:rsidR="00C5270A" w:rsidRPr="00C5270A" w:rsidRDefault="00C5270A"/>
        </w:tc>
        <w:tc>
          <w:tcPr>
            <w:tcW w:w="531" w:type="dxa"/>
            <w:noWrap/>
            <w:hideMark/>
          </w:tcPr>
          <w:p w14:paraId="43587F13" w14:textId="77777777" w:rsidR="00C5270A" w:rsidRPr="00C5270A" w:rsidRDefault="00C5270A"/>
        </w:tc>
        <w:tc>
          <w:tcPr>
            <w:tcW w:w="531" w:type="dxa"/>
            <w:noWrap/>
            <w:hideMark/>
          </w:tcPr>
          <w:p w14:paraId="350FE208" w14:textId="77777777" w:rsidR="00C5270A" w:rsidRPr="00C5270A" w:rsidRDefault="00C5270A"/>
        </w:tc>
        <w:tc>
          <w:tcPr>
            <w:tcW w:w="531" w:type="dxa"/>
            <w:noWrap/>
            <w:hideMark/>
          </w:tcPr>
          <w:p w14:paraId="3D5F167C" w14:textId="77777777" w:rsidR="00C5270A" w:rsidRPr="00C5270A" w:rsidRDefault="00C5270A"/>
        </w:tc>
        <w:tc>
          <w:tcPr>
            <w:tcW w:w="531" w:type="dxa"/>
            <w:noWrap/>
            <w:hideMark/>
          </w:tcPr>
          <w:p w14:paraId="03EE7B20" w14:textId="77777777" w:rsidR="00C5270A" w:rsidRPr="00C5270A" w:rsidRDefault="00C5270A"/>
        </w:tc>
        <w:tc>
          <w:tcPr>
            <w:tcW w:w="531" w:type="dxa"/>
            <w:noWrap/>
            <w:hideMark/>
          </w:tcPr>
          <w:p w14:paraId="6EF63990" w14:textId="77777777" w:rsidR="00C5270A" w:rsidRPr="00C5270A" w:rsidRDefault="00C5270A"/>
        </w:tc>
        <w:tc>
          <w:tcPr>
            <w:tcW w:w="531" w:type="dxa"/>
            <w:noWrap/>
            <w:hideMark/>
          </w:tcPr>
          <w:p w14:paraId="770B3954" w14:textId="77777777" w:rsidR="00C5270A" w:rsidRPr="00C5270A" w:rsidRDefault="00C5270A"/>
        </w:tc>
        <w:tc>
          <w:tcPr>
            <w:tcW w:w="531" w:type="dxa"/>
            <w:noWrap/>
            <w:hideMark/>
          </w:tcPr>
          <w:p w14:paraId="04A33AA3" w14:textId="77777777" w:rsidR="00C5270A" w:rsidRPr="00C5270A" w:rsidRDefault="00C5270A"/>
        </w:tc>
        <w:tc>
          <w:tcPr>
            <w:tcW w:w="821" w:type="dxa"/>
            <w:noWrap/>
            <w:hideMark/>
          </w:tcPr>
          <w:p w14:paraId="050D4115" w14:textId="77777777" w:rsidR="00C5270A" w:rsidRPr="00C5270A" w:rsidRDefault="00C5270A"/>
        </w:tc>
      </w:tr>
      <w:tr w:rsidR="00C5270A" w:rsidRPr="00C5270A" w14:paraId="1BB3A313" w14:textId="77777777" w:rsidTr="00C5270A">
        <w:trPr>
          <w:trHeight w:val="324"/>
        </w:trPr>
        <w:tc>
          <w:tcPr>
            <w:tcW w:w="530" w:type="dxa"/>
            <w:noWrap/>
            <w:hideMark/>
          </w:tcPr>
          <w:p w14:paraId="077C71DC" w14:textId="77777777" w:rsidR="00C5270A" w:rsidRPr="00C5270A" w:rsidRDefault="00C5270A" w:rsidP="00C5270A">
            <w:pPr>
              <w:rPr>
                <w:b/>
                <w:bCs/>
              </w:rPr>
            </w:pPr>
            <w:r w:rsidRPr="00C5270A">
              <w:rPr>
                <w:b/>
                <w:bCs/>
              </w:rPr>
              <w:t>9</w:t>
            </w:r>
          </w:p>
        </w:tc>
        <w:tc>
          <w:tcPr>
            <w:tcW w:w="530" w:type="dxa"/>
            <w:noWrap/>
            <w:hideMark/>
          </w:tcPr>
          <w:p w14:paraId="4C28A7FD" w14:textId="77777777" w:rsidR="00C5270A" w:rsidRPr="00C5270A" w:rsidRDefault="00C5270A" w:rsidP="00C5270A">
            <w:r w:rsidRPr="002A0124">
              <w:rPr>
                <w:highlight w:val="red"/>
              </w:rPr>
              <w:t>66</w:t>
            </w:r>
          </w:p>
        </w:tc>
        <w:tc>
          <w:tcPr>
            <w:tcW w:w="531" w:type="dxa"/>
            <w:noWrap/>
            <w:hideMark/>
          </w:tcPr>
          <w:p w14:paraId="4EC16F0C" w14:textId="77777777" w:rsidR="00C5270A" w:rsidRPr="00C5270A" w:rsidRDefault="00C5270A" w:rsidP="00C5270A">
            <w:r w:rsidRPr="00C5270A">
              <w:t>109</w:t>
            </w:r>
          </w:p>
        </w:tc>
        <w:tc>
          <w:tcPr>
            <w:tcW w:w="531" w:type="dxa"/>
            <w:noWrap/>
            <w:hideMark/>
          </w:tcPr>
          <w:p w14:paraId="6DCE0CE7" w14:textId="77777777" w:rsidR="00C5270A" w:rsidRPr="00C5270A" w:rsidRDefault="00C5270A" w:rsidP="00C5270A"/>
        </w:tc>
        <w:tc>
          <w:tcPr>
            <w:tcW w:w="531" w:type="dxa"/>
            <w:noWrap/>
            <w:hideMark/>
          </w:tcPr>
          <w:p w14:paraId="14D1E930" w14:textId="77777777" w:rsidR="00C5270A" w:rsidRPr="00C5270A" w:rsidRDefault="00C5270A"/>
        </w:tc>
        <w:tc>
          <w:tcPr>
            <w:tcW w:w="531" w:type="dxa"/>
            <w:noWrap/>
            <w:hideMark/>
          </w:tcPr>
          <w:p w14:paraId="53EBA63C" w14:textId="77777777" w:rsidR="00C5270A" w:rsidRPr="00C5270A" w:rsidRDefault="00C5270A"/>
        </w:tc>
        <w:tc>
          <w:tcPr>
            <w:tcW w:w="531" w:type="dxa"/>
            <w:noWrap/>
            <w:hideMark/>
          </w:tcPr>
          <w:p w14:paraId="125536CC" w14:textId="77777777" w:rsidR="00C5270A" w:rsidRPr="00C5270A" w:rsidRDefault="00C5270A"/>
        </w:tc>
        <w:tc>
          <w:tcPr>
            <w:tcW w:w="531" w:type="dxa"/>
            <w:noWrap/>
            <w:hideMark/>
          </w:tcPr>
          <w:p w14:paraId="6A23F245" w14:textId="77777777" w:rsidR="00C5270A" w:rsidRPr="00C5270A" w:rsidRDefault="00C5270A"/>
        </w:tc>
        <w:tc>
          <w:tcPr>
            <w:tcW w:w="531" w:type="dxa"/>
            <w:noWrap/>
            <w:hideMark/>
          </w:tcPr>
          <w:p w14:paraId="001229D2" w14:textId="77777777" w:rsidR="00C5270A" w:rsidRPr="00C5270A" w:rsidRDefault="00C5270A"/>
        </w:tc>
        <w:tc>
          <w:tcPr>
            <w:tcW w:w="531" w:type="dxa"/>
            <w:noWrap/>
            <w:hideMark/>
          </w:tcPr>
          <w:p w14:paraId="53DB0E37" w14:textId="77777777" w:rsidR="00C5270A" w:rsidRPr="00C5270A" w:rsidRDefault="00C5270A"/>
        </w:tc>
        <w:tc>
          <w:tcPr>
            <w:tcW w:w="531" w:type="dxa"/>
            <w:noWrap/>
            <w:hideMark/>
          </w:tcPr>
          <w:p w14:paraId="15BD4547" w14:textId="77777777" w:rsidR="00C5270A" w:rsidRPr="00C5270A" w:rsidRDefault="00C5270A"/>
        </w:tc>
        <w:tc>
          <w:tcPr>
            <w:tcW w:w="531" w:type="dxa"/>
            <w:noWrap/>
            <w:hideMark/>
          </w:tcPr>
          <w:p w14:paraId="1917681F" w14:textId="77777777" w:rsidR="00C5270A" w:rsidRPr="00C5270A" w:rsidRDefault="00C5270A"/>
        </w:tc>
        <w:tc>
          <w:tcPr>
            <w:tcW w:w="531" w:type="dxa"/>
            <w:noWrap/>
            <w:hideMark/>
          </w:tcPr>
          <w:p w14:paraId="32023100" w14:textId="77777777" w:rsidR="00C5270A" w:rsidRPr="00C5270A" w:rsidRDefault="00C5270A"/>
        </w:tc>
        <w:tc>
          <w:tcPr>
            <w:tcW w:w="531" w:type="dxa"/>
            <w:noWrap/>
            <w:hideMark/>
          </w:tcPr>
          <w:p w14:paraId="191E8845" w14:textId="77777777" w:rsidR="00C5270A" w:rsidRPr="00C5270A" w:rsidRDefault="00C5270A"/>
        </w:tc>
        <w:tc>
          <w:tcPr>
            <w:tcW w:w="531" w:type="dxa"/>
            <w:noWrap/>
            <w:hideMark/>
          </w:tcPr>
          <w:p w14:paraId="435E8C8B" w14:textId="77777777" w:rsidR="00C5270A" w:rsidRPr="00C5270A" w:rsidRDefault="00C5270A"/>
        </w:tc>
        <w:tc>
          <w:tcPr>
            <w:tcW w:w="821" w:type="dxa"/>
            <w:noWrap/>
            <w:hideMark/>
          </w:tcPr>
          <w:p w14:paraId="1D42834B" w14:textId="77777777" w:rsidR="00C5270A" w:rsidRPr="00C5270A" w:rsidRDefault="00C5270A"/>
        </w:tc>
      </w:tr>
    </w:tbl>
    <w:p w14:paraId="7EDF9378" w14:textId="77777777" w:rsidR="00C5270A" w:rsidRPr="00C5270A" w:rsidRDefault="00C5270A" w:rsidP="00C5270A">
      <w:pPr>
        <w:rPr>
          <w:b/>
          <w:bCs/>
        </w:rPr>
      </w:pPr>
    </w:p>
    <w:p w14:paraId="344B18F4" w14:textId="38406895" w:rsidR="00C5270A" w:rsidRDefault="00C5270A" w:rsidP="00C5270A">
      <w:pPr>
        <w:rPr>
          <w:b/>
          <w:bCs/>
        </w:rPr>
      </w:pPr>
      <w:r>
        <w:rPr>
          <w:b/>
          <w:bCs/>
        </w:rPr>
        <w:t xml:space="preserve">Orden del Polinomio </w:t>
      </w:r>
      <w:r>
        <w:rPr>
          <w:b/>
          <w:bCs/>
        </w:rPr>
        <w:t>5</w:t>
      </w:r>
    </w:p>
    <w:tbl>
      <w:tblPr>
        <w:tblStyle w:val="Tablaconcuadrcula"/>
        <w:tblW w:w="8642" w:type="dxa"/>
        <w:tblLook w:val="04A0" w:firstRow="1" w:lastRow="0" w:firstColumn="1" w:lastColumn="0" w:noHBand="0" w:noVBand="1"/>
      </w:tblPr>
      <w:tblGrid>
        <w:gridCol w:w="530"/>
        <w:gridCol w:w="601"/>
        <w:gridCol w:w="601"/>
        <w:gridCol w:w="531"/>
        <w:gridCol w:w="601"/>
        <w:gridCol w:w="601"/>
        <w:gridCol w:w="601"/>
        <w:gridCol w:w="601"/>
        <w:gridCol w:w="601"/>
        <w:gridCol w:w="601"/>
        <w:gridCol w:w="601"/>
        <w:gridCol w:w="601"/>
        <w:gridCol w:w="601"/>
        <w:gridCol w:w="601"/>
        <w:gridCol w:w="531"/>
        <w:gridCol w:w="679"/>
      </w:tblGrid>
      <w:tr w:rsidR="00C5270A" w:rsidRPr="00C5270A" w14:paraId="5F71D57F" w14:textId="77777777" w:rsidTr="00C5270A">
        <w:trPr>
          <w:trHeight w:val="324"/>
        </w:trPr>
        <w:tc>
          <w:tcPr>
            <w:tcW w:w="530" w:type="dxa"/>
            <w:noWrap/>
            <w:hideMark/>
          </w:tcPr>
          <w:p w14:paraId="79DA3E6A" w14:textId="77777777" w:rsidR="00C5270A" w:rsidRPr="00C5270A" w:rsidRDefault="00C5270A">
            <w:pPr>
              <w:rPr>
                <w:b/>
                <w:bCs/>
              </w:rPr>
            </w:pPr>
            <w:r w:rsidRPr="00C5270A">
              <w:rPr>
                <w:b/>
                <w:bCs/>
              </w:rPr>
              <w:t> </w:t>
            </w:r>
          </w:p>
        </w:tc>
        <w:tc>
          <w:tcPr>
            <w:tcW w:w="530" w:type="dxa"/>
            <w:noWrap/>
            <w:hideMark/>
          </w:tcPr>
          <w:p w14:paraId="44995D52" w14:textId="77777777" w:rsidR="00C5270A" w:rsidRPr="00C5270A" w:rsidRDefault="00C5270A" w:rsidP="00C5270A">
            <w:pPr>
              <w:rPr>
                <w:b/>
                <w:bCs/>
              </w:rPr>
            </w:pPr>
            <w:r w:rsidRPr="00C5270A">
              <w:rPr>
                <w:b/>
                <w:bCs/>
              </w:rPr>
              <w:t>1</w:t>
            </w:r>
          </w:p>
        </w:tc>
        <w:tc>
          <w:tcPr>
            <w:tcW w:w="531" w:type="dxa"/>
            <w:noWrap/>
            <w:hideMark/>
          </w:tcPr>
          <w:p w14:paraId="4A9DF385" w14:textId="77777777" w:rsidR="00C5270A" w:rsidRPr="00C5270A" w:rsidRDefault="00C5270A" w:rsidP="00C5270A">
            <w:pPr>
              <w:rPr>
                <w:b/>
                <w:bCs/>
              </w:rPr>
            </w:pPr>
            <w:r w:rsidRPr="00C5270A">
              <w:rPr>
                <w:b/>
                <w:bCs/>
              </w:rPr>
              <w:t>2</w:t>
            </w:r>
          </w:p>
        </w:tc>
        <w:tc>
          <w:tcPr>
            <w:tcW w:w="531" w:type="dxa"/>
            <w:noWrap/>
            <w:hideMark/>
          </w:tcPr>
          <w:p w14:paraId="28942244" w14:textId="77777777" w:rsidR="00C5270A" w:rsidRPr="00C5270A" w:rsidRDefault="00C5270A" w:rsidP="00C5270A">
            <w:pPr>
              <w:rPr>
                <w:b/>
                <w:bCs/>
              </w:rPr>
            </w:pPr>
            <w:r w:rsidRPr="00C5270A">
              <w:rPr>
                <w:b/>
                <w:bCs/>
              </w:rPr>
              <w:t>3</w:t>
            </w:r>
          </w:p>
        </w:tc>
        <w:tc>
          <w:tcPr>
            <w:tcW w:w="531" w:type="dxa"/>
            <w:noWrap/>
            <w:hideMark/>
          </w:tcPr>
          <w:p w14:paraId="55F34239" w14:textId="77777777" w:rsidR="00C5270A" w:rsidRPr="00C5270A" w:rsidRDefault="00C5270A" w:rsidP="00C5270A">
            <w:pPr>
              <w:rPr>
                <w:b/>
                <w:bCs/>
              </w:rPr>
            </w:pPr>
            <w:r w:rsidRPr="00C5270A">
              <w:rPr>
                <w:b/>
                <w:bCs/>
              </w:rPr>
              <w:t>4</w:t>
            </w:r>
          </w:p>
        </w:tc>
        <w:tc>
          <w:tcPr>
            <w:tcW w:w="531" w:type="dxa"/>
            <w:noWrap/>
            <w:hideMark/>
          </w:tcPr>
          <w:p w14:paraId="70407566" w14:textId="77777777" w:rsidR="00C5270A" w:rsidRPr="00C5270A" w:rsidRDefault="00C5270A" w:rsidP="00C5270A">
            <w:pPr>
              <w:rPr>
                <w:b/>
                <w:bCs/>
              </w:rPr>
            </w:pPr>
            <w:r w:rsidRPr="00C5270A">
              <w:rPr>
                <w:b/>
                <w:bCs/>
              </w:rPr>
              <w:t>5</w:t>
            </w:r>
          </w:p>
        </w:tc>
        <w:tc>
          <w:tcPr>
            <w:tcW w:w="531" w:type="dxa"/>
            <w:noWrap/>
            <w:hideMark/>
          </w:tcPr>
          <w:p w14:paraId="73E4AB16" w14:textId="77777777" w:rsidR="00C5270A" w:rsidRPr="00C5270A" w:rsidRDefault="00C5270A" w:rsidP="00C5270A">
            <w:pPr>
              <w:rPr>
                <w:b/>
                <w:bCs/>
              </w:rPr>
            </w:pPr>
            <w:r w:rsidRPr="00C5270A">
              <w:rPr>
                <w:b/>
                <w:bCs/>
              </w:rPr>
              <w:t>6</w:t>
            </w:r>
          </w:p>
        </w:tc>
        <w:tc>
          <w:tcPr>
            <w:tcW w:w="531" w:type="dxa"/>
            <w:noWrap/>
            <w:hideMark/>
          </w:tcPr>
          <w:p w14:paraId="26844D86" w14:textId="77777777" w:rsidR="00C5270A" w:rsidRPr="00C5270A" w:rsidRDefault="00C5270A" w:rsidP="00C5270A">
            <w:pPr>
              <w:rPr>
                <w:b/>
                <w:bCs/>
              </w:rPr>
            </w:pPr>
            <w:r w:rsidRPr="00C5270A">
              <w:rPr>
                <w:b/>
                <w:bCs/>
              </w:rPr>
              <w:t>7</w:t>
            </w:r>
          </w:p>
        </w:tc>
        <w:tc>
          <w:tcPr>
            <w:tcW w:w="531" w:type="dxa"/>
            <w:noWrap/>
            <w:hideMark/>
          </w:tcPr>
          <w:p w14:paraId="3C9EE220" w14:textId="77777777" w:rsidR="00C5270A" w:rsidRPr="00C5270A" w:rsidRDefault="00C5270A" w:rsidP="00C5270A">
            <w:pPr>
              <w:rPr>
                <w:b/>
                <w:bCs/>
              </w:rPr>
            </w:pPr>
            <w:r w:rsidRPr="00C5270A">
              <w:rPr>
                <w:b/>
                <w:bCs/>
              </w:rPr>
              <w:t>8</w:t>
            </w:r>
          </w:p>
        </w:tc>
        <w:tc>
          <w:tcPr>
            <w:tcW w:w="531" w:type="dxa"/>
            <w:noWrap/>
            <w:hideMark/>
          </w:tcPr>
          <w:p w14:paraId="3655B44D" w14:textId="77777777" w:rsidR="00C5270A" w:rsidRPr="00C5270A" w:rsidRDefault="00C5270A" w:rsidP="00C5270A">
            <w:pPr>
              <w:rPr>
                <w:b/>
                <w:bCs/>
              </w:rPr>
            </w:pPr>
            <w:r w:rsidRPr="00C5270A">
              <w:rPr>
                <w:b/>
                <w:bCs/>
              </w:rPr>
              <w:t>9</w:t>
            </w:r>
          </w:p>
        </w:tc>
        <w:tc>
          <w:tcPr>
            <w:tcW w:w="531" w:type="dxa"/>
            <w:noWrap/>
            <w:hideMark/>
          </w:tcPr>
          <w:p w14:paraId="10F2BD2D" w14:textId="77777777" w:rsidR="00C5270A" w:rsidRPr="00C5270A" w:rsidRDefault="00C5270A" w:rsidP="00C5270A">
            <w:pPr>
              <w:rPr>
                <w:b/>
                <w:bCs/>
              </w:rPr>
            </w:pPr>
            <w:r w:rsidRPr="00C5270A">
              <w:rPr>
                <w:b/>
                <w:bCs/>
              </w:rPr>
              <w:t>10</w:t>
            </w:r>
          </w:p>
        </w:tc>
        <w:tc>
          <w:tcPr>
            <w:tcW w:w="531" w:type="dxa"/>
            <w:noWrap/>
            <w:hideMark/>
          </w:tcPr>
          <w:p w14:paraId="4B501A99" w14:textId="77777777" w:rsidR="00C5270A" w:rsidRPr="00C5270A" w:rsidRDefault="00C5270A" w:rsidP="00C5270A">
            <w:pPr>
              <w:rPr>
                <w:b/>
                <w:bCs/>
              </w:rPr>
            </w:pPr>
            <w:r w:rsidRPr="00C5270A">
              <w:rPr>
                <w:b/>
                <w:bCs/>
              </w:rPr>
              <w:t>11</w:t>
            </w:r>
          </w:p>
        </w:tc>
        <w:tc>
          <w:tcPr>
            <w:tcW w:w="531" w:type="dxa"/>
            <w:noWrap/>
            <w:hideMark/>
          </w:tcPr>
          <w:p w14:paraId="5B1942B6" w14:textId="77777777" w:rsidR="00C5270A" w:rsidRPr="00C5270A" w:rsidRDefault="00C5270A" w:rsidP="00C5270A">
            <w:pPr>
              <w:rPr>
                <w:b/>
                <w:bCs/>
              </w:rPr>
            </w:pPr>
            <w:r w:rsidRPr="00C5270A">
              <w:rPr>
                <w:b/>
                <w:bCs/>
              </w:rPr>
              <w:t>12</w:t>
            </w:r>
          </w:p>
        </w:tc>
        <w:tc>
          <w:tcPr>
            <w:tcW w:w="531" w:type="dxa"/>
            <w:noWrap/>
            <w:hideMark/>
          </w:tcPr>
          <w:p w14:paraId="732125DE" w14:textId="77777777" w:rsidR="00C5270A" w:rsidRPr="00C5270A" w:rsidRDefault="00C5270A" w:rsidP="00C5270A">
            <w:pPr>
              <w:rPr>
                <w:b/>
                <w:bCs/>
              </w:rPr>
            </w:pPr>
            <w:r w:rsidRPr="00C5270A">
              <w:rPr>
                <w:b/>
                <w:bCs/>
              </w:rPr>
              <w:t>13</w:t>
            </w:r>
          </w:p>
        </w:tc>
        <w:tc>
          <w:tcPr>
            <w:tcW w:w="531" w:type="dxa"/>
            <w:noWrap/>
            <w:hideMark/>
          </w:tcPr>
          <w:p w14:paraId="59B6A91D" w14:textId="77777777" w:rsidR="00C5270A" w:rsidRPr="00C5270A" w:rsidRDefault="00C5270A" w:rsidP="00C5270A">
            <w:pPr>
              <w:rPr>
                <w:b/>
                <w:bCs/>
              </w:rPr>
            </w:pPr>
            <w:r w:rsidRPr="00C5270A">
              <w:rPr>
                <w:b/>
                <w:bCs/>
              </w:rPr>
              <w:t>14</w:t>
            </w:r>
          </w:p>
        </w:tc>
        <w:tc>
          <w:tcPr>
            <w:tcW w:w="679" w:type="dxa"/>
            <w:noWrap/>
            <w:hideMark/>
          </w:tcPr>
          <w:p w14:paraId="4F8293ED" w14:textId="77777777" w:rsidR="00C5270A" w:rsidRPr="00C5270A" w:rsidRDefault="00C5270A" w:rsidP="00C5270A">
            <w:pPr>
              <w:rPr>
                <w:b/>
                <w:bCs/>
              </w:rPr>
            </w:pPr>
            <w:r w:rsidRPr="00C5270A">
              <w:rPr>
                <w:b/>
                <w:bCs/>
              </w:rPr>
              <w:t>15</w:t>
            </w:r>
          </w:p>
        </w:tc>
      </w:tr>
      <w:tr w:rsidR="00C5270A" w:rsidRPr="00C5270A" w14:paraId="17973E23" w14:textId="77777777" w:rsidTr="00C5270A">
        <w:trPr>
          <w:trHeight w:val="324"/>
        </w:trPr>
        <w:tc>
          <w:tcPr>
            <w:tcW w:w="530" w:type="dxa"/>
            <w:noWrap/>
            <w:hideMark/>
          </w:tcPr>
          <w:p w14:paraId="2D184048" w14:textId="77777777" w:rsidR="00C5270A" w:rsidRPr="00C5270A" w:rsidRDefault="00C5270A" w:rsidP="00C5270A">
            <w:pPr>
              <w:rPr>
                <w:b/>
                <w:bCs/>
              </w:rPr>
            </w:pPr>
            <w:r w:rsidRPr="00C5270A">
              <w:rPr>
                <w:b/>
                <w:bCs/>
              </w:rPr>
              <w:t>1</w:t>
            </w:r>
          </w:p>
        </w:tc>
        <w:tc>
          <w:tcPr>
            <w:tcW w:w="530" w:type="dxa"/>
            <w:noWrap/>
            <w:hideMark/>
          </w:tcPr>
          <w:p w14:paraId="1666C727" w14:textId="77777777" w:rsidR="00C5270A" w:rsidRPr="002A0124" w:rsidRDefault="00C5270A" w:rsidP="00C5270A">
            <w:pPr>
              <w:rPr>
                <w:color w:val="00B050"/>
                <w:highlight w:val="yellow"/>
              </w:rPr>
            </w:pPr>
            <w:r w:rsidRPr="002A0124">
              <w:rPr>
                <w:color w:val="00B050"/>
                <w:highlight w:val="yellow"/>
              </w:rPr>
              <w:t>113</w:t>
            </w:r>
          </w:p>
        </w:tc>
        <w:tc>
          <w:tcPr>
            <w:tcW w:w="531" w:type="dxa"/>
            <w:noWrap/>
            <w:hideMark/>
          </w:tcPr>
          <w:p w14:paraId="7FF2D118" w14:textId="77777777" w:rsidR="00C5270A" w:rsidRPr="002A0124" w:rsidRDefault="00C5270A" w:rsidP="00C5270A">
            <w:pPr>
              <w:rPr>
                <w:color w:val="00B050"/>
                <w:highlight w:val="yellow"/>
              </w:rPr>
            </w:pPr>
            <w:r w:rsidRPr="002A0124">
              <w:rPr>
                <w:color w:val="00B050"/>
                <w:highlight w:val="yellow"/>
              </w:rPr>
              <w:t>114</w:t>
            </w:r>
          </w:p>
        </w:tc>
        <w:tc>
          <w:tcPr>
            <w:tcW w:w="531" w:type="dxa"/>
            <w:noWrap/>
            <w:hideMark/>
          </w:tcPr>
          <w:p w14:paraId="214C9330" w14:textId="77777777" w:rsidR="00C5270A" w:rsidRPr="00C5270A" w:rsidRDefault="00C5270A" w:rsidP="00C5270A">
            <w:r w:rsidRPr="00C5270A">
              <w:t>50</w:t>
            </w:r>
          </w:p>
        </w:tc>
        <w:tc>
          <w:tcPr>
            <w:tcW w:w="531" w:type="dxa"/>
            <w:noWrap/>
            <w:hideMark/>
          </w:tcPr>
          <w:p w14:paraId="11B74985" w14:textId="77777777" w:rsidR="00C5270A" w:rsidRPr="00C5270A" w:rsidRDefault="00C5270A" w:rsidP="00C5270A">
            <w:r w:rsidRPr="00C5270A">
              <w:t>1</w:t>
            </w:r>
          </w:p>
        </w:tc>
        <w:tc>
          <w:tcPr>
            <w:tcW w:w="531" w:type="dxa"/>
            <w:noWrap/>
            <w:hideMark/>
          </w:tcPr>
          <w:p w14:paraId="3F8C25D2" w14:textId="77777777" w:rsidR="00C5270A" w:rsidRPr="00C5270A" w:rsidRDefault="00C5270A" w:rsidP="00C5270A">
            <w:r w:rsidRPr="00C5270A">
              <w:t>115</w:t>
            </w:r>
          </w:p>
        </w:tc>
        <w:tc>
          <w:tcPr>
            <w:tcW w:w="531" w:type="dxa"/>
            <w:noWrap/>
            <w:hideMark/>
          </w:tcPr>
          <w:p w14:paraId="7E93AD18" w14:textId="77777777" w:rsidR="00C5270A" w:rsidRPr="00C5270A" w:rsidRDefault="00C5270A" w:rsidP="00C5270A">
            <w:r w:rsidRPr="00C5270A">
              <w:t>116</w:t>
            </w:r>
          </w:p>
        </w:tc>
        <w:tc>
          <w:tcPr>
            <w:tcW w:w="531" w:type="dxa"/>
            <w:noWrap/>
            <w:hideMark/>
          </w:tcPr>
          <w:p w14:paraId="026480B0" w14:textId="77777777" w:rsidR="00C5270A" w:rsidRPr="00C5270A" w:rsidRDefault="00C5270A" w:rsidP="00C5270A">
            <w:r w:rsidRPr="00C5270A">
              <w:t>2</w:t>
            </w:r>
          </w:p>
        </w:tc>
        <w:tc>
          <w:tcPr>
            <w:tcW w:w="531" w:type="dxa"/>
            <w:noWrap/>
            <w:hideMark/>
          </w:tcPr>
          <w:p w14:paraId="64A982ED" w14:textId="77777777" w:rsidR="00C5270A" w:rsidRPr="00C5270A" w:rsidRDefault="00C5270A" w:rsidP="00C5270A">
            <w:r w:rsidRPr="00C5270A">
              <w:t>51</w:t>
            </w:r>
          </w:p>
        </w:tc>
        <w:tc>
          <w:tcPr>
            <w:tcW w:w="531" w:type="dxa"/>
            <w:noWrap/>
            <w:hideMark/>
          </w:tcPr>
          <w:p w14:paraId="5610B7A2" w14:textId="77777777" w:rsidR="00C5270A" w:rsidRPr="00C5270A" w:rsidRDefault="00C5270A" w:rsidP="00C5270A">
            <w:r w:rsidRPr="00C5270A">
              <w:t>14</w:t>
            </w:r>
          </w:p>
        </w:tc>
        <w:tc>
          <w:tcPr>
            <w:tcW w:w="531" w:type="dxa"/>
            <w:noWrap/>
            <w:hideMark/>
          </w:tcPr>
          <w:p w14:paraId="5A61A428" w14:textId="77777777" w:rsidR="00C5270A" w:rsidRPr="00C5270A" w:rsidRDefault="00C5270A" w:rsidP="00C5270A">
            <w:r w:rsidRPr="00C5270A">
              <w:t>20</w:t>
            </w:r>
          </w:p>
        </w:tc>
        <w:tc>
          <w:tcPr>
            <w:tcW w:w="531" w:type="dxa"/>
            <w:noWrap/>
            <w:hideMark/>
          </w:tcPr>
          <w:p w14:paraId="6EE3785B" w14:textId="77777777" w:rsidR="00C5270A" w:rsidRPr="00C5270A" w:rsidRDefault="00C5270A" w:rsidP="00C5270A">
            <w:r w:rsidRPr="00C5270A">
              <w:t>12</w:t>
            </w:r>
          </w:p>
        </w:tc>
        <w:tc>
          <w:tcPr>
            <w:tcW w:w="531" w:type="dxa"/>
            <w:noWrap/>
            <w:hideMark/>
          </w:tcPr>
          <w:p w14:paraId="278D357E" w14:textId="77777777" w:rsidR="00C5270A" w:rsidRPr="00C5270A" w:rsidRDefault="00C5270A" w:rsidP="00C5270A">
            <w:r w:rsidRPr="00C5270A">
              <w:t>119</w:t>
            </w:r>
          </w:p>
        </w:tc>
        <w:tc>
          <w:tcPr>
            <w:tcW w:w="531" w:type="dxa"/>
            <w:noWrap/>
            <w:hideMark/>
          </w:tcPr>
          <w:p w14:paraId="6F49F51E" w14:textId="77777777" w:rsidR="00C5270A" w:rsidRPr="00C5270A" w:rsidRDefault="00C5270A" w:rsidP="00C5270A">
            <w:r w:rsidRPr="00C5270A">
              <w:t>18</w:t>
            </w:r>
          </w:p>
        </w:tc>
        <w:tc>
          <w:tcPr>
            <w:tcW w:w="531" w:type="dxa"/>
            <w:noWrap/>
            <w:hideMark/>
          </w:tcPr>
          <w:p w14:paraId="034D71A5" w14:textId="77777777" w:rsidR="00C5270A" w:rsidRPr="00C5270A" w:rsidRDefault="00C5270A" w:rsidP="00C5270A">
            <w:r w:rsidRPr="00C5270A">
              <w:t>22</w:t>
            </w:r>
          </w:p>
        </w:tc>
        <w:tc>
          <w:tcPr>
            <w:tcW w:w="679" w:type="dxa"/>
            <w:noWrap/>
            <w:hideMark/>
          </w:tcPr>
          <w:p w14:paraId="4D0D703A" w14:textId="77777777" w:rsidR="00C5270A" w:rsidRPr="00C5270A" w:rsidRDefault="00C5270A" w:rsidP="00C5270A">
            <w:r w:rsidRPr="00C5270A">
              <w:t>19</w:t>
            </w:r>
          </w:p>
        </w:tc>
      </w:tr>
      <w:tr w:rsidR="00C5270A" w:rsidRPr="00C5270A" w14:paraId="50FA6C25" w14:textId="77777777" w:rsidTr="00C5270A">
        <w:trPr>
          <w:trHeight w:val="324"/>
        </w:trPr>
        <w:tc>
          <w:tcPr>
            <w:tcW w:w="530" w:type="dxa"/>
            <w:noWrap/>
            <w:hideMark/>
          </w:tcPr>
          <w:p w14:paraId="20377FC3" w14:textId="77777777" w:rsidR="00C5270A" w:rsidRPr="00C5270A" w:rsidRDefault="00C5270A">
            <w:pPr>
              <w:rPr>
                <w:b/>
                <w:bCs/>
              </w:rPr>
            </w:pPr>
            <w:r w:rsidRPr="00C5270A">
              <w:rPr>
                <w:b/>
                <w:bCs/>
              </w:rPr>
              <w:t>%</w:t>
            </w:r>
          </w:p>
        </w:tc>
        <w:tc>
          <w:tcPr>
            <w:tcW w:w="530" w:type="dxa"/>
            <w:noWrap/>
            <w:hideMark/>
          </w:tcPr>
          <w:p w14:paraId="0C2D146A" w14:textId="77777777" w:rsidR="00C5270A" w:rsidRPr="00C5270A" w:rsidRDefault="00C5270A"/>
        </w:tc>
        <w:tc>
          <w:tcPr>
            <w:tcW w:w="531" w:type="dxa"/>
            <w:noWrap/>
            <w:hideMark/>
          </w:tcPr>
          <w:p w14:paraId="3874DF4E" w14:textId="77777777" w:rsidR="00C5270A" w:rsidRPr="00C5270A" w:rsidRDefault="00C5270A"/>
        </w:tc>
        <w:tc>
          <w:tcPr>
            <w:tcW w:w="531" w:type="dxa"/>
            <w:noWrap/>
            <w:hideMark/>
          </w:tcPr>
          <w:p w14:paraId="76A78109" w14:textId="77777777" w:rsidR="00C5270A" w:rsidRPr="00C5270A" w:rsidRDefault="00C5270A"/>
        </w:tc>
        <w:tc>
          <w:tcPr>
            <w:tcW w:w="531" w:type="dxa"/>
            <w:noWrap/>
            <w:hideMark/>
          </w:tcPr>
          <w:p w14:paraId="130E1DF9" w14:textId="77777777" w:rsidR="00C5270A" w:rsidRPr="00C5270A" w:rsidRDefault="00C5270A"/>
        </w:tc>
        <w:tc>
          <w:tcPr>
            <w:tcW w:w="531" w:type="dxa"/>
            <w:noWrap/>
            <w:hideMark/>
          </w:tcPr>
          <w:p w14:paraId="1FA09BEC" w14:textId="77777777" w:rsidR="00C5270A" w:rsidRPr="00C5270A" w:rsidRDefault="00C5270A"/>
        </w:tc>
        <w:tc>
          <w:tcPr>
            <w:tcW w:w="531" w:type="dxa"/>
            <w:noWrap/>
            <w:hideMark/>
          </w:tcPr>
          <w:p w14:paraId="6F8A64A1" w14:textId="77777777" w:rsidR="00C5270A" w:rsidRPr="00C5270A" w:rsidRDefault="00C5270A"/>
        </w:tc>
        <w:tc>
          <w:tcPr>
            <w:tcW w:w="531" w:type="dxa"/>
            <w:noWrap/>
            <w:hideMark/>
          </w:tcPr>
          <w:p w14:paraId="2B4361A9" w14:textId="77777777" w:rsidR="00C5270A" w:rsidRPr="00C5270A" w:rsidRDefault="00C5270A"/>
        </w:tc>
        <w:tc>
          <w:tcPr>
            <w:tcW w:w="531" w:type="dxa"/>
            <w:noWrap/>
            <w:hideMark/>
          </w:tcPr>
          <w:p w14:paraId="53065CE5" w14:textId="77777777" w:rsidR="00C5270A" w:rsidRPr="00C5270A" w:rsidRDefault="00C5270A"/>
        </w:tc>
        <w:tc>
          <w:tcPr>
            <w:tcW w:w="531" w:type="dxa"/>
            <w:noWrap/>
            <w:hideMark/>
          </w:tcPr>
          <w:p w14:paraId="3626A87D" w14:textId="77777777" w:rsidR="00C5270A" w:rsidRPr="00C5270A" w:rsidRDefault="00C5270A"/>
        </w:tc>
        <w:tc>
          <w:tcPr>
            <w:tcW w:w="531" w:type="dxa"/>
            <w:noWrap/>
            <w:hideMark/>
          </w:tcPr>
          <w:p w14:paraId="041AA173" w14:textId="77777777" w:rsidR="00C5270A" w:rsidRPr="00C5270A" w:rsidRDefault="00C5270A"/>
        </w:tc>
        <w:tc>
          <w:tcPr>
            <w:tcW w:w="531" w:type="dxa"/>
            <w:noWrap/>
            <w:hideMark/>
          </w:tcPr>
          <w:p w14:paraId="0CB06AAF" w14:textId="77777777" w:rsidR="00C5270A" w:rsidRPr="00C5270A" w:rsidRDefault="00C5270A"/>
        </w:tc>
        <w:tc>
          <w:tcPr>
            <w:tcW w:w="531" w:type="dxa"/>
            <w:noWrap/>
            <w:hideMark/>
          </w:tcPr>
          <w:p w14:paraId="66F96E00" w14:textId="77777777" w:rsidR="00C5270A" w:rsidRPr="00C5270A" w:rsidRDefault="00C5270A"/>
        </w:tc>
        <w:tc>
          <w:tcPr>
            <w:tcW w:w="531" w:type="dxa"/>
            <w:noWrap/>
            <w:hideMark/>
          </w:tcPr>
          <w:p w14:paraId="09FDD935" w14:textId="77777777" w:rsidR="00C5270A" w:rsidRPr="00C5270A" w:rsidRDefault="00C5270A"/>
        </w:tc>
        <w:tc>
          <w:tcPr>
            <w:tcW w:w="531" w:type="dxa"/>
            <w:noWrap/>
            <w:hideMark/>
          </w:tcPr>
          <w:p w14:paraId="6A828C9C" w14:textId="77777777" w:rsidR="00C5270A" w:rsidRPr="00C5270A" w:rsidRDefault="00C5270A"/>
        </w:tc>
        <w:tc>
          <w:tcPr>
            <w:tcW w:w="679" w:type="dxa"/>
            <w:noWrap/>
            <w:hideMark/>
          </w:tcPr>
          <w:p w14:paraId="2D592C04" w14:textId="77777777" w:rsidR="00C5270A" w:rsidRPr="00C5270A" w:rsidRDefault="00C5270A"/>
        </w:tc>
      </w:tr>
      <w:tr w:rsidR="00C5270A" w:rsidRPr="00C5270A" w14:paraId="06692B18" w14:textId="77777777" w:rsidTr="00C5270A">
        <w:trPr>
          <w:trHeight w:val="324"/>
        </w:trPr>
        <w:tc>
          <w:tcPr>
            <w:tcW w:w="530" w:type="dxa"/>
            <w:noWrap/>
            <w:hideMark/>
          </w:tcPr>
          <w:p w14:paraId="3213A75A" w14:textId="77777777" w:rsidR="00C5270A" w:rsidRPr="00C5270A" w:rsidRDefault="00C5270A" w:rsidP="00C5270A">
            <w:pPr>
              <w:rPr>
                <w:b/>
                <w:bCs/>
              </w:rPr>
            </w:pPr>
            <w:r w:rsidRPr="00C5270A">
              <w:rPr>
                <w:b/>
                <w:bCs/>
              </w:rPr>
              <w:t>2</w:t>
            </w:r>
          </w:p>
        </w:tc>
        <w:tc>
          <w:tcPr>
            <w:tcW w:w="530" w:type="dxa"/>
            <w:noWrap/>
            <w:hideMark/>
          </w:tcPr>
          <w:p w14:paraId="3707EE5B" w14:textId="77777777" w:rsidR="00C5270A" w:rsidRPr="00C5270A" w:rsidRDefault="00C5270A" w:rsidP="00C5270A">
            <w:r w:rsidRPr="00C5270A">
              <w:t>21</w:t>
            </w:r>
          </w:p>
        </w:tc>
        <w:tc>
          <w:tcPr>
            <w:tcW w:w="531" w:type="dxa"/>
            <w:noWrap/>
            <w:hideMark/>
          </w:tcPr>
          <w:p w14:paraId="464FD78C" w14:textId="77777777" w:rsidR="00C5270A" w:rsidRPr="00C5270A" w:rsidRDefault="00C5270A" w:rsidP="00C5270A">
            <w:r w:rsidRPr="00C5270A">
              <w:t>8</w:t>
            </w:r>
          </w:p>
        </w:tc>
        <w:tc>
          <w:tcPr>
            <w:tcW w:w="531" w:type="dxa"/>
            <w:noWrap/>
            <w:hideMark/>
          </w:tcPr>
          <w:p w14:paraId="000D026F" w14:textId="77777777" w:rsidR="00C5270A" w:rsidRPr="00C5270A" w:rsidRDefault="00C5270A" w:rsidP="00C5270A">
            <w:r w:rsidRPr="00C5270A">
              <w:t>13</w:t>
            </w:r>
          </w:p>
        </w:tc>
        <w:tc>
          <w:tcPr>
            <w:tcW w:w="531" w:type="dxa"/>
            <w:noWrap/>
            <w:hideMark/>
          </w:tcPr>
          <w:p w14:paraId="0E23175F" w14:textId="77777777" w:rsidR="00C5270A" w:rsidRPr="00C5270A" w:rsidRDefault="00C5270A" w:rsidP="00C5270A">
            <w:r w:rsidRPr="00C5270A">
              <w:t>9</w:t>
            </w:r>
          </w:p>
        </w:tc>
        <w:tc>
          <w:tcPr>
            <w:tcW w:w="531" w:type="dxa"/>
            <w:noWrap/>
            <w:hideMark/>
          </w:tcPr>
          <w:p w14:paraId="73445015" w14:textId="77777777" w:rsidR="00C5270A" w:rsidRPr="00C5270A" w:rsidRDefault="00C5270A" w:rsidP="00C5270A">
            <w:r w:rsidRPr="00C5270A">
              <w:t>117</w:t>
            </w:r>
          </w:p>
        </w:tc>
        <w:tc>
          <w:tcPr>
            <w:tcW w:w="531" w:type="dxa"/>
            <w:noWrap/>
            <w:hideMark/>
          </w:tcPr>
          <w:p w14:paraId="1EC12272" w14:textId="77777777" w:rsidR="00C5270A" w:rsidRPr="00C5270A" w:rsidRDefault="00C5270A" w:rsidP="00C5270A">
            <w:r w:rsidRPr="00C5270A">
              <w:t>4</w:t>
            </w:r>
          </w:p>
        </w:tc>
        <w:tc>
          <w:tcPr>
            <w:tcW w:w="531" w:type="dxa"/>
            <w:noWrap/>
            <w:hideMark/>
          </w:tcPr>
          <w:p w14:paraId="72533791" w14:textId="77777777" w:rsidR="00C5270A" w:rsidRPr="00C5270A" w:rsidRDefault="00C5270A" w:rsidP="00C5270A">
            <w:r w:rsidRPr="00C5270A">
              <w:t>6</w:t>
            </w:r>
          </w:p>
        </w:tc>
        <w:tc>
          <w:tcPr>
            <w:tcW w:w="531" w:type="dxa"/>
            <w:noWrap/>
            <w:hideMark/>
          </w:tcPr>
          <w:p w14:paraId="7D87B2CD" w14:textId="77777777" w:rsidR="00C5270A" w:rsidRPr="00C5270A" w:rsidRDefault="00C5270A" w:rsidP="00C5270A">
            <w:r w:rsidRPr="00C5270A">
              <w:t>17</w:t>
            </w:r>
          </w:p>
        </w:tc>
        <w:tc>
          <w:tcPr>
            <w:tcW w:w="531" w:type="dxa"/>
            <w:noWrap/>
            <w:hideMark/>
          </w:tcPr>
          <w:p w14:paraId="59E36FDC" w14:textId="77777777" w:rsidR="00C5270A" w:rsidRPr="00C5270A" w:rsidRDefault="00C5270A" w:rsidP="00C5270A">
            <w:r w:rsidRPr="00C5270A">
              <w:t>52</w:t>
            </w:r>
          </w:p>
        </w:tc>
        <w:tc>
          <w:tcPr>
            <w:tcW w:w="531" w:type="dxa"/>
            <w:noWrap/>
            <w:hideMark/>
          </w:tcPr>
          <w:p w14:paraId="054741D6" w14:textId="77777777" w:rsidR="00C5270A" w:rsidRPr="00C5270A" w:rsidRDefault="00C5270A" w:rsidP="00C5270A">
            <w:r w:rsidRPr="00C5270A">
              <w:t>3</w:t>
            </w:r>
          </w:p>
        </w:tc>
        <w:tc>
          <w:tcPr>
            <w:tcW w:w="531" w:type="dxa"/>
            <w:noWrap/>
            <w:hideMark/>
          </w:tcPr>
          <w:p w14:paraId="19B56C56" w14:textId="77777777" w:rsidR="00C5270A" w:rsidRPr="00C5270A" w:rsidRDefault="00C5270A" w:rsidP="00C5270A">
            <w:r w:rsidRPr="00C5270A">
              <w:t>38</w:t>
            </w:r>
          </w:p>
        </w:tc>
        <w:tc>
          <w:tcPr>
            <w:tcW w:w="531" w:type="dxa"/>
            <w:noWrap/>
            <w:hideMark/>
          </w:tcPr>
          <w:p w14:paraId="6009DE8E" w14:textId="77777777" w:rsidR="00C5270A" w:rsidRPr="00C5270A" w:rsidRDefault="00C5270A" w:rsidP="00C5270A">
            <w:r w:rsidRPr="00C5270A">
              <w:t>37</w:t>
            </w:r>
          </w:p>
        </w:tc>
        <w:tc>
          <w:tcPr>
            <w:tcW w:w="531" w:type="dxa"/>
            <w:noWrap/>
            <w:hideMark/>
          </w:tcPr>
          <w:p w14:paraId="75ABDA14" w14:textId="77777777" w:rsidR="00C5270A" w:rsidRPr="00C5270A" w:rsidRDefault="00C5270A" w:rsidP="00C5270A">
            <w:r w:rsidRPr="00C5270A">
              <w:t>118</w:t>
            </w:r>
          </w:p>
        </w:tc>
        <w:tc>
          <w:tcPr>
            <w:tcW w:w="531" w:type="dxa"/>
            <w:noWrap/>
            <w:hideMark/>
          </w:tcPr>
          <w:p w14:paraId="5CDA3211" w14:textId="77777777" w:rsidR="00C5270A" w:rsidRPr="00C5270A" w:rsidRDefault="00C5270A" w:rsidP="00C5270A">
            <w:r w:rsidRPr="00C5270A">
              <w:t>88</w:t>
            </w:r>
          </w:p>
        </w:tc>
        <w:tc>
          <w:tcPr>
            <w:tcW w:w="679" w:type="dxa"/>
            <w:noWrap/>
            <w:hideMark/>
          </w:tcPr>
          <w:p w14:paraId="39BF994E" w14:textId="77777777" w:rsidR="00C5270A" w:rsidRPr="00C5270A" w:rsidRDefault="00C5270A" w:rsidP="00C5270A">
            <w:r w:rsidRPr="00C5270A">
              <w:t>87</w:t>
            </w:r>
          </w:p>
        </w:tc>
      </w:tr>
      <w:tr w:rsidR="00C5270A" w:rsidRPr="00C5270A" w14:paraId="1D262C21" w14:textId="77777777" w:rsidTr="00C5270A">
        <w:trPr>
          <w:trHeight w:val="324"/>
        </w:trPr>
        <w:tc>
          <w:tcPr>
            <w:tcW w:w="530" w:type="dxa"/>
            <w:noWrap/>
            <w:hideMark/>
          </w:tcPr>
          <w:p w14:paraId="0BA6DE76" w14:textId="77777777" w:rsidR="00C5270A" w:rsidRPr="00C5270A" w:rsidRDefault="00C5270A">
            <w:pPr>
              <w:rPr>
                <w:b/>
                <w:bCs/>
              </w:rPr>
            </w:pPr>
            <w:r w:rsidRPr="00C5270A">
              <w:rPr>
                <w:b/>
                <w:bCs/>
              </w:rPr>
              <w:t>%</w:t>
            </w:r>
          </w:p>
        </w:tc>
        <w:tc>
          <w:tcPr>
            <w:tcW w:w="530" w:type="dxa"/>
            <w:noWrap/>
            <w:hideMark/>
          </w:tcPr>
          <w:p w14:paraId="1BB104D3" w14:textId="77777777" w:rsidR="00C5270A" w:rsidRPr="00C5270A" w:rsidRDefault="00C5270A"/>
        </w:tc>
        <w:tc>
          <w:tcPr>
            <w:tcW w:w="531" w:type="dxa"/>
            <w:noWrap/>
            <w:hideMark/>
          </w:tcPr>
          <w:p w14:paraId="7112CFB7" w14:textId="77777777" w:rsidR="00C5270A" w:rsidRPr="00C5270A" w:rsidRDefault="00C5270A"/>
        </w:tc>
        <w:tc>
          <w:tcPr>
            <w:tcW w:w="531" w:type="dxa"/>
            <w:noWrap/>
            <w:hideMark/>
          </w:tcPr>
          <w:p w14:paraId="79B7A11A" w14:textId="77777777" w:rsidR="00C5270A" w:rsidRPr="00C5270A" w:rsidRDefault="00C5270A"/>
        </w:tc>
        <w:tc>
          <w:tcPr>
            <w:tcW w:w="531" w:type="dxa"/>
            <w:noWrap/>
            <w:hideMark/>
          </w:tcPr>
          <w:p w14:paraId="14AC6BF1" w14:textId="77777777" w:rsidR="00C5270A" w:rsidRPr="00C5270A" w:rsidRDefault="00C5270A"/>
        </w:tc>
        <w:tc>
          <w:tcPr>
            <w:tcW w:w="531" w:type="dxa"/>
            <w:noWrap/>
            <w:hideMark/>
          </w:tcPr>
          <w:p w14:paraId="35B5BC04" w14:textId="77777777" w:rsidR="00C5270A" w:rsidRPr="00C5270A" w:rsidRDefault="00C5270A"/>
        </w:tc>
        <w:tc>
          <w:tcPr>
            <w:tcW w:w="531" w:type="dxa"/>
            <w:noWrap/>
            <w:hideMark/>
          </w:tcPr>
          <w:p w14:paraId="17FAB987" w14:textId="77777777" w:rsidR="00C5270A" w:rsidRPr="00C5270A" w:rsidRDefault="00C5270A"/>
        </w:tc>
        <w:tc>
          <w:tcPr>
            <w:tcW w:w="531" w:type="dxa"/>
            <w:noWrap/>
            <w:hideMark/>
          </w:tcPr>
          <w:p w14:paraId="08AC1BE1" w14:textId="77777777" w:rsidR="00C5270A" w:rsidRPr="00C5270A" w:rsidRDefault="00C5270A"/>
        </w:tc>
        <w:tc>
          <w:tcPr>
            <w:tcW w:w="531" w:type="dxa"/>
            <w:noWrap/>
            <w:hideMark/>
          </w:tcPr>
          <w:p w14:paraId="4DB6442E" w14:textId="77777777" w:rsidR="00C5270A" w:rsidRPr="00C5270A" w:rsidRDefault="00C5270A"/>
        </w:tc>
        <w:tc>
          <w:tcPr>
            <w:tcW w:w="531" w:type="dxa"/>
            <w:noWrap/>
            <w:hideMark/>
          </w:tcPr>
          <w:p w14:paraId="64627073" w14:textId="77777777" w:rsidR="00C5270A" w:rsidRPr="00C5270A" w:rsidRDefault="00C5270A"/>
        </w:tc>
        <w:tc>
          <w:tcPr>
            <w:tcW w:w="531" w:type="dxa"/>
            <w:noWrap/>
            <w:hideMark/>
          </w:tcPr>
          <w:p w14:paraId="2F80E084" w14:textId="77777777" w:rsidR="00C5270A" w:rsidRPr="00C5270A" w:rsidRDefault="00C5270A"/>
        </w:tc>
        <w:tc>
          <w:tcPr>
            <w:tcW w:w="531" w:type="dxa"/>
            <w:noWrap/>
            <w:hideMark/>
          </w:tcPr>
          <w:p w14:paraId="7E3201A4" w14:textId="77777777" w:rsidR="00C5270A" w:rsidRPr="00C5270A" w:rsidRDefault="00C5270A"/>
        </w:tc>
        <w:tc>
          <w:tcPr>
            <w:tcW w:w="531" w:type="dxa"/>
            <w:noWrap/>
            <w:hideMark/>
          </w:tcPr>
          <w:p w14:paraId="5F75DAAD" w14:textId="77777777" w:rsidR="00C5270A" w:rsidRPr="00C5270A" w:rsidRDefault="00C5270A"/>
        </w:tc>
        <w:tc>
          <w:tcPr>
            <w:tcW w:w="531" w:type="dxa"/>
            <w:noWrap/>
            <w:hideMark/>
          </w:tcPr>
          <w:p w14:paraId="4753007B" w14:textId="77777777" w:rsidR="00C5270A" w:rsidRPr="00C5270A" w:rsidRDefault="00C5270A"/>
        </w:tc>
        <w:tc>
          <w:tcPr>
            <w:tcW w:w="531" w:type="dxa"/>
            <w:noWrap/>
            <w:hideMark/>
          </w:tcPr>
          <w:p w14:paraId="56463C29" w14:textId="77777777" w:rsidR="00C5270A" w:rsidRPr="00C5270A" w:rsidRDefault="00C5270A"/>
        </w:tc>
        <w:tc>
          <w:tcPr>
            <w:tcW w:w="679" w:type="dxa"/>
            <w:noWrap/>
            <w:hideMark/>
          </w:tcPr>
          <w:p w14:paraId="5F7EC3B0" w14:textId="77777777" w:rsidR="00C5270A" w:rsidRPr="00C5270A" w:rsidRDefault="00C5270A"/>
        </w:tc>
      </w:tr>
      <w:tr w:rsidR="00C5270A" w:rsidRPr="00C5270A" w14:paraId="029E8121" w14:textId="77777777" w:rsidTr="00C5270A">
        <w:trPr>
          <w:trHeight w:val="324"/>
        </w:trPr>
        <w:tc>
          <w:tcPr>
            <w:tcW w:w="530" w:type="dxa"/>
            <w:noWrap/>
            <w:hideMark/>
          </w:tcPr>
          <w:p w14:paraId="5C77A4C2" w14:textId="77777777" w:rsidR="00C5270A" w:rsidRPr="00C5270A" w:rsidRDefault="00C5270A" w:rsidP="00C5270A">
            <w:pPr>
              <w:rPr>
                <w:b/>
                <w:bCs/>
              </w:rPr>
            </w:pPr>
            <w:r w:rsidRPr="00C5270A">
              <w:rPr>
                <w:b/>
                <w:bCs/>
              </w:rPr>
              <w:t>3</w:t>
            </w:r>
          </w:p>
        </w:tc>
        <w:tc>
          <w:tcPr>
            <w:tcW w:w="530" w:type="dxa"/>
            <w:noWrap/>
            <w:hideMark/>
          </w:tcPr>
          <w:p w14:paraId="74F89E36" w14:textId="77777777" w:rsidR="00C5270A" w:rsidRPr="00C5270A" w:rsidRDefault="00C5270A" w:rsidP="00C5270A">
            <w:r w:rsidRPr="00C5270A">
              <w:t>122</w:t>
            </w:r>
          </w:p>
        </w:tc>
        <w:tc>
          <w:tcPr>
            <w:tcW w:w="531" w:type="dxa"/>
            <w:noWrap/>
            <w:hideMark/>
          </w:tcPr>
          <w:p w14:paraId="00DA6180" w14:textId="77777777" w:rsidR="00C5270A" w:rsidRPr="00C5270A" w:rsidRDefault="00C5270A" w:rsidP="00C5270A">
            <w:r w:rsidRPr="00C5270A">
              <w:t>85</w:t>
            </w:r>
          </w:p>
        </w:tc>
        <w:tc>
          <w:tcPr>
            <w:tcW w:w="531" w:type="dxa"/>
            <w:noWrap/>
            <w:hideMark/>
          </w:tcPr>
          <w:p w14:paraId="54DB23EC" w14:textId="77777777" w:rsidR="00C5270A" w:rsidRPr="00C5270A" w:rsidRDefault="00C5270A" w:rsidP="00C5270A">
            <w:r w:rsidRPr="00C5270A">
              <w:t>15</w:t>
            </w:r>
          </w:p>
        </w:tc>
        <w:tc>
          <w:tcPr>
            <w:tcW w:w="531" w:type="dxa"/>
            <w:noWrap/>
            <w:hideMark/>
          </w:tcPr>
          <w:p w14:paraId="75FDE5F4" w14:textId="77777777" w:rsidR="00C5270A" w:rsidRPr="00C5270A" w:rsidRDefault="00C5270A" w:rsidP="00C5270A">
            <w:r w:rsidRPr="00C5270A">
              <w:t>16</w:t>
            </w:r>
          </w:p>
        </w:tc>
        <w:tc>
          <w:tcPr>
            <w:tcW w:w="531" w:type="dxa"/>
            <w:noWrap/>
            <w:hideMark/>
          </w:tcPr>
          <w:p w14:paraId="286BC96A" w14:textId="77777777" w:rsidR="00C5270A" w:rsidRPr="00C5270A" w:rsidRDefault="00C5270A" w:rsidP="00C5270A">
            <w:r w:rsidRPr="00C5270A">
              <w:t>11</w:t>
            </w:r>
          </w:p>
        </w:tc>
        <w:tc>
          <w:tcPr>
            <w:tcW w:w="531" w:type="dxa"/>
            <w:noWrap/>
            <w:hideMark/>
          </w:tcPr>
          <w:p w14:paraId="4A1AA014" w14:textId="77777777" w:rsidR="00C5270A" w:rsidRPr="00C5270A" w:rsidRDefault="00C5270A" w:rsidP="00C5270A">
            <w:r w:rsidRPr="00C5270A">
              <w:t>23</w:t>
            </w:r>
          </w:p>
        </w:tc>
        <w:tc>
          <w:tcPr>
            <w:tcW w:w="531" w:type="dxa"/>
            <w:noWrap/>
            <w:hideMark/>
          </w:tcPr>
          <w:p w14:paraId="7A7BFE6C" w14:textId="77777777" w:rsidR="00C5270A" w:rsidRPr="00C5270A" w:rsidRDefault="00C5270A" w:rsidP="00C5270A">
            <w:r w:rsidRPr="00C5270A">
              <w:t>56</w:t>
            </w:r>
          </w:p>
        </w:tc>
        <w:tc>
          <w:tcPr>
            <w:tcW w:w="531" w:type="dxa"/>
            <w:noWrap/>
            <w:hideMark/>
          </w:tcPr>
          <w:p w14:paraId="01DC694D" w14:textId="77777777" w:rsidR="00C5270A" w:rsidRPr="00C5270A" w:rsidRDefault="00C5270A" w:rsidP="00C5270A">
            <w:r w:rsidRPr="00C5270A">
              <w:t>29</w:t>
            </w:r>
          </w:p>
        </w:tc>
        <w:tc>
          <w:tcPr>
            <w:tcW w:w="531" w:type="dxa"/>
            <w:noWrap/>
            <w:hideMark/>
          </w:tcPr>
          <w:p w14:paraId="7FC07062" w14:textId="77777777" w:rsidR="00C5270A" w:rsidRPr="00C5270A" w:rsidRDefault="00C5270A" w:rsidP="00C5270A">
            <w:r w:rsidRPr="00C5270A">
              <w:t>25</w:t>
            </w:r>
          </w:p>
        </w:tc>
        <w:tc>
          <w:tcPr>
            <w:tcW w:w="531" w:type="dxa"/>
            <w:noWrap/>
            <w:hideMark/>
          </w:tcPr>
          <w:p w14:paraId="14A44F66" w14:textId="77777777" w:rsidR="00C5270A" w:rsidRPr="00C5270A" w:rsidRDefault="00C5270A" w:rsidP="00C5270A">
            <w:r w:rsidRPr="00C5270A">
              <w:t>27</w:t>
            </w:r>
          </w:p>
        </w:tc>
        <w:tc>
          <w:tcPr>
            <w:tcW w:w="531" w:type="dxa"/>
            <w:noWrap/>
            <w:hideMark/>
          </w:tcPr>
          <w:p w14:paraId="7E86C6E8" w14:textId="77777777" w:rsidR="00C5270A" w:rsidRPr="00C5270A" w:rsidRDefault="00C5270A" w:rsidP="00C5270A">
            <w:r w:rsidRPr="00C5270A">
              <w:t>86</w:t>
            </w:r>
          </w:p>
        </w:tc>
        <w:tc>
          <w:tcPr>
            <w:tcW w:w="531" w:type="dxa"/>
            <w:noWrap/>
            <w:hideMark/>
          </w:tcPr>
          <w:p w14:paraId="13899DBB" w14:textId="77777777" w:rsidR="00C5270A" w:rsidRPr="00C5270A" w:rsidRDefault="00C5270A" w:rsidP="00C5270A">
            <w:r w:rsidRPr="00C5270A">
              <w:t>63</w:t>
            </w:r>
          </w:p>
        </w:tc>
        <w:tc>
          <w:tcPr>
            <w:tcW w:w="531" w:type="dxa"/>
            <w:noWrap/>
            <w:hideMark/>
          </w:tcPr>
          <w:p w14:paraId="2174D4B2" w14:textId="77777777" w:rsidR="00C5270A" w:rsidRPr="00C5270A" w:rsidRDefault="00C5270A" w:rsidP="00C5270A">
            <w:r w:rsidRPr="00C5270A">
              <w:t>94</w:t>
            </w:r>
          </w:p>
        </w:tc>
        <w:tc>
          <w:tcPr>
            <w:tcW w:w="531" w:type="dxa"/>
            <w:noWrap/>
            <w:hideMark/>
          </w:tcPr>
          <w:p w14:paraId="1A106843" w14:textId="77777777" w:rsidR="00C5270A" w:rsidRPr="00C5270A" w:rsidRDefault="00C5270A" w:rsidP="00C5270A">
            <w:r w:rsidRPr="00C5270A">
              <w:t>62</w:t>
            </w:r>
          </w:p>
        </w:tc>
        <w:tc>
          <w:tcPr>
            <w:tcW w:w="679" w:type="dxa"/>
            <w:noWrap/>
            <w:hideMark/>
          </w:tcPr>
          <w:p w14:paraId="027CA3A4" w14:textId="77777777" w:rsidR="00C5270A" w:rsidRPr="00C5270A" w:rsidRDefault="00C5270A" w:rsidP="00C5270A">
            <w:r w:rsidRPr="00C5270A">
              <w:t>112</w:t>
            </w:r>
          </w:p>
        </w:tc>
      </w:tr>
      <w:tr w:rsidR="00C5270A" w:rsidRPr="00C5270A" w14:paraId="57457F15" w14:textId="77777777" w:rsidTr="00C5270A">
        <w:trPr>
          <w:trHeight w:val="324"/>
        </w:trPr>
        <w:tc>
          <w:tcPr>
            <w:tcW w:w="530" w:type="dxa"/>
            <w:noWrap/>
            <w:hideMark/>
          </w:tcPr>
          <w:p w14:paraId="15CC8B76" w14:textId="77777777" w:rsidR="00C5270A" w:rsidRPr="00C5270A" w:rsidRDefault="00C5270A">
            <w:pPr>
              <w:rPr>
                <w:b/>
                <w:bCs/>
              </w:rPr>
            </w:pPr>
            <w:r w:rsidRPr="00C5270A">
              <w:rPr>
                <w:b/>
                <w:bCs/>
              </w:rPr>
              <w:t>%</w:t>
            </w:r>
          </w:p>
        </w:tc>
        <w:tc>
          <w:tcPr>
            <w:tcW w:w="530" w:type="dxa"/>
            <w:noWrap/>
            <w:hideMark/>
          </w:tcPr>
          <w:p w14:paraId="630EE861" w14:textId="77777777" w:rsidR="00C5270A" w:rsidRPr="00C5270A" w:rsidRDefault="00C5270A"/>
        </w:tc>
        <w:tc>
          <w:tcPr>
            <w:tcW w:w="531" w:type="dxa"/>
            <w:noWrap/>
            <w:hideMark/>
          </w:tcPr>
          <w:p w14:paraId="4DF5C47F" w14:textId="77777777" w:rsidR="00C5270A" w:rsidRPr="00C5270A" w:rsidRDefault="00C5270A"/>
        </w:tc>
        <w:tc>
          <w:tcPr>
            <w:tcW w:w="531" w:type="dxa"/>
            <w:noWrap/>
            <w:hideMark/>
          </w:tcPr>
          <w:p w14:paraId="68801C0B" w14:textId="77777777" w:rsidR="00C5270A" w:rsidRPr="00C5270A" w:rsidRDefault="00C5270A"/>
        </w:tc>
        <w:tc>
          <w:tcPr>
            <w:tcW w:w="531" w:type="dxa"/>
            <w:noWrap/>
            <w:hideMark/>
          </w:tcPr>
          <w:p w14:paraId="15C0BF05" w14:textId="77777777" w:rsidR="00C5270A" w:rsidRPr="00C5270A" w:rsidRDefault="00C5270A"/>
        </w:tc>
        <w:tc>
          <w:tcPr>
            <w:tcW w:w="531" w:type="dxa"/>
            <w:noWrap/>
            <w:hideMark/>
          </w:tcPr>
          <w:p w14:paraId="1E6CE14F" w14:textId="77777777" w:rsidR="00C5270A" w:rsidRPr="00C5270A" w:rsidRDefault="00C5270A"/>
        </w:tc>
        <w:tc>
          <w:tcPr>
            <w:tcW w:w="531" w:type="dxa"/>
            <w:noWrap/>
            <w:hideMark/>
          </w:tcPr>
          <w:p w14:paraId="520C59E8" w14:textId="77777777" w:rsidR="00C5270A" w:rsidRPr="00C5270A" w:rsidRDefault="00C5270A"/>
        </w:tc>
        <w:tc>
          <w:tcPr>
            <w:tcW w:w="531" w:type="dxa"/>
            <w:noWrap/>
            <w:hideMark/>
          </w:tcPr>
          <w:p w14:paraId="3EE1FAB0" w14:textId="77777777" w:rsidR="00C5270A" w:rsidRPr="00C5270A" w:rsidRDefault="00C5270A"/>
        </w:tc>
        <w:tc>
          <w:tcPr>
            <w:tcW w:w="531" w:type="dxa"/>
            <w:noWrap/>
            <w:hideMark/>
          </w:tcPr>
          <w:p w14:paraId="7E5B10DE" w14:textId="77777777" w:rsidR="00C5270A" w:rsidRPr="00C5270A" w:rsidRDefault="00C5270A"/>
        </w:tc>
        <w:tc>
          <w:tcPr>
            <w:tcW w:w="531" w:type="dxa"/>
            <w:noWrap/>
            <w:hideMark/>
          </w:tcPr>
          <w:p w14:paraId="06A31A2D" w14:textId="77777777" w:rsidR="00C5270A" w:rsidRPr="00C5270A" w:rsidRDefault="00C5270A"/>
        </w:tc>
        <w:tc>
          <w:tcPr>
            <w:tcW w:w="531" w:type="dxa"/>
            <w:noWrap/>
            <w:hideMark/>
          </w:tcPr>
          <w:p w14:paraId="3A2FD7D6" w14:textId="77777777" w:rsidR="00C5270A" w:rsidRPr="00C5270A" w:rsidRDefault="00C5270A"/>
        </w:tc>
        <w:tc>
          <w:tcPr>
            <w:tcW w:w="531" w:type="dxa"/>
            <w:noWrap/>
            <w:hideMark/>
          </w:tcPr>
          <w:p w14:paraId="5877FC04" w14:textId="77777777" w:rsidR="00C5270A" w:rsidRPr="00C5270A" w:rsidRDefault="00C5270A"/>
        </w:tc>
        <w:tc>
          <w:tcPr>
            <w:tcW w:w="531" w:type="dxa"/>
            <w:noWrap/>
            <w:hideMark/>
          </w:tcPr>
          <w:p w14:paraId="0E0C060A" w14:textId="77777777" w:rsidR="00C5270A" w:rsidRPr="00C5270A" w:rsidRDefault="00C5270A"/>
        </w:tc>
        <w:tc>
          <w:tcPr>
            <w:tcW w:w="531" w:type="dxa"/>
            <w:noWrap/>
            <w:hideMark/>
          </w:tcPr>
          <w:p w14:paraId="7E506646" w14:textId="77777777" w:rsidR="00C5270A" w:rsidRPr="00C5270A" w:rsidRDefault="00C5270A"/>
        </w:tc>
        <w:tc>
          <w:tcPr>
            <w:tcW w:w="531" w:type="dxa"/>
            <w:noWrap/>
            <w:hideMark/>
          </w:tcPr>
          <w:p w14:paraId="6D7097EB" w14:textId="77777777" w:rsidR="00C5270A" w:rsidRPr="00C5270A" w:rsidRDefault="00C5270A"/>
        </w:tc>
        <w:tc>
          <w:tcPr>
            <w:tcW w:w="679" w:type="dxa"/>
            <w:noWrap/>
            <w:hideMark/>
          </w:tcPr>
          <w:p w14:paraId="13810264" w14:textId="77777777" w:rsidR="00C5270A" w:rsidRPr="00C5270A" w:rsidRDefault="00C5270A"/>
        </w:tc>
      </w:tr>
      <w:tr w:rsidR="00C5270A" w:rsidRPr="00C5270A" w14:paraId="656EDB14" w14:textId="77777777" w:rsidTr="00C5270A">
        <w:trPr>
          <w:trHeight w:val="324"/>
        </w:trPr>
        <w:tc>
          <w:tcPr>
            <w:tcW w:w="530" w:type="dxa"/>
            <w:noWrap/>
            <w:hideMark/>
          </w:tcPr>
          <w:p w14:paraId="202930C8" w14:textId="77777777" w:rsidR="00C5270A" w:rsidRPr="00C5270A" w:rsidRDefault="00C5270A" w:rsidP="00C5270A">
            <w:pPr>
              <w:rPr>
                <w:b/>
                <w:bCs/>
              </w:rPr>
            </w:pPr>
            <w:r w:rsidRPr="00C5270A">
              <w:rPr>
                <w:b/>
                <w:bCs/>
              </w:rPr>
              <w:t>4</w:t>
            </w:r>
          </w:p>
        </w:tc>
        <w:tc>
          <w:tcPr>
            <w:tcW w:w="530" w:type="dxa"/>
            <w:noWrap/>
            <w:hideMark/>
          </w:tcPr>
          <w:p w14:paraId="67412E90" w14:textId="77777777" w:rsidR="00C5270A" w:rsidRPr="00C5270A" w:rsidRDefault="00C5270A" w:rsidP="00C5270A">
            <w:r w:rsidRPr="00C5270A">
              <w:t>59</w:t>
            </w:r>
          </w:p>
        </w:tc>
        <w:tc>
          <w:tcPr>
            <w:tcW w:w="531" w:type="dxa"/>
            <w:noWrap/>
            <w:hideMark/>
          </w:tcPr>
          <w:p w14:paraId="4AA43635" w14:textId="77777777" w:rsidR="00C5270A" w:rsidRPr="00C5270A" w:rsidRDefault="00C5270A" w:rsidP="00C5270A">
            <w:r w:rsidRPr="00C5270A">
              <w:t>91</w:t>
            </w:r>
          </w:p>
        </w:tc>
        <w:tc>
          <w:tcPr>
            <w:tcW w:w="531" w:type="dxa"/>
            <w:noWrap/>
            <w:hideMark/>
          </w:tcPr>
          <w:p w14:paraId="18C07EAD" w14:textId="77777777" w:rsidR="00C5270A" w:rsidRPr="00C5270A" w:rsidRDefault="00C5270A" w:rsidP="00C5270A">
            <w:r w:rsidRPr="00C5270A">
              <w:t>65</w:t>
            </w:r>
          </w:p>
        </w:tc>
        <w:tc>
          <w:tcPr>
            <w:tcW w:w="531" w:type="dxa"/>
            <w:noWrap/>
            <w:hideMark/>
          </w:tcPr>
          <w:p w14:paraId="2BC86A25" w14:textId="77777777" w:rsidR="00C5270A" w:rsidRPr="00C5270A" w:rsidRDefault="00C5270A" w:rsidP="00C5270A">
            <w:r w:rsidRPr="00C5270A">
              <w:t>64</w:t>
            </w:r>
          </w:p>
        </w:tc>
        <w:tc>
          <w:tcPr>
            <w:tcW w:w="531" w:type="dxa"/>
            <w:noWrap/>
            <w:hideMark/>
          </w:tcPr>
          <w:p w14:paraId="429CE93B" w14:textId="77777777" w:rsidR="00C5270A" w:rsidRPr="00C5270A" w:rsidRDefault="00C5270A" w:rsidP="00C5270A">
            <w:r w:rsidRPr="00C5270A">
              <w:t>69</w:t>
            </w:r>
          </w:p>
        </w:tc>
        <w:tc>
          <w:tcPr>
            <w:tcW w:w="531" w:type="dxa"/>
            <w:noWrap/>
            <w:hideMark/>
          </w:tcPr>
          <w:p w14:paraId="18AC4378" w14:textId="77777777" w:rsidR="00C5270A" w:rsidRPr="00C5270A" w:rsidRDefault="00C5270A" w:rsidP="00C5270A">
            <w:r w:rsidRPr="00C5270A">
              <w:t>99</w:t>
            </w:r>
          </w:p>
        </w:tc>
        <w:tc>
          <w:tcPr>
            <w:tcW w:w="531" w:type="dxa"/>
            <w:noWrap/>
            <w:hideMark/>
          </w:tcPr>
          <w:p w14:paraId="23A50D90" w14:textId="77777777" w:rsidR="00C5270A" w:rsidRPr="00C5270A" w:rsidRDefault="00C5270A" w:rsidP="00C5270A">
            <w:r w:rsidRPr="00C5270A">
              <w:t>93</w:t>
            </w:r>
          </w:p>
        </w:tc>
        <w:tc>
          <w:tcPr>
            <w:tcW w:w="531" w:type="dxa"/>
            <w:noWrap/>
            <w:hideMark/>
          </w:tcPr>
          <w:p w14:paraId="0E062548" w14:textId="77777777" w:rsidR="00C5270A" w:rsidRPr="00C5270A" w:rsidRDefault="00C5270A" w:rsidP="00C5270A">
            <w:r w:rsidRPr="00C5270A">
              <w:t>92</w:t>
            </w:r>
          </w:p>
        </w:tc>
        <w:tc>
          <w:tcPr>
            <w:tcW w:w="531" w:type="dxa"/>
            <w:noWrap/>
            <w:hideMark/>
          </w:tcPr>
          <w:p w14:paraId="1CD0F813" w14:textId="77777777" w:rsidR="00C5270A" w:rsidRPr="00C5270A" w:rsidRDefault="00C5270A" w:rsidP="00C5270A">
            <w:r w:rsidRPr="00C5270A">
              <w:t>109</w:t>
            </w:r>
          </w:p>
        </w:tc>
        <w:tc>
          <w:tcPr>
            <w:tcW w:w="531" w:type="dxa"/>
            <w:noWrap/>
            <w:hideMark/>
          </w:tcPr>
          <w:p w14:paraId="17C9BE3B" w14:textId="77777777" w:rsidR="00C5270A" w:rsidRPr="00C5270A" w:rsidRDefault="00C5270A" w:rsidP="00C5270A">
            <w:r w:rsidRPr="00C5270A">
              <w:t>90</w:t>
            </w:r>
          </w:p>
        </w:tc>
        <w:tc>
          <w:tcPr>
            <w:tcW w:w="531" w:type="dxa"/>
            <w:noWrap/>
            <w:hideMark/>
          </w:tcPr>
          <w:p w14:paraId="3193A24B" w14:textId="77777777" w:rsidR="00C5270A" w:rsidRPr="00C5270A" w:rsidRDefault="00C5270A" w:rsidP="00C5270A">
            <w:r w:rsidRPr="00C5270A">
              <w:t>98</w:t>
            </w:r>
          </w:p>
        </w:tc>
        <w:tc>
          <w:tcPr>
            <w:tcW w:w="531" w:type="dxa"/>
            <w:noWrap/>
            <w:hideMark/>
          </w:tcPr>
          <w:p w14:paraId="07C5EE51" w14:textId="77777777" w:rsidR="00C5270A" w:rsidRPr="00C5270A" w:rsidRDefault="00C5270A" w:rsidP="00C5270A">
            <w:r w:rsidRPr="00C5270A">
              <w:t>58</w:t>
            </w:r>
          </w:p>
        </w:tc>
        <w:tc>
          <w:tcPr>
            <w:tcW w:w="531" w:type="dxa"/>
            <w:noWrap/>
            <w:hideMark/>
          </w:tcPr>
          <w:p w14:paraId="4F544F73" w14:textId="77777777" w:rsidR="00C5270A" w:rsidRPr="00C5270A" w:rsidRDefault="00C5270A" w:rsidP="00C5270A">
            <w:r w:rsidRPr="00C5270A">
              <w:t>28</w:t>
            </w:r>
          </w:p>
        </w:tc>
        <w:tc>
          <w:tcPr>
            <w:tcW w:w="531" w:type="dxa"/>
            <w:noWrap/>
            <w:hideMark/>
          </w:tcPr>
          <w:p w14:paraId="7078C731" w14:textId="77777777" w:rsidR="00C5270A" w:rsidRPr="00C5270A" w:rsidRDefault="00C5270A" w:rsidP="00C5270A">
            <w:r w:rsidRPr="00C5270A">
              <w:t>47</w:t>
            </w:r>
          </w:p>
        </w:tc>
        <w:tc>
          <w:tcPr>
            <w:tcW w:w="679" w:type="dxa"/>
            <w:noWrap/>
            <w:hideMark/>
          </w:tcPr>
          <w:p w14:paraId="647E8987" w14:textId="77777777" w:rsidR="00C5270A" w:rsidRPr="00C5270A" w:rsidRDefault="00C5270A" w:rsidP="00C5270A">
            <w:r w:rsidRPr="00C5270A">
              <w:t>41</w:t>
            </w:r>
          </w:p>
        </w:tc>
      </w:tr>
      <w:tr w:rsidR="00C5270A" w:rsidRPr="00C5270A" w14:paraId="528828B3" w14:textId="77777777" w:rsidTr="00C5270A">
        <w:trPr>
          <w:trHeight w:val="324"/>
        </w:trPr>
        <w:tc>
          <w:tcPr>
            <w:tcW w:w="530" w:type="dxa"/>
            <w:noWrap/>
            <w:hideMark/>
          </w:tcPr>
          <w:p w14:paraId="68D782B4" w14:textId="77777777" w:rsidR="00C5270A" w:rsidRPr="00C5270A" w:rsidRDefault="00C5270A">
            <w:pPr>
              <w:rPr>
                <w:b/>
                <w:bCs/>
              </w:rPr>
            </w:pPr>
            <w:r w:rsidRPr="00C5270A">
              <w:rPr>
                <w:b/>
                <w:bCs/>
              </w:rPr>
              <w:t>%</w:t>
            </w:r>
          </w:p>
        </w:tc>
        <w:tc>
          <w:tcPr>
            <w:tcW w:w="530" w:type="dxa"/>
            <w:noWrap/>
            <w:hideMark/>
          </w:tcPr>
          <w:p w14:paraId="2EBE1792" w14:textId="77777777" w:rsidR="00C5270A" w:rsidRPr="00C5270A" w:rsidRDefault="00C5270A"/>
        </w:tc>
        <w:tc>
          <w:tcPr>
            <w:tcW w:w="531" w:type="dxa"/>
            <w:noWrap/>
            <w:hideMark/>
          </w:tcPr>
          <w:p w14:paraId="4D9B1042" w14:textId="77777777" w:rsidR="00C5270A" w:rsidRPr="00C5270A" w:rsidRDefault="00C5270A"/>
        </w:tc>
        <w:tc>
          <w:tcPr>
            <w:tcW w:w="531" w:type="dxa"/>
            <w:noWrap/>
            <w:hideMark/>
          </w:tcPr>
          <w:p w14:paraId="50CB941C" w14:textId="77777777" w:rsidR="00C5270A" w:rsidRPr="00C5270A" w:rsidRDefault="00C5270A"/>
        </w:tc>
        <w:tc>
          <w:tcPr>
            <w:tcW w:w="531" w:type="dxa"/>
            <w:noWrap/>
            <w:hideMark/>
          </w:tcPr>
          <w:p w14:paraId="2CFDD1BC" w14:textId="77777777" w:rsidR="00C5270A" w:rsidRPr="00C5270A" w:rsidRDefault="00C5270A"/>
        </w:tc>
        <w:tc>
          <w:tcPr>
            <w:tcW w:w="531" w:type="dxa"/>
            <w:noWrap/>
            <w:hideMark/>
          </w:tcPr>
          <w:p w14:paraId="2063F1CA" w14:textId="77777777" w:rsidR="00C5270A" w:rsidRPr="00C5270A" w:rsidRDefault="00C5270A"/>
        </w:tc>
        <w:tc>
          <w:tcPr>
            <w:tcW w:w="531" w:type="dxa"/>
            <w:noWrap/>
            <w:hideMark/>
          </w:tcPr>
          <w:p w14:paraId="353F99B7" w14:textId="77777777" w:rsidR="00C5270A" w:rsidRPr="00C5270A" w:rsidRDefault="00C5270A"/>
        </w:tc>
        <w:tc>
          <w:tcPr>
            <w:tcW w:w="531" w:type="dxa"/>
            <w:noWrap/>
            <w:hideMark/>
          </w:tcPr>
          <w:p w14:paraId="63F8D852" w14:textId="77777777" w:rsidR="00C5270A" w:rsidRPr="00C5270A" w:rsidRDefault="00C5270A"/>
        </w:tc>
        <w:tc>
          <w:tcPr>
            <w:tcW w:w="531" w:type="dxa"/>
            <w:noWrap/>
            <w:hideMark/>
          </w:tcPr>
          <w:p w14:paraId="5C8FAFA2" w14:textId="77777777" w:rsidR="00C5270A" w:rsidRPr="00C5270A" w:rsidRDefault="00C5270A"/>
        </w:tc>
        <w:tc>
          <w:tcPr>
            <w:tcW w:w="531" w:type="dxa"/>
            <w:noWrap/>
            <w:hideMark/>
          </w:tcPr>
          <w:p w14:paraId="0F51BEA2" w14:textId="77777777" w:rsidR="00C5270A" w:rsidRPr="00C5270A" w:rsidRDefault="00C5270A"/>
        </w:tc>
        <w:tc>
          <w:tcPr>
            <w:tcW w:w="531" w:type="dxa"/>
            <w:noWrap/>
            <w:hideMark/>
          </w:tcPr>
          <w:p w14:paraId="4E0B0C17" w14:textId="77777777" w:rsidR="00C5270A" w:rsidRPr="00C5270A" w:rsidRDefault="00C5270A"/>
        </w:tc>
        <w:tc>
          <w:tcPr>
            <w:tcW w:w="531" w:type="dxa"/>
            <w:noWrap/>
            <w:hideMark/>
          </w:tcPr>
          <w:p w14:paraId="18DBB3E3" w14:textId="77777777" w:rsidR="00C5270A" w:rsidRPr="00C5270A" w:rsidRDefault="00C5270A"/>
        </w:tc>
        <w:tc>
          <w:tcPr>
            <w:tcW w:w="531" w:type="dxa"/>
            <w:noWrap/>
            <w:hideMark/>
          </w:tcPr>
          <w:p w14:paraId="3F90C3A9" w14:textId="77777777" w:rsidR="00C5270A" w:rsidRPr="00C5270A" w:rsidRDefault="00C5270A"/>
        </w:tc>
        <w:tc>
          <w:tcPr>
            <w:tcW w:w="531" w:type="dxa"/>
            <w:noWrap/>
            <w:hideMark/>
          </w:tcPr>
          <w:p w14:paraId="2FAF0D14" w14:textId="77777777" w:rsidR="00C5270A" w:rsidRPr="00C5270A" w:rsidRDefault="00C5270A"/>
        </w:tc>
        <w:tc>
          <w:tcPr>
            <w:tcW w:w="531" w:type="dxa"/>
            <w:noWrap/>
            <w:hideMark/>
          </w:tcPr>
          <w:p w14:paraId="69957435" w14:textId="77777777" w:rsidR="00C5270A" w:rsidRPr="00C5270A" w:rsidRDefault="00C5270A"/>
        </w:tc>
        <w:tc>
          <w:tcPr>
            <w:tcW w:w="679" w:type="dxa"/>
            <w:noWrap/>
            <w:hideMark/>
          </w:tcPr>
          <w:p w14:paraId="2597FB15" w14:textId="77777777" w:rsidR="00C5270A" w:rsidRPr="00C5270A" w:rsidRDefault="00C5270A"/>
        </w:tc>
      </w:tr>
      <w:tr w:rsidR="00C5270A" w:rsidRPr="00C5270A" w14:paraId="16278877" w14:textId="77777777" w:rsidTr="00C5270A">
        <w:trPr>
          <w:trHeight w:val="324"/>
        </w:trPr>
        <w:tc>
          <w:tcPr>
            <w:tcW w:w="530" w:type="dxa"/>
            <w:noWrap/>
            <w:hideMark/>
          </w:tcPr>
          <w:p w14:paraId="4C8E2D39" w14:textId="77777777" w:rsidR="00C5270A" w:rsidRPr="00C5270A" w:rsidRDefault="00C5270A" w:rsidP="00C5270A">
            <w:pPr>
              <w:rPr>
                <w:b/>
                <w:bCs/>
              </w:rPr>
            </w:pPr>
            <w:r w:rsidRPr="00C5270A">
              <w:rPr>
                <w:b/>
                <w:bCs/>
              </w:rPr>
              <w:t>5</w:t>
            </w:r>
          </w:p>
        </w:tc>
        <w:tc>
          <w:tcPr>
            <w:tcW w:w="530" w:type="dxa"/>
            <w:noWrap/>
            <w:hideMark/>
          </w:tcPr>
          <w:p w14:paraId="0569C784" w14:textId="77777777" w:rsidR="00C5270A" w:rsidRPr="00C5270A" w:rsidRDefault="00C5270A" w:rsidP="00C5270A">
            <w:r w:rsidRPr="00C5270A">
              <w:t>39</w:t>
            </w:r>
          </w:p>
        </w:tc>
        <w:tc>
          <w:tcPr>
            <w:tcW w:w="531" w:type="dxa"/>
            <w:noWrap/>
            <w:hideMark/>
          </w:tcPr>
          <w:p w14:paraId="4617C455" w14:textId="77777777" w:rsidR="00C5270A" w:rsidRPr="00C5270A" w:rsidRDefault="00C5270A" w:rsidP="00C5270A">
            <w:r w:rsidRPr="00C5270A">
              <w:t>53</w:t>
            </w:r>
          </w:p>
        </w:tc>
        <w:tc>
          <w:tcPr>
            <w:tcW w:w="531" w:type="dxa"/>
            <w:noWrap/>
            <w:hideMark/>
          </w:tcPr>
          <w:p w14:paraId="18D3BF42" w14:textId="77777777" w:rsidR="00C5270A" w:rsidRPr="00C5270A" w:rsidRDefault="00C5270A" w:rsidP="00C5270A">
            <w:r w:rsidRPr="00C5270A">
              <w:t>5</w:t>
            </w:r>
          </w:p>
        </w:tc>
        <w:tc>
          <w:tcPr>
            <w:tcW w:w="531" w:type="dxa"/>
            <w:noWrap/>
            <w:hideMark/>
          </w:tcPr>
          <w:p w14:paraId="0E5CFA4E" w14:textId="77777777" w:rsidR="00C5270A" w:rsidRPr="00C5270A" w:rsidRDefault="00C5270A" w:rsidP="00C5270A">
            <w:r w:rsidRPr="00C5270A">
              <w:t>33</w:t>
            </w:r>
          </w:p>
        </w:tc>
        <w:tc>
          <w:tcPr>
            <w:tcW w:w="531" w:type="dxa"/>
            <w:noWrap/>
            <w:hideMark/>
          </w:tcPr>
          <w:p w14:paraId="1FFB4613" w14:textId="77777777" w:rsidR="00C5270A" w:rsidRPr="00C5270A" w:rsidRDefault="00C5270A" w:rsidP="00C5270A">
            <w:r w:rsidRPr="00C5270A">
              <w:t>31</w:t>
            </w:r>
          </w:p>
        </w:tc>
        <w:tc>
          <w:tcPr>
            <w:tcW w:w="531" w:type="dxa"/>
            <w:noWrap/>
            <w:hideMark/>
          </w:tcPr>
          <w:p w14:paraId="05BC022D" w14:textId="77777777" w:rsidR="00C5270A" w:rsidRPr="00C5270A" w:rsidRDefault="00C5270A" w:rsidP="00C5270A">
            <w:r w:rsidRPr="00C5270A">
              <w:t>40</w:t>
            </w:r>
          </w:p>
        </w:tc>
        <w:tc>
          <w:tcPr>
            <w:tcW w:w="531" w:type="dxa"/>
            <w:noWrap/>
            <w:hideMark/>
          </w:tcPr>
          <w:p w14:paraId="18AC1F77" w14:textId="77777777" w:rsidR="00C5270A" w:rsidRPr="00C5270A" w:rsidRDefault="00C5270A" w:rsidP="00C5270A">
            <w:r w:rsidRPr="00C5270A">
              <w:t>42</w:t>
            </w:r>
          </w:p>
        </w:tc>
        <w:tc>
          <w:tcPr>
            <w:tcW w:w="531" w:type="dxa"/>
            <w:noWrap/>
            <w:hideMark/>
          </w:tcPr>
          <w:p w14:paraId="1E3FC4AA" w14:textId="77777777" w:rsidR="00C5270A" w:rsidRPr="00C5270A" w:rsidRDefault="00C5270A" w:rsidP="00C5270A">
            <w:r w:rsidRPr="00C5270A">
              <w:t>48</w:t>
            </w:r>
          </w:p>
        </w:tc>
        <w:tc>
          <w:tcPr>
            <w:tcW w:w="531" w:type="dxa"/>
            <w:noWrap/>
            <w:hideMark/>
          </w:tcPr>
          <w:p w14:paraId="0F687C96" w14:textId="77777777" w:rsidR="00C5270A" w:rsidRPr="00C5270A" w:rsidRDefault="00C5270A" w:rsidP="00C5270A">
            <w:r w:rsidRPr="00C5270A">
              <w:t>43</w:t>
            </w:r>
          </w:p>
        </w:tc>
        <w:tc>
          <w:tcPr>
            <w:tcW w:w="531" w:type="dxa"/>
            <w:noWrap/>
            <w:hideMark/>
          </w:tcPr>
          <w:p w14:paraId="36803D44" w14:textId="77777777" w:rsidR="00C5270A" w:rsidRPr="00C5270A" w:rsidRDefault="00C5270A" w:rsidP="00C5270A">
            <w:r w:rsidRPr="00C5270A">
              <w:t>44</w:t>
            </w:r>
          </w:p>
        </w:tc>
        <w:tc>
          <w:tcPr>
            <w:tcW w:w="531" w:type="dxa"/>
            <w:noWrap/>
            <w:hideMark/>
          </w:tcPr>
          <w:p w14:paraId="70BB2B13" w14:textId="77777777" w:rsidR="00C5270A" w:rsidRPr="00C5270A" w:rsidRDefault="00C5270A" w:rsidP="00C5270A">
            <w:r w:rsidRPr="00C5270A">
              <w:t>45</w:t>
            </w:r>
          </w:p>
        </w:tc>
        <w:tc>
          <w:tcPr>
            <w:tcW w:w="531" w:type="dxa"/>
            <w:noWrap/>
            <w:hideMark/>
          </w:tcPr>
          <w:p w14:paraId="57705BC8" w14:textId="77777777" w:rsidR="00C5270A" w:rsidRPr="00C5270A" w:rsidRDefault="00C5270A" w:rsidP="00C5270A">
            <w:r w:rsidRPr="00C5270A">
              <w:t>46</w:t>
            </w:r>
          </w:p>
        </w:tc>
        <w:tc>
          <w:tcPr>
            <w:tcW w:w="531" w:type="dxa"/>
            <w:noWrap/>
            <w:hideMark/>
          </w:tcPr>
          <w:p w14:paraId="0C7DE672" w14:textId="77777777" w:rsidR="00C5270A" w:rsidRPr="00C5270A" w:rsidRDefault="00C5270A" w:rsidP="00C5270A">
            <w:r w:rsidRPr="00C5270A">
              <w:t>49</w:t>
            </w:r>
          </w:p>
        </w:tc>
        <w:tc>
          <w:tcPr>
            <w:tcW w:w="531" w:type="dxa"/>
            <w:noWrap/>
            <w:hideMark/>
          </w:tcPr>
          <w:p w14:paraId="54FE4E46" w14:textId="77777777" w:rsidR="00C5270A" w:rsidRPr="00C5270A" w:rsidRDefault="00C5270A" w:rsidP="00C5270A">
            <w:r w:rsidRPr="00C5270A">
              <w:t>95</w:t>
            </w:r>
          </w:p>
        </w:tc>
        <w:tc>
          <w:tcPr>
            <w:tcW w:w="679" w:type="dxa"/>
            <w:noWrap/>
            <w:hideMark/>
          </w:tcPr>
          <w:p w14:paraId="3B0DA960" w14:textId="77777777" w:rsidR="00C5270A" w:rsidRPr="00C5270A" w:rsidRDefault="00C5270A" w:rsidP="00C5270A">
            <w:r w:rsidRPr="00C5270A">
              <w:t>108</w:t>
            </w:r>
          </w:p>
        </w:tc>
      </w:tr>
      <w:tr w:rsidR="00C5270A" w:rsidRPr="00C5270A" w14:paraId="7B19DC3A" w14:textId="77777777" w:rsidTr="00C5270A">
        <w:trPr>
          <w:trHeight w:val="324"/>
        </w:trPr>
        <w:tc>
          <w:tcPr>
            <w:tcW w:w="530" w:type="dxa"/>
            <w:noWrap/>
            <w:hideMark/>
          </w:tcPr>
          <w:p w14:paraId="05AB06BD" w14:textId="77777777" w:rsidR="00C5270A" w:rsidRPr="00C5270A" w:rsidRDefault="00C5270A">
            <w:pPr>
              <w:rPr>
                <w:b/>
                <w:bCs/>
              </w:rPr>
            </w:pPr>
            <w:r w:rsidRPr="00C5270A">
              <w:rPr>
                <w:b/>
                <w:bCs/>
              </w:rPr>
              <w:t>%</w:t>
            </w:r>
          </w:p>
        </w:tc>
        <w:tc>
          <w:tcPr>
            <w:tcW w:w="530" w:type="dxa"/>
            <w:noWrap/>
            <w:hideMark/>
          </w:tcPr>
          <w:p w14:paraId="0D2E3B68" w14:textId="77777777" w:rsidR="00C5270A" w:rsidRPr="00C5270A" w:rsidRDefault="00C5270A"/>
        </w:tc>
        <w:tc>
          <w:tcPr>
            <w:tcW w:w="531" w:type="dxa"/>
            <w:noWrap/>
            <w:hideMark/>
          </w:tcPr>
          <w:p w14:paraId="41A9C7D8" w14:textId="77777777" w:rsidR="00C5270A" w:rsidRPr="00C5270A" w:rsidRDefault="00C5270A"/>
        </w:tc>
        <w:tc>
          <w:tcPr>
            <w:tcW w:w="531" w:type="dxa"/>
            <w:noWrap/>
            <w:hideMark/>
          </w:tcPr>
          <w:p w14:paraId="296472C0" w14:textId="77777777" w:rsidR="00C5270A" w:rsidRPr="00C5270A" w:rsidRDefault="00C5270A"/>
        </w:tc>
        <w:tc>
          <w:tcPr>
            <w:tcW w:w="531" w:type="dxa"/>
            <w:noWrap/>
            <w:hideMark/>
          </w:tcPr>
          <w:p w14:paraId="0D92FBF5" w14:textId="77777777" w:rsidR="00C5270A" w:rsidRPr="00C5270A" w:rsidRDefault="00C5270A"/>
        </w:tc>
        <w:tc>
          <w:tcPr>
            <w:tcW w:w="531" w:type="dxa"/>
            <w:noWrap/>
            <w:hideMark/>
          </w:tcPr>
          <w:p w14:paraId="5AD88F10" w14:textId="77777777" w:rsidR="00C5270A" w:rsidRPr="00C5270A" w:rsidRDefault="00C5270A"/>
        </w:tc>
        <w:tc>
          <w:tcPr>
            <w:tcW w:w="531" w:type="dxa"/>
            <w:noWrap/>
            <w:hideMark/>
          </w:tcPr>
          <w:p w14:paraId="40F54755" w14:textId="77777777" w:rsidR="00C5270A" w:rsidRPr="00C5270A" w:rsidRDefault="00C5270A"/>
        </w:tc>
        <w:tc>
          <w:tcPr>
            <w:tcW w:w="531" w:type="dxa"/>
            <w:noWrap/>
            <w:hideMark/>
          </w:tcPr>
          <w:p w14:paraId="1CBE5EA6" w14:textId="77777777" w:rsidR="00C5270A" w:rsidRPr="00C5270A" w:rsidRDefault="00C5270A"/>
        </w:tc>
        <w:tc>
          <w:tcPr>
            <w:tcW w:w="531" w:type="dxa"/>
            <w:noWrap/>
            <w:hideMark/>
          </w:tcPr>
          <w:p w14:paraId="4E41C6D1" w14:textId="77777777" w:rsidR="00C5270A" w:rsidRPr="00C5270A" w:rsidRDefault="00C5270A"/>
        </w:tc>
        <w:tc>
          <w:tcPr>
            <w:tcW w:w="531" w:type="dxa"/>
            <w:noWrap/>
            <w:hideMark/>
          </w:tcPr>
          <w:p w14:paraId="4C7528D3" w14:textId="77777777" w:rsidR="00C5270A" w:rsidRPr="00C5270A" w:rsidRDefault="00C5270A"/>
        </w:tc>
        <w:tc>
          <w:tcPr>
            <w:tcW w:w="531" w:type="dxa"/>
            <w:noWrap/>
            <w:hideMark/>
          </w:tcPr>
          <w:p w14:paraId="45AC0BE1" w14:textId="77777777" w:rsidR="00C5270A" w:rsidRPr="00C5270A" w:rsidRDefault="00C5270A"/>
        </w:tc>
        <w:tc>
          <w:tcPr>
            <w:tcW w:w="531" w:type="dxa"/>
            <w:noWrap/>
            <w:hideMark/>
          </w:tcPr>
          <w:p w14:paraId="74509FC9" w14:textId="77777777" w:rsidR="00C5270A" w:rsidRPr="00C5270A" w:rsidRDefault="00C5270A"/>
        </w:tc>
        <w:tc>
          <w:tcPr>
            <w:tcW w:w="531" w:type="dxa"/>
            <w:noWrap/>
            <w:hideMark/>
          </w:tcPr>
          <w:p w14:paraId="540ED52F" w14:textId="77777777" w:rsidR="00C5270A" w:rsidRPr="00C5270A" w:rsidRDefault="00C5270A"/>
        </w:tc>
        <w:tc>
          <w:tcPr>
            <w:tcW w:w="531" w:type="dxa"/>
            <w:noWrap/>
            <w:hideMark/>
          </w:tcPr>
          <w:p w14:paraId="58154CF5" w14:textId="77777777" w:rsidR="00C5270A" w:rsidRPr="00C5270A" w:rsidRDefault="00C5270A"/>
        </w:tc>
        <w:tc>
          <w:tcPr>
            <w:tcW w:w="531" w:type="dxa"/>
            <w:noWrap/>
            <w:hideMark/>
          </w:tcPr>
          <w:p w14:paraId="44362786" w14:textId="77777777" w:rsidR="00C5270A" w:rsidRPr="00C5270A" w:rsidRDefault="00C5270A"/>
        </w:tc>
        <w:tc>
          <w:tcPr>
            <w:tcW w:w="679" w:type="dxa"/>
            <w:noWrap/>
            <w:hideMark/>
          </w:tcPr>
          <w:p w14:paraId="6C971552" w14:textId="77777777" w:rsidR="00C5270A" w:rsidRPr="00C5270A" w:rsidRDefault="00C5270A"/>
        </w:tc>
      </w:tr>
      <w:tr w:rsidR="00C5270A" w:rsidRPr="00C5270A" w14:paraId="4F487A3A" w14:textId="77777777" w:rsidTr="00C5270A">
        <w:trPr>
          <w:trHeight w:val="324"/>
        </w:trPr>
        <w:tc>
          <w:tcPr>
            <w:tcW w:w="530" w:type="dxa"/>
            <w:noWrap/>
            <w:hideMark/>
          </w:tcPr>
          <w:p w14:paraId="2A229D93" w14:textId="77777777" w:rsidR="00C5270A" w:rsidRPr="00C5270A" w:rsidRDefault="00C5270A" w:rsidP="00C5270A">
            <w:pPr>
              <w:rPr>
                <w:b/>
                <w:bCs/>
              </w:rPr>
            </w:pPr>
            <w:r w:rsidRPr="00C5270A">
              <w:rPr>
                <w:b/>
                <w:bCs/>
              </w:rPr>
              <w:t>6</w:t>
            </w:r>
          </w:p>
        </w:tc>
        <w:tc>
          <w:tcPr>
            <w:tcW w:w="530" w:type="dxa"/>
            <w:noWrap/>
            <w:hideMark/>
          </w:tcPr>
          <w:p w14:paraId="0D03D7AA" w14:textId="77777777" w:rsidR="00C5270A" w:rsidRPr="00C5270A" w:rsidRDefault="00C5270A" w:rsidP="00C5270A">
            <w:r w:rsidRPr="00C5270A">
              <w:t>76</w:t>
            </w:r>
          </w:p>
        </w:tc>
        <w:tc>
          <w:tcPr>
            <w:tcW w:w="531" w:type="dxa"/>
            <w:noWrap/>
            <w:hideMark/>
          </w:tcPr>
          <w:p w14:paraId="67753E44" w14:textId="77777777" w:rsidR="00C5270A" w:rsidRPr="00C5270A" w:rsidRDefault="00C5270A" w:rsidP="00C5270A">
            <w:r w:rsidRPr="00C5270A">
              <w:t>26</w:t>
            </w:r>
          </w:p>
        </w:tc>
        <w:tc>
          <w:tcPr>
            <w:tcW w:w="531" w:type="dxa"/>
            <w:noWrap/>
            <w:hideMark/>
          </w:tcPr>
          <w:p w14:paraId="17E2A8AC" w14:textId="77777777" w:rsidR="00C5270A" w:rsidRPr="00C5270A" w:rsidRDefault="00C5270A" w:rsidP="00C5270A">
            <w:r w:rsidRPr="00C5270A">
              <w:t>10</w:t>
            </w:r>
          </w:p>
        </w:tc>
        <w:tc>
          <w:tcPr>
            <w:tcW w:w="531" w:type="dxa"/>
            <w:noWrap/>
            <w:hideMark/>
          </w:tcPr>
          <w:p w14:paraId="6D6D8C86" w14:textId="77777777" w:rsidR="00C5270A" w:rsidRPr="00C5270A" w:rsidRDefault="00C5270A" w:rsidP="00C5270A">
            <w:r w:rsidRPr="00C5270A">
              <w:t>121</w:t>
            </w:r>
          </w:p>
        </w:tc>
        <w:tc>
          <w:tcPr>
            <w:tcW w:w="531" w:type="dxa"/>
            <w:noWrap/>
            <w:hideMark/>
          </w:tcPr>
          <w:p w14:paraId="1EB4D9CE" w14:textId="77777777" w:rsidR="00C5270A" w:rsidRPr="00C5270A" w:rsidRDefault="00C5270A" w:rsidP="00C5270A">
            <w:r w:rsidRPr="00C5270A">
              <w:t>111</w:t>
            </w:r>
          </w:p>
        </w:tc>
        <w:tc>
          <w:tcPr>
            <w:tcW w:w="531" w:type="dxa"/>
            <w:noWrap/>
            <w:hideMark/>
          </w:tcPr>
          <w:p w14:paraId="1B1487AF" w14:textId="77777777" w:rsidR="00C5270A" w:rsidRPr="00C5270A" w:rsidRDefault="00C5270A" w:rsidP="00C5270A">
            <w:r w:rsidRPr="00C5270A">
              <w:t>55</w:t>
            </w:r>
          </w:p>
        </w:tc>
        <w:tc>
          <w:tcPr>
            <w:tcW w:w="531" w:type="dxa"/>
            <w:noWrap/>
            <w:hideMark/>
          </w:tcPr>
          <w:p w14:paraId="7DA601DD" w14:textId="77777777" w:rsidR="00C5270A" w:rsidRPr="00C5270A" w:rsidRDefault="00C5270A" w:rsidP="00C5270A">
            <w:r w:rsidRPr="00C5270A">
              <w:t>35</w:t>
            </w:r>
          </w:p>
        </w:tc>
        <w:tc>
          <w:tcPr>
            <w:tcW w:w="531" w:type="dxa"/>
            <w:noWrap/>
            <w:hideMark/>
          </w:tcPr>
          <w:p w14:paraId="64A26B73" w14:textId="77777777" w:rsidR="00C5270A" w:rsidRPr="00C5270A" w:rsidRDefault="00C5270A" w:rsidP="00C5270A">
            <w:r w:rsidRPr="00C5270A">
              <w:t>120</w:t>
            </w:r>
          </w:p>
        </w:tc>
        <w:tc>
          <w:tcPr>
            <w:tcW w:w="531" w:type="dxa"/>
            <w:noWrap/>
            <w:hideMark/>
          </w:tcPr>
          <w:p w14:paraId="460117D5" w14:textId="77777777" w:rsidR="00C5270A" w:rsidRPr="00C5270A" w:rsidRDefault="00C5270A" w:rsidP="00C5270A">
            <w:r w:rsidRPr="00C5270A">
              <w:t>54</w:t>
            </w:r>
          </w:p>
        </w:tc>
        <w:tc>
          <w:tcPr>
            <w:tcW w:w="531" w:type="dxa"/>
            <w:noWrap/>
            <w:hideMark/>
          </w:tcPr>
          <w:p w14:paraId="32FC264A" w14:textId="77777777" w:rsidR="00C5270A" w:rsidRPr="00C5270A" w:rsidRDefault="00C5270A" w:rsidP="00C5270A">
            <w:r w:rsidRPr="00C5270A">
              <w:t>57</w:t>
            </w:r>
          </w:p>
        </w:tc>
        <w:tc>
          <w:tcPr>
            <w:tcW w:w="531" w:type="dxa"/>
            <w:noWrap/>
            <w:hideMark/>
          </w:tcPr>
          <w:p w14:paraId="0E55AB8B" w14:textId="77777777" w:rsidR="00C5270A" w:rsidRPr="00C5270A" w:rsidRDefault="00C5270A" w:rsidP="00C5270A">
            <w:r w:rsidRPr="00C5270A">
              <w:t>68</w:t>
            </w:r>
          </w:p>
        </w:tc>
        <w:tc>
          <w:tcPr>
            <w:tcW w:w="531" w:type="dxa"/>
            <w:noWrap/>
            <w:hideMark/>
          </w:tcPr>
          <w:p w14:paraId="07A2B1FD" w14:textId="77777777" w:rsidR="00C5270A" w:rsidRPr="00C5270A" w:rsidRDefault="00C5270A" w:rsidP="00C5270A">
            <w:r w:rsidRPr="00C5270A">
              <w:t>72</w:t>
            </w:r>
          </w:p>
        </w:tc>
        <w:tc>
          <w:tcPr>
            <w:tcW w:w="531" w:type="dxa"/>
            <w:noWrap/>
            <w:hideMark/>
          </w:tcPr>
          <w:p w14:paraId="0792FD1F" w14:textId="77777777" w:rsidR="00C5270A" w:rsidRPr="00C5270A" w:rsidRDefault="00C5270A" w:rsidP="00C5270A">
            <w:r w:rsidRPr="00C5270A">
              <w:t>30</w:t>
            </w:r>
          </w:p>
        </w:tc>
        <w:tc>
          <w:tcPr>
            <w:tcW w:w="531" w:type="dxa"/>
            <w:noWrap/>
            <w:hideMark/>
          </w:tcPr>
          <w:p w14:paraId="2D05494F" w14:textId="77777777" w:rsidR="00C5270A" w:rsidRPr="00C5270A" w:rsidRDefault="00C5270A" w:rsidP="00C5270A">
            <w:r w:rsidRPr="00C5270A">
              <w:t>75</w:t>
            </w:r>
          </w:p>
        </w:tc>
        <w:tc>
          <w:tcPr>
            <w:tcW w:w="679" w:type="dxa"/>
            <w:noWrap/>
            <w:hideMark/>
          </w:tcPr>
          <w:p w14:paraId="3EDA1445" w14:textId="77777777" w:rsidR="00C5270A" w:rsidRPr="00C5270A" w:rsidRDefault="00C5270A" w:rsidP="00C5270A">
            <w:r w:rsidRPr="00C5270A">
              <w:t>32</w:t>
            </w:r>
          </w:p>
        </w:tc>
      </w:tr>
      <w:tr w:rsidR="00C5270A" w:rsidRPr="00C5270A" w14:paraId="16F69DE4" w14:textId="77777777" w:rsidTr="00C5270A">
        <w:trPr>
          <w:trHeight w:val="324"/>
        </w:trPr>
        <w:tc>
          <w:tcPr>
            <w:tcW w:w="530" w:type="dxa"/>
            <w:noWrap/>
            <w:hideMark/>
          </w:tcPr>
          <w:p w14:paraId="2A85D0C6" w14:textId="77777777" w:rsidR="00C5270A" w:rsidRPr="00C5270A" w:rsidRDefault="00C5270A">
            <w:pPr>
              <w:rPr>
                <w:b/>
                <w:bCs/>
              </w:rPr>
            </w:pPr>
            <w:r w:rsidRPr="00C5270A">
              <w:rPr>
                <w:b/>
                <w:bCs/>
              </w:rPr>
              <w:t>%</w:t>
            </w:r>
          </w:p>
        </w:tc>
        <w:tc>
          <w:tcPr>
            <w:tcW w:w="530" w:type="dxa"/>
            <w:noWrap/>
            <w:hideMark/>
          </w:tcPr>
          <w:p w14:paraId="6AA6FD44" w14:textId="77777777" w:rsidR="00C5270A" w:rsidRPr="00C5270A" w:rsidRDefault="00C5270A"/>
        </w:tc>
        <w:tc>
          <w:tcPr>
            <w:tcW w:w="531" w:type="dxa"/>
            <w:noWrap/>
            <w:hideMark/>
          </w:tcPr>
          <w:p w14:paraId="234F0288" w14:textId="77777777" w:rsidR="00C5270A" w:rsidRPr="00C5270A" w:rsidRDefault="00C5270A"/>
        </w:tc>
        <w:tc>
          <w:tcPr>
            <w:tcW w:w="531" w:type="dxa"/>
            <w:noWrap/>
            <w:hideMark/>
          </w:tcPr>
          <w:p w14:paraId="2920D34E" w14:textId="77777777" w:rsidR="00C5270A" w:rsidRPr="00C5270A" w:rsidRDefault="00C5270A"/>
        </w:tc>
        <w:tc>
          <w:tcPr>
            <w:tcW w:w="531" w:type="dxa"/>
            <w:noWrap/>
            <w:hideMark/>
          </w:tcPr>
          <w:p w14:paraId="6B571E24" w14:textId="77777777" w:rsidR="00C5270A" w:rsidRPr="00C5270A" w:rsidRDefault="00C5270A"/>
        </w:tc>
        <w:tc>
          <w:tcPr>
            <w:tcW w:w="531" w:type="dxa"/>
            <w:noWrap/>
            <w:hideMark/>
          </w:tcPr>
          <w:p w14:paraId="082C3DDF" w14:textId="77777777" w:rsidR="00C5270A" w:rsidRPr="00C5270A" w:rsidRDefault="00C5270A"/>
        </w:tc>
        <w:tc>
          <w:tcPr>
            <w:tcW w:w="531" w:type="dxa"/>
            <w:noWrap/>
            <w:hideMark/>
          </w:tcPr>
          <w:p w14:paraId="244E51FB" w14:textId="77777777" w:rsidR="00C5270A" w:rsidRPr="00C5270A" w:rsidRDefault="00C5270A"/>
        </w:tc>
        <w:tc>
          <w:tcPr>
            <w:tcW w:w="531" w:type="dxa"/>
            <w:noWrap/>
            <w:hideMark/>
          </w:tcPr>
          <w:p w14:paraId="6BABC5F9" w14:textId="77777777" w:rsidR="00C5270A" w:rsidRPr="00C5270A" w:rsidRDefault="00C5270A"/>
        </w:tc>
        <w:tc>
          <w:tcPr>
            <w:tcW w:w="531" w:type="dxa"/>
            <w:noWrap/>
            <w:hideMark/>
          </w:tcPr>
          <w:p w14:paraId="37D6DFB6" w14:textId="77777777" w:rsidR="00C5270A" w:rsidRPr="00C5270A" w:rsidRDefault="00C5270A"/>
        </w:tc>
        <w:tc>
          <w:tcPr>
            <w:tcW w:w="531" w:type="dxa"/>
            <w:noWrap/>
            <w:hideMark/>
          </w:tcPr>
          <w:p w14:paraId="49512581" w14:textId="77777777" w:rsidR="00C5270A" w:rsidRPr="00C5270A" w:rsidRDefault="00C5270A"/>
        </w:tc>
        <w:tc>
          <w:tcPr>
            <w:tcW w:w="531" w:type="dxa"/>
            <w:noWrap/>
            <w:hideMark/>
          </w:tcPr>
          <w:p w14:paraId="49189E47" w14:textId="77777777" w:rsidR="00C5270A" w:rsidRPr="00C5270A" w:rsidRDefault="00C5270A"/>
        </w:tc>
        <w:tc>
          <w:tcPr>
            <w:tcW w:w="531" w:type="dxa"/>
            <w:noWrap/>
            <w:hideMark/>
          </w:tcPr>
          <w:p w14:paraId="507CF085" w14:textId="77777777" w:rsidR="00C5270A" w:rsidRPr="00C5270A" w:rsidRDefault="00C5270A"/>
        </w:tc>
        <w:tc>
          <w:tcPr>
            <w:tcW w:w="531" w:type="dxa"/>
            <w:noWrap/>
            <w:hideMark/>
          </w:tcPr>
          <w:p w14:paraId="6423F947" w14:textId="77777777" w:rsidR="00C5270A" w:rsidRPr="00C5270A" w:rsidRDefault="00C5270A"/>
        </w:tc>
        <w:tc>
          <w:tcPr>
            <w:tcW w:w="531" w:type="dxa"/>
            <w:noWrap/>
            <w:hideMark/>
          </w:tcPr>
          <w:p w14:paraId="531F0643" w14:textId="77777777" w:rsidR="00C5270A" w:rsidRPr="00C5270A" w:rsidRDefault="00C5270A"/>
        </w:tc>
        <w:tc>
          <w:tcPr>
            <w:tcW w:w="531" w:type="dxa"/>
            <w:noWrap/>
            <w:hideMark/>
          </w:tcPr>
          <w:p w14:paraId="684020A3" w14:textId="77777777" w:rsidR="00C5270A" w:rsidRPr="00C5270A" w:rsidRDefault="00C5270A"/>
        </w:tc>
        <w:tc>
          <w:tcPr>
            <w:tcW w:w="679" w:type="dxa"/>
            <w:noWrap/>
            <w:hideMark/>
          </w:tcPr>
          <w:p w14:paraId="7F31076B" w14:textId="77777777" w:rsidR="00C5270A" w:rsidRPr="00C5270A" w:rsidRDefault="00C5270A"/>
        </w:tc>
      </w:tr>
      <w:tr w:rsidR="00C5270A" w:rsidRPr="00C5270A" w14:paraId="41EF027F" w14:textId="77777777" w:rsidTr="00C5270A">
        <w:trPr>
          <w:trHeight w:val="324"/>
        </w:trPr>
        <w:tc>
          <w:tcPr>
            <w:tcW w:w="530" w:type="dxa"/>
            <w:noWrap/>
            <w:hideMark/>
          </w:tcPr>
          <w:p w14:paraId="0E13FDC9" w14:textId="77777777" w:rsidR="00C5270A" w:rsidRPr="00C5270A" w:rsidRDefault="00C5270A" w:rsidP="00C5270A">
            <w:pPr>
              <w:rPr>
                <w:b/>
                <w:bCs/>
              </w:rPr>
            </w:pPr>
            <w:r w:rsidRPr="00C5270A">
              <w:rPr>
                <w:b/>
                <w:bCs/>
              </w:rPr>
              <w:t>7</w:t>
            </w:r>
          </w:p>
        </w:tc>
        <w:tc>
          <w:tcPr>
            <w:tcW w:w="530" w:type="dxa"/>
            <w:noWrap/>
            <w:hideMark/>
          </w:tcPr>
          <w:p w14:paraId="2FFBC636" w14:textId="77777777" w:rsidR="00C5270A" w:rsidRPr="00C5270A" w:rsidRDefault="00C5270A" w:rsidP="00C5270A">
            <w:r w:rsidRPr="00C5270A">
              <w:t>89</w:t>
            </w:r>
          </w:p>
        </w:tc>
        <w:tc>
          <w:tcPr>
            <w:tcW w:w="531" w:type="dxa"/>
            <w:noWrap/>
            <w:hideMark/>
          </w:tcPr>
          <w:p w14:paraId="68EFD650" w14:textId="77777777" w:rsidR="00C5270A" w:rsidRPr="00C5270A" w:rsidRDefault="00C5270A" w:rsidP="00C5270A">
            <w:r w:rsidRPr="00C5270A">
              <w:t>77</w:t>
            </w:r>
          </w:p>
        </w:tc>
        <w:tc>
          <w:tcPr>
            <w:tcW w:w="531" w:type="dxa"/>
            <w:noWrap/>
            <w:hideMark/>
          </w:tcPr>
          <w:p w14:paraId="53FDACF4" w14:textId="77777777" w:rsidR="00C5270A" w:rsidRPr="00C5270A" w:rsidRDefault="00C5270A" w:rsidP="00C5270A">
            <w:r w:rsidRPr="00C5270A">
              <w:t>36</w:t>
            </w:r>
          </w:p>
        </w:tc>
        <w:tc>
          <w:tcPr>
            <w:tcW w:w="531" w:type="dxa"/>
            <w:noWrap/>
            <w:hideMark/>
          </w:tcPr>
          <w:p w14:paraId="45E0EA13" w14:textId="77777777" w:rsidR="00C5270A" w:rsidRPr="00C5270A" w:rsidRDefault="00C5270A" w:rsidP="00C5270A">
            <w:r w:rsidRPr="00C5270A">
              <w:t>74</w:t>
            </w:r>
          </w:p>
        </w:tc>
        <w:tc>
          <w:tcPr>
            <w:tcW w:w="531" w:type="dxa"/>
            <w:noWrap/>
            <w:hideMark/>
          </w:tcPr>
          <w:p w14:paraId="6080C825" w14:textId="77777777" w:rsidR="00C5270A" w:rsidRPr="00C5270A" w:rsidRDefault="00C5270A" w:rsidP="00C5270A">
            <w:r w:rsidRPr="00C5270A">
              <w:t>61</w:t>
            </w:r>
          </w:p>
        </w:tc>
        <w:tc>
          <w:tcPr>
            <w:tcW w:w="531" w:type="dxa"/>
            <w:noWrap/>
            <w:hideMark/>
          </w:tcPr>
          <w:p w14:paraId="478B2D33" w14:textId="77777777" w:rsidR="00C5270A" w:rsidRPr="00C5270A" w:rsidRDefault="00C5270A" w:rsidP="00C5270A">
            <w:r w:rsidRPr="00C5270A">
              <w:t>96</w:t>
            </w:r>
          </w:p>
        </w:tc>
        <w:tc>
          <w:tcPr>
            <w:tcW w:w="531" w:type="dxa"/>
            <w:noWrap/>
            <w:hideMark/>
          </w:tcPr>
          <w:p w14:paraId="4151DDBC" w14:textId="77777777" w:rsidR="00C5270A" w:rsidRPr="00C5270A" w:rsidRDefault="00C5270A" w:rsidP="00C5270A">
            <w:r w:rsidRPr="00C5270A">
              <w:t>67</w:t>
            </w:r>
          </w:p>
        </w:tc>
        <w:tc>
          <w:tcPr>
            <w:tcW w:w="531" w:type="dxa"/>
            <w:noWrap/>
            <w:hideMark/>
          </w:tcPr>
          <w:p w14:paraId="7CB457D3" w14:textId="77777777" w:rsidR="00C5270A" w:rsidRPr="00C5270A" w:rsidRDefault="00C5270A" w:rsidP="00C5270A">
            <w:r w:rsidRPr="00C5270A">
              <w:t>80</w:t>
            </w:r>
          </w:p>
        </w:tc>
        <w:tc>
          <w:tcPr>
            <w:tcW w:w="531" w:type="dxa"/>
            <w:noWrap/>
            <w:hideMark/>
          </w:tcPr>
          <w:p w14:paraId="2D9A3463" w14:textId="77777777" w:rsidR="00C5270A" w:rsidRPr="00C5270A" w:rsidRDefault="00C5270A" w:rsidP="00C5270A">
            <w:r w:rsidRPr="00C5270A">
              <w:t>70</w:t>
            </w:r>
          </w:p>
        </w:tc>
        <w:tc>
          <w:tcPr>
            <w:tcW w:w="531" w:type="dxa"/>
            <w:noWrap/>
            <w:hideMark/>
          </w:tcPr>
          <w:p w14:paraId="0FD881D3" w14:textId="77777777" w:rsidR="00C5270A" w:rsidRPr="00C5270A" w:rsidRDefault="00C5270A" w:rsidP="00C5270A">
            <w:r w:rsidRPr="00C5270A">
              <w:t>102</w:t>
            </w:r>
          </w:p>
        </w:tc>
        <w:tc>
          <w:tcPr>
            <w:tcW w:w="531" w:type="dxa"/>
            <w:noWrap/>
            <w:hideMark/>
          </w:tcPr>
          <w:p w14:paraId="7FF9368B" w14:textId="77777777" w:rsidR="00C5270A" w:rsidRPr="00C5270A" w:rsidRDefault="00C5270A" w:rsidP="00C5270A">
            <w:r w:rsidRPr="00C5270A">
              <w:t>83</w:t>
            </w:r>
          </w:p>
        </w:tc>
        <w:tc>
          <w:tcPr>
            <w:tcW w:w="531" w:type="dxa"/>
            <w:noWrap/>
            <w:hideMark/>
          </w:tcPr>
          <w:p w14:paraId="16AE69DC" w14:textId="77777777" w:rsidR="00C5270A" w:rsidRPr="00C5270A" w:rsidRDefault="00C5270A" w:rsidP="00C5270A">
            <w:r w:rsidRPr="00C5270A">
              <w:t>81</w:t>
            </w:r>
          </w:p>
        </w:tc>
        <w:tc>
          <w:tcPr>
            <w:tcW w:w="531" w:type="dxa"/>
            <w:noWrap/>
            <w:hideMark/>
          </w:tcPr>
          <w:p w14:paraId="3C1FDE09" w14:textId="77777777" w:rsidR="00C5270A" w:rsidRPr="00C5270A" w:rsidRDefault="00C5270A" w:rsidP="00C5270A">
            <w:r w:rsidRPr="00C5270A">
              <w:t>82</w:t>
            </w:r>
          </w:p>
        </w:tc>
        <w:tc>
          <w:tcPr>
            <w:tcW w:w="531" w:type="dxa"/>
            <w:noWrap/>
            <w:hideMark/>
          </w:tcPr>
          <w:p w14:paraId="2D95D331" w14:textId="77777777" w:rsidR="00C5270A" w:rsidRPr="00C5270A" w:rsidRDefault="00C5270A" w:rsidP="00C5270A">
            <w:r w:rsidRPr="00C5270A">
              <w:t>34</w:t>
            </w:r>
          </w:p>
        </w:tc>
        <w:tc>
          <w:tcPr>
            <w:tcW w:w="679" w:type="dxa"/>
            <w:noWrap/>
            <w:hideMark/>
          </w:tcPr>
          <w:p w14:paraId="67D3C30F" w14:textId="77777777" w:rsidR="00C5270A" w:rsidRPr="00C5270A" w:rsidRDefault="00C5270A" w:rsidP="00C5270A">
            <w:r w:rsidRPr="00C5270A">
              <w:t>24</w:t>
            </w:r>
          </w:p>
        </w:tc>
      </w:tr>
      <w:tr w:rsidR="00C5270A" w:rsidRPr="00C5270A" w14:paraId="5906CC04" w14:textId="77777777" w:rsidTr="00C5270A">
        <w:trPr>
          <w:trHeight w:val="324"/>
        </w:trPr>
        <w:tc>
          <w:tcPr>
            <w:tcW w:w="530" w:type="dxa"/>
            <w:noWrap/>
            <w:hideMark/>
          </w:tcPr>
          <w:p w14:paraId="093F9922" w14:textId="77777777" w:rsidR="00C5270A" w:rsidRPr="00C5270A" w:rsidRDefault="00C5270A">
            <w:pPr>
              <w:rPr>
                <w:b/>
                <w:bCs/>
              </w:rPr>
            </w:pPr>
            <w:r w:rsidRPr="00C5270A">
              <w:rPr>
                <w:b/>
                <w:bCs/>
              </w:rPr>
              <w:t>%</w:t>
            </w:r>
          </w:p>
        </w:tc>
        <w:tc>
          <w:tcPr>
            <w:tcW w:w="530" w:type="dxa"/>
            <w:noWrap/>
            <w:hideMark/>
          </w:tcPr>
          <w:p w14:paraId="67E25C68" w14:textId="77777777" w:rsidR="00C5270A" w:rsidRPr="00C5270A" w:rsidRDefault="00C5270A"/>
        </w:tc>
        <w:tc>
          <w:tcPr>
            <w:tcW w:w="531" w:type="dxa"/>
            <w:noWrap/>
            <w:hideMark/>
          </w:tcPr>
          <w:p w14:paraId="71FFDE51" w14:textId="77777777" w:rsidR="00C5270A" w:rsidRPr="00C5270A" w:rsidRDefault="00C5270A"/>
        </w:tc>
        <w:tc>
          <w:tcPr>
            <w:tcW w:w="531" w:type="dxa"/>
            <w:noWrap/>
            <w:hideMark/>
          </w:tcPr>
          <w:p w14:paraId="0000AFC8" w14:textId="77777777" w:rsidR="00C5270A" w:rsidRPr="00C5270A" w:rsidRDefault="00C5270A"/>
        </w:tc>
        <w:tc>
          <w:tcPr>
            <w:tcW w:w="531" w:type="dxa"/>
            <w:noWrap/>
            <w:hideMark/>
          </w:tcPr>
          <w:p w14:paraId="356443EE" w14:textId="77777777" w:rsidR="00C5270A" w:rsidRPr="00C5270A" w:rsidRDefault="00C5270A"/>
        </w:tc>
        <w:tc>
          <w:tcPr>
            <w:tcW w:w="531" w:type="dxa"/>
            <w:noWrap/>
            <w:hideMark/>
          </w:tcPr>
          <w:p w14:paraId="628EC4BF" w14:textId="77777777" w:rsidR="00C5270A" w:rsidRPr="00C5270A" w:rsidRDefault="00C5270A"/>
        </w:tc>
        <w:tc>
          <w:tcPr>
            <w:tcW w:w="531" w:type="dxa"/>
            <w:noWrap/>
            <w:hideMark/>
          </w:tcPr>
          <w:p w14:paraId="1A1EBF5C" w14:textId="77777777" w:rsidR="00C5270A" w:rsidRPr="00C5270A" w:rsidRDefault="00C5270A"/>
        </w:tc>
        <w:tc>
          <w:tcPr>
            <w:tcW w:w="531" w:type="dxa"/>
            <w:noWrap/>
            <w:hideMark/>
          </w:tcPr>
          <w:p w14:paraId="289FFC72" w14:textId="77777777" w:rsidR="00C5270A" w:rsidRPr="00C5270A" w:rsidRDefault="00C5270A"/>
        </w:tc>
        <w:tc>
          <w:tcPr>
            <w:tcW w:w="531" w:type="dxa"/>
            <w:noWrap/>
            <w:hideMark/>
          </w:tcPr>
          <w:p w14:paraId="1CA47AF5" w14:textId="77777777" w:rsidR="00C5270A" w:rsidRPr="00C5270A" w:rsidRDefault="00C5270A"/>
        </w:tc>
        <w:tc>
          <w:tcPr>
            <w:tcW w:w="531" w:type="dxa"/>
            <w:noWrap/>
            <w:hideMark/>
          </w:tcPr>
          <w:p w14:paraId="6D0DBECD" w14:textId="77777777" w:rsidR="00C5270A" w:rsidRPr="00C5270A" w:rsidRDefault="00C5270A"/>
        </w:tc>
        <w:tc>
          <w:tcPr>
            <w:tcW w:w="531" w:type="dxa"/>
            <w:noWrap/>
            <w:hideMark/>
          </w:tcPr>
          <w:p w14:paraId="435DA859" w14:textId="77777777" w:rsidR="00C5270A" w:rsidRPr="00C5270A" w:rsidRDefault="00C5270A"/>
        </w:tc>
        <w:tc>
          <w:tcPr>
            <w:tcW w:w="531" w:type="dxa"/>
            <w:noWrap/>
            <w:hideMark/>
          </w:tcPr>
          <w:p w14:paraId="7B102B21" w14:textId="77777777" w:rsidR="00C5270A" w:rsidRPr="00C5270A" w:rsidRDefault="00C5270A"/>
        </w:tc>
        <w:tc>
          <w:tcPr>
            <w:tcW w:w="531" w:type="dxa"/>
            <w:noWrap/>
            <w:hideMark/>
          </w:tcPr>
          <w:p w14:paraId="36539829" w14:textId="77777777" w:rsidR="00C5270A" w:rsidRPr="00C5270A" w:rsidRDefault="00C5270A"/>
        </w:tc>
        <w:tc>
          <w:tcPr>
            <w:tcW w:w="531" w:type="dxa"/>
            <w:noWrap/>
            <w:hideMark/>
          </w:tcPr>
          <w:p w14:paraId="40012A72" w14:textId="77777777" w:rsidR="00C5270A" w:rsidRPr="00C5270A" w:rsidRDefault="00C5270A"/>
        </w:tc>
        <w:tc>
          <w:tcPr>
            <w:tcW w:w="531" w:type="dxa"/>
            <w:noWrap/>
            <w:hideMark/>
          </w:tcPr>
          <w:p w14:paraId="07C6312F" w14:textId="77777777" w:rsidR="00C5270A" w:rsidRPr="00C5270A" w:rsidRDefault="00C5270A"/>
        </w:tc>
        <w:tc>
          <w:tcPr>
            <w:tcW w:w="679" w:type="dxa"/>
            <w:noWrap/>
            <w:hideMark/>
          </w:tcPr>
          <w:p w14:paraId="59597C6A" w14:textId="77777777" w:rsidR="00C5270A" w:rsidRPr="00C5270A" w:rsidRDefault="00C5270A"/>
        </w:tc>
      </w:tr>
      <w:tr w:rsidR="00C5270A" w:rsidRPr="00C5270A" w14:paraId="343452C3" w14:textId="77777777" w:rsidTr="00C5270A">
        <w:trPr>
          <w:trHeight w:val="324"/>
        </w:trPr>
        <w:tc>
          <w:tcPr>
            <w:tcW w:w="530" w:type="dxa"/>
            <w:noWrap/>
            <w:hideMark/>
          </w:tcPr>
          <w:p w14:paraId="74CDA9AA" w14:textId="77777777" w:rsidR="00C5270A" w:rsidRPr="00C5270A" w:rsidRDefault="00C5270A" w:rsidP="00C5270A">
            <w:pPr>
              <w:rPr>
                <w:b/>
                <w:bCs/>
              </w:rPr>
            </w:pPr>
            <w:r w:rsidRPr="00C5270A">
              <w:rPr>
                <w:b/>
                <w:bCs/>
              </w:rPr>
              <w:t>8</w:t>
            </w:r>
          </w:p>
        </w:tc>
        <w:tc>
          <w:tcPr>
            <w:tcW w:w="530" w:type="dxa"/>
            <w:noWrap/>
            <w:hideMark/>
          </w:tcPr>
          <w:p w14:paraId="10F2D466" w14:textId="77777777" w:rsidR="00C5270A" w:rsidRPr="00C5270A" w:rsidRDefault="00C5270A" w:rsidP="00C5270A">
            <w:r w:rsidRPr="00C5270A">
              <w:t>105</w:t>
            </w:r>
          </w:p>
        </w:tc>
        <w:tc>
          <w:tcPr>
            <w:tcW w:w="531" w:type="dxa"/>
            <w:noWrap/>
            <w:hideMark/>
          </w:tcPr>
          <w:p w14:paraId="4ECB076C" w14:textId="77777777" w:rsidR="00C5270A" w:rsidRPr="00C5270A" w:rsidRDefault="00C5270A" w:rsidP="00C5270A">
            <w:r w:rsidRPr="00C5270A">
              <w:t>97</w:t>
            </w:r>
          </w:p>
        </w:tc>
        <w:tc>
          <w:tcPr>
            <w:tcW w:w="531" w:type="dxa"/>
            <w:noWrap/>
            <w:hideMark/>
          </w:tcPr>
          <w:p w14:paraId="5DE8A72E" w14:textId="77777777" w:rsidR="00C5270A" w:rsidRPr="00C5270A" w:rsidRDefault="00C5270A" w:rsidP="00C5270A">
            <w:r w:rsidRPr="00C5270A">
              <w:t>73</w:t>
            </w:r>
          </w:p>
        </w:tc>
        <w:tc>
          <w:tcPr>
            <w:tcW w:w="531" w:type="dxa"/>
            <w:noWrap/>
            <w:hideMark/>
          </w:tcPr>
          <w:p w14:paraId="41626D99" w14:textId="77777777" w:rsidR="00C5270A" w:rsidRPr="00C5270A" w:rsidRDefault="00C5270A" w:rsidP="00C5270A">
            <w:r w:rsidRPr="00C5270A">
              <w:t>78</w:t>
            </w:r>
          </w:p>
        </w:tc>
        <w:tc>
          <w:tcPr>
            <w:tcW w:w="531" w:type="dxa"/>
            <w:noWrap/>
            <w:hideMark/>
          </w:tcPr>
          <w:p w14:paraId="781350E8" w14:textId="77777777" w:rsidR="00C5270A" w:rsidRPr="00C5270A" w:rsidRDefault="00C5270A" w:rsidP="00C5270A">
            <w:r w:rsidRPr="00C5270A">
              <w:t>110</w:t>
            </w:r>
          </w:p>
        </w:tc>
        <w:tc>
          <w:tcPr>
            <w:tcW w:w="531" w:type="dxa"/>
            <w:noWrap/>
            <w:hideMark/>
          </w:tcPr>
          <w:p w14:paraId="1813DBAE" w14:textId="77777777" w:rsidR="00C5270A" w:rsidRPr="00C5270A" w:rsidRDefault="00C5270A" w:rsidP="00C5270A">
            <w:r w:rsidRPr="00C5270A">
              <w:t>100</w:t>
            </w:r>
          </w:p>
        </w:tc>
        <w:tc>
          <w:tcPr>
            <w:tcW w:w="531" w:type="dxa"/>
            <w:noWrap/>
            <w:hideMark/>
          </w:tcPr>
          <w:p w14:paraId="4CDF5E61" w14:textId="77777777" w:rsidR="00C5270A" w:rsidRPr="00C5270A" w:rsidRDefault="00C5270A" w:rsidP="00C5270A">
            <w:r w:rsidRPr="00C5270A">
              <w:t>101</w:t>
            </w:r>
          </w:p>
        </w:tc>
        <w:tc>
          <w:tcPr>
            <w:tcW w:w="531" w:type="dxa"/>
            <w:noWrap/>
            <w:hideMark/>
          </w:tcPr>
          <w:p w14:paraId="3034839C" w14:textId="77777777" w:rsidR="00C5270A" w:rsidRPr="00C5270A" w:rsidRDefault="00C5270A" w:rsidP="00C5270A">
            <w:r w:rsidRPr="00C5270A">
              <w:t>7</w:t>
            </w:r>
          </w:p>
        </w:tc>
        <w:tc>
          <w:tcPr>
            <w:tcW w:w="531" w:type="dxa"/>
            <w:noWrap/>
            <w:hideMark/>
          </w:tcPr>
          <w:p w14:paraId="69A9BF60" w14:textId="77777777" w:rsidR="00C5270A" w:rsidRPr="00C5270A" w:rsidRDefault="00C5270A" w:rsidP="00C5270A">
            <w:r w:rsidRPr="00C5270A">
              <w:t>79</w:t>
            </w:r>
          </w:p>
        </w:tc>
        <w:tc>
          <w:tcPr>
            <w:tcW w:w="531" w:type="dxa"/>
            <w:noWrap/>
            <w:hideMark/>
          </w:tcPr>
          <w:p w14:paraId="301FBF8F" w14:textId="77777777" w:rsidR="00C5270A" w:rsidRPr="00C5270A" w:rsidRDefault="00C5270A" w:rsidP="00C5270A">
            <w:r w:rsidRPr="00C5270A">
              <w:t>107</w:t>
            </w:r>
          </w:p>
        </w:tc>
        <w:tc>
          <w:tcPr>
            <w:tcW w:w="531" w:type="dxa"/>
            <w:noWrap/>
            <w:hideMark/>
          </w:tcPr>
          <w:p w14:paraId="4D04AA30" w14:textId="77777777" w:rsidR="00C5270A" w:rsidRPr="00C5270A" w:rsidRDefault="00C5270A" w:rsidP="00C5270A">
            <w:r w:rsidRPr="00C5270A">
              <w:t>106</w:t>
            </w:r>
          </w:p>
        </w:tc>
        <w:tc>
          <w:tcPr>
            <w:tcW w:w="531" w:type="dxa"/>
            <w:noWrap/>
            <w:hideMark/>
          </w:tcPr>
          <w:p w14:paraId="4701DA17" w14:textId="77777777" w:rsidR="00C5270A" w:rsidRPr="00C5270A" w:rsidRDefault="00C5270A" w:rsidP="00C5270A">
            <w:r w:rsidRPr="00C5270A">
              <w:t>104</w:t>
            </w:r>
          </w:p>
        </w:tc>
        <w:tc>
          <w:tcPr>
            <w:tcW w:w="531" w:type="dxa"/>
            <w:noWrap/>
            <w:hideMark/>
          </w:tcPr>
          <w:p w14:paraId="2D18785A" w14:textId="77777777" w:rsidR="00C5270A" w:rsidRPr="00C5270A" w:rsidRDefault="00C5270A" w:rsidP="00C5270A">
            <w:r w:rsidRPr="00C5270A">
              <w:t>103</w:t>
            </w:r>
          </w:p>
        </w:tc>
        <w:tc>
          <w:tcPr>
            <w:tcW w:w="531" w:type="dxa"/>
            <w:noWrap/>
            <w:hideMark/>
          </w:tcPr>
          <w:p w14:paraId="1ECDDFED" w14:textId="77777777" w:rsidR="00C5270A" w:rsidRPr="00C5270A" w:rsidRDefault="00C5270A" w:rsidP="00C5270A">
            <w:r w:rsidRPr="00C5270A">
              <w:t>84</w:t>
            </w:r>
          </w:p>
        </w:tc>
        <w:tc>
          <w:tcPr>
            <w:tcW w:w="679" w:type="dxa"/>
            <w:noWrap/>
            <w:hideMark/>
          </w:tcPr>
          <w:p w14:paraId="5B1448A9" w14:textId="77777777" w:rsidR="00C5270A" w:rsidRPr="00C5270A" w:rsidRDefault="00C5270A" w:rsidP="00C5270A">
            <w:r w:rsidRPr="00C5270A">
              <w:t>71</w:t>
            </w:r>
          </w:p>
        </w:tc>
      </w:tr>
      <w:tr w:rsidR="00C5270A" w:rsidRPr="00C5270A" w14:paraId="4958B321" w14:textId="77777777" w:rsidTr="00C5270A">
        <w:trPr>
          <w:trHeight w:val="324"/>
        </w:trPr>
        <w:tc>
          <w:tcPr>
            <w:tcW w:w="530" w:type="dxa"/>
            <w:noWrap/>
            <w:hideMark/>
          </w:tcPr>
          <w:p w14:paraId="5657D4BC" w14:textId="77777777" w:rsidR="00C5270A" w:rsidRPr="00C5270A" w:rsidRDefault="00C5270A">
            <w:pPr>
              <w:rPr>
                <w:b/>
                <w:bCs/>
              </w:rPr>
            </w:pPr>
            <w:r w:rsidRPr="00C5270A">
              <w:rPr>
                <w:b/>
                <w:bCs/>
              </w:rPr>
              <w:t>%</w:t>
            </w:r>
          </w:p>
        </w:tc>
        <w:tc>
          <w:tcPr>
            <w:tcW w:w="530" w:type="dxa"/>
            <w:noWrap/>
            <w:hideMark/>
          </w:tcPr>
          <w:p w14:paraId="02891E98" w14:textId="77777777" w:rsidR="00C5270A" w:rsidRPr="00C5270A" w:rsidRDefault="00C5270A"/>
        </w:tc>
        <w:tc>
          <w:tcPr>
            <w:tcW w:w="531" w:type="dxa"/>
            <w:noWrap/>
            <w:hideMark/>
          </w:tcPr>
          <w:p w14:paraId="61676F14" w14:textId="77777777" w:rsidR="00C5270A" w:rsidRPr="00C5270A" w:rsidRDefault="00C5270A"/>
        </w:tc>
        <w:tc>
          <w:tcPr>
            <w:tcW w:w="531" w:type="dxa"/>
            <w:noWrap/>
            <w:hideMark/>
          </w:tcPr>
          <w:p w14:paraId="581D4582" w14:textId="77777777" w:rsidR="00C5270A" w:rsidRPr="00C5270A" w:rsidRDefault="00C5270A"/>
        </w:tc>
        <w:tc>
          <w:tcPr>
            <w:tcW w:w="531" w:type="dxa"/>
            <w:noWrap/>
            <w:hideMark/>
          </w:tcPr>
          <w:p w14:paraId="760064A4" w14:textId="77777777" w:rsidR="00C5270A" w:rsidRPr="00C5270A" w:rsidRDefault="00C5270A"/>
        </w:tc>
        <w:tc>
          <w:tcPr>
            <w:tcW w:w="531" w:type="dxa"/>
            <w:noWrap/>
            <w:hideMark/>
          </w:tcPr>
          <w:p w14:paraId="0821CE4F" w14:textId="77777777" w:rsidR="00C5270A" w:rsidRPr="00C5270A" w:rsidRDefault="00C5270A"/>
        </w:tc>
        <w:tc>
          <w:tcPr>
            <w:tcW w:w="531" w:type="dxa"/>
            <w:noWrap/>
            <w:hideMark/>
          </w:tcPr>
          <w:p w14:paraId="13F46160" w14:textId="77777777" w:rsidR="00C5270A" w:rsidRPr="00C5270A" w:rsidRDefault="00C5270A"/>
        </w:tc>
        <w:tc>
          <w:tcPr>
            <w:tcW w:w="531" w:type="dxa"/>
            <w:noWrap/>
            <w:hideMark/>
          </w:tcPr>
          <w:p w14:paraId="21486DF4" w14:textId="77777777" w:rsidR="00C5270A" w:rsidRPr="00C5270A" w:rsidRDefault="00C5270A"/>
        </w:tc>
        <w:tc>
          <w:tcPr>
            <w:tcW w:w="531" w:type="dxa"/>
            <w:noWrap/>
            <w:hideMark/>
          </w:tcPr>
          <w:p w14:paraId="72AEE774" w14:textId="77777777" w:rsidR="00C5270A" w:rsidRPr="00C5270A" w:rsidRDefault="00C5270A"/>
        </w:tc>
        <w:tc>
          <w:tcPr>
            <w:tcW w:w="531" w:type="dxa"/>
            <w:noWrap/>
            <w:hideMark/>
          </w:tcPr>
          <w:p w14:paraId="3AF247B9" w14:textId="77777777" w:rsidR="00C5270A" w:rsidRPr="00C5270A" w:rsidRDefault="00C5270A"/>
        </w:tc>
        <w:tc>
          <w:tcPr>
            <w:tcW w:w="531" w:type="dxa"/>
            <w:noWrap/>
            <w:hideMark/>
          </w:tcPr>
          <w:p w14:paraId="7BB66456" w14:textId="77777777" w:rsidR="00C5270A" w:rsidRPr="00C5270A" w:rsidRDefault="00C5270A"/>
        </w:tc>
        <w:tc>
          <w:tcPr>
            <w:tcW w:w="531" w:type="dxa"/>
            <w:noWrap/>
            <w:hideMark/>
          </w:tcPr>
          <w:p w14:paraId="1F34392C" w14:textId="77777777" w:rsidR="00C5270A" w:rsidRPr="00C5270A" w:rsidRDefault="00C5270A"/>
        </w:tc>
        <w:tc>
          <w:tcPr>
            <w:tcW w:w="531" w:type="dxa"/>
            <w:noWrap/>
            <w:hideMark/>
          </w:tcPr>
          <w:p w14:paraId="3181FF43" w14:textId="77777777" w:rsidR="00C5270A" w:rsidRPr="00C5270A" w:rsidRDefault="00C5270A"/>
        </w:tc>
        <w:tc>
          <w:tcPr>
            <w:tcW w:w="531" w:type="dxa"/>
            <w:noWrap/>
            <w:hideMark/>
          </w:tcPr>
          <w:p w14:paraId="632A829B" w14:textId="77777777" w:rsidR="00C5270A" w:rsidRPr="00C5270A" w:rsidRDefault="00C5270A"/>
        </w:tc>
        <w:tc>
          <w:tcPr>
            <w:tcW w:w="531" w:type="dxa"/>
            <w:noWrap/>
            <w:hideMark/>
          </w:tcPr>
          <w:p w14:paraId="70E16945" w14:textId="77777777" w:rsidR="00C5270A" w:rsidRPr="00C5270A" w:rsidRDefault="00C5270A"/>
        </w:tc>
        <w:tc>
          <w:tcPr>
            <w:tcW w:w="679" w:type="dxa"/>
            <w:noWrap/>
            <w:hideMark/>
          </w:tcPr>
          <w:p w14:paraId="12906AAA" w14:textId="77777777" w:rsidR="00C5270A" w:rsidRPr="00C5270A" w:rsidRDefault="00C5270A"/>
        </w:tc>
      </w:tr>
      <w:tr w:rsidR="00C5270A" w:rsidRPr="00C5270A" w14:paraId="53580D11" w14:textId="77777777" w:rsidTr="00C5270A">
        <w:trPr>
          <w:trHeight w:val="324"/>
        </w:trPr>
        <w:tc>
          <w:tcPr>
            <w:tcW w:w="530" w:type="dxa"/>
            <w:noWrap/>
            <w:hideMark/>
          </w:tcPr>
          <w:p w14:paraId="6ADCDBBE" w14:textId="77777777" w:rsidR="00C5270A" w:rsidRPr="00C5270A" w:rsidRDefault="00C5270A" w:rsidP="00C5270A">
            <w:pPr>
              <w:rPr>
                <w:b/>
                <w:bCs/>
              </w:rPr>
            </w:pPr>
            <w:r w:rsidRPr="00C5270A">
              <w:rPr>
                <w:b/>
                <w:bCs/>
              </w:rPr>
              <w:t>9</w:t>
            </w:r>
          </w:p>
        </w:tc>
        <w:tc>
          <w:tcPr>
            <w:tcW w:w="530" w:type="dxa"/>
            <w:noWrap/>
            <w:hideMark/>
          </w:tcPr>
          <w:p w14:paraId="35E6F14C" w14:textId="77777777" w:rsidR="00C5270A" w:rsidRPr="00C5270A" w:rsidRDefault="00C5270A" w:rsidP="00C5270A">
            <w:r w:rsidRPr="002A0124">
              <w:rPr>
                <w:highlight w:val="red"/>
              </w:rPr>
              <w:t>60</w:t>
            </w:r>
          </w:p>
        </w:tc>
        <w:tc>
          <w:tcPr>
            <w:tcW w:w="531" w:type="dxa"/>
            <w:noWrap/>
            <w:hideMark/>
          </w:tcPr>
          <w:p w14:paraId="77C3D263" w14:textId="77777777" w:rsidR="00C5270A" w:rsidRPr="00C5270A" w:rsidRDefault="00C5270A" w:rsidP="00C5270A">
            <w:r w:rsidRPr="002A0124">
              <w:rPr>
                <w:highlight w:val="red"/>
              </w:rPr>
              <w:t>66</w:t>
            </w:r>
          </w:p>
        </w:tc>
        <w:tc>
          <w:tcPr>
            <w:tcW w:w="531" w:type="dxa"/>
            <w:noWrap/>
            <w:hideMark/>
          </w:tcPr>
          <w:p w14:paraId="2E6B21BE" w14:textId="77777777" w:rsidR="00C5270A" w:rsidRPr="00C5270A" w:rsidRDefault="00C5270A" w:rsidP="00C5270A"/>
        </w:tc>
        <w:tc>
          <w:tcPr>
            <w:tcW w:w="531" w:type="dxa"/>
            <w:noWrap/>
            <w:hideMark/>
          </w:tcPr>
          <w:p w14:paraId="5EFA4093" w14:textId="77777777" w:rsidR="00C5270A" w:rsidRPr="00C5270A" w:rsidRDefault="00C5270A"/>
        </w:tc>
        <w:tc>
          <w:tcPr>
            <w:tcW w:w="531" w:type="dxa"/>
            <w:noWrap/>
            <w:hideMark/>
          </w:tcPr>
          <w:p w14:paraId="418C3D57" w14:textId="77777777" w:rsidR="00C5270A" w:rsidRPr="00C5270A" w:rsidRDefault="00C5270A"/>
        </w:tc>
        <w:tc>
          <w:tcPr>
            <w:tcW w:w="531" w:type="dxa"/>
            <w:noWrap/>
            <w:hideMark/>
          </w:tcPr>
          <w:p w14:paraId="3C1A08B3" w14:textId="77777777" w:rsidR="00C5270A" w:rsidRPr="00C5270A" w:rsidRDefault="00C5270A"/>
        </w:tc>
        <w:tc>
          <w:tcPr>
            <w:tcW w:w="531" w:type="dxa"/>
            <w:noWrap/>
            <w:hideMark/>
          </w:tcPr>
          <w:p w14:paraId="4DCC898D" w14:textId="77777777" w:rsidR="00C5270A" w:rsidRPr="00C5270A" w:rsidRDefault="00C5270A"/>
        </w:tc>
        <w:tc>
          <w:tcPr>
            <w:tcW w:w="531" w:type="dxa"/>
            <w:noWrap/>
            <w:hideMark/>
          </w:tcPr>
          <w:p w14:paraId="3AC5CDD9" w14:textId="77777777" w:rsidR="00C5270A" w:rsidRPr="00C5270A" w:rsidRDefault="00C5270A"/>
        </w:tc>
        <w:tc>
          <w:tcPr>
            <w:tcW w:w="531" w:type="dxa"/>
            <w:noWrap/>
            <w:hideMark/>
          </w:tcPr>
          <w:p w14:paraId="5176DFB0" w14:textId="77777777" w:rsidR="00C5270A" w:rsidRPr="00C5270A" w:rsidRDefault="00C5270A"/>
        </w:tc>
        <w:tc>
          <w:tcPr>
            <w:tcW w:w="531" w:type="dxa"/>
            <w:noWrap/>
            <w:hideMark/>
          </w:tcPr>
          <w:p w14:paraId="58704551" w14:textId="77777777" w:rsidR="00C5270A" w:rsidRPr="00C5270A" w:rsidRDefault="00C5270A"/>
        </w:tc>
        <w:tc>
          <w:tcPr>
            <w:tcW w:w="531" w:type="dxa"/>
            <w:noWrap/>
            <w:hideMark/>
          </w:tcPr>
          <w:p w14:paraId="66202138" w14:textId="77777777" w:rsidR="00C5270A" w:rsidRPr="00C5270A" w:rsidRDefault="00C5270A"/>
        </w:tc>
        <w:tc>
          <w:tcPr>
            <w:tcW w:w="531" w:type="dxa"/>
            <w:noWrap/>
            <w:hideMark/>
          </w:tcPr>
          <w:p w14:paraId="79A757A7" w14:textId="77777777" w:rsidR="00C5270A" w:rsidRPr="00C5270A" w:rsidRDefault="00C5270A"/>
        </w:tc>
        <w:tc>
          <w:tcPr>
            <w:tcW w:w="531" w:type="dxa"/>
            <w:noWrap/>
            <w:hideMark/>
          </w:tcPr>
          <w:p w14:paraId="23DA9A9B" w14:textId="77777777" w:rsidR="00C5270A" w:rsidRPr="00C5270A" w:rsidRDefault="00C5270A"/>
        </w:tc>
        <w:tc>
          <w:tcPr>
            <w:tcW w:w="531" w:type="dxa"/>
            <w:noWrap/>
            <w:hideMark/>
          </w:tcPr>
          <w:p w14:paraId="1469E662" w14:textId="77777777" w:rsidR="00C5270A" w:rsidRPr="00C5270A" w:rsidRDefault="00C5270A"/>
        </w:tc>
        <w:tc>
          <w:tcPr>
            <w:tcW w:w="679" w:type="dxa"/>
            <w:noWrap/>
            <w:hideMark/>
          </w:tcPr>
          <w:p w14:paraId="3DB7E850" w14:textId="77777777" w:rsidR="00C5270A" w:rsidRPr="00C5270A" w:rsidRDefault="00C5270A"/>
        </w:tc>
      </w:tr>
    </w:tbl>
    <w:p w14:paraId="7DE189B2" w14:textId="77777777" w:rsidR="00C5270A" w:rsidRDefault="00C5270A" w:rsidP="00C5270A">
      <w:pPr>
        <w:rPr>
          <w:b/>
          <w:bCs/>
        </w:rPr>
      </w:pPr>
    </w:p>
    <w:p w14:paraId="61EF0981" w14:textId="77777777" w:rsidR="00C5270A" w:rsidRDefault="00C5270A" w:rsidP="00C5270A">
      <w:pPr>
        <w:rPr>
          <w:b/>
          <w:bCs/>
        </w:rPr>
      </w:pPr>
    </w:p>
    <w:p w14:paraId="536CA1A3" w14:textId="77777777" w:rsidR="00C5270A" w:rsidRDefault="00C5270A" w:rsidP="00C5270A">
      <w:pPr>
        <w:rPr>
          <w:b/>
          <w:bCs/>
        </w:rPr>
      </w:pPr>
    </w:p>
    <w:p w14:paraId="5447E7DE" w14:textId="77777777" w:rsidR="00C5270A" w:rsidRDefault="00C5270A" w:rsidP="00C5270A">
      <w:pPr>
        <w:rPr>
          <w:b/>
          <w:bCs/>
        </w:rPr>
      </w:pPr>
    </w:p>
    <w:p w14:paraId="6E2E73C3" w14:textId="77777777" w:rsidR="00C5270A" w:rsidRDefault="00C5270A" w:rsidP="00C5270A">
      <w:pPr>
        <w:rPr>
          <w:b/>
          <w:bCs/>
        </w:rPr>
      </w:pPr>
    </w:p>
    <w:p w14:paraId="0FE0D10F" w14:textId="65970883" w:rsidR="00C5270A" w:rsidRDefault="00C5270A" w:rsidP="00C5270A">
      <w:pPr>
        <w:rPr>
          <w:b/>
          <w:bCs/>
        </w:rPr>
      </w:pPr>
      <w:r>
        <w:rPr>
          <w:b/>
          <w:bCs/>
        </w:rPr>
        <w:lastRenderedPageBreak/>
        <w:t xml:space="preserve">Orden del Polinomio </w:t>
      </w:r>
      <w:r>
        <w:rPr>
          <w:b/>
          <w:bCs/>
        </w:rPr>
        <w:t>10</w:t>
      </w:r>
    </w:p>
    <w:tbl>
      <w:tblPr>
        <w:tblStyle w:val="Tablaconcuadrcula"/>
        <w:tblW w:w="8642" w:type="dxa"/>
        <w:tblLook w:val="04A0" w:firstRow="1" w:lastRow="0" w:firstColumn="1" w:lastColumn="0" w:noHBand="0" w:noVBand="1"/>
      </w:tblPr>
      <w:tblGrid>
        <w:gridCol w:w="530"/>
        <w:gridCol w:w="601"/>
        <w:gridCol w:w="601"/>
        <w:gridCol w:w="601"/>
        <w:gridCol w:w="601"/>
        <w:gridCol w:w="531"/>
        <w:gridCol w:w="601"/>
        <w:gridCol w:w="601"/>
        <w:gridCol w:w="531"/>
        <w:gridCol w:w="531"/>
        <w:gridCol w:w="531"/>
        <w:gridCol w:w="531"/>
        <w:gridCol w:w="601"/>
        <w:gridCol w:w="601"/>
        <w:gridCol w:w="601"/>
        <w:gridCol w:w="679"/>
      </w:tblGrid>
      <w:tr w:rsidR="00F574C5" w:rsidRPr="00F574C5" w14:paraId="52A56283" w14:textId="77777777" w:rsidTr="00F574C5">
        <w:trPr>
          <w:trHeight w:val="324"/>
        </w:trPr>
        <w:tc>
          <w:tcPr>
            <w:tcW w:w="530" w:type="dxa"/>
            <w:noWrap/>
            <w:hideMark/>
          </w:tcPr>
          <w:p w14:paraId="796D5D7C" w14:textId="77777777" w:rsidR="00F574C5" w:rsidRPr="00F574C5" w:rsidRDefault="00F574C5">
            <w:r w:rsidRPr="00F574C5">
              <w:t> </w:t>
            </w:r>
          </w:p>
        </w:tc>
        <w:tc>
          <w:tcPr>
            <w:tcW w:w="530" w:type="dxa"/>
            <w:noWrap/>
            <w:hideMark/>
          </w:tcPr>
          <w:p w14:paraId="73A84645" w14:textId="77777777" w:rsidR="00F574C5" w:rsidRPr="00F574C5" w:rsidRDefault="00F574C5" w:rsidP="00F574C5">
            <w:pPr>
              <w:rPr>
                <w:b/>
                <w:bCs/>
              </w:rPr>
            </w:pPr>
            <w:r w:rsidRPr="00F574C5">
              <w:rPr>
                <w:b/>
                <w:bCs/>
              </w:rPr>
              <w:t>1</w:t>
            </w:r>
          </w:p>
        </w:tc>
        <w:tc>
          <w:tcPr>
            <w:tcW w:w="531" w:type="dxa"/>
            <w:noWrap/>
            <w:hideMark/>
          </w:tcPr>
          <w:p w14:paraId="199CB862" w14:textId="77777777" w:rsidR="00F574C5" w:rsidRPr="00F574C5" w:rsidRDefault="00F574C5" w:rsidP="00F574C5">
            <w:pPr>
              <w:rPr>
                <w:b/>
                <w:bCs/>
              </w:rPr>
            </w:pPr>
            <w:r w:rsidRPr="00F574C5">
              <w:rPr>
                <w:b/>
                <w:bCs/>
              </w:rPr>
              <w:t>2</w:t>
            </w:r>
          </w:p>
        </w:tc>
        <w:tc>
          <w:tcPr>
            <w:tcW w:w="531" w:type="dxa"/>
            <w:noWrap/>
            <w:hideMark/>
          </w:tcPr>
          <w:p w14:paraId="2C5A500F" w14:textId="77777777" w:rsidR="00F574C5" w:rsidRPr="00F574C5" w:rsidRDefault="00F574C5" w:rsidP="00F574C5">
            <w:pPr>
              <w:rPr>
                <w:b/>
                <w:bCs/>
              </w:rPr>
            </w:pPr>
            <w:r w:rsidRPr="00F574C5">
              <w:rPr>
                <w:b/>
                <w:bCs/>
              </w:rPr>
              <w:t>3</w:t>
            </w:r>
          </w:p>
        </w:tc>
        <w:tc>
          <w:tcPr>
            <w:tcW w:w="531" w:type="dxa"/>
            <w:noWrap/>
            <w:hideMark/>
          </w:tcPr>
          <w:p w14:paraId="1FBE1BBB" w14:textId="77777777" w:rsidR="00F574C5" w:rsidRPr="00F574C5" w:rsidRDefault="00F574C5" w:rsidP="00F574C5">
            <w:pPr>
              <w:rPr>
                <w:b/>
                <w:bCs/>
              </w:rPr>
            </w:pPr>
            <w:r w:rsidRPr="00F574C5">
              <w:rPr>
                <w:b/>
                <w:bCs/>
              </w:rPr>
              <w:t>4</w:t>
            </w:r>
          </w:p>
        </w:tc>
        <w:tc>
          <w:tcPr>
            <w:tcW w:w="531" w:type="dxa"/>
            <w:noWrap/>
            <w:hideMark/>
          </w:tcPr>
          <w:p w14:paraId="5B3A84F6" w14:textId="77777777" w:rsidR="00F574C5" w:rsidRPr="00F574C5" w:rsidRDefault="00F574C5" w:rsidP="00F574C5">
            <w:pPr>
              <w:rPr>
                <w:b/>
                <w:bCs/>
              </w:rPr>
            </w:pPr>
            <w:r w:rsidRPr="00F574C5">
              <w:rPr>
                <w:b/>
                <w:bCs/>
              </w:rPr>
              <w:t>5</w:t>
            </w:r>
          </w:p>
        </w:tc>
        <w:tc>
          <w:tcPr>
            <w:tcW w:w="531" w:type="dxa"/>
            <w:noWrap/>
            <w:hideMark/>
          </w:tcPr>
          <w:p w14:paraId="6F0BBBC3" w14:textId="77777777" w:rsidR="00F574C5" w:rsidRPr="00F574C5" w:rsidRDefault="00F574C5" w:rsidP="00F574C5">
            <w:pPr>
              <w:rPr>
                <w:b/>
                <w:bCs/>
              </w:rPr>
            </w:pPr>
            <w:r w:rsidRPr="00F574C5">
              <w:rPr>
                <w:b/>
                <w:bCs/>
              </w:rPr>
              <w:t>6</w:t>
            </w:r>
          </w:p>
        </w:tc>
        <w:tc>
          <w:tcPr>
            <w:tcW w:w="531" w:type="dxa"/>
            <w:noWrap/>
            <w:hideMark/>
          </w:tcPr>
          <w:p w14:paraId="302F2559" w14:textId="77777777" w:rsidR="00F574C5" w:rsidRPr="00F574C5" w:rsidRDefault="00F574C5" w:rsidP="00F574C5">
            <w:pPr>
              <w:rPr>
                <w:b/>
                <w:bCs/>
              </w:rPr>
            </w:pPr>
            <w:r w:rsidRPr="00F574C5">
              <w:rPr>
                <w:b/>
                <w:bCs/>
              </w:rPr>
              <w:t>7</w:t>
            </w:r>
          </w:p>
        </w:tc>
        <w:tc>
          <w:tcPr>
            <w:tcW w:w="531" w:type="dxa"/>
            <w:noWrap/>
            <w:hideMark/>
          </w:tcPr>
          <w:p w14:paraId="1BB88467" w14:textId="77777777" w:rsidR="00F574C5" w:rsidRPr="00F574C5" w:rsidRDefault="00F574C5" w:rsidP="00F574C5">
            <w:pPr>
              <w:rPr>
                <w:b/>
                <w:bCs/>
              </w:rPr>
            </w:pPr>
            <w:r w:rsidRPr="00F574C5">
              <w:rPr>
                <w:b/>
                <w:bCs/>
              </w:rPr>
              <w:t>8</w:t>
            </w:r>
          </w:p>
        </w:tc>
        <w:tc>
          <w:tcPr>
            <w:tcW w:w="531" w:type="dxa"/>
            <w:noWrap/>
            <w:hideMark/>
          </w:tcPr>
          <w:p w14:paraId="10BC1852" w14:textId="77777777" w:rsidR="00F574C5" w:rsidRPr="00F574C5" w:rsidRDefault="00F574C5" w:rsidP="00F574C5">
            <w:pPr>
              <w:rPr>
                <w:b/>
                <w:bCs/>
              </w:rPr>
            </w:pPr>
            <w:r w:rsidRPr="00F574C5">
              <w:rPr>
                <w:b/>
                <w:bCs/>
              </w:rPr>
              <w:t>9</w:t>
            </w:r>
          </w:p>
        </w:tc>
        <w:tc>
          <w:tcPr>
            <w:tcW w:w="531" w:type="dxa"/>
            <w:noWrap/>
            <w:hideMark/>
          </w:tcPr>
          <w:p w14:paraId="1AFDBE69" w14:textId="77777777" w:rsidR="00F574C5" w:rsidRPr="00F574C5" w:rsidRDefault="00F574C5" w:rsidP="00F574C5">
            <w:pPr>
              <w:rPr>
                <w:b/>
                <w:bCs/>
              </w:rPr>
            </w:pPr>
            <w:r w:rsidRPr="00F574C5">
              <w:rPr>
                <w:b/>
                <w:bCs/>
              </w:rPr>
              <w:t>10</w:t>
            </w:r>
          </w:p>
        </w:tc>
        <w:tc>
          <w:tcPr>
            <w:tcW w:w="531" w:type="dxa"/>
            <w:noWrap/>
            <w:hideMark/>
          </w:tcPr>
          <w:p w14:paraId="137E739A" w14:textId="77777777" w:rsidR="00F574C5" w:rsidRPr="00F574C5" w:rsidRDefault="00F574C5" w:rsidP="00F574C5">
            <w:pPr>
              <w:rPr>
                <w:b/>
                <w:bCs/>
              </w:rPr>
            </w:pPr>
            <w:r w:rsidRPr="00F574C5">
              <w:rPr>
                <w:b/>
                <w:bCs/>
              </w:rPr>
              <w:t>11</w:t>
            </w:r>
          </w:p>
        </w:tc>
        <w:tc>
          <w:tcPr>
            <w:tcW w:w="531" w:type="dxa"/>
            <w:noWrap/>
            <w:hideMark/>
          </w:tcPr>
          <w:p w14:paraId="752589EC" w14:textId="77777777" w:rsidR="00F574C5" w:rsidRPr="00F574C5" w:rsidRDefault="00F574C5" w:rsidP="00F574C5">
            <w:pPr>
              <w:rPr>
                <w:b/>
                <w:bCs/>
              </w:rPr>
            </w:pPr>
            <w:r w:rsidRPr="00F574C5">
              <w:rPr>
                <w:b/>
                <w:bCs/>
              </w:rPr>
              <w:t>12</w:t>
            </w:r>
          </w:p>
        </w:tc>
        <w:tc>
          <w:tcPr>
            <w:tcW w:w="531" w:type="dxa"/>
            <w:noWrap/>
            <w:hideMark/>
          </w:tcPr>
          <w:p w14:paraId="3C291EAB" w14:textId="77777777" w:rsidR="00F574C5" w:rsidRPr="00F574C5" w:rsidRDefault="00F574C5" w:rsidP="00F574C5">
            <w:pPr>
              <w:rPr>
                <w:b/>
                <w:bCs/>
              </w:rPr>
            </w:pPr>
            <w:r w:rsidRPr="00F574C5">
              <w:rPr>
                <w:b/>
                <w:bCs/>
              </w:rPr>
              <w:t>13</w:t>
            </w:r>
          </w:p>
        </w:tc>
        <w:tc>
          <w:tcPr>
            <w:tcW w:w="531" w:type="dxa"/>
            <w:noWrap/>
            <w:hideMark/>
          </w:tcPr>
          <w:p w14:paraId="108A4A62" w14:textId="77777777" w:rsidR="00F574C5" w:rsidRPr="00F574C5" w:rsidRDefault="00F574C5" w:rsidP="00F574C5">
            <w:pPr>
              <w:rPr>
                <w:b/>
                <w:bCs/>
              </w:rPr>
            </w:pPr>
            <w:r w:rsidRPr="00F574C5">
              <w:rPr>
                <w:b/>
                <w:bCs/>
              </w:rPr>
              <w:t>14</w:t>
            </w:r>
          </w:p>
        </w:tc>
        <w:tc>
          <w:tcPr>
            <w:tcW w:w="679" w:type="dxa"/>
            <w:noWrap/>
            <w:hideMark/>
          </w:tcPr>
          <w:p w14:paraId="24545749" w14:textId="77777777" w:rsidR="00F574C5" w:rsidRPr="00F574C5" w:rsidRDefault="00F574C5" w:rsidP="00F574C5">
            <w:pPr>
              <w:rPr>
                <w:b/>
                <w:bCs/>
              </w:rPr>
            </w:pPr>
            <w:r w:rsidRPr="00F574C5">
              <w:rPr>
                <w:b/>
                <w:bCs/>
              </w:rPr>
              <w:t>15</w:t>
            </w:r>
          </w:p>
        </w:tc>
      </w:tr>
      <w:tr w:rsidR="00F574C5" w:rsidRPr="00F574C5" w14:paraId="06FE6C12" w14:textId="77777777" w:rsidTr="00F574C5">
        <w:trPr>
          <w:trHeight w:val="324"/>
        </w:trPr>
        <w:tc>
          <w:tcPr>
            <w:tcW w:w="530" w:type="dxa"/>
            <w:noWrap/>
            <w:hideMark/>
          </w:tcPr>
          <w:p w14:paraId="2DC11102" w14:textId="77777777" w:rsidR="00F574C5" w:rsidRPr="00F574C5" w:rsidRDefault="00F574C5" w:rsidP="00F574C5">
            <w:pPr>
              <w:rPr>
                <w:b/>
                <w:bCs/>
              </w:rPr>
            </w:pPr>
            <w:r w:rsidRPr="00F574C5">
              <w:rPr>
                <w:b/>
                <w:bCs/>
              </w:rPr>
              <w:t>1</w:t>
            </w:r>
          </w:p>
        </w:tc>
        <w:tc>
          <w:tcPr>
            <w:tcW w:w="530" w:type="dxa"/>
            <w:noWrap/>
            <w:hideMark/>
          </w:tcPr>
          <w:p w14:paraId="62B65643" w14:textId="77777777" w:rsidR="00F574C5" w:rsidRPr="00F574C5" w:rsidRDefault="00F574C5" w:rsidP="00F574C5">
            <w:r w:rsidRPr="00F574C5">
              <w:t>115</w:t>
            </w:r>
          </w:p>
        </w:tc>
        <w:tc>
          <w:tcPr>
            <w:tcW w:w="531" w:type="dxa"/>
            <w:noWrap/>
            <w:hideMark/>
          </w:tcPr>
          <w:p w14:paraId="08182EB2" w14:textId="77777777" w:rsidR="00F574C5" w:rsidRPr="00F574C5" w:rsidRDefault="00F574C5" w:rsidP="00F574C5">
            <w:r w:rsidRPr="00F574C5">
              <w:t>1</w:t>
            </w:r>
          </w:p>
        </w:tc>
        <w:tc>
          <w:tcPr>
            <w:tcW w:w="531" w:type="dxa"/>
            <w:noWrap/>
            <w:hideMark/>
          </w:tcPr>
          <w:p w14:paraId="22C41ACA" w14:textId="77777777" w:rsidR="00F574C5" w:rsidRPr="00F574C5" w:rsidRDefault="00F574C5" w:rsidP="00F574C5">
            <w:r w:rsidRPr="00F574C5">
              <w:t>51</w:t>
            </w:r>
          </w:p>
        </w:tc>
        <w:tc>
          <w:tcPr>
            <w:tcW w:w="531" w:type="dxa"/>
            <w:noWrap/>
            <w:hideMark/>
          </w:tcPr>
          <w:p w14:paraId="58446CBB" w14:textId="77777777" w:rsidR="00F574C5" w:rsidRPr="002A0124" w:rsidRDefault="00F574C5" w:rsidP="00F574C5">
            <w:pPr>
              <w:rPr>
                <w:highlight w:val="yellow"/>
              </w:rPr>
            </w:pPr>
            <w:r w:rsidRPr="002A0124">
              <w:rPr>
                <w:highlight w:val="yellow"/>
              </w:rPr>
              <w:t>113</w:t>
            </w:r>
          </w:p>
        </w:tc>
        <w:tc>
          <w:tcPr>
            <w:tcW w:w="531" w:type="dxa"/>
            <w:noWrap/>
            <w:hideMark/>
          </w:tcPr>
          <w:p w14:paraId="540C285C" w14:textId="77777777" w:rsidR="00F574C5" w:rsidRPr="00F574C5" w:rsidRDefault="00F574C5" w:rsidP="00F574C5">
            <w:r w:rsidRPr="00F574C5">
              <w:t>50</w:t>
            </w:r>
          </w:p>
        </w:tc>
        <w:tc>
          <w:tcPr>
            <w:tcW w:w="531" w:type="dxa"/>
            <w:noWrap/>
            <w:hideMark/>
          </w:tcPr>
          <w:p w14:paraId="717536DF" w14:textId="77777777" w:rsidR="00F574C5" w:rsidRPr="00F574C5" w:rsidRDefault="00F574C5" w:rsidP="00F574C5">
            <w:r w:rsidRPr="00F574C5">
              <w:t>114</w:t>
            </w:r>
          </w:p>
        </w:tc>
        <w:tc>
          <w:tcPr>
            <w:tcW w:w="531" w:type="dxa"/>
            <w:noWrap/>
            <w:hideMark/>
          </w:tcPr>
          <w:p w14:paraId="38C706F8" w14:textId="77777777" w:rsidR="00F574C5" w:rsidRPr="00F574C5" w:rsidRDefault="00F574C5" w:rsidP="00F574C5">
            <w:r w:rsidRPr="00F574C5">
              <w:t>116</w:t>
            </w:r>
          </w:p>
        </w:tc>
        <w:tc>
          <w:tcPr>
            <w:tcW w:w="531" w:type="dxa"/>
            <w:noWrap/>
            <w:hideMark/>
          </w:tcPr>
          <w:p w14:paraId="4663189B" w14:textId="77777777" w:rsidR="00F574C5" w:rsidRPr="00F574C5" w:rsidRDefault="00F574C5" w:rsidP="00F574C5">
            <w:r w:rsidRPr="00F574C5">
              <w:t>2</w:t>
            </w:r>
          </w:p>
        </w:tc>
        <w:tc>
          <w:tcPr>
            <w:tcW w:w="531" w:type="dxa"/>
            <w:noWrap/>
            <w:hideMark/>
          </w:tcPr>
          <w:p w14:paraId="62B3DB35" w14:textId="77777777" w:rsidR="00F574C5" w:rsidRPr="00F574C5" w:rsidRDefault="00F574C5" w:rsidP="00F574C5">
            <w:r w:rsidRPr="00F574C5">
              <w:t>4</w:t>
            </w:r>
          </w:p>
        </w:tc>
        <w:tc>
          <w:tcPr>
            <w:tcW w:w="531" w:type="dxa"/>
            <w:noWrap/>
            <w:hideMark/>
          </w:tcPr>
          <w:p w14:paraId="28ED657C" w14:textId="77777777" w:rsidR="00F574C5" w:rsidRPr="00F574C5" w:rsidRDefault="00F574C5" w:rsidP="00F574C5">
            <w:r w:rsidRPr="00F574C5">
              <w:t>14</w:t>
            </w:r>
          </w:p>
        </w:tc>
        <w:tc>
          <w:tcPr>
            <w:tcW w:w="531" w:type="dxa"/>
            <w:noWrap/>
            <w:hideMark/>
          </w:tcPr>
          <w:p w14:paraId="365B08BC" w14:textId="77777777" w:rsidR="00F574C5" w:rsidRPr="00F574C5" w:rsidRDefault="00F574C5" w:rsidP="00F574C5">
            <w:r w:rsidRPr="00F574C5">
              <w:t>16</w:t>
            </w:r>
          </w:p>
        </w:tc>
        <w:tc>
          <w:tcPr>
            <w:tcW w:w="531" w:type="dxa"/>
            <w:noWrap/>
            <w:hideMark/>
          </w:tcPr>
          <w:p w14:paraId="5D6AE119" w14:textId="77777777" w:rsidR="00F574C5" w:rsidRPr="00F574C5" w:rsidRDefault="00F574C5" w:rsidP="00F574C5">
            <w:r w:rsidRPr="00F574C5">
              <w:t>20</w:t>
            </w:r>
          </w:p>
        </w:tc>
        <w:tc>
          <w:tcPr>
            <w:tcW w:w="531" w:type="dxa"/>
            <w:noWrap/>
            <w:hideMark/>
          </w:tcPr>
          <w:p w14:paraId="684A5CE3" w14:textId="77777777" w:rsidR="00F574C5" w:rsidRPr="00F574C5" w:rsidRDefault="00F574C5" w:rsidP="00F574C5">
            <w:r w:rsidRPr="00F574C5">
              <w:t>12</w:t>
            </w:r>
          </w:p>
        </w:tc>
        <w:tc>
          <w:tcPr>
            <w:tcW w:w="531" w:type="dxa"/>
            <w:noWrap/>
            <w:hideMark/>
          </w:tcPr>
          <w:p w14:paraId="07DA6462" w14:textId="77777777" w:rsidR="00F574C5" w:rsidRPr="00F574C5" w:rsidRDefault="00F574C5" w:rsidP="00F574C5">
            <w:r w:rsidRPr="00F574C5">
              <w:t>119</w:t>
            </w:r>
          </w:p>
        </w:tc>
        <w:tc>
          <w:tcPr>
            <w:tcW w:w="679" w:type="dxa"/>
            <w:noWrap/>
            <w:hideMark/>
          </w:tcPr>
          <w:p w14:paraId="6049B700" w14:textId="77777777" w:rsidR="00F574C5" w:rsidRPr="00F574C5" w:rsidRDefault="00F574C5" w:rsidP="00F574C5">
            <w:r w:rsidRPr="00F574C5">
              <w:t>18</w:t>
            </w:r>
          </w:p>
        </w:tc>
      </w:tr>
      <w:tr w:rsidR="00F574C5" w:rsidRPr="00F574C5" w14:paraId="088C3330" w14:textId="77777777" w:rsidTr="00F574C5">
        <w:trPr>
          <w:trHeight w:val="324"/>
        </w:trPr>
        <w:tc>
          <w:tcPr>
            <w:tcW w:w="530" w:type="dxa"/>
            <w:noWrap/>
            <w:hideMark/>
          </w:tcPr>
          <w:p w14:paraId="6984A5AF" w14:textId="77777777" w:rsidR="00F574C5" w:rsidRPr="00F574C5" w:rsidRDefault="00F574C5">
            <w:pPr>
              <w:rPr>
                <w:b/>
                <w:bCs/>
              </w:rPr>
            </w:pPr>
            <w:r w:rsidRPr="00F574C5">
              <w:rPr>
                <w:b/>
                <w:bCs/>
              </w:rPr>
              <w:t>%</w:t>
            </w:r>
          </w:p>
        </w:tc>
        <w:tc>
          <w:tcPr>
            <w:tcW w:w="530" w:type="dxa"/>
            <w:noWrap/>
            <w:hideMark/>
          </w:tcPr>
          <w:p w14:paraId="20D51ECA" w14:textId="77777777" w:rsidR="00F574C5" w:rsidRPr="00F574C5" w:rsidRDefault="00F574C5">
            <w:pPr>
              <w:rPr>
                <w:b/>
                <w:bCs/>
              </w:rPr>
            </w:pPr>
          </w:p>
        </w:tc>
        <w:tc>
          <w:tcPr>
            <w:tcW w:w="531" w:type="dxa"/>
            <w:noWrap/>
            <w:hideMark/>
          </w:tcPr>
          <w:p w14:paraId="2B0AFAA9" w14:textId="77777777" w:rsidR="00F574C5" w:rsidRPr="00F574C5" w:rsidRDefault="00F574C5"/>
        </w:tc>
        <w:tc>
          <w:tcPr>
            <w:tcW w:w="531" w:type="dxa"/>
            <w:noWrap/>
            <w:hideMark/>
          </w:tcPr>
          <w:p w14:paraId="5F3EDF9D" w14:textId="77777777" w:rsidR="00F574C5" w:rsidRPr="00F574C5" w:rsidRDefault="00F574C5"/>
        </w:tc>
        <w:tc>
          <w:tcPr>
            <w:tcW w:w="531" w:type="dxa"/>
            <w:noWrap/>
            <w:hideMark/>
          </w:tcPr>
          <w:p w14:paraId="0A15690C" w14:textId="77777777" w:rsidR="00F574C5" w:rsidRPr="00F574C5" w:rsidRDefault="00F574C5"/>
        </w:tc>
        <w:tc>
          <w:tcPr>
            <w:tcW w:w="531" w:type="dxa"/>
            <w:noWrap/>
            <w:hideMark/>
          </w:tcPr>
          <w:p w14:paraId="726BB11F" w14:textId="77777777" w:rsidR="00F574C5" w:rsidRPr="00F574C5" w:rsidRDefault="00F574C5"/>
        </w:tc>
        <w:tc>
          <w:tcPr>
            <w:tcW w:w="531" w:type="dxa"/>
            <w:noWrap/>
            <w:hideMark/>
          </w:tcPr>
          <w:p w14:paraId="2876E235" w14:textId="77777777" w:rsidR="00F574C5" w:rsidRPr="00F574C5" w:rsidRDefault="00F574C5"/>
        </w:tc>
        <w:tc>
          <w:tcPr>
            <w:tcW w:w="531" w:type="dxa"/>
            <w:noWrap/>
            <w:hideMark/>
          </w:tcPr>
          <w:p w14:paraId="73D0CD1D" w14:textId="77777777" w:rsidR="00F574C5" w:rsidRPr="00F574C5" w:rsidRDefault="00F574C5"/>
        </w:tc>
        <w:tc>
          <w:tcPr>
            <w:tcW w:w="531" w:type="dxa"/>
            <w:noWrap/>
            <w:hideMark/>
          </w:tcPr>
          <w:p w14:paraId="2C59C4C7" w14:textId="77777777" w:rsidR="00F574C5" w:rsidRPr="00F574C5" w:rsidRDefault="00F574C5"/>
        </w:tc>
        <w:tc>
          <w:tcPr>
            <w:tcW w:w="531" w:type="dxa"/>
            <w:noWrap/>
            <w:hideMark/>
          </w:tcPr>
          <w:p w14:paraId="0ADEC7DC" w14:textId="77777777" w:rsidR="00F574C5" w:rsidRPr="00F574C5" w:rsidRDefault="00F574C5"/>
        </w:tc>
        <w:tc>
          <w:tcPr>
            <w:tcW w:w="531" w:type="dxa"/>
            <w:noWrap/>
            <w:hideMark/>
          </w:tcPr>
          <w:p w14:paraId="1FA5F3ED" w14:textId="77777777" w:rsidR="00F574C5" w:rsidRPr="00F574C5" w:rsidRDefault="00F574C5"/>
        </w:tc>
        <w:tc>
          <w:tcPr>
            <w:tcW w:w="531" w:type="dxa"/>
            <w:noWrap/>
            <w:hideMark/>
          </w:tcPr>
          <w:p w14:paraId="3C8B9CFF" w14:textId="77777777" w:rsidR="00F574C5" w:rsidRPr="00F574C5" w:rsidRDefault="00F574C5"/>
        </w:tc>
        <w:tc>
          <w:tcPr>
            <w:tcW w:w="531" w:type="dxa"/>
            <w:noWrap/>
            <w:hideMark/>
          </w:tcPr>
          <w:p w14:paraId="5312AA91" w14:textId="77777777" w:rsidR="00F574C5" w:rsidRPr="00F574C5" w:rsidRDefault="00F574C5"/>
        </w:tc>
        <w:tc>
          <w:tcPr>
            <w:tcW w:w="531" w:type="dxa"/>
            <w:noWrap/>
            <w:hideMark/>
          </w:tcPr>
          <w:p w14:paraId="0E2664E8" w14:textId="77777777" w:rsidR="00F574C5" w:rsidRPr="00F574C5" w:rsidRDefault="00F574C5"/>
        </w:tc>
        <w:tc>
          <w:tcPr>
            <w:tcW w:w="531" w:type="dxa"/>
            <w:noWrap/>
            <w:hideMark/>
          </w:tcPr>
          <w:p w14:paraId="71F9BECB" w14:textId="77777777" w:rsidR="00F574C5" w:rsidRPr="00F574C5" w:rsidRDefault="00F574C5"/>
        </w:tc>
        <w:tc>
          <w:tcPr>
            <w:tcW w:w="679" w:type="dxa"/>
            <w:noWrap/>
            <w:hideMark/>
          </w:tcPr>
          <w:p w14:paraId="15195986" w14:textId="77777777" w:rsidR="00F574C5" w:rsidRPr="00F574C5" w:rsidRDefault="00F574C5"/>
        </w:tc>
      </w:tr>
      <w:tr w:rsidR="00F574C5" w:rsidRPr="00F574C5" w14:paraId="64A2DF99" w14:textId="77777777" w:rsidTr="00F574C5">
        <w:trPr>
          <w:trHeight w:val="324"/>
        </w:trPr>
        <w:tc>
          <w:tcPr>
            <w:tcW w:w="530" w:type="dxa"/>
            <w:noWrap/>
            <w:hideMark/>
          </w:tcPr>
          <w:p w14:paraId="0594732F" w14:textId="77777777" w:rsidR="00F574C5" w:rsidRPr="00F574C5" w:rsidRDefault="00F574C5" w:rsidP="00F574C5">
            <w:pPr>
              <w:rPr>
                <w:b/>
                <w:bCs/>
              </w:rPr>
            </w:pPr>
            <w:r w:rsidRPr="00F574C5">
              <w:rPr>
                <w:b/>
                <w:bCs/>
              </w:rPr>
              <w:t>2</w:t>
            </w:r>
          </w:p>
        </w:tc>
        <w:tc>
          <w:tcPr>
            <w:tcW w:w="530" w:type="dxa"/>
            <w:noWrap/>
            <w:hideMark/>
          </w:tcPr>
          <w:p w14:paraId="2B139523" w14:textId="77777777" w:rsidR="00F574C5" w:rsidRPr="00F574C5" w:rsidRDefault="00F574C5" w:rsidP="00F574C5">
            <w:r w:rsidRPr="00F574C5">
              <w:t>10</w:t>
            </w:r>
          </w:p>
        </w:tc>
        <w:tc>
          <w:tcPr>
            <w:tcW w:w="531" w:type="dxa"/>
            <w:noWrap/>
            <w:hideMark/>
          </w:tcPr>
          <w:p w14:paraId="294D28FF" w14:textId="77777777" w:rsidR="00F574C5" w:rsidRPr="00F574C5" w:rsidRDefault="00F574C5" w:rsidP="00F574C5">
            <w:r w:rsidRPr="00F574C5">
              <w:t>15</w:t>
            </w:r>
          </w:p>
        </w:tc>
        <w:tc>
          <w:tcPr>
            <w:tcW w:w="531" w:type="dxa"/>
            <w:noWrap/>
            <w:hideMark/>
          </w:tcPr>
          <w:p w14:paraId="102A8AD8" w14:textId="77777777" w:rsidR="00F574C5" w:rsidRPr="00F574C5" w:rsidRDefault="00F574C5" w:rsidP="00F574C5">
            <w:r w:rsidRPr="00F574C5">
              <w:t>117</w:t>
            </w:r>
          </w:p>
        </w:tc>
        <w:tc>
          <w:tcPr>
            <w:tcW w:w="531" w:type="dxa"/>
            <w:noWrap/>
            <w:hideMark/>
          </w:tcPr>
          <w:p w14:paraId="4B1D2987" w14:textId="77777777" w:rsidR="00F574C5" w:rsidRPr="00F574C5" w:rsidRDefault="00F574C5" w:rsidP="00F574C5">
            <w:r w:rsidRPr="00F574C5">
              <w:t>19</w:t>
            </w:r>
          </w:p>
        </w:tc>
        <w:tc>
          <w:tcPr>
            <w:tcW w:w="531" w:type="dxa"/>
            <w:noWrap/>
            <w:hideMark/>
          </w:tcPr>
          <w:p w14:paraId="38CF0E90" w14:textId="77777777" w:rsidR="00F574C5" w:rsidRPr="00F574C5" w:rsidRDefault="00F574C5" w:rsidP="00F574C5">
            <w:r w:rsidRPr="00F574C5">
              <w:t>22</w:t>
            </w:r>
          </w:p>
        </w:tc>
        <w:tc>
          <w:tcPr>
            <w:tcW w:w="531" w:type="dxa"/>
            <w:noWrap/>
            <w:hideMark/>
          </w:tcPr>
          <w:p w14:paraId="7A6E8114" w14:textId="77777777" w:rsidR="00F574C5" w:rsidRPr="00F574C5" w:rsidRDefault="00F574C5" w:rsidP="00F574C5">
            <w:r w:rsidRPr="00F574C5">
              <w:t>21</w:t>
            </w:r>
          </w:p>
        </w:tc>
        <w:tc>
          <w:tcPr>
            <w:tcW w:w="531" w:type="dxa"/>
            <w:noWrap/>
            <w:hideMark/>
          </w:tcPr>
          <w:p w14:paraId="7C5AC324" w14:textId="77777777" w:rsidR="00F574C5" w:rsidRPr="00F574C5" w:rsidRDefault="00F574C5" w:rsidP="00F574C5">
            <w:r w:rsidRPr="00F574C5">
              <w:t>8</w:t>
            </w:r>
          </w:p>
        </w:tc>
        <w:tc>
          <w:tcPr>
            <w:tcW w:w="531" w:type="dxa"/>
            <w:noWrap/>
            <w:hideMark/>
          </w:tcPr>
          <w:p w14:paraId="40FD250E" w14:textId="77777777" w:rsidR="00F574C5" w:rsidRPr="00F574C5" w:rsidRDefault="00F574C5" w:rsidP="00F574C5">
            <w:r w:rsidRPr="00F574C5">
              <w:t>9</w:t>
            </w:r>
          </w:p>
        </w:tc>
        <w:tc>
          <w:tcPr>
            <w:tcW w:w="531" w:type="dxa"/>
            <w:noWrap/>
            <w:hideMark/>
          </w:tcPr>
          <w:p w14:paraId="4A834FFE" w14:textId="77777777" w:rsidR="00F574C5" w:rsidRPr="00F574C5" w:rsidRDefault="00F574C5" w:rsidP="00F574C5">
            <w:r w:rsidRPr="00F574C5">
              <w:t>13</w:t>
            </w:r>
          </w:p>
        </w:tc>
        <w:tc>
          <w:tcPr>
            <w:tcW w:w="531" w:type="dxa"/>
            <w:noWrap/>
            <w:hideMark/>
          </w:tcPr>
          <w:p w14:paraId="2AA0AF2C" w14:textId="77777777" w:rsidR="00F574C5" w:rsidRPr="00F574C5" w:rsidRDefault="00F574C5" w:rsidP="00F574C5">
            <w:r w:rsidRPr="00F574C5">
              <w:t>11</w:t>
            </w:r>
          </w:p>
        </w:tc>
        <w:tc>
          <w:tcPr>
            <w:tcW w:w="531" w:type="dxa"/>
            <w:noWrap/>
            <w:hideMark/>
          </w:tcPr>
          <w:p w14:paraId="716CF409" w14:textId="77777777" w:rsidR="00F574C5" w:rsidRPr="00F574C5" w:rsidRDefault="00F574C5" w:rsidP="00F574C5">
            <w:r w:rsidRPr="00F574C5">
              <w:t>86</w:t>
            </w:r>
          </w:p>
        </w:tc>
        <w:tc>
          <w:tcPr>
            <w:tcW w:w="531" w:type="dxa"/>
            <w:noWrap/>
            <w:hideMark/>
          </w:tcPr>
          <w:p w14:paraId="7BDB014A" w14:textId="77777777" w:rsidR="00F574C5" w:rsidRPr="00F574C5" w:rsidRDefault="00F574C5" w:rsidP="00F574C5">
            <w:r w:rsidRPr="00F574C5">
              <w:t>65</w:t>
            </w:r>
          </w:p>
        </w:tc>
        <w:tc>
          <w:tcPr>
            <w:tcW w:w="531" w:type="dxa"/>
            <w:noWrap/>
            <w:hideMark/>
          </w:tcPr>
          <w:p w14:paraId="1BCD7630" w14:textId="77777777" w:rsidR="00F574C5" w:rsidRPr="00F574C5" w:rsidRDefault="00F574C5" w:rsidP="00F574C5">
            <w:r w:rsidRPr="00F574C5">
              <w:t>121</w:t>
            </w:r>
          </w:p>
        </w:tc>
        <w:tc>
          <w:tcPr>
            <w:tcW w:w="531" w:type="dxa"/>
            <w:noWrap/>
            <w:hideMark/>
          </w:tcPr>
          <w:p w14:paraId="343BBE1E" w14:textId="77777777" w:rsidR="00F574C5" w:rsidRPr="00F574C5" w:rsidRDefault="00F574C5" w:rsidP="00F574C5">
            <w:r w:rsidRPr="00F574C5">
              <w:t>38</w:t>
            </w:r>
          </w:p>
        </w:tc>
        <w:tc>
          <w:tcPr>
            <w:tcW w:w="679" w:type="dxa"/>
            <w:noWrap/>
            <w:hideMark/>
          </w:tcPr>
          <w:p w14:paraId="72F964F4" w14:textId="77777777" w:rsidR="00F574C5" w:rsidRPr="00F574C5" w:rsidRDefault="00F574C5" w:rsidP="00F574C5">
            <w:r w:rsidRPr="00F574C5">
              <w:t>104</w:t>
            </w:r>
          </w:p>
        </w:tc>
      </w:tr>
      <w:tr w:rsidR="00F574C5" w:rsidRPr="00F574C5" w14:paraId="0D01B349" w14:textId="77777777" w:rsidTr="00F574C5">
        <w:trPr>
          <w:trHeight w:val="324"/>
        </w:trPr>
        <w:tc>
          <w:tcPr>
            <w:tcW w:w="530" w:type="dxa"/>
            <w:noWrap/>
            <w:hideMark/>
          </w:tcPr>
          <w:p w14:paraId="5768CD44" w14:textId="77777777" w:rsidR="00F574C5" w:rsidRPr="00F574C5" w:rsidRDefault="00F574C5">
            <w:pPr>
              <w:rPr>
                <w:b/>
                <w:bCs/>
              </w:rPr>
            </w:pPr>
            <w:r w:rsidRPr="00F574C5">
              <w:rPr>
                <w:b/>
                <w:bCs/>
              </w:rPr>
              <w:t>%</w:t>
            </w:r>
          </w:p>
        </w:tc>
        <w:tc>
          <w:tcPr>
            <w:tcW w:w="530" w:type="dxa"/>
            <w:noWrap/>
            <w:hideMark/>
          </w:tcPr>
          <w:p w14:paraId="6A979DFD" w14:textId="77777777" w:rsidR="00F574C5" w:rsidRPr="00F574C5" w:rsidRDefault="00F574C5">
            <w:pPr>
              <w:rPr>
                <w:b/>
                <w:bCs/>
              </w:rPr>
            </w:pPr>
          </w:p>
        </w:tc>
        <w:tc>
          <w:tcPr>
            <w:tcW w:w="531" w:type="dxa"/>
            <w:noWrap/>
            <w:hideMark/>
          </w:tcPr>
          <w:p w14:paraId="5594EF84" w14:textId="77777777" w:rsidR="00F574C5" w:rsidRPr="00F574C5" w:rsidRDefault="00F574C5"/>
        </w:tc>
        <w:tc>
          <w:tcPr>
            <w:tcW w:w="531" w:type="dxa"/>
            <w:noWrap/>
            <w:hideMark/>
          </w:tcPr>
          <w:p w14:paraId="4DB5776A" w14:textId="77777777" w:rsidR="00F574C5" w:rsidRPr="00F574C5" w:rsidRDefault="00F574C5"/>
        </w:tc>
        <w:tc>
          <w:tcPr>
            <w:tcW w:w="531" w:type="dxa"/>
            <w:noWrap/>
            <w:hideMark/>
          </w:tcPr>
          <w:p w14:paraId="45B2FCE4" w14:textId="77777777" w:rsidR="00F574C5" w:rsidRPr="00F574C5" w:rsidRDefault="00F574C5"/>
        </w:tc>
        <w:tc>
          <w:tcPr>
            <w:tcW w:w="531" w:type="dxa"/>
            <w:noWrap/>
            <w:hideMark/>
          </w:tcPr>
          <w:p w14:paraId="7E9C996E" w14:textId="77777777" w:rsidR="00F574C5" w:rsidRPr="00F574C5" w:rsidRDefault="00F574C5"/>
        </w:tc>
        <w:tc>
          <w:tcPr>
            <w:tcW w:w="531" w:type="dxa"/>
            <w:noWrap/>
            <w:hideMark/>
          </w:tcPr>
          <w:p w14:paraId="58B712A9" w14:textId="77777777" w:rsidR="00F574C5" w:rsidRPr="00F574C5" w:rsidRDefault="00F574C5"/>
        </w:tc>
        <w:tc>
          <w:tcPr>
            <w:tcW w:w="531" w:type="dxa"/>
            <w:noWrap/>
            <w:hideMark/>
          </w:tcPr>
          <w:p w14:paraId="0253C76C" w14:textId="77777777" w:rsidR="00F574C5" w:rsidRPr="00F574C5" w:rsidRDefault="00F574C5"/>
        </w:tc>
        <w:tc>
          <w:tcPr>
            <w:tcW w:w="531" w:type="dxa"/>
            <w:noWrap/>
            <w:hideMark/>
          </w:tcPr>
          <w:p w14:paraId="63162E88" w14:textId="77777777" w:rsidR="00F574C5" w:rsidRPr="00F574C5" w:rsidRDefault="00F574C5"/>
        </w:tc>
        <w:tc>
          <w:tcPr>
            <w:tcW w:w="531" w:type="dxa"/>
            <w:noWrap/>
            <w:hideMark/>
          </w:tcPr>
          <w:p w14:paraId="65040F5E" w14:textId="77777777" w:rsidR="00F574C5" w:rsidRPr="00F574C5" w:rsidRDefault="00F574C5"/>
        </w:tc>
        <w:tc>
          <w:tcPr>
            <w:tcW w:w="531" w:type="dxa"/>
            <w:noWrap/>
            <w:hideMark/>
          </w:tcPr>
          <w:p w14:paraId="67CE7292" w14:textId="77777777" w:rsidR="00F574C5" w:rsidRPr="00F574C5" w:rsidRDefault="00F574C5"/>
        </w:tc>
        <w:tc>
          <w:tcPr>
            <w:tcW w:w="531" w:type="dxa"/>
            <w:noWrap/>
            <w:hideMark/>
          </w:tcPr>
          <w:p w14:paraId="760E3AAE" w14:textId="77777777" w:rsidR="00F574C5" w:rsidRPr="00F574C5" w:rsidRDefault="00F574C5"/>
        </w:tc>
        <w:tc>
          <w:tcPr>
            <w:tcW w:w="531" w:type="dxa"/>
            <w:noWrap/>
            <w:hideMark/>
          </w:tcPr>
          <w:p w14:paraId="1AEE17C7" w14:textId="77777777" w:rsidR="00F574C5" w:rsidRPr="00F574C5" w:rsidRDefault="00F574C5"/>
        </w:tc>
        <w:tc>
          <w:tcPr>
            <w:tcW w:w="531" w:type="dxa"/>
            <w:noWrap/>
            <w:hideMark/>
          </w:tcPr>
          <w:p w14:paraId="3B12FCCB" w14:textId="77777777" w:rsidR="00F574C5" w:rsidRPr="00F574C5" w:rsidRDefault="00F574C5"/>
        </w:tc>
        <w:tc>
          <w:tcPr>
            <w:tcW w:w="531" w:type="dxa"/>
            <w:noWrap/>
            <w:hideMark/>
          </w:tcPr>
          <w:p w14:paraId="6278C6DE" w14:textId="77777777" w:rsidR="00F574C5" w:rsidRPr="00F574C5" w:rsidRDefault="00F574C5"/>
        </w:tc>
        <w:tc>
          <w:tcPr>
            <w:tcW w:w="679" w:type="dxa"/>
            <w:noWrap/>
            <w:hideMark/>
          </w:tcPr>
          <w:p w14:paraId="4E722BA8" w14:textId="77777777" w:rsidR="00F574C5" w:rsidRPr="00F574C5" w:rsidRDefault="00F574C5"/>
        </w:tc>
      </w:tr>
      <w:tr w:rsidR="00F574C5" w:rsidRPr="00F574C5" w14:paraId="0E2D5202" w14:textId="77777777" w:rsidTr="00F574C5">
        <w:trPr>
          <w:trHeight w:val="324"/>
        </w:trPr>
        <w:tc>
          <w:tcPr>
            <w:tcW w:w="530" w:type="dxa"/>
            <w:noWrap/>
            <w:hideMark/>
          </w:tcPr>
          <w:p w14:paraId="1547B68A" w14:textId="77777777" w:rsidR="00F574C5" w:rsidRPr="00F574C5" w:rsidRDefault="00F574C5" w:rsidP="00F574C5">
            <w:pPr>
              <w:rPr>
                <w:b/>
                <w:bCs/>
              </w:rPr>
            </w:pPr>
            <w:r w:rsidRPr="00F574C5">
              <w:rPr>
                <w:b/>
                <w:bCs/>
              </w:rPr>
              <w:t>3</w:t>
            </w:r>
          </w:p>
        </w:tc>
        <w:tc>
          <w:tcPr>
            <w:tcW w:w="530" w:type="dxa"/>
            <w:noWrap/>
            <w:hideMark/>
          </w:tcPr>
          <w:p w14:paraId="7B327664" w14:textId="77777777" w:rsidR="00F574C5" w:rsidRPr="00F574C5" w:rsidRDefault="00F574C5" w:rsidP="00F574C5">
            <w:r w:rsidRPr="00F574C5">
              <w:t>122</w:t>
            </w:r>
          </w:p>
        </w:tc>
        <w:tc>
          <w:tcPr>
            <w:tcW w:w="531" w:type="dxa"/>
            <w:noWrap/>
            <w:hideMark/>
          </w:tcPr>
          <w:p w14:paraId="59F4C540" w14:textId="77777777" w:rsidR="00F574C5" w:rsidRPr="00F574C5" w:rsidRDefault="00F574C5" w:rsidP="00F574C5">
            <w:r w:rsidRPr="00F574C5">
              <w:t>85</w:t>
            </w:r>
          </w:p>
        </w:tc>
        <w:tc>
          <w:tcPr>
            <w:tcW w:w="531" w:type="dxa"/>
            <w:noWrap/>
            <w:hideMark/>
          </w:tcPr>
          <w:p w14:paraId="1E4009E2" w14:textId="77777777" w:rsidR="00F574C5" w:rsidRPr="00F574C5" w:rsidRDefault="00F574C5" w:rsidP="00F574C5">
            <w:r w:rsidRPr="00F574C5">
              <w:t>118</w:t>
            </w:r>
          </w:p>
        </w:tc>
        <w:tc>
          <w:tcPr>
            <w:tcW w:w="531" w:type="dxa"/>
            <w:noWrap/>
            <w:hideMark/>
          </w:tcPr>
          <w:p w14:paraId="19C7F094" w14:textId="77777777" w:rsidR="00F574C5" w:rsidRPr="00F574C5" w:rsidRDefault="00F574C5" w:rsidP="00F574C5">
            <w:r w:rsidRPr="00F574C5">
              <w:t>112</w:t>
            </w:r>
          </w:p>
        </w:tc>
        <w:tc>
          <w:tcPr>
            <w:tcW w:w="531" w:type="dxa"/>
            <w:noWrap/>
            <w:hideMark/>
          </w:tcPr>
          <w:p w14:paraId="26653090" w14:textId="77777777" w:rsidR="00F574C5" w:rsidRPr="00F574C5" w:rsidRDefault="00F574C5" w:rsidP="00F574C5">
            <w:r w:rsidRPr="00F574C5">
              <w:t>31</w:t>
            </w:r>
          </w:p>
        </w:tc>
        <w:tc>
          <w:tcPr>
            <w:tcW w:w="531" w:type="dxa"/>
            <w:noWrap/>
            <w:hideMark/>
          </w:tcPr>
          <w:p w14:paraId="1304D324" w14:textId="77777777" w:rsidR="00F574C5" w:rsidRPr="00F574C5" w:rsidRDefault="00F574C5" w:rsidP="00F574C5">
            <w:r w:rsidRPr="00F574C5">
              <w:t>94</w:t>
            </w:r>
          </w:p>
        </w:tc>
        <w:tc>
          <w:tcPr>
            <w:tcW w:w="531" w:type="dxa"/>
            <w:noWrap/>
            <w:hideMark/>
          </w:tcPr>
          <w:p w14:paraId="3B24C2DA" w14:textId="77777777" w:rsidR="00F574C5" w:rsidRPr="00F574C5" w:rsidRDefault="00F574C5" w:rsidP="00F574C5">
            <w:r w:rsidRPr="00F574C5">
              <w:t>62</w:t>
            </w:r>
          </w:p>
        </w:tc>
        <w:tc>
          <w:tcPr>
            <w:tcW w:w="531" w:type="dxa"/>
            <w:noWrap/>
            <w:hideMark/>
          </w:tcPr>
          <w:p w14:paraId="0C53F692" w14:textId="77777777" w:rsidR="00F574C5" w:rsidRPr="00F574C5" w:rsidRDefault="00F574C5" w:rsidP="00F574C5">
            <w:r w:rsidRPr="00F574C5">
              <w:t>3</w:t>
            </w:r>
          </w:p>
        </w:tc>
        <w:tc>
          <w:tcPr>
            <w:tcW w:w="531" w:type="dxa"/>
            <w:noWrap/>
            <w:hideMark/>
          </w:tcPr>
          <w:p w14:paraId="0C26FC8F" w14:textId="77777777" w:rsidR="00F574C5" w:rsidRPr="00F574C5" w:rsidRDefault="00F574C5" w:rsidP="00F574C5">
            <w:r w:rsidRPr="00F574C5">
              <w:t>27</w:t>
            </w:r>
          </w:p>
        </w:tc>
        <w:tc>
          <w:tcPr>
            <w:tcW w:w="531" w:type="dxa"/>
            <w:noWrap/>
            <w:hideMark/>
          </w:tcPr>
          <w:p w14:paraId="4EB3B24B" w14:textId="77777777" w:rsidR="00F574C5" w:rsidRPr="00F574C5" w:rsidRDefault="00F574C5" w:rsidP="00F574C5">
            <w:r w:rsidRPr="00F574C5">
              <w:t>59</w:t>
            </w:r>
          </w:p>
        </w:tc>
        <w:tc>
          <w:tcPr>
            <w:tcW w:w="531" w:type="dxa"/>
            <w:noWrap/>
            <w:hideMark/>
          </w:tcPr>
          <w:p w14:paraId="5ECBD7DD" w14:textId="77777777" w:rsidR="00F574C5" w:rsidRPr="00F574C5" w:rsidRDefault="00F574C5" w:rsidP="00F574C5">
            <w:r w:rsidRPr="00F574C5">
              <w:t>91</w:t>
            </w:r>
          </w:p>
        </w:tc>
        <w:tc>
          <w:tcPr>
            <w:tcW w:w="531" w:type="dxa"/>
            <w:noWrap/>
            <w:hideMark/>
          </w:tcPr>
          <w:p w14:paraId="4D251359" w14:textId="77777777" w:rsidR="00F574C5" w:rsidRPr="00F574C5" w:rsidRDefault="00F574C5" w:rsidP="00F574C5">
            <w:r w:rsidRPr="00F574C5">
              <w:t>26</w:t>
            </w:r>
          </w:p>
        </w:tc>
        <w:tc>
          <w:tcPr>
            <w:tcW w:w="531" w:type="dxa"/>
            <w:noWrap/>
            <w:hideMark/>
          </w:tcPr>
          <w:p w14:paraId="226423E9" w14:textId="77777777" w:rsidR="00F574C5" w:rsidRPr="00F574C5" w:rsidRDefault="00F574C5" w:rsidP="00F574C5">
            <w:r w:rsidRPr="00F574C5">
              <w:t>37</w:t>
            </w:r>
          </w:p>
        </w:tc>
        <w:tc>
          <w:tcPr>
            <w:tcW w:w="531" w:type="dxa"/>
            <w:noWrap/>
            <w:hideMark/>
          </w:tcPr>
          <w:p w14:paraId="76C26EAB" w14:textId="77777777" w:rsidR="00F574C5" w:rsidRPr="00F574C5" w:rsidRDefault="00F574C5" w:rsidP="00F574C5">
            <w:r w:rsidRPr="00F574C5">
              <w:t>63</w:t>
            </w:r>
          </w:p>
        </w:tc>
        <w:tc>
          <w:tcPr>
            <w:tcW w:w="679" w:type="dxa"/>
            <w:noWrap/>
            <w:hideMark/>
          </w:tcPr>
          <w:p w14:paraId="1C1C8BD6" w14:textId="77777777" w:rsidR="00F574C5" w:rsidRPr="00F574C5" w:rsidRDefault="00F574C5" w:rsidP="00F574C5">
            <w:r w:rsidRPr="00F574C5">
              <w:t>69</w:t>
            </w:r>
          </w:p>
        </w:tc>
      </w:tr>
      <w:tr w:rsidR="00F574C5" w:rsidRPr="00F574C5" w14:paraId="4EB5F072" w14:textId="77777777" w:rsidTr="00F574C5">
        <w:trPr>
          <w:trHeight w:val="324"/>
        </w:trPr>
        <w:tc>
          <w:tcPr>
            <w:tcW w:w="530" w:type="dxa"/>
            <w:noWrap/>
            <w:hideMark/>
          </w:tcPr>
          <w:p w14:paraId="7BAFD237" w14:textId="77777777" w:rsidR="00F574C5" w:rsidRPr="00F574C5" w:rsidRDefault="00F574C5">
            <w:pPr>
              <w:rPr>
                <w:b/>
                <w:bCs/>
              </w:rPr>
            </w:pPr>
            <w:r w:rsidRPr="00F574C5">
              <w:rPr>
                <w:b/>
                <w:bCs/>
              </w:rPr>
              <w:t>%</w:t>
            </w:r>
          </w:p>
        </w:tc>
        <w:tc>
          <w:tcPr>
            <w:tcW w:w="530" w:type="dxa"/>
            <w:noWrap/>
            <w:hideMark/>
          </w:tcPr>
          <w:p w14:paraId="232090BA" w14:textId="77777777" w:rsidR="00F574C5" w:rsidRPr="00F574C5" w:rsidRDefault="00F574C5">
            <w:pPr>
              <w:rPr>
                <w:b/>
                <w:bCs/>
              </w:rPr>
            </w:pPr>
          </w:p>
        </w:tc>
        <w:tc>
          <w:tcPr>
            <w:tcW w:w="531" w:type="dxa"/>
            <w:noWrap/>
            <w:hideMark/>
          </w:tcPr>
          <w:p w14:paraId="335CF614" w14:textId="77777777" w:rsidR="00F574C5" w:rsidRPr="00F574C5" w:rsidRDefault="00F574C5"/>
        </w:tc>
        <w:tc>
          <w:tcPr>
            <w:tcW w:w="531" w:type="dxa"/>
            <w:noWrap/>
            <w:hideMark/>
          </w:tcPr>
          <w:p w14:paraId="10593430" w14:textId="77777777" w:rsidR="00F574C5" w:rsidRPr="00F574C5" w:rsidRDefault="00F574C5"/>
        </w:tc>
        <w:tc>
          <w:tcPr>
            <w:tcW w:w="531" w:type="dxa"/>
            <w:noWrap/>
            <w:hideMark/>
          </w:tcPr>
          <w:p w14:paraId="4933BD86" w14:textId="77777777" w:rsidR="00F574C5" w:rsidRPr="00F574C5" w:rsidRDefault="00F574C5"/>
        </w:tc>
        <w:tc>
          <w:tcPr>
            <w:tcW w:w="531" w:type="dxa"/>
            <w:noWrap/>
            <w:hideMark/>
          </w:tcPr>
          <w:p w14:paraId="60FA9E56" w14:textId="77777777" w:rsidR="00F574C5" w:rsidRPr="00F574C5" w:rsidRDefault="00F574C5"/>
        </w:tc>
        <w:tc>
          <w:tcPr>
            <w:tcW w:w="531" w:type="dxa"/>
            <w:noWrap/>
            <w:hideMark/>
          </w:tcPr>
          <w:p w14:paraId="09992F39" w14:textId="77777777" w:rsidR="00F574C5" w:rsidRPr="00F574C5" w:rsidRDefault="00F574C5"/>
        </w:tc>
        <w:tc>
          <w:tcPr>
            <w:tcW w:w="531" w:type="dxa"/>
            <w:noWrap/>
            <w:hideMark/>
          </w:tcPr>
          <w:p w14:paraId="54B55959" w14:textId="77777777" w:rsidR="00F574C5" w:rsidRPr="00F574C5" w:rsidRDefault="00F574C5"/>
        </w:tc>
        <w:tc>
          <w:tcPr>
            <w:tcW w:w="531" w:type="dxa"/>
            <w:noWrap/>
            <w:hideMark/>
          </w:tcPr>
          <w:p w14:paraId="4C319BA6" w14:textId="77777777" w:rsidR="00F574C5" w:rsidRPr="00F574C5" w:rsidRDefault="00F574C5"/>
        </w:tc>
        <w:tc>
          <w:tcPr>
            <w:tcW w:w="531" w:type="dxa"/>
            <w:noWrap/>
            <w:hideMark/>
          </w:tcPr>
          <w:p w14:paraId="262D13DC" w14:textId="77777777" w:rsidR="00F574C5" w:rsidRPr="00F574C5" w:rsidRDefault="00F574C5"/>
        </w:tc>
        <w:tc>
          <w:tcPr>
            <w:tcW w:w="531" w:type="dxa"/>
            <w:noWrap/>
            <w:hideMark/>
          </w:tcPr>
          <w:p w14:paraId="2A5FAF9F" w14:textId="77777777" w:rsidR="00F574C5" w:rsidRPr="00F574C5" w:rsidRDefault="00F574C5"/>
        </w:tc>
        <w:tc>
          <w:tcPr>
            <w:tcW w:w="531" w:type="dxa"/>
            <w:noWrap/>
            <w:hideMark/>
          </w:tcPr>
          <w:p w14:paraId="33E1324A" w14:textId="77777777" w:rsidR="00F574C5" w:rsidRPr="00F574C5" w:rsidRDefault="00F574C5"/>
        </w:tc>
        <w:tc>
          <w:tcPr>
            <w:tcW w:w="531" w:type="dxa"/>
            <w:noWrap/>
            <w:hideMark/>
          </w:tcPr>
          <w:p w14:paraId="61531E51" w14:textId="77777777" w:rsidR="00F574C5" w:rsidRPr="00F574C5" w:rsidRDefault="00F574C5"/>
        </w:tc>
        <w:tc>
          <w:tcPr>
            <w:tcW w:w="531" w:type="dxa"/>
            <w:noWrap/>
            <w:hideMark/>
          </w:tcPr>
          <w:p w14:paraId="4CBEF6AC" w14:textId="77777777" w:rsidR="00F574C5" w:rsidRPr="00F574C5" w:rsidRDefault="00F574C5"/>
        </w:tc>
        <w:tc>
          <w:tcPr>
            <w:tcW w:w="531" w:type="dxa"/>
            <w:noWrap/>
            <w:hideMark/>
          </w:tcPr>
          <w:p w14:paraId="5509F7E1" w14:textId="77777777" w:rsidR="00F574C5" w:rsidRPr="00F574C5" w:rsidRDefault="00F574C5"/>
        </w:tc>
        <w:tc>
          <w:tcPr>
            <w:tcW w:w="679" w:type="dxa"/>
            <w:noWrap/>
            <w:hideMark/>
          </w:tcPr>
          <w:p w14:paraId="7A7752F1" w14:textId="77777777" w:rsidR="00F574C5" w:rsidRPr="00F574C5" w:rsidRDefault="00F574C5"/>
        </w:tc>
      </w:tr>
      <w:tr w:rsidR="00F574C5" w:rsidRPr="00F574C5" w14:paraId="369846F1" w14:textId="77777777" w:rsidTr="00F574C5">
        <w:trPr>
          <w:trHeight w:val="324"/>
        </w:trPr>
        <w:tc>
          <w:tcPr>
            <w:tcW w:w="530" w:type="dxa"/>
            <w:noWrap/>
            <w:hideMark/>
          </w:tcPr>
          <w:p w14:paraId="34D619DC" w14:textId="77777777" w:rsidR="00F574C5" w:rsidRPr="00F574C5" w:rsidRDefault="00F574C5" w:rsidP="00F574C5">
            <w:pPr>
              <w:rPr>
                <w:b/>
                <w:bCs/>
              </w:rPr>
            </w:pPr>
            <w:r w:rsidRPr="00F574C5">
              <w:rPr>
                <w:b/>
                <w:bCs/>
              </w:rPr>
              <w:t>4</w:t>
            </w:r>
          </w:p>
        </w:tc>
        <w:tc>
          <w:tcPr>
            <w:tcW w:w="530" w:type="dxa"/>
            <w:noWrap/>
            <w:hideMark/>
          </w:tcPr>
          <w:p w14:paraId="14AADB99" w14:textId="77777777" w:rsidR="00F574C5" w:rsidRPr="00F574C5" w:rsidRDefault="00F574C5" w:rsidP="00F574C5">
            <w:r w:rsidRPr="00F574C5">
              <w:t>6</w:t>
            </w:r>
          </w:p>
        </w:tc>
        <w:tc>
          <w:tcPr>
            <w:tcW w:w="531" w:type="dxa"/>
            <w:noWrap/>
            <w:hideMark/>
          </w:tcPr>
          <w:p w14:paraId="79B74BC7" w14:textId="77777777" w:rsidR="00F574C5" w:rsidRPr="00F574C5" w:rsidRDefault="00F574C5" w:rsidP="00F574C5">
            <w:r w:rsidRPr="00F574C5">
              <w:t>52</w:t>
            </w:r>
          </w:p>
        </w:tc>
        <w:tc>
          <w:tcPr>
            <w:tcW w:w="531" w:type="dxa"/>
            <w:noWrap/>
            <w:hideMark/>
          </w:tcPr>
          <w:p w14:paraId="07E31146" w14:textId="77777777" w:rsidR="00F574C5" w:rsidRPr="00F574C5" w:rsidRDefault="00F574C5" w:rsidP="00F574C5">
            <w:r w:rsidRPr="00F574C5">
              <w:t>23</w:t>
            </w:r>
          </w:p>
        </w:tc>
        <w:tc>
          <w:tcPr>
            <w:tcW w:w="531" w:type="dxa"/>
            <w:noWrap/>
            <w:hideMark/>
          </w:tcPr>
          <w:p w14:paraId="2D1A6733" w14:textId="77777777" w:rsidR="00F574C5" w:rsidRPr="00F574C5" w:rsidRDefault="00F574C5" w:rsidP="00F574C5">
            <w:r w:rsidRPr="00F574C5">
              <w:t>57</w:t>
            </w:r>
          </w:p>
        </w:tc>
        <w:tc>
          <w:tcPr>
            <w:tcW w:w="531" w:type="dxa"/>
            <w:noWrap/>
            <w:hideMark/>
          </w:tcPr>
          <w:p w14:paraId="68F5CEEA" w14:textId="77777777" w:rsidR="00F574C5" w:rsidRPr="00F574C5" w:rsidRDefault="00F574C5" w:rsidP="00F574C5">
            <w:r w:rsidRPr="00F574C5">
              <w:t>66</w:t>
            </w:r>
          </w:p>
        </w:tc>
        <w:tc>
          <w:tcPr>
            <w:tcW w:w="531" w:type="dxa"/>
            <w:noWrap/>
            <w:hideMark/>
          </w:tcPr>
          <w:p w14:paraId="390FDA79" w14:textId="77777777" w:rsidR="00F574C5" w:rsidRPr="00F574C5" w:rsidRDefault="00F574C5" w:rsidP="00F574C5">
            <w:r w:rsidRPr="00F574C5">
              <w:t>80</w:t>
            </w:r>
          </w:p>
        </w:tc>
        <w:tc>
          <w:tcPr>
            <w:tcW w:w="531" w:type="dxa"/>
            <w:noWrap/>
            <w:hideMark/>
          </w:tcPr>
          <w:p w14:paraId="303D2A47" w14:textId="77777777" w:rsidR="00F574C5" w:rsidRPr="00F574C5" w:rsidRDefault="00F574C5" w:rsidP="00F574C5">
            <w:r w:rsidRPr="00F574C5">
              <w:t>29</w:t>
            </w:r>
          </w:p>
        </w:tc>
        <w:tc>
          <w:tcPr>
            <w:tcW w:w="531" w:type="dxa"/>
            <w:noWrap/>
            <w:hideMark/>
          </w:tcPr>
          <w:p w14:paraId="358BA2DC" w14:textId="77777777" w:rsidR="00F574C5" w:rsidRPr="00F574C5" w:rsidRDefault="00F574C5" w:rsidP="00F574C5">
            <w:r w:rsidRPr="00F574C5">
              <w:t>25</w:t>
            </w:r>
          </w:p>
        </w:tc>
        <w:tc>
          <w:tcPr>
            <w:tcW w:w="531" w:type="dxa"/>
            <w:noWrap/>
            <w:hideMark/>
          </w:tcPr>
          <w:p w14:paraId="48F3AD2F" w14:textId="77777777" w:rsidR="00F574C5" w:rsidRPr="00F574C5" w:rsidRDefault="00F574C5" w:rsidP="00F574C5">
            <w:r w:rsidRPr="00F574C5">
              <w:t>88</w:t>
            </w:r>
          </w:p>
        </w:tc>
        <w:tc>
          <w:tcPr>
            <w:tcW w:w="531" w:type="dxa"/>
            <w:noWrap/>
            <w:hideMark/>
          </w:tcPr>
          <w:p w14:paraId="4747C70E" w14:textId="77777777" w:rsidR="00F574C5" w:rsidRPr="00F574C5" w:rsidRDefault="00F574C5" w:rsidP="00F574C5">
            <w:r w:rsidRPr="00F574C5">
              <w:t>56</w:t>
            </w:r>
          </w:p>
        </w:tc>
        <w:tc>
          <w:tcPr>
            <w:tcW w:w="531" w:type="dxa"/>
            <w:noWrap/>
            <w:hideMark/>
          </w:tcPr>
          <w:p w14:paraId="27AC3BE7" w14:textId="77777777" w:rsidR="00F574C5" w:rsidRPr="00F574C5" w:rsidRDefault="00F574C5" w:rsidP="00F574C5">
            <w:r w:rsidRPr="00F574C5">
              <w:t>5</w:t>
            </w:r>
          </w:p>
        </w:tc>
        <w:tc>
          <w:tcPr>
            <w:tcW w:w="531" w:type="dxa"/>
            <w:noWrap/>
            <w:hideMark/>
          </w:tcPr>
          <w:p w14:paraId="1582E244" w14:textId="77777777" w:rsidR="00F574C5" w:rsidRPr="00F574C5" w:rsidRDefault="00F574C5" w:rsidP="00F574C5">
            <w:r w:rsidRPr="00F574C5">
              <w:t>87</w:t>
            </w:r>
          </w:p>
        </w:tc>
        <w:tc>
          <w:tcPr>
            <w:tcW w:w="531" w:type="dxa"/>
            <w:noWrap/>
            <w:hideMark/>
          </w:tcPr>
          <w:p w14:paraId="592EF9E8" w14:textId="77777777" w:rsidR="00F574C5" w:rsidRPr="00F574C5" w:rsidRDefault="00F574C5" w:rsidP="00F574C5">
            <w:r w:rsidRPr="00F574C5">
              <w:t>28</w:t>
            </w:r>
          </w:p>
        </w:tc>
        <w:tc>
          <w:tcPr>
            <w:tcW w:w="531" w:type="dxa"/>
            <w:noWrap/>
            <w:hideMark/>
          </w:tcPr>
          <w:p w14:paraId="7A3623C0" w14:textId="77777777" w:rsidR="00F574C5" w:rsidRPr="00F574C5" w:rsidRDefault="00F574C5" w:rsidP="00F574C5">
            <w:r w:rsidRPr="00F574C5">
              <w:t>110</w:t>
            </w:r>
          </w:p>
        </w:tc>
        <w:tc>
          <w:tcPr>
            <w:tcW w:w="679" w:type="dxa"/>
            <w:noWrap/>
            <w:hideMark/>
          </w:tcPr>
          <w:p w14:paraId="0A06813A" w14:textId="77777777" w:rsidR="00F574C5" w:rsidRPr="00F574C5" w:rsidRDefault="00F574C5" w:rsidP="00F574C5">
            <w:r w:rsidRPr="00F574C5">
              <w:t>108</w:t>
            </w:r>
          </w:p>
        </w:tc>
      </w:tr>
      <w:tr w:rsidR="00F574C5" w:rsidRPr="00F574C5" w14:paraId="6E41F309" w14:textId="77777777" w:rsidTr="00F574C5">
        <w:trPr>
          <w:trHeight w:val="324"/>
        </w:trPr>
        <w:tc>
          <w:tcPr>
            <w:tcW w:w="530" w:type="dxa"/>
            <w:noWrap/>
            <w:hideMark/>
          </w:tcPr>
          <w:p w14:paraId="0AE66039" w14:textId="77777777" w:rsidR="00F574C5" w:rsidRPr="00F574C5" w:rsidRDefault="00F574C5">
            <w:pPr>
              <w:rPr>
                <w:b/>
                <w:bCs/>
              </w:rPr>
            </w:pPr>
            <w:r w:rsidRPr="00F574C5">
              <w:rPr>
                <w:b/>
                <w:bCs/>
              </w:rPr>
              <w:t>%</w:t>
            </w:r>
          </w:p>
        </w:tc>
        <w:tc>
          <w:tcPr>
            <w:tcW w:w="530" w:type="dxa"/>
            <w:noWrap/>
            <w:hideMark/>
          </w:tcPr>
          <w:p w14:paraId="430627EC" w14:textId="77777777" w:rsidR="00F574C5" w:rsidRPr="00F574C5" w:rsidRDefault="00F574C5">
            <w:pPr>
              <w:rPr>
                <w:b/>
                <w:bCs/>
              </w:rPr>
            </w:pPr>
          </w:p>
        </w:tc>
        <w:tc>
          <w:tcPr>
            <w:tcW w:w="531" w:type="dxa"/>
            <w:noWrap/>
            <w:hideMark/>
          </w:tcPr>
          <w:p w14:paraId="5E3671EF" w14:textId="77777777" w:rsidR="00F574C5" w:rsidRPr="00F574C5" w:rsidRDefault="00F574C5"/>
        </w:tc>
        <w:tc>
          <w:tcPr>
            <w:tcW w:w="531" w:type="dxa"/>
            <w:noWrap/>
            <w:hideMark/>
          </w:tcPr>
          <w:p w14:paraId="69BDB88F" w14:textId="77777777" w:rsidR="00F574C5" w:rsidRPr="00F574C5" w:rsidRDefault="00F574C5"/>
        </w:tc>
        <w:tc>
          <w:tcPr>
            <w:tcW w:w="531" w:type="dxa"/>
            <w:noWrap/>
            <w:hideMark/>
          </w:tcPr>
          <w:p w14:paraId="2E5E44E1" w14:textId="77777777" w:rsidR="00F574C5" w:rsidRPr="00F574C5" w:rsidRDefault="00F574C5"/>
        </w:tc>
        <w:tc>
          <w:tcPr>
            <w:tcW w:w="531" w:type="dxa"/>
            <w:noWrap/>
            <w:hideMark/>
          </w:tcPr>
          <w:p w14:paraId="71853A09" w14:textId="77777777" w:rsidR="00F574C5" w:rsidRPr="00F574C5" w:rsidRDefault="00F574C5"/>
        </w:tc>
        <w:tc>
          <w:tcPr>
            <w:tcW w:w="531" w:type="dxa"/>
            <w:noWrap/>
            <w:hideMark/>
          </w:tcPr>
          <w:p w14:paraId="1F10645B" w14:textId="77777777" w:rsidR="00F574C5" w:rsidRPr="00F574C5" w:rsidRDefault="00F574C5"/>
        </w:tc>
        <w:tc>
          <w:tcPr>
            <w:tcW w:w="531" w:type="dxa"/>
            <w:noWrap/>
            <w:hideMark/>
          </w:tcPr>
          <w:p w14:paraId="52E6BEEA" w14:textId="77777777" w:rsidR="00F574C5" w:rsidRPr="00F574C5" w:rsidRDefault="00F574C5"/>
        </w:tc>
        <w:tc>
          <w:tcPr>
            <w:tcW w:w="531" w:type="dxa"/>
            <w:noWrap/>
            <w:hideMark/>
          </w:tcPr>
          <w:p w14:paraId="7936F843" w14:textId="77777777" w:rsidR="00F574C5" w:rsidRPr="00F574C5" w:rsidRDefault="00F574C5"/>
        </w:tc>
        <w:tc>
          <w:tcPr>
            <w:tcW w:w="531" w:type="dxa"/>
            <w:noWrap/>
            <w:hideMark/>
          </w:tcPr>
          <w:p w14:paraId="4CDF19B3" w14:textId="77777777" w:rsidR="00F574C5" w:rsidRPr="00F574C5" w:rsidRDefault="00F574C5"/>
        </w:tc>
        <w:tc>
          <w:tcPr>
            <w:tcW w:w="531" w:type="dxa"/>
            <w:noWrap/>
            <w:hideMark/>
          </w:tcPr>
          <w:p w14:paraId="25E9CF81" w14:textId="77777777" w:rsidR="00F574C5" w:rsidRPr="00F574C5" w:rsidRDefault="00F574C5"/>
        </w:tc>
        <w:tc>
          <w:tcPr>
            <w:tcW w:w="531" w:type="dxa"/>
            <w:noWrap/>
            <w:hideMark/>
          </w:tcPr>
          <w:p w14:paraId="15CA5BC9" w14:textId="77777777" w:rsidR="00F574C5" w:rsidRPr="00F574C5" w:rsidRDefault="00F574C5"/>
        </w:tc>
        <w:tc>
          <w:tcPr>
            <w:tcW w:w="531" w:type="dxa"/>
            <w:noWrap/>
            <w:hideMark/>
          </w:tcPr>
          <w:p w14:paraId="0F2FF248" w14:textId="77777777" w:rsidR="00F574C5" w:rsidRPr="00F574C5" w:rsidRDefault="00F574C5"/>
        </w:tc>
        <w:tc>
          <w:tcPr>
            <w:tcW w:w="531" w:type="dxa"/>
            <w:noWrap/>
            <w:hideMark/>
          </w:tcPr>
          <w:p w14:paraId="3D6E79D7" w14:textId="77777777" w:rsidR="00F574C5" w:rsidRPr="00F574C5" w:rsidRDefault="00F574C5"/>
        </w:tc>
        <w:tc>
          <w:tcPr>
            <w:tcW w:w="531" w:type="dxa"/>
            <w:noWrap/>
            <w:hideMark/>
          </w:tcPr>
          <w:p w14:paraId="52450419" w14:textId="77777777" w:rsidR="00F574C5" w:rsidRPr="00F574C5" w:rsidRDefault="00F574C5"/>
        </w:tc>
        <w:tc>
          <w:tcPr>
            <w:tcW w:w="679" w:type="dxa"/>
            <w:noWrap/>
            <w:hideMark/>
          </w:tcPr>
          <w:p w14:paraId="3CBB0880" w14:textId="77777777" w:rsidR="00F574C5" w:rsidRPr="00F574C5" w:rsidRDefault="00F574C5"/>
        </w:tc>
      </w:tr>
      <w:tr w:rsidR="00F574C5" w:rsidRPr="00F574C5" w14:paraId="2595D966" w14:textId="77777777" w:rsidTr="00F574C5">
        <w:trPr>
          <w:trHeight w:val="324"/>
        </w:trPr>
        <w:tc>
          <w:tcPr>
            <w:tcW w:w="530" w:type="dxa"/>
            <w:noWrap/>
            <w:hideMark/>
          </w:tcPr>
          <w:p w14:paraId="7315869E" w14:textId="77777777" w:rsidR="00F574C5" w:rsidRPr="00F574C5" w:rsidRDefault="00F574C5" w:rsidP="00F574C5">
            <w:pPr>
              <w:rPr>
                <w:b/>
                <w:bCs/>
              </w:rPr>
            </w:pPr>
            <w:r w:rsidRPr="00F574C5">
              <w:rPr>
                <w:b/>
                <w:bCs/>
              </w:rPr>
              <w:t>5</w:t>
            </w:r>
          </w:p>
        </w:tc>
        <w:tc>
          <w:tcPr>
            <w:tcW w:w="530" w:type="dxa"/>
            <w:noWrap/>
            <w:hideMark/>
          </w:tcPr>
          <w:p w14:paraId="1BDA6066" w14:textId="77777777" w:rsidR="00F574C5" w:rsidRPr="00F574C5" w:rsidRDefault="00F574C5" w:rsidP="00F574C5">
            <w:r w:rsidRPr="00F574C5">
              <w:t>53</w:t>
            </w:r>
          </w:p>
        </w:tc>
        <w:tc>
          <w:tcPr>
            <w:tcW w:w="531" w:type="dxa"/>
            <w:noWrap/>
            <w:hideMark/>
          </w:tcPr>
          <w:p w14:paraId="23B0EC6B" w14:textId="77777777" w:rsidR="00F574C5" w:rsidRPr="00F574C5" w:rsidRDefault="00F574C5" w:rsidP="00F574C5">
            <w:r w:rsidRPr="00F574C5">
              <w:t>71</w:t>
            </w:r>
          </w:p>
        </w:tc>
        <w:tc>
          <w:tcPr>
            <w:tcW w:w="531" w:type="dxa"/>
            <w:noWrap/>
            <w:hideMark/>
          </w:tcPr>
          <w:p w14:paraId="556A83A9" w14:textId="77777777" w:rsidR="00F574C5" w:rsidRPr="00F574C5" w:rsidRDefault="00F574C5" w:rsidP="00F574C5">
            <w:r w:rsidRPr="00F574C5">
              <w:t>111</w:t>
            </w:r>
          </w:p>
        </w:tc>
        <w:tc>
          <w:tcPr>
            <w:tcW w:w="531" w:type="dxa"/>
            <w:noWrap/>
            <w:hideMark/>
          </w:tcPr>
          <w:p w14:paraId="7249CC79" w14:textId="77777777" w:rsidR="00F574C5" w:rsidRPr="00F574C5" w:rsidRDefault="00F574C5" w:rsidP="00F574C5">
            <w:r w:rsidRPr="00F574C5">
              <w:t>96</w:t>
            </w:r>
          </w:p>
        </w:tc>
        <w:tc>
          <w:tcPr>
            <w:tcW w:w="531" w:type="dxa"/>
            <w:noWrap/>
            <w:hideMark/>
          </w:tcPr>
          <w:p w14:paraId="1436353F" w14:textId="77777777" w:rsidR="00F574C5" w:rsidRPr="00F574C5" w:rsidRDefault="00F574C5" w:rsidP="00F574C5">
            <w:r w:rsidRPr="00F574C5">
              <w:t>90</w:t>
            </w:r>
          </w:p>
        </w:tc>
        <w:tc>
          <w:tcPr>
            <w:tcW w:w="531" w:type="dxa"/>
            <w:noWrap/>
            <w:hideMark/>
          </w:tcPr>
          <w:p w14:paraId="7EA56BF4" w14:textId="77777777" w:rsidR="00F574C5" w:rsidRPr="00F574C5" w:rsidRDefault="00F574C5" w:rsidP="00F574C5">
            <w:r w:rsidRPr="00F574C5">
              <w:t>102</w:t>
            </w:r>
          </w:p>
        </w:tc>
        <w:tc>
          <w:tcPr>
            <w:tcW w:w="531" w:type="dxa"/>
            <w:noWrap/>
            <w:hideMark/>
          </w:tcPr>
          <w:p w14:paraId="2B2B6714" w14:textId="77777777" w:rsidR="00F574C5" w:rsidRPr="00F574C5" w:rsidRDefault="00F574C5" w:rsidP="00F574C5">
            <w:r w:rsidRPr="00F574C5">
              <w:t>41</w:t>
            </w:r>
          </w:p>
        </w:tc>
        <w:tc>
          <w:tcPr>
            <w:tcW w:w="531" w:type="dxa"/>
            <w:noWrap/>
            <w:hideMark/>
          </w:tcPr>
          <w:p w14:paraId="3B1E326C" w14:textId="77777777" w:rsidR="00F574C5" w:rsidRPr="00F574C5" w:rsidRDefault="00F574C5" w:rsidP="00F574C5">
            <w:r w:rsidRPr="00F574C5">
              <w:t>39</w:t>
            </w:r>
          </w:p>
        </w:tc>
        <w:tc>
          <w:tcPr>
            <w:tcW w:w="531" w:type="dxa"/>
            <w:noWrap/>
            <w:hideMark/>
          </w:tcPr>
          <w:p w14:paraId="10813001" w14:textId="77777777" w:rsidR="00F574C5" w:rsidRPr="00F574C5" w:rsidRDefault="00F574C5" w:rsidP="00F574C5">
            <w:r w:rsidRPr="00F574C5">
              <w:t>40</w:t>
            </w:r>
          </w:p>
        </w:tc>
        <w:tc>
          <w:tcPr>
            <w:tcW w:w="531" w:type="dxa"/>
            <w:noWrap/>
            <w:hideMark/>
          </w:tcPr>
          <w:p w14:paraId="471B56E0" w14:textId="77777777" w:rsidR="00F574C5" w:rsidRPr="00F574C5" w:rsidRDefault="00F574C5" w:rsidP="00F574C5">
            <w:r w:rsidRPr="00F574C5">
              <w:t>42</w:t>
            </w:r>
          </w:p>
        </w:tc>
        <w:tc>
          <w:tcPr>
            <w:tcW w:w="531" w:type="dxa"/>
            <w:noWrap/>
            <w:hideMark/>
          </w:tcPr>
          <w:p w14:paraId="7EE0B845" w14:textId="77777777" w:rsidR="00F574C5" w:rsidRPr="00F574C5" w:rsidRDefault="00F574C5" w:rsidP="00F574C5">
            <w:r w:rsidRPr="00F574C5">
              <w:t>64</w:t>
            </w:r>
          </w:p>
        </w:tc>
        <w:tc>
          <w:tcPr>
            <w:tcW w:w="531" w:type="dxa"/>
            <w:noWrap/>
            <w:hideMark/>
          </w:tcPr>
          <w:p w14:paraId="0E0A3AA9" w14:textId="77777777" w:rsidR="00F574C5" w:rsidRPr="00F574C5" w:rsidRDefault="00F574C5" w:rsidP="00F574C5">
            <w:r w:rsidRPr="00F574C5">
              <w:t>120</w:t>
            </w:r>
          </w:p>
        </w:tc>
        <w:tc>
          <w:tcPr>
            <w:tcW w:w="531" w:type="dxa"/>
            <w:noWrap/>
            <w:hideMark/>
          </w:tcPr>
          <w:p w14:paraId="39792828" w14:textId="77777777" w:rsidR="00F574C5" w:rsidRPr="00F574C5" w:rsidRDefault="00F574C5" w:rsidP="00F574C5">
            <w:r w:rsidRPr="00F574C5">
              <w:t>76</w:t>
            </w:r>
          </w:p>
        </w:tc>
        <w:tc>
          <w:tcPr>
            <w:tcW w:w="531" w:type="dxa"/>
            <w:noWrap/>
            <w:hideMark/>
          </w:tcPr>
          <w:p w14:paraId="78065A4C" w14:textId="77777777" w:rsidR="00F574C5" w:rsidRPr="00F574C5" w:rsidRDefault="00F574C5" w:rsidP="00F574C5">
            <w:r w:rsidRPr="00F574C5">
              <w:t>33</w:t>
            </w:r>
          </w:p>
        </w:tc>
        <w:tc>
          <w:tcPr>
            <w:tcW w:w="679" w:type="dxa"/>
            <w:noWrap/>
            <w:hideMark/>
          </w:tcPr>
          <w:p w14:paraId="26C318A9" w14:textId="77777777" w:rsidR="00F574C5" w:rsidRPr="00F574C5" w:rsidRDefault="00F574C5" w:rsidP="00F574C5">
            <w:r w:rsidRPr="00F574C5">
              <w:t>97</w:t>
            </w:r>
          </w:p>
        </w:tc>
      </w:tr>
      <w:tr w:rsidR="00F574C5" w:rsidRPr="00F574C5" w14:paraId="625D9694" w14:textId="77777777" w:rsidTr="00F574C5">
        <w:trPr>
          <w:trHeight w:val="324"/>
        </w:trPr>
        <w:tc>
          <w:tcPr>
            <w:tcW w:w="530" w:type="dxa"/>
            <w:noWrap/>
            <w:hideMark/>
          </w:tcPr>
          <w:p w14:paraId="00C1D4E8" w14:textId="77777777" w:rsidR="00F574C5" w:rsidRPr="00F574C5" w:rsidRDefault="00F574C5">
            <w:pPr>
              <w:rPr>
                <w:b/>
                <w:bCs/>
              </w:rPr>
            </w:pPr>
            <w:r w:rsidRPr="00F574C5">
              <w:rPr>
                <w:b/>
                <w:bCs/>
              </w:rPr>
              <w:t>%</w:t>
            </w:r>
          </w:p>
        </w:tc>
        <w:tc>
          <w:tcPr>
            <w:tcW w:w="530" w:type="dxa"/>
            <w:noWrap/>
            <w:hideMark/>
          </w:tcPr>
          <w:p w14:paraId="27117A43" w14:textId="77777777" w:rsidR="00F574C5" w:rsidRPr="00F574C5" w:rsidRDefault="00F574C5">
            <w:pPr>
              <w:rPr>
                <w:b/>
                <w:bCs/>
              </w:rPr>
            </w:pPr>
          </w:p>
        </w:tc>
        <w:tc>
          <w:tcPr>
            <w:tcW w:w="531" w:type="dxa"/>
            <w:noWrap/>
            <w:hideMark/>
          </w:tcPr>
          <w:p w14:paraId="648C15BC" w14:textId="77777777" w:rsidR="00F574C5" w:rsidRPr="00F574C5" w:rsidRDefault="00F574C5"/>
        </w:tc>
        <w:tc>
          <w:tcPr>
            <w:tcW w:w="531" w:type="dxa"/>
            <w:noWrap/>
            <w:hideMark/>
          </w:tcPr>
          <w:p w14:paraId="6D2AB7E1" w14:textId="77777777" w:rsidR="00F574C5" w:rsidRPr="00F574C5" w:rsidRDefault="00F574C5"/>
        </w:tc>
        <w:tc>
          <w:tcPr>
            <w:tcW w:w="531" w:type="dxa"/>
            <w:noWrap/>
            <w:hideMark/>
          </w:tcPr>
          <w:p w14:paraId="1ADD2E86" w14:textId="77777777" w:rsidR="00F574C5" w:rsidRPr="00F574C5" w:rsidRDefault="00F574C5"/>
        </w:tc>
        <w:tc>
          <w:tcPr>
            <w:tcW w:w="531" w:type="dxa"/>
            <w:noWrap/>
            <w:hideMark/>
          </w:tcPr>
          <w:p w14:paraId="324E80DB" w14:textId="77777777" w:rsidR="00F574C5" w:rsidRPr="00F574C5" w:rsidRDefault="00F574C5"/>
        </w:tc>
        <w:tc>
          <w:tcPr>
            <w:tcW w:w="531" w:type="dxa"/>
            <w:noWrap/>
            <w:hideMark/>
          </w:tcPr>
          <w:p w14:paraId="08B2118D" w14:textId="77777777" w:rsidR="00F574C5" w:rsidRPr="00F574C5" w:rsidRDefault="00F574C5"/>
        </w:tc>
        <w:tc>
          <w:tcPr>
            <w:tcW w:w="531" w:type="dxa"/>
            <w:noWrap/>
            <w:hideMark/>
          </w:tcPr>
          <w:p w14:paraId="32580658" w14:textId="77777777" w:rsidR="00F574C5" w:rsidRPr="00F574C5" w:rsidRDefault="00F574C5"/>
        </w:tc>
        <w:tc>
          <w:tcPr>
            <w:tcW w:w="531" w:type="dxa"/>
            <w:noWrap/>
            <w:hideMark/>
          </w:tcPr>
          <w:p w14:paraId="75F839AE" w14:textId="77777777" w:rsidR="00F574C5" w:rsidRPr="00F574C5" w:rsidRDefault="00F574C5"/>
        </w:tc>
        <w:tc>
          <w:tcPr>
            <w:tcW w:w="531" w:type="dxa"/>
            <w:noWrap/>
            <w:hideMark/>
          </w:tcPr>
          <w:p w14:paraId="4EC9AEA3" w14:textId="77777777" w:rsidR="00F574C5" w:rsidRPr="00F574C5" w:rsidRDefault="00F574C5"/>
        </w:tc>
        <w:tc>
          <w:tcPr>
            <w:tcW w:w="531" w:type="dxa"/>
            <w:noWrap/>
            <w:hideMark/>
          </w:tcPr>
          <w:p w14:paraId="2A3D88BF" w14:textId="77777777" w:rsidR="00F574C5" w:rsidRPr="00F574C5" w:rsidRDefault="00F574C5"/>
        </w:tc>
        <w:tc>
          <w:tcPr>
            <w:tcW w:w="531" w:type="dxa"/>
            <w:noWrap/>
            <w:hideMark/>
          </w:tcPr>
          <w:p w14:paraId="15B3BF96" w14:textId="77777777" w:rsidR="00F574C5" w:rsidRPr="00F574C5" w:rsidRDefault="00F574C5"/>
        </w:tc>
        <w:tc>
          <w:tcPr>
            <w:tcW w:w="531" w:type="dxa"/>
            <w:noWrap/>
            <w:hideMark/>
          </w:tcPr>
          <w:p w14:paraId="2BC999D0" w14:textId="77777777" w:rsidR="00F574C5" w:rsidRPr="00F574C5" w:rsidRDefault="00F574C5"/>
        </w:tc>
        <w:tc>
          <w:tcPr>
            <w:tcW w:w="531" w:type="dxa"/>
            <w:noWrap/>
            <w:hideMark/>
          </w:tcPr>
          <w:p w14:paraId="701E7C81" w14:textId="77777777" w:rsidR="00F574C5" w:rsidRPr="00F574C5" w:rsidRDefault="00F574C5"/>
        </w:tc>
        <w:tc>
          <w:tcPr>
            <w:tcW w:w="531" w:type="dxa"/>
            <w:noWrap/>
            <w:hideMark/>
          </w:tcPr>
          <w:p w14:paraId="5C9B46B0" w14:textId="77777777" w:rsidR="00F574C5" w:rsidRPr="00F574C5" w:rsidRDefault="00F574C5"/>
        </w:tc>
        <w:tc>
          <w:tcPr>
            <w:tcW w:w="679" w:type="dxa"/>
            <w:noWrap/>
            <w:hideMark/>
          </w:tcPr>
          <w:p w14:paraId="4BF3C872" w14:textId="77777777" w:rsidR="00F574C5" w:rsidRPr="00F574C5" w:rsidRDefault="00F574C5"/>
        </w:tc>
      </w:tr>
      <w:tr w:rsidR="00F574C5" w:rsidRPr="00F574C5" w14:paraId="14B0609F" w14:textId="77777777" w:rsidTr="00F574C5">
        <w:trPr>
          <w:trHeight w:val="324"/>
        </w:trPr>
        <w:tc>
          <w:tcPr>
            <w:tcW w:w="530" w:type="dxa"/>
            <w:noWrap/>
            <w:hideMark/>
          </w:tcPr>
          <w:p w14:paraId="3B668B73" w14:textId="77777777" w:rsidR="00F574C5" w:rsidRPr="00F574C5" w:rsidRDefault="00F574C5" w:rsidP="00F574C5">
            <w:pPr>
              <w:rPr>
                <w:b/>
                <w:bCs/>
              </w:rPr>
            </w:pPr>
            <w:r w:rsidRPr="00F574C5">
              <w:rPr>
                <w:b/>
                <w:bCs/>
              </w:rPr>
              <w:t>6</w:t>
            </w:r>
          </w:p>
        </w:tc>
        <w:tc>
          <w:tcPr>
            <w:tcW w:w="530" w:type="dxa"/>
            <w:noWrap/>
            <w:hideMark/>
          </w:tcPr>
          <w:p w14:paraId="680092E4" w14:textId="77777777" w:rsidR="00F574C5" w:rsidRPr="00F574C5" w:rsidRDefault="00F574C5" w:rsidP="00F574C5">
            <w:r w:rsidRPr="00F574C5">
              <w:t>58</w:t>
            </w:r>
          </w:p>
        </w:tc>
        <w:tc>
          <w:tcPr>
            <w:tcW w:w="531" w:type="dxa"/>
            <w:noWrap/>
            <w:hideMark/>
          </w:tcPr>
          <w:p w14:paraId="7910260B" w14:textId="77777777" w:rsidR="00F574C5" w:rsidRPr="00F574C5" w:rsidRDefault="00F574C5" w:rsidP="00F574C5">
            <w:r w:rsidRPr="00F574C5">
              <w:t>105</w:t>
            </w:r>
          </w:p>
        </w:tc>
        <w:tc>
          <w:tcPr>
            <w:tcW w:w="531" w:type="dxa"/>
            <w:noWrap/>
            <w:hideMark/>
          </w:tcPr>
          <w:p w14:paraId="7B905F71" w14:textId="77777777" w:rsidR="00F574C5" w:rsidRPr="00F574C5" w:rsidRDefault="00F574C5" w:rsidP="00F574C5">
            <w:r w:rsidRPr="00F574C5">
              <w:t>55</w:t>
            </w:r>
          </w:p>
        </w:tc>
        <w:tc>
          <w:tcPr>
            <w:tcW w:w="531" w:type="dxa"/>
            <w:noWrap/>
            <w:hideMark/>
          </w:tcPr>
          <w:p w14:paraId="6CAA5E2B" w14:textId="77777777" w:rsidR="00F574C5" w:rsidRPr="00F574C5" w:rsidRDefault="00F574C5" w:rsidP="00F574C5">
            <w:r w:rsidRPr="00F574C5">
              <w:t>17</w:t>
            </w:r>
          </w:p>
        </w:tc>
        <w:tc>
          <w:tcPr>
            <w:tcW w:w="531" w:type="dxa"/>
            <w:noWrap/>
            <w:hideMark/>
          </w:tcPr>
          <w:p w14:paraId="5EEB9C05" w14:textId="77777777" w:rsidR="00F574C5" w:rsidRPr="00F574C5" w:rsidRDefault="00F574C5" w:rsidP="00F574C5">
            <w:r w:rsidRPr="00F574C5">
              <w:t>89</w:t>
            </w:r>
          </w:p>
        </w:tc>
        <w:tc>
          <w:tcPr>
            <w:tcW w:w="531" w:type="dxa"/>
            <w:noWrap/>
            <w:hideMark/>
          </w:tcPr>
          <w:p w14:paraId="0FCD4429" w14:textId="77777777" w:rsidR="00F574C5" w:rsidRPr="00F574C5" w:rsidRDefault="00F574C5" w:rsidP="00F574C5">
            <w:r w:rsidRPr="00F574C5">
              <w:t>35</w:t>
            </w:r>
          </w:p>
        </w:tc>
        <w:tc>
          <w:tcPr>
            <w:tcW w:w="531" w:type="dxa"/>
            <w:noWrap/>
            <w:hideMark/>
          </w:tcPr>
          <w:p w14:paraId="50BC924A" w14:textId="77777777" w:rsidR="00F574C5" w:rsidRPr="00F574C5" w:rsidRDefault="00F574C5" w:rsidP="00F574C5">
            <w:r w:rsidRPr="00F574C5">
              <w:t>95</w:t>
            </w:r>
          </w:p>
        </w:tc>
        <w:tc>
          <w:tcPr>
            <w:tcW w:w="531" w:type="dxa"/>
            <w:noWrap/>
            <w:hideMark/>
          </w:tcPr>
          <w:p w14:paraId="6D44FFF7" w14:textId="77777777" w:rsidR="00F574C5" w:rsidRPr="00F574C5" w:rsidRDefault="00F574C5" w:rsidP="00F574C5">
            <w:r w:rsidRPr="00F574C5">
              <w:t>93</w:t>
            </w:r>
          </w:p>
        </w:tc>
        <w:tc>
          <w:tcPr>
            <w:tcW w:w="531" w:type="dxa"/>
            <w:noWrap/>
            <w:hideMark/>
          </w:tcPr>
          <w:p w14:paraId="0B1C93D4" w14:textId="77777777" w:rsidR="00F574C5" w:rsidRPr="00F574C5" w:rsidRDefault="00F574C5" w:rsidP="00F574C5">
            <w:r w:rsidRPr="00F574C5">
              <w:t>24</w:t>
            </w:r>
          </w:p>
        </w:tc>
        <w:tc>
          <w:tcPr>
            <w:tcW w:w="531" w:type="dxa"/>
            <w:noWrap/>
            <w:hideMark/>
          </w:tcPr>
          <w:p w14:paraId="625FF179" w14:textId="77777777" w:rsidR="00F574C5" w:rsidRPr="00F574C5" w:rsidRDefault="00F574C5" w:rsidP="00F574C5">
            <w:r w:rsidRPr="00F574C5">
              <w:t>47</w:t>
            </w:r>
          </w:p>
        </w:tc>
        <w:tc>
          <w:tcPr>
            <w:tcW w:w="531" w:type="dxa"/>
            <w:noWrap/>
            <w:hideMark/>
          </w:tcPr>
          <w:p w14:paraId="15BF9769" w14:textId="77777777" w:rsidR="00F574C5" w:rsidRPr="00F574C5" w:rsidRDefault="00F574C5" w:rsidP="00F574C5">
            <w:r w:rsidRPr="00F574C5">
              <w:t>46</w:t>
            </w:r>
          </w:p>
        </w:tc>
        <w:tc>
          <w:tcPr>
            <w:tcW w:w="531" w:type="dxa"/>
            <w:noWrap/>
            <w:hideMark/>
          </w:tcPr>
          <w:p w14:paraId="7220528F" w14:textId="77777777" w:rsidR="00F574C5" w:rsidRPr="00F574C5" w:rsidRDefault="00F574C5" w:rsidP="00F574C5">
            <w:r w:rsidRPr="00F574C5">
              <w:t>92</w:t>
            </w:r>
          </w:p>
        </w:tc>
        <w:tc>
          <w:tcPr>
            <w:tcW w:w="531" w:type="dxa"/>
            <w:noWrap/>
            <w:hideMark/>
          </w:tcPr>
          <w:p w14:paraId="5D0C39B9" w14:textId="77777777" w:rsidR="00F574C5" w:rsidRPr="00F574C5" w:rsidRDefault="00F574C5" w:rsidP="00F574C5">
            <w:r w:rsidRPr="00F574C5">
              <w:t>82</w:t>
            </w:r>
          </w:p>
        </w:tc>
        <w:tc>
          <w:tcPr>
            <w:tcW w:w="531" w:type="dxa"/>
            <w:noWrap/>
            <w:hideMark/>
          </w:tcPr>
          <w:p w14:paraId="390F5F20" w14:textId="77777777" w:rsidR="00F574C5" w:rsidRPr="00F574C5" w:rsidRDefault="00F574C5" w:rsidP="00F574C5">
            <w:r w:rsidRPr="00F574C5">
              <w:t>61</w:t>
            </w:r>
          </w:p>
        </w:tc>
        <w:tc>
          <w:tcPr>
            <w:tcW w:w="679" w:type="dxa"/>
            <w:noWrap/>
            <w:hideMark/>
          </w:tcPr>
          <w:p w14:paraId="1DC11E34" w14:textId="77777777" w:rsidR="00F574C5" w:rsidRPr="00F574C5" w:rsidRDefault="00F574C5" w:rsidP="00F574C5">
            <w:r w:rsidRPr="00F574C5">
              <w:t>36</w:t>
            </w:r>
          </w:p>
        </w:tc>
      </w:tr>
      <w:tr w:rsidR="00F574C5" w:rsidRPr="00F574C5" w14:paraId="14396995" w14:textId="77777777" w:rsidTr="00F574C5">
        <w:trPr>
          <w:trHeight w:val="324"/>
        </w:trPr>
        <w:tc>
          <w:tcPr>
            <w:tcW w:w="530" w:type="dxa"/>
            <w:noWrap/>
            <w:hideMark/>
          </w:tcPr>
          <w:p w14:paraId="4D778249" w14:textId="77777777" w:rsidR="00F574C5" w:rsidRPr="00F574C5" w:rsidRDefault="00F574C5">
            <w:pPr>
              <w:rPr>
                <w:b/>
                <w:bCs/>
              </w:rPr>
            </w:pPr>
            <w:r w:rsidRPr="00F574C5">
              <w:rPr>
                <w:b/>
                <w:bCs/>
              </w:rPr>
              <w:t>%</w:t>
            </w:r>
          </w:p>
        </w:tc>
        <w:tc>
          <w:tcPr>
            <w:tcW w:w="530" w:type="dxa"/>
            <w:noWrap/>
            <w:hideMark/>
          </w:tcPr>
          <w:p w14:paraId="7CCE1224" w14:textId="77777777" w:rsidR="00F574C5" w:rsidRPr="00F574C5" w:rsidRDefault="00F574C5">
            <w:pPr>
              <w:rPr>
                <w:b/>
                <w:bCs/>
              </w:rPr>
            </w:pPr>
          </w:p>
        </w:tc>
        <w:tc>
          <w:tcPr>
            <w:tcW w:w="531" w:type="dxa"/>
            <w:noWrap/>
            <w:hideMark/>
          </w:tcPr>
          <w:p w14:paraId="089AF74D" w14:textId="77777777" w:rsidR="00F574C5" w:rsidRPr="00F574C5" w:rsidRDefault="00F574C5"/>
        </w:tc>
        <w:tc>
          <w:tcPr>
            <w:tcW w:w="531" w:type="dxa"/>
            <w:noWrap/>
            <w:hideMark/>
          </w:tcPr>
          <w:p w14:paraId="3C0E0124" w14:textId="77777777" w:rsidR="00F574C5" w:rsidRPr="00F574C5" w:rsidRDefault="00F574C5"/>
        </w:tc>
        <w:tc>
          <w:tcPr>
            <w:tcW w:w="531" w:type="dxa"/>
            <w:noWrap/>
            <w:hideMark/>
          </w:tcPr>
          <w:p w14:paraId="004E9674" w14:textId="77777777" w:rsidR="00F574C5" w:rsidRPr="00F574C5" w:rsidRDefault="00F574C5"/>
        </w:tc>
        <w:tc>
          <w:tcPr>
            <w:tcW w:w="531" w:type="dxa"/>
            <w:noWrap/>
            <w:hideMark/>
          </w:tcPr>
          <w:p w14:paraId="61EE817B" w14:textId="77777777" w:rsidR="00F574C5" w:rsidRPr="00F574C5" w:rsidRDefault="00F574C5"/>
        </w:tc>
        <w:tc>
          <w:tcPr>
            <w:tcW w:w="531" w:type="dxa"/>
            <w:noWrap/>
            <w:hideMark/>
          </w:tcPr>
          <w:p w14:paraId="15EA455F" w14:textId="77777777" w:rsidR="00F574C5" w:rsidRPr="00F574C5" w:rsidRDefault="00F574C5"/>
        </w:tc>
        <w:tc>
          <w:tcPr>
            <w:tcW w:w="531" w:type="dxa"/>
            <w:noWrap/>
            <w:hideMark/>
          </w:tcPr>
          <w:p w14:paraId="57740EC6" w14:textId="77777777" w:rsidR="00F574C5" w:rsidRPr="00F574C5" w:rsidRDefault="00F574C5"/>
        </w:tc>
        <w:tc>
          <w:tcPr>
            <w:tcW w:w="531" w:type="dxa"/>
            <w:noWrap/>
            <w:hideMark/>
          </w:tcPr>
          <w:p w14:paraId="1A67A3CA" w14:textId="77777777" w:rsidR="00F574C5" w:rsidRPr="00F574C5" w:rsidRDefault="00F574C5"/>
        </w:tc>
        <w:tc>
          <w:tcPr>
            <w:tcW w:w="531" w:type="dxa"/>
            <w:noWrap/>
            <w:hideMark/>
          </w:tcPr>
          <w:p w14:paraId="15033867" w14:textId="77777777" w:rsidR="00F574C5" w:rsidRPr="00F574C5" w:rsidRDefault="00F574C5"/>
        </w:tc>
        <w:tc>
          <w:tcPr>
            <w:tcW w:w="531" w:type="dxa"/>
            <w:noWrap/>
            <w:hideMark/>
          </w:tcPr>
          <w:p w14:paraId="37978DDA" w14:textId="77777777" w:rsidR="00F574C5" w:rsidRPr="00F574C5" w:rsidRDefault="00F574C5"/>
        </w:tc>
        <w:tc>
          <w:tcPr>
            <w:tcW w:w="531" w:type="dxa"/>
            <w:noWrap/>
            <w:hideMark/>
          </w:tcPr>
          <w:p w14:paraId="4C29B425" w14:textId="77777777" w:rsidR="00F574C5" w:rsidRPr="00F574C5" w:rsidRDefault="00F574C5"/>
        </w:tc>
        <w:tc>
          <w:tcPr>
            <w:tcW w:w="531" w:type="dxa"/>
            <w:noWrap/>
            <w:hideMark/>
          </w:tcPr>
          <w:p w14:paraId="76F0C202" w14:textId="77777777" w:rsidR="00F574C5" w:rsidRPr="00F574C5" w:rsidRDefault="00F574C5"/>
        </w:tc>
        <w:tc>
          <w:tcPr>
            <w:tcW w:w="531" w:type="dxa"/>
            <w:noWrap/>
            <w:hideMark/>
          </w:tcPr>
          <w:p w14:paraId="0D4FCD60" w14:textId="77777777" w:rsidR="00F574C5" w:rsidRPr="00F574C5" w:rsidRDefault="00F574C5"/>
        </w:tc>
        <w:tc>
          <w:tcPr>
            <w:tcW w:w="531" w:type="dxa"/>
            <w:noWrap/>
            <w:hideMark/>
          </w:tcPr>
          <w:p w14:paraId="49869F16" w14:textId="77777777" w:rsidR="00F574C5" w:rsidRPr="00F574C5" w:rsidRDefault="00F574C5"/>
        </w:tc>
        <w:tc>
          <w:tcPr>
            <w:tcW w:w="679" w:type="dxa"/>
            <w:noWrap/>
            <w:hideMark/>
          </w:tcPr>
          <w:p w14:paraId="4C91E635" w14:textId="77777777" w:rsidR="00F574C5" w:rsidRPr="00F574C5" w:rsidRDefault="00F574C5"/>
        </w:tc>
      </w:tr>
      <w:tr w:rsidR="00F574C5" w:rsidRPr="00F574C5" w14:paraId="3BB29D50" w14:textId="77777777" w:rsidTr="00F574C5">
        <w:trPr>
          <w:trHeight w:val="324"/>
        </w:trPr>
        <w:tc>
          <w:tcPr>
            <w:tcW w:w="530" w:type="dxa"/>
            <w:noWrap/>
            <w:hideMark/>
          </w:tcPr>
          <w:p w14:paraId="799422F0" w14:textId="77777777" w:rsidR="00F574C5" w:rsidRPr="00F574C5" w:rsidRDefault="00F574C5" w:rsidP="00F574C5">
            <w:pPr>
              <w:rPr>
                <w:b/>
                <w:bCs/>
              </w:rPr>
            </w:pPr>
            <w:r w:rsidRPr="00F574C5">
              <w:rPr>
                <w:b/>
                <w:bCs/>
              </w:rPr>
              <w:t>7</w:t>
            </w:r>
          </w:p>
        </w:tc>
        <w:tc>
          <w:tcPr>
            <w:tcW w:w="530" w:type="dxa"/>
            <w:noWrap/>
            <w:hideMark/>
          </w:tcPr>
          <w:p w14:paraId="430D38AA" w14:textId="77777777" w:rsidR="00F574C5" w:rsidRPr="00F574C5" w:rsidRDefault="00F574C5" w:rsidP="00F574C5">
            <w:r w:rsidRPr="00F574C5">
              <w:t>75</w:t>
            </w:r>
          </w:p>
        </w:tc>
        <w:tc>
          <w:tcPr>
            <w:tcW w:w="531" w:type="dxa"/>
            <w:noWrap/>
            <w:hideMark/>
          </w:tcPr>
          <w:p w14:paraId="6D43A5C0" w14:textId="77777777" w:rsidR="00F574C5" w:rsidRPr="00F574C5" w:rsidRDefault="00F574C5" w:rsidP="00F574C5">
            <w:r w:rsidRPr="00F574C5">
              <w:t>45</w:t>
            </w:r>
          </w:p>
        </w:tc>
        <w:tc>
          <w:tcPr>
            <w:tcW w:w="531" w:type="dxa"/>
            <w:noWrap/>
            <w:hideMark/>
          </w:tcPr>
          <w:p w14:paraId="573AA857" w14:textId="77777777" w:rsidR="00F574C5" w:rsidRPr="00F574C5" w:rsidRDefault="00F574C5" w:rsidP="00F574C5">
            <w:r w:rsidRPr="00F574C5">
              <w:t>43</w:t>
            </w:r>
          </w:p>
        </w:tc>
        <w:tc>
          <w:tcPr>
            <w:tcW w:w="531" w:type="dxa"/>
            <w:noWrap/>
            <w:hideMark/>
          </w:tcPr>
          <w:p w14:paraId="0058F989" w14:textId="77777777" w:rsidR="00F574C5" w:rsidRPr="00F574C5" w:rsidRDefault="00F574C5" w:rsidP="00F574C5">
            <w:r w:rsidRPr="00F574C5">
              <w:t>67</w:t>
            </w:r>
          </w:p>
        </w:tc>
        <w:tc>
          <w:tcPr>
            <w:tcW w:w="531" w:type="dxa"/>
            <w:noWrap/>
            <w:hideMark/>
          </w:tcPr>
          <w:p w14:paraId="7069ADC5" w14:textId="77777777" w:rsidR="00F574C5" w:rsidRPr="00F574C5" w:rsidRDefault="00F574C5" w:rsidP="00F574C5">
            <w:r w:rsidRPr="00F574C5">
              <w:t>44</w:t>
            </w:r>
          </w:p>
        </w:tc>
        <w:tc>
          <w:tcPr>
            <w:tcW w:w="531" w:type="dxa"/>
            <w:noWrap/>
            <w:hideMark/>
          </w:tcPr>
          <w:p w14:paraId="213C56D4" w14:textId="77777777" w:rsidR="00F574C5" w:rsidRPr="00F574C5" w:rsidRDefault="00F574C5" w:rsidP="00F574C5">
            <w:r w:rsidRPr="00F574C5">
              <w:t>48</w:t>
            </w:r>
          </w:p>
        </w:tc>
        <w:tc>
          <w:tcPr>
            <w:tcW w:w="531" w:type="dxa"/>
            <w:noWrap/>
            <w:hideMark/>
          </w:tcPr>
          <w:p w14:paraId="22DBD969" w14:textId="77777777" w:rsidR="00F574C5" w:rsidRPr="00F574C5" w:rsidRDefault="00F574C5" w:rsidP="00F574C5">
            <w:r w:rsidRPr="00F574C5">
              <w:t>49</w:t>
            </w:r>
          </w:p>
        </w:tc>
        <w:tc>
          <w:tcPr>
            <w:tcW w:w="531" w:type="dxa"/>
            <w:noWrap/>
            <w:hideMark/>
          </w:tcPr>
          <w:p w14:paraId="6730552D" w14:textId="77777777" w:rsidR="00F574C5" w:rsidRPr="00F574C5" w:rsidRDefault="00F574C5" w:rsidP="00F574C5">
            <w:r w:rsidRPr="00F574C5">
              <w:t>60</w:t>
            </w:r>
          </w:p>
        </w:tc>
        <w:tc>
          <w:tcPr>
            <w:tcW w:w="531" w:type="dxa"/>
            <w:noWrap/>
            <w:hideMark/>
          </w:tcPr>
          <w:p w14:paraId="44409CDA" w14:textId="77777777" w:rsidR="00F574C5" w:rsidRPr="00F574C5" w:rsidRDefault="00F574C5" w:rsidP="00F574C5">
            <w:r w:rsidRPr="00F574C5">
              <w:t>98</w:t>
            </w:r>
          </w:p>
        </w:tc>
        <w:tc>
          <w:tcPr>
            <w:tcW w:w="531" w:type="dxa"/>
            <w:noWrap/>
            <w:hideMark/>
          </w:tcPr>
          <w:p w14:paraId="7DCE3A8C" w14:textId="77777777" w:rsidR="00F574C5" w:rsidRPr="00F574C5" w:rsidRDefault="00F574C5" w:rsidP="00F574C5">
            <w:r w:rsidRPr="00F574C5">
              <w:t>81</w:t>
            </w:r>
          </w:p>
        </w:tc>
        <w:tc>
          <w:tcPr>
            <w:tcW w:w="531" w:type="dxa"/>
            <w:noWrap/>
            <w:hideMark/>
          </w:tcPr>
          <w:p w14:paraId="6BA90784" w14:textId="77777777" w:rsidR="00F574C5" w:rsidRPr="00F574C5" w:rsidRDefault="00F574C5" w:rsidP="00F574C5">
            <w:r w:rsidRPr="00F574C5">
              <w:t>84</w:t>
            </w:r>
          </w:p>
        </w:tc>
        <w:tc>
          <w:tcPr>
            <w:tcW w:w="531" w:type="dxa"/>
            <w:noWrap/>
            <w:hideMark/>
          </w:tcPr>
          <w:p w14:paraId="4E923A21" w14:textId="77777777" w:rsidR="00F574C5" w:rsidRPr="00F574C5" w:rsidRDefault="00F574C5" w:rsidP="00F574C5">
            <w:r w:rsidRPr="00F574C5">
              <w:t>106</w:t>
            </w:r>
          </w:p>
        </w:tc>
        <w:tc>
          <w:tcPr>
            <w:tcW w:w="531" w:type="dxa"/>
            <w:noWrap/>
            <w:hideMark/>
          </w:tcPr>
          <w:p w14:paraId="5ACCE279" w14:textId="77777777" w:rsidR="00F574C5" w:rsidRPr="00F574C5" w:rsidRDefault="00F574C5" w:rsidP="00F574C5">
            <w:r w:rsidRPr="00F574C5">
              <w:t>83</w:t>
            </w:r>
          </w:p>
        </w:tc>
        <w:tc>
          <w:tcPr>
            <w:tcW w:w="531" w:type="dxa"/>
            <w:noWrap/>
            <w:hideMark/>
          </w:tcPr>
          <w:p w14:paraId="011917AC" w14:textId="77777777" w:rsidR="00F574C5" w:rsidRPr="00F574C5" w:rsidRDefault="00F574C5" w:rsidP="00F574C5">
            <w:r w:rsidRPr="00F574C5">
              <w:t>54</w:t>
            </w:r>
          </w:p>
        </w:tc>
        <w:tc>
          <w:tcPr>
            <w:tcW w:w="679" w:type="dxa"/>
            <w:noWrap/>
            <w:hideMark/>
          </w:tcPr>
          <w:p w14:paraId="3AADE18C" w14:textId="77777777" w:rsidR="00F574C5" w:rsidRPr="00F574C5" w:rsidRDefault="00F574C5" w:rsidP="00F574C5">
            <w:r w:rsidRPr="00F574C5">
              <w:t>103</w:t>
            </w:r>
          </w:p>
        </w:tc>
      </w:tr>
      <w:tr w:rsidR="00F574C5" w:rsidRPr="00F574C5" w14:paraId="692E36D7" w14:textId="77777777" w:rsidTr="00F574C5">
        <w:trPr>
          <w:trHeight w:val="324"/>
        </w:trPr>
        <w:tc>
          <w:tcPr>
            <w:tcW w:w="530" w:type="dxa"/>
            <w:noWrap/>
            <w:hideMark/>
          </w:tcPr>
          <w:p w14:paraId="4E49E91E" w14:textId="77777777" w:rsidR="00F574C5" w:rsidRPr="00F574C5" w:rsidRDefault="00F574C5">
            <w:pPr>
              <w:rPr>
                <w:b/>
                <w:bCs/>
              </w:rPr>
            </w:pPr>
            <w:r w:rsidRPr="00F574C5">
              <w:rPr>
                <w:b/>
                <w:bCs/>
              </w:rPr>
              <w:t>%</w:t>
            </w:r>
          </w:p>
        </w:tc>
        <w:tc>
          <w:tcPr>
            <w:tcW w:w="530" w:type="dxa"/>
            <w:noWrap/>
            <w:hideMark/>
          </w:tcPr>
          <w:p w14:paraId="048102B0" w14:textId="77777777" w:rsidR="00F574C5" w:rsidRPr="00F574C5" w:rsidRDefault="00F574C5">
            <w:pPr>
              <w:rPr>
                <w:b/>
                <w:bCs/>
              </w:rPr>
            </w:pPr>
          </w:p>
        </w:tc>
        <w:tc>
          <w:tcPr>
            <w:tcW w:w="531" w:type="dxa"/>
            <w:noWrap/>
            <w:hideMark/>
          </w:tcPr>
          <w:p w14:paraId="6450C4CB" w14:textId="77777777" w:rsidR="00F574C5" w:rsidRPr="00F574C5" w:rsidRDefault="00F574C5"/>
        </w:tc>
        <w:tc>
          <w:tcPr>
            <w:tcW w:w="531" w:type="dxa"/>
            <w:noWrap/>
            <w:hideMark/>
          </w:tcPr>
          <w:p w14:paraId="099A9C0E" w14:textId="77777777" w:rsidR="00F574C5" w:rsidRPr="00F574C5" w:rsidRDefault="00F574C5"/>
        </w:tc>
        <w:tc>
          <w:tcPr>
            <w:tcW w:w="531" w:type="dxa"/>
            <w:noWrap/>
            <w:hideMark/>
          </w:tcPr>
          <w:p w14:paraId="0B6185AD" w14:textId="77777777" w:rsidR="00F574C5" w:rsidRPr="00F574C5" w:rsidRDefault="00F574C5"/>
        </w:tc>
        <w:tc>
          <w:tcPr>
            <w:tcW w:w="531" w:type="dxa"/>
            <w:noWrap/>
            <w:hideMark/>
          </w:tcPr>
          <w:p w14:paraId="3752075A" w14:textId="77777777" w:rsidR="00F574C5" w:rsidRPr="00F574C5" w:rsidRDefault="00F574C5"/>
        </w:tc>
        <w:tc>
          <w:tcPr>
            <w:tcW w:w="531" w:type="dxa"/>
            <w:noWrap/>
            <w:hideMark/>
          </w:tcPr>
          <w:p w14:paraId="60F0E8CD" w14:textId="77777777" w:rsidR="00F574C5" w:rsidRPr="00F574C5" w:rsidRDefault="00F574C5"/>
        </w:tc>
        <w:tc>
          <w:tcPr>
            <w:tcW w:w="531" w:type="dxa"/>
            <w:noWrap/>
            <w:hideMark/>
          </w:tcPr>
          <w:p w14:paraId="151FE9E6" w14:textId="77777777" w:rsidR="00F574C5" w:rsidRPr="00F574C5" w:rsidRDefault="00F574C5"/>
        </w:tc>
        <w:tc>
          <w:tcPr>
            <w:tcW w:w="531" w:type="dxa"/>
            <w:noWrap/>
            <w:hideMark/>
          </w:tcPr>
          <w:p w14:paraId="045CE5D7" w14:textId="77777777" w:rsidR="00F574C5" w:rsidRPr="00F574C5" w:rsidRDefault="00F574C5"/>
        </w:tc>
        <w:tc>
          <w:tcPr>
            <w:tcW w:w="531" w:type="dxa"/>
            <w:noWrap/>
            <w:hideMark/>
          </w:tcPr>
          <w:p w14:paraId="7AEA0EF1" w14:textId="77777777" w:rsidR="00F574C5" w:rsidRPr="00F574C5" w:rsidRDefault="00F574C5"/>
        </w:tc>
        <w:tc>
          <w:tcPr>
            <w:tcW w:w="531" w:type="dxa"/>
            <w:noWrap/>
            <w:hideMark/>
          </w:tcPr>
          <w:p w14:paraId="004C2958" w14:textId="77777777" w:rsidR="00F574C5" w:rsidRPr="00F574C5" w:rsidRDefault="00F574C5"/>
        </w:tc>
        <w:tc>
          <w:tcPr>
            <w:tcW w:w="531" w:type="dxa"/>
            <w:noWrap/>
            <w:hideMark/>
          </w:tcPr>
          <w:p w14:paraId="04DAB6C4" w14:textId="77777777" w:rsidR="00F574C5" w:rsidRPr="00F574C5" w:rsidRDefault="00F574C5"/>
        </w:tc>
        <w:tc>
          <w:tcPr>
            <w:tcW w:w="531" w:type="dxa"/>
            <w:noWrap/>
            <w:hideMark/>
          </w:tcPr>
          <w:p w14:paraId="55A22D9B" w14:textId="77777777" w:rsidR="00F574C5" w:rsidRPr="00F574C5" w:rsidRDefault="00F574C5"/>
        </w:tc>
        <w:tc>
          <w:tcPr>
            <w:tcW w:w="531" w:type="dxa"/>
            <w:noWrap/>
            <w:hideMark/>
          </w:tcPr>
          <w:p w14:paraId="49BC888F" w14:textId="77777777" w:rsidR="00F574C5" w:rsidRPr="00F574C5" w:rsidRDefault="00F574C5"/>
        </w:tc>
        <w:tc>
          <w:tcPr>
            <w:tcW w:w="531" w:type="dxa"/>
            <w:noWrap/>
            <w:hideMark/>
          </w:tcPr>
          <w:p w14:paraId="60CFA333" w14:textId="77777777" w:rsidR="00F574C5" w:rsidRPr="00F574C5" w:rsidRDefault="00F574C5"/>
        </w:tc>
        <w:tc>
          <w:tcPr>
            <w:tcW w:w="679" w:type="dxa"/>
            <w:noWrap/>
            <w:hideMark/>
          </w:tcPr>
          <w:p w14:paraId="18B4BFC9" w14:textId="77777777" w:rsidR="00F574C5" w:rsidRPr="00F574C5" w:rsidRDefault="00F574C5"/>
        </w:tc>
      </w:tr>
      <w:tr w:rsidR="00F574C5" w:rsidRPr="00F574C5" w14:paraId="668710A8" w14:textId="77777777" w:rsidTr="00F574C5">
        <w:trPr>
          <w:trHeight w:val="324"/>
        </w:trPr>
        <w:tc>
          <w:tcPr>
            <w:tcW w:w="530" w:type="dxa"/>
            <w:noWrap/>
            <w:hideMark/>
          </w:tcPr>
          <w:p w14:paraId="2CFAD87B" w14:textId="77777777" w:rsidR="00F574C5" w:rsidRPr="00F574C5" w:rsidRDefault="00F574C5" w:rsidP="00F574C5">
            <w:pPr>
              <w:rPr>
                <w:b/>
                <w:bCs/>
              </w:rPr>
            </w:pPr>
            <w:r w:rsidRPr="00F574C5">
              <w:rPr>
                <w:b/>
                <w:bCs/>
              </w:rPr>
              <w:t>8</w:t>
            </w:r>
          </w:p>
        </w:tc>
        <w:tc>
          <w:tcPr>
            <w:tcW w:w="530" w:type="dxa"/>
            <w:noWrap/>
            <w:hideMark/>
          </w:tcPr>
          <w:p w14:paraId="2E4FC29F" w14:textId="77777777" w:rsidR="00F574C5" w:rsidRPr="00F574C5" w:rsidRDefault="00F574C5" w:rsidP="00F574C5">
            <w:r w:rsidRPr="00F574C5">
              <w:t>32</w:t>
            </w:r>
          </w:p>
        </w:tc>
        <w:tc>
          <w:tcPr>
            <w:tcW w:w="531" w:type="dxa"/>
            <w:noWrap/>
            <w:hideMark/>
          </w:tcPr>
          <w:p w14:paraId="44EA22BB" w14:textId="77777777" w:rsidR="00F574C5" w:rsidRPr="00F574C5" w:rsidRDefault="00F574C5" w:rsidP="00F574C5">
            <w:r w:rsidRPr="00F574C5">
              <w:t>30</w:t>
            </w:r>
          </w:p>
        </w:tc>
        <w:tc>
          <w:tcPr>
            <w:tcW w:w="531" w:type="dxa"/>
            <w:noWrap/>
            <w:hideMark/>
          </w:tcPr>
          <w:p w14:paraId="65433905" w14:textId="77777777" w:rsidR="00F574C5" w:rsidRPr="00F574C5" w:rsidRDefault="00F574C5" w:rsidP="00F574C5">
            <w:r w:rsidRPr="00F574C5">
              <w:t>34</w:t>
            </w:r>
          </w:p>
        </w:tc>
        <w:tc>
          <w:tcPr>
            <w:tcW w:w="531" w:type="dxa"/>
            <w:noWrap/>
            <w:hideMark/>
          </w:tcPr>
          <w:p w14:paraId="5EEF73E5" w14:textId="77777777" w:rsidR="00F574C5" w:rsidRPr="00F574C5" w:rsidRDefault="00F574C5" w:rsidP="00F574C5">
            <w:r w:rsidRPr="00F574C5">
              <w:t>100</w:t>
            </w:r>
          </w:p>
        </w:tc>
        <w:tc>
          <w:tcPr>
            <w:tcW w:w="531" w:type="dxa"/>
            <w:noWrap/>
            <w:hideMark/>
          </w:tcPr>
          <w:p w14:paraId="233DF46E" w14:textId="77777777" w:rsidR="00F574C5" w:rsidRPr="00F574C5" w:rsidRDefault="00F574C5" w:rsidP="00F574C5">
            <w:r w:rsidRPr="00F574C5">
              <w:t>68</w:t>
            </w:r>
          </w:p>
        </w:tc>
        <w:tc>
          <w:tcPr>
            <w:tcW w:w="531" w:type="dxa"/>
            <w:noWrap/>
            <w:hideMark/>
          </w:tcPr>
          <w:p w14:paraId="1AD6EA71" w14:textId="77777777" w:rsidR="00F574C5" w:rsidRPr="00F574C5" w:rsidRDefault="00F574C5" w:rsidP="00F574C5">
            <w:r w:rsidRPr="00F574C5">
              <w:t>72</w:t>
            </w:r>
          </w:p>
        </w:tc>
        <w:tc>
          <w:tcPr>
            <w:tcW w:w="531" w:type="dxa"/>
            <w:noWrap/>
            <w:hideMark/>
          </w:tcPr>
          <w:p w14:paraId="41ECB9A8" w14:textId="77777777" w:rsidR="00F574C5" w:rsidRPr="00F574C5" w:rsidRDefault="00F574C5" w:rsidP="00F574C5">
            <w:r w:rsidRPr="00F574C5">
              <w:t>107</w:t>
            </w:r>
          </w:p>
        </w:tc>
        <w:tc>
          <w:tcPr>
            <w:tcW w:w="531" w:type="dxa"/>
            <w:noWrap/>
            <w:hideMark/>
          </w:tcPr>
          <w:p w14:paraId="319B3C3F" w14:textId="77777777" w:rsidR="00F574C5" w:rsidRPr="00F574C5" w:rsidRDefault="00F574C5" w:rsidP="00F574C5">
            <w:r w:rsidRPr="002A0124">
              <w:rPr>
                <w:highlight w:val="red"/>
              </w:rPr>
              <w:t>7</w:t>
            </w:r>
          </w:p>
        </w:tc>
        <w:tc>
          <w:tcPr>
            <w:tcW w:w="531" w:type="dxa"/>
            <w:noWrap/>
            <w:hideMark/>
          </w:tcPr>
          <w:p w14:paraId="2B630B0A" w14:textId="77777777" w:rsidR="00F574C5" w:rsidRPr="00F574C5" w:rsidRDefault="00F574C5" w:rsidP="00F574C5">
            <w:r w:rsidRPr="00F574C5">
              <w:t>78</w:t>
            </w:r>
          </w:p>
        </w:tc>
        <w:tc>
          <w:tcPr>
            <w:tcW w:w="531" w:type="dxa"/>
            <w:noWrap/>
            <w:hideMark/>
          </w:tcPr>
          <w:p w14:paraId="11AB436C" w14:textId="77777777" w:rsidR="00F574C5" w:rsidRPr="00F574C5" w:rsidRDefault="00F574C5" w:rsidP="00F574C5">
            <w:r w:rsidRPr="00F574C5">
              <w:t>77</w:t>
            </w:r>
          </w:p>
        </w:tc>
        <w:tc>
          <w:tcPr>
            <w:tcW w:w="531" w:type="dxa"/>
            <w:noWrap/>
            <w:hideMark/>
          </w:tcPr>
          <w:p w14:paraId="72462FF7" w14:textId="77777777" w:rsidR="00F574C5" w:rsidRPr="00F574C5" w:rsidRDefault="00F574C5" w:rsidP="00F574C5">
            <w:r w:rsidRPr="00F574C5">
              <w:t>70</w:t>
            </w:r>
          </w:p>
        </w:tc>
        <w:tc>
          <w:tcPr>
            <w:tcW w:w="531" w:type="dxa"/>
            <w:noWrap/>
            <w:hideMark/>
          </w:tcPr>
          <w:p w14:paraId="09AB1D9B" w14:textId="77777777" w:rsidR="00F574C5" w:rsidRPr="00F574C5" w:rsidRDefault="00F574C5" w:rsidP="00F574C5">
            <w:r w:rsidRPr="00F574C5">
              <w:t>99</w:t>
            </w:r>
          </w:p>
        </w:tc>
        <w:tc>
          <w:tcPr>
            <w:tcW w:w="531" w:type="dxa"/>
            <w:noWrap/>
            <w:hideMark/>
          </w:tcPr>
          <w:p w14:paraId="049B74FD" w14:textId="77777777" w:rsidR="00F574C5" w:rsidRPr="00F574C5" w:rsidRDefault="00F574C5" w:rsidP="00F574C5">
            <w:r w:rsidRPr="00F574C5">
              <w:t>79</w:t>
            </w:r>
          </w:p>
        </w:tc>
        <w:tc>
          <w:tcPr>
            <w:tcW w:w="531" w:type="dxa"/>
            <w:noWrap/>
            <w:hideMark/>
          </w:tcPr>
          <w:p w14:paraId="5AE3D1CB" w14:textId="77777777" w:rsidR="00F574C5" w:rsidRPr="00F574C5" w:rsidRDefault="00F574C5" w:rsidP="00F574C5">
            <w:r w:rsidRPr="00F574C5">
              <w:t>73</w:t>
            </w:r>
          </w:p>
        </w:tc>
        <w:tc>
          <w:tcPr>
            <w:tcW w:w="679" w:type="dxa"/>
            <w:noWrap/>
            <w:hideMark/>
          </w:tcPr>
          <w:p w14:paraId="70F44850" w14:textId="77777777" w:rsidR="00F574C5" w:rsidRPr="00F574C5" w:rsidRDefault="00F574C5" w:rsidP="00F574C5">
            <w:r w:rsidRPr="00F574C5">
              <w:t>101</w:t>
            </w:r>
          </w:p>
        </w:tc>
      </w:tr>
      <w:tr w:rsidR="00F574C5" w:rsidRPr="00F574C5" w14:paraId="13215945" w14:textId="77777777" w:rsidTr="00F574C5">
        <w:trPr>
          <w:trHeight w:val="324"/>
        </w:trPr>
        <w:tc>
          <w:tcPr>
            <w:tcW w:w="530" w:type="dxa"/>
            <w:noWrap/>
            <w:hideMark/>
          </w:tcPr>
          <w:p w14:paraId="6696F6F0" w14:textId="77777777" w:rsidR="00F574C5" w:rsidRPr="00F574C5" w:rsidRDefault="00F574C5">
            <w:pPr>
              <w:rPr>
                <w:b/>
                <w:bCs/>
              </w:rPr>
            </w:pPr>
            <w:r w:rsidRPr="00F574C5">
              <w:rPr>
                <w:b/>
                <w:bCs/>
              </w:rPr>
              <w:t>%</w:t>
            </w:r>
          </w:p>
        </w:tc>
        <w:tc>
          <w:tcPr>
            <w:tcW w:w="530" w:type="dxa"/>
            <w:noWrap/>
            <w:hideMark/>
          </w:tcPr>
          <w:p w14:paraId="488C4355" w14:textId="77777777" w:rsidR="00F574C5" w:rsidRPr="00F574C5" w:rsidRDefault="00F574C5">
            <w:pPr>
              <w:rPr>
                <w:b/>
                <w:bCs/>
              </w:rPr>
            </w:pPr>
          </w:p>
        </w:tc>
        <w:tc>
          <w:tcPr>
            <w:tcW w:w="531" w:type="dxa"/>
            <w:noWrap/>
            <w:hideMark/>
          </w:tcPr>
          <w:p w14:paraId="47FFEE2B" w14:textId="77777777" w:rsidR="00F574C5" w:rsidRPr="00F574C5" w:rsidRDefault="00F574C5"/>
        </w:tc>
        <w:tc>
          <w:tcPr>
            <w:tcW w:w="531" w:type="dxa"/>
            <w:noWrap/>
            <w:hideMark/>
          </w:tcPr>
          <w:p w14:paraId="4060BCBD" w14:textId="77777777" w:rsidR="00F574C5" w:rsidRPr="00F574C5" w:rsidRDefault="00F574C5"/>
        </w:tc>
        <w:tc>
          <w:tcPr>
            <w:tcW w:w="531" w:type="dxa"/>
            <w:noWrap/>
            <w:hideMark/>
          </w:tcPr>
          <w:p w14:paraId="5A3585AF" w14:textId="77777777" w:rsidR="00F574C5" w:rsidRPr="00F574C5" w:rsidRDefault="00F574C5"/>
        </w:tc>
        <w:tc>
          <w:tcPr>
            <w:tcW w:w="531" w:type="dxa"/>
            <w:noWrap/>
            <w:hideMark/>
          </w:tcPr>
          <w:p w14:paraId="52568169" w14:textId="77777777" w:rsidR="00F574C5" w:rsidRPr="00F574C5" w:rsidRDefault="00F574C5"/>
        </w:tc>
        <w:tc>
          <w:tcPr>
            <w:tcW w:w="531" w:type="dxa"/>
            <w:noWrap/>
            <w:hideMark/>
          </w:tcPr>
          <w:p w14:paraId="5BAF7621" w14:textId="77777777" w:rsidR="00F574C5" w:rsidRPr="00F574C5" w:rsidRDefault="00F574C5"/>
        </w:tc>
        <w:tc>
          <w:tcPr>
            <w:tcW w:w="531" w:type="dxa"/>
            <w:noWrap/>
            <w:hideMark/>
          </w:tcPr>
          <w:p w14:paraId="7553B9C9" w14:textId="77777777" w:rsidR="00F574C5" w:rsidRPr="00F574C5" w:rsidRDefault="00F574C5"/>
        </w:tc>
        <w:tc>
          <w:tcPr>
            <w:tcW w:w="531" w:type="dxa"/>
            <w:noWrap/>
            <w:hideMark/>
          </w:tcPr>
          <w:p w14:paraId="280B4025" w14:textId="77777777" w:rsidR="00F574C5" w:rsidRPr="00F574C5" w:rsidRDefault="00F574C5"/>
        </w:tc>
        <w:tc>
          <w:tcPr>
            <w:tcW w:w="531" w:type="dxa"/>
            <w:noWrap/>
            <w:hideMark/>
          </w:tcPr>
          <w:p w14:paraId="52A8831D" w14:textId="77777777" w:rsidR="00F574C5" w:rsidRPr="00F574C5" w:rsidRDefault="00F574C5"/>
        </w:tc>
        <w:tc>
          <w:tcPr>
            <w:tcW w:w="531" w:type="dxa"/>
            <w:noWrap/>
            <w:hideMark/>
          </w:tcPr>
          <w:p w14:paraId="25BAC7CD" w14:textId="77777777" w:rsidR="00F574C5" w:rsidRPr="00F574C5" w:rsidRDefault="00F574C5"/>
        </w:tc>
        <w:tc>
          <w:tcPr>
            <w:tcW w:w="531" w:type="dxa"/>
            <w:noWrap/>
            <w:hideMark/>
          </w:tcPr>
          <w:p w14:paraId="098FDC44" w14:textId="77777777" w:rsidR="00F574C5" w:rsidRPr="00F574C5" w:rsidRDefault="00F574C5"/>
        </w:tc>
        <w:tc>
          <w:tcPr>
            <w:tcW w:w="531" w:type="dxa"/>
            <w:noWrap/>
            <w:hideMark/>
          </w:tcPr>
          <w:p w14:paraId="6F01D98B" w14:textId="77777777" w:rsidR="00F574C5" w:rsidRPr="00F574C5" w:rsidRDefault="00F574C5"/>
        </w:tc>
        <w:tc>
          <w:tcPr>
            <w:tcW w:w="531" w:type="dxa"/>
            <w:noWrap/>
            <w:hideMark/>
          </w:tcPr>
          <w:p w14:paraId="35039638" w14:textId="77777777" w:rsidR="00F574C5" w:rsidRPr="00F574C5" w:rsidRDefault="00F574C5"/>
        </w:tc>
        <w:tc>
          <w:tcPr>
            <w:tcW w:w="531" w:type="dxa"/>
            <w:noWrap/>
            <w:hideMark/>
          </w:tcPr>
          <w:p w14:paraId="65A6AB66" w14:textId="77777777" w:rsidR="00F574C5" w:rsidRPr="00F574C5" w:rsidRDefault="00F574C5"/>
        </w:tc>
        <w:tc>
          <w:tcPr>
            <w:tcW w:w="679" w:type="dxa"/>
            <w:noWrap/>
            <w:hideMark/>
          </w:tcPr>
          <w:p w14:paraId="460A45B7" w14:textId="77777777" w:rsidR="00F574C5" w:rsidRPr="00F574C5" w:rsidRDefault="00F574C5"/>
        </w:tc>
      </w:tr>
      <w:tr w:rsidR="00F574C5" w:rsidRPr="00F574C5" w14:paraId="3483E38E" w14:textId="77777777" w:rsidTr="00F574C5">
        <w:trPr>
          <w:trHeight w:val="324"/>
        </w:trPr>
        <w:tc>
          <w:tcPr>
            <w:tcW w:w="530" w:type="dxa"/>
            <w:noWrap/>
            <w:hideMark/>
          </w:tcPr>
          <w:p w14:paraId="016A731A" w14:textId="77777777" w:rsidR="00F574C5" w:rsidRPr="00F574C5" w:rsidRDefault="00F574C5" w:rsidP="00F574C5">
            <w:pPr>
              <w:rPr>
                <w:b/>
                <w:bCs/>
              </w:rPr>
            </w:pPr>
            <w:r w:rsidRPr="00F574C5">
              <w:rPr>
                <w:b/>
                <w:bCs/>
              </w:rPr>
              <w:t>9</w:t>
            </w:r>
          </w:p>
        </w:tc>
        <w:tc>
          <w:tcPr>
            <w:tcW w:w="530" w:type="dxa"/>
            <w:noWrap/>
            <w:hideMark/>
          </w:tcPr>
          <w:p w14:paraId="6BCE6769" w14:textId="77777777" w:rsidR="00F574C5" w:rsidRPr="00F574C5" w:rsidRDefault="00F574C5" w:rsidP="00F574C5">
            <w:r w:rsidRPr="00F574C5">
              <w:t>109</w:t>
            </w:r>
          </w:p>
        </w:tc>
        <w:tc>
          <w:tcPr>
            <w:tcW w:w="531" w:type="dxa"/>
            <w:noWrap/>
            <w:hideMark/>
          </w:tcPr>
          <w:p w14:paraId="68622579" w14:textId="77777777" w:rsidR="00F574C5" w:rsidRPr="00F574C5" w:rsidRDefault="00F574C5" w:rsidP="00F574C5">
            <w:r w:rsidRPr="00F574C5">
              <w:t>74</w:t>
            </w:r>
          </w:p>
        </w:tc>
        <w:tc>
          <w:tcPr>
            <w:tcW w:w="531" w:type="dxa"/>
            <w:noWrap/>
            <w:hideMark/>
          </w:tcPr>
          <w:p w14:paraId="184481C7" w14:textId="77777777" w:rsidR="00F574C5" w:rsidRPr="00F574C5" w:rsidRDefault="00F574C5" w:rsidP="00F574C5"/>
        </w:tc>
        <w:tc>
          <w:tcPr>
            <w:tcW w:w="531" w:type="dxa"/>
            <w:noWrap/>
            <w:hideMark/>
          </w:tcPr>
          <w:p w14:paraId="17337B93" w14:textId="77777777" w:rsidR="00F574C5" w:rsidRPr="00F574C5" w:rsidRDefault="00F574C5"/>
        </w:tc>
        <w:tc>
          <w:tcPr>
            <w:tcW w:w="531" w:type="dxa"/>
            <w:noWrap/>
            <w:hideMark/>
          </w:tcPr>
          <w:p w14:paraId="2D18666F" w14:textId="77777777" w:rsidR="00F574C5" w:rsidRPr="00F574C5" w:rsidRDefault="00F574C5"/>
        </w:tc>
        <w:tc>
          <w:tcPr>
            <w:tcW w:w="531" w:type="dxa"/>
            <w:noWrap/>
            <w:hideMark/>
          </w:tcPr>
          <w:p w14:paraId="1C1E745D" w14:textId="77777777" w:rsidR="00F574C5" w:rsidRPr="00F574C5" w:rsidRDefault="00F574C5"/>
        </w:tc>
        <w:tc>
          <w:tcPr>
            <w:tcW w:w="531" w:type="dxa"/>
            <w:noWrap/>
            <w:hideMark/>
          </w:tcPr>
          <w:p w14:paraId="5762C490" w14:textId="77777777" w:rsidR="00F574C5" w:rsidRPr="00F574C5" w:rsidRDefault="00F574C5"/>
        </w:tc>
        <w:tc>
          <w:tcPr>
            <w:tcW w:w="531" w:type="dxa"/>
            <w:noWrap/>
            <w:hideMark/>
          </w:tcPr>
          <w:p w14:paraId="031BABAC" w14:textId="77777777" w:rsidR="00F574C5" w:rsidRPr="00F574C5" w:rsidRDefault="00F574C5"/>
        </w:tc>
        <w:tc>
          <w:tcPr>
            <w:tcW w:w="531" w:type="dxa"/>
            <w:noWrap/>
            <w:hideMark/>
          </w:tcPr>
          <w:p w14:paraId="5795936A" w14:textId="77777777" w:rsidR="00F574C5" w:rsidRPr="00F574C5" w:rsidRDefault="00F574C5"/>
        </w:tc>
        <w:tc>
          <w:tcPr>
            <w:tcW w:w="531" w:type="dxa"/>
            <w:noWrap/>
            <w:hideMark/>
          </w:tcPr>
          <w:p w14:paraId="2045309D" w14:textId="77777777" w:rsidR="00F574C5" w:rsidRPr="00F574C5" w:rsidRDefault="00F574C5"/>
        </w:tc>
        <w:tc>
          <w:tcPr>
            <w:tcW w:w="531" w:type="dxa"/>
            <w:noWrap/>
            <w:hideMark/>
          </w:tcPr>
          <w:p w14:paraId="1966BF1E" w14:textId="77777777" w:rsidR="00F574C5" w:rsidRPr="00F574C5" w:rsidRDefault="00F574C5"/>
        </w:tc>
        <w:tc>
          <w:tcPr>
            <w:tcW w:w="531" w:type="dxa"/>
            <w:noWrap/>
            <w:hideMark/>
          </w:tcPr>
          <w:p w14:paraId="15BEB1B3" w14:textId="77777777" w:rsidR="00F574C5" w:rsidRPr="00F574C5" w:rsidRDefault="00F574C5"/>
        </w:tc>
        <w:tc>
          <w:tcPr>
            <w:tcW w:w="531" w:type="dxa"/>
            <w:noWrap/>
            <w:hideMark/>
          </w:tcPr>
          <w:p w14:paraId="4FB3E4A9" w14:textId="77777777" w:rsidR="00F574C5" w:rsidRPr="00F574C5" w:rsidRDefault="00F574C5"/>
        </w:tc>
        <w:tc>
          <w:tcPr>
            <w:tcW w:w="531" w:type="dxa"/>
            <w:noWrap/>
            <w:hideMark/>
          </w:tcPr>
          <w:p w14:paraId="43580FEB" w14:textId="77777777" w:rsidR="00F574C5" w:rsidRPr="00F574C5" w:rsidRDefault="00F574C5"/>
        </w:tc>
        <w:tc>
          <w:tcPr>
            <w:tcW w:w="679" w:type="dxa"/>
            <w:noWrap/>
            <w:hideMark/>
          </w:tcPr>
          <w:p w14:paraId="2467931F" w14:textId="77777777" w:rsidR="00F574C5" w:rsidRPr="00F574C5" w:rsidRDefault="00F574C5"/>
        </w:tc>
      </w:tr>
    </w:tbl>
    <w:p w14:paraId="345F2E31" w14:textId="77777777" w:rsidR="00C5270A" w:rsidRPr="00A36ECB" w:rsidRDefault="00C5270A" w:rsidP="004418E0"/>
    <w:sectPr w:rsidR="00C5270A" w:rsidRPr="00A36EC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los Torres Pelaz" w:date="2024-02-08T16:28:00Z" w:initials="CP">
    <w:p w14:paraId="26FA8D50" w14:textId="77777777" w:rsidR="002B2AF7" w:rsidRDefault="002B2AF7" w:rsidP="002B2AF7">
      <w:r>
        <w:t>orden poli 2</w:t>
      </w:r>
      <w:r>
        <w:annotationRef/>
      </w:r>
    </w:p>
  </w:comment>
  <w:comment w:id="1" w:author="Carlos Torres Pelaz" w:date="2024-02-08T16:29:00Z" w:initials="CP">
    <w:p w14:paraId="750BF347" w14:textId="77777777" w:rsidR="002B2AF7" w:rsidRDefault="002B2AF7" w:rsidP="002B2AF7">
      <w:r>
        <w:t>orden poli 4</w:t>
      </w:r>
      <w:r>
        <w:annotationRef/>
      </w:r>
    </w:p>
  </w:comment>
  <w:comment w:id="2" w:author="Carlos Torres Pelaz" w:date="2024-02-08T16:29:00Z" w:initials="CP">
    <w:p w14:paraId="6680D3FE" w14:textId="77777777" w:rsidR="002B2AF7" w:rsidRDefault="002B2AF7" w:rsidP="002B2AF7">
      <w:r>
        <w:t>orden poli 5</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FA8D50" w15:done="0"/>
  <w15:commentEx w15:paraId="750BF347" w15:done="0"/>
  <w15:commentEx w15:paraId="6680D3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DEA69D" w16cex:dateUtc="2024-02-08T15:28:00Z"/>
  <w16cex:commentExtensible w16cex:durableId="0DAD4D10" w16cex:dateUtc="2024-02-08T15:29:00Z"/>
  <w16cex:commentExtensible w16cex:durableId="02CCE191" w16cex:dateUtc="2024-02-08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FA8D50" w16cid:durableId="10DEA69D"/>
  <w16cid:commentId w16cid:paraId="750BF347" w16cid:durableId="0DAD4D10"/>
  <w16cid:commentId w16cid:paraId="6680D3FE" w16cid:durableId="02CCE1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F479A"/>
    <w:multiLevelType w:val="multilevel"/>
    <w:tmpl w:val="556A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5565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os Torres Pelaz">
    <w15:presenceInfo w15:providerId="AD" w15:userId="S::c.torresp.2018@alumnos.urjc.es::031695be-ec98-489a-a49b-ac6167f18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7A"/>
    <w:rsid w:val="001F35A2"/>
    <w:rsid w:val="00287104"/>
    <w:rsid w:val="002A0124"/>
    <w:rsid w:val="002B2AF7"/>
    <w:rsid w:val="004418E0"/>
    <w:rsid w:val="00A36ECB"/>
    <w:rsid w:val="00A5682E"/>
    <w:rsid w:val="00AC485B"/>
    <w:rsid w:val="00BC627A"/>
    <w:rsid w:val="00BC6EE4"/>
    <w:rsid w:val="00C5270A"/>
    <w:rsid w:val="00C87550"/>
    <w:rsid w:val="00F00025"/>
    <w:rsid w:val="00F57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7C52"/>
  <w15:chartTrackingRefBased/>
  <w15:docId w15:val="{20CD8A2F-ACD6-4849-8B08-19F64A1C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C6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C62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C62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62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62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62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62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62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2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C62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C62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C62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62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62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62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62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627A"/>
    <w:rPr>
      <w:rFonts w:eastAsiaTheme="majorEastAsia" w:cstheme="majorBidi"/>
      <w:color w:val="272727" w:themeColor="text1" w:themeTint="D8"/>
    </w:rPr>
  </w:style>
  <w:style w:type="paragraph" w:styleId="Ttulo">
    <w:name w:val="Title"/>
    <w:basedOn w:val="Normal"/>
    <w:next w:val="Normal"/>
    <w:link w:val="TtuloCar"/>
    <w:uiPriority w:val="10"/>
    <w:qFormat/>
    <w:rsid w:val="00BC6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2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62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62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627A"/>
    <w:pPr>
      <w:spacing w:before="160"/>
      <w:jc w:val="center"/>
    </w:pPr>
    <w:rPr>
      <w:i/>
      <w:iCs/>
      <w:color w:val="404040" w:themeColor="text1" w:themeTint="BF"/>
    </w:rPr>
  </w:style>
  <w:style w:type="character" w:customStyle="1" w:styleId="CitaCar">
    <w:name w:val="Cita Car"/>
    <w:basedOn w:val="Fuentedeprrafopredeter"/>
    <w:link w:val="Cita"/>
    <w:uiPriority w:val="29"/>
    <w:rsid w:val="00BC627A"/>
    <w:rPr>
      <w:i/>
      <w:iCs/>
      <w:color w:val="404040" w:themeColor="text1" w:themeTint="BF"/>
    </w:rPr>
  </w:style>
  <w:style w:type="paragraph" w:styleId="Prrafodelista">
    <w:name w:val="List Paragraph"/>
    <w:basedOn w:val="Normal"/>
    <w:uiPriority w:val="34"/>
    <w:qFormat/>
    <w:rsid w:val="00BC627A"/>
    <w:pPr>
      <w:ind w:left="720"/>
      <w:contextualSpacing/>
    </w:pPr>
  </w:style>
  <w:style w:type="character" w:styleId="nfasisintenso">
    <w:name w:val="Intense Emphasis"/>
    <w:basedOn w:val="Fuentedeprrafopredeter"/>
    <w:uiPriority w:val="21"/>
    <w:qFormat/>
    <w:rsid w:val="00BC627A"/>
    <w:rPr>
      <w:i/>
      <w:iCs/>
      <w:color w:val="0F4761" w:themeColor="accent1" w:themeShade="BF"/>
    </w:rPr>
  </w:style>
  <w:style w:type="paragraph" w:styleId="Citadestacada">
    <w:name w:val="Intense Quote"/>
    <w:basedOn w:val="Normal"/>
    <w:next w:val="Normal"/>
    <w:link w:val="CitadestacadaCar"/>
    <w:uiPriority w:val="30"/>
    <w:qFormat/>
    <w:rsid w:val="00BC6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627A"/>
    <w:rPr>
      <w:i/>
      <w:iCs/>
      <w:color w:val="0F4761" w:themeColor="accent1" w:themeShade="BF"/>
    </w:rPr>
  </w:style>
  <w:style w:type="character" w:styleId="Referenciaintensa">
    <w:name w:val="Intense Reference"/>
    <w:basedOn w:val="Fuentedeprrafopredeter"/>
    <w:uiPriority w:val="32"/>
    <w:qFormat/>
    <w:rsid w:val="00BC627A"/>
    <w:rPr>
      <w:b/>
      <w:bCs/>
      <w:smallCaps/>
      <w:color w:val="0F4761" w:themeColor="accent1" w:themeShade="BF"/>
      <w:spacing w:val="5"/>
    </w:rPr>
  </w:style>
  <w:style w:type="paragraph" w:customStyle="1" w:styleId="reactmarkdownparsertextcontainerrodgy">
    <w:name w:val="reactmarkdownparser_textcontainer__rodgy"/>
    <w:basedOn w:val="Normal"/>
    <w:rsid w:val="002B2AF7"/>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Textoennegrita">
    <w:name w:val="Strong"/>
    <w:basedOn w:val="Fuentedeprrafopredeter"/>
    <w:uiPriority w:val="22"/>
    <w:qFormat/>
    <w:rsid w:val="002B2AF7"/>
    <w:rPr>
      <w:b/>
      <w:bCs/>
    </w:rPr>
  </w:style>
  <w:style w:type="paragraph" w:customStyle="1" w:styleId="reactmarkdownparserlistitemplpu7">
    <w:name w:val="reactmarkdownparser_listitem__plpu7"/>
    <w:basedOn w:val="Normal"/>
    <w:rsid w:val="002B2AF7"/>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customStyle="1" w:styleId="paragraph">
    <w:name w:val="paragraph"/>
    <w:basedOn w:val="Normal"/>
    <w:rsid w:val="002B2AF7"/>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customStyle="1" w:styleId="normaltextrun">
    <w:name w:val="normaltextrun"/>
    <w:basedOn w:val="Fuentedeprrafopredeter"/>
    <w:rsid w:val="002B2AF7"/>
  </w:style>
  <w:style w:type="character" w:customStyle="1" w:styleId="eop">
    <w:name w:val="eop"/>
    <w:basedOn w:val="Fuentedeprrafopredeter"/>
    <w:rsid w:val="002B2AF7"/>
  </w:style>
  <w:style w:type="character" w:customStyle="1" w:styleId="tabchar">
    <w:name w:val="tabchar"/>
    <w:basedOn w:val="Fuentedeprrafopredeter"/>
    <w:rsid w:val="002B2AF7"/>
  </w:style>
  <w:style w:type="character" w:customStyle="1" w:styleId="wacimagecontainer">
    <w:name w:val="wacimagecontainer"/>
    <w:basedOn w:val="Fuentedeprrafopredeter"/>
    <w:rsid w:val="002B2AF7"/>
  </w:style>
  <w:style w:type="table" w:styleId="Tablaconcuadrcula">
    <w:name w:val="Table Grid"/>
    <w:basedOn w:val="Tablanormal"/>
    <w:uiPriority w:val="39"/>
    <w:rsid w:val="00C8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91041">
      <w:bodyDiv w:val="1"/>
      <w:marLeft w:val="0"/>
      <w:marRight w:val="0"/>
      <w:marTop w:val="0"/>
      <w:marBottom w:val="0"/>
      <w:divBdr>
        <w:top w:val="none" w:sz="0" w:space="0" w:color="auto"/>
        <w:left w:val="none" w:sz="0" w:space="0" w:color="auto"/>
        <w:bottom w:val="none" w:sz="0" w:space="0" w:color="auto"/>
        <w:right w:val="none" w:sz="0" w:space="0" w:color="auto"/>
      </w:divBdr>
    </w:div>
    <w:div w:id="212158020">
      <w:bodyDiv w:val="1"/>
      <w:marLeft w:val="0"/>
      <w:marRight w:val="0"/>
      <w:marTop w:val="0"/>
      <w:marBottom w:val="0"/>
      <w:divBdr>
        <w:top w:val="none" w:sz="0" w:space="0" w:color="auto"/>
        <w:left w:val="none" w:sz="0" w:space="0" w:color="auto"/>
        <w:bottom w:val="none" w:sz="0" w:space="0" w:color="auto"/>
        <w:right w:val="none" w:sz="0" w:space="0" w:color="auto"/>
      </w:divBdr>
    </w:div>
    <w:div w:id="304092631">
      <w:bodyDiv w:val="1"/>
      <w:marLeft w:val="0"/>
      <w:marRight w:val="0"/>
      <w:marTop w:val="0"/>
      <w:marBottom w:val="0"/>
      <w:divBdr>
        <w:top w:val="none" w:sz="0" w:space="0" w:color="auto"/>
        <w:left w:val="none" w:sz="0" w:space="0" w:color="auto"/>
        <w:bottom w:val="none" w:sz="0" w:space="0" w:color="auto"/>
        <w:right w:val="none" w:sz="0" w:space="0" w:color="auto"/>
      </w:divBdr>
    </w:div>
    <w:div w:id="319500549">
      <w:bodyDiv w:val="1"/>
      <w:marLeft w:val="0"/>
      <w:marRight w:val="0"/>
      <w:marTop w:val="0"/>
      <w:marBottom w:val="0"/>
      <w:divBdr>
        <w:top w:val="none" w:sz="0" w:space="0" w:color="auto"/>
        <w:left w:val="none" w:sz="0" w:space="0" w:color="auto"/>
        <w:bottom w:val="none" w:sz="0" w:space="0" w:color="auto"/>
        <w:right w:val="none" w:sz="0" w:space="0" w:color="auto"/>
      </w:divBdr>
    </w:div>
    <w:div w:id="415563931">
      <w:bodyDiv w:val="1"/>
      <w:marLeft w:val="0"/>
      <w:marRight w:val="0"/>
      <w:marTop w:val="0"/>
      <w:marBottom w:val="0"/>
      <w:divBdr>
        <w:top w:val="none" w:sz="0" w:space="0" w:color="auto"/>
        <w:left w:val="none" w:sz="0" w:space="0" w:color="auto"/>
        <w:bottom w:val="none" w:sz="0" w:space="0" w:color="auto"/>
        <w:right w:val="none" w:sz="0" w:space="0" w:color="auto"/>
      </w:divBdr>
    </w:div>
    <w:div w:id="510098214">
      <w:bodyDiv w:val="1"/>
      <w:marLeft w:val="0"/>
      <w:marRight w:val="0"/>
      <w:marTop w:val="0"/>
      <w:marBottom w:val="0"/>
      <w:divBdr>
        <w:top w:val="none" w:sz="0" w:space="0" w:color="auto"/>
        <w:left w:val="none" w:sz="0" w:space="0" w:color="auto"/>
        <w:bottom w:val="none" w:sz="0" w:space="0" w:color="auto"/>
        <w:right w:val="none" w:sz="0" w:space="0" w:color="auto"/>
      </w:divBdr>
    </w:div>
    <w:div w:id="575475427">
      <w:bodyDiv w:val="1"/>
      <w:marLeft w:val="0"/>
      <w:marRight w:val="0"/>
      <w:marTop w:val="0"/>
      <w:marBottom w:val="0"/>
      <w:divBdr>
        <w:top w:val="none" w:sz="0" w:space="0" w:color="auto"/>
        <w:left w:val="none" w:sz="0" w:space="0" w:color="auto"/>
        <w:bottom w:val="none" w:sz="0" w:space="0" w:color="auto"/>
        <w:right w:val="none" w:sz="0" w:space="0" w:color="auto"/>
      </w:divBdr>
    </w:div>
    <w:div w:id="586619766">
      <w:bodyDiv w:val="1"/>
      <w:marLeft w:val="0"/>
      <w:marRight w:val="0"/>
      <w:marTop w:val="0"/>
      <w:marBottom w:val="0"/>
      <w:divBdr>
        <w:top w:val="none" w:sz="0" w:space="0" w:color="auto"/>
        <w:left w:val="none" w:sz="0" w:space="0" w:color="auto"/>
        <w:bottom w:val="none" w:sz="0" w:space="0" w:color="auto"/>
        <w:right w:val="none" w:sz="0" w:space="0" w:color="auto"/>
      </w:divBdr>
    </w:div>
    <w:div w:id="672075208">
      <w:bodyDiv w:val="1"/>
      <w:marLeft w:val="0"/>
      <w:marRight w:val="0"/>
      <w:marTop w:val="0"/>
      <w:marBottom w:val="0"/>
      <w:divBdr>
        <w:top w:val="none" w:sz="0" w:space="0" w:color="auto"/>
        <w:left w:val="none" w:sz="0" w:space="0" w:color="auto"/>
        <w:bottom w:val="none" w:sz="0" w:space="0" w:color="auto"/>
        <w:right w:val="none" w:sz="0" w:space="0" w:color="auto"/>
      </w:divBdr>
      <w:divsChild>
        <w:div w:id="996881871">
          <w:marLeft w:val="0"/>
          <w:marRight w:val="0"/>
          <w:marTop w:val="0"/>
          <w:marBottom w:val="0"/>
          <w:divBdr>
            <w:top w:val="none" w:sz="0" w:space="0" w:color="auto"/>
            <w:left w:val="none" w:sz="0" w:space="0" w:color="auto"/>
            <w:bottom w:val="none" w:sz="0" w:space="0" w:color="auto"/>
            <w:right w:val="none" w:sz="0" w:space="0" w:color="auto"/>
          </w:divBdr>
        </w:div>
        <w:div w:id="1620602497">
          <w:marLeft w:val="0"/>
          <w:marRight w:val="0"/>
          <w:marTop w:val="0"/>
          <w:marBottom w:val="0"/>
          <w:divBdr>
            <w:top w:val="none" w:sz="0" w:space="0" w:color="auto"/>
            <w:left w:val="none" w:sz="0" w:space="0" w:color="auto"/>
            <w:bottom w:val="none" w:sz="0" w:space="0" w:color="auto"/>
            <w:right w:val="none" w:sz="0" w:space="0" w:color="auto"/>
          </w:divBdr>
        </w:div>
        <w:div w:id="1767653281">
          <w:marLeft w:val="0"/>
          <w:marRight w:val="0"/>
          <w:marTop w:val="0"/>
          <w:marBottom w:val="0"/>
          <w:divBdr>
            <w:top w:val="none" w:sz="0" w:space="0" w:color="auto"/>
            <w:left w:val="none" w:sz="0" w:space="0" w:color="auto"/>
            <w:bottom w:val="none" w:sz="0" w:space="0" w:color="auto"/>
            <w:right w:val="none" w:sz="0" w:space="0" w:color="auto"/>
          </w:divBdr>
        </w:div>
        <w:div w:id="575867728">
          <w:marLeft w:val="0"/>
          <w:marRight w:val="0"/>
          <w:marTop w:val="0"/>
          <w:marBottom w:val="0"/>
          <w:divBdr>
            <w:top w:val="none" w:sz="0" w:space="0" w:color="auto"/>
            <w:left w:val="none" w:sz="0" w:space="0" w:color="auto"/>
            <w:bottom w:val="none" w:sz="0" w:space="0" w:color="auto"/>
            <w:right w:val="none" w:sz="0" w:space="0" w:color="auto"/>
          </w:divBdr>
        </w:div>
        <w:div w:id="248660802">
          <w:marLeft w:val="0"/>
          <w:marRight w:val="0"/>
          <w:marTop w:val="0"/>
          <w:marBottom w:val="0"/>
          <w:divBdr>
            <w:top w:val="none" w:sz="0" w:space="0" w:color="auto"/>
            <w:left w:val="none" w:sz="0" w:space="0" w:color="auto"/>
            <w:bottom w:val="none" w:sz="0" w:space="0" w:color="auto"/>
            <w:right w:val="none" w:sz="0" w:space="0" w:color="auto"/>
          </w:divBdr>
        </w:div>
        <w:div w:id="1353070219">
          <w:marLeft w:val="0"/>
          <w:marRight w:val="0"/>
          <w:marTop w:val="0"/>
          <w:marBottom w:val="0"/>
          <w:divBdr>
            <w:top w:val="none" w:sz="0" w:space="0" w:color="auto"/>
            <w:left w:val="none" w:sz="0" w:space="0" w:color="auto"/>
            <w:bottom w:val="none" w:sz="0" w:space="0" w:color="auto"/>
            <w:right w:val="none" w:sz="0" w:space="0" w:color="auto"/>
          </w:divBdr>
        </w:div>
        <w:div w:id="381947657">
          <w:marLeft w:val="0"/>
          <w:marRight w:val="0"/>
          <w:marTop w:val="0"/>
          <w:marBottom w:val="0"/>
          <w:divBdr>
            <w:top w:val="none" w:sz="0" w:space="0" w:color="auto"/>
            <w:left w:val="none" w:sz="0" w:space="0" w:color="auto"/>
            <w:bottom w:val="none" w:sz="0" w:space="0" w:color="auto"/>
            <w:right w:val="none" w:sz="0" w:space="0" w:color="auto"/>
          </w:divBdr>
        </w:div>
        <w:div w:id="1645818174">
          <w:marLeft w:val="0"/>
          <w:marRight w:val="0"/>
          <w:marTop w:val="0"/>
          <w:marBottom w:val="0"/>
          <w:divBdr>
            <w:top w:val="none" w:sz="0" w:space="0" w:color="auto"/>
            <w:left w:val="none" w:sz="0" w:space="0" w:color="auto"/>
            <w:bottom w:val="none" w:sz="0" w:space="0" w:color="auto"/>
            <w:right w:val="none" w:sz="0" w:space="0" w:color="auto"/>
          </w:divBdr>
        </w:div>
        <w:div w:id="780417188">
          <w:marLeft w:val="0"/>
          <w:marRight w:val="0"/>
          <w:marTop w:val="0"/>
          <w:marBottom w:val="0"/>
          <w:divBdr>
            <w:top w:val="none" w:sz="0" w:space="0" w:color="auto"/>
            <w:left w:val="none" w:sz="0" w:space="0" w:color="auto"/>
            <w:bottom w:val="none" w:sz="0" w:space="0" w:color="auto"/>
            <w:right w:val="none" w:sz="0" w:space="0" w:color="auto"/>
          </w:divBdr>
        </w:div>
        <w:div w:id="2016421068">
          <w:marLeft w:val="0"/>
          <w:marRight w:val="0"/>
          <w:marTop w:val="0"/>
          <w:marBottom w:val="0"/>
          <w:divBdr>
            <w:top w:val="none" w:sz="0" w:space="0" w:color="auto"/>
            <w:left w:val="none" w:sz="0" w:space="0" w:color="auto"/>
            <w:bottom w:val="none" w:sz="0" w:space="0" w:color="auto"/>
            <w:right w:val="none" w:sz="0" w:space="0" w:color="auto"/>
          </w:divBdr>
        </w:div>
        <w:div w:id="835270346">
          <w:marLeft w:val="0"/>
          <w:marRight w:val="0"/>
          <w:marTop w:val="0"/>
          <w:marBottom w:val="0"/>
          <w:divBdr>
            <w:top w:val="none" w:sz="0" w:space="0" w:color="auto"/>
            <w:left w:val="none" w:sz="0" w:space="0" w:color="auto"/>
            <w:bottom w:val="none" w:sz="0" w:space="0" w:color="auto"/>
            <w:right w:val="none" w:sz="0" w:space="0" w:color="auto"/>
          </w:divBdr>
        </w:div>
        <w:div w:id="1788809780">
          <w:marLeft w:val="0"/>
          <w:marRight w:val="0"/>
          <w:marTop w:val="0"/>
          <w:marBottom w:val="0"/>
          <w:divBdr>
            <w:top w:val="none" w:sz="0" w:space="0" w:color="auto"/>
            <w:left w:val="none" w:sz="0" w:space="0" w:color="auto"/>
            <w:bottom w:val="none" w:sz="0" w:space="0" w:color="auto"/>
            <w:right w:val="none" w:sz="0" w:space="0" w:color="auto"/>
          </w:divBdr>
        </w:div>
        <w:div w:id="1626308570">
          <w:marLeft w:val="0"/>
          <w:marRight w:val="0"/>
          <w:marTop w:val="0"/>
          <w:marBottom w:val="0"/>
          <w:divBdr>
            <w:top w:val="none" w:sz="0" w:space="0" w:color="auto"/>
            <w:left w:val="none" w:sz="0" w:space="0" w:color="auto"/>
            <w:bottom w:val="none" w:sz="0" w:space="0" w:color="auto"/>
            <w:right w:val="none" w:sz="0" w:space="0" w:color="auto"/>
          </w:divBdr>
        </w:div>
        <w:div w:id="2118595276">
          <w:marLeft w:val="0"/>
          <w:marRight w:val="0"/>
          <w:marTop w:val="0"/>
          <w:marBottom w:val="0"/>
          <w:divBdr>
            <w:top w:val="none" w:sz="0" w:space="0" w:color="auto"/>
            <w:left w:val="none" w:sz="0" w:space="0" w:color="auto"/>
            <w:bottom w:val="none" w:sz="0" w:space="0" w:color="auto"/>
            <w:right w:val="none" w:sz="0" w:space="0" w:color="auto"/>
          </w:divBdr>
        </w:div>
        <w:div w:id="1164277543">
          <w:marLeft w:val="0"/>
          <w:marRight w:val="0"/>
          <w:marTop w:val="0"/>
          <w:marBottom w:val="0"/>
          <w:divBdr>
            <w:top w:val="none" w:sz="0" w:space="0" w:color="auto"/>
            <w:left w:val="none" w:sz="0" w:space="0" w:color="auto"/>
            <w:bottom w:val="none" w:sz="0" w:space="0" w:color="auto"/>
            <w:right w:val="none" w:sz="0" w:space="0" w:color="auto"/>
          </w:divBdr>
        </w:div>
        <w:div w:id="1014456263">
          <w:marLeft w:val="0"/>
          <w:marRight w:val="0"/>
          <w:marTop w:val="0"/>
          <w:marBottom w:val="0"/>
          <w:divBdr>
            <w:top w:val="none" w:sz="0" w:space="0" w:color="auto"/>
            <w:left w:val="none" w:sz="0" w:space="0" w:color="auto"/>
            <w:bottom w:val="none" w:sz="0" w:space="0" w:color="auto"/>
            <w:right w:val="none" w:sz="0" w:space="0" w:color="auto"/>
          </w:divBdr>
        </w:div>
        <w:div w:id="1763263724">
          <w:marLeft w:val="0"/>
          <w:marRight w:val="0"/>
          <w:marTop w:val="0"/>
          <w:marBottom w:val="0"/>
          <w:divBdr>
            <w:top w:val="none" w:sz="0" w:space="0" w:color="auto"/>
            <w:left w:val="none" w:sz="0" w:space="0" w:color="auto"/>
            <w:bottom w:val="none" w:sz="0" w:space="0" w:color="auto"/>
            <w:right w:val="none" w:sz="0" w:space="0" w:color="auto"/>
          </w:divBdr>
        </w:div>
        <w:div w:id="635068220">
          <w:marLeft w:val="0"/>
          <w:marRight w:val="0"/>
          <w:marTop w:val="0"/>
          <w:marBottom w:val="0"/>
          <w:divBdr>
            <w:top w:val="none" w:sz="0" w:space="0" w:color="auto"/>
            <w:left w:val="none" w:sz="0" w:space="0" w:color="auto"/>
            <w:bottom w:val="none" w:sz="0" w:space="0" w:color="auto"/>
            <w:right w:val="none" w:sz="0" w:space="0" w:color="auto"/>
          </w:divBdr>
        </w:div>
        <w:div w:id="358120200">
          <w:marLeft w:val="0"/>
          <w:marRight w:val="0"/>
          <w:marTop w:val="0"/>
          <w:marBottom w:val="0"/>
          <w:divBdr>
            <w:top w:val="none" w:sz="0" w:space="0" w:color="auto"/>
            <w:left w:val="none" w:sz="0" w:space="0" w:color="auto"/>
            <w:bottom w:val="none" w:sz="0" w:space="0" w:color="auto"/>
            <w:right w:val="none" w:sz="0" w:space="0" w:color="auto"/>
          </w:divBdr>
        </w:div>
        <w:div w:id="492525223">
          <w:marLeft w:val="0"/>
          <w:marRight w:val="0"/>
          <w:marTop w:val="0"/>
          <w:marBottom w:val="0"/>
          <w:divBdr>
            <w:top w:val="none" w:sz="0" w:space="0" w:color="auto"/>
            <w:left w:val="none" w:sz="0" w:space="0" w:color="auto"/>
            <w:bottom w:val="none" w:sz="0" w:space="0" w:color="auto"/>
            <w:right w:val="none" w:sz="0" w:space="0" w:color="auto"/>
          </w:divBdr>
        </w:div>
        <w:div w:id="1852600045">
          <w:marLeft w:val="0"/>
          <w:marRight w:val="0"/>
          <w:marTop w:val="0"/>
          <w:marBottom w:val="0"/>
          <w:divBdr>
            <w:top w:val="none" w:sz="0" w:space="0" w:color="auto"/>
            <w:left w:val="none" w:sz="0" w:space="0" w:color="auto"/>
            <w:bottom w:val="none" w:sz="0" w:space="0" w:color="auto"/>
            <w:right w:val="none" w:sz="0" w:space="0" w:color="auto"/>
          </w:divBdr>
        </w:div>
      </w:divsChild>
    </w:div>
    <w:div w:id="692803969">
      <w:bodyDiv w:val="1"/>
      <w:marLeft w:val="0"/>
      <w:marRight w:val="0"/>
      <w:marTop w:val="0"/>
      <w:marBottom w:val="0"/>
      <w:divBdr>
        <w:top w:val="none" w:sz="0" w:space="0" w:color="auto"/>
        <w:left w:val="none" w:sz="0" w:space="0" w:color="auto"/>
        <w:bottom w:val="none" w:sz="0" w:space="0" w:color="auto"/>
        <w:right w:val="none" w:sz="0" w:space="0" w:color="auto"/>
      </w:divBdr>
    </w:div>
    <w:div w:id="922029585">
      <w:bodyDiv w:val="1"/>
      <w:marLeft w:val="0"/>
      <w:marRight w:val="0"/>
      <w:marTop w:val="0"/>
      <w:marBottom w:val="0"/>
      <w:divBdr>
        <w:top w:val="none" w:sz="0" w:space="0" w:color="auto"/>
        <w:left w:val="none" w:sz="0" w:space="0" w:color="auto"/>
        <w:bottom w:val="none" w:sz="0" w:space="0" w:color="auto"/>
        <w:right w:val="none" w:sz="0" w:space="0" w:color="auto"/>
      </w:divBdr>
    </w:div>
    <w:div w:id="1070422201">
      <w:bodyDiv w:val="1"/>
      <w:marLeft w:val="0"/>
      <w:marRight w:val="0"/>
      <w:marTop w:val="0"/>
      <w:marBottom w:val="0"/>
      <w:divBdr>
        <w:top w:val="none" w:sz="0" w:space="0" w:color="auto"/>
        <w:left w:val="none" w:sz="0" w:space="0" w:color="auto"/>
        <w:bottom w:val="none" w:sz="0" w:space="0" w:color="auto"/>
        <w:right w:val="none" w:sz="0" w:space="0" w:color="auto"/>
      </w:divBdr>
    </w:div>
    <w:div w:id="1143236577">
      <w:bodyDiv w:val="1"/>
      <w:marLeft w:val="0"/>
      <w:marRight w:val="0"/>
      <w:marTop w:val="0"/>
      <w:marBottom w:val="0"/>
      <w:divBdr>
        <w:top w:val="none" w:sz="0" w:space="0" w:color="auto"/>
        <w:left w:val="none" w:sz="0" w:space="0" w:color="auto"/>
        <w:bottom w:val="none" w:sz="0" w:space="0" w:color="auto"/>
        <w:right w:val="none" w:sz="0" w:space="0" w:color="auto"/>
      </w:divBdr>
    </w:div>
    <w:div w:id="1195115383">
      <w:bodyDiv w:val="1"/>
      <w:marLeft w:val="0"/>
      <w:marRight w:val="0"/>
      <w:marTop w:val="0"/>
      <w:marBottom w:val="0"/>
      <w:divBdr>
        <w:top w:val="none" w:sz="0" w:space="0" w:color="auto"/>
        <w:left w:val="none" w:sz="0" w:space="0" w:color="auto"/>
        <w:bottom w:val="none" w:sz="0" w:space="0" w:color="auto"/>
        <w:right w:val="none" w:sz="0" w:space="0" w:color="auto"/>
      </w:divBdr>
    </w:div>
    <w:div w:id="1231892179">
      <w:bodyDiv w:val="1"/>
      <w:marLeft w:val="0"/>
      <w:marRight w:val="0"/>
      <w:marTop w:val="0"/>
      <w:marBottom w:val="0"/>
      <w:divBdr>
        <w:top w:val="none" w:sz="0" w:space="0" w:color="auto"/>
        <w:left w:val="none" w:sz="0" w:space="0" w:color="auto"/>
        <w:bottom w:val="none" w:sz="0" w:space="0" w:color="auto"/>
        <w:right w:val="none" w:sz="0" w:space="0" w:color="auto"/>
      </w:divBdr>
    </w:div>
    <w:div w:id="1438062889">
      <w:bodyDiv w:val="1"/>
      <w:marLeft w:val="0"/>
      <w:marRight w:val="0"/>
      <w:marTop w:val="0"/>
      <w:marBottom w:val="0"/>
      <w:divBdr>
        <w:top w:val="none" w:sz="0" w:space="0" w:color="auto"/>
        <w:left w:val="none" w:sz="0" w:space="0" w:color="auto"/>
        <w:bottom w:val="none" w:sz="0" w:space="0" w:color="auto"/>
        <w:right w:val="none" w:sz="0" w:space="0" w:color="auto"/>
      </w:divBdr>
    </w:div>
    <w:div w:id="1445421565">
      <w:bodyDiv w:val="1"/>
      <w:marLeft w:val="0"/>
      <w:marRight w:val="0"/>
      <w:marTop w:val="0"/>
      <w:marBottom w:val="0"/>
      <w:divBdr>
        <w:top w:val="none" w:sz="0" w:space="0" w:color="auto"/>
        <w:left w:val="none" w:sz="0" w:space="0" w:color="auto"/>
        <w:bottom w:val="none" w:sz="0" w:space="0" w:color="auto"/>
        <w:right w:val="none" w:sz="0" w:space="0" w:color="auto"/>
      </w:divBdr>
    </w:div>
    <w:div w:id="1456945062">
      <w:bodyDiv w:val="1"/>
      <w:marLeft w:val="0"/>
      <w:marRight w:val="0"/>
      <w:marTop w:val="0"/>
      <w:marBottom w:val="0"/>
      <w:divBdr>
        <w:top w:val="none" w:sz="0" w:space="0" w:color="auto"/>
        <w:left w:val="none" w:sz="0" w:space="0" w:color="auto"/>
        <w:bottom w:val="none" w:sz="0" w:space="0" w:color="auto"/>
        <w:right w:val="none" w:sz="0" w:space="0" w:color="auto"/>
      </w:divBdr>
    </w:div>
    <w:div w:id="1475833522">
      <w:bodyDiv w:val="1"/>
      <w:marLeft w:val="0"/>
      <w:marRight w:val="0"/>
      <w:marTop w:val="0"/>
      <w:marBottom w:val="0"/>
      <w:divBdr>
        <w:top w:val="none" w:sz="0" w:space="0" w:color="auto"/>
        <w:left w:val="none" w:sz="0" w:space="0" w:color="auto"/>
        <w:bottom w:val="none" w:sz="0" w:space="0" w:color="auto"/>
        <w:right w:val="none" w:sz="0" w:space="0" w:color="auto"/>
      </w:divBdr>
    </w:div>
    <w:div w:id="1696540412">
      <w:bodyDiv w:val="1"/>
      <w:marLeft w:val="0"/>
      <w:marRight w:val="0"/>
      <w:marTop w:val="0"/>
      <w:marBottom w:val="0"/>
      <w:divBdr>
        <w:top w:val="none" w:sz="0" w:space="0" w:color="auto"/>
        <w:left w:val="none" w:sz="0" w:space="0" w:color="auto"/>
        <w:bottom w:val="none" w:sz="0" w:space="0" w:color="auto"/>
        <w:right w:val="none" w:sz="0" w:space="0" w:color="auto"/>
      </w:divBdr>
      <w:divsChild>
        <w:div w:id="1947348254">
          <w:marLeft w:val="0"/>
          <w:marRight w:val="0"/>
          <w:marTop w:val="0"/>
          <w:marBottom w:val="0"/>
          <w:divBdr>
            <w:top w:val="none" w:sz="0" w:space="0" w:color="auto"/>
            <w:left w:val="none" w:sz="0" w:space="0" w:color="auto"/>
            <w:bottom w:val="none" w:sz="0" w:space="0" w:color="auto"/>
            <w:right w:val="none" w:sz="0" w:space="0" w:color="auto"/>
          </w:divBdr>
        </w:div>
        <w:div w:id="1734233782">
          <w:marLeft w:val="0"/>
          <w:marRight w:val="0"/>
          <w:marTop w:val="0"/>
          <w:marBottom w:val="0"/>
          <w:divBdr>
            <w:top w:val="none" w:sz="0" w:space="0" w:color="auto"/>
            <w:left w:val="none" w:sz="0" w:space="0" w:color="auto"/>
            <w:bottom w:val="none" w:sz="0" w:space="0" w:color="auto"/>
            <w:right w:val="none" w:sz="0" w:space="0" w:color="auto"/>
          </w:divBdr>
        </w:div>
        <w:div w:id="1193497036">
          <w:marLeft w:val="0"/>
          <w:marRight w:val="0"/>
          <w:marTop w:val="0"/>
          <w:marBottom w:val="0"/>
          <w:divBdr>
            <w:top w:val="none" w:sz="0" w:space="0" w:color="auto"/>
            <w:left w:val="none" w:sz="0" w:space="0" w:color="auto"/>
            <w:bottom w:val="none" w:sz="0" w:space="0" w:color="auto"/>
            <w:right w:val="none" w:sz="0" w:space="0" w:color="auto"/>
          </w:divBdr>
        </w:div>
        <w:div w:id="418328114">
          <w:marLeft w:val="0"/>
          <w:marRight w:val="0"/>
          <w:marTop w:val="0"/>
          <w:marBottom w:val="0"/>
          <w:divBdr>
            <w:top w:val="none" w:sz="0" w:space="0" w:color="auto"/>
            <w:left w:val="none" w:sz="0" w:space="0" w:color="auto"/>
            <w:bottom w:val="none" w:sz="0" w:space="0" w:color="auto"/>
            <w:right w:val="none" w:sz="0" w:space="0" w:color="auto"/>
          </w:divBdr>
        </w:div>
        <w:div w:id="1400441111">
          <w:marLeft w:val="0"/>
          <w:marRight w:val="0"/>
          <w:marTop w:val="0"/>
          <w:marBottom w:val="0"/>
          <w:divBdr>
            <w:top w:val="none" w:sz="0" w:space="0" w:color="auto"/>
            <w:left w:val="none" w:sz="0" w:space="0" w:color="auto"/>
            <w:bottom w:val="none" w:sz="0" w:space="0" w:color="auto"/>
            <w:right w:val="none" w:sz="0" w:space="0" w:color="auto"/>
          </w:divBdr>
        </w:div>
        <w:div w:id="970405616">
          <w:marLeft w:val="0"/>
          <w:marRight w:val="0"/>
          <w:marTop w:val="0"/>
          <w:marBottom w:val="0"/>
          <w:divBdr>
            <w:top w:val="none" w:sz="0" w:space="0" w:color="auto"/>
            <w:left w:val="none" w:sz="0" w:space="0" w:color="auto"/>
            <w:bottom w:val="none" w:sz="0" w:space="0" w:color="auto"/>
            <w:right w:val="none" w:sz="0" w:space="0" w:color="auto"/>
          </w:divBdr>
        </w:div>
        <w:div w:id="675883432">
          <w:marLeft w:val="0"/>
          <w:marRight w:val="0"/>
          <w:marTop w:val="0"/>
          <w:marBottom w:val="0"/>
          <w:divBdr>
            <w:top w:val="none" w:sz="0" w:space="0" w:color="auto"/>
            <w:left w:val="none" w:sz="0" w:space="0" w:color="auto"/>
            <w:bottom w:val="none" w:sz="0" w:space="0" w:color="auto"/>
            <w:right w:val="none" w:sz="0" w:space="0" w:color="auto"/>
          </w:divBdr>
        </w:div>
        <w:div w:id="753550233">
          <w:marLeft w:val="0"/>
          <w:marRight w:val="0"/>
          <w:marTop w:val="0"/>
          <w:marBottom w:val="0"/>
          <w:divBdr>
            <w:top w:val="none" w:sz="0" w:space="0" w:color="auto"/>
            <w:left w:val="none" w:sz="0" w:space="0" w:color="auto"/>
            <w:bottom w:val="none" w:sz="0" w:space="0" w:color="auto"/>
            <w:right w:val="none" w:sz="0" w:space="0" w:color="auto"/>
          </w:divBdr>
        </w:div>
        <w:div w:id="1341657616">
          <w:marLeft w:val="0"/>
          <w:marRight w:val="0"/>
          <w:marTop w:val="0"/>
          <w:marBottom w:val="0"/>
          <w:divBdr>
            <w:top w:val="none" w:sz="0" w:space="0" w:color="auto"/>
            <w:left w:val="none" w:sz="0" w:space="0" w:color="auto"/>
            <w:bottom w:val="none" w:sz="0" w:space="0" w:color="auto"/>
            <w:right w:val="none" w:sz="0" w:space="0" w:color="auto"/>
          </w:divBdr>
        </w:div>
        <w:div w:id="1968075247">
          <w:marLeft w:val="0"/>
          <w:marRight w:val="0"/>
          <w:marTop w:val="0"/>
          <w:marBottom w:val="0"/>
          <w:divBdr>
            <w:top w:val="none" w:sz="0" w:space="0" w:color="auto"/>
            <w:left w:val="none" w:sz="0" w:space="0" w:color="auto"/>
            <w:bottom w:val="none" w:sz="0" w:space="0" w:color="auto"/>
            <w:right w:val="none" w:sz="0" w:space="0" w:color="auto"/>
          </w:divBdr>
        </w:div>
        <w:div w:id="3897312">
          <w:marLeft w:val="0"/>
          <w:marRight w:val="0"/>
          <w:marTop w:val="0"/>
          <w:marBottom w:val="0"/>
          <w:divBdr>
            <w:top w:val="none" w:sz="0" w:space="0" w:color="auto"/>
            <w:left w:val="none" w:sz="0" w:space="0" w:color="auto"/>
            <w:bottom w:val="none" w:sz="0" w:space="0" w:color="auto"/>
            <w:right w:val="none" w:sz="0" w:space="0" w:color="auto"/>
          </w:divBdr>
        </w:div>
        <w:div w:id="1941989485">
          <w:marLeft w:val="0"/>
          <w:marRight w:val="0"/>
          <w:marTop w:val="0"/>
          <w:marBottom w:val="0"/>
          <w:divBdr>
            <w:top w:val="none" w:sz="0" w:space="0" w:color="auto"/>
            <w:left w:val="none" w:sz="0" w:space="0" w:color="auto"/>
            <w:bottom w:val="none" w:sz="0" w:space="0" w:color="auto"/>
            <w:right w:val="none" w:sz="0" w:space="0" w:color="auto"/>
          </w:divBdr>
        </w:div>
        <w:div w:id="1189298568">
          <w:marLeft w:val="0"/>
          <w:marRight w:val="0"/>
          <w:marTop w:val="0"/>
          <w:marBottom w:val="0"/>
          <w:divBdr>
            <w:top w:val="none" w:sz="0" w:space="0" w:color="auto"/>
            <w:left w:val="none" w:sz="0" w:space="0" w:color="auto"/>
            <w:bottom w:val="none" w:sz="0" w:space="0" w:color="auto"/>
            <w:right w:val="none" w:sz="0" w:space="0" w:color="auto"/>
          </w:divBdr>
        </w:div>
        <w:div w:id="278881891">
          <w:marLeft w:val="0"/>
          <w:marRight w:val="0"/>
          <w:marTop w:val="0"/>
          <w:marBottom w:val="0"/>
          <w:divBdr>
            <w:top w:val="none" w:sz="0" w:space="0" w:color="auto"/>
            <w:left w:val="none" w:sz="0" w:space="0" w:color="auto"/>
            <w:bottom w:val="none" w:sz="0" w:space="0" w:color="auto"/>
            <w:right w:val="none" w:sz="0" w:space="0" w:color="auto"/>
          </w:divBdr>
        </w:div>
        <w:div w:id="326982283">
          <w:marLeft w:val="0"/>
          <w:marRight w:val="0"/>
          <w:marTop w:val="0"/>
          <w:marBottom w:val="0"/>
          <w:divBdr>
            <w:top w:val="none" w:sz="0" w:space="0" w:color="auto"/>
            <w:left w:val="none" w:sz="0" w:space="0" w:color="auto"/>
            <w:bottom w:val="none" w:sz="0" w:space="0" w:color="auto"/>
            <w:right w:val="none" w:sz="0" w:space="0" w:color="auto"/>
          </w:divBdr>
        </w:div>
        <w:div w:id="957226662">
          <w:marLeft w:val="0"/>
          <w:marRight w:val="0"/>
          <w:marTop w:val="0"/>
          <w:marBottom w:val="0"/>
          <w:divBdr>
            <w:top w:val="none" w:sz="0" w:space="0" w:color="auto"/>
            <w:left w:val="none" w:sz="0" w:space="0" w:color="auto"/>
            <w:bottom w:val="none" w:sz="0" w:space="0" w:color="auto"/>
            <w:right w:val="none" w:sz="0" w:space="0" w:color="auto"/>
          </w:divBdr>
        </w:div>
        <w:div w:id="1739789376">
          <w:marLeft w:val="0"/>
          <w:marRight w:val="0"/>
          <w:marTop w:val="0"/>
          <w:marBottom w:val="0"/>
          <w:divBdr>
            <w:top w:val="none" w:sz="0" w:space="0" w:color="auto"/>
            <w:left w:val="none" w:sz="0" w:space="0" w:color="auto"/>
            <w:bottom w:val="none" w:sz="0" w:space="0" w:color="auto"/>
            <w:right w:val="none" w:sz="0" w:space="0" w:color="auto"/>
          </w:divBdr>
        </w:div>
        <w:div w:id="1781562066">
          <w:marLeft w:val="0"/>
          <w:marRight w:val="0"/>
          <w:marTop w:val="0"/>
          <w:marBottom w:val="0"/>
          <w:divBdr>
            <w:top w:val="none" w:sz="0" w:space="0" w:color="auto"/>
            <w:left w:val="none" w:sz="0" w:space="0" w:color="auto"/>
            <w:bottom w:val="none" w:sz="0" w:space="0" w:color="auto"/>
            <w:right w:val="none" w:sz="0" w:space="0" w:color="auto"/>
          </w:divBdr>
        </w:div>
        <w:div w:id="1976718492">
          <w:marLeft w:val="0"/>
          <w:marRight w:val="0"/>
          <w:marTop w:val="0"/>
          <w:marBottom w:val="0"/>
          <w:divBdr>
            <w:top w:val="none" w:sz="0" w:space="0" w:color="auto"/>
            <w:left w:val="none" w:sz="0" w:space="0" w:color="auto"/>
            <w:bottom w:val="none" w:sz="0" w:space="0" w:color="auto"/>
            <w:right w:val="none" w:sz="0" w:space="0" w:color="auto"/>
          </w:divBdr>
        </w:div>
        <w:div w:id="2141071246">
          <w:marLeft w:val="0"/>
          <w:marRight w:val="0"/>
          <w:marTop w:val="0"/>
          <w:marBottom w:val="0"/>
          <w:divBdr>
            <w:top w:val="none" w:sz="0" w:space="0" w:color="auto"/>
            <w:left w:val="none" w:sz="0" w:space="0" w:color="auto"/>
            <w:bottom w:val="none" w:sz="0" w:space="0" w:color="auto"/>
            <w:right w:val="none" w:sz="0" w:space="0" w:color="auto"/>
          </w:divBdr>
        </w:div>
        <w:div w:id="74674590">
          <w:marLeft w:val="0"/>
          <w:marRight w:val="0"/>
          <w:marTop w:val="0"/>
          <w:marBottom w:val="0"/>
          <w:divBdr>
            <w:top w:val="none" w:sz="0" w:space="0" w:color="auto"/>
            <w:left w:val="none" w:sz="0" w:space="0" w:color="auto"/>
            <w:bottom w:val="none" w:sz="0" w:space="0" w:color="auto"/>
            <w:right w:val="none" w:sz="0" w:space="0" w:color="auto"/>
          </w:divBdr>
        </w:div>
      </w:divsChild>
    </w:div>
    <w:div w:id="1716854237">
      <w:bodyDiv w:val="1"/>
      <w:marLeft w:val="0"/>
      <w:marRight w:val="0"/>
      <w:marTop w:val="0"/>
      <w:marBottom w:val="0"/>
      <w:divBdr>
        <w:top w:val="none" w:sz="0" w:space="0" w:color="auto"/>
        <w:left w:val="none" w:sz="0" w:space="0" w:color="auto"/>
        <w:bottom w:val="none" w:sz="0" w:space="0" w:color="auto"/>
        <w:right w:val="none" w:sz="0" w:space="0" w:color="auto"/>
      </w:divBdr>
    </w:div>
    <w:div w:id="1802915144">
      <w:bodyDiv w:val="1"/>
      <w:marLeft w:val="0"/>
      <w:marRight w:val="0"/>
      <w:marTop w:val="0"/>
      <w:marBottom w:val="0"/>
      <w:divBdr>
        <w:top w:val="none" w:sz="0" w:space="0" w:color="auto"/>
        <w:left w:val="none" w:sz="0" w:space="0" w:color="auto"/>
        <w:bottom w:val="none" w:sz="0" w:space="0" w:color="auto"/>
        <w:right w:val="none" w:sz="0" w:space="0" w:color="auto"/>
      </w:divBdr>
    </w:div>
    <w:div w:id="19514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EF63-1A49-4C5D-9DD4-3D77E657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orres Pelaz</dc:creator>
  <cp:keywords/>
  <dc:description/>
  <cp:lastModifiedBy>Carlos Torres Pelaz</cp:lastModifiedBy>
  <cp:revision>6</cp:revision>
  <dcterms:created xsi:type="dcterms:W3CDTF">2024-04-09T14:49:00Z</dcterms:created>
  <dcterms:modified xsi:type="dcterms:W3CDTF">2024-04-09T16:33:00Z</dcterms:modified>
</cp:coreProperties>
</file>